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peopleDocument.xml" ContentType="application/vnd.openxmlformats-officedocument.wordprocessingml.peop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216259"/>
        <w:docPartObj>
          <w:docPartGallery w:val="Table of Contents"/>
          <w:docPartUnique/>
        </w:docPartObj>
      </w:sdtPr>
      <w:sdtContent>
        <w:p w:rsidR="00D43B11" w:rsidRDefault="004D043E">
          <w:pPr>
            <w:pStyle w:val="afb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 w:rsidRPr="004005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D04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05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13662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Акушерство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Анатомия человека - анатомия головы и ше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езопасность жизнедеятельно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иологическая химия - биохимия полости р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и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иоэти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Гигиен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Гистология, эмбриология, цитология - гистология полости р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Гн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Грамматика русского язы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9" w:history="1">
            <w:r w:rsidR="00317241">
              <w:rPr>
                <w:rStyle w:val="afc"/>
                <w:noProof/>
              </w:rPr>
              <w:t>Дерматовенер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ет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етская челюстно-лицевая хирур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доброкачественных опухолей и опухолеподобных образований челюстно-лицевой обла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заболеваний пародонта в терапевтической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заболеваний твердых тканей зубов в терапевтической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зубочелюстных деформаций при дисфункции ВНЧС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неотложных состояний в практике врача-стоматолог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збранные вопросы хирургии зубов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ммунология - клиническая иммун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мплантология и реконструктивная хирургия полости р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нновационные технологии в ортопедической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нновационные технологии в стоматологии детского возрас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ностранный язык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нфекционные болезни, фтизиатрия, эпидеми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стория (история России, всеобщая история) (в 2025-2026 учебном году не реализуется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стория медицины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стория Росс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ариесология и заболевания твёрдых тканей зубов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ая анатомия. Клиническая анатомия головы и ше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ая психология в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ая фармак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ие и функциональные методы диагностики в ортодонт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ультурология (в 2025-2026 учебном году не реализуется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Латинский язык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Лучевая диагности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едицина катастроф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едицинская реабилитац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едицинская физика, информати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енеджмент качества медицинской помощ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икробиология, вирусология - микробиология полости р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Научный стиль реч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Неврология, нейро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Нетрадиционная терапия патологии слизистой полости рта и красной каймы губ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Нормальная физиология- физиология челюстно лицевой обла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бщая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рургия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рургические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олезн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бщественное здоровье и здравоохранение, экономика здравоохранен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бщий терапевтический уход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бщий хирургический уход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нкостоматология и лучевая терап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рганизация научных исследований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ртодонтия и детское протезирование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ртопедиче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военной подготовк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защиты от оружия массового поражен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зубного протезирования на имплантатах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российской государственно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экономики и финансовой грамотно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ториноларинг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фтальм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атологическая анатомия - патологическая анатомия головы и ше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атофизиология - патофизиология головы и ше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едиатр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авоведение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икладная химия в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профилактиче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хирургиче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терапевтиче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ортопедиче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дет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педевтика стоматологических заболеваний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филактика зубочелюстных аномалий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филактика и коммунальн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сихиатрия и нарк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сихология, педагоги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ложное съемное протезирование стоматологических больных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овременный подход к диагностике и лечению кариеса зубов у детей в международной практике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опротивление стоматологических материалов и биомеханика зубочелюстного сегмен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портивная медицина (в 2025-2026 учебном году не реализуется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тандарты оказания неотложной помощи на приеме врача-стоматолог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удебная медицин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Терапевтиче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Управление проектами и предпринимательская деятельность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Учебная  практика (научно-исследовательская работа (получение первичных навыков научно исследовательской работы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Учебная практика (ознакомительная практика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Учебная практика (практика по получению первичных профессиональных умений и навыков на должностях среднего медицинского персонала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армак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зиотерапия в терапевтической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зическая культура и спорт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зическая культура и спорт для лиц с ограничениями жизнедеятельности и здоровь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зическая подготовка (элективные модули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лософ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м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рургиче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рургические методы лечения заболеваний пародонта. Основы мукогингивальной хирур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Челюстно - лицевая хирур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40053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одготовка к сдаче и сдача государственного экзамен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B11" w:rsidRDefault="0040053C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43B11" w:rsidRDefault="004D043E">
      <w:r>
        <w:br w:type="page" w:clear="all"/>
      </w:r>
    </w:p>
    <w:tbl>
      <w:tblPr>
        <w:tblStyle w:val="af1"/>
        <w:tblW w:w="15178" w:type="dxa"/>
        <w:tblLayout w:type="fixed"/>
        <w:tblLook w:val="04A0"/>
      </w:tblPr>
      <w:tblGrid>
        <w:gridCol w:w="511"/>
        <w:gridCol w:w="3042"/>
        <w:gridCol w:w="5803"/>
        <w:gridCol w:w="2386"/>
        <w:gridCol w:w="2384"/>
        <w:gridCol w:w="1052"/>
      </w:tblGrid>
      <w:tr w:rsidR="00D43B11" w:rsidTr="00B00BEE">
        <w:trPr>
          <w:trHeight w:val="20"/>
        </w:trPr>
        <w:tc>
          <w:tcPr>
            <w:tcW w:w="511" w:type="dxa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42" w:type="dxa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803" w:type="dxa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386" w:type="dxa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2031366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о</w:t>
            </w:r>
            <w:bookmarkEnd w:id="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</w:t>
            </w:r>
            <w:hyperlink r:id="rId8" w:tooltip="https://www.studentlibrary.ru/book/ISBN97859704720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" w:tooltip="https://www.studentlibrary.ru/book/ISBN97859704720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1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Э. К. Айламазян и др. - 10-е изд., перераб. и доп. - Москва : ГЭОТАР-Медиа, 2019. - 768 с. - ISBN 978-5-9704-5168-7. - Текст : электронный // ЭБС "Консультант студента" : [сайт]. - URL:</w:t>
            </w:r>
            <w:hyperlink r:id="rId10" w:tooltip="https://www.studentlibrary.ru/book/ISBN97859704516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 w:tooltip="https://www.studentlibrary.ru/book/ISBN97859704516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68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Дзигуа М. В. - Москва : ГЭОТАР-Медиа, 2018. - 560 с. - ISBN 978-5-9704-4859-5. - Текст : электронный // ЭБС "Консультант студента" : [сайт]. - URL:</w:t>
            </w:r>
            <w:hyperlink r:id="rId12" w:tooltip="https://www.studentlibrary.ru/book/ISBN97859704485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 w:tooltip="https://www.studentlibrary.ru/book/ISBN97859704485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59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ижаков, А. Н. Акушерство. Курс лекций : учебное пособие / под ред. А. Н. Стрижакова, А. И. Давыдова. - Москва : ГЭОТАР-Медиа, 2009. - 456 с. - ISBN 978-5-9704-0855-1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4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хотова, Ю. Э. Клинические лекции по акушерству и гинекологии / под ред. Ю. Э. Доброхотовой - Москва : ГЭОТАР-Медиа, 2009. - 312 с. (Библиотека врача-специалиста) - ISBN 978-5-9704-1224-4. - Текст : электронный // ЭБС "Консультант студента" : [сайт]. - URL :</w:t>
            </w:r>
            <w:hyperlink r:id="rId16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4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. и др. - Москва : ГЭОТАР-Медиа, 2020. - 576 с. - ISBN 978-5-9704-5324-7. - Текст : электронный // ЭБС "Консультант студента" : [сайт]. - URL :</w:t>
            </w:r>
            <w:hyperlink r:id="rId18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Beckmann Ch. R. B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. - 4th ed. - USA : Lippincott Williams and Wilkins, 2002. - 896 p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Beckmann Ch. R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. - 5th ed. - Philadelphia : Lippincott Williams &amp; Wilkins, 2006. - 813 p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arkin, N. A.   Surgical hemostasis of postpartum hemorrhage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workshop / N. A. Zharkin ; VOLGOGRAD STATE MEDICAL UNIVERSITY MINISTRY FOR PUBLIC HEALTH RUSSIAN FEDERATI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VolgS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UBLISHING, 2018. - 36 p. : ill.</w:t>
            </w:r>
          </w:p>
          <w:p w:rsidR="00D43B11" w:rsidRPr="00A41F8F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1. Physiological obstetrics : textbook / Sidorova I. S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0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0" w:tooltip="https://www.studentlibrary.ru/book/ISBN9785970460108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1" w:tooltip="https://www.studentlibrary.ru/book/ISBN9785970460108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08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4. Gynecology : textbook / Sidorova I. S., Unanyan A. L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3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2" w:tooltip="https://www.studentlibrary.ru/book/ISBN978597046013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3" w:tooltip="https://www.studentlibrary.ru/book/ISBN978597046013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3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rizhakov, A. N. Methodology and methods of educational obstetric history taking : tutorial guide / A. N. Strizhakov, I. V. Ignatko, A. M. Rodionova [et al. 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449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4" w:tooltip="https://www.studentlibrary.ru/book/ISBN978597046449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5" w:tooltip="https://www.studentlibrary.ru/book/ISBN978597046449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449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3 : textbook / Sidorova I. S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704-6012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:</w:t>
            </w:r>
            <w:hyperlink r:id="rId26" w:tooltip="https://www.studentlibrary.ru/book/ISBN9785970460122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7" w:tooltip="https://www.studentlibrary.ru/book/ISBN9785970460122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22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2031366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человека - анатомия головы и шеи</w:t>
            </w:r>
            <w:bookmarkEnd w:id="2"/>
          </w:p>
        </w:tc>
        <w:tc>
          <w:tcPr>
            <w:tcW w:w="5803" w:type="dxa"/>
          </w:tcPr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              Сапин, М. Р. Анатомия человека : атлас : учеб. пособие для медицинских училищ и колледжей / М. Р. Сапин, З. Г. Брыксина, С. В. Клочкова. - Москва : ГЭОТАР-Медиа, 2022. - 376 с. - ISBN 978-5-9704-6577-6. - Текст : электронный // ЭБС "Консультант студента" : [сайт]. - URL :</w:t>
            </w:r>
            <w:hyperlink r:id="rId28" w:tooltip="https://www.studentlibrary.ru/book/ISBN97859704657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" w:tooltip="https://www.studentlibrary.ru/book/ISBN97859704657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776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                Анатомия человека : в 2 томах. Т. I : учебник / М. Р. Сапин, Д. Б. Никитюк, В. Н. Николенко и др; под ред. М. Р. Сапина. - Москва : ГЭОТАР-Медиа, 2022. - 528 с. - ISBN 978-5-9704-6883-8. - Текст : электронный // ЭБС "Консультант студента" : [сайт]. - URL :</w:t>
            </w:r>
            <w:hyperlink r:id="rId30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38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          Анатомия человека : в 2 томах. Т. II : учебник / М. Р. Сапин, Д. Б. Никитюк, В. Н. Николенко и др; под ред. М. Р. Сапина. - Москва : ГЭОТАР-Медиа, 2022. - 464 с. - ISBN 978-5-9704-6884-5. - Текст : электронный // ЭБС "Консультант студента" : [сайт]. - URL :</w:t>
            </w:r>
            <w:hyperlink r:id="rId32" w:tooltip="https://www.studentlibrary.ru/book/ISBN97859704688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" w:tooltip="https://www.studentlibrary.ru/book/ISBN97859704688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45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рыжановский, В. А. Анатомия человека. Атлас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 т. Т. 2. Внутренние органы : учебное пособие / Крыжановский В. А. , Никитюк Д. Б. , Клочкова С. В. - Москва : ГЭОТАР-Медиа, 2021. - 840 с. - ISBN 978-5-9704-5775-7. - Текст : электронный // ЭБС "Консультант студента" : [сайт]. - URL :</w:t>
            </w:r>
            <w:hyperlink r:id="rId34" w:tooltip="https://www.studentlibrary.ru/book/ISBN9785970457757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35" w:tooltip="https://www.studentlibrary.ru/book/ISBN97859704577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757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. Крыжановский, В. А. Анатомия человека : атлас : Т. 3. Нервная система. Органы чувств : учебное пособие / В. А. Крыжановский, Д. Б. Никитюк, С. В. Клочкова. - Москва : ГЭОТАР-Медиа, 2021. - 808 с. (Анатомия человека). - ISBN 978-5-9704-5776-4. - Текст : электронный // ЭБС "Консультант студента" : [сайт]. - URL :</w:t>
            </w:r>
            <w:hyperlink r:id="rId36" w:tooltip="https://www.studentlibrary.ru/book/ISBN978597045776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37" w:tooltip="https://www.studentlibrary.ru/book/ISBN9785970457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764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ISBN 978-5-9652-0629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" w:tooltip="https://e.lanbook.com/book/25005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       Функциональная анатомия желез внутренней секреции : учебное пособие / С. А. Калашникова [и др.] ; рец.: С. В. Клаучек, А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9" w:tooltip="https://e.lanbook.com/book/29579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ашникова, С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0" w:tooltip="https://e.lanbook.com/book/29580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альная анатомия желез внутренней секреци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С. А. Калашникова, А. И. Краюшкин, Н. И. Ковалёва, Е. Г. Багрий. — Волгоград : ВолгГМУ, 2022. — 136 с. — ISBN 978-5-9652-0716-9. — Текст : электронный // Лань : электронно-библиотечная система. — URL:</w:t>
            </w:r>
            <w:hyperlink r:id="rId41" w:tooltip="https://e.lanbook.com/book/29579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" w:tooltip="https://e.lanbook.com/book/29579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90</w:t>
              </w:r>
            </w:hyperlink>
          </w:p>
          <w:p w:rsidR="00D43B11" w:rsidRDefault="004D04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>
              <w:rPr>
                <w:rFonts w:ascii="Liberation Sans" w:eastAsia="Liberation Sans" w:hAnsi="Liberation Sans" w:cs="Liberation Sans"/>
                <w:b/>
                <w:bCs/>
                <w:color w:val="333333"/>
              </w:rPr>
              <w:t xml:space="preserve">Перепелкин А. И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sintopiya-kornej-</w:t>
              </w:r>
              <w:r>
                <w:rPr>
                  <w:rStyle w:val="afc"/>
                  <w:rFonts w:ascii="Liberation Sans" w:eastAsia="Liberation Sans" w:hAnsi="Liberation Sans" w:cs="Liberation Sans"/>
                </w:rPr>
                <w:lastRenderedPageBreak/>
                <w:t>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D43B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D43B11" w:rsidRDefault="00256C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Textbook of Human Anatomy. In 3 vol. Vol. 1. Locomotor apparatus / L. L. Kolesnikov, D. B. Nikitiuk, S. V. Klochkova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20. - 288 p. - ISBN 978-5-9704-5763-4. -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3" w:tooltip="https://www.studentlibrary.ru/book/ISBN9785970457634.html." w:history="1">
              <w:r w:rsidR="004D043E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4" w:tooltip="https://www.studentlibrary.ru/book/ISBN9785970457634.html." w:history="1">
              <w:r w:rsidR="004D043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634.html.</w:t>
              </w:r>
            </w:hyperlink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.             Textbook of Human Anatomy. In 3 vol. Vol. 2. Splanchnology and cardiovascular system / L. L. Kolesnikov, D. B. Nikitiuk, S. V. Klochko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20. - 320 p. - ISBN 978-5-9704-5764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5" w:tooltip="https://www.studentlibrary.ru/book/ISBN978597045764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6" w:tooltip="https://www.studentlibrary.ru/book/ISBN978597045764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641.html.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2031366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3"/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чев Ю.Н. Безопасность жизнедеятельности в чрезвычайных ситуациях / Сычев Ю.Н. - М. : Финансы и статистика, 2014. - 224 с. : ил. - ISBN 978-5-279-03180-1. - Текст : электронный // ЭБС "Консультант студента" : [сайт]. - URL :</w:t>
            </w:r>
            <w:hyperlink r:id="rId47" w:tooltip="https://www.studentlibrary.ru/book/ISBN9785279031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" w:tooltip="https://www.studentlibrary.ru/book/ISBN9785279031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801.html</w:t>
              </w:r>
            </w:hyperlink>
          </w:p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ченко,П.Л.  Безопасность жизнедеятельности : учебник / Колесниченко П. Л. - Москва : ГЭОТАР-Медиа, 2019. - 544 с. - ISBN 978-5-9704-5194-6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49" w:tooltip="https://www.studentlibrary.ru/book/ISBN97859704519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" w:tooltip="https://www.studentlibrary.ru/book/ISBN97859704519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46.html</w:t>
              </w:r>
            </w:hyperlink>
          </w:p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, И. П. Безопасность жизнедеятельности : учебное пособие / И. П. Левчук, А. А. Бурлаков. - 2-е изд. , перераб. и доп. - Москва : ГЭОТАР-Медиа, 2023. - ISBN 978-5-9704-7207-1. - Текст : электронный // ЭБС "Консультант студента" : [сайт]. - URL :</w:t>
            </w:r>
            <w:hyperlink r:id="rId51" w:tooltip="https://www.studentlibrary.ru/book/ISBN9785970472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" w:tooltip="https://www.studentlibrary.ru/book/ISBN9785970472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71.html</w:t>
              </w:r>
            </w:hyperlink>
          </w:p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D43B11" w:rsidRDefault="004D043E">
            <w:pPr>
              <w:numPr>
                <w:ilvl w:val="0"/>
                <w:numId w:val="3"/>
              </w:numPr>
              <w:shd w:val="clear" w:color="auto" w:fill="D9D9D9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vchuk I.P., First Aid in Case of Accidents and Emergency Situations : Preparation Questions for a Modular Assessment / Levchuk I.P., Kostyuchenko M.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5. - 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450-5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3" w:tooltip="http://www.studentlibrary.ru/book/ISBN97859704345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4" w:tooltip="http://www.studentlibrary.ru/book/ISBN97859704345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://www.studentlibrary.ru/book/ISBN9785970434505.html</w:t>
              </w:r>
            </w:hyperlink>
          </w:p>
          <w:p w:rsidR="00D43B11" w:rsidRDefault="004D043E">
            <w:pPr>
              <w:numPr>
                <w:ilvl w:val="0"/>
                <w:numId w:val="3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" w:tooltip="https://e.lanbook.com/book/29586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 и др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" w:tooltip="https://e.lanbook.com/book/29585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7" w:tooltip="https://e.lanbook.com/book/29585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 — Текст : электронный // Лань : электронно-библиотечная система. — URL: </w:t>
            </w:r>
            <w:hyperlink r:id="rId58" w:tooltip="https://e.lanbook.com/book/158804" w:history="1">
              <w:r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158804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numPr>
                <w:ilvl w:val="0"/>
                <w:numId w:val="3"/>
              </w:numPr>
              <w:shd w:val="clear" w:color="auto" w:fill="D9D9D9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, В. С. Безопасность жизнедеятельности : Учебно-методический комплекс дисциплины / Сергеев В. С. - Москва : Академический Проект, 2020. - 558 с. (Gaudeamus). - ISBN 978-5-8291-3007-7. - Текст : электронный // ЭБС "Консультант студента" : [сайт]. - URL : </w:t>
            </w:r>
            <w:hyperlink r:id="rId59" w:tooltip="https://prior.studentlibrary.ru/book/ISBN978582913007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studentlibrary.ru/book/ISBN97858291300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ан Т. А. Безопасность жизнедеятельности : учеб. пособие для студентов вузов / Хван Т. А., Хван П. А. - Изд. 9-е, испр. и доп. - Ро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 : Феникс, 2012. - 444, [4] с. : ил. – (Высшее образование). – Текст : непосредственный.</w:t>
            </w:r>
          </w:p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 — Текст : электронный // Лань : электронно-библиотечная система. — URL:</w:t>
            </w:r>
            <w:hyperlink r:id="rId60" w:tooltip="https://e.lanbook.com/book/3791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" w:tooltip="https://e.lanbook.com/book/3791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e.lanbook.com/book/3791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 — Текст : электронный // Лань : электронно-библиотечная система. — URL:</w:t>
            </w:r>
            <w:hyperlink r:id="rId62" w:tooltip="https://e.lanbook.com/book/37909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" w:tooltip="https://e.lanbook.com/book/37909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e.lanbook.com/book/3790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рвая помощь при сочетанных и комбинированных поражениях : учебно-методическое пособие / С. В. Поройский, А. Д. Доника, Е. А. Самошина. – Волгоград : Изд-во ВолгГМУ, 2023. – 48 с. – ISBN 978-5-9652-0889-0. – Текст : электронный // 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4" w:tooltip="https://e.lanbook.com/book/379103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031366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ческая химия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химия полости рта</w:t>
            </w:r>
            <w:bookmarkEnd w:id="4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: учебник / Л. В. Авдеева, Т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йникова, Л. Е. Андрианова и др. ; под ред. Е. С. Северина. - 5-е изд. , испр. и доп. - Москва. : ГЭОТАР-Медиа, 2020. - 768 с. - ISBN 978-5-9704-5461-9. - Текст : электронный // ЭБС "Консультант студента" : [сайт]. - URL :</w:t>
            </w:r>
            <w:hyperlink r:id="rId65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</w:t>
            </w:r>
            <w:hyperlink r:id="rId67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и биохимия полости рта. Ситуационные задачи и задания : учебное пособие / под ред. А. И. Глухова. - Москва : ГЭОТАР-Медиа, 2023. - 240 с. - ISBN 978-5-9704-7418-1. - Текст : электронный // ЭБС "Консультант студента" : [сайт]. - URL :</w:t>
            </w:r>
            <w:hyperlink r:id="rId69" w:tooltip="https://www.studentlibrary.ru/book/ISBN97859704741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" w:tooltip="https://www.studentlibrary.ru/book/ISBN97859704741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18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Т. А. Биохимия полости рта : учеб. пособие для студентов вузов, обучающихся по спец. "Стоматология" / Т. А. Попова, В. Н. Перфилова, О. В. Островский; ВолгГМУ Минздрава РФ. - Волгоград : Изд-во ВолгГМУ, 2017. - 179, [1] с. : ил., табл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</w:t>
            </w:r>
            <w:hyperlink r:id="rId71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8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а, Т. П. Биохимия тканей и жидкостей полости рта : учебное пособие / Т. П. Вавилова. - 3-е изд. , перераб. и доп. - Москва. : ГЭОТАР-Медиа, 2023. - 208 с. - ISBN 978-5-9704-7268-2. - Текст : электронный // ЭБС "Консультант студента" : [сайт]. - URL :</w:t>
            </w:r>
            <w:hyperlink r:id="rId73" w:tooltip="https://www.studentlibrary.ru/book/ISBN97859704726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" w:tooltip="https://www.studentlibrary.ru/book/ISBN97859704726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6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я стоматология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 :</w:t>
            </w:r>
            <w:hyperlink r:id="rId75" w:tooltip="https://www.studentlibrary.ru/book/ISBN97859704567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" w:tooltip="https://www.studentlibrary.ru/book/ISBN97859704567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7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. Ферменты. Витамины : учебно-методическое пособие / под редакцией Ж. В. Антоновой [и др.]. — Санкт-Петербург : СЗГМУ им. И.И. Мечникова, 2019. — 148 с. —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Лань : электронно-библиотечная система. — URL:</w:t>
            </w:r>
            <w:hyperlink r:id="rId77" w:tooltip="https://e.lanbook.com/book/24259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" w:tooltip="https://e.lanbook.com/book/242594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425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углеводов. Энергетический обмен. Гормональная регуляция обмена веществ и функций организма : учебно-методическое пособие / под редакцией Ж. В. Антоновой [и др.]. — Санкт-Петербург : СЗГМУ им. И.И. Мечникова, 2019. — 100 с. — Текст : электронный // Лань : электронно-библиотечная система. — URL:</w:t>
            </w:r>
            <w:hyperlink r:id="rId79" w:tooltip="https://e.lanbook.com/book/24259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" w:tooltip="https://e.lanbook.com/book/24259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4259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с упражнениями и задачами = Biochemistry with exercises and tasks : учебник / А. И. Глухов, В. В. Гарин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20. - 296 с. : ил., цв. ил. - (Сеченовский Университет)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соединительной ткани. Биохимия смешанной слюны = Вiochemistry of the connective tissue biochemistry of mixed saliva : руководство / А. И. Глухов [и др.] ; ФГАОУ ВО Первый Московский государственный медицинский университет им. И. М. Сеченова Министерства здравоохранения Российской Федерации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9. - 128 c. : ил., цв. ил. - (Сеченовский Университет) .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tyanarayana U.   Biochemistry (with Biomedical Concepts, Clinical Correlates &amp; Case Studies) / U. Satyanarayana, U. Chakrapani. - 5th ed. - New Delhi : Elsevier, 2017. - 777 p. - ISBN 978-81-312-4885-0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 Т. А. Практические и лабораторные занятия по биохимии полости рта  : учебно-методическое пособие / сост.: Попова Т. А., Перфилова В. Н., Гончарова Л. В. [и др.] ; под ред. О. В. Островского ; рец.: В. А. Косолапов, И. В. Манаенков И. В. ; Министерство здравоохранения РФ, Волгоградский государственный медицинский университет. - Волгоград : Изд-во ВолгГМУ, 2021. - 224 с. - Библиогр.: с. 216-223. - ISBN 978-5-9652-0625-4. 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4D79C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непоср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й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khov, А. I. Biochemistry with exercises and tasks : textbook / ed. by А. I. Glukhov, V. V. Garin. - Мoscow : GEOTAR-Media, 2022. - 296 с. - ISBN 978-5-9704-7069-5. - Текст : электронный // ЭБС "Консультант студента" : [сайт]. - URL :</w:t>
            </w:r>
            <w:hyperlink r:id="rId81" w:tooltip="https://www.studentlibrary.ru/book/ISBN97859704706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 w:tooltip="https://www.studentlibrary.ru/book/ISBN97859704706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9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ukhov, А. I. Essential Biochemistry for Medical Students with Problem-Solving Exercises / ed. by Glukhov А. I. , Gubareva A. E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0. - 584 с. - ISBN 978-5-9704-5650-7. - Текст : электронный // ЭБС "Консультант студента" : [сайт]. - URL :</w:t>
            </w:r>
            <w:hyperlink r:id="rId83" w:tooltip="https://www.studentlibrary.ru/book/ISBN9785970456507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56507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507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Glukhov, A. I. Biochemistry of the connective tissue. Biochemistry of mixed saliva : tutorial / ed. By A. I. Glukhov, E. V. Babchenko. - Мoscow : GEOTAR-Media, 2021. - 128 p. : ill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ДОП. - 128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101-3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</w:t>
            </w:r>
            <w:hyperlink r:id="rId85" w:tooltip="https://www.studentlibrary.ru/book/ISBN978597046101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61013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, 2022, 20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дамента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ой биохи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031366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bookmarkEnd w:id="5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</w:t>
            </w:r>
            <w:hyperlink r:id="rId86" w:tooltip="https://www.studentlibrary.ru/book/ISBN97859704749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" w:tooltip="https://www.studentlibrary.ru/book/ISBN97859704749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4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</w:t>
            </w:r>
            <w:hyperlink r:id="rId88" w:tooltip="https://www.studentlibrary.ru/book/ISBN97859704749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" w:tooltip="https://www.studentlibrary.ru/book/ISBN97859704749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5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ышев, Н. В. Биология. Руководство к лабораторным занятиям : учеб. пособие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 В. Чебышева. - 2-е изд. , испр. и доп. - Москва : ГЭОТАР-Медиа, 2015. - 384 с. - ISBN 978-5-9704-3411-6. - Текст : электронный // ЭБС "Консультант студента" : [сайт]. - URL :</w:t>
            </w:r>
            <w:hyperlink r:id="rId90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Руководство к практическим занятиям : учебное пособие / Маркина В. В., Оборотистов Ю. Д., Лисатова Н. Г. и др. ; Под ред. В. В. Маркиной - Москва : ГЭОТАР-Медиа, 2015. - 448 с. - ISBN 978-5-9704-3415-4. - Текст : электронный // ЭБС "Консультант студента" : [сайт]. - URL :</w:t>
            </w:r>
            <w:hyperlink r:id="rId92" w:tooltip="https://www.studentlibrary.ru/book/ISBN97859704341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" w:tooltip="https://www.studentlibrary.ru/book/ISBN97859704341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5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 Г. Л. Биология клетки. Биология размножения и развития : учеб. пособие / Г. Л. Снигур, Т. Н. Щербакова, Э. Ю. Сахарова ; ВолгГМУ Минздрава РФ. - Волгоград : Изд-во ВолгГМУ, 2016. - 118, [2] с. : ил. 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паразитарных болезней. Ситуационные задачи по медицинской паразитологии : учеб. пособие / С. А. Никитин [и др.] ; [под ред. М. В. Черникова] ; Минздравсоцразвития РФ, ВолГМУ. - Волгоград : Изд-во ВолГМУ, 2010. - 135, [5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хов, А. П. Биология : медиц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</w:t>
            </w:r>
            <w:hyperlink r:id="rId94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к лабораторным занятиям по биологии : учеб. пособие для вузов / Н. В. Чебышев [и др.] ; под ред. Н. В. Чебышева ; [авт. кол.: Н. В. Чебышев, А. Н. Демченко, Г. С. Гузикова и др.]. - 2-е изд., стер. - М. : ГЭОТАР-Медиа, 2008. - 208 с. : ил., 6 л. цв.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 Г. Л. 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Г. Л. Снигур, Э. Ю. Сахарова, Т. Н. Щербакова ; ВолгГМУ Минздрава РФ. - Волгоград : Изд-во ВолгГМУ, 2015. - 104, [4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, цв. ил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нервной системы. Аномал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я : учеб. пособие / Снигур Г. Л., Сахарова Э. Ю., Щербакова Т. Н. и др. ; ВолгГМУ Минздрава РФ. - Волгоград : Изд-во ВолгГМУ, 2019. - 75, [1] с. : ил., цв.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6" w:tooltip="https://e.lanbook.com/book/14123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" w:tooltip="https://e.lanbook.com/book/14123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здрава РФ. - Волгоград : Изд-во ВолгГМУ, 2019. - 67, [1] с. : цв. ил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паразитология (паразитология челове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dical Parasitology (Human Parasitology) : учебное пособие / Г. Л. Снигур, Э. Ю. Сахарова, А. А. Рогов, В. В. Жура ; рец.: Смирнов А. В., Ермилов В. В. ; Министерство здравоохранения РФ, Волгоградский государственный медицинский университет. – Изд. 2-е, перераб. и доп. – Волгоград : Изд-во ВолгГМУ, 2022. – 216 с. : ил. –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, Г.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</w:t>
            </w:r>
            <w:hyperlink r:id="rId98" w:tooltip="https://e.lanbook.com/book/29578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" w:tooltip="https://e.lanbook.com/book/295784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 Parasitology (Human Parasitology) : Manual / G. L. Snigur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Volgograd State Medical University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Publishing house of Volgograd State Medical University, 2016. - 192 p. : ill. - ISBN 978-5-9652-0391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Pr="00970D50" w:rsidRDefault="004D66AF">
            <w:pPr>
              <w:pBdr>
                <w:left w:val="none" w:sz="0" w:space="11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1.</w:t>
            </w:r>
            <w:r w:rsidRPr="004D66A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  Methods of Human Genetics / G. Snigur, E. Sakharova. -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GMU, 2017. - 74 p. -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L.   Basics of Genetics : Manual / G. L. Snigur, E. Y. Sakhar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, 2017. - 153 p. : il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L.   The Cell / G. L. Snigur, E. Y. Sakhar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, 2017. - 65 p. : il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ole G.   New Understanding Biology : for Advanced Level / G. Toole. - 4th ed. - : Stanley Thornes Publishers , 1999. - 69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el K. Ed.   Medical Parasitology / Markel K. Ed., D. T. John, A. Krotoski. - Philadelphia : W. B. Saunders Company, 1999. - 501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79C2" w:rsidRDefault="004D043E" w:rsidP="004D79C2">
            <w:pPr>
              <w:pBdr>
                <w:left w:val="none" w:sz="0" w:space="14" w:color="000000"/>
              </w:pBdr>
              <w:spacing w:line="276" w:lineRule="auto"/>
              <w:ind w:left="360"/>
            </w:pPr>
            <w:r w:rsidRPr="00A41F8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1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D43B11">
            <w:pPr>
              <w:pBdr>
                <w:left w:val="none" w:sz="0" w:space="14" w:color="000000"/>
              </w:pBdr>
              <w:spacing w:line="276" w:lineRule="auto"/>
              <w:ind w:left="360"/>
            </w:pP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Снигур Г. Л.   Основы медицинской паразитологии : учеб. пособие / Г. Л. Снигур, Э. Ю. Сахарова, Т. Н. Щербакова ; рец.: Белицкая М.Н., Смирнов А.В.; Министерство здравоохранения Российской Федерации, Волгоградский государственный медицинский университет. - Волгоград : Издательство ВолгГМУ, 2018. - 344 с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Снигур Г. Л.   Основы ген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ледственность и изменчивость : учеб. пособие / Г. Л. Снигур, Э. Ю. Сахарова, Т. Н. Щербакова ; рец.: Топорков А.В., Смирнов А.В.; Министерство здравоохранения Российской Федерации, Волгоградский государственный медицинский университет. - Волгоград : Издательство ВолгГМУ, 2016. - 144 с.</w:t>
            </w:r>
          </w:p>
          <w:p w:rsidR="00D43B11" w:rsidRDefault="004D043E">
            <w:pPr>
              <w:spacing w:line="276" w:lineRule="auto"/>
              <w:ind w:left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Cнигур, Г. Л.   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- Текст : непосредственный.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Cнигур Г. Л.   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0" w:tooltip="https://www.books-up.ru/ru/book/filogenez-vydelitelnoj-sistemy-anomalii-razvitiya-1252145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031366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6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01" w:tooltip="https://www.studentlibrary.ru/book/ISBN9785970474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" w:tooltip="https://www.studentlibrary.ru/book/ISBN9785970474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0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</w:t>
            </w:r>
            <w:hyperlink r:id="rId103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6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</w:t>
            </w:r>
            <w:hyperlink r:id="rId105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5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атадзе Г. С. 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Тек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, Н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Биоэтика : учебник / Н. Н. Седова ; ВолгГМУ. - М. : КНОРУС, 2016. - 216 с. - (Специалитет. ФГОС 3+).- Текст: непосредственный.</w:t>
            </w:r>
          </w:p>
          <w:p w:rsidR="00D43B11" w:rsidRPr="007009BC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rnov, K. S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ethics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al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irnov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ov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trov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gGMU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- 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="00256CF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</w:t>
            </w:r>
            <w:hyperlink r:id="rId107" w:tooltip="https://www.studentlibrary.ru/book/ISBN978597042057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D43B11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D43B1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F8F" w:rsidRDefault="00A41F8F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для стоматологов : учебник / под ред. Е. В. Ших, В. Н. Дроздова. - Москва : ГЭОТАР-Медиа, 2023. - 456 с. - ISBN 978-5-9704-7229-3, DOI: 10.33029/9704-7229-3-IDD-2023-1-456. - Текст : электронный // ЭБС "Консультант студента" : [сайт]. - URL:</w:t>
            </w:r>
            <w:hyperlink r:id="rId108" w:tooltip="https://www.studentlibrary.ru/book/ISBN97859704722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9704722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9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 учебник : в 2 т. Т. 1 / под ред. Моисеева В. С., Мартынова А. И., Мухина Н. А. - Москва : ГЭОТАР-Медиа, 2019. - 960 с. - ISBN 978-5-9704-5314-8. - Текст : электронный // ЭБС "Консультант студента" : [сайт]. - URL:</w:t>
            </w:r>
            <w:hyperlink r:id="rId110" w:tooltip="https://www.studentlibrary.ru/book/ISBN97859704531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531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учебник : в 2 т. Т. 2 / под ред. Моисеева В. С., Мартынова А. И., Мухина Н. А. - Москва : ГЭОТАР-Медиа, 2019. - 896 с. - ISBN 978-5-9704-5315-5. - Текст : электронный // ЭБС "Консультант студента" : [сайт]. - URL:</w:t>
            </w:r>
            <w:hyperlink r:id="rId112" w:tooltip="https://www.studentlibrary.ru/book/ISBN97859704531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9704531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5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, Н. А. Пропедевтика внутренних болезней : учебник / Мухин Н. А., Моисеев В. С. - Москва : ГЭОТАР-Медиа, 2020. - 848 с. - ISBN 978-5-9704-5327-8. - Текст : электронный // ЭБС "Консультант студента" : [сайт]. - URL :</w:t>
            </w:r>
            <w:hyperlink r:id="rId114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7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штейн, Ю. И. Неотложная помощь в терапии и кардиологии / под ред. Ю. И. Гринштейна - Москва : ГЭОТАР-Медиа, 2009. - 224 с. - ISBN 978-5-9704-1162-9. - Текст : электронный // ЭБС "Консультант студента" : [сайт]. - URL :</w:t>
            </w:r>
            <w:hyperlink r:id="rId116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алава, Ж. Д. 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11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, А. Б. Неотложная помощь в стоматологии / Бичун А. Б. , Васильев А. В. , Михайлов В. В. - Москва : ГЭОТАР-Медиа, 2016. - 320 с. (Библиотека врача-специалиста) - ISBN 978-5-9704-3471-0. - Текст : электронный // ЭБС "Консультант студента" : [сайт]. - URL :</w:t>
            </w:r>
            <w:hyperlink r:id="rId120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71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ван, В. В. Современные подходы к решению проблемы внезапной сердечной смерти / В. В. Резван, Н. В. Стрижова, А. В. Тарасов , под ред. Л. И. Дворецкого. - Москва : ГЭОТАР-Медиа, 201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 с. - ISBN 978-5-9704-2534-3. - Текст : электронный // ЭБС "Консультант студента" : [сайт]. - URL :</w:t>
            </w:r>
            <w:hyperlink r:id="rId122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34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внутренних болезней Ч. III : Почки и мочевыводящие пути : учеб. пособие для спец. 060112 "Мед. биохимия" ; 060105.65 "Стоматология" / Стаценко М. Е., Туркина С. В., Инина Л. И., Полетаева Л. В. ; Минздравсоцразвития РФ, ВолгГМУ. - Волгоград : Изд-во ВолгГМУ, 2012. - 160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. Ч. IV : Пищевод и желудок : учеб. пособие / Стаценко М. Е., Туркина С. В., Тыщенко И. А. ; ВолгГМУ Минздрава РФ. - Волгоград : Изд-во ВолгГМУ, 2016. - 127, [1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 Ч. V : Печень : учеб. пособие для спец. : 060101 - Леч. дело, 060103 - Педиатрия, 060601 - Мед. биохимия, 060105 - Мед.-профил. дело, 060201 - Стоматология / Стаценко М. Е., Туркина С. В., Полетаева Л. В. ; Минздрав РФ, ВолгГМУ. - Волгоград : Изд-во ВолгГМУ, 2013. - 154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 М. Е. Пропедевтика внутренних болезней Ч. VI :Кишечник. Поджелуд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а : учеб. пособие / Стаценко М. Е., Туркина С. В., Тыщенко И. А. ; ВолгГМУ Минздрава РФ. - Волгоград : Изд-во ВолгГМУ, 2016. - 127, [1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, М. Е. Пропедевтика внутренних болезней. Часть VII. Гематология: система гемостаза : учебное пособие / М. Е. Стаценко, С. В. Туркина, И. А. Тыщенко. — Волгоград : ВолгГМУ, 2022. — 61 с. — Текст : электронный // Лань : электронно-библиотечная система. — URL:</w:t>
            </w:r>
            <w:hyperlink r:id="rId124" w:tooltip="https://e.lanbook.com/book/25004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" w:tooltip="https://e.lanbook.com/book/25004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" w:tooltip="https://e.lanbook.com/book/41894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. Этиология, патогенез, клиника, диагностика, принципы лечения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7" w:tooltip="https://e.lanbook.com/book/25009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shkin V.T., Internal diseases propedeutic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ashkin V.T., Okhlobystin A.V. - М. : ГЭОТАР-Медиа, 2014. - 176 с. - ISBN 978-5-9704-3037-8 - Текст : электронный // ЭБС "Консультант студента" : [сайт]. - URL : http://www.studentlibrary.ru/book/ISBN9785970430378.html 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 В.Т., Internal diseases propedeutics / Ivashkin V.T., Okhlobystin A.V. - М. : ГЭОТАР-Медиа, 2016. - 176 с. - ISBN 978-5-9704-3601-1 - Текст : электронный // ЭБС "Консультант студента" : [сайт]. - URL :</w:t>
            </w:r>
            <w:hyperlink r:id="rId128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601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Internal diseases propedeutics / V. T. Ivashkin, A. V. Okhlobystin. - Moscow : GEOTAR-Media, 2020. - 176 p. - 176 с. - ISBN978-5-9704-5555-5. - Текст : электронный // ЭБС "Консультант студента" : [сайт]. - URL :</w:t>
            </w:r>
            <w:hyperlink r:id="rId130" w:tooltip="https://www.studentlibrary.ru/book/ISBN978597045555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" w:tooltip="https://www.studentlibrary.ru/book/ISBN9785970455555.html" w:history="1">
              <w:r>
                <w:rPr>
                  <w:rStyle w:val="afc"/>
                  <w:rFonts w:ascii="Arial" w:eastAsia="Arial" w:hAnsi="Arial" w:cs="Arial"/>
                  <w:sz w:val="24"/>
                  <w:highlight w:val="white"/>
                </w:rPr>
                <w:t>https://www.studentlibrary.ru/book/ISBN9785970455555.html</w:t>
              </w:r>
            </w:hyperlink>
            <w:r>
              <w:t xml:space="preserve"> </w:t>
            </w:r>
            <w:hyperlink r:id="rId132" w:tooltip="https://www.studentlibrary.ru/book/ISBN978597045555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, М. Е.  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52-0697-1. - Текст : электронный // ЭБС ВолгГМУ : электронно-библиотечная система. - URL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3" w:tooltip="https://e.lanbook.com/book/25010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 М. Е. Пропедевтика внутренних болезней : учеб. пособие по дисциплине "Внутренние болезни". Ч. VI : Гематология: кроветворная система, форменные элементы / М.Е. Стаценко, С.В. Туркина, И.А. Тыщенко; Министерство здравоохранения Российской Федерации, Волгоградский государственный медицинский университет. - Волгоград : Издательство ВолгГМУ, 2022. - 148 с. : ил. - Библиогр.: с. 14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4" w:tooltip="https://e.lanbook.com/book/29579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 : Textbook in 2 Vols. Vol. I / edited by A. I. Martynov, Z. D. Kobalava, S. V. Moiseev. - Moscow : GEOTAR-Media, 2022. - 688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- ISBN 978-5-9704-6766-4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135" w:tooltip="https://www.studentlibrary.ru/book/ISBN978597046766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36" w:tooltip="https://www.studentlibrary.ru/book/ISBN97859704676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6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 : Textbook in 2 Vols. / edited by A. I. Martynov, Z. D. Kobalava, S. V. Moiseev. - Moscow : GEOTAR-Media, 2022. - 61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- ISBN 978-5-9704-6767-1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137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38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71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писке</w:t>
            </w:r>
          </w:p>
          <w:p w:rsidR="00D43B11" w:rsidRDefault="00D43B1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031366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  <w:bookmarkEnd w:id="7"/>
          </w:p>
        </w:tc>
        <w:tc>
          <w:tcPr>
            <w:tcW w:w="5803" w:type="dxa"/>
          </w:tcPr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енко, П.И. Гигиена / П. И. Мельниченко, В. И. Архангельский, Т. А. Козлова – М. : ГЭОТАР-Медиа, 2022. - 656 с. - ISBN 978-5-9704-6597-4. - Текст : электронный // ЭБС "Консультант студента" : [сайт]. - URL : </w:t>
            </w:r>
            <w:hyperlink r:id="rId139" w:tooltip="https://e.mail.ru/sent/1:42de0dc61a79c00c:500000/" w:history="1">
              <w:r>
                <w:rPr>
                  <w:rFonts w:ascii="Times New Roman" w:eastAsia="Times New Roman" w:hAnsi="Times New Roman" w:cs="Times New Roman"/>
                  <w:color w:val="2C2D2E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140" w:tooltip="https://e.mail.ru/sent/1:42de0dc61a79c00c:500000/" w:history="1">
              <w:r>
                <w:rPr>
                  <w:rFonts w:ascii="Times New Roman" w:eastAsia="Times New Roman" w:hAnsi="Times New Roman" w:cs="Times New Roman"/>
                  <w:color w:val="2C2D2E"/>
                  <w:sz w:val="24"/>
                  <w:szCs w:val="24"/>
                  <w:u w:val="single"/>
                </w:rPr>
                <w:t>https://www.studentlibrary.ru/book/ISBN9785970465462.html</w:t>
              </w:r>
            </w:hyperlink>
          </w:p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езинфекции и стерилизации в стоматологии : учеб. пособие / под ред. Э. А. Базикяна. - М. : ГЭОТАР-Медиа, 2016. - 112 с. - ISBN 978-5-9704-3616-5 - Текст : электронный // ЭБС "Консультант студента" : [сайт]. - URL:</w:t>
            </w:r>
            <w:hyperlink r:id="rId141" w:tooltip="http://www.studentlibrary.ru/book/ISBN9785970436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" w:tooltip="http://www.studentlibrary.ru/book/ISBN9785970436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6165.html</w:t>
              </w:r>
            </w:hyperlink>
          </w:p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по дисциплине "Гигиена" для студентов стоматологического факультета : для самостоятельной работы с теоретическими основами : (разделы "Гигиена окружающей среды", "Гигиена питания", "Гигиена лечебно-профилак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", "Гигиена труда", "Гигиена детей и подростков") / Н. И. Латышевская [и др.] ; рец.: Е. И. Новикова, Л. П. Слив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77, [2] с. : ил., табл. - Текст : непосредственный.</w:t>
            </w:r>
          </w:p>
          <w:p w:rsidR="00D43B11" w:rsidRDefault="004D043E">
            <w:pPr>
              <w:spacing w:line="276" w:lineRule="auto"/>
              <w:ind w:left="60" w:firstLine="32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по дисциплине "Гигиена" для студентов стоматологического факультета : для самостоятельной работы с теоретическими основами : (разделы "Гигиена окружающей среды", "Гигиена питания", "Гигиена лечебно-профилактических организаций", "Гигиена труда", "Гигиена детей и подростков") / Н. И. Латышевская [и др.] ; рец.: Е. И. Новикова, Л. П. Сливина ; Министерство здравоохранения РФ, Волгоградский государственный медицинский университет. - Волгоград : Изд-во ВолгГМУ, 2019. - 277, [2] с. : ил., табл. 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3" w:tooltip="https://e.lanbook.com/book/14123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Pr="000538ED" w:rsidRDefault="00D43B11" w:rsidP="000538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Pr="00970D50" w:rsidRDefault="004D66AF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160" w:line="64" w:lineRule="atLeast"/>
              <w:rPr>
                <w:lang w:val="en-US"/>
              </w:rPr>
            </w:pP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Shashina, E. A Educational and methodological textbook for practical classes on hygiene   : tutorial / E. A. Shashina, V. V. Makarova. - Moscow : GEOTAR-Media, 2021. - 208 </w:t>
            </w:r>
            <w:r w:rsidR="004D043E">
              <w:rPr>
                <w:rFonts w:ascii="Calibri" w:eastAsia="Calibri" w:hAnsi="Calibri" w:cs="Calibri"/>
                <w:color w:val="000000"/>
              </w:rPr>
              <w:t>с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. - ISBN 978-5-9704-5875-4. - </w:t>
            </w:r>
            <w:r w:rsidR="004D043E">
              <w:rPr>
                <w:rFonts w:ascii="Calibri" w:eastAsia="Calibri" w:hAnsi="Calibri" w:cs="Calibri"/>
                <w:color w:val="000000"/>
              </w:rPr>
              <w:t>Текс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: </w:t>
            </w:r>
            <w:r w:rsidR="004D043E">
              <w:rPr>
                <w:rFonts w:ascii="Calibri" w:eastAsia="Calibri" w:hAnsi="Calibri" w:cs="Calibri"/>
                <w:color w:val="000000"/>
              </w:rPr>
              <w:t>электронный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// </w:t>
            </w:r>
            <w:r w:rsidR="004D043E">
              <w:rPr>
                <w:rFonts w:ascii="Calibri" w:eastAsia="Calibri" w:hAnsi="Calibri" w:cs="Calibri"/>
                <w:color w:val="000000"/>
              </w:rPr>
              <w:t>ЭБС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"</w:t>
            </w:r>
            <w:r w:rsidR="004D043E">
              <w:rPr>
                <w:rFonts w:ascii="Calibri" w:eastAsia="Calibri" w:hAnsi="Calibri" w:cs="Calibri"/>
                <w:color w:val="000000"/>
              </w:rPr>
              <w:t>Консультан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4D043E">
              <w:rPr>
                <w:rFonts w:ascii="Calibri" w:eastAsia="Calibri" w:hAnsi="Calibri" w:cs="Calibri"/>
                <w:color w:val="000000"/>
              </w:rPr>
              <w:t>студента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" 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lastRenderedPageBreak/>
              <w:t>: [</w:t>
            </w:r>
            <w:r w:rsidR="004D043E">
              <w:rPr>
                <w:rFonts w:ascii="Calibri" w:eastAsia="Calibri" w:hAnsi="Calibri" w:cs="Calibri"/>
                <w:color w:val="000000"/>
              </w:rPr>
              <w:t>сай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]. - URL : </w:t>
            </w:r>
            <w:r w:rsidRPr="004D66AF">
              <w:rPr>
                <w:rFonts w:ascii="Calibri" w:eastAsia="Calibri" w:hAnsi="Calibri" w:cs="Calibri"/>
                <w:color w:val="0000FF"/>
                <w:u w:val="single"/>
                <w:lang w:val="en-US"/>
              </w:rPr>
              <w:t>https://www.studentlibrary.ru/book/ISBN9785970458754.html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> </w:t>
            </w:r>
          </w:p>
          <w:p w:rsidR="00D43B11" w:rsidRDefault="004D66AF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line="64" w:lineRule="atLeast"/>
            </w:pP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Melnichenko, P. I. Hygiene   : textbook / ed. </w:t>
            </w:r>
            <w:r w:rsidR="004D043E">
              <w:rPr>
                <w:rFonts w:ascii="Calibri" w:eastAsia="Calibri" w:hAnsi="Calibri" w:cs="Calibri"/>
                <w:color w:val="000000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r w:rsidR="004D043E">
              <w:rPr>
                <w:rFonts w:ascii="Calibri" w:eastAsia="Calibri" w:hAnsi="Calibri" w:cs="Calibri"/>
                <w:color w:val="0000FF"/>
                <w:u w:val="single"/>
              </w:rPr>
              <w:t>https://www.studentlibrary.ru/book/ISBN9785970459195.html</w:t>
            </w:r>
          </w:p>
          <w:p w:rsidR="00D43B11" w:rsidRDefault="004D043E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учма, В. Р. Гигиена детей и подростков 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44" w:tooltip="https://www.studentlibrary.ru/book/ISBN9785970483824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 </w:t>
            </w:r>
          </w:p>
          <w:p w:rsidR="00D43B11" w:rsidRDefault="004D043E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45" w:tooltip="https://www.studentlibrary.ru/book/ISBN9785970479575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- Текст: электронный</w:t>
            </w:r>
          </w:p>
          <w:p w:rsidR="00D43B11" w:rsidRPr="00970D50" w:rsidRDefault="004D66AF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160" w:line="64" w:lineRule="atLeast"/>
              <w:rPr>
                <w:lang w:val="en-US"/>
              </w:rPr>
            </w:pP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Melnichenko, P. I. Hygiene : textbook / ed. P. I. Melnichenko. - Moscow : GEOTAR-Media, 2023. - 512 </w:t>
            </w:r>
            <w:r w:rsidR="004D043E">
              <w:rPr>
                <w:rFonts w:ascii="Calibri" w:eastAsia="Calibri" w:hAnsi="Calibri" w:cs="Calibri"/>
                <w:color w:val="000000"/>
              </w:rPr>
              <w:t>с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. - ISBN 978-5-9704-7909-4. - </w:t>
            </w:r>
            <w:r w:rsidR="004D043E">
              <w:rPr>
                <w:rFonts w:ascii="Calibri" w:eastAsia="Calibri" w:hAnsi="Calibri" w:cs="Calibri"/>
                <w:color w:val="000000"/>
              </w:rPr>
              <w:t>Текс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: </w:t>
            </w:r>
            <w:r w:rsidR="004D043E">
              <w:rPr>
                <w:rFonts w:ascii="Calibri" w:eastAsia="Calibri" w:hAnsi="Calibri" w:cs="Calibri"/>
                <w:color w:val="000000"/>
              </w:rPr>
              <w:t>электронный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// </w:t>
            </w:r>
            <w:r w:rsidR="004D043E">
              <w:rPr>
                <w:rFonts w:ascii="Calibri" w:eastAsia="Calibri" w:hAnsi="Calibri" w:cs="Calibri"/>
                <w:color w:val="000000"/>
              </w:rPr>
              <w:t>ЭБС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"</w:t>
            </w:r>
            <w:r w:rsidR="004D043E">
              <w:rPr>
                <w:rFonts w:ascii="Calibri" w:eastAsia="Calibri" w:hAnsi="Calibri" w:cs="Calibri"/>
                <w:color w:val="000000"/>
              </w:rPr>
              <w:t>Консультан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4D043E">
              <w:rPr>
                <w:rFonts w:ascii="Calibri" w:eastAsia="Calibri" w:hAnsi="Calibri" w:cs="Calibri"/>
                <w:color w:val="000000"/>
              </w:rPr>
              <w:t>студента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>" : [</w:t>
            </w:r>
            <w:r w:rsidR="004D043E">
              <w:rPr>
                <w:rFonts w:ascii="Calibri" w:eastAsia="Calibri" w:hAnsi="Calibri" w:cs="Calibri"/>
                <w:color w:val="000000"/>
              </w:rPr>
              <w:t>сай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]. - URL : </w:t>
            </w:r>
            <w:hyperlink r:id="rId146" w:tooltip="https://www.studentlibrary.ru/book/ISBN9785970479094.html" w:history="1">
              <w:r w:rsidRPr="004D66AF">
                <w:rPr>
                  <w:rStyle w:val="afc"/>
                  <w:rFonts w:ascii="Calibri" w:eastAsia="Calibri" w:hAnsi="Calibri" w:cs="Calibri"/>
                  <w:lang w:val="en-US"/>
                </w:rPr>
                <w:t>https://www.studentlibrary.ru/book/ISBN9785970479094.html</w:t>
              </w:r>
            </w:hyperlink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. - </w:t>
            </w:r>
            <w:r w:rsidR="004D043E">
              <w:rPr>
                <w:rFonts w:ascii="Calibri" w:eastAsia="Calibri" w:hAnsi="Calibri" w:cs="Calibri"/>
                <w:color w:val="000000"/>
              </w:rPr>
              <w:t>Режим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4D043E">
              <w:rPr>
                <w:rFonts w:ascii="Calibri" w:eastAsia="Calibri" w:hAnsi="Calibri" w:cs="Calibri"/>
                <w:color w:val="000000"/>
              </w:rPr>
              <w:t>доступа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: </w:t>
            </w:r>
            <w:r w:rsidR="004D043E">
              <w:rPr>
                <w:rFonts w:ascii="Calibri" w:eastAsia="Calibri" w:hAnsi="Calibri" w:cs="Calibri"/>
                <w:color w:val="000000"/>
              </w:rPr>
              <w:t>по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4D043E">
              <w:rPr>
                <w:rFonts w:ascii="Calibri" w:eastAsia="Calibri" w:hAnsi="Calibri" w:cs="Calibri"/>
                <w:color w:val="000000"/>
              </w:rPr>
              <w:t>подписке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>.</w:t>
            </w:r>
          </w:p>
          <w:p w:rsidR="00D43B11" w:rsidRPr="00970D50" w:rsidRDefault="004D66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lang w:val="en-US"/>
              </w:rPr>
            </w:pP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> </w:t>
            </w:r>
          </w:p>
          <w:p w:rsidR="00D43B11" w:rsidRDefault="00D43B1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гигиены и эк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031366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я, эмбриология, цитология - гистология полости рта</w:t>
            </w:r>
            <w:bookmarkEnd w:id="8"/>
          </w:p>
        </w:tc>
        <w:tc>
          <w:tcPr>
            <w:tcW w:w="5803" w:type="dxa"/>
          </w:tcPr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, С. Л. Гистология органов полости рта : учебное пособие (атлас) / С. Л. Кузнецов, В. Э. Торбек, В. Г. Деревянко. - Москва : ГЭОТАР-Медиа, 2022. - 136 с. : ил. - ISBN 978-5-9704-6530-1. - Текст : электронный // ЭБС "Консультант студента" : [сайт]. - URL :</w:t>
            </w:r>
            <w:hyperlink r:id="rId147" w:tooltip="https://www.studentlibrary.ru/book/ISBN97859704653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" w:tooltip="https://www.studentlibrary.ru/book/ISBN97859704653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301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цитология и эмбриология : атлас : учебное пособие / В. В. Гемонов, Э. А. Лаврова; под ред. С. Л. Кузнецова. - Москва : ГЭОТАР-Медиа, 2013. - 168 с. - ISBN 978-5-9704-2674-6. - Текст : электронный // ЭБС "Консультант студента" : [сайт]. - URL :</w:t>
            </w:r>
            <w:hyperlink r:id="rId149" w:tooltip="https://www.studentlibrary.ru/book/ISBN97859704267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" w:tooltip="https://www.studentlibrary.ru/book/ISBN97859704267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746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учебник / Н. В. Бойчук, Р. Р. Исламов, Э. Г. Улумбеков и др.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151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538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ология. Атлас для практических занятий / Бойчук Н. В., Исламов Р. Р., Кузнецов С. Л. и др. - Москва : ГЭОТАР-Медиа, 2014. - 160 с. - ISBN 978-5-9704-2819-1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53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Схемы, таблицы и ситуационные задачи по частной гистологии человека : учебное пособие / Виноградов С. Ю., Диндяев С. В., Криштоп В. В. и др. - Москва : ГЭОТАР-Медиа, 2012. - 184 с. - ISBN 978-5-9704-2386-8. - Текст : электронный // ЭБС "Консультант студента" : [сайт]. - URL:</w:t>
            </w:r>
            <w:hyperlink r:id="rId155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ева, Н. А.   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Ф, Волгоградский государственный медицинский университет. - Волгоград : Изд-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7" w:tooltip="https://e.lanbook.com/book/14114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ева Н. А.  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 Общая гистология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Текст : непосредственны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 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8" w:tooltip="https://e.lanbook.com/book/17953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0538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иллюстрированный курс   : учебное пособие / В. В. Гемонов, Э. Н. Лаврова. - Москва : ГЭОТАР-Медиа, 2023. - 452 с. - ISBN 978-5-9704-7392-4. - Текст : электронный // ЭБС "Консультант студента" : [сайт]. - URL :</w:t>
            </w:r>
            <w:hyperlink r:id="rId159" w:tooltip="https://www.studentlibrary.ru/book/ISBN97859704739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" w:tooltip="https://www.studentlibrary.ru/book/ISBN97859704739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924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scher, A. L.   Junqueira's Basic Histology : Text and Atlas / A. L. Mescher ; 15th edition. - New York : McGraw Hill : Jaypee Brothers Medical Publishers : Jaypee, 2018. - 562 p. : ill. - ISBN 978-1-260-02617-7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scher, A. L.   Junqueira's Basic Histology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ext and Atlas / A. L. Mescher ; 15th &amp; edition ; Inter.... - New York : McGraw Hill, Jaypee Brothers Medical Publishers, 2018. - 5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ill. - ISBN 978-1-260-28841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ngh I.   Human Embryology  / I. Singh ; edit. by V Subhadra Devi. - 11th ed. - New Delhi : Laypee : The Health Sciences Publisher, 2018. - 362 p. : ill. - ISBN 978-93-5270-115-5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oschenko,V.   diFiore's Atlas of Histology with functional correlations / V. Eroschenko. - 12-th ed. - Baltimore : Lippincott Williams &amp; Wilkins, 2013. - 603 p. : ill. - ISBN 978-1-4511-1341-9 (Original ISBN-13)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ilov, R. K. Histology, Embryology, Cytology : Textbook / R. K. Danilov, T. G. Borovay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. - 4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385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161" w:tooltip="https://www.studentlibrary.ru/book/ISBN9785970463857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62" w:tooltip="https://www.studentlibrary.ru/book/ISBN9785970463857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3857.html.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, эмбриологии, цитологии</w:t>
            </w:r>
          </w:p>
        </w:tc>
      </w:tr>
      <w:tr w:rsidR="00D43B11" w:rsidTr="00B00BEE">
        <w:trPr>
          <w:trHeight w:val="9212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031366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ология</w:t>
            </w:r>
            <w:bookmarkEnd w:id="9"/>
          </w:p>
        </w:tc>
        <w:tc>
          <w:tcPr>
            <w:tcW w:w="5803" w:type="dxa"/>
            <w:vAlign w:val="bottom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 , Лебеденко И. Ю. , Брагина Е. А. и д. - Москва : ГЭОТАР-Медиа, 2020. - 800 с. - ISBN 978-5-9704-5272-1. - Текст : электронный // ЭБС "Консультант студента" : [сайт]. - URL :</w:t>
            </w:r>
            <w:hyperlink r:id="rId163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, А. И. Ортопедическая стоматология. Материалы и технологии : учебник / А. И. Абдурахманов, О. Р. Курбанов. - 3-е изд. , перераб. и доп. - Москва : ГЭОТАР-Медиа, 2016. - 352 с. - ISBN 978-5-9704-3863-3. - Текст : электронный // ЭБС "Консультант студента" : [сайт]. - URL :</w:t>
            </w:r>
            <w:hyperlink r:id="rId165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Т. Н. Сплинт-терапия в комплексном стоматологическом лечении : учебное пособие / Климова Т. Н., Тимачева Т. Б., Шемонаев В. И. – Волгоград : Изд-во ВолгГМУ, 2016. – 80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по стоматологическому материаловедению : учеб. пособие для студентов мед. вузов по спец. 060105 "Стоматология" / С. И. Абакаров [и др.] ; под ред. Э. С. Каливраджияна, Е. А. Брагина. - М. : МИА, 2013. - 299, [5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кин, В. А. Заболевания височно-нижнечелюстного сустава / В. А. Сёмкин, С. И. Волков - Москва : ГЭОТАР-Медиа, 2016. - 288 с. - (Библиотека врача-специалиста) - ISBN 978-5-9704-3915-9. - Текст : электронный // ЭБС "Консультант студента" : [сайт]. - URL :</w:t>
            </w:r>
            <w:hyperlink r:id="rId167" w:tooltip="https://www.studentlibrary.ru/book/ISBN9785970439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" w:tooltip="https://www.studentlibrary.ru/book/ISBN9785970439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1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тестовые задания: гнатология и функциональная диагностика височно-нижнечелюстного сустава : учебное пособие / ВолгГМУ Минздрава РФ ; [сост.: В. И. Шемонаев, И. Ю. Пчелин, Е. А. Буянов]. - Волгоград : Изд-во ВолгГМУ, 2017. - 82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: учеб.-метод. пособие / Т.Б. Тимачева, В.И.Шемонаев, О.В. Шарановская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. – 88 с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 И. Ю. Протезирование встречных концевых дефектов зубных рядов  : учеб. пособие для спец. 160105 - Стоматология / Пчелин И.Ю., Тимачева Т. Б., Шемонаев В. И. ; ВолгГМУ Минздрава РФ. – Волгоград : Изд-во ВолгГМУ, 2013. - 61, [3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- Волгоград: Изд-во ВолгГМУ, 2017. - 94, [2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43B11" w:rsidRDefault="004D043E">
            <w:pPr>
              <w:pBdr>
                <w:left w:val="none" w:sz="0" w:space="14" w:color="000000"/>
              </w:pBd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169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ологии зубного протезирования. Т. 2 : учебник : в 2 т. / Е. А. Брагин [и др. ] ; под ред. Э. С. Каливраджияна. - Москва : ГЭОТАР-Медиа, 2022. - Т. 2. - 392 с. : ил. - 392 с. - ISBN 978-5-9704-7476-1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 https://www.studentlibrary.ru/book/ISBN9785970474761.html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- ISBN 978-5-9704-4948-6. - Текст : электронный // ЭБС "Консультант студента" : [сайт]. - URL :</w:t>
            </w:r>
            <w:hyperlink r:id="rId171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: учеб. пособие / Тимачева Т. Б., Шемонаев В. И., Климова Т. Н. и др. ; ВолгГМУ Минздрава РФ. - Волгоград : Изд-во ВолгГМУ, 2018. - 111, [1] с. : ил., таб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йромышечные основы нормализации окклю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А. Степанов, В. И. Шемонаев, Т. Н. Климова [и др.] ; рец.: Е. В. Фомичев, Г. Ф. Данилина ; Министерство здравоохранения РФ, Волгоградский государственный медицинский университет. – Волгоград : Изд-во ВолгГМУ, 2022. – 80 с. : ил. – Библиогр.: с. 68. – ISBN 978-5-9652-0808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3" w:tooltip="https://e.lanbook.com/book/3382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огимнастика в комплексном лечении функциональных расстройств височно-нижнечелюстного сустава и жевательных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учебное пособие / Ю. В. Агеева, А. А. Малолеткова, В. И. Шемонаев, А. В. Осокин ; Министерство здравоохранения РФ, Волгоградский государственный медицинский университет. – Волгоград : Изд-во ВолгГМУ, 2022. – 144 с. : ил. – Библиогр.: с. 141. – ISBN 978-5-9652-075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4" w:tooltip="https://e.lanbook.com/book/29582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Грачев, Д.В. Основы протезирования  с опорой на дентальные имплантаты : учебное пособие / Д.В. Грачев, В.И. Шемонаев, А.А. Лукьяненко. – Волгоград : Изд-во ВолгГМУ, 2020. – 84 с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Одонтопародонтограмма в клинике ортопедической стоматологии : учеб.-метод. пособие / сост.: Е.А. Буянов, И.Ю. Пчелин, А.А. Малолеткова, Н.Е. Сидорова. – Волгоград : Изд-ВолгГМУ, 2020. - 84 с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" w:eastAsia="Times n" w:hAnsi="Times n" w:cs="Times n"/>
                <w:sz w:val="24"/>
                <w:szCs w:val="24"/>
              </w:rPr>
              <w:t xml:space="preserve">.Пчелин И. Ю. Конструирование искусственных зубных рядов в артикуляторе : учебное пособие / </w:t>
            </w:r>
            <w:r>
              <w:rPr>
                <w:rFonts w:ascii="Times n" w:eastAsia="Times n" w:hAnsi="Times n" w:cs="Times n"/>
                <w:sz w:val="24"/>
                <w:szCs w:val="24"/>
              </w:rPr>
              <w:lastRenderedPageBreak/>
              <w:t>И.Ю. Пчелин, И.В. Линчеко, В.И. Шемонаев. - Волгоград : Изд-во ВолгГМУ, 2021. – 120 с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>26.Пчелин,И.Ю. Монтаж моделей в артикулятор : учебное пособие / И.Ю. Пчелин., И.В. Линченко., В.И. Шемонаев.- Волгоград : Изд-во ВолгГМУ, 2021. - 60 с. - Текст : непосредственный.</w:t>
            </w:r>
          </w:p>
          <w:p w:rsidR="00D43B11" w:rsidRDefault="004D043E">
            <w:pPr>
              <w:spacing w:before="240" w:after="240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>27.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 — Текст : электронный // Лань : электронно-библиотечная система. — URL:</w:t>
            </w:r>
            <w:hyperlink r:id="rId175" w:tooltip="https://e.lanbook.com/book/250082" w:history="1">
              <w:r>
                <w:rPr>
                  <w:rFonts w:ascii="Times n" w:eastAsia="Times n" w:hAnsi="Times n" w:cs="Times n"/>
                  <w:sz w:val="24"/>
                  <w:szCs w:val="24"/>
                </w:rPr>
                <w:t xml:space="preserve"> </w:t>
              </w:r>
            </w:hyperlink>
            <w:hyperlink r:id="rId176" w:tooltip="https://e.lanbook.com/book/250082" w:history="1">
              <w:r>
                <w:rPr>
                  <w:rFonts w:ascii="Times n" w:eastAsia="Times n" w:hAnsi="Times n" w:cs="Times n"/>
                  <w:color w:val="1155CC"/>
                  <w:sz w:val="24"/>
                  <w:szCs w:val="24"/>
                  <w:u w:val="single"/>
                </w:rPr>
                <w:t>https://e.lanbook.com/book/250082</w:t>
              </w:r>
            </w:hyperlink>
            <w:r>
              <w:rPr>
                <w:rFonts w:ascii="Times n" w:eastAsia="Times n" w:hAnsi="Times n" w:cs="Times n"/>
                <w:sz w:val="24"/>
                <w:szCs w:val="24"/>
              </w:rPr>
              <w:t xml:space="preserve"> . — Р ежим доступа: для авториз. пользователей</w:t>
            </w:r>
          </w:p>
          <w:p w:rsidR="00D43B11" w:rsidRDefault="004D043E">
            <w:pPr>
              <w:spacing w:before="240" w:after="240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 xml:space="preserve">28.Лечение пациентов с расстройствами височно-нижнечелюстного сустава и жевательных мышц : клинические рекомендации / В. Н. Трезубов, Е. А. Булычева, В. В. Трезубов, Д. С. Булычева. - Москва : ГЭОТАР-Медиа, 2023. - 96 с. - ISBN 978-5-9704-7984-1, DOI: 10.33029/9704-6151-8-STO-2021-1-96. - Электронная версия доступна на сайте ЭБС "Консультант студента" : [сайт]. URL: </w:t>
            </w:r>
            <w:hyperlink r:id="rId177" w:tooltip="https://www.studentlibrary.ru/book/ISBN9785970479841.html" w:history="1">
              <w:r>
                <w:rPr>
                  <w:rStyle w:val="afc"/>
                  <w:rFonts w:ascii="Times n" w:eastAsia="Times n" w:hAnsi="Times n" w:cs="Times n"/>
                  <w:sz w:val="24"/>
                  <w:szCs w:val="24"/>
                </w:rPr>
                <w:t>https://www.studentlibrary.ru/book/ISBN9785970479841.html</w:t>
              </w:r>
            </w:hyperlink>
            <w:r>
              <w:rPr>
                <w:rFonts w:ascii="Times n" w:eastAsia="Times n" w:hAnsi="Times n" w:cs="Times n"/>
                <w:sz w:val="24"/>
                <w:szCs w:val="24"/>
              </w:rPr>
              <w:t xml:space="preserve"> . - Режим доступа: по подписке. - Текст: электронный </w:t>
            </w:r>
          </w:p>
          <w:p w:rsidR="00D43B11" w:rsidRDefault="004D043E">
            <w:pPr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 xml:space="preserve"> 29.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t xml:space="preserve">Функциональный анализ зубочелюстно-лицевой системы. Клинические и аппаратные методы : учебное пособие / А. Н. Пархоменко, В. И. Шемонаев, 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lastRenderedPageBreak/>
              <w:t>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178" w:tooltip="https://e.lanbook.com/book/450176" w:history="1">
              <w:r>
                <w:rPr>
                  <w:rStyle w:val="afc"/>
                  <w:rFonts w:ascii="Times n" w:eastAsia="Times n" w:hAnsi="Times n" w:cs="Times n"/>
                  <w:color w:val="000000"/>
                  <w:sz w:val="24"/>
                  <w:highlight w:val="white"/>
                </w:rPr>
                <w:t>https://e.lanbook.com/book/450176</w:t>
              </w:r>
            </w:hyperlink>
            <w:r>
              <w:rPr>
                <w:rFonts w:ascii="Times n" w:eastAsia="Times n" w:hAnsi="Times n" w:cs="Times n"/>
                <w:color w:val="1A1A1A"/>
                <w:sz w:val="24"/>
              </w:rPr>
              <w:t xml:space="preserve">    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t> </w:t>
            </w:r>
          </w:p>
          <w:p w:rsidR="00D43B11" w:rsidRDefault="004D043E">
            <w:pPr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ascii="Times n" w:eastAsia="Times n" w:hAnsi="Times n" w:cs="Times n"/>
                <w:color w:val="1A1A1A"/>
                <w:sz w:val="24"/>
              </w:rPr>
              <w:t>30.</w:t>
            </w:r>
            <w:r>
              <w:rPr>
                <w:rFonts w:ascii="Times n" w:eastAsia="Times n" w:hAnsi="Times n" w:cs="Times n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79" w:tooltip="https://e.lanbook.com/book/459605" w:history="1">
              <w:r>
                <w:rPr>
                  <w:rStyle w:val="afc"/>
                  <w:rFonts w:ascii="Times n" w:eastAsia="Times n" w:hAnsi="Times n" w:cs="Times n"/>
                </w:rPr>
                <w:t>https://e.lanbook.com/book/459605</w:t>
              </w:r>
            </w:hyperlink>
            <w:r>
              <w:rPr>
                <w:rFonts w:ascii="Times n" w:eastAsia="Times n" w:hAnsi="Times n" w:cs="Times n"/>
                <w:color w:val="000000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ascii="Times n" w:eastAsia="Times n" w:hAnsi="Times n" w:cs="Times n"/>
                <w:color w:val="1A1A1A"/>
                <w:sz w:val="24"/>
              </w:rPr>
              <w:t>31.</w:t>
            </w:r>
            <w:r>
              <w:rPr>
                <w:rFonts w:ascii="Times n" w:eastAsia="Times n" w:hAnsi="Times n" w:cs="Times n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180" w:tooltip="https://www.studentlibrary.ru/book/ISBN9785970488843.html" w:history="1">
              <w:r>
                <w:rPr>
                  <w:rStyle w:val="afc"/>
                  <w:rFonts w:ascii="Times n" w:eastAsia="Times n" w:hAnsi="Times n" w:cs="Times n"/>
                </w:rPr>
                <w:t>https://www.studentlibrary.ru/book/ISBN9785970488843.html</w:t>
              </w:r>
            </w:hyperlink>
            <w:r>
              <w:rPr>
                <w:rFonts w:ascii="Times n" w:eastAsia="Times n" w:hAnsi="Times n" w:cs="Times n"/>
                <w:color w:val="000000"/>
              </w:rPr>
              <w:t xml:space="preserve"> . - Режим доступа: по подписке. - Текст : электронный</w:t>
            </w:r>
          </w:p>
          <w:p w:rsidR="00D43B11" w:rsidRDefault="004D66AF">
            <w:pPr>
              <w:rPr>
                <w:rFonts w:ascii="Times n" w:hAnsi="Times n" w:cs="Times n"/>
                <w:color w:val="1A1A1A"/>
                <w:sz w:val="24"/>
                <w:szCs w:val="24"/>
              </w:rPr>
            </w:pPr>
            <w:r w:rsidRPr="004D66AF">
              <w:rPr>
                <w:rFonts w:ascii="Times n" w:eastAsia="Times n" w:hAnsi="Times n" w:cs="Times n"/>
                <w:color w:val="1A1A1A"/>
                <w:sz w:val="24"/>
                <w:lang w:val="en-US"/>
              </w:rPr>
              <w:t>32.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Slobozhanin, A. A. Drugs affecting the functions of the central nervous system : </w:t>
            </w:r>
            <w:r w:rsidR="004D043E">
              <w:rPr>
                <w:rFonts w:ascii="Times n" w:eastAsia="Times n" w:hAnsi="Times n" w:cs="Times n"/>
                <w:color w:val="000000"/>
              </w:rPr>
              <w:t>учебное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</w:t>
            </w:r>
            <w:r w:rsidR="004D043E">
              <w:rPr>
                <w:rFonts w:ascii="Times n" w:eastAsia="Times n" w:hAnsi="Times n" w:cs="Times n"/>
                <w:color w:val="000000"/>
              </w:rPr>
              <w:t>пособие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/ A. A. Slobozhanin, B. V. Andreev ; English text by E. Yu. </w:t>
            </w:r>
            <w:r w:rsidR="004D043E">
              <w:rPr>
                <w:rFonts w:ascii="Times n" w:eastAsia="Times n" w:hAnsi="Times n" w:cs="Times n"/>
                <w:color w:val="000000"/>
              </w:rPr>
              <w:t xml:space="preserve">Lavrova. — Санкт-Петербург : СЗГМУ им. И.И. Мечникова, 2021. — 92 с. — Текст : электронный // Лань : электронно-библиотечная система. — URL: </w:t>
            </w:r>
            <w:hyperlink r:id="rId181" w:tooltip="https://e.lanbook.com/book/326825" w:history="1">
              <w:r w:rsidR="004D043E">
                <w:rPr>
                  <w:rStyle w:val="afc"/>
                  <w:rFonts w:ascii="Times n" w:eastAsia="Times n" w:hAnsi="Times n" w:cs="Times n"/>
                </w:rPr>
                <w:t>https://e.lanbook.com/book/326825</w:t>
              </w:r>
            </w:hyperlink>
            <w:r w:rsidR="004D043E">
              <w:rPr>
                <w:rFonts w:ascii="Times n" w:eastAsia="Times n" w:hAnsi="Times n" w:cs="Times n"/>
                <w:color w:val="000000"/>
              </w:rPr>
              <w:t xml:space="preserve">  . — Режим доступа: для авториз. пользователей.</w:t>
            </w:r>
          </w:p>
          <w:p w:rsidR="00D43B11" w:rsidRDefault="004D66AF">
            <w:pPr>
              <w:rPr>
                <w:rFonts w:ascii="Times n" w:hAnsi="Times n" w:cs="Times n"/>
                <w:color w:val="000000"/>
              </w:rPr>
            </w:pPr>
            <w:r w:rsidRPr="004D66AF">
              <w:rPr>
                <w:rFonts w:ascii="Times n" w:eastAsia="Times n" w:hAnsi="Times n" w:cs="Times n"/>
                <w:color w:val="1A1A1A"/>
                <w:sz w:val="24"/>
                <w:lang w:val="en-US"/>
              </w:rPr>
              <w:t>33.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Levenets, A. A. Local anesthesia and anesthesiology in dentistry : </w:t>
            </w:r>
            <w:r w:rsidR="004D043E">
              <w:rPr>
                <w:rFonts w:ascii="Times n" w:eastAsia="Times n" w:hAnsi="Times n" w:cs="Times n"/>
                <w:color w:val="000000"/>
              </w:rPr>
              <w:t>учебное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</w:t>
            </w:r>
            <w:r w:rsidR="004D043E">
              <w:rPr>
                <w:rFonts w:ascii="Times n" w:eastAsia="Times n" w:hAnsi="Times n" w:cs="Times n"/>
                <w:color w:val="000000"/>
              </w:rPr>
              <w:t>пособие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/ A. A. Levenets, T. M. Makarchuk, T. L. Marugina ; translators M. V. Trossel, O. A. Gavrilyuk. — </w:t>
            </w:r>
            <w:r w:rsidR="004D043E">
              <w:rPr>
                <w:rFonts w:ascii="Times n" w:eastAsia="Times n" w:hAnsi="Times n" w:cs="Times n"/>
                <w:color w:val="000000"/>
              </w:rPr>
              <w:t>Красноярск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: </w:t>
            </w:r>
            <w:r w:rsidR="004D043E">
              <w:rPr>
                <w:rFonts w:ascii="Times n" w:eastAsia="Times n" w:hAnsi="Times n" w:cs="Times n"/>
                <w:color w:val="000000"/>
              </w:rPr>
              <w:t>КрасГМУ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</w:t>
            </w:r>
            <w:r w:rsidR="004D043E">
              <w:rPr>
                <w:rFonts w:ascii="Times n" w:eastAsia="Times n" w:hAnsi="Times n" w:cs="Times n"/>
                <w:color w:val="000000"/>
              </w:rPr>
              <w:t>им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. </w:t>
            </w:r>
            <w:r w:rsidR="004D043E">
              <w:rPr>
                <w:rFonts w:ascii="Times n" w:eastAsia="Times n" w:hAnsi="Times n" w:cs="Times n"/>
                <w:color w:val="000000"/>
              </w:rPr>
              <w:t>проф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. </w:t>
            </w:r>
            <w:r w:rsidR="004D043E">
              <w:rPr>
                <w:rFonts w:ascii="Times n" w:eastAsia="Times n" w:hAnsi="Times n" w:cs="Times n"/>
                <w:color w:val="000000"/>
              </w:rPr>
              <w:t xml:space="preserve">В.Ф. Войно-Ясенецкого, 2023. — 143 с. — Текст : электронный // Лань : электронно-библиотечная система. — URL: </w:t>
            </w:r>
            <w:hyperlink r:id="rId182" w:tooltip="https://e.lanbook.com/book/459209" w:history="1">
              <w:r w:rsidR="004D043E">
                <w:rPr>
                  <w:rStyle w:val="afc"/>
                  <w:rFonts w:ascii="Times n" w:eastAsia="Times n" w:hAnsi="Times n" w:cs="Times n"/>
                </w:rPr>
                <w:t>https://e.lanbook.com/book/459209</w:t>
              </w:r>
            </w:hyperlink>
            <w:r w:rsidR="004D043E">
              <w:rPr>
                <w:rFonts w:ascii="Times n" w:eastAsia="Times n" w:hAnsi="Times n" w:cs="Times n"/>
                <w:color w:val="000000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" w:eastAsia="Times n" w:hAnsi="Times n" w:cs="Times n"/>
                <w:color w:val="000000"/>
              </w:rPr>
              <w:t xml:space="preserve">34.Preventive dentistry: methodical guidance for dental </w:t>
            </w:r>
            <w:r>
              <w:rPr>
                <w:rFonts w:ascii="Times n" w:eastAsia="Times n" w:hAnsi="Times n" w:cs="Times n"/>
                <w:color w:val="000000"/>
              </w:rPr>
              <w:lastRenderedPageBreak/>
              <w:t>students = П</w:t>
            </w:r>
            <w:r w:rsidR="00932FC2">
              <w:rPr>
                <w:rFonts w:ascii="Times n" w:eastAsia="Times n" w:hAnsi="Times n" w:cs="Times n"/>
                <w:color w:val="000000"/>
              </w:rPr>
              <w:t>рофилактическая стоматология : у</w:t>
            </w:r>
            <w:r>
              <w:rPr>
                <w:rFonts w:ascii="Times n" w:eastAsia="Times n" w:hAnsi="Times n" w:cs="Times n"/>
                <w:color w:val="000000"/>
              </w:rPr>
              <w:t xml:space="preserve">чебно-методическое пособие / А. В. Дубовец, С. А. Кабанова, А. В. Кузьменкова, А. О. Моисеев. - Витебск : ВГМУ, 2022. - 121 c. - ISBN 9789855801093. - Текст : электронный // ЭБС "Букап" : [сайт]. - URL : </w:t>
            </w:r>
            <w:hyperlink r:id="rId183" w:tooltip="https://www.books-up.ru/ru/book/preventive-dentistry-methodical-guidance-for-dental-students-15969341/" w:history="1">
              <w:r>
                <w:rPr>
                  <w:rStyle w:val="afc"/>
                  <w:rFonts w:ascii="Times n" w:eastAsia="Times n" w:hAnsi="Times n" w:cs="Times n"/>
                </w:rPr>
                <w:t>https://www.books-up.ru/ru/book/preventive-dentistry-methodical-guidance-for-dental-students-15969341/</w:t>
              </w:r>
            </w:hyperlink>
            <w:r>
              <w:rPr>
                <w:rFonts w:ascii="Times n" w:eastAsia="Times n" w:hAnsi="Times n" w:cs="Times n"/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031366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 русского языка</w:t>
            </w:r>
            <w:bookmarkEnd w:id="10"/>
          </w:p>
        </w:tc>
        <w:tc>
          <w:tcPr>
            <w:tcW w:w="5803" w:type="dxa"/>
          </w:tcPr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E760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русский язык. Ч. 1 : учеб. пособие по рус. яз. для иностр. студентов I курса / Фомина Т. К., Стаценко А. Н., Чепурина Н. А. и др. ; ГБОУ ВПО ВолгГМУ Минздрава РФ. - Волгоград: Изд-во ВолгГМУ, 2016 . - 103, [1] с. – Текст : непосредственный.</w:t>
            </w:r>
          </w:p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D43B11" w:rsidRDefault="00D43B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Линник, Л. А.  Русский  язык как  иностранный  для  студентов-медиков  = Russian as a Foreign Language for Medical Students : учебное пособие / Линник Л. А. , Петросян М. М., Леонова А. С. - Москва : ГЭОТАР-Медиа, 2021. - 160 с. - ISBN 978-5-9704-6111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1112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- Режим доступа : по подписке.</w:t>
            </w:r>
          </w:p>
          <w:p w:rsidR="00D43B11" w:rsidRDefault="004D043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43B11" w:rsidRDefault="004D043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Изучаем рус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Игнатенко, О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Лексико-грамматический курс русского язык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по русскому языку для иностранных студентов-стоматологов / О. П. Игнатенко, И. И. Кудрявцева, А. В. Брыкалин ; рец. Т. Ф. Данилина ; Министерство здравоохранения РФ, Волгоградский государственный медицинский университет. – Волгоград : Изд-во ВолгГМУ, 2023. – 184 с. : ил. – Библиогр.: с. 181-182. – ISBN 978-5-9652-0901-9. – Текст : непосредственный.</w:t>
            </w:r>
          </w:p>
          <w:p w:rsidR="00D43B11" w:rsidRDefault="004D043E">
            <w:p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ем тексты по страноведению : учебно-методическое пособие по русскому языку для иностранных студентов / А.В. Брыкалин [и др.]. - Волгоград : Издательство ВолгГМУ, 2019. - 104 с.</w:t>
            </w:r>
          </w:p>
          <w:p w:rsidR="00D43B11" w:rsidRDefault="004D043E">
            <w:p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84"/>
              <w:jc w:val="both"/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5963D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Дерматовенерология</w:t>
            </w:r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r:id="rId184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отарев В. В. Дерматовенерология : учебник / В.В. Чеботарёв, М.С. Асхаков. - 2-е изд., перераб. и доп. - Москва : ГЭОТАР-Медиа, 2020. - 688 с. - ISBN 978-5-9704-5596-8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86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, Ю. С. Дерматовенерология / Ю. С. Бутов, Н. Н. Потекаев [и др. ] - Москва : ГЭОТАР-Медиа, 2017. - 640 с. - ISBN 978-5-9704-4078-0. - Текст : электронный // ЭБС "Консультант студента" : [сайт]. - URL :</w:t>
            </w:r>
            <w:hyperlink r:id="rId188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: учеб. пособие / Родин А. Ю., Щава С. Н., Сердюкова Е. А. ; ВолгГМУ Минздрава РФ. - 2-е изд. доп. и перераб. - Волгоград : Изд-во ВолгГМУ, 2016. - 79, [1] с. Текст : непосредственный.</w:t>
            </w: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90" w:tooltip="https://e.lanbook.com/book/14114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томатологические аспекты кожных и венерических болезней : учебное пособие / С.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ава, Е. А. Сердюкова, И. Н. Иванова [и др.]. — Волгоград : ВолгГМУ, 2024. — 104 с. — ISBN 978-5-9652-0984-2. —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191" w:tooltip="https://e.lanbook.com/book/45012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4501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</w:p>
          <w:p w:rsidR="00D43B11" w:rsidRPr="00A41F8F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 w:rsidRPr="00A41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A41F8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Millan A.   Sexually Transmitted Infections : Colour Guide / A. McMillan, G. R. Scott. - 2nd ed. - Edinburgh : Churchill Livingstone, 2000. - 123 p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B92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923A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Белазарович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Dermatology =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Дерматология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пособие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для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студентов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учреждений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высшего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образования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[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н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нгл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яз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] : manual for the Faculty of International Students (English medium) /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Белазарович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,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И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Новоселецкая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-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Гродно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ГрГМУ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, 2019. - 256 c. - ISBN 9789855951644. -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Текст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электронный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ЭБС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"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Букап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>" : [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сайт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]. - URL : </w:t>
            </w:r>
            <w:hyperlink r:id="rId192" w:tooltip="https://www.books-up.ru/ru/book/dermatology-12049929/" w:history="1">
              <w:r w:rsidR="004D66AF" w:rsidRPr="004D66AF">
                <w:rPr>
                  <w:rStyle w:val="afc"/>
                  <w:rFonts w:ascii="Liberation Sans" w:eastAsia="Liberation Sans" w:hAnsi="Liberation Sans" w:cs="Liberation Sans"/>
                  <w:lang w:val="en-US"/>
                </w:rPr>
                <w:t>https://www.books-up.ru/ru/book/dermatology-12049929/</w:t>
              </w:r>
            </w:hyperlink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Режим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доступа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дписке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</w:p>
          <w:p w:rsidR="00D43B11" w:rsidRPr="00987EED" w:rsidRDefault="004D043E" w:rsidP="00987EED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Атлас-справочник по дерматовенерологии  / С. В. Кошкин, Т. В. Чермных. - М. : ГЭОТАР-Медиа, 2020. - URL: </w:t>
            </w:r>
            <w:hyperlink r:id="rId193" w:tooltip="https://medbase.ru/book/ISBN9785970457658.html" w:history="1">
              <w:r>
                <w:rPr>
                  <w:rStyle w:val="afc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57658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- Режим доступа : по подписке.</w:t>
            </w:r>
          </w:p>
          <w:p w:rsidR="00D43B11" w:rsidRPr="00970D50" w:rsidRDefault="00D43B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031366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я</w:t>
            </w:r>
            <w:bookmarkEnd w:id="11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4"/>
              </w:num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   : учебное пособие / под ред. Мамедова Ад. А., Геппе Н. А. - Москва : ГЭОТАР-Медиа, 2020. - 184 с. - ISBN 978-5-9704-5275-2. - Текст : электронный // ЭБС "Консультант студента" : [сайт]. - URL :</w:t>
            </w:r>
            <w:hyperlink r:id="rId194" w:tooltip="https://www.studentlibrary.ru/book/ISBN9785970452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" w:tooltip="https://www.studentlibrary.ru/book/ISBN9785970452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. 1. Терапия : учебник / В. М. Елизарова и др. - 2-е изд. , перераб. и доп. - в 3 ч. - Москва : ГЭОТАР-Медиа, 2016. - 480 с. - ISBN 978-5-9704-3552-6. - Текст : электронный // ЭБС "Консультант студента" : [сайт]. - URL :</w:t>
            </w:r>
            <w:hyperlink r:id="rId196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7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. 2. Хирургия : учебник / О. З. Топольницкий и др. - в 3 ч. - Москва : ГЭОТАР-Медиа, 2016. - 320 с. - ISBN 978-5-9704-3553-3. - Текст : электронный // ЭБС "Консультант студента" : [сайт]. - URL :</w:t>
            </w:r>
            <w:hyperlink r:id="rId198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шевич, О. О. Медицинская и клиническая генетика для стоматологов : учебное пособие / под ред. О. О. Янушевича. - Москва : ГЭОТАР Медиа, 2020. - 400 с. : ил. - ISBN 978-5-9704-5587-6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200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1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оматология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</w:t>
            </w:r>
            <w:hyperlink r:id="rId202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3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ародонта. Современный взгляд на клинико-диагностические и лечебные аспекты / Янушевич О. О. , Гринин В. М. , Почтаренко В. А.и др. , под ред. О. О. Янушевича - Москва : ГЭОТАР-Медиа, 2010. - 160 с. - ISBN 978-5-9704-1037-0. - Текст : электронный // ЭБС "Консультант студента" : [сайт]. - URL :</w:t>
            </w:r>
            <w:hyperlink r:id="rId204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5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370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206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7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ер, Г. М. Терапевтическая стоматология. Заболевания слизистой оболочки рта. в 3 ч. Ч. 3. : учебник / Под ред. Г. М. Барера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208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, В. Л. Гистология и эмбриональное развитие органов полости рта человека / В. Л. Быков - Москва : ГЭОТАР-Медиа, 2014. - 624 с. - ISBN 978-5-9704-3011-8. - Текст : электронный // ЭБС "Консультант студента" : [сайт]. - URL :</w:t>
            </w:r>
            <w:hyperlink r:id="rId210" w:tooltip="https://www.studentlibrary.ru/book/ISBN97859704301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" w:tooltip="https://www.studentlibrary.ru/book/ISBN97859704301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18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</w:t>
            </w:r>
            <w:hyperlink r:id="rId212" w:tooltip="https://www.studentlibrary.ru/book/ISBN97859704115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" w:tooltip="https://www.studentlibrary.ru/book/ISBN97859704115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20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стоматология : сборник тестовых заданий и клинических ситуационных задач : учебное пособие / под ред. Л.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сельниковой, С. Ю. Страховой, Т. Е. Зуевой. - 2-е изд., перераб. - Москва : ГЭОТАР-Медиа, 2023. - 376 с. - ISBN 978-5-9704-6936-1, DOI: 10.33029/9704-6936-1-PDD-2023-1-376. - Текст : электронный // ЭБС "Консультант студента" : [сайт]. URL:</w:t>
            </w:r>
            <w:hyperlink r:id="rId214" w:tooltip="https://www.studentlibrary.ru/book/ISBN9785970469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" w:tooltip="https://www.studentlibrary.ru/book/ISBN9785970469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36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С. В. Морфологические особенности челюстно-лицевой области при аномалиях и деформациях и методы их диагностики : учеб. пособие для студентов I-V курсов стом. ф-та / Дмитриенко С. В., Воробьев А. А., Краюшкин А. И. . - СПб. : Элби-СПб., 2009. - 138 с. : ил., цв. ил. Текст : непосредственны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рограмм профилактики основных стоматологических заболеваний у детей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Текст : непосредственны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е пособие / Л. Ф. Онищенко,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. Маслак, С. Ю. Соболева [и др.]. — 2-е изд., доп. — Волгоград : ВолгГМУ, 2022. — 84 с. — ISBN 978-5-9652-0749-7. — Текст : электронный // Лань : электронно-библиотечная система. — URL: </w:t>
            </w:r>
            <w:hyperlink r:id="rId216" w:tooltip="https://e.lanbook.com/book/29581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, Е. Е. Организация занятий для беременных женщин по вопросам профилактики стоматологических заболеваний у детей : учебное пособие / Е. Е. Маслак, И. В. Фоменко, Н. В. Матвиенко. — 3-е изд., испр. — Волгоград : ВолгГМУ, 2022. — 68 с. — ISBN 978-5-9652-0739-8. — Текст : электронный // Лань : электронно-библиотечная система. — URL: </w:t>
            </w:r>
            <w:hyperlink r:id="rId217" w:tooltip="https://e.lanbook.com/book/25015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5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методы диагностики и оценки риска кариеса зубов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Е. Е. Маслак, А. С. Осокина, Т. Г. Хмызова [и др.] ; рец.: И. В. Фирсова, Д. В. Михальченко ; Министерство здравоохранения РФ, Волгоградский государственный медицинский университет. – Волгоград : Изд-во ВолгГМУ, 2023. – 88 с. : ил. – Библиогр.: с. 85-87. – ISBN 978-5-9652-085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8" w:tooltip="https://e.lanbook.com/book/37917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219" w:tooltip="https://e.lanbook.com/book/29578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нвазивное лечение кариеса дентина временных зубов у детей : учебное пособие / Е. Е. Маслак [и др.] ; рец.: Фирсова И. В., Михальченко Н. В. ; Министерство здравоохранения РФ, Волгоградский государственный медицинский университет. - Волгоград : Изд-во ВолгГМУ, 2021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0" w:tooltip="https://e.lanbook.com/book/2256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томатологических заболеваний у новорожденных и грудных детей : учебное пособие / И. В. Фоменко, Е. Е. Маслак, А. Л. Касаткина [и др.]. — Волгоград : ВолгГМУ, 2022. — 88 с. — ISBN 978-5-9652-0664-3. — Текст : электронный // Лань : электронно-библиотечная система. — URL:</w:t>
            </w:r>
            <w:hyperlink r:id="rId221" w:tooltip="https://e.lanbook.com/book/29577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2" w:tooltip="https://e.lanbook.com/book/29577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гностика стоматологических заболеваний у детей : учебное пособие / И. В. Фоменко, Е. Е. Маслак, А. Л. Касаткина [и др.]. — Волгоград : ВолгГМУ, 2024. — 100 с. — ISBN 978-5-9652-1030-5. — Текст : электронный // Лань : электронно-библиотечная система. — URL: </w:t>
            </w:r>
            <w:hyperlink r:id="rId223" w:tooltip="https://e.lanbook.com/book/45731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1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diatric Dentistry : Infancy Through Adolescence / ed. : A. J. Nowak, J. R. Christensen, T. R. Mabry et al. - 6nd ed. - Philadelphia : Elsevier, 2019. - 634 p. : il. - ISBN 978-0-323-60826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DonaldR.E.   Dentistry for the Child and Adolescent / R. E. McDonald, D. Avery, J. A. Dean. - 8th ed. - USA : Mosby, 2004. - 769 p. : 710 ill. - ISBN 0-323-0245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diatric Endodontics : Current Concepts in 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58-161. - ISBN 978-3-319-80168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ediatric Dentistry / ed.: R .R. Welbury, M. S. Duggal, M. T. Hosey. - 5rd ed. - Oxford : Oxford University Press, 2018. - 389 p. : i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031366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челюстно-лицевая хирургия</w:t>
            </w:r>
            <w:bookmarkEnd w:id="12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ий, В. А. Детская хирургическая стоматология и челюстно-лицевая хирургия / Зеленский В. А. , Мухорамов Ф. С. - Москва : ГЭОТАР-Медиа, 2009. - 208 с. - ISBN 978-5-9704-1170-4. - Текст : электронный // ЭБС "Консультант студента" : [сайт]. - URL :</w:t>
            </w:r>
            <w:hyperlink r:id="rId224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5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70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челюстно-лицевая хирургия. Клинические ситуационные задачи   : учебное пособие / под ред. Топольницкого О. З., Гургенадзе А. П. - Москва : ГЭОТАР-Медиа, 2020. - 288 с. - ISBN 978-5-9704-5339-1. - Текст : электронный // ЭБС "Консультант студента" : [сайт]. - URL :</w:t>
            </w:r>
            <w:hyperlink r:id="rId226" w:tooltip="https://www.studentlibrary.ru/book/ISBN97859704533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7" w:tooltip="https://www.studentlibrary.ru/book/ISBN97859704533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39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ьницкий, О. З. Детская челюстно-лицевая хирургия. Руководство к практическим занятиям / Топольницкого О. З. - Москва : ГЭОТАР-Медиа, 2020. - 168 с. - ISBN --. - Текст : электронный // ЭБС "Консультант студента" : [сайт]. - URL :</w:t>
            </w:r>
            <w:hyperlink r:id="rId228" w:tooltip="https://www.studentlibrary.ru/book/ISBN9785970454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9" w:tooltip="https://www.studentlibrary.ru/book/ISBN9785970454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27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. Часть 2. Хирургия : учебник / О. З. Топольницкий и др. - в 3 ч. - Москва : ГЭОТАР-Медиа, 2016. - 320 с. - ISBN 978-5-9704-3553-3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230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1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ьницкий, О. З. Атлас по детской хирургической стоматологии и челюстно-лицевой хирургии : учебное пособие / Топольницкий О. З. , Васильев А. Ю. - Москва : ГЭОТАР-Медиа, 2011. - 264 с. - ISBN 978-5-9704-1826-0. - Текст : электронный // ЭБС "Консультант студента" : [сайт]. - URL :</w:t>
            </w:r>
            <w:hyperlink r:id="rId232" w:tooltip="https://www.studentlibrary.ru/book/ISBN97859704182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3" w:tooltip="https://www.studentlibrary.ru/book/ISBN97859704182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60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тская челюстно-лицевая хирургия. Клинические ситуационные задачи  : учебное пособие / под ред. Топольницкого О. З., Гургенадзе А. П. - Москва : ГЭОТАР-Медиа, 2020. - 288 с. - ISBN 978-5-9704-5339-1. - Текст : электронный // ЭБС "Консультант студента" : [сайт]. - URL: </w:t>
            </w:r>
            <w:hyperlink r:id="rId234" w:tooltip="https://www.studentlibrary.ru/book/ISBN978597045339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391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а, С. В. Стоматология детская. Хирургия : учебник / под ред. С. В. Дьяковой - Москва : Медицина, 2009. - 384 с. - ISBN 5-225-03431-4. - Текст : электронный // ЭБС "Консультант студента" : [сайт]. - URL :</w:t>
            </w:r>
            <w:hyperlink r:id="rId235" w:tooltip="https://www.studentlibrary.ru/book/ISBN52250343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6" w:tooltip="https://www.studentlibrary.ru/book/ISBN52250343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22503431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, А. В. ОПУХОЛИ ЧЕЛЮС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ВОЙ ОБЛАСТИ У ДЕТЕЙ / А. В. Лопатин, С. А. Ясонов - Москва : ГЭОТАР-Медиа, 2011. - Текст : электронный // ЭБС "Консультант студента" : [сайт]. - URL :</w:t>
            </w:r>
            <w:hyperlink r:id="rId237" w:tooltip="https://www.studentlibrary.ru/book/970406793V0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8" w:tooltip="https://www.studentlibrary.ru/book/970406793V0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оводство / В. И. Стош, С. А. Рабинович и др. - Москва : ГЭОТАР-Медиа, 2007. - 184 с. - ISBN 978-5-9704-0505-5. - Текст : электронный // ЭБС "Консультант студента" : [сайт]. - URL :</w:t>
            </w:r>
            <w:hyperlink r:id="rId239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0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-во для врачей / Стош В. И., Рабинович С. А., Морозова Н. В., Васманова Е. В. - М. : ГЭОТАР-Медиа, 2007. - 177, [7] с. : ил., цв. ил. 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4D043E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2031366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доброкачественных опухолей и опухолеподобных образований челюстно-лицевой области</w:t>
            </w:r>
            <w:bookmarkEnd w:id="13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и челюстно-лицевая хирургия : национальное руководство / под ред. А. А. Кулакова, Т. Г. Робустовой, А. И. Неробеева. - Москва : ГЭОТАР-Медиа, 2015. - 928 с.- ISBN 978-5-9704-3727-8. - Текст : электронный // ЭБС "Консультант студента" : [сайт]. - URL:</w:t>
            </w:r>
            <w:hyperlink r:id="rId241" w:tooltip="https://www.studentlibrary.ru/book/ISBN9785970437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2" w:tooltip="https://www.studentlibrary.ru/book/ISBN9785970437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27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: учебник / [Г. Е. Труфанов и др. ] ; под ред. Г. Е. Труфанова. - 3-е изд., перераб. и доп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. - 484 с. - ISBN 978-5-9704-6210-2. - Текст : электронный // ЭБС "Консультант студента" : [сайт]. - URL :</w:t>
            </w:r>
            <w:hyperlink r:id="rId243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челюстно-лицевой области : учебное пособие / И. О. Наследникова, О. В. Воронкова, О. Д. Байдик, М. Г. Скороходова ; под ред. В. В. Новицкого. — Томск : СибГМУ, 2013. — 130 с. — Текст : электронный // Лань : электронно-библиотечная система. — URL:</w:t>
            </w:r>
            <w:hyperlink r:id="rId245" w:tooltip="https://e.lanbook.com/book/1059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6" w:tooltip="https://e.lanbook.com/book/1059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05926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кин В. А. Одонтогенные кисты и опухоли (диагностика и лечение) / В. А. Сёмкин, И. И. Бабиченко. - Москва : ГЭОТАР-Медиа, 2017. - 160 с. - ISBN 978-5-9704-4162-6. - Текст : электронный // ЭБС "Консультант студента" : [сайт]. - URL :</w:t>
            </w:r>
            <w:hyperlink r:id="rId247" w:tooltip="https://www.studentlibrary.ru/book/ISBN9785970441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8" w:tooltip="https://www.studentlibrary.ru/book/ISBN9785970441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626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/ под ред. Кулакова А. А. - Москва : ГЭОТАР-Медиа, 2021. - 408 с. - ISBN 978-5-9704-6001-6. - Текст : электронный // ЭБС "Консультант студента" : [сайт]. - URL :</w:t>
            </w:r>
            <w:hyperlink r:id="rId249" w:tooltip="https://www.studentlibrary.ru/book/ISBN97859704600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0" w:tooltip="https://www.studentlibrary.ru/book/ISBN97859704600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016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тлас диагностики заболеваний челюстно-лицевой области / О. О. Янушевич, А. Ю. Дробышев, В. В. Шулаков [и др.]. - Москва : ГЭОТАР-Медиа, 2024. - 248 с. - ISBN 978-5-9704-8337-4, DOI: 10.33029/97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37-4-DMD-2024-1-248. - Электронная версия доступна на сайте ЭБС "Консультант студента" : [сайт]. URL: </w:t>
            </w:r>
            <w:hyperlink r:id="rId251" w:tooltip="https://www.studentlibrary.ru/book/ISBN9785970483374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3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252" w:tooltip="https://www.studentlibrary.ru/book/ISBN978597047450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031366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аболеваний пародонта в терапевтической стоматологии</w:t>
            </w:r>
            <w:bookmarkEnd w:id="14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пародонта: тактика ведения пациентов и нормативно-правовые аспекты / О. О. Янушевич, В. В. Алямовский, И. В. Золотницкий [и др.]. - Москва : ГЭОТАР-Медиа, 2023. - 224 с. - ISBN 978-5-9704-7808-0, DOI: 10.33029/9704-7808-0-PAR-2023-1-224. - Текст : электронный // ЭБС "Консультант студента" : [сайт]. URL:</w:t>
            </w:r>
            <w:hyperlink r:id="rId253" w:tooltip="https://www.studentlibrary.ru/book/ISBN97859704780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4" w:tooltip="https://www.studentlibrary.ru/book/ISBN97859704780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08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255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6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одонтология / под ред. Янушевича О. О., Дмитриевой Л. А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. - 752 с.. - ISBN 978-5-9704-4365-1. - Текст : электронный // ЭБС "Консультант студента" : [сайт]. - URL :</w:t>
            </w:r>
            <w:hyperlink r:id="rId257" w:tooltip="https://www.studentlibrary.ru/book/ISBN97859704436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8" w:tooltip="https://www.studentlibrary.ru/book/ISBN9785970443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65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ародонта. Современный взгляд на клинико-диагностические и лечебные аспекты : учебное пособие / Янушевич О. О., Гринин В. М., Почтаренко В. А., Рунова Г. С. / под ред. О. О. Янушевича. - Москва : ГЭОТАР-Медиа, 2010. - 160 с.- ISBN 978-5-9704-1037-0. - Текст : электронный // ЭБС "Консультант студента" : [сайт]. - URL :</w:t>
            </w:r>
            <w:hyperlink r:id="rId259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0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37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, Н. А. Эффективность трансдермальной системы гель «Поликатан» и «Тизоль» в комплексном лечении воспалительных заболеваний пародонта : учебное пособие / Н. А. Шаронова. — Волгоград : ВолгГМУ, 2020. — 64 с. — Текст : электронный // Лань : электронно-библиотечная система. — URL:</w:t>
            </w:r>
            <w:hyperlink r:id="rId261" w:tooltip="https://e.lanbook.com/book/1795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2" w:tooltip="https://e.lanbook.com/book/1795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9569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Евсеева, И. К. Клиника и дифференциальная диагностика заболеваний пародонта : учебное пособие / И. К. Евсеева, Е. А. Хромова, И. В. Кулик. — Санкт-Петербург : СЗГМУ им. И.И. Мечникова, 2018. — 40 с. — Текст : электронный // Лань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. — URL:</w:t>
            </w:r>
            <w:hyperlink r:id="rId263" w:tooltip="https://e.lanbook.com/book/1647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4" w:tooltip="https://e.lanbook.com/book/1647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64758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</w:t>
            </w:r>
            <w:hyperlink r:id="rId265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6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</w:t>
            </w:r>
            <w:hyperlink r:id="rId267" w:tooltip="https://www.studentlibrary.ru/book/ISBN97859704510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8" w:tooltip="https://www.studentlibrary.ru/book/ISBN9785970451014.html" w:history="1">
              <w:r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 xml:space="preserve">https://www.studentlibrary.ru/book/ISBN9785970451014.html 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r:id="rId269" w:history="1">
              <w:r w:rsidR="00582FB3" w:rsidRPr="00810B6F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 w:rsidR="0058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Рабинович, С. А. Пародонтальное обезболивание. Современные технологии   / С. А. Рабинович [и др.]. - Москва : ГЭОТАР-Медиа, 2019. - 96 с. - ISBN 978-5-9704-4794-9. - Текст : электронный // ЭБС "Консультант студента" : [сайт]. - URL :</w:t>
            </w:r>
            <w:hyperlink r:id="rId270" w:tooltip="https://www.studentlibrary.ru/book/ISBN97859704479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1" w:tooltip="https://www.studentlibrary.ru/book/ISBN97859704479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794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</w:t>
            </w:r>
            <w:hyperlink r:id="rId272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3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</w:p>
          <w:p w:rsidR="00D43B11" w:rsidRDefault="004D043E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Стоматология. Тесты и ситуационные задачи : учебное пособие / В. В. Афанасьев [и др.] ; под ред. В. В. Афанасьева. - Москва : ГЭОТАР-Медиа, 2023. - 408 с. - ISBN 978-5-9704-7451-8. - Текст : электронный // ЭБС "Консультант студента" : [сайт]. - URL :</w:t>
            </w:r>
            <w:hyperlink r:id="rId274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5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18.html</w:t>
              </w:r>
            </w:hyperlink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Текст : электронный // ЭБС "Консультант студента" : [сайт]. - URL:</w:t>
            </w:r>
            <w:hyperlink r:id="rId276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7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668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</w:t>
            </w:r>
            <w:hyperlink r:id="rId278" w:tooltip="https://e.lanbook.com/book/37913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9" w:tooltip="https://e.lanbook.com/book/37913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Комплексная диагностика в современной стоматологии : учебное пособие / под ред. А. В. Митронина, Д. А. Останиной. - Москва : ГЭОТАР-Медиа, 2024. - 208 с. - ISBN 978-5-9704-8103-5, DOI: 10.33029/9704-8103-5-KDS-2024-1-208. - Электронная версия доступна на сайте ЭБС "Консультант студента": [сайт]. - URL: </w:t>
            </w:r>
            <w:hyperlink r:id="rId280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281" w:tooltip="https://e.lanbook.com/book/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7. 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Местная терапия бишофитом : монография / Спасов А.А., Бабаева А.Р., Темкин Э.С. [и др.] ; п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д. А. А. Спасова. — 2-е изд., перераб. и доп. — Волгоград : ВолгГМУ, 2023. — 276 с. — ISBN 978-5-9652-0866-1. — Текст : электронный // Лань : электронно-библиотечная система. — URL:</w:t>
            </w:r>
            <w:hyperlink r:id="rId282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031366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аболеваний твердых тканей зубов в терапевтической стоматологии</w:t>
            </w:r>
            <w:bookmarkEnd w:id="15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1. Болезни зубов : учебник / под ред. О. О. Янушевича. - 2-е изд., перераб. - Москва : ГЭОТАР-Медиа, 2022. - 208 с. - ISBN 978-5-9704-6692-6. - Текст : электронный // ЭБС "Консультант студента" : [сайт]. - URL: https://www.studentlibrary.ru/book/ISBN9785970466926.html. - Режим доступа 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- Текст : электронный // ЭБС "Консультант студента" : [сайт]. - URL:</w:t>
            </w:r>
            <w:hyperlink r:id="rId283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ский, Ю. М. Терапевтическая стоматология. логиялогия и заболевания твердых тканей зубов. Эндодонтия : руководство к практическим занятиям : учебное пособие / Ю. М. Максимовский, А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тронин ; под общ. ред. Ю. М. Максимовского. - Москва : ГЭОТАР-Медиа, 2021. - 480 с. - ISBN 978-5-9704-6055-9. - Текст : электронный // ЭБС "Консультант студента" : [сайт]. - URL :</w:t>
            </w:r>
            <w:hyperlink r:id="rId285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6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азвития и формирования зубов : учебное пособие / А. В. Митронин, Е. В. Володина, М. Н. Куваева [и др.]. - Москва : ГЭОТАР-Медиа, 2022. - 128 с. - ISBN 978-5-9704-6985-9. - Текст : электронный // ЭБС "Консультант студента" : [сайт]. URL:</w:t>
            </w:r>
            <w:hyperlink r:id="rId287" w:tooltip="https://www.studentlibrary.ru/book/ISBN97859704698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8" w:tooltip="https://www.studentlibrary.ru/book/ISBN97859704698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8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- Текст : электронный // ЭБС "Консультант студента" : [сайт]. URL:</w:t>
            </w:r>
            <w:hyperlink r:id="rId289" w:tooltip="https://www.studentlibrary.ru/book/ISBN97859704773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0" w:tooltip="https://www.studentlibrary.ru/book/ISBN97859704773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диагностика в современной стоматологии : учебное пособие / под ред. А. В. Митронина, Д. А. Останиной. - Москва : ГЭОТАР-Медиа, 2024. - 208 с. - ISBN 978-5-9704-8103-5, DOI: 10.33029/9704-8103-5-KD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4-1-208. - Текст : электронный // ЭБС "Консультант студента" : [сайт]. - URL: </w:t>
            </w:r>
            <w:hyperlink r:id="rId291" w:tooltip="https://www.studentlibrary.ru/book/ISBN9785970481035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10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при лечении осложненных форм кариеса : учебное пособие / составители Л. П. Герасимова [и др.]. — Уфа : БГМУ, 2017. — 68 с. — Текст : электронный // Лань : электронно-библиотечная система. — URL:</w:t>
            </w:r>
            <w:hyperlink r:id="rId292" w:tooltip="https://e.lanbook.com/book/15575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3" w:tooltip="https://e.lanbook.com/book/15575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5575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9. 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294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 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https://www.studentlibrary.ru/book/ISBN9785970474518.html . - Режим доступа : по подписке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Терапевтическая стоматология : учебник / О. О. Янушевич, Ю. М. Максимовский, Л. 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295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031366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убочелюстных деформаций при дисфункции ВНЧС</w:t>
            </w:r>
            <w:bookmarkEnd w:id="16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тодонтического лечения пациентов с внутренними нарушениями височно-нижнечелюстного сустава : учебно-метод. пособие / Фоменко И. В., Бавлакова В. В., Огонян В. Р. и др. ; ВолгГМУ Минздрава РФ ; [авт.-сост.: И. В. Фоменко, В. В. Бавлакова, В. Р. Огонян, А. Л. Касаткина]. - Волгоград : Изд-во ВолгГМУ, 2015. - 66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 П. 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ин Л. С. Ортодонтия. Современные методы диагностики аномалий зубов, зубных рядов и окклюзии : учебное пособие / Л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ин [и др. ]. - Москва : ГЭОТАР-Медиа, 2021. - 160 с. - ISBN 978-5-9704-5966-9. - Текст : электронный // ЭБС "Консультант студента" : [сайт]. - URL :</w:t>
            </w:r>
            <w:hyperlink r:id="rId296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7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 Л. С. Ортодонтия. Диагностика и лечение зубочелюстно-лицевых аномалий и деформаций : учебник / Л. С. Персин - Москва : ГЭОТАР-Медиа, 2021. - 640 с. - ISBN 978-5-9704-6115-0. - Текст : электронный // ЭБС "Консультант студента" : [сайт]. - URL :</w:t>
            </w:r>
            <w:hyperlink r:id="rId298" w:tooltip="https://www.studentlibrary.ru/book/ISBN97859704611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9" w:tooltip="https://www.studentlibrary.ru/book/ISBN97859704611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5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: национальное руководство. В 2 т. Т. 1. Диагностика зубочелюстных аномалий / под ред. Л. С. Персина. - Москва : ГЭОТАР-Медиа, 2020. - 304 с. - ISBN 978-5-9704-5408-4. - Текст : электронный // ЭБС "Консультант студента" : [сайт]. - URL :</w:t>
            </w:r>
            <w:hyperlink r:id="rId300" w:tooltip="https://www.studentlibrary.ru/book/ISBN97859704540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1" w:tooltip="https://www.studentlibrary.ru/book/ISBN97859704540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8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: национальное руководство. В 2 т. Т. 2. Лечение зубочелюстных аномалий / Персина Л. С. - Москва : ГЭОТАР-Медиа, 2020. - 376 с. - ISBN - Текст : электронный // ЭБС "Консультант студента" : [сайт]. - URL :</w:t>
            </w:r>
            <w:hyperlink r:id="rId302" w:tooltip="https://www.studentlibrary.ru/book/ISBN97859704540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3" w:tooltip="https://www.studentlibrary.ru/book/ISBN97859704540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9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пациентов с расстройствами височно-нижнечелюстного сустава и жевательных мышц / Трезубов В. Н., Булычева Е. А., Трезубов В. В., Булычева Д. С. - Москва : ГЭОТАР-Медиа, 2021. - 96 с. - ISBN 978-5-9704-6151-8. - Текст : электронный // ЭБС "Консультант студента" : [сайт]. - URL :</w:t>
            </w:r>
            <w:hyperlink r:id="rId304" w:tooltip="https://www.studentlibrary.ru/book/ISBN97859704615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5" w:tooltip="https://www.studentlibrary.ru/book/ISBN97859704615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51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асть 3. Ортодонтия : учебник / Л. С. Персин [и др.] - Москва : ГЭОТАР-Медиа, 2016. - 240 с. - ISBN 978-5-9704-3554-0. - Текст : электронный // ЭБС "Консультант студента" : [сайт]. - URL :</w:t>
            </w:r>
            <w:hyperlink r:id="rId306" w:tooltip="https://www.studentlibrary.ru/book/ISBN97859704355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7" w:tooltip="https://www.studentlibrary.ru/book/ISBN97859704355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40.html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08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Ортодонтия детей и взрослых: учеб. пособие по спец. 31.05.03 "Стоматология" по дисциплине "Ортодонтия и детское протезирование" / Черн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031366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неотложных состояний в практике врача-стоматолога</w:t>
            </w:r>
            <w:bookmarkEnd w:id="17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</w:t>
            </w:r>
            <w:hyperlink r:id="rId309" w:tooltip="https://www.studentlibrary.ru/book/ISBN97859704641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0" w:tooltip="https://www.studentlibrary.ru/book/ISBN97859704641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82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311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 А. Б. Неотложная помощь в стоматологии : [руководство] / Бичун А. Б., Васильев А. В., Михайлов В. В. - М. : ГЭОТАР-Медиа, 2016. - 320 с. - ISBN 978-5-9704-3471-0. - Текст : электронный // ЭБС "Консультант студента" : [сайт]. - URL :</w:t>
            </w:r>
            <w:hyperlink r:id="rId312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3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71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чун, А. Б. Экстренная помощь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тложных состояниях в стоматологии / А. Б. Бичун, А. В. Васильев, В. В. Михайлов. - Москва : ГЭОТАР- Медиа, 2017. - 320 с. : ил. - ISBN 978-5-9704-5124-3. - Текст : электронный // ЭБС "Консультант студента" : [сайт]. - URL :</w:t>
            </w:r>
            <w:hyperlink r:id="rId314" w:tooltip="https://www.studentlibrary.ru/book/ISBN97859704512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5" w:tooltip="https://www.studentlibrary.ru/book/ISBN97859704512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24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316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7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318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9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ван В. В. Современные подходы к решению проблемы внезапной сердечной смерти / Резван В. В., Стрижова Н. В., Тарасов А. В. ; под ред. Л. И. Дворецкого. - М. : ГЭОТАР-Медиа, 2015. - 96 с. - ISBN 978-5-9704-2534-3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320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1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34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помощь в терапии и кардиологии / под ред. Ю. И. Гринштейна. - М. : ГЭОТАР-Медиа, 2009. - 224 с. : ил. - ISBN 978-5-9704-1162-9. - Текст : электронный // ЭБС "Консультант студента" : [сайт]. - URL :</w:t>
            </w:r>
            <w:hyperlink r:id="rId322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3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ведения больных. Терапия: диагностика, лечение, предупреждение осложнений : [клин. рек.] / под ред. О. Ю. Атькова, Е. И. Полубенцевой. - М. : ГЭОТАР-Медиа, 2011. - 544 с. + 1CD-ROM. – (Доказательная медицина).  –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- Текст : 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алава Ж. Д. Основы внутренней медицины : [руководство] / Кобалава Ж. Д., Моисеев С. В., Моисеев В. С. ; под. ред. В. С. Моисеева. - М. : ГЭОТАР-Медиа, 2014. - 888 с. - ISBN 978-5-9704-2772-9. - Текст : электронный // ЭБС "Консультант студента" : [сайт]. - URL :</w:t>
            </w:r>
            <w:hyperlink r:id="rId324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5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nal Diseases. An Introductory Course / ed.: V. Vasilenko, A. Grebenev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Mir Publishers, 1990. - 647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nternal diseases propedeutics / V. T. Ivashkin, A. V. Okhlobystin. - Moscow : GEOTAR-Media, 2020. - 176 p. - ISBN 978-5-9704-555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26" w:tooltip="https://www.studentlibrary.ru/book/ISBN97859704555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27" w:tooltip="https://www.studentlibrary.ru/book/ISBN9785970455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55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Internal diseases propedeutics / Ivashkin V.T., Okhlobystin A.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6. - 1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601-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28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29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://www.studentlibrary.ru/book/ISBN978597043601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ashkin V. T.   Internal Diseases Propedeutics : textbook / V. T. Ivashkin, A. V. Okhlobyst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06. - 176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.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Levchuk, I. P. Life Safety in Medicine : textbook / I. P. Levchuk, A. P. Nazarov, M. V. Kostyuchenko. - Moscow : GEOTAR-Media, 2021. - 112 p. - ISBN 978-5-9704-5998-0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330" w:tooltip="https://www.studentlibrary.ru/book/ISBN978597045998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31" w:tooltip="https://www.studentlibrary.ru/book/ISBN97859704599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9980.html</w:t>
              </w:r>
            </w:hyperlink>
          </w:p>
          <w:p w:rsidR="00D43B11" w:rsidRPr="00582FB3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.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Disaster medicine / Garkavi A.V., Kavalersky G.M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, 201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SBN 978-5-9704-5258-5. -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С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нт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а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. - URL: </w:t>
            </w:r>
            <w:hyperlink r:id="rId332" w:history="1">
              <w:r w:rsidR="00582FB3" w:rsidRPr="00810B6F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52585.html</w:t>
              </w:r>
            </w:hyperlink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. -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а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ке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.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: Textbook in 2 Vols. / edited by A. I. Martynov, Z. D. Kobalava, S. V. Moiseev. - Moscow: GEOTAR-Media, 202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</w:t>
            </w:r>
            <w:hyperlink r:id="rId333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34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71.html</w:t>
              </w:r>
            </w:hyperlink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031366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хирургии зубов</w:t>
            </w:r>
            <w:bookmarkEnd w:id="18"/>
          </w:p>
        </w:tc>
        <w:tc>
          <w:tcPr>
            <w:tcW w:w="5803" w:type="dxa"/>
          </w:tcPr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ик / В. В. Афанасьев и др. ; под ред. В. В. Афанасьева. - 3-е изд., перераб. - Москва : ГЭОТАР-Медиа, 2019. - 400 с. : ил. - ISBN 978-5-9704-4873-1. - Текст : электронный // ЭБС "Консультант студента" : [сайт]. - URL: </w:t>
            </w:r>
            <w:hyperlink r:id="rId335" w:tooltip="https://www.studentlibrary.ru/book/ISBN978597044873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87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ивная челюстно-лицевая хирургия и стоматология / под ред. В.А. Козлова, И.И. Кагана - М. : ГЭОТАР-Медиа, 2019. – Текст : электронный // ЭБС "Консультант студента" : [сайт]. - URL: </w:t>
            </w:r>
            <w:hyperlink r:id="rId336" w:tooltip="https://www.studentlibrary.ru/book/ISBN97859704489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8922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</w:p>
          <w:p w:rsidR="00D43B11" w:rsidRDefault="0040053C" w:rsidP="00BD37A8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337" w:tooltip="file:///C:/Users/user/Desktop/%D0%9D%D0%90%20%D0%9F%D0%A0%D0%9E%D0%92%D0%95%D0%A0%D0%9A%D0%A3/2017%20%D0%BF%D1%80%D0%BE%D0%B2%D0%B5%D1%80%D0%BA%D0%B0/07-12-2017_15-27-43/%D0%A5%D0%B8%D1%80%D1%83%D1%80%D0%B3%D0%B8%D1%87%D0%B5%D1%81%D0%BA%D0%B0%D1%8F%20%D1%81%D1" w:history="1">
              <w:r w:rsidR="004D043E" w:rsidRPr="00BF4E0C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Хирургическая стоматология и челюстно-лицевая хирургия: тематические тесты : учебное пособие : в 2 ч. Ч. 2 / под ред. А.М. Панина, В.В. Афанасьева. - М. : ГЭОТАР-Медиа, 2009. - 768 с</w:t>
              </w:r>
              <w:r w:rsidR="004D043E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</w:rPr>
                <w:t>.</w:t>
              </w:r>
            </w:hyperlink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D43B11" w:rsidRDefault="004D043E" w:rsidP="00BD37A8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ивная челюстно-лицевая хирургия и стоматология : учеб. пособие / под ред. В.А. Козлова, И. И. Кагана. - М. : ГЭОТАР-Медиа, 2019. - 544 с. 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D43B11" w:rsidRDefault="004D043E" w:rsidP="00BD37A8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репно-лицевая хирургия в формате 3D : атлас / Бельченко В. А., Притыко А. Г., Климчук А. В., Филлипов В. В. - М. : ГЭОТАР-Медиа, 2010. - 224 с.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D43B11" w:rsidRDefault="00D43B11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031366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я - клиническая иммунология</w:t>
            </w:r>
            <w:bookmarkEnd w:id="19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и аллергология с основами общей иммунологии : учебник / Ковальчук Л. В., Ганковская Л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шкова Р. Я. - Москва : ГЭОТАР-Медиа, 2014. - 640 с. - ISBN 978-5-9704-2910-5. - Текст : электронный // ЭБС "Консультант студента" : [сайт]. - URL :</w:t>
            </w:r>
            <w:hyperlink r:id="rId338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9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 , перераб. и доп. - Москва : ГЭОТАР-Медиа, 2021. - 520 с. - ISBN 978-5-9704-6398-7. - Текст : электронный // ЭБС "Консультант студента" : [сайт]. - URL :</w:t>
            </w:r>
            <w:hyperlink r:id="rId340" w:tooltip="https://www.studentlibrary.ru/book/ISBN97859704639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1" w:tooltip="https://www.studentlibrary.ru/book/ISBN97859704639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98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Аллергология и иммунология : национальное руководство : краткое издание / под ред. Р. М. Хаитова, Н. И. Ильиной. - Москва : ГЭОТАР-Медиа, 2012. - 640 с. - ISBN 978-5-9704-2101-7. - Текст : электронный // ЭБС "Консультант студента" : [сайт]. - URL :</w:t>
            </w:r>
            <w:hyperlink r:id="rId342" w:tooltip="https://www.studentlibrary.ru/book/ISBN97859704210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3" w:tooltip="https://www.studentlibrary.ru/book/ISBN97859704210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101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Иммунологические методы : учебно-методическое пособие. Ч. 1 / Э.Б. Белан, А.А. Желтова, Т.Л. Садчикова. – Волгоград : Изд-во ВолгГМУ, 2014. – 67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иммунного статуса : учебно-методическое пособие / [сост. : Э.Б. Белан, А.А. Желтова, Т.Л. Садчикова]. –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6.- 40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Механизмы аллергических реакций : учебно-методическое пособие / Э.Б. Белан, А.А. Желтова, Т.Л. Садчикова. - Волгоград : Изд-во ВолгГМУ, 2014.- 61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Принципы диагностики аллергических заболеваний : учебно-методическое пособие/ Э.Б. Белан, А.А. Желтова, Т.Л. Садчикова. - Волгоград : Изд-во ВолгГМУ, 2014. - 47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Л. В. 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44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5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Р. В. Иммуногены и вакцины нового поколения / Петров Р. В. , Хаитов Р. М. - Москва : ГЭОТАР-Медиа, 2011. - 608 с. - (Библиотека врача-специалиста). - ISBN 978-5-9704-1868-0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  <w:color w:val="333333"/>
                <w:sz w:val="14"/>
                <w:szCs w:val="14"/>
                <w:shd w:val="clear" w:color="auto" w:fill="F7F7F7"/>
              </w:rPr>
              <w:t xml:space="preserve"> : :</w:t>
            </w:r>
            <w:hyperlink r:id="rId346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68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итов, Р. М. Иммунология : структур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и иммунной системы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47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8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ёв, А. В. Общая иммунология с основами клинической иммунологии 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</w:t>
            </w:r>
            <w:hyperlink r:id="rId349" w:tooltip="https://www.studentlibrary.ru/book/ISBN97859704338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0" w:tooltip="https://www.studentlibrary.ru/book/ISBN97859704338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: виды, иммунодиагностика, иммунокоррекция : учебно-метод. пособие / Фомичев Е. В., Яковлев А. Т., Сербин А. С. и др. ; ФГБОУ ВО ВолгГМУ Минздрава РФ, Каф. хир. стоматологии и челюстно-лиц. хирургии, Каф. клин. лаборат. диагностики. - Волгоград : Изд-во ВолгГМУ, 2018. - 48, [4]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Э. Б. Белан [и др.]. — 2-е изд., исп. и доп. — Волгоград : ВолгГМУ, 2021. — 80 с. — Текст : электронный // Лань : электронно-библиотечная система. — URL: </w:t>
            </w:r>
            <w:hyperlink r:id="rId351" w:tooltip="https://e.lanbook.com/book/17950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0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иммунные заболевания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тоиммунные заболевания : учебно-методическое пособие / сост.: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352" w:tooltip="https://e.lanbook.com/book/17952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  Лабораторные методы оценки гуморального звена иммунитета : учебно-методическое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9. - 72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но-методическое пособие / Э. Б. 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353" w:tooltip="https://e.lanbook.com/book/17953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ковская, Л. В.   Основы иммунологии для стоматологов : учебное пособие для студентов медицинских вузов, обучающихся по специальностям 31.05.03 "Стоматология", 31.05.01 "Лечебное дело", 31.05.02 "Педиатрия" / Л. В. Ганковская, Л. С. Намазова-Баранова, Стенина М. А. и др. ; ФГБОУ ВО "Российский национальный исследовательский медицинский университет им. Н. И. Пирогова" Минздрава РФ ; под. ред. Л. В. Ганковской, Л. С. Намазовой-Барановой, М. А. Стениной. - Москва : ПедиаторЪ, 2019. - 165, [3] c. : ил.,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ija, S. C.  Textbook of Microbiology and Immun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S. C. Parija. - 3th ed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na : Elsevier, 2016. - 670 p. : il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itov R. M.   Immunology : textbook / R. M. Khaitov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 Publishing Group, 2008. – 255 p. – ISBN 978-5-9704-0704-2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itov, R. M. Immunology : textbook / Rakhim M. Khaitov. - 2nd updated edition. - Moscow : GEOTAR-Media, 2022. - 272 p. - 2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7089-3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54" w:tooltip="https://www.studentlibrary.ru/book/ISBN97859704708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55" w:tooltip="https://www.studentlibrary.ru/book/ISBN97859704708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70893.html</w:t>
              </w:r>
            </w:hyperlink>
          </w:p>
          <w:p w:rsidR="00D43B11" w:rsidRDefault="00D43B1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031366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лантология и реконструктивная хирургия полости рта</w:t>
            </w:r>
            <w:bookmarkEnd w:id="20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356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7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2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челюстно-лицевая хирургия и стоматология / под ред. В.А. Козлова, И.И. Кагана - М. : ГЭОТАР-Медиа, 2019. – Текст : электронный // ЭБС "Консультант студента" : [сайт]. - URL:</w:t>
            </w:r>
            <w:hyperlink r:id="rId358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9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922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2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ая пластика перед дентальной имплантацией : учебное пособие / А. А. Кулаков [ и др. ]. - M. : ГЭОТАР-Медиа, 2023. - 112 с. - ISBN 978-5-9704-7426-6. - Текст : электронный // ЭБС "Консультант студента" : [сайт]. - URL :</w:t>
            </w:r>
            <w:hyperlink r:id="rId360" w:tooltip="https://www.studentlibrary.ru/book/ISBN97859704742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1" w:tooltip="https://www.studentlibrary.ru/book/ISBN97859704742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66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2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кян, Э. А. Применение остеопластических материалов в хирургии полости рта : учебное пособие / Э. А. Базикян, А. А. Чунихин. - Москва : ГЭОТАР-Медиа, 2023. - 152 с. - ISBN 978-5-9704-7444-0. - Текст : электронный // ЭБС "Консультант студента" : [сайт]. - URL :</w:t>
            </w:r>
            <w:hyperlink r:id="rId362" w:tooltip="https://www.studentlibrary.ru/book/ISBN97859704744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3" w:tooltip="https://www.studentlibrary.ru/book/ISBN97859704744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40.html</w:t>
              </w:r>
            </w:hyperlink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ечаева Н. К. Конусно-лучевая томография в дентальной имплантологии / Н.К. Нечаева. - М. : ГЭОТАР-Медиа, 2016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37964.html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сновы дентальной имплантологии   : учеб. пособие / С. Ю. Иванов [и др. ]. - Москва : ГЭОТАР-Медиа, 2017. - 152 с. - ISBN 978-5-9704-3983-8. - Текст : электронный // ЭБС "Консультант студента" : [сайт]. - URL : </w:t>
            </w:r>
            <w:hyperlink r:id="rId364" w:tooltip="https://www.studentlibrary.ru/book/ISBN978597043983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983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.Шустов, М. А.   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Хирургическая стоматология : учебное пособие / под общ. ред. Э. А. Базикяна. - Москва : ГЭОТАР-Медиа, 2023. - 832 с. - ISBN 978-5-9704-7471-6, DO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33029/9704-7471-6-HSJ-2023-1-832. - Текст : электронный // ЭБС "Консультант студента" : [сайт]. - URL: </w:t>
            </w:r>
            <w:hyperlink r:id="rId365" w:tooltip="https://www.studentlibrary.ru/book/ISBN978597047471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7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031366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ехнологии в ортопедической стоматологии</w:t>
            </w:r>
            <w:bookmarkEnd w:id="2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 и др. - Москва : ГЭОТАР-Медиа, 2020. - 800 с. - ISBN 978-5-9704-5272-1. - Текст : электронный // ЭБС "Консультант студента" : [сайт]. - URL :</w:t>
            </w:r>
            <w:hyperlink r:id="rId366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7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, А. И. Ортопедическая стоматология. Материалы и технологии : учебник / А. И. Абдурахманов, О. Р. Курбанов. - 3-е изд., перераб. и доп. - Москва : ГЭОТАР-Медиа, 2016. - 352 с. - ISBN 978-5-9704-3863-3. - Текст : электронный // ЭБС "Консультант студента" : [сайт]. - URL :</w:t>
            </w:r>
            <w:hyperlink r:id="rId368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9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, С. И. Микропротезирование в стоматологии   : учебник / Абакаров С. И., Д. В. Сорокин, Д. С. Абакарова. - Москва : ГЭОТАР-Медиа, 2019. - 384 с. - ISBN 978-5-9704-5002-4. - Текст : электронный // ЭБС "Консультант студента" : [сайт]. - URL :</w:t>
            </w:r>
            <w:hyperlink r:id="rId370" w:tooltip="https://www.studentlibrary.ru/book/ISBN97859704500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1" w:tooltip="https://www.studentlibrary.ru/book/ISBN97859704500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02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Т. Н. Спортивные каппы: учебное пособие / Климова Т.Н., Шемонаев В.И., Степанов В.А. – Волгоград : Изд-во ВолгГМУ, 2016. - 88 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в стоматологии : учебное пособие / Васильев А. Ю. , Воробьев Ю. И. , Серова Н. С. и др. - 2-е изд. , доп. и перераб. - Москва : ГЭОТАР-Медиа, 2010. - 176 с. - ISBN 978-5-9704-1595-5. - Текст : электронный // ЭБС "Консультант студента" : [сайт]. - URL :</w:t>
            </w:r>
            <w:hyperlink r:id="rId372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3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9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 пособие / Т.Б. Тимачева, В.И. Шемонаев, О.В. Шарановская. –Волгоград: Изд-во ВолгГМУ, 2016. -88 с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диагностика в клинике ортопедической стоматологии : учеб. пособ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374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5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r:id="rId376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7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нко, И. Ю. Ортопедическая стоматология / под ред. И. Ю. Лебеденко, С. Д. Арутюнова, А. Н. Ряховского - Москва : ГЭОТАР-Медиа, 2019. - 824 с. - ISBN 978-5-9704-4948-6. - Текст : электронный // ЭБС "Консультант студента" : [сайт]. - URL :</w:t>
            </w:r>
            <w:hyperlink r:id="rId378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9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   Современные методы полимеризации пластмасс : учеб. пособие / В. И. Шемонаев, И. В. Линченко, О. Г. Полянская ; Министерство здравоохранения РФ, Волгоградский государственный медицинский университет. - Волгоград : Изд-во ВолгГМУ, 2020. - 72 с. - Библиогр.: с. 71. - ISBN 978-5-9652-0614-8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Шемонаев В. И.   Современные методы полимеризации пластмасс : учеб. пособие / В. И. Шемонаев, И. В. Линченко, О. Г. Полянская ; Министерство здравоохранения РФ, Волгоградский государственный медицинский университет. - Волгоград : Изд-во ВолгГМУ, 2020. - 72 с. - Библиогр.: с. 71. - ISBN 978-5-9652-0614-8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0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Грачев, Д. В.   Основы протезирования с опорой на дентальные имплантанты : учебное пособие / Д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чев, В. И. Шемонаев, А. А. Лукьяненко ; Министерство здравоохранения РФ ; Волгоградский государственный медицинский университет. - Волгоград : Изд-во ВолгГМУ, 2020. - 84 с. : ил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381" w:tooltip="https://e.lanbook.com/book/17956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Климова Т. Н. Сплинт-терапия в комплексном стоматологическом лечении : учебное пособие / Климова Т. Н., Тимачева Т. Б., Шемонаев В. И. – Волгоград : Изд-во ВолгГМУ, 2016. – 80 с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.Конструирование искусственных зубных рядов в артикуляторе:учебное пособие/И.Ю.Пчелин,И.В.Линчеко, В.И.Шемонаев.-Волгоград:Изд-во ВолгГМУ.2021.-120с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 — Текст : электронный // Лань : электронно-библиотечная система. — URL: </w:t>
            </w:r>
            <w:hyperlink r:id="rId382" w:tooltip="https://e.lanbook.com/book/25008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Цельнокерамические несъемные зубные протезы : учебное пособие / А. В. Машков, В. И. Шемонаев,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Лашакова, Гаценко С.М. — Волгоград : ВолгГМУ, 2022. — 108 с. — ISBN 978-5-9652-0667-4. — Текст : электронный // Лань : электронно-библиотечная система. — URL:</w:t>
            </w:r>
            <w:hyperlink r:id="rId383" w:tooltip="https://e.lanbook.com/book/2500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4" w:tooltip="https://e.lanbook.com/book/2500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 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 — Текст : электронный // Лань : электронно-библиотечная система. — URL:</w:t>
            </w:r>
            <w:hyperlink r:id="rId385" w:tooltip="https://e.lanbook.com/book/2957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6" w:tooltip="https://e.lanbook.com/book/2957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ы стоматологического материал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В. И. Шемонаев, В. А. Клёмин, Т. Б. Тимачева [и др.]. – Волгоград : Изд-во ВолгГМУ, 2023 г. – 256 с. - ISBN 978-5-9652-0935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7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66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Liberation Sans" w:eastAsia="Liberation Sans" w:hAnsi="Liberation Sans" w:cs="Liberation Sans"/>
                <w:color w:val="1A1A1A"/>
                <w:sz w:val="24"/>
                <w:szCs w:val="24"/>
              </w:rPr>
            </w:pPr>
            <w:r w:rsidRPr="004D66AF">
              <w:rPr>
                <w:rFonts w:ascii="Arial" w:eastAsia="Arial" w:hAnsi="Arial" w:cs="Arial"/>
                <w:color w:val="000000"/>
                <w:sz w:val="21"/>
              </w:rPr>
              <w:t>26.</w:t>
            </w:r>
            <w:r w:rsidRPr="004D66AF">
              <w:t xml:space="preserve"> </w:t>
            </w:r>
            <w:r w:rsidR="004D043E" w:rsidRPr="00BF4E0C">
              <w:rPr>
                <w:rFonts w:ascii="Liberation Sans" w:eastAsia="Liberation Sans" w:hAnsi="Liberation Sans" w:cs="Liberation Sans"/>
                <w:color w:val="1A1A1A"/>
                <w:sz w:val="20"/>
                <w:szCs w:val="20"/>
                <w:highlight w:val="white"/>
              </w:rPr>
              <w:t>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388" w:tooltip="https://e.lanbook.com/book/450176" w:history="1">
              <w:r w:rsidR="004D043E" w:rsidRPr="00BF4E0C">
                <w:rPr>
                  <w:rStyle w:val="afc"/>
                  <w:rFonts w:ascii="Liberation Sans" w:eastAsia="Liberation Sans" w:hAnsi="Liberation Sans" w:cs="Liberation Sans"/>
                  <w:color w:val="000000"/>
                  <w:sz w:val="20"/>
                  <w:szCs w:val="20"/>
                  <w:highlight w:val="white"/>
                </w:rPr>
                <w:t>https://e.lanbook.com/book/450176</w:t>
              </w:r>
            </w:hyperlink>
            <w:r w:rsidR="00BF4E0C"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Liberation Sans" w:eastAsia="Liberation Sans" w:hAnsi="Liberation Sans" w:cs="Liberation Sans"/>
                <w:color w:val="1A1A1A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1A1A1A"/>
                <w:sz w:val="24"/>
              </w:rPr>
              <w:t>27.</w:t>
            </w: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389" w:history="1">
              <w:r w:rsidR="00BF4E0C" w:rsidRPr="00810B6F"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 w:rsidR="00BF4E0C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</w:pPr>
            <w:r>
              <w:rPr>
                <w:rFonts w:ascii="Liberation Sans" w:eastAsia="Liberation Sans" w:hAnsi="Liberation Sans" w:cs="Liberation Sans"/>
                <w:color w:val="1A1A1A"/>
                <w:sz w:val="24"/>
              </w:rPr>
              <w:t>28.</w:t>
            </w: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390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: электронный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031366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ехнологии в стоматологии детского возраста</w:t>
            </w:r>
            <w:bookmarkEnd w:id="22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- ISBN 978-5-9704-6173-0. - Текст : электронный // ЭБС "Консультант студента" : [сайт]. - URL : </w:t>
            </w:r>
            <w:hyperlink r:id="rId391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профилактики и лечения кариеса 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392" w:tooltip="https://www.studentlibrary.ru/book/ISBN97859704604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4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детского возраста : в 3 ч. Ч. 1. Терапия : учебник / В. М. Елизарова [и др. ]. - 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393" w:tooltip="https://www.studentlibrary.ru/book/ISBN97859704355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5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394" w:tooltip="https://www.studentlibrary.ru/book/ISBN97859704531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. Болезни зубов :  3 ч. Ч. 1. : учебник / под ред. Е. А. Волкова, О. О. вЯнушевича - Москва : ГЭОТАР-Медиа, 2016. - 168 с. - ISBN 978-5-9704-3619-6. - Текст : электронный // ЭБС "Консультант студента" : [сайт]. - URL : </w:t>
            </w:r>
            <w:hyperlink r:id="rId395" w:tooltip="https://www.studentlibrary.ru/book/ISBN97859704361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</w:r>
            <w:hyperlink r:id="rId396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анестезии и неотложные состояния в детской стоматологии : учебное пособие / под ред. С. А. Рабиновича, А. Н. Колесникова, Р. А. Салеева, В. А. Клёмина. - Москва : ГЭОТАР-Медиа, 2023. - 144 с. - ISBN 978-5-9704-7593-5, DOI: 10.33029/9704-7593-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DM-2023-1-14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397" w:tooltip="https://www.studentlibrary.ru/book/ISBN978597047593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59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, А. Ю. Руководство по интраоперационной микрофокусной радиовизиографии   / Васильев А. Ю. , Серова Н. С. , Петровская В. В. и др. - Москва : ГЭОТАР-Медиа, 2011. - 80 с. - ISBN 978-5-9704-2017-1. - Текст : электронный // ЭБС "Консультант студента" : [сайт]. - URL : </w:t>
            </w:r>
            <w:hyperlink r:id="rId398" w:tooltip="https://www.studentlibrary.ru/book/ISBN978597042017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201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031366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23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= English in dentistry : учебник для мед. вузов по спец. "Стоматология" / Л. Ю. Берзегова [и др.] ; под ред. Л. Ю. Берзеговой. - М. : ГЭОТАР-Медиа, 2012. - 272 с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зегова, Л. Ю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glish in Dentistry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Ю. Берзеговой. - 2-е изд. , испр. и доп. - Москва : ГЭОТАР-Медиа, 2022. - 360 с. : ил. - 360 с. - ISBN 978-5-9704-6782-4. - Текст : электронный // ЭБС "Консультант студента" : [сайт]. - URL :</w:t>
            </w:r>
            <w:hyperlink r:id="rId399" w:tooltip="https://www.studentlibrary.ru/book/ISBN97859704678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0" w:tooltip="https://www.studentlibrary.ru/book/ISBN97859704678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82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ина, И. Ю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401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2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73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о-русский медицинский словарь / под ред. И. Ю. Марковиной, Э. Г. Улумбекова - Москва : ГЭОТАР-Медиа, 2013. - 496 с. - ISBN 978-5-9704-2473-5. - Текст : электронный // ЭБС "Консультант студента" : [сайт]. - URL :</w:t>
            </w:r>
            <w:hyperlink r:id="rId403" w:tooltip="https://www.studentlibrary.ru/book/ISBN97859704247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4" w:tooltip="https://www.studentlibrary.ru/book/ISBN97859704247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3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 : учебник / И. Ю. Марковина, З. К. Максимова, М. Б. Вайнштейн 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</w:t>
            </w:r>
            <w:hyperlink r:id="rId405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6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76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ева, И. В. Английский язык в стоматологии. English in Dentistry : учеб. пособие / И. В. Агеева, Е. Г. Супонина - Москва : ФЛИ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120 с. - ISBN 978-5-9765-1572-7. - Текст : электронный // ЭБС "Консультант студента" : [сайт]. - URL :</w:t>
            </w:r>
            <w:hyperlink r:id="rId407" w:tooltip="https://www.studentlibrary.ru/book/ISBN97859765157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8" w:tooltip="https://www.studentlibrary.ru/book/ISBN97859765157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572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</w:t>
            </w:r>
            <w:hyperlink r:id="rId409" w:tooltip="https://www.studentlibrary.ru/book/ISBN9785970465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0" w:tooltip="https://www.studentlibrary.ru/book/ISBN9785970465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87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И. Г.Методические рекомендации по выполнению внеаудиторной самостоятельной работы по иностранному (английскому) языку для студентов 1 курса стоматологического факультета / Сидорова И. Г., Ярыгина Е. Н. ; ВолгГМУ Минздрава РФ. - Волгоград : Изд-во ВолгГМУ, 2017. - 27, [1] с. : ил. - Текст : непосредственный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уль «Изучаем русский язык»</w:t>
            </w:r>
          </w:p>
          <w:p w:rsidR="00D43B11" w:rsidRDefault="004D043E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инник, Л. А.  Русский язык как иностранный для студентов-медиков  = Russian as a Foreign Language for Medical Students : учебное пособие / Линник Л. А., Петросян М. М., Леонова А. С. - Москва : ГЭОТАР-Медиа, 2021. - 160 с. - ISBN 978-5-9704-6111-2. - Текст : электронный // ЭБС "Консультант студента" : [сайт]. - URL :</w:t>
            </w:r>
            <w:hyperlink r:id="rId411" w:tooltip="https://www.studentlibrary.ru/book/ISBN97859704611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2" w:tooltip="https://www.studentlibrary.ru/book/ISBN97859704611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1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- Режим доступа : по подписке.</w:t>
            </w:r>
          </w:p>
          <w:p w:rsidR="00D43B11" w:rsidRDefault="004D043E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hyperlink r:id="rId413" w:tooltip="https://www.elibrary.ru/item.asp?id=41261058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  <w:hyperlink r:id="rId414" w:tooltip="https://www.elibrary.ru/item.asp?id=412610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итаем тексты по страноведени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 по русскому языку для иностранных студентов / Попова В.В. [и др.]/ – Волгоград: Изд-во ВолгГМУ, 2019. - 104 с.</w:t>
            </w:r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Изучаем рус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-методическое пособие. Ч. 3 / Т. К. Фомина, А. Н. Стаценко, Н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гнатенко О. П. Изучаем грамматику: имя прилагательное, имя числительное : учебное пособие по русскому языку для иностранных студентов-стоматологов / О. П. Игнатенко, Н. И. Слащева, С. Б. Ковенева. - Волгоград : ВолгГМУ, 2024. - 88 c. - Текст : электронный // 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uchaem-grammatiku-imya-prilagatelnoe-imya-chislitelnoe-178170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Модуль «Русский язык»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Ефремова, Н. В.   Русский язык для стоматологов (на материале текстов по стоматологии) : учебное пособие по русскому языку для иностранных студентов / Н. В. Ефремова, Е. А. Чигринова, А. В. Брыкалин ; рец. В. И. Шемонаев ; Министерство здравоохранения Российской Федерации, Волгоградский государственный медицинский университет. – Волгоград : Изд-во ВолгГМУ, 2022. – 104 с. – Библиогр.: с. 102-103. –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Научный стиль речи для стоматологов (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/ Н. В. Ефремова, Е. А. Чигринова, А. В. Брыкалин [и др.] ; Министерство здравоохранения РФ, Волгоградский государственный медицинский университет ; рец. Шемонаев В. И. – Волгоград : Изд-во ВолгГМУ, 2022. – 108 с. . – ISBN 978-5-9652-0811-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15" w:tooltip="https://www.books-up.ru/ru/book/nauchnyj-stil-rechi-dlya-stomatologov-na-materiale-tekstov-po-stomatologii-16254750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nauchnyj-stil-rechi-dlya-stomatologov-na-materiale-tekstov-po-stomatologii-1625475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spacing w:before="240"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О.П. Лексико-грамматический курс русского языка: учебное пособие по русскому языку для иностранных студентов-стоматологов/ О.П. Игнатенко, И.И. Кудрявцева, А.В. Брыкалин. – Волгоград: Изд-во ВолгГМУ, 2023. – 184 с.</w:t>
            </w:r>
          </w:p>
          <w:p w:rsidR="00D43B11" w:rsidRDefault="004D043E">
            <w:pPr>
              <w:spacing w:before="240"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гнатенко О. П. Изучаем грамматику: имя прилагательное, имя числительное : учебное пособие по русскому языку для иностранных студентов-стоматологов / О. П. Игнатенко, Н. И. Слащева, С. Б. Ковенева. - Волгоград : ВолгГМУ, 2024. - 88 c. - Текст : электронный // ЭБС "Букап" : [сайт]. - URL : </w:t>
            </w:r>
            <w:hyperlink r:id="rId416" w:tooltip="https://www.books-up.ru/ru/book/izuchaem-grammatiku-imya-prilagatelnoe-imya-chislitelnoe-1781709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uchaem-grammatiku-imya-prilagatelnoe-imya-chislitelnoe-178170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уль «Немецкий язык»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ндратьева В. А. Немецкий язык для студентов-медиков : учебник / В. А. Кондратьева, Л. Н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ригорьева. - 3-е изд., перераб. и доп. - М. : ГЭОТАР-Медиа, 2015. - ISBN 978-5-9704-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0 - Текст : электронный // ЭБС "Консультант студента" : [сайт]. - URL: http://www.studentlibrary.ru/book/ISBN9785970430460.html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426300149.html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тайкина Р.В. Немецкий язык: шаг за шагом : учеб. пособие в двух частях. Ч. 2. Уровень А2 / Р. В. Винтайкина, Н.Н. Новикова, Н.Н. Саклакова. - М. : МГИМО, 2012. - 156 с. - ISBN 978-5-9228-0819-4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922808194.html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олгих В. Г. Немецкий язык: заново открываю Германию = Deutschland neu entdecken : учеб. пособие по речевой практике. Уровень В2 / В.Г. Долгих. - М. : МГИМО, 2012. – Текст : электронный // ЭБС "Консультант студента" : [сайт]. - URL :</w:t>
            </w:r>
            <w:hyperlink r:id="rId417" w:tooltip="https://www.studentlibrary.ru/book/ISBN978592280816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418" w:tooltip="https://www.studentlibrary.ru/book/ISBN97859228081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2808163.html</w:t>
              </w:r>
            </w:hyperlink>
          </w:p>
          <w:p w:rsidR="00D43B11" w:rsidRDefault="004D043E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ондратьева В. А. Немецкий язык для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матологических факультетов медициских вузов : учеб. пособие / Кондратьева В. А., Петров Э. З., Курьянов А. К. - М. : ГЭОТАР-Медиа, 2005. - 280 с. - ISBN 5-9704-0269-9 - Текст : электронный // ЭБС "Консультант студента" : [сайт]. – URL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 http://www.studentlibrary.ru/book/ISBN5970402699.html</w:t>
            </w:r>
          </w:p>
          <w:p w:rsidR="00D43B11" w:rsidRDefault="004D043E">
            <w:pPr>
              <w:spacing w:line="276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Шишкина Е.В. Немецкий язык для студентов медицинских вузов : учеб. пособие / Е.В. Шишкина, В.В. Жура. – Волгоград: Изд-во ВолГМУ, 2019. – 284 с. - Текст: непосредственный</w:t>
            </w:r>
          </w:p>
          <w:p w:rsidR="00D43B11" w:rsidRDefault="004D043E">
            <w:pPr>
              <w:spacing w:line="276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>- Режим доступа : по подписке.</w:t>
            </w:r>
          </w:p>
          <w:p w:rsidR="00D43B11" w:rsidRDefault="004D043E">
            <w:pPr>
              <w:spacing w:line="276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Шишкина, Е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мецкий язык для медицинских специальностей = Deutsch fur medizinische Fachrichtungen. Teil 1 : учебное пособие. Ч. 1 / Е. В. Шишкина, Е. Ю. Васильева ; Министерство здравоохранения РФ, Волгоградский государственный медицинский университет. – Волгоград : Издательство ВолгГМУ, 2024. – 112 с. : ил. – Библиогр.: с. 102 - 103. – ISBN 978-5-9652-0998-9. - Текст : электронный // Лань : электронно-библиотечная система. — URL: </w:t>
            </w:r>
            <w:hyperlink r:id="rId419" w:tooltip="https://e.lanbook.com/book/450161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1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hd w:val="clear" w:color="auto" w:fill="FFFFFF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ик, Л. Г. Французский язык : практикум по развитию навыков устной речи : учебное пособие /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Скорик - Москва : Прометей, 2019. - 296 с. - ISBN 978-5-907100-06-0. - Текст : электронный // ЭБС "Консультант студента" : [сайт]. - URL: </w:t>
            </w:r>
            <w:hyperlink r:id="rId420" w:tooltip="https://www.studentlibrary.ru/book/ISBN978590710006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07100060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. Бусурина, Е. Ю. Французский язык : сборник лексико-грамматических упражнений к учебнику "Écho A2" = 200 exercices pour "Écho A2" / Е. Ю. Бусурина, Е. И. Иванцова, В. В. Колесникова - Москва : МГИМО, 2016. - 166 с. - ISBN 978-5-9228-1482-9. - Текст : электронный // ЭБС "Консультант студента" : [сайт]. - URL: </w:t>
            </w:r>
            <w:hyperlink r:id="rId421" w:tooltip="https://www.studentlibrary.ru/book/ISBN9785922814829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228148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Костина, Н. В. Французский язык / Н. В. Костина, В. Н. Линькова ; под ред. И. Ю. Марковиной. - Москва : ГЭОТАР-Медиа, 2013. - 272 с. - ISBN 978-5-9704-2726-2. - Текст : электронный // ЭБС "Консультант студента" : [сайт]. - URL: </w:t>
            </w:r>
            <w:hyperlink r:id="rId422" w:tooltip="https://www.studentlibrary.ru/book/ISBN978597042726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72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_Toc20313665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, фтизиатрия, эпидемиология</w:t>
            </w:r>
            <w:bookmarkEnd w:id="24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В. И. Покровский [и др.]. - 3-е изд., испр. и доп. - М. : ГЭОТАР-Медиа, 2012. - 1008 с. : 8 л. цв.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 , Пак С. Г., Брико Н. И. - 3-е изд. , испр. и доп. - Мос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ГЭОТАР-Медиа, 2016. - 1008 с. - ISBN 978-5-9704-3822-0. - Текст : электронный // ЭБС "Консультант студента" : [сайт]. - URL :</w:t>
            </w:r>
            <w:hyperlink r:id="rId423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4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я для стоматологов   : учебник / В. Н. Зимина, О. О. Винокурова, Е. Н. Белобородова и др. ; под ред. В. Н. Зиминой. - Москва : ГЭОТАР-Медиа, 2022. - 184 с. - ISBN 978-5-9704-6617-9. - Текст : электронный // ЭБС "Консультант студента" : [сайт]. - URL :</w:t>
            </w:r>
            <w:hyperlink r:id="rId425" w:tooltip="https://www.studentlibrary.ru/book/ISBN97859704661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6" w:tooltip="https://www.studentlibrary.ru/book/ISBN97859704661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ьман, М. И. Фтизиатрия : учебник / М. И. Перельман, И. В. Богадельникова. - 4-е изд. , перераб. и доп. - Москва : ГЭОТАР-Медиа, 2015. - 448 с. - ISBN 978-5-9704-3318-8. - Текст : электронный // ЭБС "Консультант студента" : [сайт]. - URL :</w:t>
            </w:r>
            <w:hyperlink r:id="rId427" w:tooltip="https://www.studentlibrary.ru/book/ISBN97859704331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8" w:tooltip="https://www.studentlibrary.ru/book/ISBN97859704331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18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я : учебник / В. Ю. Мишин, С. П. Завражнов, А. В. Митронин и др. - 3-е изд. , перераб. и доп. - Москва : ГЭОТАР-Медиа, 2020. - 528 с. - ISBN 978-5-9704-5400-8. - Текст : электронный // ЭБС "Консультант студента" : [сайт]. - URL :</w:t>
            </w:r>
            <w:hyperlink r:id="rId429" w:tooltip="https://www.studentlibrary.ru/book/ISBN97859704540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0" w:tooltip="https://www.studentlibrary.ru/book/ISBN97859704540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0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опульмонология : учебник / Мишин В. Ю. , Григорьев Ю. Г. , Митронин А. В. и др. - Москва : ГЭОТАР-Медиа, 2010. - 504 с. - ISBN 978-5-9704-1439-2. - Текст : электронный // ЭБС "Консультант студента" : [сайт]. - URL:</w:t>
            </w:r>
            <w:hyperlink r:id="rId431" w:tooltip="https://www.studentlibrary.ru/book/ISBN9785970414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2" w:tooltip="https://www.studentlibrary.ru/book/ISBN9785970414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39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, В. А. Туберкулез у детей и подростков : учебное пособие / под ред. В. А. Аксеновой - Москва : ГЭОТАР-Медиа, 2007. - 272 с. - ISBN 978-5-9704-0402-7. - Текст : электронный // ЭБС "Консультант студента" : [сайт]. - URL :</w:t>
            </w:r>
            <w:hyperlink r:id="rId433" w:tooltip="https://www.studentlibrary.ru/book/ISBN97859704040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4" w:tooltip="https://www.studentlibrary.ru/book/ISBN97859704040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2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, В. А. Туберкулёз / Кошечкин В. А. , Иванова З. А. - Москва : ГЭОТАР-Медиа, 2007. - 304 с. - ISBN 978-5-9704-0595-6. - Текст : электронный // ЭБС "Консультант студента" : [сайт]. - URL :</w:t>
            </w:r>
            <w:hyperlink r:id="rId435" w:tooltip="https://www.studentlibrary.ru/book/ISBN97859704059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6" w:tooltip="https://www.studentlibrary.ru/book/ISBN97859704059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95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, Н. Д. Инфекционные болезни : учебник / Н. Д. Ющук, Г. Н. Кареткина, Л. И. Мельникова. - 5-е изд. , испр. - Москва : ГЭОТАР-Медиа, 2019. - 512 с. - ISBN 978-5-9704-5209-7. - Текст : электронный // ЭБС "Консультант студента" : [сайт]. - URL :</w:t>
            </w:r>
            <w:hyperlink r:id="rId437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8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09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жников, А. Ю.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439" w:tooltip="https://www.studentlibrary.ru/book/ISBN9785970442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0" w:tooltip="https://www.studentlibrary.ru/book/ISBN97859704425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: учеб. пособие для вузов по спец. 060105.65 "Мед.-проф. дело" по дисц. "Общая эпидемиология" и по спец. 060101.65 "Леч. дело" по дисц. "Эпидемиология" / А. Ю. Бражников [и др.] ; под ред. В. И. Покровского, Н. И. Брико ; Минобрнауки РФ. - 2-е изд., испр. и доп. - М. : ГЭОТАР-Медиа, 2012. - 494, [1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441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2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инфекционных болезней : учебное пособие / Ющук Н. Д. и др. - 3-е изд. , перераб. и доп. - Москва : ГЭОТАР-Медиа, 201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6 с. - ISBN 978-5-9704-3776-6. - Текст : электронный // ЭБС "Консультант студента" : [сайт]. - URL:</w:t>
            </w:r>
            <w:hyperlink r:id="rId443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4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, Н. А. ОРГАНИЗАЦИЯ СЛУЖБЫ ИНФЕКЦИОННОЙ ПОМОЩИ В РОССИИ / Н. А. Малышев - Москва : ГЭОТАР-Медиа, 2011. - Текст : электронный // ЭБС "Консультант студента" : [сайт]. - URL:</w:t>
            </w:r>
            <w:hyperlink r:id="rId445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6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: руководство к практическим занятиям / Бражников А. Ю. , Брико Н. И. , Кирьянова Е. В. и др. - Москва : ГЭОТАР-Медиа, 2017. - 496 с. - ISBN 978-5-9704-4255-5. - Текст : электронный // ЭБС "Консультант студента" : [сайт]. - URL:</w:t>
            </w:r>
            <w:hyperlink r:id="rId447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8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. Этиология, патогенез, клиника, диагностика : учебно-методическое пособие / О. Н. Барканова, С. Г. Гагарина, А. А. Калуженина, Н. Л. Попкова. — Волгоград : ВолгГМУ, 2023. — 148 с. — ISBN 978-5-9652-0832-6. — Текст : электронный // Лань : электронно-библиотечная система. — URL:</w:t>
            </w:r>
            <w:hyperlink r:id="rId449" w:tooltip="https://e.lanbook.com/book/33826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0" w:tooltip="https://e.lanbook.com/book/33826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6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hechkinV.A.   Tuberculosis [Текст] : textbook / V. A. Koshechkin, Z. A. Ivanova. - М. : ГЭОТАР-МЕДИА, 2008. - 271 с. - ISBN 978-5-9704-0605-2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eman M. D.   A Clinician's Guide to Tuberculosi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methods in diagnostics of tuberculosi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к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5. - 78, [2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</w:t>
            </w:r>
          </w:p>
          <w:p w:rsidR="00D43B11" w:rsidRPr="00A41F8F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biology and infectious disease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ed. G. Virella. - 3rd ed. - USA : Williams &amp; Wilkins, 1997. - 575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shechkin V. A. Phthisiatry / Koshechkin V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25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973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51" w:tooltip="https://www.studentlibrary.ru/book/ISBN97859704397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52" w:tooltip="https://www.studentlibrary.ru/book/ISBN97859704397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3973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ushchuk, N. D. Infectious diseases : textbook / Yushchuk N. D. , Vengerov Yu. Y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4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504-3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53" w:tooltip="https://www.studentlibrary.ru/book/ISBN9785970455043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54" w:tooltip="https://www.studentlibrary.ru/book/ISBN9785970455043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5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lastRenderedPageBreak/>
                <w:t>043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4D043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Borodulina, E. A. Diagnosis and prevention of tuberculosis in general medical practice : tutorial guide / E. A. Borodulina, B. E. Borodulin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, 2024. - 104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. - ISBN 978-5-9704-8190-5, DOI: 10.33029/9704-8190-5-DPT-2024-1-104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455" w:tooltip="https://www.studentlibrary.ru/book/ISBN978597048190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81905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031366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25"/>
          </w:p>
        </w:tc>
        <w:tc>
          <w:tcPr>
            <w:tcW w:w="5803" w:type="dxa"/>
          </w:tcPr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829134259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юхин,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25702722.html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тунатов В. В. История мировых цивилизаций  / В. В. Фортунатов. - СПб. : Питер, 2012. - 528 с. : ил., цв. ил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37200636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с древнейших времён до наших дней. Т. 1 : учебник / [А. Н. Сахаров, А. Н. Боханов, В. А. Шестаков] ; под ред. А. Н. Сахарова. - М. : Проспект, 2010. - 540 с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с древнейших времён до наших дней. Т. 2 : в 2 т. / [А. Н. Сахаров, А. Н. Боханов, В. А. Шестаков] ; под ред. А. Н. Сахарова. - М. : Проспект, 2010. - 718 с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уев М. Н. История России : учеб. пособие / Зуев М. Н. - М. : Юрайт-Издат, 2009. - 634 с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нчаев Ш. М. История России : учебник / Мунчаев Ш. М., Устинов В. М. - 5-е изд., перераб. и доп. - М. : Норма, 2009. - 752 с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Russian History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] : A manual for international students / ed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. A. Petrova. - Волгоград : VolSMU, 2004. - 288 p. : illustrated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  <w:rPr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Russia A History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] / ed. G. L. Freeze. - 2nd ed. - Oxford : University Press, 2002. - 523 p. 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Ф, Волгоградский государственный медицинский университет. - Волгоград : Изд-во ВолгГМУ, 2020. - 108 с. - Библиогр.: с. 106-107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2031366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26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История медицины : учебник / Ю. П. Лисицын. - 2-е изд. , перераб. и доп. - Москва : ГЭОТАР-Медиа, 2024. - 400 с. : ил. - 400 с. - ISBN 978-5-9704-8454-8. - Текст : электронный // ЭБС "Консультант студента" : [сайт]. - URL :</w:t>
            </w:r>
            <w:hyperlink r:id="rId456" w:tooltip="https://www.studentlibrary.ru/book/ISBN97859704845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7" w:tooltip="https://www.studentlibrary.ru/book/ISBN97859704845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845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медицины : учебник / под ред. Н. Н. Крылова. - Москва : ГЭОТАР-Медиа, 2023. - 584 с. - ISBN 978-5-9704-7187-6, DOI: 10.33029/9704-7187-6-HOM-2023-1-584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URL:</w:t>
            </w:r>
            <w:hyperlink r:id="rId458" w:tooltip="https://www.studentlibrary.ru/book/ISBN97859704718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9" w:tooltip="https://www.studentlibrary.ru/book/ISBN97859704718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8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</w:t>
            </w:r>
            <w:hyperlink r:id="rId460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1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</w:t>
            </w:r>
            <w:hyperlink r:id="rId462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3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-EXT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истории медицины : учебное пособие/ под ред. Д.А. Балалыкина - М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терра, 2012. – 624 с. - ISBN 978-5-4235-0060-3. - Текст : электронный // ЭБС "Консультант студента" : [сайт]. - URL :</w:t>
            </w:r>
            <w:hyperlink r:id="rId464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5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</w:t>
            </w:r>
            <w:hyperlink r:id="rId466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7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6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</w:t>
            </w:r>
            <w:hyperlink r:id="rId468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9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медицины  = Нistory of Medicine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/ И. А. Петрова [и др.] ; Министерство здравоохранения РФ, Волгоградский государственный медицинский университет. - Волгоград : Издательство ВолгГМУ, 2020. - 292 c. : ил., цв. ил. - Библиогр.: с. 273-278. - На тит. л. загл. на англ. яз.</w:t>
            </w:r>
            <w:hyperlink r:id="rId470" w:tooltip="http://library.volgmed.ru/Marc/MObjectDown.asp?MacroName=History_of_medicine_Petrova_2020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t xml:space="preserve">- </w:t>
            </w:r>
            <w:hyperlink r:id="rId471" w:tooltip="http://library.volgmed.ru/Marc/MObjectDown.asp?MacroName=History_of_medicine_Petrova_2020&amp;MacroAcc=A&amp;DbVal=47" w:history="1">
              <w:r>
                <w:rPr>
                  <w:rFonts w:ascii="Liberation Sans" w:eastAsia="Liberation Sans" w:hAnsi="Liberation Sans" w:cs="Liberation Sans"/>
                  <w:color w:val="333333"/>
                </w:rPr>
                <w:t>ISBN 9785965204878. - Текст : электронный // ЭБС "Букап" : [сайт]. - URL: https://www.books-up.ru/ru/book/history-of-medicine-12449518/  . - Режим доступа : по подписке.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History of Medicine : the textbook is recommended for use at higher medical and pharmaceutical schools / I. A. Petr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MU, 2010. - 170 p. - ISBN 978-5-9652-0076-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History of Medicine : the textbook is recommended for use at hagher medical and pharmaceutical schools / I. A. Petr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7. - 173 p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Pr="00970D50" w:rsidRDefault="004D043E">
            <w:pPr>
              <w:pBdr>
                <w:left w:val="none" w:sz="0" w:space="14" w:color="000000"/>
              </w:pBdr>
              <w:spacing w:after="160"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sitsyn, Yu. P. History of Medicine : textbook / Yu. P. Lisitsy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5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445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72" w:tooltip="https://www.studentlibrary.ru/book/ISBN978597045445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73" w:tooltip="https://www.studentlibrary.ru/book/ISBN978597045445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445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EDD" w:rsidRDefault="004D66AF" w:rsidP="00DA1EDD">
            <w:pPr>
              <w:pBdr>
                <w:left w:val="none" w:sz="0" w:space="11" w:color="000000"/>
              </w:pBdr>
              <w:spacing w:line="276" w:lineRule="auto"/>
              <w:ind w:left="420" w:hanging="360"/>
              <w:rPr>
                <w:rFonts w:ascii="Liberation Sans" w:eastAsia="Liberation Sans" w:hAnsi="Liberation Sans" w:cs="Liberation Sans"/>
                <w:color w:val="333333"/>
              </w:rPr>
            </w:pP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4D66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="004D043E">
              <w:rPr>
                <w:rFonts w:ascii="Liberation Sans" w:eastAsia="Liberation Sans" w:hAnsi="Liberation Sans" w:cs="Liberation Sans"/>
                <w:color w:val="333333"/>
              </w:rPr>
              <w:t xml:space="preserve">История медицины =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="004D043E">
              <w:rPr>
                <w:rFonts w:ascii="Liberation Sans" w:eastAsia="Liberation Sans" w:hAnsi="Liberation Sans" w:cs="Liberation Sans"/>
                <w:color w:val="333333"/>
              </w:rPr>
              <w:t xml:space="preserve"> : учебник / И. А. Петрова, В. В. Жура, В. В. Глазунов и др. – Волгоград : ВолгГМУ, 2020. – </w:t>
            </w:r>
            <w:r w:rsidR="004D043E"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292 с. - ISBN 9785965204878. - Текст : электронный // ЭБС "Букап" : [сайт]. - URL: </w:t>
            </w:r>
            <w:hyperlink r:id="rId474" w:tooltip="https://www.books-up.ru/ru/book/history-of-medicine-12449518/" w:history="1">
              <w:r w:rsidR="004D043E"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story-of-medicine-12449518/</w:t>
              </w:r>
            </w:hyperlink>
            <w:r w:rsidR="004D043E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: по подписке.</w:t>
            </w:r>
          </w:p>
          <w:p w:rsidR="00D43B11" w:rsidRDefault="00DA1EDD" w:rsidP="00DA1EDD">
            <w:pPr>
              <w:pBdr>
                <w:left w:val="none" w:sz="0" w:space="11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: учебное пособие для иностранных студентов / Л.И. Белова, В.В. Глазунов, Е.Ш. Гуляева. – Волгоград, 2020. – 148 с. - Текст : непосредственный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75" w:tooltip="https://e.lanbook.com/book/443393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476" w:tooltip="https://e.lanbook.com/book/44354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77" w:tooltip="https://e.lanbook.com/book/443543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Семина, Т. В. Эволюция социологии и биоэтики в медицине   : учебник / Т. В. Семина. - Москва : Проспект, 2022. - 240 с. - ISBN 978-5-392-36616-3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478" w:tooltip="https://www.studentlibrary.ru/book/ISBN9785392366163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D43B11" w:rsidP="00DA1E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031366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27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tabs>
                <w:tab w:val="left" w:pos="34"/>
                <w:tab w:val="left" w:pos="283"/>
                <w:tab w:val="left" w:pos="3685"/>
                <w:tab w:val="left" w:pos="4110"/>
              </w:tabs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479" w:tooltip="https://disk.yandex.ru/d/FPPqGTez4CTNyQ" w:history="1">
              <w:r>
                <w:rPr>
                  <w:rStyle w:val="afc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D43B11" w:rsidRDefault="00D43B11">
            <w:pPr>
              <w:spacing w:line="276" w:lineRule="auto"/>
              <w:ind w:left="17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, В. П. История Отечества : учебное пособие для вузов / Сёмин В. П. - Москва : Академический Проект, 2020. - 560 с. - (Gaudeamus). - ISBN 978-5-8291-3425-9. - Текст : электронный // ЭБС "Консультант студента" : [сайт]. - URL :</w:t>
            </w:r>
            <w:hyperlink r:id="rId480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1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https://www.studentlibrary.ru/book/ISBN9785829134259.html 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хин, А. В. История России / Матюхин А. В. - Москва : Университет "Синергия", 2018. - 312 с. - (Университетская серия).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hyperlink r:id="rId482" w:tooltip="https://www.studentlibrary.ru/book/ISBN978542570272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483" w:tooltip="https://www.studentlibrary.ru/book/ISBN97854257027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57027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22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, Н. И. История России : учебник / Н. И. Павленко, И. Л. Андреев, Л. М. Ляшенко ; под ред. Н. И. Павленко. - Москва : Абрис, 2012. - 661 с. - ISBN 978-5-4372-0063-6. - Текст : электронный // ЭБС "Консультант студента" : [сайт]. – URL :</w:t>
            </w:r>
            <w:r w:rsidR="003E5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4" w:tooltip="https://www.studentlibrary.ru/book/ISBN97854372006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https://www.studentlibrary.ru/book/ISBN9785437200636.html 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n Histor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A Histor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ed. G. L. Freeze. - 2nd ed. - Oxford : University Press, 2002. - 523 p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Ф, Волгоградский государственный медицинский университет. - Волгоград : Изд-во ВолгГМУ, 2020. - 108 с. - Библиогр.: с. 106-107. - Текст : электронный // ЭБС "Букап" : [сайт]. - URL : </w:t>
            </w:r>
            <w:hyperlink r:id="rId485" w:tooltip="https://www.books-up.ru/ru/book/istoriya-12450740/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istoriya-12450740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486" w:tooltip="https://www.studentlibrary.ru/book/ISBN9785778240988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487" w:tooltip="https://www.studentlibrary.ru/book/ISBN9785392357963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39235796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Туфанов, Е. В. История России : учебник / Е. В. Туфанов, И. Н. Карпенко. - Ставрополь : АГРУС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488" w:tooltip="https://www.studentlibrary.ru/book/ISBN9785959618759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59618759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489" w:tooltip="https://www.studentlibrary.ru/book/ISBN9785829134457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031366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ология и заболевания твёрдых тканей зубов</w:t>
            </w:r>
            <w:bookmarkEnd w:id="28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 ISBN 978-5-9704-6055-9. - Текст : электронный // ЭБС "Консультант студента" : [сайт]. - URL : </w:t>
            </w:r>
            <w:hyperlink r:id="rId490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r:id="rId491" w:tooltip="https://www.studentlibrary.ru/book/ISBN97859704366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жанцев, А. П. Рентгенология в стоматологии : рук. для врачей / А. П. Аржанцев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осква : ГЭОТАР-Медиа, 2021. - 304 с. - ISBN 978-5-9704-6197-6. - Текст : электронный // ЭБС "Консультант студента" : [сайт]. - URL : </w:t>
            </w:r>
            <w:hyperlink r:id="rId492" w:tooltip="https://www.studentlibrary.ru/book/ISBN978597046197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976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 ISBN 978-5-9704-3802-2. - Текст : электронный // ЭБС "Консультант студента" : [сайт]. - URL : </w:t>
            </w:r>
            <w:hyperlink r:id="rId493" w:tooltip="https://www.studentlibrary.ru/book/ISBN9785970438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зикян Э. А. Стоматологический инструментарий : цвет. атлас / Базикян Э. А. - М. : ГЭОТАР-Медиа , 2017 . - 168 с.: ил. . - Текст : электронный // ЭБС "Консультант студента" : [сайт]. - URL : </w:t>
            </w:r>
            <w:hyperlink r:id="rId494" w:tooltip="https://www.studentlibrary.ru/book/ISBN97859704404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 Ю. Учебное пособие по терапевтической стоматологии для студентов стоматологического факультета II и III курсов= Tutorial Guide of Operative Dentistry for Dental Students of Second and Third Years of Education :на англ.яз. / Даурова Ф,Ю., Макеева М.К., Хабадзе З.С. – 2-е изд.- М. : РУДН, 2018. – 151,[1 ] с.: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. Хабадзе. - 2-е изд., стер. - Москва : РУДН, 2021. - 151 с. : ил., цв.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 Ю. Кариесология и некариозные поражения= Cariology and Non-Caries Lesions: учеб.пособие на англ. яз. / Даурова Ф.Ю., Кожевникова Л.А., Хабадзе З.С., Макеева М.К. - М. : РУДН, 2017. – 153, [3 ] с. :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есология и некариозные поражения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= Tutorial Guide of Endodontics for Dental Students of Third Year of Education : на англ. яз. / Ф. Ю. Даурова [и др.]. - М. : РУДН, 2017. - 152, 1 с. : ил., цв. ил. - Библиогр.: с. 151-152. - ISBN 978-5-209-08132-6.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Liberation Sans" w:eastAsia="Liberation Sans" w:hAnsi="Liberation Sans" w:cs="Liberation Sans"/>
                <w:color w:val="333333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urova, F. Yu. Essentials of Operative Dentistry   / Daurova F. Yu. , Makeeva M. K. , Khabadze Z. S. et al. - Москва : ГЭОТАР-Медиа, 2019. - 512 с. - ISBN 978-5-9704-5133-5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495" w:tooltip="https://www.studentlibrary.ru/book/ISBN97859704513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13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496" w:tooltip="https://www.studentlibrary.ru/book/ISBN9785970470053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</w:r>
            <w:hyperlink r:id="rId497" w:tooltip="https://www.studentlibrary.ru/book/ISBN978597045349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490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, перераб. и доп. - Москва : ГЭОТАР-Медиа, 2019. - 768 с. - ISBN 978-5-9704-5151-9. - Текст : электронный // ЭБС "Консультант студента" : [сайт]. - URL : </w:t>
            </w:r>
            <w:hyperlink r:id="rId498" w:tooltip="https://www.studentlibrary.ru/book/ISBN9785970451519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1519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r:id="rId499" w:tooltip="https://www.studentlibrary.ru/book/ISBN9785970454725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Электронная версия доступна на сайте ЭБС "Консультант студента" : [сайт]. URL: </w:t>
            </w:r>
            <w:hyperlink r:id="rId500" w:tooltip="https://www.studentlibrary.ru/book/ISBN978597047736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501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502" w:tooltip="https://www.studentlibrary.ru/book/ISBN978597047451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503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6926</w:t>
              </w:r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lastRenderedPageBreak/>
                <w:t>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504" w:tooltip="https://www.studentlibrary.ru/book/ISBN9785970469668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505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43B11" w:rsidRDefault="00D43B11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506" w:tooltip="https://e.lanbook.com/book/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507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 Текст : электронный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508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509" w:tooltip="https://www.studentlibrary.ru/book/ISBN978597047451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031366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анатомия. Клиническая анатомия головы и шеи</w:t>
            </w:r>
            <w:bookmarkEnd w:id="29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 1 / В. Ф. Байтингер [и др.] ; под ред. И. И. Кагана, И. Д. Кирпатовского. - М. : ГЭОТАР-Медиа, 2021. - 512 с. : ил., цв. ил. - ISBN 978-5-9704-5984-3. - Текст : электронный // ЭБС "Консультант студента" : [сайт]. - URL:</w:t>
            </w:r>
            <w:hyperlink r:id="rId510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1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84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ческая анатомия и опера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рургия : учебник по спец. 060101.65 "Леч. дело", 060105.65 "Мед.-профилакт. дело", 060103.65 "Педиатрия" по дисциплине "Оперативная хирургия и топогр. анатомия" : в 2 т. Т.2 / В. Ф. Байтингер [и др.] ; под ред. И. И. Кагана, И. Д. Кирпатовского. - М. : ГЭОТАР-Медиа, 2021. - 576 с. : ил., цв. ил. -  ISBN 978-5-9704-5985-0. - Текст : электронный // ЭБС "Консультант студента" : [сайт]. - URL:</w:t>
            </w:r>
            <w:hyperlink r:id="rId512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3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850.html</w:t>
              </w:r>
            </w:hyperlink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, А. В. Топографическая анатомия и оперативная хирургия : учебник / А. В. Николаев. - 3-е изд. , испр. и доп. - Москва : ГЭОТАР-Медиа, 2022. - 736 с. : ил. - ISBN 978-5-9704-6626-1. - Текст : электронный // ЭБС "Консультант студента" : [сайт]. - URL :</w:t>
            </w:r>
            <w:hyperlink r:id="rId514" w:tooltip="https://www.studentlibrary.ru/book/ISBN97859704662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5" w:tooltip="https://www.studentlibrary.ru/book/ISBN97859704662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6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 Д. В. Анатомия головы и шеи. Введение в клиническую анатомию : учебное пособие / Баженов Д.В., Калиниченко В.М. - М. : ГЭОТАР-Медиа, 2014. – 464 с. - ISBN 978-5-9704-3098-9. - Текст : электронный // ЭБС "Консультант студента" : [сайт]. - URL :</w:t>
            </w:r>
            <w:hyperlink r:id="rId516" w:tooltip="https://www.studentlibrary.ru/book/ISBN97859704309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7" w:tooltip="https://www.studentlibrary.ru/book/ISBN97859704309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989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анатомия и оперативная хирургия головы и шеи : учеб.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ов I-II курсов стом. ф-та / А. А. Воробьёв [и др.] ; ВолГМУ. - СПб. : ЭЛБИ-СПб, 2008. - 250 с. : ил. –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атлас для стоматологов, стоматологов-ортопедов / Л. М. Литвиненко, Д. Б. Никитюк. - М. : Литтерра, 2017. -  656 с. - ISBN 978-5-4235-0230-0. - Текст : электронный // ЭБС "Консультант студента" : [сайт]. - URL :</w:t>
            </w:r>
            <w:hyperlink r:id="rId518" w:tooltip="https://www.studentlibrary.ru/book/ISBN97854235023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9" w:tooltip="https://www.studentlibrary.ru/book/ISBN97854235023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30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. / И. И. Каган, С. В. Чемезов. - М. : ГЭОТАР-Медиа, 2016. - 672 с. : ил. - ISBN 978-5-9704-3856-5. - Текст : электронный // ЭБС "Консультант студента" : [сайт]. - URL:</w:t>
            </w:r>
            <w:hyperlink r:id="rId520" w:tooltip="https://www.studentlibrary.ru/book/ISBN97859704385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1" w:tooltip="https://www.studentlibrary.ru/book/ISBN97859704385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.1 / В. Ф. Байтингер [и др.] ; под ред. И. И. Кагана, И. Д. Кирпатовского. - М. : ГЭОТАР-Медиа, 2012. - 512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ческая анатомия и оперативная хирургия : учебник по спец. 060101.65 "Ле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", 060105.65 "Мед.-профилакт. дело", 060103.65 "Педиатрия" по дисциплине "Оперативная хирургия и топогр. анатомия" : в 2 т. Т. 2 / В. Ф. Байтингер [и др.] ; под ред. И. И. Кагана, И. Д. Кирпатовского. - М. : ГЭОТАР - Медиа, 2012. - 576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хирургия : учеб. пособие по мануальным навыкам, для студентов высш. проф. образования, по спец. "Леч. дело", "Педиатрия", "Стоматология" по дисциплине "Топограф. анатомия и операт. хирургия" / Большаков О. П., Воробьёв А. А., Дыдыкин С. С. и др. ; под ред. А. А. Воробьёва, И. И. Когана; Минобрнауки РФ. - М. : ГЭОТАР-Медиа, 2015. - 687, [1] с. : ил., цв. ил. + 1 СD-ROM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, Р. Д.   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ISBN 978-5-7864-0352-8. –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ин М.Р. Атлас анатомии человека для стоматологов / Сапин М.Р., Никитюк Д.Б., Литвиненко Л.М. - М. : ГЭОТАР-Медиа, 2013. - 600 с. - ISBN 978-5-9704-2489-6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522" w:tooltip="https://www.studentlibrary.ru/book/ISBN97859704248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3" w:tooltip="https://www.studentlibrary.ru/book/ISBN97859704248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89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ell R.S.   Clinical Anatomy / R. S. Snell. - 7th ed. - Philadelphia : Lippincott Williams &amp; Wilkins, 2004. - 1012 p. - ISBN 0-7817-4315-X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24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25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26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27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nical Anatomy : Part.1[Snell R.S. Clinical Anatomy]. - [7th ed.]. - [Philadelphia] : [Lippincott Williams &amp; Willkins], [2004]. - 453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nical Anatomy. Part 2. - 7th ed. - Philadelphia : Lippincott Williams&amp;Willkins, 2004. - 52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,А.В.   Топографическая анатомия и оперативная хирургия : учебник [по специальностям "Лечебное дело, "Педиатрия" по дисциплине "Топографическая анатомия, оперативная хирургия", по специальности "Медико-профилактическое дело" по разделу дисциплины "Анатомия человека. Топографическая анатомия"] / А. В. Николаев. - Москва : Geotar-Media, 2019. - 672 с. : ил., цв. ил. - ISBN 978-5-9704-5300-1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ographic and clinical anatomy of the human body : the teaching aid for foreign students / I. I. Kagan, S. N. Lyashchenko, A. O. Mironchev - Москва : ГЭОТАР-Медиа, . - ISBN 978-5-9704-6560-8. - Текст : электронный // ЭБС "Консультант студента" : [сайт]. - URL :</w:t>
            </w:r>
            <w:hyperlink r:id="rId528" w:tooltip="https://www.studentlibrary.ru/book/ISBN97859704656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9" w:tooltip="https://www.studentlibrary.ru/book/ISBN9785970465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6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D43B11" w:rsidRPr="00A65875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dykin, S. S. Topographic Anatomy and Operative Surgery. Workbook. In 2 parts. Part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ed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dykin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78-5-9704-6452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hyperlink r:id="rId530" w:tooltip="https://www.studentlibrary.ru/book/ISBN9785970464526.html." w:history="1">
              <w:r w:rsidRPr="00A6587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31" w:tooltip="https://www.studentlibrary.ru/book/ISBN978597046452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www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studentlibrary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book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BN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9785970464526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Pr="00A65875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dykin, S. S. Topographic Anatomy and Operative Surgery. Workbook. In 2 parts. Part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dited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dykin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78-5-9704-6451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hyperlink r:id="rId532" w:tooltip="https://www.studentlibrary.ru/book/ISBN9785970464519.html." w:history="1">
              <w:r w:rsidRPr="00A6587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33" w:tooltip="https://www.studentlibrary.ru/book/ISBN978597046451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www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studentlibrary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book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BN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9785970464519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6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34" w:tooltip="https://www.studentlibrary.ru/book/ISBN978597046095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35" w:tooltip="https://www.studentlibrary.ru/book/ISBN978597046095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й хирургии и топографической анато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031366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стоматологии</w:t>
            </w:r>
            <w:bookmarkEnd w:id="30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аспекты медицинской реабилитации : учебное пособие / под ред. Ачкасова Е. Е., Твороговой Н. Д. - Москва : ГЭОТАР-Медиа, 2018. - 352 с. - ISBN 978-5-9704-4601-0. - Текст : электронный // ЭБС "Консультант студента" : [сайт]. - URL:</w:t>
            </w:r>
            <w:hyperlink r:id="rId536" w:tooltip="https://www.studentlibrary.ru/book/ISBN97859704460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7" w:tooltip="https://www.studentlibrary.ru/book/ISBN97859704460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01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</w:t>
            </w:r>
            <w:hyperlink r:id="rId538" w:tooltip="https://www.studentlibrary.ru/book/ISBN97859704611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9" w:tooltip="https://www.studentlibrary.ru/book/ISBN97859704611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18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женкин, В. В. Психологические основы врачебной деятельности   : учебник для вузов / Соложенкин В. В. - Москва : Академический Проект, 2020. - ISBN 978-5-8291-2842-5. - Текст : электронный // ЭБС "Консультант студента" : [сайт]. - URL:</w:t>
            </w:r>
            <w:hyperlink r:id="rId540" w:tooltip="https://www.studentlibrary.ru/book/ISBN9785829128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1" w:tooltip="https://www.studentlibrary.ru/book/ISBN9785829128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2842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енцова, Л. И. Психология взаимоотношений врача и пациента : учеб. пособие / Л. И. Ларенцова, Н. Б. Смирнова. – М. : ГЭОТАР-Медиа, 2014. - 152 с. - (Психология для стоматологов). - ISBN 978-5-9704-2935-8. - Текст : электронный // ЭБС "Консультант студента" : [сайт]. - URL:</w:t>
            </w:r>
            <w:hyperlink r:id="rId542" w:tooltip="https://www.studentlibrary.ru/book/ISBN9785970429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3" w:tooltip="https://www.studentlibrary.ru/book/ISBN9785970429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35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П. И. Клиническая психология : учебник / П. И. Сидоров, А. В. Парняков. - 3-е изд., испр. и доп. - М. : ГЭОТАР-Медиа, 2010. - 880 с. : ил. – Текст : 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</w:t>
            </w:r>
            <w:hyperlink r:id="rId544" w:tooltip="https://www.studentlibrary.ru/book/ISBN9785970414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5" w:tooltip="https://www.studentlibrary.ru/book/ISBN9785970414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071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для стоматологов : учебник / под ред. Н. В. Кудрявой. – М. : ГЭОТАР-Медиа, 2007. - 400 с. - ISBN 978-5-9704-0511-6. - Текст : электронный // ЭБС "Консультант студента" : [сайт]. - URL:</w:t>
            </w:r>
            <w:hyperlink r:id="rId546" w:tooltip="https://www.studentlibrary.ru/book/ISBN9785970405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7" w:tooltip="https://www.studentlibrary.ru/book/ISBN9785970405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116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031366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стоматология</w:t>
            </w:r>
            <w:bookmarkEnd w:id="3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:</w:t>
            </w:r>
            <w:hyperlink r:id="rId548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9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ушевич, О. О. Детская стоматология 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</w:t>
            </w:r>
            <w:hyperlink r:id="rId550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1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стоматология : учебник  / В.Н. Трезубов, С.Д. Арутюнов [и др.] / под ред. В.Н. Трезубова, С.Д. Арутюнова; М-во образования и науки РФ. - М. : Практическая медицина, 2015. - 778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донтия. Диагностика и лечение зубочелюстно-лицевых аномалий и деформаций : учебник / Л. С. Персин [и др. ]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2. - 640 с. - ISBN 978-5-9704-6891-3. - Текст : электронный // ЭБС "Консультант студента" : [сайт]. - URL :</w:t>
            </w:r>
            <w:hyperlink r:id="rId552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3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/ под ред. И. Ю. Лебеденко, С. Д. Арутюнова, А. Н. Ряховского. - Москва : ГЭОТАР-Медиа, 2019. - 824 с. (Национальные руководства). - ISBN 978-5-9704-4948-6. - Текст : электронный // ЭБС "Консультант студента" : [сайт]. - URL :</w:t>
            </w:r>
            <w:hyperlink r:id="rId55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5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hyperlink r:id="rId556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7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05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558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9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кян, Э. А.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</w:t>
            </w:r>
            <w:hyperlink r:id="rId560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1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, М. Я. Стоматология. Международная классификация болезней. Клиническая характеристика нозологических форм / М. Я. Алимова, Л. Н. Максимовская, Л. С. Персин и др. - Москва : ГЭОТАР-Медиа, 2016. - 204 с. - ISBN 978-5-9704-3669-1. - Текст : электронный // ЭБС "Консультант студента" : [сайт]. - URL :</w:t>
            </w:r>
            <w:hyperlink r:id="rId562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3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9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Е. А. Терапевтическая стоматология. Болезни зубов. В 3 ч. Ч. 1. : учебник / под ред. Е. А. Волкова, О. О. Янушевича - Москва : ГЭОТАР-Медиа, 2016. - 168 с. - ISBN 978-5-9704-3619-6. - Текст : электронный // ЭБС "Консультант студента" : [сайт]. - URL :</w:t>
            </w:r>
            <w:hyperlink r:id="rId564" w:tooltip="https://www.studentlibrary.ru/book/ISBN97859704361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5" w:tooltip="https://www.studentlibrary.ru/book/ISBN97859704361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19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в 3 ч. Часть 2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566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7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ер, Г. М. Терапевтическая стоматология. Заболевания слизистой оболочки рта. В 3 ч. Ч 2. : учебник / под ред. Г. М. Барера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568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9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ред. Ю. М. Максимовского. - Москва : ГЭОТАР-Медиа, 2021. - 480 с. - ISBN 978-5-9704-6055-9. - Текст : электронный // ЭБС "Консультант студента" : [сайт]. - URL :</w:t>
            </w:r>
            <w:hyperlink r:id="rId570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1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ательство ВолгГМУ, 2021. - 67 с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ное пособие / И. В. Фирсова, А. Н. Попова, С. В. Крайнов, В. Ф. Михальченко. — 2-е изд. — Волгоград : ВолгГМУ, 2022. — 68 с. — ISBN 978-5-9652-0734-3. — Текст : электронный // Лань : электронно-библиотечная система. — URL: </w:t>
            </w:r>
            <w:hyperlink r:id="rId572" w:tooltip="https://e.lanbook.com/book/250148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torative Dentistry / A. D. Walmsle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Edinburgh : Churchill Livingstone, 2002. - 20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дон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Tutorial Guide of Endodontics for Dental Students of Third Year of Education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152,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51-152. - ISBN 978-5-209-08132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Tutorial Guide of Operative Dentistry for Dental Students of Second and Third Years of Education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д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-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8. - 151, [1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209-08703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n, L. S. Orthodontics. Modern Methods of Diagnosing Dental Abnormalities, Dentition and Occlusion : tutorial / L. S. Pers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337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:</w:t>
            </w:r>
            <w:hyperlink r:id="rId573" w:tooltip="https://www.studentlibrary.ru/book/ISBN9785970463376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  <w:lang w:val="en-US"/>
                </w:rPr>
                <w:t xml:space="preserve"> </w:t>
              </w:r>
            </w:hyperlink>
            <w:hyperlink r:id="rId574" w:tooltip="https://www.studentlibrary.ru/book/ISBN97859704633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  <w:lang w:val="en-US"/>
                </w:rPr>
                <w:t>https://www.studentlibrary.ru/book/ISBN97859704633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3B11" w:rsidRPr="00970D50" w:rsidRDefault="004D04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улина, Е. М. Учебная история болезни: Правила обследования пациента и оформление результатов : учебно-методическое пособие / Е. М. Каулина, Н. А. Лобанова. — Нижний Новгород : ННГУ им. Н. И. Лобачевского, 2019. — 36 с. — Текст : электронный // Лань : электронно-библиотечная система. — URL: </w:t>
            </w:r>
            <w:hyperlink r:id="rId575" w:tooltip="https://e.lanbook.com/book/144564"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e.lanbook.com/book/1445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. — Режим доступа: для авториз. пользователей.                                                               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031366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фармакология</w:t>
            </w:r>
            <w:bookmarkEnd w:id="32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ер, В. Р. Клиническая фармакология для стоматологов : учебник / В. Р. Вебер, С. В. Оковитый, В. Н. Трезубов, Н. О. Селизарова. - Москва : ГЭОТАР-Медиа, 2021. - 352 с. - ISBN 978-5-9704-5735-1. - Текст : электронный // ЭБС "Консультант студента" : [сайт]. - URL :</w:t>
            </w:r>
            <w:hyperlink r:id="rId576" w:tooltip="https://www.studentlibrary.ru/book/ISBN97859704573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7" w:tooltip="https://www.studentlibrary.ru/book/ISBN97859704573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6807-4. - Текст : электронный // ЭБС "Консультант студента" : [сайт]. - URL :</w:t>
            </w:r>
            <w:hyperlink r:id="rId578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9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:</w:t>
            </w:r>
            <w:hyperlink r:id="rId580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1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582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3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. Общие вопросы клинической фармакологии : практикум : учебное пособие / Д. А. Сычев [и др.] ; под ред. В. Г. Кукеса. - М. : ГЭОТАР-Медиа, 2013. - 224 с. : ил. - ISBN 978-5-9704-2619-7. - Текст : электронный // ЭБС "Консультант студента" : [сайт]. - URL :</w:t>
            </w:r>
            <w:hyperlink r:id="rId584" w:tooltip="https://www.studentlibrary.ru/book/ISBN97859704261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5" w:tooltip="https://www.studentlibrary.ru/book/ISBN97859704261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19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 врача-стоматолог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арственным препаратам / В. Н. Трезубов, В. Р. Вебер, Н. О. Селизарова, С. В. Оковитый ; под ред. С. В. Оковитого. - Москва : ГЭОТАР-Медиа, 2023. - 272 с. - ISBN 978-5-9704-7379-5, DOI: 10.33029/9704-7379-5-SVS-2023-1-272. - Текст : электронный // ЭБС "Консультант студента" : [сайт]. URL:</w:t>
            </w:r>
            <w:hyperlink r:id="rId586" w:tooltip="https://www.studentlibrary.ru/book/ISBN97859704737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7" w:tooltip="https://www.studentlibrary.ru/book/ISBN97859704737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79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-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8" w:tooltip="https://e.lanbook.com/book/29584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Фармаконад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9" w:tooltip="https://e.lanbook.com/book/29582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Pr="00970D50" w:rsidRDefault="00D43B1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Pr="00970D50" w:rsidRDefault="00D43B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 и интенсивной терап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2031366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е и функциональные методы диагностики в ортодонтии</w:t>
            </w:r>
            <w:bookmarkEnd w:id="33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 Л. С. Ортодонтия. Современные методы диагностики аномалий зубов, зубных рядов и окклюзии : учебное пособие / Л. С. Персин [и др.]. - Москва : ГЭОТАР-Медиа, 2021. - 160 с. - ISBN 978-5-9704-5966-9. - Текст : электронный // ЭБС "Консультант студента" : [сайт]. - URL :</w:t>
            </w:r>
            <w:hyperlink r:id="rId590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1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нко С. В. Атлас аномалий и деформаций челюстно-лицевой области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Дмитриенко С. В., Краюшкин А. И., Воробьев А. А., Фомина О. Л. - М. : Мед. книга, 2006. - 94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ина, М. В. Методы расшифровки телерентгенограммы : методические рекомендации / М. В. Вологина, Е. А. Огонян, О. П. Пудикова ; Министерство здравоохранения Российской Федерации, Волгоградский государственный медицинский университет. - Волгоград : Изд-во ВолгГМУ, 2019. - 60 с. : ил. —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2" w:tooltip="https://e.lanbook.com/book/14119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юшкин, А. И. Методические рекомендации в практике одонтометрии : методические рекомендации / А. И. Краюшкин. — Волгоград : ВолгГМУ, 2020. — 88 с. — Текст : электронный // Лань : электронно-библиотечная система. — URL:</w:t>
            </w:r>
            <w:hyperlink r:id="rId593" w:tooltip="https://e.lanbook.com/book/17957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4" w:tooltip="https://e.lanbook.com/book/17957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9571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 : ил. - Текст : непосредственный.</w:t>
            </w:r>
          </w:p>
          <w:p w:rsidR="00D43B11" w:rsidRDefault="004D043E" w:rsidP="00FE760D">
            <w:pP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031366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34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орелов, А. А. История мировой культуры : учеб. пособие / А. А. Горелов. - 6-е изд. , стереотип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осква : ФЛИНТА, 2021. - 508 с. - ISBN 978-5-9765-0005-1. - Текст : электронный // ЭБС "Консультант студента" : [сайт]. - URL : </w:t>
            </w:r>
            <w:hyperlink r:id="rId595" w:tooltip="https://www.studentlibrary.ru/book/ISBN9785976500051092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воев В. М. Культурология: введение в историю и теорию культуры : учеб. пособие для студентов вузов / В. М. Пивоев. - Изд. 3-е, перераб. и доп. - М. : КНОРУС, 2011. - 526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охин А. П. Мировая культура и искусство : учеб. пособие для студентов вузов / А. П. Садохин. - М. : ЮНИТИ-ДАНА, 2012. - 416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ология : учеб. пособие : [учебно-метод. комплекс] / [под общ. ред. И. А. Петровой]. - Волгоград : Изд-во ВолгГМУ, 2016. - 400, [4] c. Текст : непосредственный.</w:t>
            </w:r>
          </w:p>
          <w:p w:rsidR="00D43B11" w:rsidRDefault="00D43B11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596" w:tooltip="https://www.studentlibrary.ru/book/ISBN97859765111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117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ведева Л. М. Болезнь в культуре и культура болезни : монография / Медведева Л. М. ; Минздрав РФ, ВолгГМУ . - Волгоград : Изд-во ВолгГМУ , 2013 . - 252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етрова И. А.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Ф, Волгоградский государственный медицинский университет. - Волгоград : Издательство ВолгГМУ, 2020. - 3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7" w:tooltip="https://e.lanbook.com/book/17954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031366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35"/>
          </w:p>
        </w:tc>
        <w:tc>
          <w:tcPr>
            <w:tcW w:w="5803" w:type="dxa"/>
          </w:tcPr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ечай М. Н. Латинский язык и стоматологическая терминология : учеб. пособие для студентов по спец. "Стоматология" / Нечай М. Н. ; Минобрнауки РФ . - М. : КНОРУС, 2018. - 319, [1] с. : ил., табл. – (Специалитет) . Текст : непосредственный.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https://www.studentlibrary.ru/book/ISBN9785970435007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дуруева-Милоевич, В. Ю.   Латинский язык : учеб.- метод. пособие для иностранных студентов, обучающихся по спец. "Стоматология" / В. Ю. Подуруева-Милоевич, Н. Ю. Антонова ; Министерство здравоохранения РФ, Волгоградский государственный медицинский университет. - Волгоград : Изд-во ВолгГМУ, 2021. - 208 с. - Текст : непосредственный.</w:t>
            </w:r>
          </w:p>
          <w:p w:rsidR="00D43B11" w:rsidRDefault="004D043E">
            <w:pPr>
              <w:spacing w:before="240" w:after="240" w:line="276" w:lineRule="auto"/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дуруева-Милоевич, В. Ю.   Латинский язык : учеб.- метод. пособие для иностранных студентов, обучающихся по спец. "Стоматология" / В. Ю. Подуруева-Милоевич, Н. Ю. Антонова ; Министерство здравоохранения РФ, Волгоградский государственный медицинский университет. - Волгоград : Изд-во ВолгГМУ, 2021. - 208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ЭБС "Букап" : [сайт]. - URL : </w:t>
            </w:r>
            <w:hyperlink r:id="rId598" w:tooltip="https://www.books-up.ru/ru/book/latinskij-yazyk-12473491/" w:history="1">
              <w:r>
                <w:rPr>
                  <w:rStyle w:val="afc"/>
                  <w:rFonts w:ascii="Liberation Sans" w:eastAsia="Liberation Sans" w:hAnsi="Liberation Sans" w:cs="Liberation Sans"/>
                  <w:sz w:val="24"/>
                  <w:szCs w:val="24"/>
                </w:rPr>
                <w:t>https://www.books-up.ru/ru/book/latinskij-yazyk-1247349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ura V. V.   The Basics of Latin Medical Terminology  : for students of General Medicine and Dentistry in the English-speaking medium / V. V. Joura, J. S. Martins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GMU, 2016. - 320 p. - ISBN 978-9652-0102-0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Бухарина, Т. Л. Латинский язык : учеб.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арина Т. Л. , Новодранова В. Ф. , Михина Т. В. - Москва : ГЭОТАР-Медиа, 2020. - 496 с. - ISBN 978-5-9704-5301-8. - Текст : электронный // ЭБС "Консультант студента" : [сайт]. - URL :</w:t>
            </w:r>
            <w:hyperlink r:id="rId599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0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018.html</w:t>
              </w:r>
            </w:hyperlink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Times New Roman" w:hAnsi="Times New Roman" w:cs="Times New Roman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Латинский язык: per aspera ad linguam Latinam : для лечебных, педиатрических и стоматологических факультетов / И. С. Алексеева, Г. А. Медникова, Е. Е. Реморова, П. А. Сикацкая ; под ред. Т. Ф. Извекова, О. А. Краснова. — Санкт-Петербург : Лань, 2024. — 364 с. — ISBN 978-5-507-48115-6. — Текст : электронный // Лань : электронно-библиотечная система. — URL: </w:t>
            </w:r>
            <w:hyperlink r:id="rId601" w:tooltip="https://e.lanbook.com/book/36280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6280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. — Режим доступа: для авториз. пользователей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2031366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  <w:bookmarkEnd w:id="36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, Е. Б. Лучевая диагностика : учебное пособие / Е. Б. Илясова, М. Л. Чехонацкая, В. Н. Приезжева. - 2-е изд., перераб. и доп. - Москва : ГЭОТАР-Медиа, 2021. - 432 с. - ISBN 978-5-9704-5877-8. - Текст : электронный // ЭБС "Консультант студента" : [сайт]. - URL:</w:t>
            </w:r>
            <w:hyperlink r:id="rId602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3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77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: учебник / Г. Е. Труфанов и др. ; под ред. Г. Е. Труфанова. - 3-е изд., перераб. и доп. - Москва : ГЭОТАР-Медиа, 2021. - 484 с. - ISBN 978-5-9704-6210-2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:</w:t>
            </w:r>
            <w:hyperlink r:id="rId60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5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ьтант студента" : [сайт]. - URL:</w:t>
            </w:r>
            <w:hyperlink r:id="rId606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7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:</w:t>
            </w:r>
            <w:hyperlink r:id="rId608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9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А. Ю. Лучевая диагностика / Васильев А. Ю. , Ольхова Е. Б. - Москва : ГЭОТАР-Медиа, 2008. - 688 с. - ISBN 978-5-9704-0612-0. - Текст : электронный // ЭБС "Консультант студента" : [сайт]. - URL:</w:t>
            </w:r>
            <w:hyperlink r:id="rId610" w:tooltip="https://www.studentlibrary.ru/book/ISBN97859704061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1" w:tooltip="https://www.studentlibrary.ru/book/ISBN97859704061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2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: учебник для вузов : в 2 т. Т. 1 / Р. М. Акиев [и др.] ; под ред. Г. Е. Труфанова. - М. : ГЭОТАР-Медиа, 2009. - 412 с. : ил. - 720-00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в стоматологии :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Васильев А. Ю. , Воробьев Ю. И. , Серова Н. С. и др. - 2-е изд. , доп. и перераб. - Москва : ГЭОТАР-Медиа, 2010. - 176 с. - ISBN 978-5-9704-1595-5. - Текст : электронный // ЭБС "Консультант студента" : [сайт]. - URL:</w:t>
            </w:r>
            <w:hyperlink r:id="rId612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3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955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ffner R. H.   Clinical Radiology The Essential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R. H. Daffner. - 3rd ed. - Philadelphia : Lippincott Williams &amp; Wilkins, 2007. - 544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ffner R. H.   Clinical Radi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The Essentials / R. H. Daffner. - 2nd ed. - Philadelphia : Lippincott Williams and Wilkins, 1999. - 59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ufanov, G. E. Diagnostic radiology : textbook / G. E. Trufanov, R. M. Akiev, K. N. Alekseev [et al. ] ; e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E. Trufanov. - Москва: ГЭОТАР-Медиа, 2021. - 444 с. - ISBN 978-5-9704-5963-8. - Текст : электронный // ЭБС "Консультант студента" : [сайт]. - URL :</w:t>
            </w:r>
            <w:hyperlink r:id="rId614" w:tooltip="https://www.studentlibrary.ru/book/ISBN9785970459638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5" w:tooltip="https://www.studentlibrary.ru/book/ISBN9785970459638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38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Рентгеноанатомия органов грудной клетки : учебное пособие / Е. Д. Лютая, Е. В. Горелик, Е. В. Змеева. — Волгоград : ВолгГМУ, 2025. — 65 с. — ISBN 978-5-9652-1060-2. — Текст : электронный // Лань : электронно-библиотечная система. — URL: </w:t>
            </w:r>
            <w:hyperlink r:id="rId616" w:tooltip="https://e.lanbook.com/book/478265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826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ой диагностик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2031366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</w:t>
            </w:r>
            <w:bookmarkEnd w:id="37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</w:t>
            </w:r>
            <w:hyperlink r:id="rId617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8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</w:t>
            </w:r>
            <w:hyperlink r:id="rId619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0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5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корой медицинской помощи вне медицинской организации  : метод. рек. / C. Ф. Багненко [и др.]. - М. : ГЭОТАР-Медиа, 2015. - 56 с. : ил. - ISBN 978-5-9704-3421-5. - Текст : электронный // ЭБС "Консультант студента" : [сайт]. - URL :</w:t>
            </w:r>
            <w:hyperlink r:id="rId621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2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Левчук, И. П. Медицина катастроф: учебник / Левчук И. П., Третьяков Н. В. - Москва: ГЭОТАР-Медиа, 2021. - 288 с. - ISBN 978-5-9704-6014-6. - Текст: электронный // ЭБС «Консультант студента»: [сайт]. - URL:</w:t>
            </w:r>
            <w:hyperlink r:id="rId623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4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едицина 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</w:t>
            </w:r>
            <w:hyperlink r:id="rId625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6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езопасность жизнедеятельности, медицина катастроф. Т. 2 / под ред. Наркевича И. А. - Москва: ГЭОТАР-Медиа, 2019. - 400 с. - ISBN 978-5-9704-4597-6. - Текст: электронный // ЭБС «Консультант студента»: [сайт]. - URL:</w:t>
            </w:r>
            <w:hyperlink r:id="rId627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8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76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Наркевич, И. А. Безопасность жизнедеятельности, медицина 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</w:t>
            </w:r>
            <w:hyperlink r:id="rId629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0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69.html</w:t>
              </w:r>
            </w:hyperlink>
          </w:p>
          <w:p w:rsidR="00D43B11" w:rsidRDefault="004D043E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Медицина чрезвыча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isaster medicine : учебник / А. В. Гаркави, Г. М. Кавалерский, A. V. Лычагин [и др.] ; ФГАОУ ВО Первый Московский государственный медицинский университет им. И. М. Сеченова Министерства здравоохранения Российской Федерации. – Москва : ГЭОТАР-Медиа, 2019. – 304 с. : ил. – (Сеченовский Университет).– ISBN 978-5-9794-5258-5 : 700-00. – Текст (визуальный)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Garkavi, A. V. Disaster medicine   / Garkavi A. V. , Kavalersky G. M. - Москва : ГЭОТАР-Медиа, 2019. - 304 с. - ISBN 978-5-9704-5258-5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2585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031366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  <w:bookmarkEnd w:id="38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реабилитация 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</w:t>
            </w:r>
            <w:hyperlink r:id="rId631" w:tooltip="https://www.studentlibrary.ru/book/ISBN97859704484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2" w:tooltip="https://www.studentlibrary.ru/book/ISBN97859704484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43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/ Г. Н. Пономаренко. - 2-е изд. , перераб. и доп. - Москва : ГЭОТАР-Медиа, 2021. - 368 с. - ISBN 978-5-9704-5945-4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633" w:tooltip="https://www.studentlibrary.ru/book/ISBN97859704594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4" w:tooltip="https://www.studentlibrary.ru/book/ISBN97859704594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454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D43B11" w:rsidRDefault="00D43B1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635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6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23.html</w:t>
              </w:r>
            </w:hyperlink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</w:t>
            </w:r>
            <w:hyperlink r:id="rId637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8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959.html</w:t>
              </w:r>
            </w:hyperlink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, Г. Н. Общая физиотерапия : учебник / Пономаренко Г. Н. - 5-е изд. , перераб.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. - Москва : ГЭОТАР-Медиа, 2020. - 368 с. - ISBN 978-5-9704-5479-4. - Текст : электронный // ЭБС "Консультант студента" : [сайт]. - URL:</w:t>
            </w:r>
            <w:hyperlink r:id="rId639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0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nual of Physical Medicine &amp; Rehabilitation / ed.: Ch. M. Brammer, M. C. Spires. - Philadelphia : Hanley &amp; Belfus, 2002. - 511 p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ifanov A. - Москва : ГЭОТАР-Медиа, 2022. - 664 с. - ISBN978-5-9704-6688-9. - Текст : электронный // ЭБС "Консультант студента" : [сайт]. - URL:</w:t>
            </w:r>
            <w:hyperlink r:id="rId641" w:tooltip="https://www.studentlibrary.ru/book/ISBN978597046688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2" w:tooltip="https://www.studentlibrary.ru/book/ISBN978597046688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88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D43B11" w:rsidTr="00B00BEE">
        <w:trPr>
          <w:gridAfter w:val="1"/>
          <w:wAfter w:w="1052" w:type="dxa"/>
          <w:trHeight w:val="587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031366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физика, информатика</w:t>
            </w:r>
            <w:bookmarkEnd w:id="39"/>
          </w:p>
        </w:tc>
        <w:tc>
          <w:tcPr>
            <w:tcW w:w="5803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ab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</w:t>
            </w:r>
            <w:hyperlink r:id="rId643" w:tooltip="https://www.studentlibrary.ru/book/ISBN97859704295561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44" w:tooltip="https://www.studentlibrary.ru/book/ISBN97859704295561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295561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   : учебник / В. П. Омельченко, А. А. Демидова. - Москва : ГЭОТАР-Медиа, 2018. - 384 с. : ил. - ISBN 978-5-9704-4797-0. - Текст : электронный // ЭБС "Консультант студента" : [сайт]. - URL :</w:t>
            </w:r>
            <w:hyperlink r:id="rId645" w:tooltip="https://www.studentlibrary.ru/book/ISBN978597044797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46" w:tooltip="https://www.studentlibrary.ru/book/ISBN9785970447970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7970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мельченко, В. П. Информатика.   Практикум / В. П. Омельченко, А. А. Демидова. - Москва : ГЭОТАР-Медиа, 2018. - 336 с. : ил. - ISBN 978-5-9704-4668-3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"Консультант студента" : [сайт]. - URL :</w:t>
            </w:r>
            <w:hyperlink r:id="rId647" w:tooltip="https://www.studentlibrary.ru/book/ISBN9785970446683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48" w:tooltip="https://www.studentlibrary.ru/book/ISBN9785970446683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6683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 В.П., Медицинская информатика : учебник / В.П. Омельченко, А.А. Демидова. - М. : ГЭОТАР-Медиа, 2018. - 528 с. - ISBN 978-5-9704-4320-0. - Текст : электронный // ЭБС "Консультант студента" : [сайт]. - URL :</w:t>
            </w:r>
            <w:hyperlink r:id="rId649" w:tooltip="https://www.studentlibrary.ru/book/ISBN978597044320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50" w:tooltip="https://www.studentlibrary.ru/book/ISBN9785970443200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3200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</w:t>
            </w:r>
            <w:hyperlink r:id="rId651" w:tooltip="https://www.studentlibrary.ru/book/ISBN9785970459218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52" w:tooltip="https://www.studentlibrary.ru/book/ISBN9785970459218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59218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а : базовый курс : учеб. пособие / под ред. С. В. Симоновича. – 3-е изд. - СПб. : Питер, 2011. - 640 с. : ил. - Текст : непосредственны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анов А. Н. Информатика : базовый курс для студентов гуманитарных спец. вузов : учеб. пособие / А. Н. Степанов. - 6-е изд. - СПб. : Питер, 2010. - 719 с. : ил. - (Учебник для вузов) (Стандарт третьего поколения). -Текст : непосредственны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 — Текст : электронный // Лань : электронно-библиотечная система. — URL: </w:t>
            </w:r>
            <w:hyperlink r:id="rId653" w:tooltip="https://e.lanbook.com/book/45736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573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mizov, A. N. Medical and biological physics : textbook / A. N. Remizov. - Moscow : GEOTAR-Media, 2022. - 576 с. - ISBN 978-5-9704-7102-9. - Текст : электронный // ЭБС "Консультант студента" : [сайт]. - URL :</w:t>
            </w:r>
            <w:hyperlink r:id="rId654" w:tooltip="https://www.studentlibrary.ru/book/ISBN9785970471029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55" w:tooltip="https://www.studentlibrary.ru/book/ISBN9785970471029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71029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melchenko, V. P. Medical Informatics : textbook   : textbook / V. P. Omelchenko, A. А. Demidova. - Москва : ГЭОТАР-Медиа, 2021. - 480 с. - ISBN978-5-9704-6389-5. - Текст : электронный // ЭБС "Консультант студента" : [сайт]. - URL :</w:t>
            </w:r>
            <w:hyperlink r:id="rId656" w:tooltip="https://www.studentlibrary.ru/book/ISBN9785970463895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57" w:tooltip="https://www.studentlibrary.ru/book/ISBN9785970463895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63895.html</w:t>
              </w:r>
            </w:hyperlink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.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 xml:space="preserve">  </w:t>
            </w:r>
            <w:r w:rsidRPr="00970D50">
              <w:rPr>
                <w:rFonts w:ascii="Arial" w:eastAsia="Arial" w:hAnsi="Arial" w:cs="Arial"/>
                <w:color w:val="000000"/>
                <w:sz w:val="21"/>
                <w:lang w:val="en-US"/>
              </w:rPr>
              <w:t>Verstacov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E. S. A manual on laboratory experiments in biomedical physics / Verstacov E. S., Khudobina O. F., Kovrizhnykh D. V.  - Volgograd, 2009. - 161 p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.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 xml:space="preserve">  </w:t>
            </w:r>
            <w:r w:rsidRPr="00970D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Giancoli C. D.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   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в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фави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аз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43-67. – ISBN 1-292-05712-2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Ремизов, А. Н. Медицинская и биологическая физика : учебник / А. Н. Ремизов. - 4-е изд., испр. и перераб. - Москва : ГЭОТАР-Медиа, 2023. - 656 с. : ил. - ISBN 978-5-9704-7498-3. - Текст : электронный // ЭБС "Консультант студента" : [сайт]. - URL : </w:t>
            </w:r>
            <w:hyperlink r:id="rId658" w:tooltip="https://www.studentlibrary.ru/book/ISBN9785970474983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74983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. 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</w:t>
            </w:r>
            <w:hyperlink r:id="rId659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60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14231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Guide to Medical Informatics for Foreign Students. - Москва : ГЭОТАР-Медиа, 2022. - 272 с. - ISBN 978-5-9704-6898-2. – Текст электронный // ЭБС "Консультант студента" : [сайт]. URL: </w:t>
            </w:r>
            <w:hyperlink r:id="rId661" w:tooltip="https://www.studentlibrary.ru/book/ISBN9785970468982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689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031366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качества медицинской помощи</w:t>
            </w:r>
            <w:bookmarkEnd w:id="40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662" w:tooltip="https://www.studentlibrary.ru/book/ISBN978597043780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663" w:tooltip="https://www.studentlibrary.ru/book/ISBN978597045236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664" w:tooltip="https://www.studentlibrary.ru/book/ISBN978597043511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665" w:tooltip="https://www.studentlibrary.ru/book/ISBN978577491126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помощи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URL: </w:t>
            </w:r>
            <w:hyperlink r:id="rId666" w:tooltip="https://e.lanbook.com/book/399827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667" w:tooltip="https://www.studentlibrary.ru/book/ISBN9785970472170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</w:t>
            </w:r>
            <w:hyperlink r:id="rId668" w:tooltip="https://www.studentlibrary.ru/book/ISBN9785423504472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69" w:tooltip="https://e.lanbook.com/book/45020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031366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 - микробиология полости рта</w:t>
            </w:r>
            <w:bookmarkEnd w:id="4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</w:t>
            </w:r>
            <w:hyperlink r:id="rId670" w:tooltip="https://www.studentlibrary.ru/book/ISBN97859704626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1" w:tooltip="https://www.studentlibrary.ru/book/ISBN97859704626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60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 : учебник / под ред. В. В. Зверева, М. Н. Бойченко. - Москва : ГЭОТАР-Медиа, 2023. - 656 с. - ISBN 978-5-9704-7331-3, DOI: 10.33029/9704-7331-3-MMIC-2023-1-656. - Текст: электронный // ЭБС "Консультант студента" : [сайт]. - URL:</w:t>
            </w:r>
            <w:hyperlink r:id="rId672" w:tooltip="https://www.studentlibrary.ru/book/ISBN97859704733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3" w:tooltip="https://www.studentlibrary.ru/book/ISBN97859704733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31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</w:t>
            </w:r>
            <w:hyperlink r:id="rId674" w:tooltip="https://www.studentlibrary.ru/book/ISBN97859704709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5" w:tooltip="https://www.studentlibrary.ru/book/ISBN97859704709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9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</w:t>
            </w:r>
            <w:hyperlink r:id="rId676" w:tooltip="https://www.studentlibrary.ru/book/ISBN97859704710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7" w:tooltip="https://www.studentlibrary.ru/book/ISBN97859704710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00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, О. К. Медицинская микробиология : учебное пособие / Поздеев О. К. ; под ред. В. И. Покровского. - 4-е изд., испр. - Москва : ГЭОТАР-Медиа, 2010. - 768 с. - ISBN 978-5-9704-1530-6. - Текст : электронный // ЭБС "Консультант студента" : [сайт]. - URL:</w:t>
            </w:r>
            <w:hyperlink r:id="rId678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9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0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, Э. Г. Клиническая микробиология / Донецкая Э. Г. -А. - Москва : ГЭОТАР-Медиа, 2011. - 480 с. -(Библиотека врача-специалиста) - ISBN 978-5-9704-1830-7. - Текст : электронный // ЭБС "Консультант студента" : [сайт]. - URL:</w:t>
            </w:r>
            <w:hyperlink r:id="rId680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1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0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, М. Популярно о микробиологии / Бухар М. - Москва : Альпина Паблишер, 2012. - 218 с. - ISBN 978-5-91671-198-1. - Текст : электронный // ЭБС "Консультант студента" : [сайт]. - URL :</w:t>
            </w:r>
            <w:hyperlink r:id="rId682" w:tooltip="https://www.studentlibrary.ru/book/ISBN97859167119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3" w:tooltip="https://www.studentlibrary.ru/book/ISBN97859167119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1671198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ija S. C.   Textbook of Microbiology and Immunology / S. C. Parija. - 3th ed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na : Elsevier, 2016. - 670 p. : il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cal Microbiology &amp; Immunology  : Examination &amp; Board Review / W. Levinson, E. Jawetz. - New York : Hang Medical books, 1998. - 582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rshunov V. M.   Microbiology  : textbook for foreign students of Medical Institutes / V. M. Korshunov, S. M. Inzevatkina, N. N. Volod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2. - 287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5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43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84" w:tooltip="https://www.studentlibrary.ru/book/ISBN978597046043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85" w:tooltip="https://www.studentlibrary.ru/book/ISBN978597046043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43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verev, V. V. Medical Microbiology, Virology, Immunology : textbook : Vol. 2. / eds. V. V. Zverev, M. N. Boichenko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719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86" w:tooltip="https://www.studentlibrary.ru/book/ISBN978597045719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87" w:tooltip="https://www.studentlibrary.ru/book/ISBN978597045719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191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verev, V. V. Medical Microbiology, Virology, Immunology : textbook. Vol. 1 / Zverev V. V. , Boichenko M. N. - in 2 volume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8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607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88" w:tooltip="https://www.studentlibrary.ru/book/ISBN978597045607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89" w:tooltip="https://www.studentlibrary.ru/book/ISBN978597045607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6071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031366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 речи</w:t>
            </w:r>
            <w:bookmarkEnd w:id="42"/>
          </w:p>
        </w:tc>
        <w:tc>
          <w:tcPr>
            <w:tcW w:w="5803" w:type="dxa"/>
          </w:tcPr>
          <w:p w:rsidR="00D43B11" w:rsidRDefault="00D43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материале текстов по стоматологии): учебно-методическое пособие по русскому языку для иностранных студентов. / Кудрявцева И.И. [и др.]/ – Волгоград: Изд-во ВолгГМУ, 2018. -160 с.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по русскому языку для иностранных студентов / Н. В. Ефремова, Е. А. Чигринова, А. В. Брыкалин [и др.]. – Волгоград : Издательство ВолгГМУ, 2022. – 108 с.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по русскому языку для иностранных студентов / Н. В. Ефремова, Е. А. Чигринова, А. В. Брыкалин. – Волгоград : Издательство ВолгГМУ, 2022. – 104 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ексико-грамматический курс рус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учебное пособие по русскому язы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ля иностранных студентов-стоматологов / О.П. Игнатенко, И.И. Кудрявцева, А.В. Брыкалин/ – Волгоград: Издательство ВолгГМУ, 2023. – 184 с.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читаем тексты по ортопедической стоматологии : учебное пособие по русскому языку для иностранных студентов / И.И. Кудрявцева, Н.В. Ефремова, Е.А. Чигринова [и др.]. – Волгоград : Издательство ВолгГМУ, 2024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Кудрявцева И. И. Научный стиль речи: изучаем тексты по ортопедической стоматологии : учебное пособие по русскому языку для иностранных студентов / И. И. Кудрявцева, Н. В. Ефремова, Е. А. Чигринова. - Волгоград : ВолгГМУ, 2024. - 160 c. - ISBN 9785965210145. - Текст : электронный // ЭБС "Букап" : [сайт]. - URL : </w:t>
            </w:r>
            <w:hyperlink r:id="rId690" w:tooltip="https://www.books-up.ru/ru/book/nauchnyj-stil-rechi-izuchaem-teksty-po-ortopedicheskoj-stomatologii-1780699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nauchnyj-stil-rechi-izuchaem-teksty-po-ortopedicheskoj-stomatologii-1780699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Я будущий стоматолог : учебное пособие по русскому языку для иностранных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материале текстов по специальности) / О. Н. Алтухова, Е. Н. Белова, А. Н. Стаценко [и др.]. – Волгоград : Волгоградский государственный медицинский университет, 2023. – 88 с. - 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031366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, нейростоматология</w:t>
            </w:r>
            <w:bookmarkEnd w:id="43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, А. С. Общая неврология / А. С. Никифоров, Е. И. Гусев. - 2-е изд. , испр. и доп. - Москва : ГЭОТАР-Медиа, 2015. - 704 с. - ISBN 978-5-9704-3385-0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691" w:tooltip="https://www.studentlibrary.ru/book/ISBN9785970433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2" w:tooltip="https://www.studentlibrary.ru/book/ISBN9785970433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50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693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4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умфов А. В. Топическая диагностика заболеваний нервной системы : краткое рук. / А. В. Триумфов. - 17-е изд. - М. : МЕДпресс-информ, 2012. - 261, [3] с. : ил., [8] л. ил., цв. ил. - ISBN 978-5-98322-999-0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, В. И. Руководство к практическим занятиям по топической диагностике заболеваний нервной системы / под ред. В. И. Скворцовой - Москва : Литтерра, 2012. - 256 с. (Библиотека невролога) - ISBN 978-5-4235-0094-8. - Текст : электронный // ЭБС "Консультант студента" : [сайт]. - URL :</w:t>
            </w:r>
            <w:hyperlink r:id="rId695" w:tooltip="https://www.studentlibrary.ru/book/ISBN97854235009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6" w:tooltip="https://www.studentlibrary.ru/book/ISBN97854235009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948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 :</w:t>
            </w:r>
            <w:hyperlink r:id="rId697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8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2386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еврология : руководство для врачей / под ред. А. С. Кадыкова, Л. С. Манвелова, В. В. Шведкова - Москва : ГЭОТАР-Медиа, 2011. - 448 с. - (Библиотека врача-специалиста) - ISBN 978-5-9704-1711-9. - Текст : электронный // ЭБС "Консультант студента" : [сайт]. - URL :</w:t>
            </w:r>
            <w:hyperlink r:id="rId699" w:tooltip="https://www.studentlibrary.ru/book/ISBN97859704171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0" w:tooltip="https://www.studentlibrary.ru/book/ISBN97859704171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119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menthaler M.   Neur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M. Mumenthaler, H. Mattle. - 4th ed. - New York : Thieme, 2004. - 992 p. : 438 ill., 210 tabl.</w:t>
            </w:r>
          </w:p>
          <w:p w:rsidR="00D43B11" w:rsidRDefault="004D04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ушина, О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электронный // Лань : электронно-библиотечная система. — URL: </w:t>
            </w:r>
            <w:hyperlink r:id="rId701" w:tooltip="https://e.lanbook.com/book/41894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60" w:after="45" w:line="300" w:lineRule="atLeast"/>
              <w:ind w:left="360"/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9.  Gusev,  E.I. Neurology and neurosurgery. Vol. 1. Neurology : textbook : in 2 vol. /  E.I. Gusev, A.N. Konovalov, V.I. Skvortsova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скв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ЭОТАР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и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2023. - 5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- ISBN 978-5-9704-7371-9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ая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сия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тупн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е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Б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н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т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L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73719.html</w:t>
            </w:r>
          </w:p>
          <w:p w:rsidR="00D43B11" w:rsidRDefault="00D43B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3B11" w:rsidRDefault="00D43B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203136673"/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ая терапия патологии слизистой полости рта и красной каймы губ</w:t>
            </w:r>
            <w:bookmarkEnd w:id="44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усенко, И. Ю. Дерматостоматология. Заболевания слизистой оболочки рта и губ   / И. Ю. Голоусенко. - Москва : ГЭОТАР-Медиа, 2022. - 224 с. -(Серия SMART). - ISBN 978-5-9704-6652-0. - Текст : электронный // ЭБС "Консультант студента" : [сайт]. - URL : </w:t>
            </w:r>
            <w:hyperlink r:id="rId702" w:tooltip="https://www.studentlibrary.ru/book/ISBN978597046652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5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к диагностике и лечению заболеваний слизистой оболочки рта : монография / Ю. А. Македонова, Л. М. Гаврикова, О. Ю. Афанасьева [и др.]. — Волгоград : ВолгГМУ, 2024. — 216 с. — ISBN 978-5-9652-0981-1. — Текст : электронный // Лань : электронно-библиотечная система. — URL: </w:t>
            </w:r>
            <w:hyperlink r:id="rId703" w:tooltip="https://e.lanbook.com/book/450122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01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нова, Т. Л. Атлас заболеваний слизистой оболочки полости рта : учебное пособие / Т. Л. Рединова, В. В. Фролова. — Ижевск : ИГМА, 2017. — 56 с. — Текст : электронный // Лань : электронно-библиотечная система. — URL: </w:t>
            </w:r>
            <w:hyperlink r:id="rId704" w:tooltip="https://e.lanbook.com/book/14222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142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пластические поражения слизистой оболочки полости рта : учебное пособие / под редакцией К. Г. Каракова. — Ставрополь : СтГМУ, 2023. — 76 с. — ISBN 978-5-89822-766-1. — Текст : электронный // Лань : электронно-библиотечная система. — URL: </w:t>
            </w:r>
            <w:hyperlink r:id="rId705" w:tooltip="https://e.lanbook.com/book/39981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998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слизистой оболочки полости рта : учебное пособие / под редакцией О. А. Успенской, Е. Н. Жулева. — Нижний Новгород : ПИМУ, 2017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4 с. — ISBN 978-5-7032-1158-8. — Текст : электронный // Лань : электронно-библиотечная система. — URL: </w:t>
            </w:r>
            <w:hyperlink r:id="rId706" w:tooltip="https://e.lanbook.com/book/240404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404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 — Текст : электронный // Лань : электронно-библиотечная система. — URL: </w:t>
            </w:r>
            <w:hyperlink r:id="rId707" w:tooltip="https://e.lanbook.com/book/37913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791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D43B11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203136674"/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- физиология челюстно лицевой области</w:t>
            </w:r>
            <w:bookmarkEnd w:id="45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</w:t>
            </w:r>
            <w:hyperlink r:id="rId708" w:tooltip="https://www.studentlibrary.ru/book/ISBN9785970478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9" w:tooltip="https://www.studentlibrary.ru/book/ISBN9785970478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</w:t>
            </w:r>
            <w:hyperlink r:id="rId710" w:tooltip="https://www.studentlibrary.ru/book/ISBN97859704787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1" w:tooltip="https://www.studentlibrary.ru/book/ISBN97859704787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76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Л. З. Теля, Н. А. Агаджаняна – М. : Литтерра, 2015. – ISBN 978-5-4235-0167-9. - Текст : электронный // ЭБС "Консультант студента" : [сайт]. - URL :</w:t>
            </w:r>
            <w:hyperlink r:id="rId712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3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К.В. Судакова. – М. : ГЭОТАР-Медиа, 2015. – 880 с. - ISBN 978-5-9704-3528-1. - Текст : электронный // ЭБС "Консультант студента" : [сайт]. - URL :</w:t>
            </w:r>
            <w:hyperlink r:id="rId714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5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с курсом физиологии челюстно-лицевой области : учебник / под ред. В. П. Дегтярёва, С. М. Будылиной. - 2-е изд., испр. и доп. - Москва : ГЭОТАР-Медиа, 2023. - 736 с. - ISBN 978-5-9704-6924-8, DOI: 10.33029/9704-6924-8-NOR-2023-1-736. - Электронная версия доступна на сайте ЭБС "Консультант студента" : [сайт]. URL:</w:t>
            </w:r>
            <w:hyperlink r:id="rId716" w:tooltip="https://www.studentlibrary.ru/book/ISBN97859704692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7" w:tooltip="https://www.studentlibrary.ru/book/ISBN97859704692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24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В. П. Дегтярёва. – М. : ГЭОТАР-Медиа, 2016.  – Текст : электронный // ЭБС "Консультант студента" : [сайт]. - URL :</w:t>
            </w:r>
            <w:hyperlink r:id="rId718" w:tooltip="https://www.studentlibrary.ru/book/KP-2016-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9" w:tooltip="https://www.studentlibrary.ru/book/KP-2016-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KP-2016-0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льная физиология : типовые тест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  : учебное пособие / под ред. Дегтярева В. П. - Москва : ГЭОТАР-Медиа, 2020. - 528 с. - ISBN 978-5-9704-5280-6. - Текст : электронный // ЭБС "Консультант студента" : [сайт]. - URL:</w:t>
            </w:r>
            <w:hyperlink r:id="rId720" w:tooltip="https://www.studentlibrary.ru/book/ISBN97859704528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1" w:tooltip="https://www.studentlibrary.ru/book/ISBN97859704528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0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джанян Н. А. Нормальная физиология: учебник для вузов / Агаджанян Н. А., Смирнов В. М. - Изд. 3-е, испр., и доп. - М. : МИА, 2012. - 571, [5] с. : ил. -Текст: непосредственный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iew of Medical Physiology  / William F. Ganong. - 20th ed. - New York : Lange Medical Books, 2001. - 87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urana,I.   Textbook of Medical Physiology  / I. Khurana, A. Khurana. - 2nd ed. - New Delhi : Elsevier, 2017. - 1289 p : ill. - ISBN 978-81-312-4253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"Консультант студента" : [сайт]. URL:</w:t>
            </w:r>
            <w:hyperlink r:id="rId722" w:tooltip="https://www.studentlibrary.ru/book/ISBN97859704731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3" w:tooltip="https://www.studentlibrary.ru/book/ISBN97859704731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1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okhov, Ye. V. Normal physiology / Dorokhov Ye. V. , Karpova A. V. , Semiletova V. A. [et al. ] - Москва : ГЭОТАР-Медиа, 2021. - 512 с. - ISBN978-5-9704-6136-5. - Текст : электронный // ЭБС "Консультант студента" : [сайт]. - URL :</w:t>
            </w:r>
            <w:hyperlink r:id="rId724" w:tooltip="https://www.studentlibrary.ru/book/ISBN978597046136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5" w:tooltip="https://www.studentlibrary.ru/book/ISBN978597046136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65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кин, М. М. Избранные лек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льной физиологии = Selected Lectures on Normal Physiology : учебное пособие на русском и английском языках / М. М. Лапкин, Е. А. Трутнева. - Москва : ГЭОТАР-Медиа, 2021. - 544 с. - ISBN 978-5-9704-5972-0. - Текст : электронный // ЭБС "Консультант студента" : [сайт]. - URL :</w:t>
            </w:r>
            <w:hyperlink r:id="rId726" w:tooltip="https://www.studentlibrary.ru/book/ISBN9785970459720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7" w:tooltip="https://www.studentlibrary.ru/book/ISBN9785970459720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720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D43B11" w:rsidRDefault="00D43B1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46" w:name="_Toc2031366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</w:t>
            </w:r>
            <w:bookmarkEnd w:id="46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 , испр. и доп. - Москва : ГЭОТАР Медиа, 2020. - 736 с. : ил. - ISBN 978-5-9704-5612-5. - Текст : электронный // ЭБС "Консультант студента" : [сайт]. - URL :</w:t>
            </w:r>
            <w:hyperlink r:id="rId728" w:tooltip="https://www.studentlibrary.ru/book/ISBN97859704561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9" w:tooltip="https://www.studentlibrary.ru/book/ISBN97859704561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125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С. В. Общая хирургия : учебник / С. В. Петров и др. - 4-е изд. , перераб. и доп. - Москва : ГЭОТАР-Медиа, 2020. - 832 с. : ил. - ISBN 978-5-9704-5605-7. - Текст : электронный // ЭБС "Консультант студента" : [сайт]. - URL :</w:t>
            </w:r>
            <w:hyperlink r:id="rId730" w:tooltip="https://www.studentlibrary.ru/book/ISBN97859704560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1" w:tooltip="https://www.studentlibrary.ru/book/ISBN97859704560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57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, В. С. Хирургические болезни. В 2 т. Том 1 : учебник / под ред. В. С. Савельева, А. И. Кириенко. - 2-е изд. 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7. - 720 с. - ISBN 978-5-9704-3998-2. - Текст : электронный // ЭБС "Консультант студента" : [сайт]. - URL :</w:t>
            </w:r>
            <w:hyperlink r:id="rId732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3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, В. С. Хирургические болезни. В 2 т. Том 2 : учебник / под ред. В. С. Савельева, А. И. Кириенко. - 2-е изд. , перераб. и доп. - Москва : ГЭОТАР-Медиа, 2017. - 688 с. - ISBN 978-5-9704-3999-9. - Текст : электронный // ЭБС "Консультант студента" : [сайт]. - URL :</w:t>
            </w:r>
            <w:hyperlink r:id="rId734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5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учебник / М. И. Кузин, Н. М. Кузин, В. А. Кубышкин и др.. - 5-е изд. , перераб. и доп. - Москва : ГЭОТАР-Медиа, 2021. - 1024 с. - ISBN 978-5-9704-6346-8. - Текст : электронный // ЭБС "Консультант студента" : [сайт]. - URL :</w:t>
            </w:r>
            <w:hyperlink r:id="rId736" w:tooltip="https://www.studentlibrary.ru/book/ISBN97859704634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7" w:tooltip="https://www.studentlibrary.ru/book/ISBN97859704634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468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буришвили А. Г. Язвенная болезнь желудка и двенадцатиперстной кишки : учеб. пособие для студентов, интернов, клин. ординаторов, хирургов / А. Г. Бебуришвили, И. В. Михин, Е. Н. Зюбина ; Федерал. агентство по здравсоцразвитию, ВолГМУ. - Волгоград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д-во ВолГМУ, 2006. - 76 с. : ил. - Библиогр. : с. 76. - 20-46. Текст : непосредственный. 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перераб. и доп. - Москва : ГЭОТАР-Медиа, 2016. - 736 с. - ISBN 978-5-9704-3878-7. - Текст : электронный // ЭБС "Консультант студента" : [сайт]. - URL :</w:t>
            </w:r>
            <w:hyperlink r:id="rId738" w:tooltip="https://www.studentlibrary.ru/book/ISBN97859704387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9" w:tooltip="https://www.studentlibrary.ru/book/ISBN97859704387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787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 В. К.  Общая хирургия : учебник с компакт-диском / Гостищев В. К. - 4-е изд., испр. - М. : ГЭОТАР-Медиа, 2006. - 822 с. : ил., 8 л. цв. ил. + 1 CD-ROM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щенко А. В.  Выдающиеся хирурги  : учеб. пособие для студентов леч. фак. ВолгГМУ / Запорощенко А. В., Полянцев А. А., Михин И. В. ; Минздравсоцразвития РФ, ВолгГМУ . - Волгоград : Изд-во ВолгГМУ , 2012 . - 132 с. : ил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Ковалев А. И.  Общая хирургия : курс лекций / Ковалев А. И. . - М. : МИА , 2009 . - 648 с. : ил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740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1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Кухтенко Ю. В.  Диффузный токсический зоб : учеб. пособие, для спец. : 060101 - Леч. дело, 060103 - Педиатрия, 060201 - Стоматология, 060105 - Мед.-профил. дело / Кухтенко Ю. В., Косивцов В. А. ; ВолгГМУ Минздрава РФ. - Волгоград : Изд-во ВолгГМУ, 2015. - 73, [1] с. : ил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Хирургические болезни. В 2-х т. Т.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</w:t>
            </w:r>
            <w:hyperlink r:id="rId742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3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67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Хирургические болезни. В 2-х т. Т. 2 : учебник / Мерзликин Н. В., Бражникова Н. А., Альперович Б. И. и др. - Москва : ГЭОТАР-Медиа, 2015. - 600 с. - ISBN 978-5-9704-3457-4. - Текст : электронный // ЭБС "Консультант студента" : [сайт]. - URL :</w:t>
            </w:r>
            <w:hyperlink r:id="rId744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5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74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Михин, И. В.   Острая кишечная непроходимость : учебное пособие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Михин, И. В.   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6" w:tooltip="https://e.lanbook.com/book/14114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Голуб, В. А.  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7" w:tooltip="https://e.lanbook.com/book/25009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от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8" w:tooltip="https://e.lanbook.com/book/29581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9" w:tooltip="https://e.lanbook.com/book/29583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буришвили, А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аппендицит : учебное пособие / А. Г. Бебуришвили, А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яков, И. В. Михин. — Волгоград : ВолгГМУ, 2022. — 96 с. — ISBN 978-5-9652-0745-9. — Текст : электронный // Лань : электронно-библиотечная система. — URL:</w:t>
            </w:r>
            <w:hyperlink r:id="rId750" w:tooltip="https://e.lanbook.com/book/2501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1" w:tooltip="https://e.lanbook.com/book/2501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1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ховые гры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2" w:tooltip="https://e.lanbook.com/book/25017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одная язва желудка и двенадцатиперстной кишк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А. Г. Бебуришвили, С. И. Панин, Н. Ш. Бурчуладзе [и др.]. — 2-е изд., испр. и доп. — Волгоград : ВолгГМУ, 2022. — 52 с. — ISBN 978-5-9652-0754-1. — Текст : электронный // Лань : электр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. — URL:</w:t>
            </w:r>
            <w:hyperlink r:id="rId753" w:tooltip="https://e.lanbook.com/book/29582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4" w:tooltip="https://e.lanbook.com/book/29582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ивание крови и ее 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А. А. Полянцев, В. А. Иевлев [и др.]. – Волгоград : Изд-во ВолгГМУ, 2023. – 88 с. - ISBN 978-5-9652-0929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5" w:tooltip="https://e.lanbook.com/book/4189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Gostishchev V.K., General surgery / Gostishchev V.K. - М. : ГЭОТАР-Медиа, 2014. - 220 с. - ISBN 978-5-9704-3038-5 - Текст : электронный // ЭБС "Консультант студента" : [сайт]. - URL : </w:t>
            </w:r>
            <w:hyperlink r:id="rId756" w:tooltip="http://www.studentlibrary.ru/book/ISBN978597043038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38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.Гостищев В.К., General surgery : The manual / Gostishchev V.K. - М. : ГЭОТАР-Медиа, 2015. - 220 с. - ISBN 978-5-9704-3491-8 - Текст : электронный // ЭБС "Консультант студента" : [сайт]. - URL :</w:t>
            </w:r>
            <w:hyperlink r:id="rId757" w:tooltip="https://www.studentlibrary.ru/book/ISBN97859704349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8" w:tooltip="https://www.studentlibrary.ru/book/ISBN97859704349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1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.Gostishchev V. K.    General Surgery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3. - 21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.Gostishchev, V. K.    General Surge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рак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The Manual / V. K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15. - 218 p. - ISBN 978-5-9704-3491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Gostishchev V. K.   General surgery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6. - 21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.Surgery / ed.: B. E. Jarrell, R. A. Carabasi, J. S. Radomski. - 4th ed. - Philadelphia : Lippincott Williams &amp; Wilkins, 2000. - 699 p. + disk. - (The National Medical Series for Independent Study )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.Surgery / ed.: B. E. Jarrell, A. R.Carabasi, E. Kennedy. - 5th ed. - Philadelphia : Lippincott Williams &amp; Wilkins, 2007. - 647 p. - (NMS). - ISBN 978-0-7817-5901-4. - ISBN 0-7817-5901-3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Нагноительные заболевания легких=Suppurative lung diseases : учебное пособие / С. И. Панин [и др.] ; Волгоградский государственный медицинский университет МЗ РФ. – Волгоград : Изд-во ВолгГМУ, 2021. - 72 c. - ISBN 978-5-9652-0676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59" w:tooltip="https://www.books-up.ru/ru/book/suppurative-lung-diseases-1381746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suppurative-lung-diseases-138174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.Merzlikin, N. V. Surgical diseases : in 2 vol. Vol. 1. : textbook / N. V. Merzlikin, N. A. Brazhnikova, B. I. Alperovich, V. F. Tskhai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852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60" w:tooltip="https://www.studentlibrary.ru/book/ISBN97859704585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61" w:tooltip="https://www.studentlibrary.ru/book/ISBN9785970458525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studentlibrary.ru/book/ISBN9785970458525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33.Kruchkov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Care for Surgical Pati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, Yu. V. Kondusova,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oletayeva and others; edit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14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664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62" w:tooltip="https://www.studentlibrary.ru/book/ISBN97859704566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63" w:tooltip="https://www.studentlibrary.ru/book/ISBN978597045664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studentlibrary.ru/book/ISBN978597045664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Косцова, Н. Г. Основы ухода за пациентом в хирургической клинике = Basics of Nursing Care in Surgery : учебное пособие на русском и английском языках / Косцова Н. Г. , Бадретдинова А. И. , Тигай Ж. Г. [и др. ] - Москва : ГЭОТАР-Медиа, 2020. - 312 с. - ISBN 978-5-9704-5383-4. - Текст : электронный // ЭБС "Консультант студента" : [сайт]. - URL :</w:t>
            </w:r>
            <w:hyperlink r:id="rId764" w:tooltip="https://www.studentlibrary.ru/book/ISBN9785970453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5" w:tooltip="https://www.studentlibrary.ru/book/ISBN978597045383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studentlibrary.ru/book/ISBN978597045383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Гостищев, В. К. General surgery  The manual. - M. : GEOTAR-Media, 2020. - 220 p. - 220 с. - ISBN978-5-9704-5439-8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/ ЭБС "Консультант студента" : [сайт]. - URL :</w:t>
            </w:r>
            <w:hyperlink r:id="rId766" w:tooltip="https://www.studentlibrary.ru/book/ISBN97859704543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7" w:tooltip="https://www.studentlibrary.ru/book/ISBN9785970454398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 xml:space="preserve">https://www.studentlibrary.ru/book/ISBN9785970454398.html 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Pr="003E5C7B" w:rsidRDefault="00D43B11" w:rsidP="003E5C7B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</w:tr>
      <w:tr w:rsidR="00D43B11" w:rsidTr="00B00BEE">
        <w:trPr>
          <w:trHeight w:val="1559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2031366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, экономика здравоохранения</w:t>
            </w:r>
            <w:bookmarkEnd w:id="47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 В. К. Основы общественного здоровья и здравоохранения : учебник для студентов, ординаторов, аспирантов и преподавателей стоматологических факультетов, слушателей системы дополнительного и послевузовского профессионального образования / Юрьев В. К., Моисеева К. Е., Глущенко В. А. - Санкт-Петербург : СпецЛит., 2019. - 271 с. 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20. - 72 с. : табл. –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Сабанов В. И., Дьяченко Т. С., Попова Е. Г. и др. ; ВолгГМУ Минздрава РФ. - Волгоград : Изд-во ВолгГМУ, 2016. - 154, [2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68" w:tooltip="https://e.lanbook.com/book/29584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 Шкарин,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 в медицинских организациях : учебное пособие / В. В. Шкарин, Т. Б. Мульганова, Н. П. Багметов. — 4-е изд., доп. — Волгоград : ВолгГМУ, 2022. — 164 с. — ISBN 978-5-9652-0742-8. — Текст : электронный // Лань : электронно-библиотечная система. — URL:</w:t>
            </w:r>
            <w:hyperlink r:id="rId769" w:tooltip="https://e.lanbook.com/book/25016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0" w:tooltip="https://e.lanbook.com/book/25016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1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Экспертиза временной нетрудоспособност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В. В. Шкарин, А. С. Рогова, Н. П. Багметов, В. В. Ивашева. — Волгоград : ВолгГМУ, 2022. — 152 с. — ISBN 978-5-9652-0785-5. — Текст : электронный // Лань : электронно-библиотечная система. — URL:</w:t>
            </w:r>
            <w:hyperlink r:id="rId771" w:tooltip="https://e.lanbook.com/book/29589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2" w:tooltip="https://e.lanbook.com/book/29589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ниверситет. – Волгоград : Издательство ВолгГМУ, 2024. – 198 с. – Библиогр.: с. 197-198. – ISBN 978-5-9652-0989-7. - Текст : электронный // Лань : электронно-библиотечная система. — URL: </w:t>
            </w:r>
            <w:hyperlink r:id="rId773" w:tooltip="https://e.lanbook.com/book/450209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Медицинская профилактика и санитарное просвещение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. — Волгоград : ВолгГМУ, 2023. — 50 с. — ISBN 978-5-9652-0857-9. — Текст : электронный // Лань : электронно-библиотечная система. — URL:</w:t>
            </w:r>
            <w:hyperlink r:id="rId774" w:tooltip="https://e.lanbook.com/book/3383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5" w:tooltip="https://e.lanbook.com/book/33830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3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achenko, T. S.   A Handbook of Medical Statistics  = Справочник по медицинской статистике : a tutorial / T. S. Dyachenko, A. N. Golubev, V. V. Ivanenko ; Министерство здравоохранения Российской Федерации, Волгоградский государственный медицинский университет. - Волгоград : Издательство ВолгГМУ, 2019. - 107 c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achenko, T. S.   A Handbook of Medical Statistics 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ательство ВолгГМУ, 2019. - 107 c.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ographic Statistics: A Tutorial for Use in Practical Classes in Public Health and Health Care, Health Care Economic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T. S. Dyachenko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 Publishers, 2018. - 44 p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 изучения = Morbidity and disability of the population. Methodology of study : учебно-методическое пособие для практических занятий по дисциплине "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- Текст : непосредственный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емость населения. Методы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леваемости : учебное пособие / В. В. Шкарин, Н. П. Багметов, В. В. Ивашева, О. С. Емельянова. — 2-е изд., перераб., доп., испр. — Волгоград : ВолгГМУ, 2021. — 100 с. — ISBN 978-5-9652-0606-3. — Текст : электронный // Лань : электронно-библиотечная система. — URL:</w:t>
            </w:r>
            <w:hyperlink r:id="rId776" w:tooltip="https://e.lanbook.com/book/22564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7" w:tooltip="https://e.lanbook.com/book/22564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56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URL :</w:t>
            </w:r>
            <w:hyperlink r:id="rId778" w:tooltip="https://www.studentlibrary.ru/book/ISBN97859704702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9" w:tooltip="https://www.studentlibrary.ru/book/ISBN97859704702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2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D43B11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dvede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entis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anu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ndergradua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dvede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язань : РязГМУ, 2023. — 121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hyperlink r:id="rId780" w:tooltip="https://e.lanbook.com/book/38279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e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lanbook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 Руководство по практическим навыкам по дисциплине «Общественное здоровье и здравоохранение» для специальности «Стоматология»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u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ract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kil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iscipl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pecial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omat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» (Руководство по практическим навыкам по дисципл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«Общественное здоровье и здравоохранение» для специальности «Стоматология»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u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ract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kil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iscipl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pecial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omat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: учебно-методическое пособие / В. С. Глушанко, Л. И. Орехова, В. В. Шевцова [и др.]. — Витебск : ВГМУ, 2024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78-985-580-200-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hyperlink r:id="rId781" w:tooltip="https://e.lanbook.com/book/40409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e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lanbook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40409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 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-библиотечная система. — URL: </w:t>
            </w:r>
            <w:hyperlink r:id="rId782" w:tooltip="https://e.lanbook.com/book/40404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28. 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 — Текст : электронный // Лань : электронно-библиотечная система. — URL: </w:t>
            </w:r>
            <w:hyperlink r:id="rId783" w:tooltip="https://e.lanbook.com/book/399827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99827</w:t>
              </w:r>
            </w:hyperlink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2031366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ерапевтический уход</w:t>
            </w:r>
            <w:bookmarkEnd w:id="48"/>
          </w:p>
        </w:tc>
        <w:tc>
          <w:tcPr>
            <w:tcW w:w="5803" w:type="dxa"/>
            <w:shd w:val="clear" w:color="auto" w:fill="auto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, В. Н. Общий уход за терапевтическим пациентом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:</w:t>
            </w:r>
            <w:hyperlink r:id="rId784" w:tooltip="https://www.studentlibrary.ru/book/ISBN97859704729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5" w:tooltip="https://www.studentlibrary.ru/book/ISBN97859704729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9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</w:t>
            </w:r>
            <w:hyperlink r:id="rId786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7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788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9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, С. А. Теоретические основы сестринского дела   : учебник / Мухина С. А. , Тарновская И. И. - Москва : ГЭОТАР-Медиа, 2019. - 368 с. - ISBN 978-5-9704-4997-4. - Текст : электронный // ЭБС "Консультант студента" : [сайт]. - URL :</w:t>
            </w:r>
            <w:hyperlink r:id="rId790" w:tooltip="https://www.studentlibrary.ru/book/ISBN9785970449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1" w:tooltip="https://www.studentlibrary.ru/book/ISBN9785970449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97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уход за терапевтическими больными (основы теории и практики) : учебное пособие / сост.: Н. А. Хохлачева [и др.]. — Ижевск : ИГМА, 2021. — 186 с. — Текст : электронный // Лань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. — URL:</w:t>
            </w:r>
            <w:hyperlink r:id="rId792" w:tooltip="https://e.lanbook.com/book/23315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3" w:tooltip="https://e.lanbook.com/book/23315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3315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. Общий у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учающихся по дисциплине «Общий терапевтический уход» специальности «Стоматолог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 М.Е. Стаценко [и др.]. - Волгоград : Издательство ВолгГМУ, 2024. - 113 с. - Библиогр.: с. 112. - Текст : электронный // Лань : электронно-библиотечная система. — URL: </w:t>
            </w:r>
            <w:hyperlink r:id="rId794" w:tooltip="https://e.lanbook.com/book/41902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902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D43B11" w:rsidRDefault="00D43B1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. Общи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 терапевтический 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ход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 (для студентов, обучающихся на языке-посреднике) = General therapeutic care (for students studying in a mediating language) : учебное пособие / М.Е. Стаценко [и др.] ; рец.: С. В. Поройский, Т. В. Бармина ; Министерство здравоохранения Российской Федерации, Волгоградский государственный медицинский университет, кафедра внутренних болезней. - Волгоград : Издательство ВолгГМУ, 2023. - 93 с. - Библиогр.: с. 92-93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 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95" w:tooltip="https://www.books-up.ru/ru/book/general-therapeutic-care-for-students-studying-in-a-mediating-language-16571211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general-therapeutic-care-for-students-studying-in-a-mediating-language-1657121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. - Режим доступа : по подписк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Общий уход : учебное пособие / М. Е. Стаценко, С. В. Туркина, И. А. Тыщенко [и др.]. — Волгоград : ВолгГМУ, 2024. — 113 с. — Текст : электронный // Лань : электронно-библиотечна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796" w:tooltip="https://e.lanbook.com/book/419027" w:history="1">
              <w:r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419027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D9D9D9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a Patient : tutorial / V. N. Oslopov, O. V. Bogoyavlenskaya. -Moscow : GEOTAR-Media, 2021. - 208 p. : i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797" w:tooltip="https://www.studentlibrary.ru/book/ISBN97859704604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98" w:tooltip="https://www.studentlibrary.ru/book/ISBN97859704604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www.studentlibrary.ru/book/ISBN97859704604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D9D9D9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Surgical Pati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, Yu. V. Kondusova,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oletayeva and others; edit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799" w:tooltip="https://www.studentlibrary.ru/book/ISBN97859704566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00" w:tooltip="https://www.studentlibrary.ru/book/ISBN97859704566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www.studentlibrary.ru/book/ISBN978597045664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D9D9D9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Oslopov, V. N. Case history of therapeutic patient   : manual / V. N. Oslopov, O. V. Bogoyavlenskaya, Yu. V. Oslopova et al. -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- ISBN 978-5-9704-3383-6. -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801" w:tooltip="https://www.studentlibrary.ru/book/ISBN9785970433836.html" w:history="1">
              <w:r>
                <w:rPr>
                  <w:rStyle w:val="afc"/>
                  <w:rFonts w:ascii="Times New Roman" w:eastAsia="Liberation Sans" w:hAnsi="Times New Roman" w:cs="Times New Roman"/>
                  <w:color w:val="auto"/>
                  <w:sz w:val="24"/>
                  <w:szCs w:val="24"/>
                  <w:lang w:val="en-US"/>
                </w:rPr>
                <w:t>https://www.studentlibrary.ru/book/ISBN9785970433836.html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. -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D9D9D9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031366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хирургический уход</w:t>
            </w:r>
            <w:bookmarkEnd w:id="49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хода за хирургическими больными : учебное пособие / А. А. Глухов, А. А. Андреев, В. И. Болотских, С. Н. Боев. - Москва : ГЭОТАР-Медиа, 2024. - 288 с. - ISBN 978-5-9704-8550-7. - Текст : электронный // ЭБС "Консультант студента" : [сайт]. - URL : </w:t>
            </w:r>
            <w:hyperlink r:id="rId802" w:tooltip="https://www.studentlibrary.ru/book/ISBN978597048550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5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хирургическими больными  : руководство к практ. занятиям : учеб. пособие / Кузнецов Н.А., Бронтвейн А.Т., Грицкова И.В, Лаберко Л.А. и др. ; под ред. Н.А. Кузнецова. - М. : ГЭОТАР-Медиа, 2014. - 192 с. - ISBN 978-5-9704-3012-5. - Текст : электронный // ЭБС "Консультант студента" : [сайт]. - URL :</w:t>
            </w:r>
            <w:hyperlink r:id="rId803" w:tooltip="https://www.studentlibrary.ru/book/ISBN97859704301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4" w:tooltip="https://www.studentlibrary.ru/book/ISBN97859704301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25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н Е.Л. Уход за больными в хирургическом стационаре : [учеб. пособие] / Найман Е.Л., Андреев Д.А. - 4-е специализир. изд., доп. и перераб. – Волгоград : [Городские вести], 2012. - 189, [1] с. : ил. - Текст : непосредственный.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- Текст : непосредственный.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 В. Г. Сестринское дело в хирургии  : учеб. пособие  / Стецюк В.Г. – М. : ГЭОТАР-Медиа, 2015. - 720 с. - ISBN 978-5-9704-3461-1. - Текст : электронный // ЭБС "Консультант студента" : [сайт]. - URL:</w:t>
            </w:r>
            <w:hyperlink r:id="rId805" w:tooltip="https://www.studentlibrary.ru/book/ISBN97859704346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6" w:tooltip="https://www.studentlibrary.ru/book/ISBN97859704346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11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  Общий уход за больными = General Care of a Patient : руководство / В. Н. Ослопов, О. В. Богоявленская. - Москва : ГЭОТАР-Медиа, 2019. - 208 с. : ил. - Текст : непосредственный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. А. Клинический уход за хирургическими больными. "Уроки доброты" / Шевченко А. А. - Москва : ГЭОТАР-Медиа, 2007. - 416 с. - ISBN 978-5-9704-0617-5. - Текст : электронный // ЭБС "Консультант студента" : [сайт]. - URL :</w:t>
            </w:r>
            <w:hyperlink r:id="rId807" w:tooltip="https://www.studentlibrary.ru/book/ISBN97859704061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8" w:tooltip="https://www.studentlibrary.ru/book/ISBN97859704061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75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цова, Н. Г. Основы ухода за пациентом в хирургической клинике = Basics of Nursing Care in Surgery : учебное пособие на русском и английском языках / Косцова Н. Г., Бадретдинова А. И. , Тигай Ж. Г. [и др. ] - Москва : ГЭОТАР-Медиа, 2020. - 312 с. - ISBN 978-5-9704-5383-4. - Текст : электронный // ЭБС "Консультант студента" : [сайт]. - URL :</w:t>
            </w:r>
            <w:hyperlink r:id="rId809" w:tooltip="https://www.studentlibrary.ru/book/ISBN9785970453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0" w:tooltip="https://www.studentlibrary.ru/book/ISBN978597045383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studentlibrary.ru/book/ISBN9785970453834.</w:t>
              </w:r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lastRenderedPageBreak/>
                <w:t>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D43B11" w:rsidRPr="007009BC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2031366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стоматология и лучевая терапия</w:t>
            </w:r>
            <w:bookmarkEnd w:id="50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811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2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, М. Я. Стоматология. Международная классификация болезней. Клиническая характеристика нозологических форм / М. Я. Алимова, Л. Н. Максимовская, Л. С. Персин и др. - Москва : ГЭОТАР-Медиа, 2016. - 204 с. - ISBN 978-5-9704-3669-1. - Текст : электронный // ЭБС "Консультант студента" : [сайт]. - URL :</w:t>
            </w:r>
            <w:hyperlink r:id="rId813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4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91.html</w:t>
              </w:r>
            </w:hyperlink>
          </w:p>
          <w:p w:rsidR="00D43B11" w:rsidRDefault="004D043E">
            <w:pP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  <w:u w:val="single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Онкостоматология и лучевая терапия : учебное пособие / И. С. Пинелис, М. А. Катман, Ю. И. Пинелис и др. - Чита : Издательство ЧГМА, 2021. - 95 c. - Текст : электронный // ЭБС "Букап" : [сайт]. - URL : </w:t>
            </w:r>
            <w:hyperlink r:id="rId815" w:tooltip="https://www.books-up.ru/ru/book/onkostomatologiya-i-luchevaya-terapiya-1302731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onkostomatologiya-i-luchevaya-terapiya-1302731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7. Шлегель, Ю. В. Онкологическая настороженность в стоматологической практике : методические рекомендации / Ю. В. Шлегель, Т. В. Домнич, Д. И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Тазин. — Томск : СибГМУ, 2016. — 48 с. — Текст : электронный // Лань : электронно-библиотечная система. — URL: </w:t>
            </w:r>
            <w:hyperlink r:id="rId816" w:tooltip="https://e.lanbook.com/book/105977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e.lanbook.com/book/105977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031366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учных исследований</w:t>
            </w:r>
            <w:bookmarkEnd w:id="5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статистика в медико-биологических исследованиях с применением пакета Statistica / Трухачёва Н.В. -  Москва : ГЭОТАР-Медиа, 2013. - 384 с. - ISBN 978-5-9704-2567-1. - Текст : электронный // ЭБС "Консультант студента" : [сайт]. - URL :</w:t>
            </w:r>
            <w:hyperlink r:id="rId817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8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7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ованный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Ю. В. 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</w:t>
            </w:r>
            <w:hyperlink r:id="rId819" w:tooltip="http://www.studentlibrary.ru/book/ISBN9785930934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0" w:tooltip="http://www.studentlibrary.ru/book/ISBN9785930934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30934007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Хусаинов, М. К. Наука и научные исследования   : учеб. - метод. пособие / М. К. Хусаинов. - 3-е изд. , перераб. и доп. - Москва : Финансы и статистика, 2022. - 244 с. - ISBN 978-5-00184-083-1. - Текст : электронный // ЭБС "Консультант студента" : [сайт]. - URL :</w:t>
            </w:r>
            <w:hyperlink r:id="rId821" w:tooltip="https://www.studentlibrary.ru/book/ISBN97850018408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2" w:tooltip="https://www.studentlibrary.ru/book/ISBN97850018408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840831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Линник, Л. А. Медицинские тексты: особенности подготовки / Л. А. Линник. - Москва : ГЭОТАР-Медиа, 2023. - 192 с. - ISBN 978-5-9704-7711-3, DOI: 10.33029/9704-7711-3-LLA-2023-1-192. - Электронная версия доступна на сайте ЭБС "Консультант студента" : [сайт]. URL:</w:t>
            </w:r>
            <w:hyperlink r:id="rId823" w:tooltip="https://www.studentlibrary.ru/book/ISBN9785970477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4" w:tooltip="https://www.studentlibrary.ru/book/ISBN9785970477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113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Введение в медицинскую статистику с осн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идемиологического анализа  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</w:t>
            </w:r>
            <w:hyperlink r:id="rId825" w:tooltip="https://www.studentlibrary.ru/book/ISBN97859704604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6" w:tooltip="https://www.studentlibrary.ru/book/ISBN97859704604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474.html</w:t>
              </w:r>
            </w:hyperlink>
          </w:p>
          <w:p w:rsidR="00D43B11" w:rsidRDefault="004D043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омарёв, И. Ф. Методология научных исследований   : учебное пособие / И. Ф. Пономарёв, Э. И. Полякова. - Москва : Инфра-Инженерия, 2023. - 216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9729-1430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studentlibrary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book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9785972914302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здоровья и здравоохранения 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031366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я и детское протезирование</w:t>
            </w:r>
            <w:bookmarkEnd w:id="52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Современные методы диагностики аномалий зубов, зубных рядов и окклюзии : учебное пособие / Л. С. Персин и др. - Москва : ГЭОТАР-Медиа, 2021. - 160 с. - ISBN 978-5-9704-5966-9. - Текст : электронный // ЭБС "Консультант студента" : [сайт]. - URL :</w:t>
            </w:r>
            <w:hyperlink r:id="rId827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8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829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0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, О. Р. Взаимодействие стоматологических материалов с организмом человека : учебное пособие / Курбанов О. Р., Алиева А. О., Курбанов З. О. - Москва : ГЭОТАР-Медиа, 2019. - 80 с. - ISBN 978-5-9704-5233-2. - Текст : электронный // ЭБС "Консультант студента" : [сайт]. - URL :</w:t>
            </w:r>
            <w:hyperlink r:id="rId831" w:tooltip="https://www.studentlibrary.ru/book/ISBN97859704523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2" w:tooltip="https://www.studentlibrary.ru/book/ISBN97859704523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33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: учебник / С. Д. Арутюнов [и др.] ; под ред. Э. С. Каливраджаяна, И. Ю. Лебеденко, Е. А. Брагиной, И. П. Рыжовой ; Министерство образования и науки РФ ; ФГАУ "Федеральный институт образования". - 3-е изд., перераб. и доп. - Москва : ГЭОТАР-Медиа, 2020. - 800 с. : ил.,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ропометрические методы диагностики зубочелюстных аномалий. Геометрически-графическая репродукция индивидуальной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С. В. Атлас аномалий и деформаций челюстно-лицевой области : учеб. пособие для системы ППО врачей-стоматологов / Дмитриенко С. В., Краюшкин А. И., Воробьев А. А., Фомина О. Л. - М. : Мед. книга, 2006. - 94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, С. Д. Зубопротезная техника : учебник / под ред. М. М. Расулова, Т. И. Ибрагимова, И. Ю. Лебеденко. - 2-е изд. , испр. и доп. - Москва : ГЭОТАР-Медиа, 2016. - 384 с. - ISBN 978-5-9704-3830-5. - Текст : электронный // ЭБС "Консультант студента" : [сайт]. - URL :</w:t>
            </w:r>
            <w:hyperlink r:id="rId833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4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0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О.Р.  Ортопедическая стоматология (несъемное зубное протезирование) : учебник / О. Р. Курбанов, А. И. Абдурахманов, С. И. Абакаров - Москва : ГЭОТАР-Медиа, 2015. - 456 с. - ISBN 978-5-9704-3294-5. - Текст : электронный // ЭБС "Консультант студента" : [сайт]. - URL :</w:t>
            </w:r>
            <w:hyperlink r:id="rId835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6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4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, Л. С. Стоматология. Нейростоматология. Дисфункции зубочелюстной системы : учеб. пособие / Л. С. Персин, М. Н. Шаров - Москва : ГЭОТАР-Медиа, 2013. - 360 с. - ISBN 978-5-9704-2728-6. - Текст : электронный // ЭБС "Консультант студента" : [сайт]. - URL :</w:t>
            </w:r>
            <w:hyperlink r:id="rId837" w:tooltip="https://www.studentlibrary.ru/book/ISBN97859704272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8" w:tooltip="https://www.studentlibrary.ru/book/ISBN97859704272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2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, Л. С. Тестовые задания по ортодонтии / под ред. Л. С. Персина - Москва : Медицина, 2012. - 162 с. - ISBN 978-5-225-10007-0. - Текст : электронный // ЭБС "Консультант студента" : [сайт]. - URL :</w:t>
            </w:r>
            <w:hyperlink r:id="rId839" w:tooltip="https://www.studentlibrary.ru/book/ISBN97852251000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0" w:tooltip="https://www.studentlibrary.ru/book/ISBN9785225100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510007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убов В. Н.   Энциклопедия ортопедической стоматологии : учеб. пособие для студ. мед. вузов, обучающихся по спец.: 040400. Стоматология / В. Н. Трезубов, Л. М. Мишнев, О. Н. Сапронова ; под ред. В. Н. Трезубова. - СПб. : Фолиант, 2008. - 664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ртодонтического лечения пациентов с внутренними нарушениями височно-нижнечелюстного сустава : учебно-метод. пособие / Фоменко И. В., Бавлакова В. В., Огонян В. Р. и др. ; ВолгГМУ Минздрава РФ; [авт.-сост. : И. В. Фоменко, В. В. Бавлакова, В. Р. Огонян, А. Л. Касаткина] . - Волгоград : Изд-во ВолгГМУ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. - 66, [2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лкина Ф. Я. Ортодонтия. Дефекты зубов, зубных рядов, аномалии прикуса, морфофункциональные нарушения в челюстно-лицевой области и их комплексное лечение : учеб. пособие для системы послевуз. подготовки по спец. 040400 - Стоматология / Хорошилкина Ф. Я. - 2-е изд., испр. и доп. - М. : МИА, 2010. - 592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ина М. В.   Методы расшифровки телерентгенограммы : методические рекомендации / М. В. Вологина, Е. А. Огонян, О. П. Пудикова ; рец.: Д. В. Михальченко, Л. Д. Вейсгейм ; Министерство здравоохранения РФ, Волгоградский государственный медицинский университет. - Волгоград : Издательство ВолгГМУ, 2019. - 60 с. : ил 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1" w:tooltip="https://e.lanbook.com/book/14119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юшкин А. И.   Методические рекомендации в практике одонтометрии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2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3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огимнастика в комплексном лечении функциональных расстройств височно-нижнечелюстного сустава и жевательных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учебное пособие / Ю. В. Агеева, А. А. Малолеткова, В. И. Шемонаев, А. В. Осокин ; Министерство здравоохранения РФ, Волгоградский государственный медицинский университет. – Волгоград : Изд-во ВолгГМУ, 2022. – 144 с. : ил. – Библиогр.: с. 141. – ISBN 978-5-9652-075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4" w:tooltip="https://e.lanbook.com/book/29582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hyperlink r:id="rId845" w:tooltip="http://library.volgmed.ru/Marc/MObjectDown.asp?MacroName=Miogimnastika_v_kompleksnom_lechenii_funkcionalnyh_rasstrojstv_visochno_nizhnechelyustnogo_sustava_i_zhevatelnyh_myshc_2022&amp;MacroAcc=A&amp;DbVal=4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7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убочелюстное протезирование у детей и подростков : учебное пособие на английском язык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А. В. Гуськова, А. В. Севбитова, Н. Е. Мит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>- Москва : ГЭОТАР-Медиа, 2021. - 200 с. - ISBN 978-5-9704-6319-2. - Текст : электронный // ЭБС "Консультант студента" : [сайт]. - URL:</w:t>
            </w:r>
            <w:hyperlink r:id="rId846" w:tooltip="https://www.studentlibrary.ru/book/ISBN97859704631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FFFFFF" w:themeColor="background1" w:fill="FFFFFF" w:themeFill="background1"/>
                </w:rPr>
                <w:t xml:space="preserve"> </w:t>
              </w:r>
            </w:hyperlink>
            <w:hyperlink r:id="rId847" w:tooltip="https://www.studentlibrary.ru/book/ISBN97859704631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FFFFFF" w:themeColor="background1" w:fill="FFFFFF" w:themeFill="background1"/>
                </w:rPr>
                <w:t>https://www.studentlibrary.ru/book/ISBN978597046319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 xml:space="preserve"> . - Режим доступа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Donald R. E.   Dentistry for the Child and Adolescent / R. E. McDonald, D. Avery, J. A. Dean. - 8th ed. - USA : Mosby, 2004. - 769 p. : 710 ill. - ISBN 0-323-0245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rad, A.   Clinical Orthodontics: Current Concepts, Goals and Mechanics / A. Karad. - 2th ed. - Haryana : Elsevier, 2015. - 516 p. : il. - ISBN 978-81-312-3739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rbanda, O. P.  Orthodontics: Diagnosis and Management of Malocclusion and Dentofacial Deformities / O. P. Kharbanda. - 3th ed. - Haryana : Elsevier, 2020. - 1259 p. : il. - ISBN 978-81-312-4881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n, L. S. Orthodontics. Modern Methods of Diagnosing Dental Abnormalities, Dentition and Occlusion : tutorial / L. S. Pers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337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848" w:tooltip="https://www.studentlibrary.ru/book/ISBN978597046337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49" w:tooltip="https://www.studentlibrary.ru/book/ISBN978597046337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337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031366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ая стоматология</w:t>
            </w:r>
            <w:bookmarkEnd w:id="53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рахманов, А. И. Ортопедическая стоматология. Материалы и технологии : учебник / А. И. Абдурахманов, О. Р. Курбанов. - 3-е изд., перераб. и доп. - Москва : ГЭОТАР-Медиа, 2016. - 352 с. - ISBN 978-5-9704-3863-3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850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1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, С. И. Микропротезирование в стоматологии  : учебник / Абакаров С. И., Д. В. Сорокин, Д. С. Абакарова. - Москва : ГЭОТАР-Медиа, 2019. - 384 с. - ISBN 978-5-9704-5002-4. - Текст : электронный // ЭБС "Консультант студента" : [сайт]. - URL:</w:t>
            </w:r>
            <w:hyperlink r:id="rId852" w:tooltip="https://www.studentlibrary.ru/book/ISBN97859704500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3" w:tooltip="https://www.studentlibrary.ru/book/ISBN97859704500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024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. и др. - Москва : ГЭОТАР-Медиа, 2020. - 800 с. - ISBN 978-5-9704-5272-1. - Текст : электронный // ЭБС "Консультант студента" : [сайт]. - URL :</w:t>
            </w:r>
            <w:hyperlink r:id="rId854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5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, С. Д. Зубопротезная техника : учебник / под ред. М. М. Расулова, Т. И. Ибрагимова, И. Ю. Лебеденко. - 2-е изд., испр. и доп. - Москва : ГЭОТАР-Медиа, 2016. - 384 с. - ISBN 978-5-9704-3830-5. - Текст : электронный // ЭБС "Консультант студента" : [сайт]. - URL :</w:t>
            </w:r>
            <w:hyperlink r:id="rId856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7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05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, М. Л. Съемные протезы : учеб. пособие / М. Л. Миронова. - Москва : ГЭОТАР-Медиа, 2016. - 464 с. - ISBN 978-5-9704-3718-6. - Текст : электронный // ЭБС "Консультант студента" : [сайт]. - URL :</w:t>
            </w:r>
            <w:hyperlink r:id="rId858" w:tooltip="https://www.studentlibrary.ru/book/ISBN9785970437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9" w:tooltip="https://www.studentlibrary.ru/book/ISBN9785970437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86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есъемного протезирования : [учебник] / Г. Шиллинбург [и др.] ; изд.: Х.-В. Хаазе, А. Островский ; пер. Б. Яблонский ; науч. ред. пер.: Б. Иосилевский, Д. Конев, В. Ордовский-Танаевский, С. Пырков. - М. : Квинтэссенция, 2011. - 563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 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 И. Ю. Протезирование встречных концевых дефектов зубных рядов : учеб. пособие для спец. 160105 - Стоматология / И. Ю. Пчелин, Т. Б. Тимачева, В. И. Шемонаев ; ВолгГМУ Минздрава РФ. - Волгоград : Изд-во ВолгГМУ, 2013. - 61, [3]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пособие / Т.Б.Тимачева, В.И.Шемонаев, О.В.Шарановская. – Волгоград : Изд-во ВолгГМУ, 2016. -88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 И. П. Типовые тестовые задания по ортопедической стоматологии "Зубопротезирование (простое протезирование)" : метод. пособие / И. П. Дьяков, А. В. Машков, В. И. Шемонаев ; ВолгГМУ Минздрава РФ, Каф. ортопед. стоматологии. - Волгоград : Изд-во ВолгГМУ, 2016. - 90, [2]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тестовые задания по ортопедической стоматологии для студентов : Раздел "Протезирование при полном отсутствии зубов" : учеб. пособие / Шемонаев В. И., Бадрак Е. Ю., Грачёв Д. В. и др. ; ВолгГМУ Минздрава РФ, Каф. ортопед. стоматологии ; [сост. : В. И. Шемонаев, Е. Ю. Бадрак, Д. В. Грачёв и др.]. - Волгоград : Изд-во ВолгГМУ, 2016. - 87, [1] с.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ые тестовые задания по ортопедической стоматологии "Протезирование зубных рядов (сложное протезирование)": учеб. пособие / ВолгГМУ Минздрава РФ, Каф. ортопед. стоматологии ; [сост. : Е. А. Буянов, О. В. Шарановская, В. И. Шамонаев и др.]. - Волгоград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-во ВолгГМУ, 2016. - 89, [3]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860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1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r:id="rId862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3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- ISBN 978-5-9704-4948-6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86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5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- 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нтопародонтограмма в клинике ортопедической стоматологии: учебно-методическое пособие / сост.: Буянов Е. А., Пчелин И. Ю., Малолеткова А. А., Сидорова Н. Е. ; рец.: Линченко И. В., Михальченко Д. В., ; Министерство здравоохранения РФ ; Волгоградский государственный медицинский университет. - Волгоград : Изд-во ВолгГМУ, 2020. - 84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, Д. В.   Основы протезирования с опорой на дентальные имплантанты : учебное пособие / Д. В. Грачев, В. И. Шемонаев, А. А. Лукьяненко ; Министерство здравоохранения РФ ; Волгоградский государственный медицинский университет. - Волгоград : Изд-во ВолгГМУ, 2020. - 84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ёв, Д. В. Основы протезирования с опорой на дентальные имплантаты : учебное пособие / Д. В. Грачёв. — Волгоград : ВолгГМУ, 2020. — 84 с. — Текст : электронный // Лань : электр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866" w:tooltip="https://e.lanbook.com/book/17956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   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онаев В. И.   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7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,И.Ю. Конструирование искусственных зубных рядов в артикуляторе:учебное пособие / И.Ю.Пчелин,И.В.Линчеко, В.И.Шемонаев. –Волгоград : Изд-во ВолгГМУ, 2021. - 120 с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spacing w:before="240"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челин, И.Ю. Монтаж моделей в артикуля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учебное пособие / И.Ю. Пчелин., И.В. Линченко, В.И. Шемонаев. - Волгоград : Изд-во ВолгГМУ, 2021.- 60 с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spacing w:before="240"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льнокерамические несъемные зубные протезы : учебное пособие / А. В. Машков, В. И. Шемонаев, А. В. Лашакова, Гаценко С.М. — Волгоград : ВолгГМУ, 2022. — 108 с. — ISBN 978-5-9652-0667-4. — Текст : электронный // Лань : электронно-библиотечная система. — URL:</w:t>
            </w:r>
            <w:hyperlink r:id="rId868" w:tooltip="https://e.lanbook.com/book/2500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9" w:tooltip="https://e.lanbook.com/book/2500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spacing w:before="240"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 — Текст : электронный // Лань : электронно-библиотечная система. — URL:</w:t>
            </w:r>
            <w:hyperlink r:id="rId870" w:tooltip="https://e.lanbook.com/book/2957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1" w:tooltip="https://e.lanbook.com/book/2957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spacing w:before="240" w:after="240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ие и эстетические аспекты ортопедического лечения стоматологических больных : учебное пособие / А. В. Машков, В. И. Шемонаев, А. В. Лашакова, С. М. Гаценко. — Волгоград : ВолгГМУ, 2022. — 84 с. — ISBN 978-5-9652-0719-0. — Текст : электронный // Лань : электронно-библиотечная система. — URL:</w:t>
            </w:r>
            <w:hyperlink r:id="rId872" w:tooltip="https://e.lanbook.com/book/29580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3" w:tooltip="https://e.lanbook.com/book/29580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 xml:space="preserve">Шемонаев, В. А. Клёмин, Т. Б. Тимачева [и др.]. — Волгоград : ВолгГМУ, 2023. — 256 с. — ISBN 978-5-9652-0935-4. — Текст : электронный // Лань : электронно-библиотечная система. — URL: </w:t>
            </w:r>
            <w:hyperlink r:id="rId874" w:tooltip="https://e.lanbook.com/book/418934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34</w:t>
              </w:r>
            </w:hyperlink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.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Liberation Sans" w:eastAsia="Liberation Sans" w:hAnsi="Liberation Sans" w:cs="Liberation Sans"/>
                <w:color w:val="1A1A1A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1A1A1A"/>
                <w:sz w:val="24"/>
                <w:highlight w:val="white"/>
              </w:rPr>
              <w:t>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875" w:tooltip="https://e.lanbook.com/book/450176" w:history="1">
              <w:r>
                <w:rPr>
                  <w:rStyle w:val="afc"/>
                  <w:rFonts w:ascii="Liberation Sans" w:eastAsia="Liberation Sans" w:hAnsi="Liberation Sans" w:cs="Liberation Sans"/>
                  <w:color w:val="000000"/>
                  <w:sz w:val="24"/>
                  <w:highlight w:val="white"/>
                </w:rPr>
                <w:t>https://e.lanbook.com/book/450176</w:t>
              </w:r>
            </w:hyperlink>
            <w:r w:rsidR="00345A5B"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60"/>
            </w:pP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 978-5-00168-072-7. — Текст : электронный // Лань : электронно-библиотечная система. — URL: </w:t>
            </w:r>
            <w:hyperlink r:id="rId876" w:tooltip="https://e.lanbook.com/book/459605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60"/>
            </w:pP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877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Calibri" w:eastAsia="Calibri" w:hAnsi="Calibri" w:cs="Calibri"/>
                <w:color w:val="000000"/>
              </w:rPr>
            </w:pPr>
            <w:r w:rsidRPr="00970D50">
              <w:rPr>
                <w:rFonts w:ascii="Calibri" w:eastAsia="Calibri" w:hAnsi="Calibri" w:cs="Calibri"/>
                <w:color w:val="000000"/>
                <w:lang w:val="en-US"/>
              </w:rPr>
              <w:t xml:space="preserve">Relationship between systemic and dental diseases. </w:t>
            </w:r>
            <w:r>
              <w:rPr>
                <w:rFonts w:ascii="Calibri" w:eastAsia="Calibri" w:hAnsi="Calibri" w:cs="Calibri"/>
                <w:color w:val="000000"/>
              </w:rPr>
              <w:t xml:space="preserve">Management of dental patients with comorbidities = Взаимосвязь соматических и основных стоматологических заболеваний. Особенности ведения пациентов стоматологических клиник с коморбидной патологией :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учебное пособие для студентов стоматологического факультета на английском языке : a tutorial for english-medium dentistry students / В. Н. Наумова, Ю. В. Рудова, Е. Е. Маслак, Т. В. Колесова. - Волгоград : ВолгГМУ, 2021. - 48 c. - ISBN 9785965206278. - Текст : электронный // ЭБС "Букап" : [сайт]. - URL : </w:t>
            </w:r>
            <w:hyperlink r:id="rId878" w:tooltip="https://www.books-up.ru/ru/book/relationship-between-systemic-and-dental-diseases-management-of-dental-patients-with-comorbidities-15056219/" w:history="1">
              <w:r>
                <w:rPr>
                  <w:rStyle w:val="afc"/>
                  <w:rFonts w:ascii="Calibri" w:eastAsia="Calibri" w:hAnsi="Calibri" w:cs="Calibri"/>
                </w:rPr>
                <w:t>https://www.books-up.ru/ru/book/relationship-between-systemic-and-dental-diseases-management-of-dental-patients-with-comorbidities-15056219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D43B11" w:rsidRPr="00970D50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ventive dentistry: methodical guidance for dental students = Профилактическая стоматология : Учебно-методическое пособие / А. В. Дубовец, С. А. Кабанова, А. В. Кузьменкова, А. О. Моисеев. - Витебск : ВГМУ, 2022. - 121 c. - ISBN 9789855801093. - Текст : электронный // ЭБС "Букап" : [сайт]. - URL : </w:t>
            </w:r>
            <w:hyperlink r:id="rId879" w:tooltip="https://www.books-up.ru/ru/book/preventive-dentistry-methodical-guidance-for-dental-students-15969341/" w:history="1">
              <w:r>
                <w:rPr>
                  <w:rStyle w:val="afc"/>
                  <w:rFonts w:ascii="Calibri" w:eastAsia="Calibri" w:hAnsi="Calibri" w:cs="Calibri"/>
                </w:rPr>
                <w:t>https://www.books-up.ru/ru/book/preventive-dentistry-methodical-guidance-for-dental-students-15969341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D43B11" w:rsidRPr="00970D50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Линченко И. В. Функциональные оттиски при полном отсутствии зубов : учебное пособие / И. В. Линченко, О. Г. Полянская. - Волгоград : ВолгГМУ, 2024. - 52 c. - ISBN 9785965209743. - Текст : электронный // ЭБС "Букап" : [сайт]. - URL : </w:t>
            </w:r>
            <w:hyperlink r:id="rId880" w:tooltip="https://www.books-up.ru/ru/book/funkcionalnye-ottiski-pri-polnom-otsutstvii-zubov-17968181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unkcionalnye-ottiski-pri-polnom-otsutstvii-zubov-179681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Pr="00970D50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2031366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4"/>
          </w:p>
        </w:tc>
        <w:tc>
          <w:tcPr>
            <w:tcW w:w="5803" w:type="dxa"/>
          </w:tcPr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оенная доктрина Российской Федерации : (утв. Президентом РФ 25.12.2014 N Пр-2976). – Текст : электронный // СПС «Консультант Плюс». - URL:</w:t>
            </w:r>
            <w:hyperlink r:id="rId881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2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воинской обязанности и военной службе : Федеральный закон от 28.03.1998 N 53-ФЗ (ред. от 26.05.2021) : (с изм. и доп., вступ. в силу с 01.09.2021) – Текст : электронный // СПС «Консультант Плюс». - URL:</w:t>
            </w:r>
            <w:hyperlink r:id="rId883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4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статусе военнослужащих : Федеральный закон от 27.05.1998 N 76-ФЗ (ред. от 01.07.2021). – Текст : электронный // СПС «Консультант Плюс». - URL:</w:t>
            </w:r>
            <w:hyperlink r:id="rId885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6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опросы прохождения военной службы (вместе с «Положением о порядке прохождения военной службы») : Указ Президента РФ от 16.09.1999 N 1237 : (ред. от 26.05.2021). – Текст : электронный // СПС «Консультант Плюс». - URL:</w:t>
            </w:r>
            <w:hyperlink r:id="rId887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8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</w:t>
            </w:r>
            <w:hyperlink r:id="rId889" w:tooltip="https://www.studentlibrary.ru/book/tgu_0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0" w:tooltip="https://www.studentlibrary.ru/book/tgu_0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: электронный // ЭБС "Консультант студента" : [сайт]. - URL : </w:t>
            </w:r>
            <w:hyperlink r:id="rId891" w:history="1">
              <w:r w:rsidR="00345A5B" w:rsidRPr="00810B6F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20917.html</w:t>
              </w:r>
            </w:hyperlink>
            <w:r w:rsidR="0034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</w:t>
            </w:r>
            <w:hyperlink r:id="rId892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893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</w:rPr>
              <w:t xml:space="preserve"> </w:t>
            </w:r>
            <w:hyperlink r:id="rId894" w:tooltip="https://www.studentlibrary.ru/book/ISBN978597045288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2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895" w:tooltip="https://www.studentlibrary.ru/book/ISBN978576382476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7638247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ков, И. В. Огневая подготовка : уче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И. В. Ураков. — Нижний Новгород : ННГУ им. Н. И. Лобачевского, 2020. — 130 с. — Текст : электронный // Лань : электронно-библиотечная система. — URL: </w:t>
            </w:r>
            <w:hyperlink r:id="rId896" w:tooltip="https://e.lanbook.com/book/19172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</w:t>
            </w:r>
            <w:hyperlink r:id="rId897" w:tooltip="https://e.lanbook.com/book/12207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 — Текст : электронный // Лань : электронно-библиотечная система. — URL: </w:t>
            </w:r>
            <w:hyperlink r:id="rId898" w:tooltip="https://e.lanbook.com/book/24817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899" w:tooltip="https://e.lanbook.com/book/10383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 — Текст : электронный // Лань : электронно-библиотечная система. — URL: </w:t>
            </w:r>
            <w:hyperlink r:id="rId900" w:tooltip="https://e.lanbook.com/book/18741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</w:t>
            </w:r>
            <w:hyperlink r:id="rId901" w:tooltip="https://e.lanbook.com/book/25371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hyperlink r:id="rId902" w:tooltip="https://e.lanbook.com/book/6409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</w:t>
            </w:r>
            <w:hyperlink r:id="rId903" w:tooltip="https://e.lanbook.com/book/15704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</w:t>
            </w:r>
            <w:hyperlink r:id="rId904" w:tooltip="https://e.lanbook.com/book/15704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военной подготовки : учебное пособие / С. Н. Денисенко, А. Ю. Смирнов, А. М. Хрусталев, И. Г. Штеренберг. — Санкт-Петербург : СПбГТИ (ТУ), 2023. — 779 с. — Текст : электронный // Лань : электронно-библиотечная система. — URL: </w:t>
            </w:r>
            <w:hyperlink r:id="rId905" w:tooltip="https://e.lanbook.com/book/353828)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382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906" w:tooltip="https://www.studentlibrary.ru/book/ISBN9785741030165.html" w:history="1">
              <w:r>
                <w:rPr>
                  <w:rStyle w:val="af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907" w:tooltip="https://www.studentlibrary.ru/book/ISBN9785972913565.html" w:history="1">
              <w:r>
                <w:rPr>
                  <w:rStyle w:val="af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29135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031366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5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</w:rPr>
              <w:t xml:space="preserve">Оружие массового поражения и средства защиты от него : учебное пособие / А. Е. Захаров, М. С. Назарова, В. В. Балясников, Н. Ю. Илькухин. — Санкт-Петербург : СПБГУ ГА им. А.А. Новикова, 2023. — 178 с. — ISBN 978-5-907354-43-2. — Текст : электронный // Лань : электронно-библиотечная система. — URL: </w:t>
            </w:r>
            <w:hyperlink r:id="rId908" w:tooltip="https://e.lanbook.com/book/343121" w:history="1">
              <w:r>
                <w:rPr>
                  <w:rStyle w:val="afc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3431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— </w:t>
            </w:r>
            <w:r>
              <w:rPr>
                <w:rFonts w:ascii="Arial" w:hAnsi="Arial" w:cs="Arial"/>
              </w:rPr>
              <w:t>Режим доступа: для авториз. пользователей.</w:t>
            </w:r>
          </w:p>
          <w:p w:rsidR="00D43B11" w:rsidRDefault="004D043E" w:rsidP="00BD37A8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</w:t>
            </w:r>
            <w:r>
              <w:rPr>
                <w:rFonts w:ascii="Arial" w:hAnsi="Arial" w:cs="Arial"/>
                <w:bCs/>
              </w:rPr>
              <w:lastRenderedPageBreak/>
              <w:t xml:space="preserve">"Консультант студента" : [сайт]. - URL : </w:t>
            </w:r>
            <w:hyperlink r:id="rId909" w:tooltip="https://www.studentlibrary.ru/book/ISBN9785970460399.html" w:history="1">
              <w:r>
                <w:rPr>
                  <w:rStyle w:val="afc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910" w:tooltip="https://www.studentlibrary.ru/book/ISBN9785970481165.html" w:history="1">
              <w:r>
                <w:rPr>
                  <w:rStyle w:val="afc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911" w:tooltip="https://www.studentlibrary.ru/book/ISBN9785970477144.html" w:history="1">
              <w:r>
                <w:rPr>
                  <w:rStyle w:val="afc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333333"/>
                <w:sz w:val="24"/>
                <w:highlight w:val="white"/>
              </w:rPr>
              <w:t xml:space="preserve">Медицина катастроф : учебник / П. Л. Колесниченко [и др.]. - М. : ГЭОТАР-Медиа, 2021. - 448 с. : ил. </w:t>
            </w:r>
            <w:r w:rsidR="0034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ЭБС "Консультант студента" : [сайт]. - URL: </w:t>
            </w:r>
            <w:hyperlink r:id="rId912" w:tooltip="https://www.studentlibrary.ru/book/ISBN9785970478387.html" w:history="1">
              <w:r>
                <w:rPr>
                  <w:rStyle w:val="afc"/>
                  <w:rFonts w:ascii="Arial" w:eastAsia="Arial" w:hAnsi="Arial" w:cs="Arial"/>
                  <w:sz w:val="24"/>
                  <w:highlight w:val="white"/>
                </w:rPr>
                <w:t>https://www.studentlibrary.ru/book/ISBN9785970478387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D43B1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B11" w:rsidRDefault="004D043E">
            <w:pPr>
              <w:outlineLvl w:val="0"/>
            </w:pPr>
            <w:bookmarkStart w:id="56" w:name="_Toc2031366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убного протезирования на имплантатах</w:t>
            </w:r>
            <w:bookmarkEnd w:id="56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а Н. К. Конусно-лучевая томография в дентальной имплантологии / Н.К. Нечаева. - М. : ГЭОТАР-Медиа, 2016. - Текст : электронный // ЭБС "Консультант студента" : [сайт]. - URL: </w:t>
            </w:r>
            <w:hyperlink r:id="rId913" w:tooltip="https://www.studentlibrary.ru/book/ISBN978597043796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964.html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ев, Д.В. Основы протезирования  с опорой на дентальные имплантаты : учебное пособие / Д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чев, В.И. Шемонаев, А.А. Лукьяненко. – Волгоград : Изд-во ВолгГМУ, 2020. – 84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ёв, Д. В. Основы протезирования с опорой на дентальные имплантаты : учебное пособие / Д. В. Грачёв, В.И. Шемонаев, А.А. Лукьяненко. — Волгоград : Изд-во ВолгГМУ, 2020. — 84 с. — Текст : электронный // Лань : электронно-библиотечная система. — URL: </w:t>
            </w:r>
            <w:hyperlink r:id="rId914" w:tooltip="https://e.lanbook.com/book/17956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 и др. - Москва : ГЭОТАР-Медиа, 2020. - 800 с. - ISBN 978-5-9704-5272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 пособие / Т.Б. Тимачева, В.И.Шемонаев, О.В. Шарановская. – Волгоград : Изд-во ВолгГМУ, 2016. – 88 с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11" w:color="000000"/>
              </w:pBdr>
              <w:spacing w:before="240" w:after="240"/>
              <w:ind w:left="0" w:firstLine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11" w:color="000000"/>
              </w:pBd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челин  И.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для авториз. пользователей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изова, А. А. Имплантология: ключевые моменты : учебное пособие / А. А. Ремизова. - Москва : ГЭОТАР-Медиа, 2023. - 128 с. - ISBN 978-5-9704-7778-6, DOI: 10.33029/9704-7778-6-ARA-2023-1-128. - Электронная версия доступна на сайте ЭБС "Консультант студента" : [сайт]. URL: </w:t>
            </w:r>
            <w:hyperlink r:id="rId915" w:tooltip="https://www.studentlibrary.ru/book/ISBN978597047778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916" w:tooltip="https://e.lanbook.com/book/459605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917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ventive dentistry: methodical guidance for dental students = Профилактическая стоматология : учебно-методическое пособие / А. В. Дубовец, С. А. Кабанова, А. В. Кузьменкова, А. О. Моисеев. - Витебск : ВГМУ, 2022. - 121 c. - ISBN 9789855801093. - Текст : электронный // ЭБС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"Букап" : [сайт]. - URL : </w:t>
            </w:r>
            <w:hyperlink r:id="rId918" w:tooltip="https://www.books-up.ru/ru/book/preventive-dentistry-methodical-guidance-for-dental-students-15969341/" w:history="1">
              <w:r>
                <w:rPr>
                  <w:rStyle w:val="afc"/>
                  <w:rFonts w:ascii="Calibri" w:eastAsia="Calibri" w:hAnsi="Calibri" w:cs="Calibri"/>
                </w:rPr>
                <w:t>https://www.books-up.ru/ru/book/preventive-dentistry-methodical-guidance-for-dental-students-15969341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</w:t>
            </w:r>
          </w:p>
          <w:p w:rsidR="00D43B11" w:rsidRDefault="00D43B11">
            <w:pPr>
              <w:spacing w:before="24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031366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57"/>
          </w:p>
        </w:tc>
        <w:tc>
          <w:tcPr>
            <w:tcW w:w="5803" w:type="dxa"/>
          </w:tcPr>
          <w:p w:rsidR="00D43B11" w:rsidRDefault="00D43B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616580"/>
                <w:sz w:val="24"/>
                <w:szCs w:val="24"/>
                <w:u w:val="single"/>
              </w:rPr>
            </w:pP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919" w:tooltip="https://www.studentlibrary.ru/book/ISBN97853924029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920" w:tooltip="https://e.lanbook.com/book/45537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921" w:tooltip="https://e.lanbook.com/book/40023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Лань : электронно-библиотечная система. — URL: </w:t>
            </w:r>
            <w:hyperlink r:id="rId922" w:tooltip="https://e.lanbook.com/book/41649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923" w:tooltip="https://e.lanbook.com/book/416495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924" w:tooltip="https://e.lanbook.com/book/16544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925" w:tooltip="https://e.lanbook.com/book/215435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926" w:tooltip="https://e.lanbook.com/book/390710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927" w:tooltip="https://e.lanbook.com/book/34314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928" w:tooltip="https://e.lanbook.com/book/46131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929" w:tooltip="https://e.lanbook.com/book/400826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930" w:tooltip="https://www.studentlibrary.ru/book/ISBN97858934962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931" w:tooltip="https://e.lanbook.com/book/46945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932" w:tooltip="https://e.lanbook.com/book/13401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933" w:tooltip="https://e.lanbook.com/book/43938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934" w:tooltip="https://www.studentlibrary.ru/book/ISBN9785850066277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D43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2031366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58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"Леч. дело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 Ю. Экономика Ч. 2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, Л. С. Экономика : учебник / Гребнев Л. С. - Москва : Логос, 2011. - 408 с. (Новая университетская библиотека) - ISBN 978-5-98704-474-2. - Текст : электронный // ЭБС "Консультант студента" : [сайт]. - URL :</w:t>
            </w:r>
            <w:hyperlink r:id="rId935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6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474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, А. А. Экономическая теория / Кочетков А. А. - Москва : Дашков и К, 2013. - 696 с. - ISBN 978-5-394-02120-6. - Текст : электронный // ЭБС "Консультант студента" : [сайт]. - URL :</w:t>
            </w:r>
            <w:hyperlink r:id="rId937" w:tooltip="https://www.studentlibrary.ru/book/ISBN97853940212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8" w:tooltip="https://www.studentlibrary.ru/book/ISBN97853940212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120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, В. Д. Экономическая теория : учеб . для студентов вузов / под ред. В. Д. Камаева. - 13-е изд. , перераб. и доп. - Москва : ВЛАДОС, 2010. - 591 с. - (Учебник для вузов) - ISBN 978-5-691-01193-1. - Текст : электронный // ЭБС "Консультант студента" : [сайт]. - URL :</w:t>
            </w:r>
            <w:hyperlink r:id="rId939" w:tooltip="https://www.studentlibrary.ru/book/ISBN97856910119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0" w:tooltip="https://www.studentlibrary.ru/book/ISBN97856910119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69101193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</w:t>
            </w:r>
            <w:hyperlink r:id="rId941" w:tooltip="https://www.studentlibrary.ru/book/ISBN97859704249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2" w:tooltip="https://www.studentlibrary.ru/book/ISBN97859704249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94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943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4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36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 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945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6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</w:t>
            </w:r>
            <w:hyperlink r:id="rId947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8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ян, Ю. Р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949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0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финансовой грамотности : учебно-методическое пособие / сост. И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хин. — Глазов : ГГПИ им. Короленко, 2021. — 175 с. — Текст : электронный // Лань : электронно-библиотечная система. — URL:</w:t>
            </w:r>
            <w:hyperlink r:id="rId951" w:tooltip="https://e.lanbook.com/book/17784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2" w:tooltip="https://e.lanbook.com/book/17784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7845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-Текст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3" w:tooltip="https://www.books-up.ru/ru/book/fundamentals-of-economics-and-financial-literacy-p-1-economics-1505748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031366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  <w:bookmarkEnd w:id="59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, В. В. Оториноларингология / В. В. Вишняков. - 2-е изд., перераб. - Москва : ГЭОТАР-Медиа, 2022. - 392 с. - ISBN 978-5-9704-6380-2. - Текст : электронный // ЭБС "Консультант студента" : [сайт]. - URL :</w:t>
            </w:r>
            <w:hyperlink r:id="rId954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5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802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- URL: </w:t>
            </w:r>
            <w:hyperlink r:id="rId956" w:tooltip="https://www.studentlibrary.ru/book/ISBN978597048508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088</w:t>
              </w:r>
              <w:r>
                <w:rPr>
                  <w:rStyle w:val="afc"/>
                  <w:rFonts w:ascii="Times New Roman" w:eastAsia="Times New Roman" w:hAnsi="Times New Roman" w:cs="Times New Roman"/>
                  <w:sz w:val="14"/>
                  <w:szCs w:val="1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ун, В. Т. Оториноларингология / под ред. В. Т. Пальчуна, А. И. Крюкова. - Москва : ГЭОТАР-Медиа, 2014. - 368 с. - (Клинические рекомендации). - ISBN 978-5-9704-3017-0. - Текст : электронный // ЭБС "Консультант студента" : [сайт]. - URL :</w:t>
            </w:r>
            <w:hyperlink r:id="rId957" w:tooltip="https://www.studentlibrary.ru/book/ISBN97859704301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8" w:tooltip="https://www.studentlibrary.ru/book/ISBN97859704301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7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ия : учебник / Горохов А. А., Янов Ю. К., Дворянчиков В. В., Миронов В. Г. - СПб. : СпецЛит, 2017. - 206, [1] с. : ил., цв. ил. – (Учебник для медицинских вузов) 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ун, В. Т. Обследование оториноларингологического больного : руководство / Пальчун В. Т. , Лучихин Л. А. , Магомедов М. М. и др. - Москва : Литтерра, 2014. - 336 с. (Практические руководства)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35-0105-1. - Текст : электронный // ЭБС "Консультант студента" : [сайт]. - URL:</w:t>
            </w:r>
            <w:hyperlink r:id="rId959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0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 Г. Периферические вестибулярные расстройства : учеб. пособие для спец. : 060101 - Леч. дело, 060103 - Педиатрия, 060201 - Стоматология, 160105 - Мед.-профил. дело / Шахова Е. Г. ; ВолгГМУ Минздрава РФ. - Волгоград : Изд-во ВолгГМУ, 2015. - 66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по оториноларингологии для обучающихся по специальности «Стоматология». Ч. 1  / Е.Г. Шахова, С.Е. Козловская, В.А. Зайцев, Е.В. Пелих,  Г.П. Беркалиева ;  ВолгГМУ Минздрава РФ. - Волгоград : Изд-во ВолгГМУ, 2018. – 71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по оториноларингологии для обучающихся по специальности «Стоматология». Ч. 2  / Е.Г. Шахова, С.Е. Козловская, В.А. Зайцев, Е.В. Пелих,  Г.П. Беркалиева ;  ВолгГМУ Минздрава РФ. - Волгоград : Изд-во ВолгГМУ, 2018. – 82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по оториноларингологии для обучающихся по специальности «Стоматология». Ч. 3  / Е.Г. Шахова, С.Е. Козловская, В.А. Зайцев, Е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лих,  Г.П. Беркалиева ;  ВолгГМУ Минздрава РФ. - Волгоград : Изд-во ВолгГМУ, 2018. – 62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по оториноларингологии для обучающихся по специальности «Стоматология». Ч. 4 / Е.Г. Шахова, С.Е. Козловская, В.А. Зайцев, Е.В. Пелих,  Г.П. Беркалиева ;  ВолгГМУ Минздрава РФ. - Волгоград : Изд-во ВолгГМУ, 2018. – 84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по оториноларингологии для обучающихся по специальности «Стоматология». Ч. 5  / Е.Г. Шахова, С.Е. Козловская, В.А. Зайцев, Е.В. Пелих,  Г.П. Беркалиева ;  ВолгГМУ Минздрава РФ. - Волгоград : Изд-во ВолгГМУ, 2018. – 48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е вмешательства в оториноларингологии Ч. 1 : учеб. пособие для студентов / Шахова Е. Г., Козловская С. Е., Зайцев В. А. и др. ; ВолгГМУ Минздрава РФ . - Волгоград : Изд-во ВолгГМУ, 2017. - 52, [4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е вмешательства в оториноларингологии Ч. 2 : учеб. пособие для студентов / Шахова Е. Г., Козловская С. Е., Зайцев В. А. и др. ; ВолгГМУ Минздрава РФ. - Волгоград : Изд-во ВолгГМУ, 2017. - 50, [2] с. : ил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тимпанограмм : учеб.-метод. пособие для студентов / Шахова Е. Г., Пелих Е. В., Козловская С. Е. и др. ; ВолгГМУ Минздрава РФ. - Волгоград : Изд-во ВолгГМУ, 2019. - 18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ас тимпанограмм : учеб.-метод. пособие для студентов / Шахова Е. Г., Пелих Е. В., Козловская С. Е. и др. ; ВолгГМУ Минздрава РФ. - Волгоград : Изд-во ВолгГМУ, 2019. - 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61" w:tooltip="https://e.lanbook.com/book/14116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ogram workbook : Manual for students / E. G. Shakh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Ministry of Public Health of the Russian Federation Volgograd State Medical University Department of Otorhinolaryngology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8. - 32 p. : il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ckerW.   Ear, Nose, and Throat Diseases : A Pocket Reference / W. Becker, H. H. Naumann, C. R. Pfaltz. - 2nd ed. - New York : Thieme, 1994. - 583 p. : 497 ill., 39 color plate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khovaE.G.   Tracheostomy. Manual for students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. G. Shakhova, V. A. Zaytsev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92 p. : ill. -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ssentials of Otolaryngology / ed.: F. E. Lucente, G. H.-El. - 5th ed. - Philadelphia : Lippincott Williams &amp; Wilkins, 2004. - 504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lchun, V. T. Otorhinolaryngology / Palchun V. T. , Kryukov A. I. , Magomedov M. M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5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473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962" w:tooltip="https://www.studentlibrary.ru/book/ISBN9785970454732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963" w:tooltip="https://www.studentlibrary.ru/book/ISBN9785970454732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4732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031366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  <w:bookmarkEnd w:id="60"/>
          </w:p>
        </w:tc>
        <w:tc>
          <w:tcPr>
            <w:tcW w:w="5803" w:type="dxa"/>
          </w:tcPr>
          <w:p w:rsidR="00D43B11" w:rsidRDefault="004D043E">
            <w:pPr>
              <w:keepLines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тальмология : учебник / под ред. Е. А. Егорова. - 2-е изд. , перераб. и доп. - Москва : ГЭОТАР-Медиа, 2021. - 272 с. : ил. - ISBN 978-5-9704-5976-8. - Текст : электронный // ЭБС "Консультант студента" : [сайт]. - URL : </w:t>
            </w:r>
            <w:hyperlink r:id="rId964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59768.html</w:t>
              </w:r>
            </w:hyperlink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горов, Е. А. Офтальмология : учебник / Алексеев В. Н. , Астахов Ю. С. , Басинский С. Н. и др. , под ред. Е. А. Егорова - Москва : ГЭОТАР-Медиа, 2016. - 240 с. - ISBN 978-5-9704-3677-6. - Текст : электронный // ЭБС "Консультант студента" : [сайт]. - URL : </w:t>
            </w:r>
            <w:hyperlink r:id="rId965" w:tooltip="https://www.studentlibrary.ru/book/ISBN97859704367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36776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а, 2019. - 160 с. : ил. - ISBN 978-5-9704-4867-0. - Текст : электронный // ЭБС "Консультант студента" : [сайт]. - URL : </w:t>
            </w:r>
            <w:hyperlink r:id="rId966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48670.html</w:t>
              </w:r>
            </w:hyperlink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[по спец. 060105.65 "Стоматология" по дисциплине "Офтальмология"] / Х. П. Тахчиди [и др.]. – М. : ГЭОТАР-Медиа, 2011. – 544 с. : ил., цв. ил. Текст : непосредственный.</w:t>
            </w:r>
          </w:p>
          <w:p w:rsidR="00D43B11" w:rsidRDefault="004D043E">
            <w:pPr>
              <w:keepLines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нельсон, Л. А. Клинический атлас патологии глазного дна / Кацнельсон Л. А. , Лысенко В. С., Балишанская Т. И. - 4-е изд. , стер. - Москва : ГЭОТАР-Медиа, 2013. - 120 с. - ISBN 978-5-9704-2340-0. - Текст : электронный // ЭБС "Консультант студента" : [сайт]. - URL : </w:t>
            </w:r>
            <w:hyperlink r:id="rId967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234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ая офтальмология : учебное пособие / под ред. Е. А. Егорова. - Москва : ГЭОТАР-Медиа, 2006. - 184 с. - ISBN 5-9704-0261-3. - Текст : электронный // ЭБС "Консультант студента" : [сайт]. - URL : </w:t>
            </w:r>
            <w:hyperlink r:id="rId968" w:tooltip="https://www.studentlibrary.ru/book/ISBN597040261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970402613.html</w:t>
              </w:r>
            </w:hyperlink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офтальмохирургию : учебное пособие / И. А. Гндоян, К. С. Тришкин, Л. Б. Куштарева [и др.]. — Волгоград : ВолгГМУ, 2023. — 200 с. — ISBN 978-5-9652-0919-4. — Текст : электронный // Лань : электронно-библиотечная система. — URL: </w:t>
            </w:r>
            <w:hyperlink r:id="rId969" w:tooltip="https://e.lanbook.com/book/37923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евский А. В. Офтальмологическая терминология : учеб. пособие для спец.: 06010165 – Леч. дело, 06010365 – Педиатрия, 06010465 – Мед.-проф. дело, 06010565 – Стоматология / А.В. Петраевский, И.А. Гндоян ; Минздравсоцразвития РФ ; ВолгГМУ. – Волгоград : Изд-во ВолгГМУ, 2012. – 128 с. Текст : непосредственный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 Е. Е.   Офтальмология : учебник для студ. медвузов / Е.Е. Сомов. - М. : МИА, 2008. - 374, [2] с.: ил., цв. ил. Текст : непосредственный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С. Н. Глазные болезни : учеб.пособие / С. Н. Федоров, Н. С. Ярцева, А. О. Исманкулов. – М. : Издат. центр "Федоров", 2000. – 388 с. : ил., 8 л. цв. ил. - Текст : непосредственный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ngG.K. Ophthalmology : A Short Textbook Atlas / G. K. Lang. - Stuttgart : Thieme, 2000. - 586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ngG. Ophthalmology : A Pocket Textbook Atlas / G. Lang. - 2nd ed. - Stuttgart : Thieme, 2006. - 607 p. : 510 il,50 tab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 — Текст : электронный // Лань : электронно-библиотечная система. — URL: </w:t>
            </w:r>
            <w:hyperlink r:id="rId970" w:tooltip="https://e.lanbook.com/book/29580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2958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8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D43B11" w:rsidRDefault="00D43B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031366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 - патологическая анатомия головы и шеи</w:t>
            </w:r>
            <w:bookmarkEnd w:id="61"/>
          </w:p>
        </w:tc>
        <w:tc>
          <w:tcPr>
            <w:tcW w:w="5803" w:type="dxa"/>
            <w:vAlign w:val="bottom"/>
          </w:tcPr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ов А. И. Патологическая анатомия : учебник / А. И. Струков, В. В. Серов ; под ред. В.С. Паукова. - 6-е изд., перераб. и доп. - М. : Литтерра, 2021. - 880 с. - ISBN 978-5-9704-6138-9. - Текст : электронный // ЭБС "Консультант студента" : [сайт]. - URL : </w:t>
            </w:r>
            <w:hyperlink r:id="rId971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6138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атологическая анатомия : руководство к практическим занятиям для стоматологических факультетов : учебное пособие / О. В. Зайратьянц [и др.] ; под общ. ред. О. В. Зайратьянца. - М. : ГЭОТАР-Медиа, 2013. - 296 с. : ил. - Текст : электронный // ЭБС "Консультант студента" : [сайт]. - URL : </w:t>
            </w:r>
            <w:hyperlink r:id="rId972" w:tooltip="https://www.studentlibrary.ru/book/06-COS-235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06-COS-23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ая патологическая анатомия : руководство к практическим занятиям для стоматологических факультетов : учебное пособие / О.В. Зайратьянц, Е.И. Рябошт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А. Зотова, С.П. Бойкова, Л.Г. Миринова, К.В. Опаленов, Н.А. Швец, А.М. Токмаков, Г.О. Зайратьянц, А.В. Журавлева, О.П. Мишутченко, Н.А. Грекова, О.К. Кошелева, Г.И. Макарняева, Ж.Л. Ганеева. - 2-е изд., перераб. и доп. - М. : ГЭОТАР-Медиа, 2013. - 240 с. : ил. - 240 с. : ил. - Текст : электронный // ЭБС "Консультант студента" : [сайт]. - URL : </w:t>
            </w:r>
            <w:hyperlink r:id="rId973" w:tooltip="https://www.studentlibrary.ru/book/06-COS-235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06-COS-23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 Патологическая анатомия заболеваний челюстных костей : учеб. пособие / А. В. Смирнов, А. В. Поройская, Н. В. Григорьева ; ВолгГМУ Минздрава РФ. - Волгоград : Изд-во ВолгГМУ, 2016. - 83, [1] с. : ил., цв. ил. - Текст : непосредственный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 Патологическая анатомия заболеваний слюнных желез : учеб. пособие / А. В. Смирнов, Н. В. Григорьева, Е. В. Горелик ; ВолгГМУ Минздрава РФ. - Волгоград : ВолгГМУ, 2014. - 110, [2] с. : ил. - Библиогр. : с. 66. - ISBN 978-5-9652-0353-6 - Текст : непосредственный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руководство / ; под ред. В. С. Паукова, М. А. Пальцева, Э. Г. Улумбекова . - 2-е изд., испр. и доп. . - М. : ГЭОТАР-Медиа , 2015 . - 2500 с. . - Текст : электронный // ЭБС "Консультант студента" : [сайт]. - URL : </w:t>
            </w:r>
            <w:hyperlink r:id="rId974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: в 2 т. : учебник. Т. 1 / под ред. М. А. Пальцева, В. С. Паукова. - М. : ГЭОТАР-Медиа, 2011. - 512 с. - ISBN 978-5-9704-179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- Текст : электронный // ЭБС "Консультант студента" : [сайт]. - URL : </w:t>
            </w:r>
            <w:hyperlink r:id="rId975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79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в 2 т. : учебник. Т. 2 / под ред. М. А. Пальцева, В. С. Паукова. - М. : ГЭОТАР-Медиа, 2011. - 488 с. - ISBN 978-5-9704-1792-8. - Текст : электронный // ЭБС "Консультант студента" : [сайт]. - URL : </w:t>
            </w:r>
            <w:hyperlink r:id="rId976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79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головы и шеи : учебное пособие / сост.: В. С. Полякова [и др.]. — Оренбург : ОрГМУ, 2022. — 92 с. — Текст : электронный // Лань : электронно-библиотечная система. — URL: </w:t>
            </w:r>
            <w:hyperlink r:id="rId977" w:tooltip="https://e.lanbook.com/book/34068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3406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заболеваний слюнных желез : учебное пособие / А. В. Смирнов [и др.] ; ФГБОУ ВО "Волгоградский государственный медицинский университет" МЗ РФ. - 2-е изд. перераб. и доп. - Волгоград : Изд-во ВолгГМУ, 2021. - 116 с. - Библиогр.: с. 98-99. - ISBN 978-5-9652-067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8" w:tooltip="https://e.lanbook.com/book/22570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ки развития орофациальной области (клинико-морфологические аспекты) : учебное пособие / А. В. Смирнов [и др.] ; ФГБ ОУ ВО "Волгоградский государственный медицинский университет" Мини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. - Волгоград : Изд-во ВолгГМУ, 2021. - 88 с. : ил. - Библиогр.: с. 84-86. - ISBN 978-5-9652-0691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9" w:tooltip="https://e.lanbook.com/book/25009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, А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Морфология обратимого и необратимого повреждения : учебное пособие / А. В. Смирнов, Н. В. Григорьева, Е. В. Горелик ; Министерство здравоохранения РФ, Волгоградский государственный медицинский университет. – Волгоград : Изд-во ВолгГМУ, 2022. – 108 с. : ил. – Библиогр.: с. 89-91. – ISBN 978-5-9652-0665-0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80" w:tooltip="https://e.lanbook.com/book/29578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mar, V.    Robbins Basic Path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V. Kumar, A. K. Abbas, J. C. Aster. - 10 th ed. -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 : Elsevier, 2018. - 935 p. : il. - ISBN 978-0-323-48054-3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eliyanov, D. N.   Hepatic problems (Clinico-pathological conferences)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Methodical recommendations to the practical classes on forensic medicine and pathology for the faculty of general medicine / D. N. Emeliyanov, V. V. Ermilo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SMU, 2017. - 139 p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phological aspects of cerebral path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: tutorial / V. V. Ermilov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Publisher VolgSM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8. - 140 p.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FE7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and Maxillofacial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B. W. Neville, C. M. Allen, D. D. Damm, A. C. Chi. – 4-th ed. – St. Louis, Missouri : Elsevier, 2016. – 914 p. : il. – ISBN 978-1-4557-7052-6/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trointestinal problems (clinical, morphological and diagnostic aspects)/ V. B. Barkanov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; The Federal State budget educational institution  of higher education «Volgograd state medical university» of hte ministry of health Russian Federation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ublisher VolgSMU, 2022. - 112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Pr="00A41F8F" w:rsidRDefault="00D43B11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ical Anatomy : textbook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. - 7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7113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81" w:tooltip="https://www.studentlibrary.ru/book/ISBN978597047113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1135.html</w:t>
              </w:r>
            </w:hyperlink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031366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я - патофизиология головы и шеи</w:t>
            </w:r>
            <w:bookmarkEnd w:id="62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ательст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82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етова Е. Н. Профил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r:id="rId983" w:tooltip="https://e.lanbook.com/book/15438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Литвицкий, П. Ф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Clinica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pathophysiology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oncise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lecture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test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case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= Клиническая патофизиология : курс лекций, тесты, задачи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21. - 432 с. - 432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100-6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</w:t>
            </w:r>
            <w:hyperlink r:id="rId984" w:tooltip="https://www.studentlibrary.ru/book/ISBN978597046100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61006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Леонова, Е. В. Патофизиология системы крови   : учеб. пособие / Е. В. Леонова, А. В. Чантурия, Ф. И. Висмонт - Минск : Выш. шк. , 2013. - 144 с. - ISBN 978-985-06-2230-3. - Текст : электронный // ЭБС "Консультант студента" : [сайт]. - URL : </w:t>
            </w:r>
            <w:hyperlink r:id="rId985" w:tooltip="https://www.studentlibrary.ru/book/ISBN97898506223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9850622303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овицкий, В. В. Патофизиология : учебник : в 2 т. / под ред. В. В. Новицкого, О. И. Уразовой. - 5-е изд. , перераб. и доп. - Москва : ГЭОТАР-Медиа, 2020. - Т. 1. - 896 с. : ил. ДОП. общий. - 896 с. - ISBN 978-5-9704-5721-4. - Текст : электронный // ЭБС "Консультант студента" : [сайт]. - URL : </w:t>
            </w:r>
            <w:hyperlink r:id="rId986" w:tooltip="https://www.studentlibrary.ru/book/ISBN978597045721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7214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орядина, Г. В. Патофизиология : курс лекций : учебное пособие / под ред. Г. В. Порядина. - 2-е изд. , перераб. и доп. - Москва : ГЭОТАР-Медиа, 2022. - 688 с. - ISBN 978-5-9704-6552-3. - Текст : электронный // ЭБС "Консультант студента" : [сайт]. - URL : </w:t>
            </w:r>
            <w:hyperlink r:id="rId987" w:tooltip="https://www.studentlibrary.ru/book/ISBN9785970465523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5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031366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  <w:bookmarkEnd w:id="63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уднов, А. М. Детские болезни : учебник : в 2 т. Т. 1.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 </w:t>
            </w:r>
            <w:hyperlink r:id="rId988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уднов, А. М. Детские болезни: учебник : в 2 т. Т. 1.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 </w:t>
            </w:r>
            <w:hyperlink r:id="rId989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йкин, В. Ф. Инфекционные болезни у детей : учебник / под ред. В. Ф. Учайкина, 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 Шамшевой. - 3-е изд. - Москва : ГЭОТАР-Медиа, 2022. - 920 с. - ISBN 978-5-9704-7032-9. - Текст : электронный // ЭБС "Консультант студента" : [сайт]. - URL : </w:t>
            </w:r>
            <w:hyperlink r:id="rId990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03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, А. А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 </w:t>
            </w:r>
            <w:hyperlink r:id="rId99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, И. Ю. Детские болезни. в 2 т. Т. 1/ под ред. И. Ю. Мельниковой - Москва : ГЭОТАР-Медиа, 2009. - 672 с. - ISBN 978-5-9704-1217-6. - Текст : электронный // ЭБС "Консультант студента" : [сайт]. - URL : </w:t>
            </w:r>
            <w:hyperlink r:id="rId992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, И. Ю. Детские болезни. в 2 т. Т. 2/ под ред. И. Ю. Мельниковой - Москва : ГЭОТАР-Медиа, 2009. - 608 с. - ISBN 978-5-9704-1218-3. - Текст : электронный // ЭБС "Консультант студента" : [сайт]. - URL : </w:t>
            </w:r>
            <w:hyperlink r:id="rId993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 И. М. Пропедевтика детских болезней : учебник / И. М. Воронцов, А. В. Мазурин. - 3-е изд., доп. и перераб. - СПб. : Фолиант, 2010. - 1004 с. : ил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детских болезней   : учебни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 </w:t>
            </w:r>
            <w:hyperlink r:id="rId994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отропная терапия острых вирусных инфекций у детей : учеб. пособие для спец. 06010365 "Педиатрия" / Крамарь Л. В., Арова А. А., Желудков Ю. А. и др. - Волгоград : Изд-во ВолгГМУ, 2012. - 156 с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 В. Внутриутробные инфекции перинатального периода: учеб-метод. пособие для спец. 060103.65 "Педиатрия" / Петрова И. В., Никифорова Е. М., Арова А. А. и др. ; Минздравсоцразвития РФ. - Волгоград : Изд-во ВолгГМУ, 2012. - 108 с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фекционных болезней с эпидемиологией у детей : учебно-метод. пособие для студентов высш. учеб. завед. : спец. подготовки - 31.05.01 Леч. дело, дисциплина - Педиатрия, модуль "Инфекц. болезни у детей" / Каплунов К. О., Крамарь Л. В., Малюжинская Н. В., Ледяев М. Я. ; ВолгГМУ Минздрава РФ. - Волгоград : Изд-во ВолгГМУ, 2018. - 106, [6] с. : табл. -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чная недостаточность у детей: учеб. пособие для студентов / Ледяев М. Я., Шефатова Е. И., Волчанский Е. И., Мельник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; ВолгГМУ Минздрава РФ. - Волгоград : Изд-во ВолгГМУ, 2018. - 72, [4] с. : табл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развитие детей раннего возраста: учеб. пособие / Ледяев М. Я., Иноземцева М. А., Степанова О. В. и др. ; ВолгГМУ Минздрава РФ . - Волгоград : Изд-во ВолгГМУ, 2018. - 41, [3] с. : ил., табл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иагностики, клиники и терапии хронической сердечной недостаточности у детей: учеб. пособие / Ледяев М. Я., Степанова О. В., Леденев Б. Б. и др. ; ВолгГМУ Минздрава РФ. - Волгоград : Изд-во ВолгГМУ, 2018. - 63, [1] с. : табл. - Текст : непосредственный.</w:t>
            </w:r>
          </w:p>
          <w:p w:rsidR="00D43B11" w:rsidRDefault="00D43B11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ппе, Н. А. Детские болезни   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995" w:tooltip="https://www.studentlibrary.ru/book/ISBN978597044470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47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, Т. Г. Детская гастроэнтерология / Авдеева Т. Г., Парменова Л. П., Мякишева 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- 2-е изд. , перераб. и доп. - 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84.html</w:t>
              </w:r>
            </w:hyperlink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031366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64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 : непосредственный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 </w:t>
            </w:r>
            <w:hyperlink r:id="rId996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ын, Ю. П. Общественное здоровье и здравоохранение   : учебник / Ю. П. Лисицын, Г. Э. Улумбекова. - 3-е изд., перераб. и доп. - Москва : ГЭОТАР-Медиа, 2015. - 544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78-5-9704-3291-4. - Текст : электронный // ЭБС "Консультант студента" : [сайт]. - URL : </w:t>
            </w:r>
            <w:hyperlink r:id="rId997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ченко, К. А. Правоведение в схемах   : учебно-методическое пособие / К. А. Половченко - Москва : МГИМО, 2012. - 68 с. - ISBN 978-5-9228-0737-1. - Текст : электронный // ЭБС "Консультант студента" : [сайт]. - URL : </w:t>
            </w:r>
            <w:hyperlink r:id="rId998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2280737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Текст : непосредственный.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Текст : непосредственный.. 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. – Текст : электро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9" w:tooltip="https://e.lanbook.com/book/17956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ника А. Д.   Подготовка к практическим занятиям семинарского типа по дисциплине «Правоведение» : методические рекомендации для студентов специальности «Стоматология» (специалитет) / А. Д. Доника, А. В. Басов ; рец.: А. Д. Доника, А. В. Басов ; Министерство здравоохранения РФ, Волгоградский государственный медицинский университет. – Волгоград : Издательство ВолгГМУ, 2024. – 38 c. (усл. печ. л. 1,27). – Библиогр.: с. 29. - Текст : электронный // Лань : электронно-библиотечная система. — URL: </w:t>
            </w:r>
            <w:hyperlink r:id="rId1000" w:tooltip="https://e.lanbook.com/book/45021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1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rnov, K. S.   The Main Concepts and Branches of Law for Foreign Students = Правоведение для иностранных студентов : учебно-методическое пособие / K. S. Smirnov, A. V. Basov ; Volgograd State Medical University. - Волгоград : ВолгГМУ, 2017. - 55 с. - Текст : непосредственный.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031366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химия в стоматологии</w:t>
            </w:r>
            <w:bookmarkEnd w:id="65"/>
          </w:p>
        </w:tc>
        <w:tc>
          <w:tcPr>
            <w:tcW w:w="5803" w:type="dxa"/>
            <w:vAlign w:val="bottom"/>
          </w:tcPr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ЭОТАР-Медиа, 2023. - 560 с. - ISBN 978-5-9704-7576-8. - Текст : электронный // ЭБС "Консультант студента" : [сайт]. - URL : </w:t>
            </w:r>
            <w:hyperlink r:id="rId1001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1002" w:tooltip="https://www.studentlibrary.ru/book/ISBN978597047209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1003" w:tooltip="https://www.studentlibrary.ru/book/ISBN9785970456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560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ные материалы в клинической стоматологии: учеб. пособие / ВолгГМУ Минздрава РФ ; [сост.: А. К. Брель, Д. В. Михальченко, И. В. Фирсова, С. В. Соколова]. - Волгоград : Изд-во ВолгГМУ, 2019. - 253, [3] с. : ил. - Текст : непосредственный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ные материалы в клинической стоматологии : учеб. пособие / ВолгГМУ Минздрава РФ ; [сост.: А. К. Брель, Д. В. Михальченко, И. В. Фирсова, С. В. Соколова]. - Волгоград : Изд-во ВолгГМУ, 2019. - 253, [3] с. : ил. - Текст : электронный // </w:t>
            </w:r>
            <w:r w:rsidR="007009BC" w:rsidRPr="00CF5B50">
              <w:rPr>
                <w:rFonts w:ascii="Times New Roman" w:eastAsia="Times New Roman" w:hAnsi="Times New Roman" w:cs="Times New Roman"/>
                <w:lang w:eastAsia="ru-RU"/>
              </w:rPr>
              <w:t xml:space="preserve">Лань : </w:t>
            </w:r>
            <w:r w:rsidR="007009BC" w:rsidRPr="00CF5B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нно-библиотечная система. — URL: </w:t>
            </w:r>
            <w:hyperlink r:id="rId1004" w:history="1">
              <w:r w:rsidR="007009BC" w:rsidRPr="007A0559">
                <w:rPr>
                  <w:rStyle w:val="afc"/>
                  <w:rFonts w:ascii="Times New Roman" w:eastAsia="Times New Roman" w:hAnsi="Times New Roman" w:cs="Times New Roman"/>
                  <w:lang w:eastAsia="ru-RU"/>
                </w:rPr>
                <w:t>https://e.lanbook.com/book/141208</w:t>
              </w:r>
            </w:hyperlink>
            <w:r w:rsidR="007009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09BC" w:rsidRPr="00CF5B50">
              <w:rPr>
                <w:rFonts w:ascii="Times New Roman" w:eastAsia="Times New Roman" w:hAnsi="Times New Roman" w:cs="Times New Roman"/>
                <w:lang w:eastAsia="ru-RU"/>
              </w:rPr>
              <w:t>. — Режим доступа: для авториз. пользователей</w:t>
            </w:r>
            <w:r w:rsid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 В. А. Общая химия : учебник для студентов мед. вузов / В. А. Попков, С. А. Пузаков. - М. : ГЭОТАР-Медиа, 2010. - 976 с. : ил. Текст : непосредственный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: </w:t>
            </w:r>
            <w:hyperlink r:id="rId1005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полости рта : учеб. пособие по спец. 060105 - Стоматология / О. В. Островский, В. А. Храмов, Т. А. Попова ; под ред. О. В. Островского ; Минздравсоцразвития РФ, ВолГМУ. - Волгоград : ВолГМУ, 2010. - 184 с. : ил. - Текст : непосредственный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лнин, А. В. Общая химия : учебник / А. В. Жолнин , под ред. В. А. Попкова, А. В. Жолнина. - Москва : ГЭОТАР-Медиа, 2014. - 400 с. - ISBN 978-5-9704-2956-3. - Текст : электронный // ЭБС "Консультант студента" : [сайт]. - URL: </w:t>
            </w:r>
            <w:hyperlink r:id="rId1006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дательство РУДН, 2011. - 123 с. - ISBN 978-5-209-03563-3. - Текст : электронный // ЭБС "Консультант студента" : [сайт]. - URL: </w:t>
            </w:r>
            <w:hyperlink r:id="rId1007" w:tooltip="https://www.studentlibrary.ru/book/ISBN97852090356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20903563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екулярная стоматология  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: </w:t>
            </w:r>
            <w:hyperlink r:id="rId1008" w:tooltip="https://www.studentlibrary.ru/book/ISBN97859704567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67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urabyan S. E.   Fundamentals of Bioorganic Chemistry : textbook for medical students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3. - 32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urabyan, S. E.   Fundamentals of Bioorganic Chemist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303 p. - ISBN 978-5-9704-4182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Fundamentals of bioorganic chemist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19. - 3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499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009" w:tooltip="https://www.studentlibrary.ru/book/ISBN978597044990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studentlibrary.ru/book/ISBN978597044990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Fundamentals of bioorganic chemist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 Zurabyan S.E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. - 3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443-7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010" w:tooltip="http://www.studentlibrary.ru/book/ISBN978597043443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://www.studentlibrary.ru/book/ISBN97859704344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rt Harold.   Organic Chemistry : A Short Course / Hart Harold. - Boston ; New York : Houghton Mifflin Company , 1998. - 573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r T.   Understanding Ch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val="en-US"/>
              </w:rPr>
              <w:t>istry for Advanced Level / T. Lister, J. Rensh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Cheltenham : Stanley Thornes Publishers , 2000. - 68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Chemistry: Medical aspects : tutorial guide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22. - 14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7057-2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011" w:tooltip="https://www.studentlibrary.ru/book/ISBN978597047057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70572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031366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профилактической стоматологии))</w:t>
            </w:r>
            <w:bookmarkEnd w:id="66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уженко Т. В.Профилактика основных стоматологических заболеваний / Попруженко Т. В., Терехова Т. Н. - М. : МЕДпресс-информ, 2009. - 464 с. : ил., 7 л. цв. ил. - Текст : непосредственный.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 воспалительных заболеваний пародонта / А. И. Абдурахманов и др. - Москва : ГЭОТАР-Медиа, 2015. - 80 с. - ISBN 978-5-9704-3452-9. - Текст : электронный // ЭБС "Консультант студента" : [сайт]. - URL : </w:t>
            </w:r>
            <w:hyperlink r:id="rId1012" w:tooltip="https://www.studentlibrary.ru/book/ISBN97859704345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5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 стоматология : учебник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1013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 </w:t>
            </w:r>
            <w:hyperlink r:id="rId1014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ая. Терапия  : учебник / под ред. В. М. Елизаровой. - М. : Медицина, 2009. - 408 с. - ISBN 5-225-03983-9. - Текст : электронный // ЭБС "Консультант студента" : [сайт]. - URL : </w:t>
            </w:r>
            <w:hyperlink r:id="rId1015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22503983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 детского возраста : в 3 ч. Ч. 1. Терапия : учебник / В. М. Елизарова [и др. ]. - 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1016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 клиническая генетик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матологов  : учебное пособие / под ред. О.О. Янушевича. - М. : ГЭОТАР-Медиа, 2020. - 400 с. - ISBN 978-5-9704-5587-6. - Текст : электронный // ЭБС "Консультант студента" : [сайт]. - URL : </w:t>
            </w:r>
            <w:hyperlink r:id="rId1017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обенности проведения стоматологической диспансеризации школьников : учеб.-метод. пособие / Маслак Е. Е., Анистратова С. И., Хмызова Т. Г. и др. ; ВолгГМУ Минздрава РФ ; [сост. : Е. Е. Маслак, С. И. Анистратова, Т. Г. Хмызова, В. Р. Огонян]. - Волгоград : Изд-во ВолгГМУ, 2016. - 82, [2] с. : табл. - Текст : непосредственный.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и стерилизация в стоматологии : учеб. пособие / ВолгГМУ Минздрава РФ ; [сост. : И. В. Фирсова и др.]. - Волгоград : Изд-во ВолгГМУ, 2014. - 70, [2] с. : ил. - Сост. указаны на обороте тит. л. - 38-60. - - Текст : непосредственный.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дезинфекции и стерилизации в стоматологии : учеб. пособие / под ред. Э. А. Базикяна. - М. : ГЭОТАР-Медиа, 2020. – 112 с. - ISBN 978-5-9704-5349-0. - Текст : электронный // ЭБС "Консультант студента" : [сайт]. - URL : </w:t>
            </w:r>
            <w:hyperlink r:id="rId1018" w:tooltip="https://www.studentlibrary.ru/book/ISBN9785970453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49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  : учебно-методическое пособие / сост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непосредственный.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19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 Г. Л.   Основы молекулярной генетики 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20" w:tooltip="https://e.lanbook.com/book/29578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 терапевтическая стоматология / под ред. Леонтьева В. К., Кисельниковой Л. П. - Москва : ГЭОТАР-Медиа, 2021. - 952 с. - (Национальные руководства). - ISBN 978-5-9704-6173-0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021" w:tooltip="https://www.studentlibrary.ru/book/ISBN978597046173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филактики и лечения кариеса 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1022" w:tooltip="https://www.studentlibrary.ru/book/ISBN97859704604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467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031366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хирургической стоматологии))</w:t>
            </w:r>
            <w:bookmarkEnd w:id="67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челюстно-лицевая хирургия и стоматология / под ред. Козлова В. А., Кагана И. И. - Москва : ГЭОТАР-Медиа, 2019. - 544 с. - ISBN 978-5-9704-4892-2. - Текст : электронный // ЭБС "Консультант студента" : [сайт]. - URL : </w:t>
            </w:r>
            <w:hyperlink r:id="rId1023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89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безболивание в стоматологии : учеб. пособие для студентов вузов / Базикян Э. А. и др. ; под ред. Э. А. Базикяна. - Москва : ГЭОТАР-Медиа, 2016. - 144 с. - ISBN 978-5-9704-3603-5. - Текст : электронный // ЭБС "Консультант студента" : [сайт]. - URL : </w:t>
            </w:r>
            <w:hyperlink r:id="rId1024" w:tooltip="https://www.studentlibrary.ru/book/ISBN978597043603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035.html</w:t>
              </w:r>
            </w:hyperlink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я удаления зуба  : учеб. пособие / Э. А. Базикян и др. - М. : ГЭОТАР-Медиа, 2016. - 144 с. - ISBN 978-5-9704-3558-8. - Текст : электронный // ЭБС "Консультант студента" : [сайт]. - URL : </w:t>
            </w:r>
            <w:hyperlink r:id="rId1025" w:tooltip="https://www.studentlibrary.ru/book/ISBN978597043558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стного обезболивания в клинической стоматологии : [учеб. пособие по спец. 060201 - стоматология] / Ю. А. Ефимов [и др.] ; [под ред. Ю. В. Ефимова]. - М. : Мед. кн., 2015. - 151, [1] c. : ил., цв. ил. - Текст : непосредственный.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родонтальной хирургии : учеб. пособие / Ю. В. Ефимов [и др.] ; Минздрав РФ ; ВолгГМУ. - Волгоград : Изд-во ВолгГМУ, 2013. - 118, [2] с. : ил. - Текст : непосредственный.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ев Е. В. Диагностика и лечение оро-антральных сообщений и перфоративного гайморита : учеб. пособие для студентов по спец. 060105 (040400) - Стоматология / Е. В. Фомичев, Т. С. Есикова, И. В. Химич ; Федер. агентство по здравсоцразвитию РФ ; ВолГМУ. - Волгоград : Изд-во ВолГМУ, 2007. - 60 с. : ил. - Текст : непосредственный.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ательство ВолгГМУ, 2021. - 60 c. - Библиогр.: с. 56-57. - Текст : непосредственный.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педевтика стоматологических заболеваний. Ортопедическая и хирургическая стоматология 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-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26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031366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терапевтической стоматологии))</w:t>
            </w:r>
            <w:bookmarkEnd w:id="68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ский Ю. М. Терапевтическая стоматология. Кариесология и заболевания твердых тканей зубов. Эндодонтия  : руководство к практ. занят. : учеб. пособие / Ю. М. Максимовский, А. В. Митронин ; под общей ред. Ю. М. Максимовского. - М. : ГЭОТАР-Медиа, 2021. - 480 с. - 480 с. - ISBN 978-5-9704-6055-9. - Текст : электронный // ЭБС "Консультант студента" : [сайт]. - URL : </w:t>
            </w:r>
            <w:hyperlink r:id="rId1027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зубов и полости рта [Мультимедиа] : учебник / Макеева И. М., Сохов С. Т., Алимова М. Я. и др. - М. : ГЭОТАР-Медиа, 2020. - 256 с. : ил. - 256 с. - ISBN 978-5-9704-5675-0. - Текст : электронный // ЭБС "Консультант студента" : [сайт]. - URL : </w:t>
            </w:r>
            <w:hyperlink r:id="rId1028" w:tooltip="https://www.studentlibrary.ru/book/ISBN978597045675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67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зинфекция и стерилизация в стоматологии : учеб. пособие / ВолгГМУ Минздрава РФ ; [сост. : И. В. Фирсова и др.]. - Волгоград : Изд-во ВолгГМУ, 2014. - 70, [2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 </w:t>
            </w:r>
            <w:hyperlink r:id="rId1029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дифференциальная диагностика некариозных поражений зубов : учеб. пособие по спец. 060105 65 "Стоматология" / Михальченко В. Ф., Радышевская Т. Н., Алешина Н. Ф., Петрухин А. Г. ; Минздравсоцразвития РФ, ВолГМУ. - Изд. 2-е, перераб. и доп. - Волгоград : ВолГМУ, 2010. - 50 с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А. И. Практическая терапевтическая стоматология 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кян Э. А. Стоматологический инструментарий  : атлас / Базикян Э. А. - М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ЭОТАР-Медиа, 2017. - 168 с. - ISBN 978-5-9704-4049-0. - Текст : электронный // ЭБС "Консультант студента" : [сайт]. - URL : </w:t>
            </w:r>
            <w:hyperlink r:id="rId1030" w:tooltip="https://www.studentlibrary.ru/book/ISBN9785970440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049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 Ф. Ю. Учебное пособие по терапевтической стоматологии для студентов стоматологического факультета II и III курсов = Tutorial Guide of Operative Dentistry for Dental Students of Second and Third Years of Education : на англ. яз. /Даурова Ф.Ю., Макеева М.К., Хабадзе З.С. – 2-е изд. - М. : РУДН, 2018. – 151,[1 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есология и некариозные поражения = Cariology and Non-Caries Lesions : учеб.пособие на англ. яз. / Даурова Ф.Ю., Кожевникова Л.А., Хабадзе З.С., Макеева М.К. - М. : РУДН, 2017. –153,[3 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есология и некариозные поражения 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эндодонтии для студентов стоматологического факультета  третьего года обучения = Tutorial Guide of  Endodontics for Dental Students of Third Years of Education : на англ. яз. / Даурова Ф,Ю., Хабадзе З.С., Зорян А.В. и др. - М. : РУДН, 2017. –152,[1 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Электронная версия доступна на сайте ЭБС "Консультант студента" : [сайт]. URL: </w:t>
            </w:r>
            <w:hyperlink r:id="rId1031" w:tooltip="https://www.studentlibrary.ru/book/ISBN978597047736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032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033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1034" w:tooltip="https://www.studentlibrary.ru/book/ISBN97859704669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r:id="rId1035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1036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1037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D43B11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1038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крофлора полости рта в норме и 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 — Текст : электронный // Лань : электронно-библиотечная система. — URL: </w:t>
            </w:r>
            <w:hyperlink r:id="rId1039" w:tooltip="https://e.lanbook.com/book/37909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0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И.В. Фирсова, Е.Е. Васенёв, И.Ф. Алеханова, Ю.М. Федотова, М.С. Патрушева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грессивные формы пародонтита: клиника, диагностика, лечение: учебное пособие для студентов / Волгоград: ВолгГМУ, 2023. – 100 с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 </w:t>
            </w:r>
            <w:hyperlink r:id="rId1040" w:tooltip="https://e.lanbook.com/book/37913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акцией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041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042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Эндодонтия : учебное пособие / Э. А. Базикян [и др. ] ; под общей ред. Э. А. Базикяна. - Москва : ГЭОТАР-Медиа, 2023. - 160 с. - ISBN 978-5-9704-7462-4. - Текст : электронный // ЭБС "Консультант студента" : [сайт]. - URL : </w:t>
            </w:r>
            <w:hyperlink r:id="rId1043" w:tooltip="https://www.studentlibrary.ru/book/ISBN978597047462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031366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ортопедической стоматологии))</w:t>
            </w:r>
            <w:bookmarkEnd w:id="69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по спец. 060.105.65 "Стоматология" по дисциплине "Ортопед. стоматология" / С. Д. Арутюнов [и др.] ; под ред. И. Ю. Лебеденко, Э. С. Каливраджияна ; М-во образования и науки РФ. - М. : ГЭОТАР-Медиа, 2012. - 640 с. : ил., цв.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 стоматология : учебник / под ред. Каливраджияна Э. С., Лебеденко И. Ю., Брагина Е. А., Рыжовой И. П. - Москва : ГЭОТАР-Медиа, 2020. - 800 с. - ISBN 978-5-9704-5272-1. - Текст : электронный // ЭБС "Консультант студента" : [сайт]. - URL : </w:t>
            </w:r>
            <w:hyperlink r:id="rId1044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4527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зубов В. Н. Ортопедическая стоматология : учебник / Трезубов В. Н., Щербаков А. С., Мишнёв Л. М. - Москва : ГЭОТАР-Медиа, 2019. - 688 с. - ISBN 978-5-9704-4591-4. - Текст : электронный // ЭБС "Консультант студента" : [сайт]. - URL : </w:t>
            </w:r>
            <w:hyperlink r:id="rId1045" w:tooltip="https://www.studentlibrary.ru/book/ISBN9785970445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5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стоматологическому материаловедению : учеб. пособие для студентов мед. вузов по спец. 060105 "Стоматология" / С. И. Абакаров [и др.] ; под ред. Э. С. Каливраджияна, Е. А. Брагина. - М. : МИА, 2013. - 299, [5] с. : ил.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О. Р. Ортопедическая стоматология (несъемное зубное протезирование)  : учебник / О. Р. Курбанов, А. И. Абдурахманов, С. И. Абакаров. - М. : ГЭОТАР-Медиа, 2015. - ISBN 978-5-9704-3294-5. - Текст : электронный // ЭБС "Консультант студента" : [сайт]. - URL : </w:t>
            </w:r>
            <w:hyperlink r:id="rId1046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45.html</w:t>
              </w:r>
            </w:hyperlink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торы и их применение в ортопедической стоматологии : учеб. пособие для системы послевуз. и доп. проф. образования врачей стоматол. профиля / сост. : В. И. Шемонаев [и др.] ; Минздрав РФ, ВолгГМУ. - Волгоград : Изд-во ВолгГМУ, 2013. - 83, [1]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кян Э. А. Стоматологический инструментарий  : атлас / Базикян Э. А. - М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ЭОТАР-Медиа, 2017. - 168 с. - ISBN 978-5-9704-4049-0. - Текст : электронный // ЭБС "Консультант студента" : [сайт]. - URL : </w:t>
            </w:r>
            <w:hyperlink r:id="rId1047" w:tooltip="https://www.studentlibrary.ru/book/ISBN9785970440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0490.html</w:t>
              </w:r>
            </w:hyperlink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асептики и антисептики в клинике ортопедической стоматологии : учеб. пособие для студентов, обучающихся по спец. 160105 "Стоматология" / Линченко И. В., Цуканова Ф. Н., Стекольникова Н. В.ю, и др. ; Минздравсоцразвития РФ ; ВолГМУ. - Волгоград : Изд-во ВолГМУ, 2010. - 89 с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есъемного протезирования : [учебник] / Шиллинбург Г., Хобо С., Уитсетт Л. и др. ; изд.: Х.-В. Хаазе, А. Островский; пер. Б. Яблонский; науч. ред. пер.: Б. Иосилевский, Д. Конев, В. Ордовский-Танаевский, С. Пырков. - М. : Квинтэссенция , 2011. - 563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 Е. Н. Частичные съемные протезы : (теория, клиника и лабораторная техника) : рук-во для врачей / Жулев Е. Н. - 2-е изд., испр. - М. : МИА, 2011. - 418, [6]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, Т. И. Лекции по ортопедической стоматологии : учебное пособие / под ред. Т. И. Ибрагимова. - Москва : ГЭОТАР-Медиа, 2010. - 208 с. - ISBN 978-5-9704-1654-9. - Текст : электронный // ЭБС "Консультант студента" : [сайт]. - URL : </w:t>
            </w:r>
            <w:hyperlink r:id="rId1048" w:tooltip="https://www.studentlibrary.ru/book/ISBN978597041654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6549.html</w:t>
              </w:r>
            </w:hyperlink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топедическая стоматология. Прикладное материаловедение : учебник для  студентов мед. вузов, обучающихся по спец. стоматология / Трезубов В. Н., Мишнёв Л. М., Жулёв Е. Н., Трезубов В. В. ; под ред. В. Н. Трезубова. - 5-е изд., испр. и доп. - М. : МЕДпресс-информ, 2011. – 372, [12] с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ческое материаловедение : учебник / под ред. С. Н. Разумовой. - Москва : ГЭОТАР-Медиа, 2024. - 184 с. - ISBN 978-5-9704-8347-3, DOI: 10.33029/9704-8347-3-STOM-2024-1-184. - Электронная версия доступна на сайте ЭБС "Консультант студента" : [сайт]. URL: </w:t>
            </w:r>
            <w:hyperlink r:id="rId1049" w:tooltip="https://www.studentlibrary.ru/book/ISBN9785970483473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47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 И. Ю. Протезирование встречных концевых дефектов зубных рядов : учеб. пособие для спец. 160105 - Стоматология / Пчелин И. Ю., Тимачева Т. Б., Шемонаев В. И. ; ВолгГМУ Минздрава РФ. - Волгоград : Из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олгГМУ, 2013. - 61, [3]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ёва Т. Б.  Телескопические методы фиксации зубных протезов : учеб.-метод. пособие / Тимачёва Т. Б., Шемонаев В. И., Малолеткова А. А. ; Минздравсоцрзвития РФ ; ВолГМУ. - Волгоград : Изд-во ВолГМУ, 2009. - 82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убов В. Н. Энциклопедия ортопедической стоматологии : учеб. пособие для студентов мед. вузов, обучающихся по спец. : 040400. Стоматология / В. Н. Трезубов, Л. М. Мишнев, О. Н. Сапронова ; под ред. В. Н. Трезубова. - СПб. : Фолиант, 2008. - 664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   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онаев В. И.   Современные методы полимеризации пластмасс 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– ISBN 978-5-9652-0614-8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50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. Запись и ведение истории болезни : руководство / под ред. В. В. Афанасьева, О. О. Янушевича. - 2-е изд. , испр. и доп. - Москва : ГЭОТАР-Медиа, 2013. - 160 с. - ISBN 978-5-9704-2708-8. - Текст : электронный // ЭБС "Консультант студента" : [сайт]. - URL : </w:t>
            </w:r>
            <w:hyperlink r:id="rId1051" w:tooltip="https://www.studentlibrary.ru/book/ISBN978597042708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70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пособие / Т.Б.Тимачева, В.И.Шемонаев, О.В.Шарановская. – Волгоград : Изд-во ВолгГМУ, 2016. -88с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 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пародонтограмма в клинике ортопедической стоматологии: учебно-методическое пособие / сост.: Буянов Е. А., Пчелин И. Ю., Малолеткова А. А., Сидорова Н. Е. ; рец.: Линченко И. В., Михальченко Д. В., ; Министерство здравоохранения РФ ;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. - Волгоград : Изд-во ВолгГМУ, 2020. - 84 с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пародонтограмма в клинике ортопедической стоматологии : учебно-методическое пособие / составители Е. А. Буянов [и др.]. — Волгоград : ВолгГМУ, 2020. — 84 с. — Текст : электронный // Лань : электронно-библиотечная система. — URL: </w:t>
            </w:r>
            <w:hyperlink r:id="rId1052" w:tooltip="https://e.lanbook.com/book/17957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7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жнения протезирования на дентальных имплантатах: учебное пособие / А.В. Машков [и др.] ; Министерство здравоохранения РФ, Волгоградский государственный медицинский университет. - Волгоград : Изд-во ВолгГМУ, 2022. - 120 с. : ил. -  ISBN 978-5-9652-0720-6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53" w:tooltip="https://e.lanbook.com/book/29576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  <w:r w:rsidRPr="0097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054" w:tooltip="https://e.lanbook.com/book/459605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rPr>
                <w:rFonts w:ascii="Calibri" w:eastAsia="Calibri" w:hAnsi="Calibri" w:cs="Calibri"/>
                <w:color w:val="000000"/>
              </w:rPr>
            </w:pPr>
            <w:r w:rsidRPr="00970D5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1055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: электронный</w:t>
            </w:r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9.Preventive dentistry: methodical guidance for dental students = Профилактическая стоматология : Учебно-методическое пособие / А. В. Дубовец, С. А. Кабанова, А. В. Кузьменкова, А. О. Моисеев. - Витебск : ВГМУ, 2022. - 121 c. - ISBN 9789855801093. - Текст : электронный // ЭБС "Букап" : [сайт]. - URL : </w:t>
            </w:r>
            <w:hyperlink r:id="rId1056" w:tooltip="https://www.books-up.ru/ru/book/preventive-dentistry-methodical-guidance-for-dental-students-15969341/" w:history="1">
              <w:r>
                <w:rPr>
                  <w:rStyle w:val="afc"/>
                  <w:rFonts w:ascii="Calibri" w:eastAsia="Calibri" w:hAnsi="Calibri" w:cs="Calibri"/>
                </w:rPr>
                <w:t>https://www.books-up.ru/ru/book/preventive-dentistry-methodical-guidance-for-dental-students-15969341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</w:t>
            </w:r>
          </w:p>
          <w:p w:rsidR="00D43B11" w:rsidRPr="00970D50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031366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детской стоматологии))</w:t>
            </w:r>
            <w:bookmarkEnd w:id="70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для студентов мед. вузов / Е. В. Боровский [и др.] ; под ред. Е. В. Боровского. - М. : МИА, 2011. - 798 с. : ил., цв. ил. - Текст : непосредственный.</w:t>
            </w:r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 : в 3 ч. Ч. 1. Терапия  : учебник / В. М. Елизарова [и др.]. - 2-е изд., перераб. и доп. - М. : ГЭОТАР-Медиа, 2016. – 480 с. - ISBN 978-5-9704-3552-6. - Текст : электронный // ЭБС "Консультант студента" : [сайт]. - URL: </w:t>
            </w:r>
            <w:hyperlink r:id="rId1057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. Ч. 2. Хирургия  : учебник : в 3 ч.  / О.З. Топольницкий [и др.]. - М. : ГЭОТАР-Медиа, 2016. - ISBN 978-5-9704-3553-3. - Текст : электронный // ЭБС "Консультант студента" : [сайт]. - URL : </w:t>
            </w:r>
            <w:hyperlink r:id="rId1058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кая стоматология 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: </w:t>
            </w:r>
            <w:hyperlink r:id="rId1059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филактики и лечения кариеса 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: </w:t>
            </w:r>
            <w:hyperlink r:id="rId1060" w:tooltip="https://www.studentlibrary.ru/book/ISBN97859704604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467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ский В. А. Детская хирургическая стоматология и челюстно-лицевая хирургия  : учебник / Зеленский В.А., Мухорамов Ф.С. - М. : ГЭОТАР-Медиа, 2009. - 208 с. - ISBN 978-5-9704-1170-4. - Текст : электронный // ЭБС "Консультант студента" : [сайт]. - URL: </w:t>
            </w:r>
            <w:hyperlink r:id="rId1061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704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ирургическая стоматология и челюстно-лицевая хирургия : сборник иллюстрированных клинических задач и тестов  : учебное пособие / под ред. О.З. Топольницкого, С.В. Дьяковой, В.П. Вашкевич - М. : ГЭОТАР-Медиа, 2011. - 192 с. - ISBN 978-5-9704-1994-6. - Текст : электронный // ЭБС "Консультант студента" : [сайт]. - URL: </w:t>
            </w:r>
            <w:hyperlink r:id="rId1062" w:tooltip="https://www.studentlibrary.ru/book/ISBN97859704199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9946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обезболивание и седация в детской стоматологии  : рук-во для врачей / Стош В. И., Рабинович С. А., Морозова Н. В., Васманова Е. В. - М. : ГЭОТАР-Медиа, 2007. - 184 с. - ISBN 978-5-9704-0505-5. - Текст : электронный // ЭБС "Консультант студента" : [сайт]. - URL: </w:t>
            </w:r>
            <w:hyperlink r:id="rId1063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 клиническая генетика для стоматологов : учебное пособие / под ред. О. О. Янушевича. - Москва : ГЭОТАР Медиа, 2020. - 400 с. : ил. - 400 с. - ISBN 978-5-9704-5587-6. - Текст : электронный // ЭБС "Консультант студента" : [сайт]. - URL: </w:t>
            </w:r>
            <w:hyperlink r:id="rId1064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терапевтическая стоматология. Руководство к практическим занятиям : учеб. пособие по спец. 060105.65 "Стоматология" по дисциплине "Стоматология детского возраста" / Елизарова В. М., Кисельникова Л. П., Страхова С. Ю. и др. ; под общ. ред. Л. П. Кисельниковой, С. Ю. Страховой ; М-во образования и науки РФ. - М. : ГЭОТАР-Медиа, 2012. - 288 с. : цв. ил. - Текст : непосредственный.</w:t>
            </w:r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нвазивное лечение кариеса дентина временных зубов у детей : учебное пособие / Е. Е. Маслак [и др.] ; рец.: Фирсова И. В., Михальченко Н. В.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. - Волгоград : Изд-во ВолгГМУ, 2021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65" w:tooltip="https://e.lanbook.com/book/2256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очелюстное протезирование у детей и подростков : учебное пособие на русском и англ. яз. / под ред. А. В. Гуськова, А. В. Севбитова, Н. Е. Митина. - Москва : ГЭОТАР-Медиа, 2021. - 200 с. - ISBN 978-5-9704-6319-2. - Текст : электронный // ЭБС "Консультант студента" : [сайт]. - URL: </w:t>
            </w:r>
            <w:hyperlink r:id="rId1066" w:tooltip="https://www.studentlibrary.ru/book/ISBN9785970463192.html-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3192.html-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жим доступа 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031367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стоматологических заболеваний</w:t>
            </w:r>
            <w:bookmarkEnd w:id="71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едевтика стоматологических заболеваний : учебник / О. О. Янушевич, Э. А. Базикян, А. А. Чунихин [и др. ] ; под ред. О. О. Янушевича, Э. А. Базикяна. - Москва : ГЭОТАР-Медиа, 2023. - 800 с. - ISBN 978-5-9704-7490-7. - Текст : электронный // ЭБС "Консультант студента" : [сайт]. - URL : </w:t>
            </w:r>
            <w:hyperlink r:id="rId1067" w:tooltip="https://www.studentlibrary.ru/book/ISBN9785970474907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490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      </w:r>
            <w:hyperlink r:id="rId1068" w:tooltip="https://www.studentlibrary.ru/book/ISBN978597045898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98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: учебник / Э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. Каливраджиян и др. - М. : ГЭОТАР-Медиа, 2014. – 352 с. -  SBN 978-5-9704-2999-0. - Текст : электронный // ЭБС "Консультант студента" : [сайт]. - URL: </w:t>
            </w:r>
            <w:hyperlink r:id="rId1069" w:tooltip="https://www.studentlibrary.ru/book/ISBN97859704299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999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 стоматология: учебник / Э. А Базикян [и др.] ; под ред. Э. А. Базикяна, О. О. Янушевича. - 2-е изд., перераб. и доп. - М. : ГЭОТАР-Медиа, 2016. - 640 с. ISBN 978-5-9704-3617-2. - Текст : электронный // ЭБС "Консультант студента" : [сайт]. - URL: </w:t>
            </w:r>
            <w:hyperlink r:id="rId1070" w:tooltip="https://www.studentlibrary.ru/book/ISBN978597043617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72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ое пособие по специальности 31.05.03 - Стоматология / Каливраджиян Э. С., Брагин Е. А., Рыжова И. П. и др. ; Министерство образования и науки РФ. - Москва : ГЭОТАР-Медиа, 2019. - 559 с. : ил. -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ье сплавов металлов в стоматологии : учебник / Ф. Т. Данилина [и др.]. - 2-е изд., испр. - Санкт-Петербург ; Москва ; Краснодар : Лань, 2020. - 184 с. : ил. - (Учебники для вузов. Специальная литература) 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643"/>
                <w:tab w:val="left" w:pos="9214"/>
              </w:tabs>
              <w:ind w:left="0"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едевтическая стоматология : учебник для студентов стоматол. фак. мед. вузов по спец. "Стоматология" / Каливраджиян Э. С., Брагин Е. А., Абакаров С. И., Жолудев С. Е. - М. : ГЭОТАР-Медиа, 2013. - 351, [1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педическая стоматология. Прикладное материаловедение : учебник для  студентов мед. вузов, обучающихся по спец. стоматология /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резубов В. Н.,  Мишнёв Л. М., Жулёв Е. Н., Трезубов В. В. ; под ред. В. Н. Трезубова. - 5-е изд.,  испр. и доп. - М. : МЕДпресс-информ, 2011. - 372 с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занятия по пропедевтике стоматологических заболеваний : учеб.пособие для студентов мед. вузов / Данилина Т. Ф., Колесова Т. В., Касибина А. Ф. и др. ; Минздравсоцразвития РФ. - Волгоград : Изд-во ВолГМУ, 2010. - 308 с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      </w:r>
            <w:hyperlink r:id="rId1071" w:tooltip="https://www.studentlibrary.ru/book/ISBN978597047446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46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04"/>
                <w:tab w:val="left" w:pos="346"/>
                <w:tab w:val="left" w:pos="435"/>
                <w:tab w:val="left" w:pos="9355"/>
              </w:tabs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ство по стоматологическому материаловедению : учеб. пособие для  студентов мед. вузов по спец. 060105 "Стоматология" / Абакаров С. И., Брагин Е. А., Голубев Н. А. и др. ; под ред. Э. С. Каливраджияна, Е. А. Брагина. - М. : МИА, 2013. – 299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лак Е. Е.   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60 с.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2" w:tooltip="https://e.lanbook.com/book/17957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стовые задания для теку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тогового контроля уровня знаний по пропедевтике стоматологических заболеваний : учебное пособие / Д. В. Михальченко, Л. Н. Денисенко, С. П. Деревянченко [и др.]. — Волгоград : ВолгГМУ, 2022. — 60 с. — ISBN 978-5-9652-0796-1. — Текст : электронный // Лань : электронно-библиотечная система. — URL: </w:t>
            </w:r>
            <w:hyperlink r:id="rId1073" w:tooltip="https://e.lanbook.com/book/295910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9591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ортопедической стоматологии : учебное пособие / Д. В. Михальченко, В. А. Клёмин, В. И. Шемонаев [и др.]. — Волгоград : ВолгГМУ, 2024. — 180 с. — ISBN 978-5-9652-0990-3. — Текст : электронный // Лань : электронно-библиотечная система. — URL: </w:t>
            </w:r>
            <w:hyperlink r:id="rId1074" w:tooltip="https://e.lanbook.com/book/450143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45014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урова Ф. Ю. Учебное пособие по терапевтической стоматологии для студентов стоматологического факультета II и III курсов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TutorialGuide ofOperative Dentistry forDental Students ofSecond andThird Years ofEducation : на англ. яз. / Даурова Ф.Ю., Макеева М.К., Хабадзе З.С. – 2-е изд. - М. : РУДН, 2018. – 151,[1 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есология и некариозные поражения = Cariology andNon-CariesLesions : учеб.пособие на англ. яз. / Даурова Ф.Ю., Кожевникова Л.А., Хабадзе З.С., Макеева М.К. - М. : РУДН, 2017. –153,[3 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есология и некариозные поражения 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  третьего года обучения = Tutorial Guide of  Endodontics forDental Students ofThird Years ofEducation : на англ. яз. / Даурова Ф,Ю., Хабадзе З.С., Зорян А.В. и др. - М. : РУДН, 2017. –152,[1 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 = Tutorial Guide of Endodontics for Dental Students of Third Year of Education : на английск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языке / Ф. Ю. Даурова [и др.]. - 2-е изд., стер. - Москва : РУДН, 2021. - 153 с. : ил., цв. ил. - Библиогр.: с. 151-152. - ISBN 978-5-209-10716-3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75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связь соматических и основных стоматологических заболеваний. Особенности ведения пациентов стоматологических клиник с коморбидной патологией=</w:t>
            </w:r>
            <w:r>
              <w:rPr>
                <w:rFonts w:ascii="Calibri" w:eastAsia="Calibri" w:hAnsi="Calibri" w:cs="Calibri"/>
                <w:color w:val="000000"/>
              </w:rPr>
              <w:t xml:space="preserve">Relationship between systemic and dental diseases. Management of dental patients with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comorbiditi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: учеб. пособие для студентов стом. фак. на англ. яз. - Волгоград : Изд-во ВолгГМУ, 2021. - 48 с. - Библиогр.: с. 39-43. - 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ЭБС "Букап" : [сайт]. - URL 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www.books-up.ru/ru/book/relationship-between-systemic-and-dental-diseases-management-of-dental-patients-with-comorbidities-15056219/</w:t>
            </w:r>
            <w:r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spacing w:after="200" w:line="253" w:lineRule="atLeast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Sevbitov, A. V. Introduction to Dentistry / Sevbitov A. V. - Москва : ГЭОТАР-Медиа, 2018. - 96 с. - ISBN 978-5-9704-4584-6. - Текст : электронный // ЭБС "Консультант студента" : [сайт]. - URL : </w:t>
            </w:r>
            <w:hyperlink r:id="rId1076" w:tooltip="https://www.studentlibrary.ru/book/ISBN978597044584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45846.html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spacing w:after="200" w:line="2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27.Preclinical course of dentistry. Part I. Introduction to dentistry : textbook / eds A. V. Sevbitov, A. E. Dorofeev. - Москва : ГЭОТАР-Медиа, 2024. - 184 с. - ISBN 978-5-9704-8273-5, DOI: 10.33029/9704-8273-5-ID1-2024-1-184. - Текст: электронный // ЭБС "Консультант студента" : [сайт]. URL: </w:t>
            </w:r>
            <w:hyperlink r:id="rId1077" w:tooltip="https://www.studentlibrary.ru/book/ISBN9785970482735.html" w:history="1">
              <w:r>
                <w:rPr>
                  <w:rStyle w:val="afc"/>
                  <w:rFonts w:ascii="Times New Roman" w:eastAsia="Liberation Sans" w:hAnsi="Times New Roman"/>
                  <w:sz w:val="24"/>
                  <w:szCs w:val="24"/>
                </w:rPr>
                <w:t>https://www.studentlibrary.ru/book/ISBN9785970482735.html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031367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убочелюстных аномалий</w:t>
            </w:r>
            <w:bookmarkEnd w:id="72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1. Ортодонтия. Диагностика и лечение зубочелюстно-лицевых аномалий и деформаций : учебник / Л. С. Персин - Москва : ГЭОТАР-Медиа, 2021. - 640 с. - ISBN 978-5-9704-6115-0. - Текст : электронный // ЭБС "Консультант студента" : [сайт]. - URL : </w:t>
            </w:r>
            <w:hyperlink r:id="rId1078" w:tooltip="https://www.studentlibrary.ru/book/ISBN9785970461150.html" w:history="1">
              <w:r>
                <w:rPr>
                  <w:rStyle w:val="afc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115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2. Персин Л. С. Ортодонтия. Современные методы диагностики аномалий зубов, зубных рядов и окклюзии : учебное пособие / Л. С. Персин [и др. ]. - Москва : ГЭОТАР-Медиа, 2021. - 160 с. - ISBN 978-5-9704-5966-9.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1079" w:tooltip="https://www.studentlibrary.ru/book/ISBN9785970459669.html" w:history="1">
              <w:r>
                <w:rPr>
                  <w:rStyle w:val="afc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5966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митриенко С. В. Атлас аномалий и деформаций челюстно-лицевой области : учеб. пособие для системы ППО врачей-стоматологов / Дмитриенко С. В., Краюшкин А. И., Воробьев А. А., Фомина О. Л. - М. : Мед. книга, 2006. - 94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Детская терапевтическая стоматология / под ред. Леонтьева В. К. 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r:id="rId1080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Краюшкин А. И.   Методические рекомендации в практике одонтометрии 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81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непосредственны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 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82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 Мисетова Е. Н. Профилактическая 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r:id="rId1083" w:tooltip="https://e.lanbook.com/book/154387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 Профилактика и лечение ретенции клыков : метод. пособие / сост.: О.П. Иванова, М.В. Вологина, В.В. Бавлакова, Н.Н. Климова ; рец.:Д.В. Михальченко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ниверситет. - Волгоград : Издательство ВолгГМУ, 2018. - 48 с.,ил. – Текст : 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2. Планирование программ профилактики основных стоматологических заболеваний у детей : учебно-методическое пособие /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– Текст : непосредственный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2031367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 коммунальная стоматология</w:t>
            </w:r>
            <w:bookmarkEnd w:id="73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Кузьмина Э. М. Профилактическая стоматология : учебник по спец. 31.05.03 "Стоматология" / Кузьмина Э. М., Янушевич О. О. ; ГБОУ ВПО "Моск. гос. мед.-стомат. ун-т" им. А. И. Евдокимова Минздрава РФ. - М. : Практ. медицина, 2016. - 543, [1] с. : цв.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7F7F7" w:fill="F7F7F7"/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Абдурахманов, А. И. Профилактика воспалительных заболеваний пародонта / А. И. Абдурахманов - Москва : ГЭОТАР-Медиа, 2015. - 80 с. - ISBN 978-5-9704-3452-9. - Текст : электронный // ЭБС "Консультант студента" : [сайт]. - URL : </w:t>
            </w:r>
            <w:hyperlink r:id="rId1084" w:tooltip="https://www.studentlibrary.ru/book/ISBN97859704345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5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7F7F7" w:fill="F7F7F7"/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1085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Елизарова В. М. Детская терапев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оматология. Руководство к практическим занятиям : учеб. пособие по спец. 060105.65 "Стоматология" / под общ. ред. Л. П. Кисельниковой, С. Ю. Страховой. - М. : ГЭОТАР-Медиа, 2012. - 288 с. Текст : непосредственный.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Елизарова, В. М. Стоматология детская. Терапия : учебник / под ред. В. М. Елизаровой - Москва : Медицина, 2009. - 408 с. - ISBN 5-225-03983-9. - Текст : электронный // ЭБС "Консультант студента" : [сайт]. - URL : </w:t>
            </w:r>
            <w:hyperlink r:id="rId1086" w:tooltip="https://www.studentlibrary.ru/book/ISBN522503983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522503983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Терапевтическая стоматология : национальное руководство / под ред. Л. А. Дмитриевой, Ю. М. Максимовского. - 2-е изд. , перераб. и доп. - Москва : ГЭОТАР-Медиа, 2021. - 888 с. (Национальные руководства). - ISBN 978-5-9704-6097-9. - Текст : электронный // ЭБС "Консультант студента" : [сайт]. - URL : </w:t>
            </w:r>
            <w:hyperlink r:id="rId1087" w:tooltip="https://www.studentlibrary.ru/book/ISBN978597046097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9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Организация и особенности проведения стоматологической диспансеризации школьников : учеб.-метод. пособие / сост.: Маслак Е. Е., Анистратова С. И., Хмызова Т. Г. и др. ; ВолгГМУ. - Волгоград : Изд-во ВолгГМУ, 2016. - 82, [2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Вейсгейм Л. Д. Профилактика кариеса зубов : учеб. пособие для системы послевуз. образования по спец. 060201 - Стоматология / Вейсгейм Л. Д., Гоменюк Т. Н., Сорокоумова Г. В. и др. ; ВолгГМУ. - Волгоград : Изд-во ВолгГМУ, 2012. - 100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. Дезинфекция и стерилизация в стоматологии : учеб. пособие / Фирсова И. В., Марымова Е. Б., Македонова Ю. А. и др. ; ВолгГМУ Минздрава РФ; [сост. : И. В. Фирсова и др.] - Волгоград : Изд-во ВолгГМУ, 2014. - 70, [2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 Здоровьесберегающее поведение детей в семье и профилактика стоматологических заболеваний : учеб. пособие / Деревянченко С. П., Маслак Е. Е., Денисенко Л. Н. и др. ; ВолгГМУ Минздрава РФ. - Волгоград : Изд-во ВолгГМУ, 2015. - 44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 Влияние железодефицитной анемии на состояние полости рта у беременных женщин  : учеб. пособие для спец. 060201 - Стоматология / ВолгГМУ Минздрава РФ ; [сост. : Л. Н. Денисенко, Т. Ф. Данилина, Л. В. Ткаченко и др.] - Волгоград : Изд-во ВолгГМУ, 2015. - 31, [5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 Планирование программ профилактики основных стоматологических заболеваний у детей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- Текст : непосредственны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 Планирование программ профилактики основных стоматологических заболеваний у детей  : учебно-методическое пособие / сост.: Л. Ф. Онищенко, Е. Е. Маслак, И. В. Фоменко ; рец.: В. Ф. Михальченко, И. В. Михальченко ; Министерство здравоохранения РФ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1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88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 Профилактика кариеса зубов у детей дошкольного возраста : учебное пособие / авт.-сост.: Е. Е. Маслак, В. Р. Огонян, И. В. Афонина [и др.] ; рец.: Фирсова И. В., Михальченко Д. В. ; Министерство здравоохранения РФ, Волгоградский государственный медицинский университет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89" w:tooltip="https://e.lanbook.com/book/22565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 Кабытова, М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рофилактика и лечение стоматологических заболеваний в период беременности : учеб.-метод. пособие / М. В. Кабытова, Н. В. Питерская ; рец.: О. Д. Байдик, Л. Ю. Островская ; Министерство здравоохранения РФ, Волгоградский государственный медицинский университет. – Волгоград : Изд-во ВолгГМУ, 2022. – 104 с. – Библиогр.: с. 101. – ISBN 978-5-9652-0784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0" w:tooltip="https://e.lanbook.com/book/29588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16. The Prevention of Oral Disease / ed.: J. J. Murray , J. H. Nunn , J. Steele. - 4th ed. - New York : Oxford University Press, 2003. - 27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Hiremath, SS.  Textbook of Public Health Dentistry / Hiremath SS. ; 3th ed. - Haryana : Elsevier, 2016. - 497 p. : il. - ISBN 978-81-312-4663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031367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 и наркология</w:t>
            </w:r>
            <w:bookmarkEnd w:id="74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1091" w:tooltip="https://www.studentlibrary.ru/book/ISBN978597046739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739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иатрия / Цыганков Б.Д., Овсянников С.А. - М. : ГЭОТАР-Медиа, 2021. - 544 с. - ISBN 978-5-9704-6053-5. - Текст : электронный // ЭБС "Консультант студента" : [сайт]. - URL : </w:t>
            </w:r>
            <w:hyperlink r:id="rId1092" w:tooltip="https://www.studentlibrary.ru/book/ISBN97859704605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3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сихопатология учеб. пособие для спец. : 060101 65 - Лечебное дело, 060103 65 - Педиатрия, 060201 (060105) 65 - Стоматология, 060105 (060104) 65 - Медико-профилактическое дело / Поплавская О. В., Осадший Ю. Ю. ; Минздрав РФ, ВолгГМУ. - Волгоград : Изд-во ВолгГМУ, 2013. - 90, [6]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84"/>
                <w:tab w:val="left" w:pos="918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ника интеллектуальных нарушений : учеб. пособие по спец. 060101 65 - "Леч. дело", 060103 65 - "Педиатрия", 060105 (060104) 65 - "Мед.-профил. дело", 060201 (060105) 65 - "Стоматология" / Тараканова Е. А. ; Минздрав РФ, ВолгГМУ, Каф. психиатрии, наркологии и психотерапии с кур. психиатрии и психиатрии-наркологии ФУВ. - Волгоград : Изд-во ВолгГМУ, 2013. - 98, [2] с. 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уджев Н. Я. Клиническое применение психотропных средств : учеб. пособие для спец. : 060101 65 - Леч. дело, 060103 65 - Педиатрия, 06010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5 - Мед.-профил. дело, 060201 (060105) 65 - Стоматология / Оруджев Н. Я., Тараканова Е. А. ; Минздрав РФ, ВолгГМУ. - Волгоград : Изд-во ВолгГМУ, 2013. - 100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84"/>
                <w:tab w:val="left" w:pos="9180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канова Е. А. Органические заболевания головного мозга : систематика, диагностика, клиника, лечение : учеб. пособие для спец. : 060101 65 - Леч. дело, 060103 65 - Педиатрия, 060105 (060104) 65 - Мед.-профил. дело, 060201 (060105) 65 - Стоматология / Тараканова Е. А. ; Минздрав РФ, ВолгГМУ. - Волгоград : Изд-во ВолгГМУ, 2013. - 57, [3]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ец Н. Н. Наркология : учебное пособие / Иванец Н.Н., Тюльпин Ю.Г., Кинкулькина М.А. - М. : ГЭОТАР-Медиа, 2011. - 240 с. - ISBN 978-5-9704-2068-3. - Текст : электронный // ЭБС "Консультант студента" : [сайт]. - URL : </w:t>
            </w:r>
            <w:hyperlink r:id="rId1093" w:tooltip="https://www.studentlibrary.ru/book/ISBN97859704206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683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иатрия и наркология : учебник / Иванец Н.Н., Тюльпин Ю.Г, Чирко В.В., Кинкулькина М.А. - М. : ГЭОТАР-Медиа, 2012. – 832 с. - ISBN 978-5-9704-1167-4. - Текст : электронный // ЭБС "Консультант студента" : [сайт]. - URL : </w:t>
            </w:r>
            <w:hyperlink r:id="rId1094" w:tooltip="https://www.studentlibrary.ru/book/ISBN97859704116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банов П. Д. Наркология : руководство / Шабанов П.Д. – 2-е изд., перераб. и доп. - М. : ГЭОТАР-Медиа, 2015. - 832 с. - (Библиотека врача-специалиста). - ISBN 978-5-9704-3187-0. - Текст : электронный // ЭБС "Консультант студента" : [сайт]. - URL : </w:t>
            </w:r>
            <w:hyperlink r:id="rId1095" w:tooltip="https://www.studentlibrary.ru/book/ISBN97859704318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1870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426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кология : (в таблицах и схемах) [Текст] : учеб.-метод. пособие / Ростовщиков В. В., Усачёв А. А. ; Минздравсоцразвития, ВолГМУ. - Волгоград : ВолГМУ, 2009. - 116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я адаптации лиц, перенесших алкогольные психозы  : учебно-метод. пособие / Оруджев Н. Я., Тараканова Е. А. ; Минздравсоцразвития РФ. - Волгоград : Изд-во ВолГМУ, 2009. - 72 с. : ил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426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МУ, 2009. - 73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психических и когнитивных расстройств у ликвидаторов последствий аварии на ЧАЭС: (клиника, диагностика, лечение) : монография / Иванчук Э. Г., Оруджев Я. С., Оруджев Н. Я., Рыбак В. А. ; Минздравсоцразвития РФ. - Волгоград : Изд-во ВолгГМУ, 2009. - 148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ческие рекомендации для подготовки к практическим занятиям по дисциплине "Психиатрия и наркология" для студентов стоматологического факультета. Ч. 1 (с приложениями) / Н. Я. Оруджев [и др.] ; ВолгГМУ Минздрава РФ. - Волгоград : Изд-во ВолгГМУ, 2016. - 79, [1]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для подготовки к практическим занятиям по дисциплине "Психиатрия и наркология" для студентов стоматолог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факультета. Ч. 2 (с приложениями) / Н. Я. Оруджев [и др.] ; ВолгГМУ Минздрва РФ. - Волгоград : Изд-во ВолгГМУ, 2016. - 93, [3] с. - Текст : непосредственный</w:t>
            </w:r>
          </w:p>
          <w:p w:rsidR="00D43B11" w:rsidRPr="00970D50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Scully J.H.   Psychiatry / J. H. Scully. - 4th ed. - Philadelphia : Lippincott Williams &amp; Wilkins, 2001. - 339 p. - (NMS)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гр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  <w:p w:rsidR="00D43B11" w:rsidRPr="00970D50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Tsygankov, B. D. Psychiatry : textbook / B. D. Tsygankov, S. A. Ovsyannikov. - Moscow : GEOTAR-Media, 2022. - 46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- ISBN 978-5-9704-6515-8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ый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Б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н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т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]. - URL: </w:t>
            </w:r>
            <w:hyperlink r:id="rId1096" w:tooltip="https://www.studentlibrary.ru/book/ISBN9785970465158.html" w:history="1">
              <w:r w:rsidRPr="00970D50"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  <w:lang w:val="en-US"/>
                </w:rPr>
                <w:t>https://www.studentlibrary.ru/book/ISBN9785970465158.html</w:t>
              </w:r>
            </w:hyperlink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D43B11" w:rsidRPr="00970D50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Tsygankov, B. D. Psychiatry : textbook / B. D. Tsygankov, S. A. Ovsyannikov. - Moscow : GEOTAR-Media, 2022. - 464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. - ISBN 978-5-9704-6515-8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Текст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электронный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ЭБС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сультант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тудента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айт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]. - URL</w:t>
            </w:r>
            <w:r w:rsidRPr="00970D50">
              <w:rPr>
                <w:rFonts w:ascii="Liberation Sans" w:eastAsia="Liberation Sans" w:hAnsi="Liberation Sans" w:cs="Liberation Sans"/>
                <w:color w:val="333333"/>
                <w:sz w:val="20"/>
                <w:lang w:val="en-US"/>
              </w:rPr>
              <w:t xml:space="preserve">: </w:t>
            </w:r>
            <w:hyperlink r:id="rId1097" w:tooltip="https://www.studentlibrary.ru/book/ISBN9785970465158.html" w:history="1">
              <w:r w:rsidRPr="00970D50">
                <w:rPr>
                  <w:rStyle w:val="afc"/>
                  <w:rFonts w:ascii="Liberation Sans" w:eastAsia="Liberation Sans" w:hAnsi="Liberation Sans" w:cs="Liberation Sans"/>
                  <w:color w:val="0563C1"/>
                  <w:sz w:val="20"/>
                  <w:u w:val="none"/>
                  <w:lang w:val="en-US"/>
                </w:rPr>
                <w:t>https://www.studentlibrary.ru/book/ISBN9785970465158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уицидологии : учебное пособие для студентов старших курсов / И.И. Замятина, Н.С. Бабайцева, О.В. Поплавская ; Министерство Здравоохранения Российской Федерации, Волгоградский государственный медицинский университет. - Волгоград : Изд-во ВолгГМУ, 2023. – 126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постковидного синдрома в нейропсихической дисфункции : учебное пособие для студентов старших курсов / И.И. Замятина, Н.С. Бабайцева, О.В. Поплавская ; Министер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Российской Федерации, Волгоградский государственный медицинский университет. - Волгоград : Изд-во ВолгГМУ, 2023. – 65 с. –  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031367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75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укацкий М. А. Психология : учебник / Лукацкий М. А., Остренкова М. Е. - 3-е изд., испр. и доп. - М. : ГЭОТАР-Медиа, 2017. - 704 с. (Психологический компендиум врача). - ISBN 978-5-9704-4084-1. - Текст : электронный // ЭБС "Консультант студента" : [сайт]. - URL : </w:t>
            </w:r>
            <w:hyperlink r:id="rId1098" w:tooltip="https://www.studentlibrary.ru/book/ISBN97859704408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841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я и педагогика : учеб.-метод. пособие для студентов мед. вузов / М.Е. Волчанский, В.В. Деларю, В.В. Болучевская и др. – 3-е изд., доп. и перераб. – Волгоград : Изд-во ВолгГМУ, 2018. - 239, [1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ль В. М. Психология и педагогика : учебное пособие / Кроль В. М. - М. : Абрис, 2012. - 432 с. - ISBN 978-5-4372-0043-8. - Текст : электронный // ЭБС "Консультант студента" : [сайт]. - URL : </w:t>
            </w:r>
            <w:hyperlink r:id="rId1099" w:tooltip="https://www.studentlibrary.ru/book/ISBN978543720043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438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юхина А. И. Педагогика : учеб.-метод. пособие для студентов по направлению подготовки 050100 "Педагогическое образование" / А. И. Артюхина, В. И. Чумаков ; ВолгГМУ Минздрава РФ. - Волгоград : Изд-во ВолгГМУ, 2014. - 314, [2] с. : ил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бай Т. В. Педагогическая психология :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обие / Т. В. Габай. - 5-е изд., стер. - М. : Академия, 2010. - 240 с. : ил. - (Высшее профессиональное образование) (Психология)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ология для стоматологов : учебник / под ред. Н. В. Кудрявой ; [авт. кол.: Н. В. Кудрявая, Е. В. Анашкина, К. В. Зорин и др.]. - М. : ГЭОТАР-Медиа, 2007. - 400 с. - ISBN 978-5-9704-0511-6. - Текст : электронный // ЭБС "Консультант студента" : [сайт]. - URL: </w:t>
            </w:r>
            <w:hyperlink r:id="rId1100" w:tooltip="https://www.studentlibrary.ru/book/ISBN97859704051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05116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1 — 2019. — 149 с. — Текст : электронный // Лань : электронно-библиотечная система. — URL: </w:t>
            </w:r>
            <w:hyperlink r:id="rId1101" w:tooltip="https://e.lanbook.com/book/139110" w:history="1">
              <w:r>
                <w:rPr>
                  <w:rStyle w:val="afc"/>
                  <w:rFonts w:ascii="Times New Roman" w:hAnsi="Times New Roman"/>
                  <w:iCs/>
                  <w:sz w:val="24"/>
                  <w:szCs w:val="24"/>
                </w:rPr>
                <w:t>https://e.lanbook.com/book/139110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2 — 2019. — 129 с. — Текст : электронный // Лань : электронно-библиотечная система. — URL: </w:t>
            </w:r>
            <w:hyperlink r:id="rId1102" w:tooltip="https://e.lanbook.com/book/139111" w:history="1">
              <w:r>
                <w:rPr>
                  <w:rStyle w:val="afc"/>
                  <w:rFonts w:ascii="Times New Roman" w:hAnsi="Times New Roman"/>
                  <w:iCs/>
                  <w:sz w:val="24"/>
                  <w:szCs w:val="24"/>
                </w:rPr>
                <w:t>https://e.lanbook.com/book/139111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учевская В. В.   Психология и педагогика= Psychology and pedagogy : учеб.-метод. пособие для иностранных студентов мед. вузов / В. В. Болучевская, О. И. Шутова ; рец.: Черникова Т. В.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-во ВолгГМУ, 2021. - 204 c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учевская В. В.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03" w:tooltip="https://www.books-up.ru/ru/book/psychology-and-pedagogy-12472125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sychology-and-pedagogy-124721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031367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съемное протезирование стоматологических больных</w:t>
            </w:r>
            <w:bookmarkEnd w:id="76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педическая стоматология : учебник / под ред. Каливраджияна Э. С. , Лебеденко И. Ю. , Брагина Е. А. и др. - Москва : ГЭОТАР-Медиа, 2020. - 800 с. - ISBN 978-5-9704-5272-1. - Текст : электронный // ЭБС "Консультант студента" : [сайт]. - URL : </w:t>
            </w:r>
            <w:hyperlink r:id="rId1104" w:tooltip="https://www.studentlibrary.ru/book/ISBN978597045272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2721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ство по стоматологическому материаловедению: учеб. пособие для студентов мед. вузов по спец. 060105 "Стоматология" / Абакаров С. И., Брагин Е. А., Голубев Н. А. и др. ; под ред. Э. С. Каливраджияна, Е. А. Брагина. - М. : МИА, 2013. - 299, [5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челин И. Ю. Протезирование встречных концевых дефектов зубных рядов: учеб. пособие для спец. 160105 - Стоматология / Пчелин И.Ю., Тимачева Т. Б., Шемонаев В. И.; ВолгГМУ Минздрава РФ. – Волгоград: Изд-во ВолгГМУ, 2013. - 61, [3] с.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зубов В. Н. Энциклопедия ортопедической стоматологии: учеб. пособие для студентов мед. вузов, обучающихся по спец. : 040400. Стоматология / В. Н. Трезубов, Л. М. Мишнев, О. Н. Сапронова ; под ред. В. Н. Трезубова. - СПб. : Фолиант, 2008. - 664 с. : ил. - Библиогр. : с. 660-661. - 689-04. - Текст : непосредственный. 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технологии зубного протезирования. Т. 1 : учебник : в 2 т. / С. И. Абакаров [и др.] ; под ред. Э. С. Каливраджияна. - Москва : ГЭОТАР-Медиа, 2022. - 576 с. - ISBN 978-5-9704-7475-4. - Текст : электронный // ЭБС "Консультант студента" : [сайт]. - URL : </w:t>
            </w:r>
            <w:hyperlink r:id="rId1105" w:tooltip="https://www.studentlibrary.ru/book/ISBN97859704747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технологии зубного протезирования. Т. 2 : учебник : в 2 т. / Е. А. Брагин [и др.] ; под ред. Э. С. Каливраджияна. - Москва : ГЭОТАР-Медиа, 2022. - Т. 2. - 392 с. : ил. - ISBN 978-5-9704-7476-1. - Текст : электронный // ЭБС "Консультант студента" : [сайт]. - URL : </w:t>
            </w:r>
            <w:hyperlink r:id="rId1106" w:tooltip="https://www.studentlibrary.ru/book/ISBN978597047476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ISBN 978-5-9704-4948-6. - Текст : электронный // ЭБС "Консультант студента" : [сайт]. - URL : </w:t>
            </w:r>
            <w:hyperlink r:id="rId1107" w:tooltip="https://www.studentlibrary.ru/book/ISBN97859704494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9486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 Текст : непосредственный.</w:t>
            </w:r>
          </w:p>
          <w:p w:rsidR="00D43B11" w:rsidRDefault="00D43B11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онова, М. Л. Съемные протезы : учеб. пособие / М. Л. Миронова. - Москва : ГЭОТАР-Медиа, 2016. - 464 с. - ISBN 978-5-9704-3718-6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  -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рачев, Д.В. Основы протезирования с опорой на дентальные имплантаты : учебное пособие / Д.В.Грачев, В.И.Шемонаев, А.А.Лукьяненко. – Волгоград : Изд-во ВолгГМУ, 2020. – 84 с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Грачёв, Д. В. Основы протезирования с опорой на дентальные имплантаты : учебное пособие / Д. В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Грачёв. — Волгоград : ВолгГМУ, 2020. — 84 с. — Текст : электронный // Лань : электронно-библиотечная система. — URL: </w:t>
            </w:r>
            <w:hyperlink r:id="rId1108" w:tooltip="https://e.lanbook.com/book/179566" w:history="1">
              <w:r>
                <w:rPr>
                  <w:rStyle w:val="afc"/>
                  <w:rFonts w:ascii="Times New Roman" w:eastAsia="Arial" w:hAnsi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труирование искусственных зубных рядов в артикуляторе : учебное пособие / И.Ю. Пчелин, И.В. Линчеко, В.И. Шемонаев. – Волгоград : Изд-во ВолгГМУ, 2021. - 120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лев Е. Н. Частичные съемные протезы : (теория, клиника и лабораторная техника) : рук-во для врачей / Жулев Е. Н. - 2-е изд., испр. - М. : МИА, 2011. - 418, [6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ая стоматология. Прикладное материаловедение : учебник для  студентов мед. вузов, обучающихся по спец. стоматология / Трезубов В. Н., Мишнёв Л. М., Жулёв Е. Н., Трезубов В. В. ; под ред. В. Н. Трезубова. - 5-е изд., испр. и доп. - М. : МЕДпресс-информ, 2011. – 372, [12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 — Текст : электронный // Лань : электронно-библиотечная система. — URL: </w:t>
            </w:r>
            <w:hyperlink r:id="rId1109" w:tooltip="https://e.lanbook.com/book/250082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 — Текст : электронный // Лань : электронно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библиотечная система. — URL: </w:t>
            </w:r>
            <w:hyperlink r:id="rId1110" w:tooltip="https://e.lanbook.com/book/295769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етические и эстетические аспекты ортопедического лечения стоматологических больных : учебное пособие / А. В. Машков, В. И. Шемонаев, А. В. Лашакова, С. М. Гаценко. — Волгоград : ВолгГМУ, 2022. — 84 с. — ISBN 978-5-9652-0719-0. — Текст : электронный // Лань : электронно-библиотечная система. 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L: </w:t>
            </w:r>
            <w:hyperlink r:id="rId1111" w:tooltip="https://e.lanbook.com/book/29580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0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Шемонаев, В. А. Клёмин, Т. Б. Тимачева [и др.]. – Волгоград : Изд-во ВолгГМУ, 2023 г. – 256 с. - ISBN 978-5-9652-0935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12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</w:t>
            </w:r>
          </w:p>
          <w:p w:rsidR="00D43B11" w:rsidRPr="00970D50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70D5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1113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- Текст: электронный</w:t>
            </w:r>
          </w:p>
          <w:p w:rsidR="00D43B11" w:rsidRPr="00970D50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114" w:tooltip="https://e.lanbook.com/book/459605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Pr="00970D50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zantseva, T. V. Maxillofacial prosthetics : 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</w:t>
            </w:r>
            <w:hyperlink r:id="rId1115" w:tooltip="https://e.lanbook.com/book/459212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212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Pr="00970D50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031367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подход к диагностике и лечению кариеса зубов у детей в международной практике</w:t>
            </w:r>
            <w:bookmarkEnd w:id="77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- ISBN 978-5-9704-6173-0. - Текст : электронный // ЭБС "Консультант студента" : [сайт]. - URL : </w:t>
            </w:r>
            <w:hyperlink r:id="rId1116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профилактики и лечения кариеса 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1117" w:tooltip="https://www.studentlibrary.ru/book/ISBN97859704604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4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детского возраста : в 3 ч. Ч. 1. Терапия : учебник / В. М. Елизарова [и др. ]. - 2-е изд., перераб. и доп. - Москва : ГЭОТАР-Медиа, 2016. - 480 с. - ISBN 978-5-9704-3552-6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118" w:tooltip="https://www.studentlibrary.ru/book/ISBN97859704355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5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1119" w:tooltip="https://www.studentlibrary.ru/book/ISBN97859704531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. Болезни зубов :  3 ч. Ч. 1. : учебник / под ред. Е. А. Волкова, О. О. вЯнушевича - Москва : ГЭОТАР-Медиа, 2016. - 168 с. - ISBN 978-5-9704-3619-6. - Текст : электронный // ЭБС "Консультант студента" : [сайт]. - URL : </w:t>
            </w:r>
            <w:hyperlink r:id="rId1120" w:tooltip="https://www.studentlibrary.ru/book/ISBN97859704361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</w:r>
            <w:hyperlink r:id="rId1121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031367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тивление стоматолог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и биомеханика зубочелюстного сегмента</w:t>
            </w:r>
            <w:bookmarkEnd w:id="78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трофаненко, В. П. Анатомия, физиология и биомеханика зубочелюстной системы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/ В. П. Митрофаненко. — 2-е изд., испр. — Санкт-Петербург : Лань, 2016. — 304 с. — ISBN 978-5-8114-2030-8. — Текст : электронный // Лань : электронно-библиотечная система. — URL: </w:t>
            </w:r>
            <w:hyperlink r:id="rId1122" w:tooltip="https://e.lanbook.com/book/89948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8994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: </w:t>
            </w:r>
            <w:hyperlink r:id="rId1123" w:tooltip="https://www.studentlibrary.ru/book/ISBN97859704352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ISBN 978-5-9704-7498-3. - Текст : электронный // ЭБС "Консультант студента" : [сайт]. - URL : </w:t>
            </w:r>
            <w:hyperlink r:id="rId1124" w:tooltip="https://www.studentlibrary.ru/book/ISBN97859704749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ка и биофизика : руководство к практическим занятиям : учебное пособие / Антонов В. Ф., Черныш А. М. , Козлова Е. К. и др. - Москва : ГЭОТАР-Медиа, 2013. - 336 с. - ISBN 978-5-9704-2677-7. - Текст : электронный // ЭБС "Консультант студента" : [сайт]. - URL: </w:t>
            </w:r>
            <w:hyperlink r:id="rId1125" w:tooltip="https://www.studentlibrary.ru/book/ISBN978597042677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677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бдурахманов, А. И. Ортопедическая стоматология. Материалы и технологии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чебник / А. И. Абдурахманов, О. Р. Курбанов. - 3-е изд., перераб. и доп. - Москва : ГЭОТАР-Медиа, 2016. - 352 с. - ISBN 978-5-9704-3863-3. - Текст : электронный // ЭБС "Консультант студента" : [сайт]. - URL: </w:t>
            </w:r>
            <w:hyperlink r:id="rId1126" w:tooltip="https://www.studentlibrary.ru/book/ISBN978597043863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6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юровская, И. Я. Стоматологическое материаловедение / И. Я. Поюровская - Москва : ГЭОТАР-Медиа, 2008. - 192 с. - ISBN 978-5-9704-0902-2. - Текст : электронный // ЭБС "Консультант студента" : [сайт]. - URL : </w:t>
            </w:r>
            <w:hyperlink r:id="rId1127" w:tooltip="https://www.studentlibrary.ru/book/ISBN9785970409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0902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орова, В. Н. Медицинская и биологическая физика. Курс лекций с задачами : учебное пособие / Федорова В. Н.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128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42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беденко, И. Ю. Ортопедическая стоматология : учебник / под ред. И. Ю. Лебеденко, Э. С. Каливраджияна. - Москва : ГЭОТАР-Медиа, 2016. - 640 с. - ISBN 978-5-9704-3722-3. - Текст : электронный // ЭБС "Консультант студента" : [сайт]. - URL : </w:t>
            </w:r>
            <w:hyperlink r:id="rId1129" w:tooltip="https://www.studentlibrary.ru/book/ISBN97859704372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2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бакаров, С. И. Основы анатомии, окклюзии и артикуляции в стоматологии   / Абакаров С. И. - Москва : ГЭОТАР-Медиа, 2019. - 528 с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ISBN 978-5-9704-5356-8. - Текст : электронный // ЭБС "Консультант студента" : [сайт]. - URL : </w:t>
            </w:r>
            <w:hyperlink r:id="rId1130" w:tooltip="https://www.studentlibrary.ru/book/ISBN97859704535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5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ротивление стоматологических материалов и биомеханика зубочелюстного сегмента : учеб. пособие для студентов I курса стоматол. фак. / Худобина О. Ф., Коняева Н. В., Михальченко Д. В., Фурсик Д. И. ; ВолгГМУ Минздрава РФ. - Волгоград : Изд-во ВолгГМУ, 2016. - 94, [2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ое пособие по специальности 31.05.03 - Стоматология / Каливраджиян Э. С. и др., Брагин Е. А., Рыжова И. П. и др. ; Министерство образования и науки РФ. - Москва : ГЭОТАР-Медиа, 2019. - 559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ческое материаловедение : учебник / Каливраджиян Э. С. [и др.]. - Москва : ГЭОТАР-Медиа, 2019. - 560 с. - ISBN 978-5-9704-4774-1. - Текст : электронный // ЭБС "Консультант студента" : [сайт]. - URL : </w:t>
            </w:r>
            <w:hyperlink r:id="rId1131" w:tooltip="https://www.studentlibrary.ru/book/ISBN97859704477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77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Liberation Sans" w:hAnsi="Times New Roman" w:cs="Liberation San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стоматологического материало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В. И. Шемонаев, В. А. Клёмин, Т. Б. Тимачева [и др.]. – Волгоград : Изд-во ВолгГМУ, 2023 г. – 256 с. - ISBN 978-5-9652-0935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32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Liberation Sans" w:hAnsi="Times New Roman" w:cs="Liberation Sans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измерения одонтометрических параметров : учебное пособие / под ред. А. И. Краюшкина ; Министерство здравоохранения РФ ; Волгоградский государственный медицинский университет. - Волгоград : Изд-во ВолгГМУ, 2020. - 4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iancoli C. D.    Physics principles with applications / C. D. Giancoli. - 5th ed. - New Jersey : Prentice Hall, 1998. - 1096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iancoli C.D.   Physics principles with applications / C. D. Giancoli. - 5th ed. - New Jersey : Prentice Hall, 1998. - 5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VerstacovE.S.   A manual on laboratory experiments in biomedical physics / E. S. Verstacov, O. F. Khudobina, D. V. Kovrizhnyk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09. - 161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ancoli C. D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ф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43-67. – ISBN 1-292-05712-2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D43B11" w:rsidRPr="007009BC" w:rsidRDefault="00D43B11" w:rsidP="00B622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031367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медици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79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6657-5, DOI: 10.33029/9704-6657-5-SPM-2022-1-880. - - Текст : электронный // ЭБС "Консультант студента" : [сайт]. URL: </w:t>
            </w:r>
            <w:hyperlink r:id="rId1133" w:tooltip="https://www.studentlibrary.ru/book/ISBN97859704665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134" w:tooltip="https://www.studentlibrary.ru/book/ISBN978597047274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Style w:val="hilight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Кулиненков, О. С. Медицина спорта высших достижений / О. С. Кулиненков. - 2-е изд. , испр. - Москва : Спорт, 2019. - 320 с. - ISBN 978-5-9500185-7-2. - Текст : электронный // ЭБС "Консультант студента" : [сайт]. - URL : </w:t>
            </w:r>
            <w:hyperlink r:id="rId1135" w:tooltip="https://prior.studentlibrary.ru/book/ISBN978595001857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studentlibrary.ru/book/ISBN9785950018572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Style w:val="hilight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езуглов, Э. Н. Основы антидопингового обеспечения спорта : учебное пособие / Под ред. Э. Н. Безуглова и Е. Е. Ачкасова - Москва : Спорт, 2019. - 288 с. - ISBN 978-5-906132-29-1. - Текст : электронный // ЭБС "Консультант студента" : [сайт]. -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URL : </w:t>
            </w:r>
            <w:hyperlink r:id="rId1136" w:tooltip="https://www.studentlibrary.ru/book/ISBN978590613229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6132291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137" w:tooltip="https://www.studentlibrary.ru/book/ISBN978597046795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13. 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138" w:tooltip="https://www.studentlibrary.ru/book/ISBN978597046688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031367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оказания неотложной помощи на приеме врача-стоматолога</w:t>
            </w:r>
            <w:bookmarkEnd w:id="80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</w:t>
            </w:r>
            <w:hyperlink r:id="rId1139" w:tooltip="https://www.studentlibrary.ru/book/ISBN978597046418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182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 [и др. ]. - Москва : ГЭОТАР-Медиа, 2022. - 144 с. - ISBN 978-5-9704-6889-0. - Текст : электронный // ЭБС "Консультант студента" : [сайт]. - URL : </w:t>
            </w:r>
            <w:hyperlink r:id="rId1140" w:tooltip="https://www.studentlibrary.ru/book/ISBN97859704688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8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ичун А. Б. Неотложная помощь в стоматологии : [руководство] / Бичун А. Б., Васильев А. В., Михайлов В. В. - М. : ГЭОТАР-Медиа, 2016. - 320 с. - ISBN 978-5-9704-3471-0. - Текст : электронный // ЭБС "Консультант студента" : [сайт]. - URL : </w:t>
            </w:r>
            <w:hyperlink r:id="rId1141" w:tooltip="https://www.studentlibrary.ru/book/ISBN978597043471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71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чун, А. Б. Экстренная помощь при неотложных состояниях в стоматологии / А. Б. Бичун, А. В. Васильев, В. В. Михайлов. - Москва : ГЭОТАР- Медиа, 2017. - 320 с. : ил. - ISBN 978-5-9704-5124-3. - Текст : электронный // ЭБС "Консультант студента" : [сайт]. - URL : </w:t>
            </w:r>
            <w:hyperlink r:id="rId1142" w:tooltip="https://www.studentlibrary.ru/book/ISBN97859704512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1243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1143" w:tooltip="https://www.studentlibrary.ru/book/ISBN97859704723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1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144" w:tooltip="https://www.studentlibrary.ru/book/ISBN97859704723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ван В. В. Современные подходы к реше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блемы внезапной сердечной смерти / Резван В. В., Стрижова Н. В., Тарасов А. В. ; под ред. Л. И. Дворецкого. - М. : ГЭОТАР-Медиа, 2015. - 96 с. - ISBN 978-5-9704-2534-3. - Текст : электронный // ЭБС "Консультант студента" : [сайт]. - URL : </w:t>
            </w:r>
            <w:hyperlink r:id="rId1145" w:tooltip="https://www.studentlibrary.ru/book/ISBN97859704253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5343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тложная помощь в терапии и кардиологии / под ред. Ю. И. Гринштейна. - М. : ГЭОТАР-Медиа, 2009. - 224 с. : ил. - ISBN 978-5-9704-1162-9. - Текст : электронный // ЭБС "Консультант студента" : [сайт]. - URL : </w:t>
            </w:r>
            <w:hyperlink r:id="rId1146" w:tooltip="https://www.studentlibrary.ru/book/ISBN97859704116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1629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ы ведения больных. Терапия: диагностика, лечение, предупреждение осложнений : [клин. рек.] / под ред. О. Ю. Атькова, Е. И. Полубенцевой. - М. : ГЭОТАР-Медиа, 2011. - 544 с. + 1CD-ROM. – (Доказательная медицина).  –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–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йские клинические рекомендации. Эндокринология / под ред. И. И. Дедова, Г. А. Мельниченко. - М. : ГЭОТАР-Медиа, 2016. - 592 с. - ISBN 978-5-9704-4603-4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1147" w:tooltip="https://www.studentlibrary.ru/book/ISBN978597044603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6034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знецова Н. В. Клиническая фармакология : учебник / Н.В. Кузнецова. - 2-е изд., перераб. и доп. - М. : ГЭОТАР-Медиа, 2022. - 272 с. - ISBN 978-5-9704-6580-6. - Текст : электронный // ЭБС "Консультант студента" : [сайт]. - URL : </w:t>
            </w:r>
            <w:hyperlink r:id="rId1148" w:tooltip="https://www.studentlibrary.ru/book/ISBN978597046580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5806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балава Ж. Д. Основы внутренней медицины : [руководство] / Кобалава Ж. Д., Моисеев С. В., Моисеев В. С. ; под. ред. В. С. Моисеева. - М. : ГЭОТАР-Медиа, 2014. - 888 с. - ISBN 978-5-9704-2772-9. - Текст : электронный // ЭБС "Консультант студента" : [сайт]. - URL : </w:t>
            </w:r>
            <w:hyperlink r:id="rId1149" w:tooltip="https://www.studentlibrary.ru/book/ISBN97859704277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77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Kelley's Essentials of Internal Medicine / ed. H. D. Humes. - 2nd ed. - Philadelphia : Lippincott Williams &amp; Wilkins, 2001. - 920 p. - ISBN 0-7817-1937-2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ternal Diseases. An Introductory Cours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/ ed.: V. Vasilenko, A. Grebenev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Mir Publishers, 1990. - 647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vashkin V.T., Internal diseases propedeutics / Ivashkin V.T., Okhlobystin A.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3037-8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150" w:tooltip="http://www.studentlibrary.ru/book/ISBN9785970430378.html.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www.studentlibrary.ru/book/ISBN9785970430378.html.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вашк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Internal diseases propedeutics / V. T. Ivashkin, A. V. Okhlobystin. - Moscow : GEOTAR-Media, 2020. - 176 p. - ISBN 978-5-9704-5555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151" w:tooltip="https://www.studentlibrary.ru/book/ISBN978597045555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www.studentlibrary.ru/book/ISBN978597045555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vashkin V. T.   Internal Diseases Propedeutics : textbook / V. T. Ivashkin, A. V. Okhlobyst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GEOTAR-Media, 2006. - 176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Levchuk, I. P. Life Safety in Medicine : textbook / I. P. Levchuk, A. P. Nazarov, M. V. Kostyuchenko. - Moscow : GEOTAR-Media, 2021. - 112 p. - ISBN 978-5-9704-5998-0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]. - URL : </w:t>
            </w:r>
            <w:hyperlink r:id="rId1152" w:tooltip="https://www.studentlibrary.ru/book/ISBN9785970459980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s://www.studentlibrary.ru/book/ISBN9785970459980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Disaster medicine / Garkavi A.V., Kavalersky G.M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ГЭОТАР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Меди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, 201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153" w:tooltip="http://www.studmedlib.ru/book/ISBN9785970452585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://www.studmedlib.ru/book/ISBN978597045258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: Textbook in 2 Vols. / edited by A. I. Martynov, Z. D. Kobalava, S. V. Moiseev. - Moscow: GEOTAR-Media, 202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]. - URL :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: </w:t>
            </w:r>
            <w:hyperlink r:id="rId1154" w:tooltip="https://www.studentlibrary.ru/book/ISBN9785970467671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s://www.studentlibrary.ru/book/ISBN9785970467671.html</w:t>
              </w:r>
            </w:hyperlink>
            <w:r>
              <w:rPr>
                <w:rFonts w:eastAsia="Liberation Sans" w:cs="Liberation Sans"/>
                <w:color w:val="333333"/>
                <w:sz w:val="20"/>
                <w:lang w:val="en-US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031367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медицина</w:t>
            </w:r>
            <w:bookmarkEnd w:id="81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 : учебник / под ред. Ю. И. Пиголкина. - 3-е изд., перераб. и доп. - Москва : ГЭОТАР-Медиа, 2015. - 496 с. - ISBN 978-5-9704-3340-9. - Текст : электронный // ЭБС "Консультант студента" : [сайт]. - URL : </w:t>
            </w:r>
            <w:hyperlink r:id="rId1155" w:tooltip="https://www.studentlibrary.ru/book/ISBN978597043340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. Compendium : учебное пособие / Пиголкин Ю. И., Дубровин И. А. - Москва : ГЭОТАР-Медиа, 2011. - 288 с. - ISBN 978-5-9704-1623-5. - Текст : электронный // ЭБС "Консультант студента" : [сайт]. - URL: </w:t>
            </w:r>
            <w:hyperlink r:id="rId1156" w:tooltip="https://www.studentlibrary.ru/book/ISBN97859704162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. Задачи и тестовые задания : учебное пособие / под ред. Ю. И. Пиголкина. - 3-е изд. , испр. и доп. - Москва : ГЭОТАР-Медиа, 2016. - 736 с. - ISBN 978-5-9704-3949-4. - Текст : электронный // ЭБС "Консультант студента" : [сайт]. - URL : </w:t>
            </w:r>
            <w:hyperlink r:id="rId1157" w:tooltip="https://www.studentlibrary.ru/book/ISBN978597043949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949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одановский, П. О.  Судебная медицина в схемах и рисунках : учебное пособие / П. О.  Ромодановский, Е. Х. Баринов. - 3-е изд., перераб. и доп. - Москва : ГЭОТАР-Медиа, 2024. - 336 с. - ISBN 978-5-9704-7923-0, DOI: 10.33029/9704-7923-0-JUD-2024-1-33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1158" w:tooltip="https://www.studentlibrary.ru/book/ISBN978597047923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lastRenderedPageBreak/>
                <w:t>47923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медицина. Ситуационные задачи и тестовые задания. Подготовка к курсовому зачету : учебное пособие для студентов стоматологических факультетов медицинских вузов / под ред. П. О. Ромодановского, Е. Х. Баринова. - 2-е изд., перераб. и доп. - Москва : ГЭОТАР-Медиа, 2024. - 144 с. - ISBN 978-5-9704-8258-2, DOI: 10.33029/9704-8258-2-FME-2024-1-14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 : электронный 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БС "Консультант студента" : [сайт]. URL: </w:t>
            </w:r>
            <w:hyperlink r:id="rId1159" w:tooltip="https://www.studentlibrary.ru/book/ISBN97859704825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25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одановский, П. О. Судебная медицина. Руководство к практическим занятиям по судебной стоматологии : учебное пособие / П. О. Ромодановский, Е. Х. Баринов, В. А. Спиридонов. - 3-е изд., перераб. и доп. - Москва : ГЭОТАР-Медиа, 2024. - 216 с. - ISBN 978-5-9704-7925-4, DOI: 10.33029/9704-7925-4-JUD-2024-1-2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 : электронный 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БС "Консультант студента" : [сайт]. URL: </w:t>
            </w:r>
            <w:hyperlink r:id="rId1160" w:tooltip="https://www.studentlibrary.ru/book/ISBN97859704792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92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Электронная версия доступна на сайте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URL: </w:t>
            </w:r>
            <w:hyperlink r:id="rId1161" w:tooltip="https://www.studentlibrary.ru/book/ISBN97859704768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68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: </w:t>
            </w:r>
            <w:hyperlink r:id="rId1162" w:tooltip="https://www.studentlibrary.ru/book/ISBN978597046413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137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одановский, П. О. Судебно-медицинская идентификация личности по стоматологическому статусу   / П. О. Ромодановский, Е. Х. Баринов - Москва : ГЭОТАР-Медиа, 2017. - 208 с. - ISBN 978-5-9704-3875-6. - Текст : электронный // ЭБС "Консультант студента" : [сайт]. - URL : </w:t>
            </w:r>
            <w:hyperlink r:id="rId1163" w:tooltip="https://www.studentlibrary.ru/book/ISBN978597043875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3875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ensic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] : colour Guide / J. A. Gal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]. - Edinburgh : Churchill Livingstone, 2003. - 135 p.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igolkin, Yu. I. Forensic Medicine. Textbook / Yu. I. Pigolkin, I. A. Dubrovin. - Moscow : ГЭОТАР-Медиа, 2023. - 472 с. - ISBN 978-5-9704-7087-9. - Текст : электронный // ЭБС "Консультант студента" : [сайт]. - URL : </w:t>
            </w:r>
            <w:hyperlink r:id="rId1164" w:tooltip="https://www.studentlibrary.ru/book/ISBN978597047087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www.studentlibrary.ru/book/ISBN97859704708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голкин, Ю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Судебная медицина = Forensic medicine : учебник для специалитета 31.05.01 "Лечебное дело", 31.05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едиатрия", 31.05.03 "Стоматология", 32.05.01 "Медико-профилактическое дело" / Ю. И. Пиголкин, И. А. Дубровин ; ФГАОУ ВО Первый Московский государственный медицинский университет им. И. М. Сеченова Министерства здравоохранения РФ. – Москва : ГЭОТАР-Медиа, 2019. – 464 с. : ил., цв. ил. – (Сеченовский Университет). – ISBN 978-5-9704-5138-0. – 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й медицины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031367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ая стоматология</w:t>
            </w:r>
            <w:bookmarkEnd w:id="82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1165" w:tooltip="https://www.studentlibrary.ru/book/ISBN978597046966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96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: </w:t>
            </w:r>
            <w:hyperlink r:id="rId1166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1167" w:tooltip="https://www.studentlibrary.ru/book/ISBN978597046018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 : в 3 ч. Ч. 3. Заболевания слизистой оболочки рта : учебник / под ред. Г.М. Барера. - 2-е изд., доп. и перераб. - М. : ГЭОТАР-Медиа, 2015. - 256 с. - ISBN 978-5-9704-3460-4. - Текст : электронный // ЭБС "Консультант студента" : [сайт]. - URL: </w:t>
            </w:r>
            <w:hyperlink r:id="rId1168" w:tooltip="https://www.studentlibrary.ru/book/ISBN978597043460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 ISBN 978-5-9704-6055-9. - Текст : электронный // ЭБС "Консультант студента" : [сайт]. - URL : </w:t>
            </w:r>
            <w:hyperlink r:id="rId1169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D43B11" w:rsidRDefault="00D43B11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1170" w:tooltip="https://e.lanbook.com/book/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ронова Н. А.   Эффектив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рансдермальной системы гель "Поликатан" и "Тизоль" в комплексном лечении воспалительных 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71" w:tooltip="https://e.lanbook.com/book/17956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72" w:tooltip="https://e.lanbook.com/book/25014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50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тально-экстирпационный метод лечения пульпита : учеб. пособие / ВолгГМУ Минздрава РФ ; сост. : Л. И.Рукавишникова, А. Н. Попова, В. Ф. Михальченко, С. В. Крайнов. - Изд. 2-е, перераб. и доп. - Волгоград : Изд-во ВолгГМУ, 2017. - 94, [2] с. : ил., табл. 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озологических форм  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r:id="rId1173" w:tooltip="https://www.studentlibrary.ru/book/ISBN97859704366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 ISBN 978-5-9704-3802-2. - Текст : электронный // ЭБС "Консультант студента" : [сайт]. - URL : </w:t>
            </w:r>
            <w:hyperlink r:id="rId1174" w:tooltip="https://www.studentlibrary.ru/book/ISBN9785970438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ка и дифференциальная диагностика некариозных поражений зубов : учебное пособие / Михальченко В.Ф., Алешина Н.Ф., Радышевская Т.Н., Петрухин А.Г. – Волгоград : Изд-во ВолГМУ, 2010. – 50 с.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зикян Э. А. </w:t>
            </w:r>
            <w:hyperlink r:id="rId1175" w:tooltip="http://www.studmedlib.ru/book/ISBN9785970405918.html?SSr=55013305bb104b938d17579pavlova" w:history="1">
              <w:r w:rsidRPr="00B622F0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Стоматологический инструментарий : атлас / Базикян Э. А. - 3-е изд., стер. - М. : ГЭОТАР-Медиа, 2017. - 168 с. : ил.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SBN 978-5-9704-4049-0. - Текст : электронный // ЭБС "Консультант студента" : [сайт]. - URL : </w:t>
            </w:r>
            <w:hyperlink r:id="rId1176" w:tooltip="https://www.studentlibrary.ru/book/ISBN97859704404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ЭОТАР-Медиа, 2023. - 448 с. - ISBN 978-5-9704-7450-1. - Текст : электронный // ЭБС "Консультант студента" : [сайт]. - URL : </w:t>
            </w:r>
            <w:hyperlink r:id="rId1177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рсова И. В. Верхушечный периодонтит : учеб. пособие для спец. 060105 - Стоматология / И. В. Фирсова, В. Ф. Михальченко, Н. Н. Триголос ; ВолгГМУ Минздрава РФ. - Волгоград : Изд-во ВолгГМУ, 2014. - 112 с. : ил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ндосистемы в стоматологии : учеб. пособие, для спец. 060201 - Стоматология / ВолгГМУ Минздрава РФ ; [сост. : И. В. Фирсова и др.]. - Волгоград : Изд-во ВолгГМУ, 2014. - 62, [2] с. : ил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ническая анатомия полости зуба и корневых каналов : монография / Ю. А. Македонова [и др.] ; ВолгГМУ Минздрава РФ. - Волгоград : Изд-во ВолГМУ, 2015. - 236 с. : ил.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чение верхушечного периодонтита : учеб. пособие для спец. 060105 - Стоматология / Н. Н. Триголос [и др.] ; Минздравсоцразвития РФ, ВолгГМУ. - Волгоград : Изд-во ВолгГМУ, 2011. - 81, [3] с. : ил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1178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аспекты / О. О. Янушевич [и др.] ; под ред. О.О. Янушевича. - М. : ГЭОТАР-Медиа, 2010. - 160 с.- (Библиотека врача-специалиста). - ISBN 978-5-9704-1037-0. - Текст : электронный // ЭБС "Консультант студента" : [сайт]. - URL : </w:t>
            </w:r>
            <w:hyperlink r:id="rId1179" w:tooltip="https://www.studentlibrary.ru/book/ISBN97859704103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037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 А. И. Практическая терапевтическая стоматология  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ейлиты: клиника, диагностика и дифференциальная диагностика  : учебное пособие / [сост.: И.В. Фирсова, А.Н. Попова, Е.М. Чаплиева, В.Ф. Михальченко]. – Волгоград : Изд-во ВолгГМУ, 2016. – 127, [1] с. –  Текст : непосредственный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урова Ф.Ю. Учебное пособие по терапевтической стоматологии для студентов стоматологического факультета= Tutorial Guide of Operative Dentistry for Dental Students of Second and Third Years of Education :на англ.яз./Даурова Ф,Ю., Макеева М.К., Хабадзе З.С. – 2-е изд.- М.: РУДН, 2018. – 151,[1 ] с.:ил. –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урова, Ф. Ю.   Учебное пособие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Библиогр.: с. 149-151. - ISBN 978-5-209-10714-9.–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Ю. Пособие по эндодонтии для студентов стоматологического факультета = Tutorial Guide of  Endodontics for Dental Students of Third Years of Education :на англ.яз. / Даурова Ф,Ю., Хабадзе З.С., Зорян А.В. и др. - М. : РУДН, 2017. –152,[1 ] с.:ил.–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.–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diatric Endodontic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: Current Concepts in 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 158-161. - ISBN 978-3-319-80168-1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Daurova, F. Yu. Essentials of Operative Dentistry   / Daurova F. Yu. , Makeeva M. K. , Khabadze Z. S. et al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19. - 51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5133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https://www.studentlibrary.ru/book/ISBN9785970451335.html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ндодонтия : учебное пособие / Э. А. Базикян [и др. ] ; под ред. Э. А. Базикяна. - Москва : ГЭОТАР-Медиа, 2023. - 160 с. - ISBN 978-5-9704-7462-4. - Текст : электронный // ЭБС "Консультант студента" : [сайт]. - URL : </w:t>
            </w:r>
            <w:hyperlink r:id="rId1180" w:tooltip="https://www.studentlibrary.ru/book/ISBN978597047462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 </w:t>
            </w:r>
            <w:hyperlink r:id="rId1181" w:tooltip="https://www.studentlibrary.ru/book/ISBN9785970451014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1014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182" w:tooltip="https://www.studentlibrary.ru/book/ISBN9785970474518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451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lastRenderedPageBreak/>
                <w:t>45472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 </w:t>
            </w:r>
            <w:hyperlink r:id="rId1183" w:tooltip="https://www.studentlibrary.ru/book/ISBN978597046418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1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1184" w:tooltip="https://www.studentlibrary.ru/book/ISBN9785970469668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болевания слизистой оболочки рта. Геронтостоматология. Тестовые задания, ситуационные задачи: учебное пособие / Г. И. Лукина, М. Я. Абрамова, Е. А. Ермакова [и др.]; под ред. Л. Н. Максимовской. - Москва: ГЭОТАР-Медиа, 2022. Режим доступа: </w:t>
            </w:r>
            <w:hyperlink r:id="rId1185" w:tooltip="https://www.studentlibrary.ru/book/ISBN9785970469767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69767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URL: </w:t>
            </w:r>
            <w:hyperlink r:id="rId1186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 </w:t>
            </w:r>
            <w:hyperlink r:id="rId1187" w:tooltip="https://e.lanbook.com/book/37913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акцией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188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189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Геронтостоматология : учебник / О. О. Янушевич, М. Я. Абрамова, И. В. Золотницкий [и др.]; под общ. ред. О. О. Янушевича. - Москва : ГЭОТАР-Медиа, 2024. - 360 с. - ISB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978-5-9704-8085-4, DOI: 10.33029/978-5-9704-8085-4-GRS-2024-1-360. - Электронная версия доступна на сайте ЭБС "Консультант студента" : [сайт]. URL: </w:t>
            </w:r>
            <w:hyperlink r:id="rId1190" w:tooltip="https://www.studentlibrary.ru/book/ISBN978597048085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8085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. - Режим доступа: по подписке. - Текст: электро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болевания слизистой оболочки рта. Геронтостоматология. Тестовые задания, ситуационные задачи: учебное пособие / Г. И. Лукина, М. Я. Абрамова, Е. А. Ермакова [и др.]; под ред. Л. Н. Максимовской. - Москва : ГЭОТАР-Медиа, 2022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URL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191" w:tooltip="https://www.studentlibrary.ru/book/ISBN9785970469767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69767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031367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83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дернизация здравоохранения : новая ситуация и новые задачи / Попович Л. Д., Потапчик Е. Г., Салахутдинова С. К. [и др.]. - Москва : Дело, 2015. - 232 с. - ISBN 978-5-7749-1016-8. - Текст : электронный // ЭБС "Консультант студента" : [сайт]. - URL: </w:t>
            </w:r>
            <w:hyperlink r:id="rId1192" w:tooltip="https://www.studentlibrary.ru/book/ISBN97857749101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749101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лософия развития здравоохранения : методология прогнозирования / В. Б. Филатов [и др. ] - Москва : ГЭОТАР-Медиа, 2016. - 272 с. - ISBN 978-5-9704-4109-1. - Текст : электронный // ЭБС "Консультант студента" : [сайт]. - URL : </w:t>
            </w:r>
            <w:hyperlink r:id="rId1193" w:tooltip="https://www.studentlibrary.ru/book/ISBN97859704410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10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кст : электронный  // Лань : электронно-библиотечная система.— URL: </w:t>
            </w:r>
            <w:hyperlink r:id="rId1194" w:tooltip="https://e.lanbook.com/book/162594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6259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ркова, А. В. Развитие предпринимательства : концепции, цифровые технологии, эффективная система   / Шаркова А. В. , Эскиндарова М. А. - Москва : Дашков и К, 2019. - 605 с. - ISBN 978-5-394-03497-8. - Текст : электронный // ЭБС "Консультант студента" : [сайт]. - URL : </w:t>
            </w:r>
            <w:hyperlink r:id="rId1195" w:tooltip="https://www.studentlibrary.ru/book/ISBN978539403497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40349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1196" w:tooltip="https://www.studentlibrary.ru/book/ISBN978575980868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скаленко, В. Ф. Концептуальные подходы к формированию современной  профилактической  стратегии в здравоохранении : от  профилактики  медицинской к  профилактике социальной / Москаленко В. Ф. - Москва : ГЭОТАР-Медиа, 2011. - 240 с. - ISBN 978-5-9704-2009-6. - Текст : электронный // ЭБС "Консультант студента" : [сайт]. - URL : </w:t>
            </w:r>
            <w:hyperlink r:id="rId1197" w:tooltip="https://www.studentlibrary.ru/book/ISBN97859704200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0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// Лань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о-библиотечная система.— URL: </w:t>
            </w:r>
            <w:hyperlink r:id="rId1198" w:tooltip="https://e.lanbook.com/book/98133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98133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 предпринимательской деятельности : учебник / Асаул А. Н., Войнаренко М. П., Крюкова И. В., Люлин П. Б. ; под ред. Асаула А. Н. - Москва : Проспект, 2016. - 400 с. - ISBN 978-5-392-19550-3. - Текст : электронный // ЭБС "Консультант студента" : [сайт]. - URL : </w:t>
            </w:r>
            <w:hyperlink r:id="rId1199" w:tooltip="https://www.studentlibrary.ru/book/ISBN97853921955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1955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огова, В. В. Экономические и правовые основы предпринимательской деятельности : учебное пособие / Бологова В. В. - Москва : Издательский дом МЭИ, 2017. - ISBN 978-5-383-01086-0. - Текст : электронный // ЭБС "Консультант студента" : [сайт]. - URL: </w:t>
            </w:r>
            <w:hyperlink r:id="rId1200" w:tooltip="https://www.studentlibrary.ru/book/ISBN978538301086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8301086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гарков, А. П. Управление инновационной деятельностью : учебник для бакалавров / А. П. Агарков, Р. С. Голов. - 3-е изд. - Москва : Дашков и К, 2021. - 204 с. - ISBN 978-5-394-04385-7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438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9733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203136713"/>
            <w:r>
              <w:rPr>
                <w:rFonts w:ascii="Times New Roman" w:hAnsi="Times New Roman" w:cs="Times New Roman"/>
                <w:sz w:val="24"/>
                <w:szCs w:val="24"/>
              </w:rPr>
              <w:t>Учебная  практика (научно-исследовательская работа (получение первичных навыков научно исследовательской работы))</w:t>
            </w:r>
            <w:bookmarkEnd w:id="84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истические методы анализа в здравоохранении. Краткий курс лекций / Леонов С. А., Вайсман Д. Ш., Моравская С. В, Мирсков Ю. А. - Москва : Менеджер здравоохранения, 2011. - 172 с. - ISBN 978-5-903834-11-2. - Текст : электронный // ЭБС "Консультант студента" : [сайт]. - URL : </w:t>
            </w:r>
            <w:hyperlink r:id="rId1201" w:tooltip="https://www.studentlibrary.ru/book/ISBN978590383411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38341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рманов Ф. И. Статистические методы обработки экспериментальных данных :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202" w:tooltip="https://www.studentlibrary.ru/book/ISBN978543720059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59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 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 Текст : электронный //  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жемпо В. В. Азбука научно-исследовательской работы студента  : учебное пособие / Хожемпо В. В., Тарасов К. С., Пухлянко М. Е. – Изд. 2-е, испр. и доп. - М. : РУДН, 2010. – 107 с. - ISBN 978-5-209-03527-5. - Текст : электронный // ЭБС "Консультант студента" : [сайт]. - URL :  </w:t>
            </w:r>
            <w:hyperlink r:id="rId1203" w:tooltip="http://www.studentlibrary.ru/book/ISBN978520903527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978520903527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ексеев Ю. В. Научно-исследовательские работы (курсовые, дипломные, диссертации) : общая методология, методика подготовки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формления 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  </w:t>
            </w:r>
            <w:hyperlink r:id="rId1204" w:tooltip="http://www.studentlibrary.ru/book/ISBN978593093400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син Л. С. Ортодонтия. Современные методы диагностики аномалий зубов, зубных рядов и окклюзии : учебное пособие / Л. С. Персин [и др. ]. - Москва : ГЭОТАР-Медиа, 2021. - 160 с. - ISBN 978-5-9704-5966-9. - Текст : электронный // ЭБС "Консультант студента" : [сайт]. - URL: </w:t>
            </w:r>
            <w:hyperlink r:id="rId1205" w:tooltip="https://www.studentlibrary.ru/book/ISBN978597045966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9669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донтия. Диагностика и лечение зубочелюстно-лицевых аномалий и деформаций : учебник / Л. С. Персин - Москва : ГЭОТАР-Медиа, 2021. - 640 с. - ISBN 978-5-9704-6115-0. - Текст : электронный // ЭБС "Консультант студента" : [сайт]. - URL : </w:t>
            </w:r>
            <w:hyperlink r:id="rId1206" w:tooltip="https://www.studentlibrary.ru/book/ISBN978597046115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15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ая стоматология : учебник по спец. 060.105.65 "Стоматология" по дисциплине "Ортопед. стоматология" / С. Д. Арутюнов [и др.] ; под ред. И. Ю. Лебеденко, Э. С. Каливраджияна ; М-во образования и науки РФ. - М. : ГЭОТАР-Медиа, 2012. - 640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ттель Пресс, 2018. - 457, [7] с. : ил., цв. ил. - Текст : 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7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br/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юшкин А. И.   Методические рекомендации в практике одонтометрии 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8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е пособие / Л. Ф. Онищенко, Е. Е. Маслак,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Ю. Соболева [и др.]. — 2-е изд., доп. — Волгоград : ВолгГМУ, 2022. — 84 с. — ISBN 978-5-9652-0749-7. — Текст : электронный // Лань : электронно-библиотечная система. — URL: </w:t>
            </w:r>
            <w:hyperlink r:id="rId1209" w:tooltip="https://e.lanbook.com/book/295814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9581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сетова Е. Н. Профилактическая 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ирование программ профилактики основных стоматологических заболеваний у детей: учебно-методическое пособие /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Библиогр.: с. 74. - 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2031367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практика)</w:t>
            </w:r>
            <w:bookmarkEnd w:id="85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йман Е.Л. Уход за больными в хирургическом стационаре : [учеб. пособие] / Найман Е.Л., Андреев Д.А. - 4-е специализир. изд., доп. и перераб. – Волгоград : [Городские вести], 2012. - 189, [1] с. : ил. - Текст : непосредственный.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знецов Н. А. Уход за хирургическими больными  : рук-во к практ. занятиям / Кузнецов Н. А., Бронтвейн А. Т., Грицкова И. В. и др. ; под ред. Н. А. Кузнецова. - М. : ГЭОТАР-Медиа, 2014. - 192 с. : ил. . - - ISBN 978-5-9704-3012-5. - Текст : электронный // ЭБС "Консультант студента" : [сайт]. - URL : </w:t>
            </w:r>
            <w:hyperlink r:id="rId1210" w:tooltip="https://www.studentlibrary.ru/book/ISBN9785970430125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30125.html</w:t>
              </w:r>
            </w:hyperlink>
            <w:r>
              <w:t xml:space="preserve"> 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хина С.А. Практическое руководство к предмету "Основы сестринского дела" : учеб. пособие / Мухина С. А. , Тарновская И. И. - 2-е изд., испр. и доп. - Москва : ГЭОТАР-Медиа, 2016. - 512 с. - ISBN 978-5-9704-3755-1. - Текст : электронный // ЭБС "Консультант студента" : [сайт]. - URL : </w:t>
            </w:r>
            <w:hyperlink r:id="rId1211" w:tooltip="https://www.studentlibrary.ru/book/ISBN9785970437551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37551.html</w:t>
              </w:r>
            </w:hyperlink>
            <w:r>
              <w:t xml:space="preserve"> 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212" w:tooltip="https://www.studentlibrary.ru/book/ISBN9785970456941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56941.html</w:t>
              </w:r>
            </w:hyperlink>
            <w:r>
              <w:t xml:space="preserve"> 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 </w:t>
            </w:r>
            <w:hyperlink r:id="rId1213" w:tooltip="https://www.studentlibrary.ru/book/skills-2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skills-2.html</w:t>
              </w:r>
            </w:hyperlink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-108"/>
            </w:pP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хин И. 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Минздрав РФ, ВолгГМУ. – Волгоград : Изд-во ВолгГМУ, 2012. - 96 с. : ил. - Текст : непосредственный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ухода за пациентом в хирургической клинике = Basics of Nursing Care in Surgery : учебное пособие на русском и английском языках / Косцова Н. Г., Бадретдинова А. И. , Тигай Ж. Г. [и др. ] - Москва : ГЭОТАР-Медиа, 2020. - 312 с. - ISBN 978-5-9704-5383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Arial" w:eastAsia="Arial" w:hAnsi="Arial" w:cs="Arial"/>
                  <w:sz w:val="20"/>
                </w:rPr>
                <w:t>https://www.studentlibrary.ru/book/ISBN9785970453834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 Ослопов В. Н.   Общий уход за больными = General Care of a Patient : руководство / В. Н. Ослопов, О. В. Богоявленская. - Москва : ГЭОТАР-Медиа, 2019. - 208 с. : ил. - Текст : непосредственный</w:t>
            </w:r>
          </w:p>
          <w:p w:rsidR="00D43B11" w:rsidRPr="00491FC7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Pr="007009BC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2031367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практика по получению первичных профессиональных умений и навыков на должностях среднего медицинского персонала)</w:t>
            </w:r>
            <w:bookmarkEnd w:id="86"/>
          </w:p>
        </w:tc>
        <w:tc>
          <w:tcPr>
            <w:tcW w:w="5803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лопов В. Н. Общий уход за больными терапевтического 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 </w:t>
            </w:r>
            <w:hyperlink r:id="rId1214" w:tooltip="https://www.studentlibrary.ru/book/ISBN9785970449752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лопов, В. Н. Общий уход за терапевтическим пациентом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: </w:t>
            </w:r>
            <w:hyperlink r:id="rId1215" w:tooltip="https://www.studentlibrary.ru/book/ISBN978597047296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965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lastRenderedPageBreak/>
                <w:t>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щий уход за терапевтическими больными (основы теории и практики) : учебное пособие / составители Н. А. Хохлачева [и др.]. — Ижевск : ИГМА, 2021. — 186 с. — Текст : электронный // Лань : электронно-библиотечная система. — URL: </w:t>
            </w:r>
            <w:hyperlink r:id="rId1216" w:tooltip="https://e.lanbook.com/book/233153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3315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ктика по уходу за больными терапевтического профиля : учебное пособие / сост.: О. Д. Михайлова [и др.]. — Ижевск : ИГМА, 2018. — 166 с. — ISBN 978-5-91385-154-3. — Текст : электронный // Лань : электронно-библиотечная система. — URL: </w:t>
            </w:r>
            <w:hyperlink r:id="rId1217" w:tooltip="https://e.lanbook.com/book/13464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13464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, С. А. Теоретические основы сестринского дела   : учебник / Мухина С. А. , Тарновская И. И. - Москва : ГЭОТАР-Медиа, 2019. - 368 с. - ISBN 978-5-9704-4997-4. - Текст : электронный // ЭБС "Консультант студента" : [сайт]. - URL : </w:t>
            </w:r>
            <w:hyperlink r:id="rId1218" w:tooltip="https://www.studentlibrary.ru/book/ISBN9785970449974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9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Мухина С.А. Практическое руководство к предмету "Основы сестринского дела" : учеб. пособие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: </w:t>
            </w:r>
            <w:hyperlink r:id="rId1219" w:tooltip="https://www.studentlibrary.ru/book/ISBN978597043755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51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220" w:tooltip="https://www.studentlibrary.ru/book/ISBN978597045694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941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 </w:t>
            </w:r>
            <w:hyperlink r:id="rId1221" w:tooltip="https://www.studentlibrary.ru/book/skills-2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skills-2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стровская И. В. Основы сестринского дела : учебник / Островская И. В., Широкова Н. В. - Москва : ГЭОТАР-Медиа, 2016. - 320 с. - ISBN 978-5-9704-3940-1. - Текст : электронный // ЭБС "Консультант студента" : [сайт]. - URL : </w:t>
            </w:r>
            <w:hyperlink r:id="rId1222" w:tooltip="https://www.studentlibrary.ru/book/ISBN978597043940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сновы сестринского дела: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223" w:tooltip="https://www.studentlibrary.ru/book/ISBN9785970447628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6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рганизация сестринской деятельности / под ред. С. И. Двойникова. - Москва : ГЭОТАР-Медиа, 2014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8 с. - ISBN 978-5-9704-2895-5. - Текст : электронный // ЭБС "Консультант студента" : [сайт]. - URL : </w:t>
            </w:r>
            <w:hyperlink r:id="rId1224" w:tooltip="https://www.studentlibrary.ru/book/ISBN978597042895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бщий уход : учебное пособие / М. Е. Стаценко, С. В. Туркина, И. А. Тыщенко [и др.]. — Волгоград : ВолгГМУ, 2024. — 113 с. — Текст : электронный // Лань : электронно-библиотечная система. — URL: </w:t>
            </w:r>
            <w:hyperlink r:id="rId1225" w:tooltip="https://e.lanbook.com/book/419027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190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Общий терапевтический уход (для студентов, обучающихся на языке-посреднике) = General therapeutic care (for students studying in a mediating language) : учебное пособие / М.Е. Стаценко [и др.]; рец.: С. В. Поройский, Т. В. Бармина ; Министерство здравоохранения РФи, Волгоградский государственный медицинский университет, кафедра внутренних болезней. - Волгоград : Издательство ВолгГМУ, 2023. - 93 с. - Библиогр.: с. 92-93.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r:id="rId1226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Oslopov, V. N. General Care of a Patient : tutorial / V. N. Oslopov, O. V. Bogoyavlenskaya. -Moscow : GEOTAR-Media, 2021. - 208 p. : il. - 208 с. - ISBN978-5-9704-6042-9. - Текст : электронный // ЭБС "Консультант студента" : [сайт]. - URL : </w:t>
            </w:r>
            <w:hyperlink r:id="rId1227" w:tooltip="https://www.studentlibrary.ru/book/ISBN9785970460429.html.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29.html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Life Safety in Medicine : textbook / I. P. Levchuk, A. P. Nazarov, M. V. Kostyuchenko. - Moscow : GEOTAR-Media, 2021. - 112 p. - Текст : электронный // Э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228" w:tooltip="https://www.studentlibrary.ru/book/ISBN978597045998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80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Bioethics. Philosophy of preservation of life and preservation of health : textbook / Yu. M. Khrustalev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: </w:t>
            </w:r>
            <w:hyperlink r:id="rId1229" w:tooltip="https://www.studentlibrary.ru/book/ISBN9785970466568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6568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2031367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87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– Текст : электронный // ЭБС "Консультант студента" : [сайт]. URL: </w:t>
            </w:r>
            <w:hyperlink r:id="rId1230" w:tooltip="https://www.studentlibrary.ru/book/ISBN97859704795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95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яутдин, Р. Н. Фармакология. Ultra light : учебное пособие / Р. Н. Аляутдин. - 2-е изд., испр. и доп. - Москва : ГЭОТАР-Медиа, 2023. - 529 с. - ISBN 978-5-9704-7197-5. - Текст : электронный // ЭБС "Консультант студента" : [сайт]. - URL : </w:t>
            </w:r>
            <w:hyperlink r:id="rId1231" w:tooltip="https://www.studentlibrary.ru/book/ISBN97859704719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19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: </w:t>
            </w:r>
            <w:hyperlink r:id="rId1232" w:tooltip="https://www.studentlibrary.ru/book/ISBN978597046818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818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1233" w:tooltip="https://www.studentlibrary.ru/book/ISBN97859704682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рмакология : руководство к лабораторным занятиям / Д. А. Харкевич, Е. Ю. Лемина, В. П. Фисенко и др. - Москва : ГЭОТАР-Медиа, 2012. - 488 с. - ISBN 978-5-9704-1988-5. - Текст : электронный // ЭБС "Консультант студента" : [сайт]. - URL : </w:t>
            </w:r>
            <w:hyperlink r:id="rId1234" w:tooltip="https://www.studentlibrary.ru/book/ISBN978597041988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988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рмакология : руководство к лабораторным занятиям : учеб. пособие для студентов мед. вузов / Д. А. Харкевич [и др.] ; под ред. Д. А. Харкевича. - 5-е изд., испр. и доп. - М. : ГЭОТАР-Медиа, 2012. - 488, [8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кевич, Д. А. Основы фармакологии : учебник / Д. А. Харкевич. - 2-е изд., испр. и доп. - Москва : ГЭОТАР-Медиа, 2015. - 720 с. - ISBN 978-5-9704-3492-5. - Текст : электронный // ЭБС "Консультант студента" : [сайт]. - URL : </w:t>
            </w:r>
            <w:hyperlink r:id="rId1235" w:tooltip="https://www.studentlibrary.ru/book/ISBN978597043492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92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спекты фармакологии средств, влияющих на обменные процессы : учеб. пособие для студентов, обучающихся по спец. высш. проф. образования группы Здравоохранение / Косолапов В. А., Воронкова М. П., Иёжица 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. и др. ; ГБОУ ВПО ВолгГМУ Минздрава РФ, Каф. фармакологии . - Волгоград : Изд-во ВолгГМУ, 2012. - 148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ые задания по фармакологии : учеб. пособие / Воронкова М. П., Гречко О. Ю., Гурова Н. А. и др. ; ВолгГМУ Минздрава РФ, Каф. фармакологии ; под ред. А. А. Спасова . - Волгоград : Изд-во ВолгГМУ, 2014. - 332 с. -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выписывания рецептов и некоторые вопросы общей фармакологии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выписывания рецептов и некоторые вопросы общей фармакологии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36" w:tooltip="https://e.lanbook.com/book/14121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борник заданий к разделу "Частная фармакология": практикум / Л. В. Науменко [и др.] ; рец.: И. Н. Тюренков, С. И. Краюшкин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борник заданий к разделу "Частная фармакология"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37" w:tooltip="https://e.lanbook.com/book/14121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олапов В. А.   Основные правила выписывания рецептов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олапов В. А.   Основные правила выписывания рецепто = Basic rules of prescription writing : учеб. пособие (на английском языке) / В. А. Косолапов, К. А. Гайдукова, А. А. Бригадирова ; рец.: Перфилова В. Н., Рудова Ю. В.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38" w:tooltip="https://www.books-up.ru/ru/book/basic-rules-of-prescription-writing-1247236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, П. М. Васильев. - Волгоград : ВолгГМУ, 2024. - 176 c. - ISBN 9785965208227. - Текст : электронный // ЭБС "Букап" : [сайт]. - URL : </w:t>
            </w:r>
            <w:hyperlink r:id="rId1239" w:tooltip="https://www.books-up.ru/ru/book/izbrannye-lekcii-po-osnovam-sozdaniya-lekarstvennyh-preparatov-1796868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brannye-lekcii-po-osnovam-sozdaniya-lekarstvennyh-preparatov-1796868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harkevitch D.A., Pharmacology / Kharkevitch D.A. - М. : ГЭОТАР-Медиа, 2008. - 672 с. - ISBN 5-9704-0264-8 - Текст : электронный // ЭБС "Консультант студента" : [сайт]. - URL : </w:t>
            </w:r>
            <w:hyperlink r:id="rId1240" w:tooltip="http://www.studentlibrary.ru/book/ISBN597040264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59704026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ые вопросы по фармакологии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олапов В. А.   Основные правила выписывания рецептов  = Basic rules of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asic &amp; Clinical Pharmacology . Part 2 / ed. by B. G. Katzung. - 8th ed. - New York : Lange, 2001. - 59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asic &amp; Clinical Pharmacology. Part 1 / ed. by B. G. Katzung. - 8th ed. - New York : Lang, 2001. - 623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Kharkevitch D.A.   Pharmacology : textbook for medical students / D. A. Kharkevitc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GEOTAR-Media , 2008. - 672 p. - ISBN 978-5-9704-0850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Еник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Pharmacology. Part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book 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Еник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ондарч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ляут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с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 - 264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6202-7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241" w:tooltip="https://www.studentlibrary.ru/book/ISBN9785970462027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2027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N. Alyautdin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0. - 31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5665-1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242" w:tooltip="https://www.studentlibrary.ru/book/ISBN9785970456651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6651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Kharkevi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armacolog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bo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arkevi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nsla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i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bo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s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rov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23. -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680 с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78-5-9704-7088-6. - Текст : электронный // ЭБС "Консультант студента" : [сайт]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hyperlink r:id="rId1243" w:tooltip="https://www.studentlibrary.ru/book/ISBN978597047088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9785970470886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D43B11" w:rsidTr="00B00BEE">
        <w:trPr>
          <w:trHeight w:val="5386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2031367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я в терапевтической стоматологии</w:t>
            </w:r>
            <w:bookmarkEnd w:id="88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Физиотерапия : учебник / Г. Н. Пономаренко. - 3-е изд., перераб. и доп. - Москва : ГЭОТАР-Медиа, 2023. - 272 с. - ISBN 978-5-9704-7358-0, DOI: 10.33029/9704-7358-0-FIZ-2023-1-272. - Электронная версия доступна на сайте ЭБС "Консультант студента" : [сайт]. URL: </w:t>
            </w:r>
            <w:hyperlink r:id="rId1244" w:tooltip="https://www.studentlibrary.ru/book/ISBN978597047358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5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spacing w:before="240" w:after="240"/>
              <w:ind w:left="0"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устов, М. А.   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1245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6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:</w:t>
            </w:r>
            <w:hyperlink r:id="rId1247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8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 в стоматологии и челюстно-лицевой хирургии : учебно-методическое пособие / Д. А. Доменюк, В. А. Зеленский, А. В. Лепилин [и др.]. — Ставрополь : СтГМУ, 2020. — 308 с. — ISBN 978-5-89822-639-8. — Текст : электронный // Лань : электронно-библиотечная система. — URL: </w:t>
            </w:r>
            <w:hyperlink r:id="rId1249" w:tooltip="https://e.lanbook.com/book/21690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169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 — Текст : электронный // Лань : электронно-библиотечная система. — URL: </w:t>
            </w:r>
            <w:hyperlink r:id="rId1250" w:tooltip="https://e.lanbook.com/book/37913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791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.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2031367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89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251" w:tooltip="https://www.studentlibrary.ru/book/ISBN978522221762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  выполнить нормативы испытаний (тестов) ВФСК ГТО и форм медицинских заключений о допуске к участию в физкультурных и спортивных мероприятиях : Приказ  МЗ РФ  № 1144-н   от   23.10.2020 г. – Текст : электронный // СПС "Консультант Плюс" : сайт. – URL: </w:t>
            </w:r>
            <w:hyperlink r:id="rId1252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4 ноября 2020 года №3081-р  – Текст : электронный // СПС "Консультант Плюс" : сайт. – URL: </w:t>
            </w:r>
            <w:hyperlink r:id="rId1253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– URL: </w:t>
            </w:r>
            <w:hyperlink r:id="rId1254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  <w:tab w:val="left" w:pos="720"/>
              </w:tabs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1255" w:tooltip="https://e.lanbook.com/book/338285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8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D43B11" w:rsidRDefault="00D43B11" w:rsidP="00BD37A8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  <w:tab w:val="left" w:pos="720"/>
              </w:tabs>
              <w:jc w:val="both"/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  <w:tab w:val="left" w:pos="720"/>
              </w:tabs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Занятия лекционного типа по дисциплине «Физическая культура и спорт» : учеб. пособие : в 2 ч. / В. Б. Мандриков, И. А. Ушакова, Н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1256" w:tooltip="https://e.lanbook.com/book/33829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  <w:tab w:val="left" w:pos="720"/>
              </w:tabs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1257" w:tooltip="https://e.lanbook.com/book/37921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21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2031367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90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пифанов В. А. 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26371.html</w:t>
            </w:r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чебная физическая культура : учебное пособие / Епифанов В. А. и др. - 4-е изд., доп. - М. : ГЭОТАР-Медиа, 2014. - 704 с. - ISBN 978-5-9704-5576-0. - Текст : электронный // ЭБС "Консультант студента" : [сайт]. - URL : </w:t>
            </w:r>
            <w:hyperlink r:id="rId1258" w:tooltip="https://www.studentlibrary.ru/book/ISBN978597045576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5760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ндриков, В. Б.   Дидактический материал для студентов специального учеб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 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- Текст : электронный // ЭБС "Консультант студента" : [сайт]. - URL: </w:t>
            </w:r>
            <w:hyperlink r:id="rId1259" w:tooltip="https://www.studentlibrary.ru/book/ISBN97859068391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6839183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ртивная медицина : национальное руководство / под ред. С.П. Миронова, Б.А. Поляева, Г.А. Макаровой. - М. : ГЭОТАР-Медиа, 2013. – (Национальные руководства). – ISBN 978-5-9704-2460-5. - Текст : электронный // ЭБС "Консультант студента" : [сайт]. - URL: </w:t>
            </w:r>
            <w:hyperlink r:id="rId1260" w:tooltip="https://www.studentlibrary.ru/book/ISBN978597042460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4605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ая медицина : учеб. пособие для студентов мед. вузов / под ред. В. А. Епифанова. - М. : ГЭОТАР-Медиа, 2006. - 336 с. : ил.  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// ЭБС "Консультант студента" : [сайт]. - URL: </w:t>
            </w:r>
            <w:hyperlink r:id="rId1261" w:tooltip="https://www.studentlibrary.ru/book/ISBN97853050024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05002423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1262" w:tooltip="https://www.studentlibrary.ru/book/ISBN97854263006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2031367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91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263" w:tooltip="https://www.studentlibrary.ru/book/ISBN978522221762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43B11" w:rsidRDefault="00D43B11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D43B11" w:rsidRDefault="00D43B11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  выполнить нормативы испытаний (тестов) ВФСК ГТО и форм медицинских заключений о допуске к участию в физкультурных и спортивных мероприятиях : Приказ  МЗ РФ  № 1144-н   от   23.10.2020 г. – Текст : электронный // СПС "Консультант Плюс" : сайт. – URL: </w:t>
            </w:r>
            <w:hyperlink r:id="rId1264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  – Текст : электронный // СПС "Консультант Плюс" : сайт. – URL: </w:t>
            </w:r>
            <w:hyperlink r:id="rId1265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физической культуре и спорте в Россий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едерации : Федеральный закон от 04.12.2007 N 329-ФЗ (ред. от 30.04.2021). - Текст : электронный // СПС "Консультант Плюс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– URL: </w:t>
            </w:r>
            <w:hyperlink r:id="rId1266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D43B11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2031367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92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3"/>
                <w:tab w:val="left" w:pos="977"/>
                <w:tab w:val="left" w:pos="9180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3"/>
                <w:tab w:val="left" w:pos="326"/>
                <w:tab w:val="left" w:pos="977"/>
                <w:tab w:val="left" w:pos="9180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1267" w:tooltip="https://www.studentlibrary.ru/book/ISBN978597047420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Хрусталев Ю.М. Философ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1268" w:tooltip="https://www.studentlibrary.ru/book/ISBN97859704318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18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1269" w:tooltip="https://www.studentlibrary.ru/book/ISBN97859704335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359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1270" w:tooltip="https://www.studentlibrary.ru/book/ISBN97858291321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батадзе Г. С.   Наука и философия эпохи Возрождения : учеб. пособие / Г. С. Табатадзе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ц.: Петрова И. А., Стризое А. Л. ; Министерство здравоохранения РФ, Волгоградский государственный медицинский университет. - Волгоград : Изд-во ВолгГМУ, 2020. - 252 с. - Библиогр.: с. 245-251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латов, Т. В. Философия : учебное пособие / Т. В. Филатов ; — Самара : СамГАУ, 2022. — 186 с. — ISBN 978-5-88575-684-6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ратова З. Г.   Welcome to theWorld ofPhilosophy : учеб. пособие для вузов / З. Г. Муратова, А. Б. Мурза, Е. М. Перцев. - М.; Королев : Академ. Проект; Парадигма, 2005. - 351 с. 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76" w:lineRule="auto"/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иргалиев, К. А. Philosophy : manual   / K. A. Temirgaliev, M. Y. Temirbekova - Москва : Литтерра, 2016. - 128 с. - ISBN 978-5-4235-0211-9. - Текст : электронный // ЭБС "Консультант студента" : [сайт]. - URL : </w:t>
            </w:r>
            <w:hyperlink r:id="rId1271" w:tooltip="https://www.studentlibrary.ru/book/ISBN97854235021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3502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2031367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bookmarkEnd w:id="93"/>
          </w:p>
        </w:tc>
        <w:tc>
          <w:tcPr>
            <w:tcW w:w="5803" w:type="dxa"/>
            <w:vAlign w:val="center"/>
          </w:tcPr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1272" w:tooltip="https://www.studentlibrary.ru/book/ISBN97859704720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1273" w:tooltip="https://www.studentlibrary.ru/book/ISBN978597045600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60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 </w:t>
            </w:r>
            <w:hyperlink r:id="rId1274" w:tooltip="https://www.studentlibrary.ru/book/ISBN97859704757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ель, А. 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  Сборник тестов и задач по химии : учебно-методическое пособие для студентов 1 курса стоматологического факультета / А. К. Брель, Е. К. Захарова, Е. С. Титова ; Министерство здравоохранения РФ, Волгоградский государственный медицинский университет ; рец.: Д. В. Михальченко, А. А. Озеров. – Волгоград : Изд-во ВолгГМУ, 2023. – 216 с. – Библиогр.: с. 205-206. – ISBN 978-5-9652-0917-0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: учеб. пособие для студентов I курса стоматол. фак. / сост.: Брель А. К., Захарова Е. К. ; рец.: Михальченко Д. В., Озеров А. А. ; Министерство здравоохранения РФ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21. - 324 с. - Библиогр.: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75" w:tooltip="https://www.books-up.ru/ru/book/himiya-1382532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miya-1382532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и неорганическая химия : учебник для вузов / Э. Т. Оганесян [и др.] ; под ред. Э. Т. Оганесяна. - Москва : Юрайт, 2021. - 448 с. - (Высшее образование). - Библиогр.: с. 447. - ISBN 978-5-9916-6994-8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химия. Биофизическая химия. Химия биогенных элементов : учебник для бакалавров / В. А. Попков [и др.] ; под ред. Ю. А. Ершова. - 9-е изд., стереотип. - М. : Юрайт, 2011. - 560 с. : ил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ков В. А. Общая химия : учебник для студентов мед. вузов / В. А. Попков, С. А. Пузаков. - М. : ГЭОТАР-Медиа, 2010. - 976 с. : ил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1276" w:tooltip="https://www.studentlibrary.ru/book/ISBN978597041570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охимия полости рта : учеб. пособие по спец. 060105 - Стоматология / О. В. Островский, В. А. Храмов, Т. А. Попова ; под ред. О. В. Островского ; Минздравсоцразвития РФ, ВолГМУ. - Волгоград : ВолГМУ, 2010. - 184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: ил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олнин, А. В. Общая химия : учебник /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1277" w:tooltip="https://www.studentlibrary.ru/book/ISBN978597042956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 </w:t>
            </w:r>
            <w:hyperlink r:id="rId1278" w:tooltip="https://www.studentlibrary.ru/book/ISBN978520903563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090356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Zurabyan S. E.   Fundamentals of Bio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Geotar-Med, 2003. - 320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Zurabyan, S. E.   Fundamentals of Bio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Осн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Биоорганичес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Хим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, 2017. - 303 p. - ISBN 978-5-9704-4182-4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Zurabyan, S. E. Fundamentals of bioorganic chemistry  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. - URL : </w:t>
            </w:r>
            <w:hyperlink r:id="rId1279" w:tooltip="https://www.studentlibrary.ru/book/ISBN978597046206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shd w:val="clear" w:color="auto" w:fill="D9D9D9"/>
                  <w:lang w:val="en-US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Zurabyan, S. E. Fundamentals of bioorganic chemistry  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. - URL : </w:t>
            </w:r>
            <w:hyperlink r:id="rId1280" w:tooltip="https://www.studentlibrary.ru/book/ISBN978597046206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shd w:val="clear" w:color="auto" w:fill="D9D9D9"/>
                  <w:lang w:val="en-US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Hart Harold.   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] : A Short Course / Hart Harold. - Boston ; New York : Houghton Mifflin Company , 1998. - 573 p.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yukavkin, N. A. Organic chemistry : textbook / Tyukavkin N. A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022. - 59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6595-0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281" w:tooltip="https://www.studentlibrary.ru/book/ISBN9785970465950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65950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itonov, Yu. Ya. Analytical Chemistry. Analytics 1. General Theoretical Foundations. Qualitative Analysis / 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igorieva V. Yu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 - 608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5978-2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282" w:tooltip="https://www.studentlibrary.ru/book/ISBN97859704597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9782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lastRenderedPageBreak/>
              <w:t xml:space="preserve">Kharitonov, Yu. Ya. Analytical Chemistry. Analytics 2. Quantitative analysis. Physical-chemical (instrumental) analysis methods / Kharitonov Yu. Ya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, 2021. - 59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5967-6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"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283" w:tooltip="https://www.studentlibrary.ru/book/ISBN978597045967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59676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ель, А. К. Химия для иностранных обучающихся : учебное пособие для студентов I курса стоматологического факультета (зарубежное отделение) / А. К. Брель, Е. К. Захарова ; рец.: Михальченко Д. В., Озеров А. А ; Министерство здравоохранения РФ, Волгоградский государственный медицинский университет. – Волгоград : Изд-во ВолгГМУ, 2022. – 216 с. : ил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рель, А. К. Химия для иностранных обучающихся : учебное пособие для студентов I курса стоматологического факультета (зарубежное отделение) / А. К. Брель, Е. К. Захарова ; рец.: Михальченко Д. В., Озеров А. А ; Министерство здравоохранения РФ, Волгоградский государственный медицинский университет. – Волгоград : Изд-во ВолгГМ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2022. – 21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84" w:tooltip="https://www.books-up.ru/ru/book/himiya-dlya-inostrannyh-obuchayucshihsya-1505698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miya-dlya-inostrannyh-obuchayucshihsya-1505698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stry: Medical aspects : tutorial guide. - Москва : ГЭОТАР-Медиа, 2022. - 144 с. - ISBN 978-5-9704-7057-2. - Электронная версия доступна на сайте ЭБС "Консультант студента" : [сайт]. URL: </w:t>
            </w:r>
            <w:hyperlink r:id="rId1285" w:tooltip="https://www.studentlibrary.ru/book/ISBN978597047057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057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2386" w:type="dxa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2031367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ая стоматология</w:t>
            </w:r>
            <w:bookmarkEnd w:id="94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расенко, С. В. Хирургическая стоматология   : учебник / под ред. Тарасенко С. В. - Москва : ГЭОТАР-Медиа, 2020. - 672 с. - ISBN 978-5-9704-5434-3. - Текст : электронный // ЭБС "Консультант студента" : [сайт]. - URL : </w:t>
            </w:r>
            <w:hyperlink r:id="rId1286" w:tooltip="https://www.studentlibrary.ru/book/ISBN97859704543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43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ое пособие / под общ. ред. Э. А. Базикяна. - Москва : ГЭОТАР-Медиа, 2023. - 832 с. - ISBN 978-5-9704-7471-6, DOI: 10.33029/9704-7471-6-HSJ-2023-1-832. - Текст : электронный // ЭБС "Консультант студента" : [сайт]. - URL: </w:t>
            </w:r>
            <w:hyperlink r:id="rId1287" w:tooltip="https://www.studentlibrary.ru/book/ISBN97859704747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1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рургическая стоматология : учебник / под общ. ред. В. В. Афанасьева. - 3-е изд., перераб. - М. : ГЭОТАР-Медиа, 2016. - 400 с. : ил. ISBN 978-5-9704-3704-9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: </w:t>
            </w:r>
            <w:hyperlink r:id="rId1288" w:tooltip="https://www.studentlibrary.ru/book/ISBN97859704370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049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злова, М. В. Местная анестезия в амбулаторной практике врача-стоматолога : учебное пособие / Козлова М. В., Белякова А. С. - Москва : ГЭОТАР-Медиа, 2021. - 96 с. - ISBN 978-5-9704-5894-5. - Текст : электронный // ЭБС "Консультант студента" : [сайт]. - URL : </w:t>
            </w:r>
            <w:hyperlink r:id="rId1289" w:tooltip="https://www.studentlibrary.ru/book/ISBN978597045894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9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</w:p>
          <w:p w:rsidR="00D43B11" w:rsidRDefault="0040053C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290" w:tooltip="http://www.studmedlib.ru/book/ISBN9785970421215.html?SSr=130133299e115bed992c579pavlova" w:history="1">
              <w:r w:rsidR="004D043E" w:rsidRPr="00491FC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Стоматология. Запись и ведение истории болезни : руководство / под ред. В. В. Афанасьева, О. О. Янушевича. - 2-е изд., испр. и доп. - М. : ГЭОТАР-Медиа, 2016. - 160 с.</w:t>
              </w:r>
            </w:hyperlink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37902.html</w:t>
            </w:r>
          </w:p>
          <w:p w:rsidR="00D43B11" w:rsidRDefault="0040053C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291" w:tooltip="file:///C:/Users/user/Desktop/%D0%9D%D0%90%20%D0%9F%D0%A0%D0%9E%D0%92%D0%95%D0%A0%D0%9A%D0%A3/2017%20%D0%BF%D1%80%D0%BE%D0%B2%D0%B5%D1%80%D0%BA%D0%B0/07-12-2017_15-27-43/%D0%A5%D0%B8%D1%80%D1%83%D1%80%D0%B3%D0%B8%D1%87%D0%B5%D1%81%D0%BA%D0%B0%D1%8F%20%D1%81%D1" w:history="1">
              <w:r w:rsidR="004D043E" w:rsidRPr="00C81C7C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Хирургическая стоматология и челюстно-лицевая хирургия: тематические тесты : учебное пособие : в 2 ч. Ч. 2 / под ред. А.М. Панина, В.В. Афанасьева. - М. : ГЭОТАР-Медиа, 2009. - 768 с.</w:t>
              </w:r>
            </w:hyperlink>
            <w:r w:rsidR="004D043E" w:rsidRPr="00C81C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Текст : электронный // ЭБС "Консультант студента" : [сайт]. - URL: 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ивная челюстно-лицевая хирургия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оматология : учеб. пособие / под ред. В.А. Козлова, И. И. Кагана. - М. : ГЭОТАР-Медиа, 2019. - 544 с. 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репно-лицевая хирургия в формате 3D : атлас / Бельченко В. А., Притыко А. Г., Климчук А. В., Филлипов В. В. - М. : ГЭОТАР-Медиа, 2010. - 224 с.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ин, А. М. Хирургическая стоматология. Воспалительные и дистрофические заболевания слюнных желез   : учебное пособие / под ред. А. М. Панина. - 2-е изд., перераб. и доп. - Москва : Литтерра, 2020. - 240 с. - ISBN 978-5-4235-0354-3. - Текст : электронный // ЭБС "Консультант студента" : [сайт]. - URL : </w:t>
            </w:r>
            <w:hyperlink r:id="rId1292" w:tooltip="https://www.studentlibrary.ru/book/ISBN97854235035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35035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стов, М. А.   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здравоохранения РФ, Волгоградский государственный медицинский университет. - Волгоград : Издательство ВолгГМУ, 2020. - 64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ательство ВолгГМУ, 2020. - 64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93" w:tooltip="https://e.lanbook.com/book/1795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-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94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alamed, Stanley F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Handbook of Local Anesthesia / Malamed Stanley F. – 7-th ed. – St. Louis, Missouri : Elsevier, 2020. – 445 p. : il. – ISBN 978-0-323-58207-0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pp, J.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Contemporary Oral and Maxillofacial Surgery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J. R. Hupp, E. I. Ellis, M. R. Tucker. – 7-th ed. – Philadelphia : Elsevier, 2019. – 708 p. : il. – ISBN 978-0-323-55221-9</w:t>
            </w:r>
            <w:r w:rsidR="004706A3" w:rsidRPr="0047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06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4706A3"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 w:rsidR="004706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 w:rsidR="004706A3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Oral Surgery : textbook / ed. by S. V. Tarasenko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, 2023. - 640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. - ISBN 978-5-9704-7080-0, DOI: 10.33029/9704-7080-0-OST-2023-1-640. –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1295" w:tooltip="https://www.studentlibrary.ru/book/ISBN978597047080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70800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2031367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 методы лечения заболеваний пародонта. Основы мукогингивальной хирургии</w:t>
            </w:r>
            <w:bookmarkEnd w:id="95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пародонтальной хирургии : учеб. пособие / Ю. В. Ефимов [и др.] ; Минздрав РФ ; ВолгГМУ. - Волгоград : Изд-во ВолгГМУ, 2013. - 118, [2]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Хирургические методы лечения заболеваний пародонта : учебное пособие / И. Д. Тазин, Д. И. Тазин, М. Н. Шакиров, Ю. А. Саприна. — Томск : СибГМУ, 2018. — 70 с. — Текст : электронный // Лань : электронно-библиотечная система. — URL: </w:t>
            </w:r>
            <w:hyperlink r:id="rId1296" w:tooltip="https://e.lanbook.com/book/113550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1355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я пародонта и альвеолярной кости челюстей : учебное пособие / под общ. ред. С. Ю. Иванова. - Москва : ГЭОТАР-Медиа, 2022. - 72 с. - ISBN 978-5-9704-7045-9. - Текст : электронный // ЭБС "Консультант студента" : [сайт]. - URL: </w:t>
            </w:r>
            <w:hyperlink r:id="rId1297" w:tooltip="https://www.studentlibrary.ru/book/ISBN97859704704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4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ик / В. В. Афанасьев [и др. ] ; под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1298" w:tooltip="https://www.studentlibrary.ru/book/ISBN97859704608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и челюстно-лицевая хирургия : национальное руководство / под ред. А. А. Кулакова, Т. Г. Робустовой, А. И. Неробеева. - Москва : ГЭОТАР-Медиа, 2015. - 928 с. - ISBN 978-5-9704-3727-8. - Текст : электронный // ЭБС "Консультант студента" : [сайт]. - URL: </w:t>
            </w:r>
            <w:hyperlink r:id="rId1299" w:tooltip="https://www.studentlibrary.ru/book/ISBN978597043727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2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: учебник / п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д. С. В. Тарасенко. - Москва : ГЭОТАР-Медиа, 2021. - 672 с. - ISBN 978-5-9704-6211-9. - Текст : электронный // ЭБС "Консультант студента" : [сайт]. - URL : </w:t>
            </w:r>
            <w:hyperlink r:id="rId1300" w:tooltip="https://www.studentlibrary.ru/book/ISBN97859704621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2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родонтология / под ред. Янушевича О. О. , Дмитриевой Л. А. - Москва : ГЭОТАР-Медиа, 2018. - 752 с. - ISBN 978-5-9704-4365-1. - Текст : электронный // ЭБС "Консультант студента" : [сайт]. - URL : </w:t>
            </w:r>
            <w:hyperlink r:id="rId1301" w:tooltip="https://www.studentlibrary.ru/book/ISBN978597044365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365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я полости рта : учебник / Базикян Э. А. [и др. ] - Москва : ГЭОТАР-Медиа, 2019. - 640 с. - ISBN 978-5-9704-5013-0. - Текст : электронный // ЭБС "Консультант студента" : [сайт]. - URL : </w:t>
            </w:r>
            <w:hyperlink r:id="rId1302" w:tooltip="https://www.studentlibrary.ru/book/ISBN97859704501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01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/ под ред. Кулакова А. А. - Москва : ГЭОТАР-Медиа, 2021. - 408 с. - ISBN 978-5-9704-6001-6. - Текст : электронный // ЭБС "Консультант студента" : [сайт]. - URL : </w:t>
            </w:r>
            <w:hyperlink r:id="rId1303" w:tooltip="https://www.studentlibrary.ru/book/ISBN97859704600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016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2031367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 - лицевая хирургия</w:t>
            </w:r>
            <w:bookmarkEnd w:id="96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елюстно-лицевая хирургия : учебник / под ред. А. Ю. Дробышева, О. О. Янушевича. - Москва : ГЭОТАР-Медиа, 2021. - 880 с. - ISBN 978-5-9704-5971-3. - Текст : электронный // ЭБС "Консультант студента" : [сайт]. - URL : </w:t>
            </w:r>
            <w:hyperlink r:id="rId1304" w:tooltip="https://www.studentlibrary.ru/book/ISBN978597045971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9713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lastRenderedPageBreak/>
                <w:t>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1305" w:tooltip="https://www.studentlibrary.ru/book/ISBN97859704608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1306" w:tooltip="https://www.studentlibrary.ru/book/ISBN978597047005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Оперативная челюстно-лицевая хирургия и стоматология : учеб. пособие / под ред. В.А. Козлова, И. И. Кагана. - М. : ГЭОТАР-Медиа, 2019. - 544 с. 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Козлова, М. В. Местная анестезия в амбулаторной практике врача-стоматолога   : учебное пособие / Козлова М. В., Белякова А. С. - Москва : ГЭОТАР-Медиа, 2021. - 96 с. - ISBN 978-5-9704-5894-5. - Текст : электронный // ЭБС "Консультант студента" : [сайт]. - URL : </w:t>
            </w:r>
            <w:hyperlink r:id="rId1307" w:tooltip="https://www.studentlibrary.ru/book/ISBN978597045894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9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Местное обезболивание в стоматологии :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обие для студентов вузов / Базикян Э. А., Волчкова Л. В., Лукина Г. И. и др. ; под ред. Э. А. Базикяна. - М. : ГЭОТАР-Медиа, 2016. - 144 с. : ил. - 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1308" w:tooltip="https://www.studentlibrary.ru/book/ISBN978597047005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FD57C1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перативная челюстно-лицевая хирургия и стоматология : учеб. пособие / под ред. В.А. Козлова, И. И. Кагана. - М. : ГЭОТАР-Медиа, 2019. - 544 с. : ил. -  Текст : электронный // ЭБС "Консультант студента" : [сайт]. - URL</w:t>
            </w:r>
            <w:r w:rsidR="004D043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D43B11" w:rsidRDefault="00FD57C1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Черепно-лицевая хирургия в формате 3D : атлас / Бельченко В. А., Притыко А. Г., Климчук А. В., Филлипов В. В. - М. : ГЭОТАР-Медиа, 2010. - 224 с.: ил. -  Текст : электронный // ЭБС "Консультант студента" : [сайт]. - URL</w:t>
            </w:r>
            <w:r w:rsidR="004D043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D43B11" w:rsidRDefault="00FD57C1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Хирургическая стоматология и челюстно-лицевая хирургия: тематические тесты . Ч. 2 : учебное пособие : в 2 ч. Ч. 2 / Панин А. М., Биберман А. М., Бизяев А. Ф. и др. ; под ред. А.М. Панина, В.В. Афанасьева . - 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. : ГЭОТАР-Медиа , 2009 . - 768 с. . -  Текст : электронный // ЭБС "Консультант студента" : [сайт]. - URL</w:t>
            </w:r>
            <w:r w:rsidR="004D043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 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D43B11" w:rsidRDefault="00FD57C1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ерсин л. С. Стоматология. Нейростоматология. Дисфункции зубочелюстной системы : учебное пособие / Персин Л. С., Шаров М. Н. . - М. : ГЭОТАР-Медиа, 2013. - 360 с. : ил. . -  Текст : электронный // ЭБС "Консультант студента" : [сайт]. - URL: </w:t>
            </w:r>
            <w:r w:rsidR="004D043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27286.html</w:t>
            </w:r>
          </w:p>
          <w:p w:rsidR="00D43B11" w:rsidRDefault="00FD57C1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Афанасьев В. В. Военная стоматология и челюстно-лицевая хирургия : учеб. пособие / Афанасьев В. В., Останин А. А. - </w:t>
            </w:r>
            <w:r w:rsidR="004D043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е изд., перераб. и доп. - М. : ГЭОТАР-Медиа, 2016. - 256 с.  -  Текст : электронный // ЭБС "Консультант студента" : [сайт]. - URL</w:t>
            </w:r>
            <w:r w:rsidR="004D043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  </w:t>
            </w:r>
            <w:r w:rsidR="004D043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hyperlink r:id="rId1309" w:tooltip="https://www.studentlibrary.ru/book/ISBN9785970439074.html" w:history="1">
              <w:r w:rsidR="004D043E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9074.html</w:t>
              </w:r>
            </w:hyperlink>
          </w:p>
          <w:p w:rsidR="00D43B11" w:rsidRDefault="00FD57C1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Афанасьев В. В. Травматология челюстно-лицевой области : [руководство] / В. В. Афанасьев. - М. : ГЭОТАР-Медиа, 2010. - 256 с. -  Текст : электронный // ЭБС "Консультант студента" : [сайт]. - URL:  </w:t>
            </w:r>
            <w:r w:rsidR="004D043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4781.html</w:t>
            </w:r>
          </w:p>
          <w:p w:rsidR="00D43B11" w:rsidRDefault="00FD57C1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Шустов, М. А.   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D43B11" w:rsidRDefault="00FD57C1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Физиотерапия в комплексном лечении пациентов с гнойно-воспалительными заболеваниями челюстно-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-во ВолгГМУ, 2020. - 64 с. - Текст : непосредственный.</w:t>
            </w:r>
          </w:p>
          <w:p w:rsidR="00D43B11" w:rsidRDefault="00FD57C1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-во ВолгГМУ, 2020. - 64 с. –  Текст : электронный // </w:t>
            </w:r>
            <w:r w:rsidR="004D043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10" w:tooltip="https://e.lanbook.com/book/179568" w:history="1">
              <w:r w:rsidR="004D043E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 w:rsidR="004D043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FD57C1" w:rsidP="00FD57C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FD5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D043E" w:rsidRPr="00FD5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ложнения гнойно-воспалительных заболеваний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юстно-лицевой области : учебное пособие / Е. В. Фомичев, И. В. Фоменко, А. С. Сербин [и др.] ; рец.: Михальченко В. Ф., Македонова Ю. А. ; Министерство здравоохранения РФ, Волгоградский государственный медицинский университет. – Волгоград : Изд-во ВолгГМУ, 2021. – 96 с. : ил. – Библиогр.: с. 95. – Текст : непосредственный</w:t>
            </w:r>
          </w:p>
          <w:p w:rsidR="00D43B11" w:rsidRPr="00FD57C1" w:rsidRDefault="00FD57C1" w:rsidP="00FD57C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b/>
                <w:bCs/>
              </w:rPr>
              <w:t xml:space="preserve"> </w:t>
            </w:r>
            <w:r w:rsidRPr="00FD57C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D043E" w:rsidRPr="00FD5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043E" w:rsidRPr="00FD57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pp</w:t>
            </w:r>
            <w:r w:rsidR="004D043E" w:rsidRPr="00FD5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D043E" w:rsidRPr="00FD57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="004D043E" w:rsidRPr="00FD5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043E" w:rsidRPr="00FD57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4D043E" w:rsidRPr="00FD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lofacial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ery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pp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is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ker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>. – 7-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adelphia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, 2019. – 708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4D043E" w:rsidRPr="00FD57C1">
              <w:rPr>
                <w:rFonts w:ascii="Times New Roman" w:hAnsi="Times New Roman" w:cs="Times New Roman"/>
                <w:sz w:val="24"/>
                <w:szCs w:val="24"/>
              </w:rPr>
              <w:t xml:space="preserve"> 978-0-323-55221-9</w:t>
            </w:r>
            <w:r w:rsidR="004D043E" w:rsidRPr="00FD5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4D043E" w:rsidRPr="00B33F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 w:rsidR="004D043E" w:rsidRPr="00FD5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: </w:t>
            </w:r>
            <w:r w:rsidR="004D043E" w:rsidRPr="00B33F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</w:p>
          <w:p w:rsidR="00D43B11" w:rsidRPr="00FD57C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B00BEE" w:rsidTr="00B00BEE">
        <w:trPr>
          <w:trHeight w:val="20"/>
        </w:trPr>
        <w:tc>
          <w:tcPr>
            <w:tcW w:w="511" w:type="dxa"/>
          </w:tcPr>
          <w:p w:rsidR="00B00BEE" w:rsidRDefault="00B00BEE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B00BEE" w:rsidRDefault="00B00BE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2031367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97"/>
          </w:p>
        </w:tc>
        <w:tc>
          <w:tcPr>
            <w:tcW w:w="5803" w:type="dxa"/>
          </w:tcPr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urova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sentials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rative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tistry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urova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eeva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abadze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Москва : ГЭОТАР-Медиа, 2019. - 512 с. -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8-5-9704-5133-5. - Текст : электронный // ЭБС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library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5970451335.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Режим доступа : по подписке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diatric Endodontics [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: Current Concepts in Pulp Therapy for Primary and Young Permanent Teeth / ed.: A. B. Fuks, B. E. Peretz. - New York : Springer, 2016. - 164 p. : il. - ref.: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158-161. - ISBN 978-3-319-80168-1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жанцев, А. П. Рентгенология в стоматологии : рук. для врачей / А. П. Аржанцев. - Москва : ГЭОТАР-Медиа, 2021. - 304 с. - ISBN 978-5-9704-6197-6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1976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икян Э. А.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  <w:color w:val="000000"/>
                </w:rPr>
                <w:t>Стоматологический инструментарий : атлас / Базикян Э. А. - 3-е изд., стер. - М. : ГЭОТАР-Медиа, 2017. - 168 с. : ил.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SBN 978-5-9704-4049-0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40490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чун А. Б. Неотложная помощь в стоматологии : [руководство] / Бичун А. Б., Васильев А. В., Михайлов В. В. - М. : ГЭОТАР-Медиа, 2016. - 320 с. : ил. -  ISBN 978-5-9704-3471-0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4710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но-экстирпационный метод лечения пульпита : учеб. пособие / ВолгГМУ Минздрава РФ ; сост. : Л. И.Рукавишникова, А. Н. Попова, В. Ф. Михальченко, С. В. Крайнов. - Изд. 2-е, перераб. и доп. - Волгоград : Изд-во ВолгГМУ, 2017. - 94, [2] с. : ил., табл.  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, Н. И. Неотложные терапевтические состояния в стоматологической практике / Н. И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кова, И. С. Джериева, И. Ю. Давиденко. - Москва : ГЭОТАР-Медиа, 2022. - 88 с. - ISBN 978-5-9704-6418-2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4182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widowControl w:val="0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Геронтостоматология : учебник / О. О. Янушевич, М. Я. Абрамова, И. В. Золотницкий [и др.]; под общ. ред. О. О. Янушевича. - Москва : ГЭОТАР-Медиа, 2024. - 360 с. - ISBN 978-5-9704-8085-4, DOI: 10.33029/978-5-9704-8085-4-GRS-2024-1-360. - Электронная версия доступна на сайте ЭБС "Консультант студента" : [сайт]. URL: </w:t>
            </w:r>
            <w:hyperlink r:id="rId1311" w:tooltip="https://www.studentlibrary.ru/book/ISBN9785970480854.html" w:history="1">
              <w:r w:rsidRPr="00650666">
                <w:rPr>
                  <w:rStyle w:val="afc"/>
                  <w:rFonts w:ascii="Times New Roman" w:hAnsi="Times New Roman" w:cs="Times New Roman"/>
                  <w:highlight w:val="white"/>
                </w:rPr>
                <w:t>https://www.studentlibrary.ru/book/ISBN9785970480854.html</w:t>
              </w:r>
            </w:hyperlink>
            <w:r w:rsidRPr="006506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: по подписке. - Текст: электро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</w:t>
            </w:r>
            <w:hyperlink w:history="1">
              <w:r w:rsidRPr="006506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6506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9</w:t>
              </w:r>
            </w:hyperlink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рова Ф.Ю. Пособие по эндодонтии для студентов стоматологического факультета = Tutorial Guide of  Endodontics for Dental Students of Third Years of Education :на англ.яз. / Даурова Ф,Ю., Хабадзе З.С., Зорян А.В. и др. - М. : РУДН, 2017. –152,[1 ] с.:ил.–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урова Ф.Ю. Учебное пособие по терапевтической стоматологии для студентов стоматологического факультета= Tutorial Guide of Operative Dentistry for Dental Students of Second and Third Years of Education :на англ.яз./Даурова Ф,Ю., Макеева М.К., Хабадзе З.С. – 2-е изд.- М.: РУДН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. – 151,[1 ] с.:ил. –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рова, Ф. Ю. 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Библиогр.: с. 149-151. - ISBN 978-5-209-10714-9.–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и дифференциальная диагностика некариозных поражений зубов : учебное пособие / Михальченко В.Ф., Алешина Н.Ф., Радышевская Т.Н., Петрухин А.Г. – Волгоград : Изд-во ВолГМУ, 2010. – 50 с.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аспекты / О. О. Янушевич [и др.] ; под ред. О.О. Янушевича. - М. : ГЭОТАР-Медиа, 2010. - 160 с.- (Библиотека врача-специалиста). - ISBN 978-5-9704-1037-0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10370.html</w:t>
              </w:r>
            </w:hyperlink>
          </w:p>
          <w:p w:rsidR="00B00BEE" w:rsidRPr="00650666" w:rsidRDefault="00B00BEE" w:rsidP="00B00BEE">
            <w:pPr>
              <w:widowControl w:val="0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] ; под ред. Л. Н. Максимовской. - Москва: ГЭОТАР-Медиа, 2022. Режим доступа: </w:t>
            </w:r>
            <w:hyperlink w:history="1">
              <w:r w:rsidRPr="00650666">
                <w:rPr>
                  <w:rStyle w:val="afc"/>
                  <w:rFonts w:ascii="Times New Roman" w:hAnsi="Times New Roman" w:cs="Times New Roman"/>
                  <w:color w:val="0563C1"/>
                </w:rPr>
                <w:t>https://www.studentlibrary.ru/book/ISBN9785970469767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]; под ред. Л. Н. Максимовской. - Москва: ГЭОТАР-Медиа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2. Режим доступа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  <w:color w:val="0563C1"/>
                </w:rPr>
                <w:t>https://www.studentlibrary.ru/book/ISBN9785970469767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 -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–  Текст : электронный // </w:t>
            </w: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e.lanbook.com/book/250148</w:t>
              </w:r>
            </w:hyperlink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ая анатомия полости зуба и корневых каналов : монография / Ю. А. Македонова [и др.] ; ВолгГМУ Минздрава РФ. - Волгоград : Изд-во ВолГМУ, 2015. - 236 с. : ил.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  <w:color w:val="0563C1"/>
                </w:rPr>
                <w:t>https://www.studentlibrary.ru/book/ISBN9785970481035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верхушечного периодонтита : учеб. пособие для спец. 060105 - Стоматология / Н. Н. Триголос [и др.] ; Минздравсоцразвития РФ, ВолгГМУ. - Волгоград : Изд-во ВолгГМУ, 2011. - 81, [3] с. : ил. 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 ISBN 978-5-9704-6055-9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0559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терапия бишофитом : монография / под ред.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312" w:tooltip="https://e.lanbook.com/book/379190"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e.lanbook.com/book/379190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 — Текст : электронный // Лань : электронно-библиотечная система. — URL: </w:t>
            </w:r>
            <w:hyperlink r:id="rId1313" w:tooltip="https://e.lanbook.com/book/"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e.lanbook.com/book/</w:t>
              </w:r>
            </w:hyperlink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пособие / С. А. Демьяненко [и др. ]. - Москва : ГЭОТАР-Медиа, 2022. - 144 с. - ISBN 978-5-9704-6889-0. - Текст : электронный // ЭБС "Консультант студента" : [сайт]. - URL</w:t>
            </w: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: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68890.html</w:t>
              </w:r>
            </w:hyperlink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314" w:tooltip="https://www.studentlibrary.ru/book/ISBN9785970491430.html" w:history="1">
              <w:r w:rsidRPr="00650666">
                <w:rPr>
                  <w:rStyle w:val="afc"/>
                  <w:rFonts w:ascii="Times New Roman" w:eastAsia="Times New Roman" w:hAnsi="Times New Roman" w:cs="Times New Roman"/>
                  <w:highlight w:val="white"/>
                </w:rPr>
                <w:t>https://www.studentlibrary.ru/book/ISBN9785970491430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. - Режим доступа : по подписке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 А. И. Практическая терапевтическая стоматология  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 ISBN 978-5-9704-3802-2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8022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 = Tutorial Guide of Endodontics for Dental Students of Third Year of Education : на английском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зыке / Ф. Ю. Даурова [и др.]. - 2-е изд., стер. - Москва : РУДН, 2021. - 153 с. : ил., цв. ил. - Библиогр.: с. 151-152. - ISBN 978-5-209-10716-3.–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501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7005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39"/>
                <w:tab w:val="left" w:pos="401"/>
                <w:tab w:val="left" w:pos="435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 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6691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74518.html</w:t>
              </w:r>
            </w:hyperlink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в 3 ч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6926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0184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ЭБС "Консультант студента" : [сайт]. URL: </w:t>
            </w:r>
            <w:hyperlink w:history="1">
              <w:r w:rsidRPr="00650666">
                <w:rPr>
                  <w:rStyle w:val="afc"/>
                  <w:rFonts w:ascii="Times New Roman" w:hAnsi="Times New Roman" w:cs="Times New Roman"/>
                </w:rPr>
                <w:t>https://www.studentlibrary.ru/book/ISBN978597046966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9668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549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апевтическая стоматология : в 3 ч. Ч. 3. Заболевания слизистой оболочки рта : учебник / под ред. Г.М. Барера. - 2-е изд., доп. и перераб. - М. : ГЭОТАР-Медиа, 2015. - 256 с. - ISBN 978-5-9704-3460-4. - Текст : электронный // ЭБС "Консультант студента" : [сайт]. -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4604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54725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сова И. В. Верхушечный периодонтит : учеб. пособие для спец. 060105 - Стоматология / И. В. Фирсова, В. Ф. Михальченко, Н. Н. Триголос ; ВолгГМУ Минздрава РФ. - Волгоград : Изд-во ВолгГМУ, 2014. - 112 с. : ил. 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нова Н. А. Эффективность трансдермальной системы гель "Поликатан" и "Тизоль" в комплексном лечении воспалительных 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ронова Н. А. Эффективность трансдермальной системы гель "Поликатан" и "Тизоль" в комплексном лечении воспалительных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–  Текст : </w:t>
            </w: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650666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  <w:highlight w:val="white"/>
                </w:rPr>
                <w:t>https://e.lanbook.com/book/179569</w:t>
              </w:r>
            </w:hyperlink>
            <w:r w:rsidRPr="00650666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донтия : учебное пособие / Э. А. Базикян [и др. ] ; под ред. Э. А. Базикяна. - Москва : ГЭОТАР-Медиа, 2023. - 160 с. - ISBN 978-5-9704-7462-4. - Текст : электронный // ЭБС "Консультант студента" : [сайт]. - URL :</w:t>
            </w:r>
            <w:r w:rsidRPr="006506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624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системы в стоматологии : учеб. пособие, для спец. 060201 - Стоматология / ВолгГМУ Минздрава РФ ; [сост. : И. В. Фирсова и др.]. - Волгоград : Изд-во ВолгГМУ, 2014. - 62, [2] с. : ил. 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</w:t>
            </w: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51014.html</w:t>
              </w:r>
            </w:hyperlink>
          </w:p>
        </w:tc>
        <w:tc>
          <w:tcPr>
            <w:tcW w:w="2386" w:type="dxa"/>
          </w:tcPr>
          <w:p w:rsidR="00B00BEE" w:rsidRDefault="00B0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</w:tcPr>
          <w:p w:rsidR="00B00BEE" w:rsidRDefault="00B0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</w:tbl>
    <w:p w:rsidR="00D43B11" w:rsidRDefault="00D43B11"/>
    <w:sectPr w:rsidR="00D43B11" w:rsidSect="00D43B11">
      <w:headerReference w:type="default" r:id="rId13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иана Линченко" w:date="2025-04-14T15:43:55Z" w:initials="ДЛ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писок литературы проверен, изменения вносить не требуетс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1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1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848E422" w16cex:dateUtc="2025-04-05T07:44:07Z"/>
  <w16cex:commentExtensible w16cex:durableId="47275FDC" w16cex:dateUtc="2025-04-10T18:27:01Z"/>
  <w16cex:commentExtensible w16cex:durableId="5B6DB21E" w16cex:dateUtc="2025-04-10T18:24:10Z"/>
  <w16cex:commentExtensible w16cex:durableId="6CAB0CFC" w16cex:dateUtc="2025-04-10T18:23:10Z"/>
  <w16cex:commentExtensible w16cex:durableId="2BD6EABA" w16cex:dateUtc="2025-04-07T09:46:03Z"/>
  <w16cex:commentExtensible w16cex:durableId="0DCCD441" w16cex:dateUtc="2025-04-07T09:46:21Z"/>
  <w16cex:commentExtensible w16cex:durableId="5791C10B" w16cex:dateUtc="2025-04-14T12:39:24Z"/>
  <w16cex:commentExtensible w16cex:durableId="7085AF11" w16cex:dateUtc="2025-04-14T12:37:33Z"/>
  <w16cex:commentExtensible w16cex:durableId="22B56A9F" w16cex:dateUtc="2025-04-14T12:37:09Z"/>
  <w16cex:commentExtensible w16cex:durableId="2348C528" w16cex:dateUtc="2025-04-05T07:40:35Z"/>
  <w16cex:commentExtensible w16cex:durableId="286C692A" w16cex:dateUtc="2025-04-03T12:16:51Z"/>
  <w16cex:commentExtensible w16cex:durableId="1F24D4BF" w16cex:dateUtc="2025-04-14T12:45:14Z"/>
  <w16cex:commentExtensible w16cex:durableId="550C6E71" w16cex:dateUtc="2025-04-15T07:47:59Z"/>
  <w16cex:commentExtensible w16cex:durableId="651355D5" w16cex:dateUtc="2025-04-05T07:39:16Z"/>
  <w16cex:commentExtensible w16cex:durableId="54EF5153" w16cex:dateUtc="2025-04-03T12:14:08Z"/>
  <w16cex:commentExtensible w16cex:durableId="3E473293" w16cex:dateUtc="2025-04-14T10:10:55Z"/>
  <w16cex:commentExtensible w16cex:durableId="3F623809" w16cex:dateUtc="2025-04-08T07:34:14Z"/>
  <w16cex:commentExtensible w16cex:durableId="12533C86" w16cex:dateUtc="2025-04-04T07:33:23Z"/>
  <w16cex:commentExtensible w16cex:durableId="36D5E6B4" w16cex:dateUtc="2025-04-10T07:41:48Z"/>
  <w16cex:commentExtensible w16cex:durableId="45500390" w16cex:dateUtc="2025-04-10T07:35:35Z"/>
  <w16cex:commentExtensible w16cex:durableId="053FB006" w16cex:dateUtc="2025-04-08T19:01:51Z"/>
  <w16cex:commentExtensible w16cex:durableId="520DFE42" w16cex:dateUtc="2025-04-05T07:26:35Z"/>
  <w16cex:commentExtensible w16cex:durableId="38F53FA7" w16cex:dateUtc="2025-04-10T18:20:36Z"/>
  <w16cex:commentExtensible w16cex:durableId="3904A76E" w16cex:dateUtc="2025-04-07T09:45:36Z"/>
  <w16cex:commentExtensible w16cex:durableId="0CACE7B0" w16cex:dateUtc="2025-04-14T09:39:00Z"/>
  <w16cex:commentExtensible w16cex:durableId="00A44C48" w16cex:dateUtc="2025-04-09T09:48:03Z"/>
  <w16cex:commentExtensible w16cex:durableId="48767763" w16cex:dateUtc="2025-04-15T07:46:59Z"/>
  <w16cex:commentExtensible w16cex:durableId="4FC89E20" w16cex:dateUtc="2025-04-08T07:33:18Z"/>
  <w16cex:commentExtensible w16cex:durableId="7471A02F" w16cex:dateUtc="2025-04-08T07:32:11Z"/>
  <w16cex:commentExtensible w16cex:durableId="0A888B41" w16cex:dateUtc="2025-04-17T15:39:41Z"/>
  <w16cex:commentExtensible w16cex:durableId="3FB284FD" w16cex:dateUtc="2025-04-14T12:46:29Z"/>
  <w16cex:commentExtensible w16cex:durableId="73C39509" w16cex:dateUtc="2025-04-03T12:12:58Z"/>
  <w16cex:commentExtensible w16cex:durableId="1EE91B2D" w16cex:dateUtc="2025-04-14T12:41:24Z"/>
  <w16cex:commentExtensible w16cex:durableId="5F566B73" w16cex:dateUtc="2025-04-14T10:28:09Z"/>
  <w16cex:commentExtensible w16cex:durableId="3751CD71" w16cex:dateUtc="2025-04-14T10:06:51Z"/>
  <w16cex:commentExtensible w16cex:durableId="5642055D" w16cex:dateUtc="2025-04-09T11:36:26Z"/>
  <w16cex:commentExtensible w16cex:durableId="7F6F916F" w16cex:dateUtc="2025-04-15T10:35:52Z"/>
  <w16cex:commentExtensible w16cex:durableId="6EB7036E" w16cex:dateUtc="2025-04-14T16:55:13Z"/>
  <w16cex:commentExtensible w16cex:durableId="6534188B" w16cex:dateUtc="2025-04-14T21:23:53Z"/>
  <w16cex:commentExtensible w16cex:durableId="0CB033EA" w16cex:dateUtc="2025-04-08T20:04:28Z"/>
  <w16cex:commentExtensible w16cex:durableId="618572DB" w16cex:dateUtc="2025-04-04T07:32:58Z"/>
  <w16cex:commentExtensible w16cex:durableId="5DC7561E" w16cex:dateUtc="2025-04-05T07:21:45Z"/>
  <w16cex:commentExtensible w16cex:durableId="447375F9" w16cex:dateUtc="2025-04-14T16:54:06Z"/>
  <w16cex:commentExtensible w16cex:durableId="6C98A813" w16cex:dateUtc="2025-04-06T17:41:29Z"/>
  <w16cex:commentExtensible w16cex:durableId="10FDEC75" w16cex:dateUtc="2025-04-06T18:02:46Z"/>
  <w16cex:commentExtensible w16cex:durableId="5BDC34A0" w16cex:dateUtc="2025-04-14T10:17:01Z"/>
  <w16cex:commentExtensible w16cex:durableId="155B7208" w16cex:dateUtc="2025-04-08T07:26:47Z"/>
  <w16cex:commentExtensible w16cex:durableId="462884C6" w16cex:dateUtc="2025-04-08T07:27:32Z"/>
  <w16cex:commentExtensible w16cex:durableId="2BB6D94B" w16cex:dateUtc="2025-04-08T07:28:39Z"/>
  <w16cex:commentExtensible w16cex:durableId="2A3D4655" w16cex:dateUtc="2025-04-10T18:17:52Z"/>
  <w16cex:commentExtensible w16cex:durableId="55963A5A" w16cex:dateUtc="2025-04-14T08:43:44Z"/>
  <w16cex:commentExtensible w16cex:durableId="41366938" w16cex:dateUtc="2025-04-10T18:15:57Z"/>
  <w16cex:commentExtensible w16cex:durableId="69FC3E9D" w16cex:dateUtc="2025-04-03T12:15:38Z"/>
  <w16cex:commentExtensible w16cex:durableId="2EFE746D" w16cex:dateUtc="2025-04-05T07:13:28Z"/>
  <w16cex:commentExtensible w16cex:durableId="7C640076" w16cex:dateUtc="2025-04-05T07:03:23Z"/>
  <w16cex:commentExtensible w16cex:durableId="419977E0" w16cex:dateUtc="2025-04-10T18:10:02Z"/>
  <w16cex:commentExtensible w16cex:durableId="41E7CFBB" w16cex:dateUtc="2025-04-14T10:25:20Z"/>
  <w16cex:commentExtensible w16cex:durableId="3064EE64" w16cex:dateUtc="2025-04-08T07:18:38Z"/>
  <w16cex:commentExtensible w16cex:durableId="0EF61B48" w16cex:dateUtc="2025-04-03T12:11:16Z"/>
  <w16cex:commentExtensible w16cex:durableId="603BB16C" w16cex:dateUtc="2025-04-08T11:17:09Z"/>
  <w16cex:commentExtensible w16cex:durableId="5AC1D14C" w16cex:dateUtc="2025-04-09T11:35:38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E0AB580" w16cex:dateUtc="2025-04-14T12:43: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848E422"/>
  <w16cid:commentId w16cid:paraId="00000002" w16cid:durableId="47275FDC"/>
  <w16cid:commentId w16cid:paraId="00000003" w16cid:durableId="5B6DB21E"/>
  <w16cid:commentId w16cid:paraId="00000004" w16cid:durableId="6CAB0CFC"/>
  <w16cid:commentId w16cid:paraId="00000005" w16cid:durableId="2BD6EABA"/>
  <w16cid:commentId w16cid:paraId="00000006" w16cid:durableId="0DCCD441"/>
  <w16cid:commentId w16cid:paraId="00000007" w16cid:durableId="5791C10B"/>
  <w16cid:commentId w16cid:paraId="00000008" w16cid:durableId="7085AF11"/>
  <w16cid:commentId w16cid:paraId="00000009" w16cid:durableId="22B56A9F"/>
  <w16cid:commentId w16cid:paraId="0000000A" w16cid:durableId="2348C528"/>
  <w16cid:commentId w16cid:paraId="0000000B" w16cid:durableId="286C692A"/>
  <w16cid:commentId w16cid:paraId="0000000C" w16cid:durableId="1F24D4BF"/>
  <w16cid:commentId w16cid:paraId="0000000D" w16cid:durableId="550C6E71"/>
  <w16cid:commentId w16cid:paraId="0000000E" w16cid:durableId="651355D5"/>
  <w16cid:commentId w16cid:paraId="0000000F" w16cid:durableId="54EF5153"/>
  <w16cid:commentId w16cid:paraId="00000010" w16cid:durableId="3E473293"/>
  <w16cid:commentId w16cid:paraId="00000011" w16cid:durableId="3F623809"/>
  <w16cid:commentId w16cid:paraId="00000012" w16cid:durableId="12533C86"/>
  <w16cid:commentId w16cid:paraId="00000013" w16cid:durableId="36D5E6B4"/>
  <w16cid:commentId w16cid:paraId="00000014" w16cid:durableId="45500390"/>
  <w16cid:commentId w16cid:paraId="00000015" w16cid:durableId="053FB006"/>
  <w16cid:commentId w16cid:paraId="00000016" w16cid:durableId="520DFE42"/>
  <w16cid:commentId w16cid:paraId="00000017" w16cid:durableId="38F53FA7"/>
  <w16cid:commentId w16cid:paraId="00000018" w16cid:durableId="3904A76E"/>
  <w16cid:commentId w16cid:paraId="00000019" w16cid:durableId="0CACE7B0"/>
  <w16cid:commentId w16cid:paraId="0000001A" w16cid:durableId="00A44C48"/>
  <w16cid:commentId w16cid:paraId="0000001B" w16cid:durableId="48767763"/>
  <w16cid:commentId w16cid:paraId="0000001C" w16cid:durableId="4FC89E20"/>
  <w16cid:commentId w16cid:paraId="0000001D" w16cid:durableId="7471A02F"/>
  <w16cid:commentId w16cid:paraId="0000001E" w16cid:durableId="0A888B41"/>
  <w16cid:commentId w16cid:paraId="0000001F" w16cid:durableId="3FB284FD"/>
  <w16cid:commentId w16cid:paraId="00000020" w16cid:durableId="73C39509"/>
  <w16cid:commentId w16cid:paraId="00000021" w16cid:durableId="1EE91B2D"/>
  <w16cid:commentId w16cid:paraId="00000022" w16cid:durableId="5F566B73"/>
  <w16cid:commentId w16cid:paraId="00000023" w16cid:durableId="3751CD71"/>
  <w16cid:commentId w16cid:paraId="00000024" w16cid:durableId="5642055D"/>
  <w16cid:commentId w16cid:paraId="00000025" w16cid:durableId="7F6F916F"/>
  <w16cid:commentId w16cid:paraId="00000026" w16cid:durableId="6EB7036E"/>
  <w16cid:commentId w16cid:paraId="00000027" w16cid:durableId="6534188B"/>
  <w16cid:commentId w16cid:paraId="00000028" w16cid:durableId="0CB033EA"/>
  <w16cid:commentId w16cid:paraId="00000029" w16cid:durableId="618572DB"/>
  <w16cid:commentId w16cid:paraId="0000002A" w16cid:durableId="5DC7561E"/>
  <w16cid:commentId w16cid:paraId="0000002B" w16cid:durableId="447375F9"/>
  <w16cid:commentId w16cid:paraId="0000002C" w16cid:durableId="6C98A813"/>
  <w16cid:commentId w16cid:paraId="0000002D" w16cid:durableId="10FDEC75"/>
  <w16cid:commentId w16cid:paraId="0000002E" w16cid:durableId="5BDC34A0"/>
  <w16cid:commentId w16cid:paraId="0000002F" w16cid:durableId="155B7208"/>
  <w16cid:commentId w16cid:paraId="00000030" w16cid:durableId="462884C6"/>
  <w16cid:commentId w16cid:paraId="00000031" w16cid:durableId="2BB6D94B"/>
  <w16cid:commentId w16cid:paraId="00000032" w16cid:durableId="2A3D4655"/>
  <w16cid:commentId w16cid:paraId="00000033" w16cid:durableId="55963A5A"/>
  <w16cid:commentId w16cid:paraId="00000034" w16cid:durableId="41366938"/>
  <w16cid:commentId w16cid:paraId="00000035" w16cid:durableId="69FC3E9D"/>
  <w16cid:commentId w16cid:paraId="00000036" w16cid:durableId="2EFE746D"/>
  <w16cid:commentId w16cid:paraId="00000037" w16cid:durableId="7C640076"/>
  <w16cid:commentId w16cid:paraId="00000038" w16cid:durableId="419977E0"/>
  <w16cid:commentId w16cid:paraId="00000039" w16cid:durableId="41E7CFBB"/>
  <w16cid:commentId w16cid:paraId="0000003A" w16cid:durableId="3064EE64"/>
  <w16cid:commentId w16cid:paraId="0000003B" w16cid:durableId="0EF61B48"/>
  <w16cid:commentId w16cid:paraId="0000003C" w16cid:durableId="603BB16C"/>
  <w16cid:commentId w16cid:paraId="0000003D" w16cid:durableId="5AC1D14C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E0AB5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F6" w:rsidRDefault="003C25F6">
      <w:pPr>
        <w:spacing w:after="0" w:line="240" w:lineRule="auto"/>
      </w:pPr>
      <w:r>
        <w:separator/>
      </w:r>
    </w:p>
  </w:endnote>
  <w:endnote w:type="continuationSeparator" w:id="0">
    <w:p w:rsidR="003C25F6" w:rsidRDefault="003C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F6" w:rsidRDefault="003C25F6">
      <w:pPr>
        <w:spacing w:after="0" w:line="240" w:lineRule="auto"/>
      </w:pPr>
      <w:r>
        <w:separator/>
      </w:r>
    </w:p>
  </w:footnote>
  <w:footnote w:type="continuationSeparator" w:id="0">
    <w:p w:rsidR="003C25F6" w:rsidRDefault="003C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75" w:rsidRDefault="00A658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B58"/>
    <w:multiLevelType w:val="hybridMultilevel"/>
    <w:tmpl w:val="5014A596"/>
    <w:lvl w:ilvl="0" w:tplc="E416B1D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C136E6E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6DA290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074802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982D13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FF4CC8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314B9D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0F4403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466EE7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3DB1F98"/>
    <w:multiLevelType w:val="hybridMultilevel"/>
    <w:tmpl w:val="650C08B2"/>
    <w:lvl w:ilvl="0" w:tplc="FC1C7BF8">
      <w:start w:val="1"/>
      <w:numFmt w:val="decimal"/>
      <w:lvlText w:val="%1."/>
      <w:lvlJc w:val="left"/>
      <w:pPr>
        <w:ind w:left="720" w:hanging="360"/>
      </w:pPr>
    </w:lvl>
    <w:lvl w:ilvl="1" w:tplc="693E1108">
      <w:start w:val="1"/>
      <w:numFmt w:val="lowerLetter"/>
      <w:lvlText w:val="%2."/>
      <w:lvlJc w:val="left"/>
      <w:pPr>
        <w:ind w:left="1440" w:hanging="360"/>
      </w:pPr>
    </w:lvl>
    <w:lvl w:ilvl="2" w:tplc="D91A500C">
      <w:start w:val="1"/>
      <w:numFmt w:val="lowerRoman"/>
      <w:lvlText w:val="%3."/>
      <w:lvlJc w:val="right"/>
      <w:pPr>
        <w:ind w:left="2160" w:hanging="180"/>
      </w:pPr>
    </w:lvl>
    <w:lvl w:ilvl="3" w:tplc="54F46B5E">
      <w:start w:val="1"/>
      <w:numFmt w:val="decimal"/>
      <w:lvlText w:val="%4."/>
      <w:lvlJc w:val="left"/>
      <w:pPr>
        <w:ind w:left="2880" w:hanging="360"/>
      </w:pPr>
    </w:lvl>
    <w:lvl w:ilvl="4" w:tplc="72CEC1CE">
      <w:start w:val="1"/>
      <w:numFmt w:val="lowerLetter"/>
      <w:lvlText w:val="%5."/>
      <w:lvlJc w:val="left"/>
      <w:pPr>
        <w:ind w:left="3600" w:hanging="360"/>
      </w:pPr>
    </w:lvl>
    <w:lvl w:ilvl="5" w:tplc="A2840ACC">
      <w:start w:val="1"/>
      <w:numFmt w:val="lowerRoman"/>
      <w:lvlText w:val="%6."/>
      <w:lvlJc w:val="right"/>
      <w:pPr>
        <w:ind w:left="4320" w:hanging="180"/>
      </w:pPr>
    </w:lvl>
    <w:lvl w:ilvl="6" w:tplc="8746F7A2">
      <w:start w:val="1"/>
      <w:numFmt w:val="decimal"/>
      <w:lvlText w:val="%7."/>
      <w:lvlJc w:val="left"/>
      <w:pPr>
        <w:ind w:left="5040" w:hanging="360"/>
      </w:pPr>
    </w:lvl>
    <w:lvl w:ilvl="7" w:tplc="C7D8288A">
      <w:start w:val="1"/>
      <w:numFmt w:val="lowerLetter"/>
      <w:lvlText w:val="%8."/>
      <w:lvlJc w:val="left"/>
      <w:pPr>
        <w:ind w:left="5760" w:hanging="360"/>
      </w:pPr>
    </w:lvl>
    <w:lvl w:ilvl="8" w:tplc="997CC3C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0C2E"/>
    <w:multiLevelType w:val="hybridMultilevel"/>
    <w:tmpl w:val="0AE2F740"/>
    <w:lvl w:ilvl="0" w:tplc="EA80F7C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630AE2D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BF2B4A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DDACEA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3F4E85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C249FB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B30C2F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3B8B9D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0C8EB4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55B25D5"/>
    <w:multiLevelType w:val="hybridMultilevel"/>
    <w:tmpl w:val="1B107E60"/>
    <w:lvl w:ilvl="0" w:tplc="A19A2004">
      <w:start w:val="1"/>
      <w:numFmt w:val="decimal"/>
      <w:lvlText w:val="%1."/>
      <w:lvlJc w:val="left"/>
      <w:pPr>
        <w:ind w:left="720" w:hanging="360"/>
      </w:pPr>
    </w:lvl>
    <w:lvl w:ilvl="1" w:tplc="91F29698">
      <w:start w:val="1"/>
      <w:numFmt w:val="lowerLetter"/>
      <w:lvlText w:val="%2."/>
      <w:lvlJc w:val="left"/>
      <w:pPr>
        <w:ind w:left="1440" w:hanging="360"/>
      </w:pPr>
    </w:lvl>
    <w:lvl w:ilvl="2" w:tplc="D344582A">
      <w:start w:val="1"/>
      <w:numFmt w:val="lowerRoman"/>
      <w:lvlText w:val="%3."/>
      <w:lvlJc w:val="right"/>
      <w:pPr>
        <w:ind w:left="2160" w:hanging="180"/>
      </w:pPr>
    </w:lvl>
    <w:lvl w:ilvl="3" w:tplc="C8D080BA">
      <w:start w:val="1"/>
      <w:numFmt w:val="decimal"/>
      <w:lvlText w:val="%4."/>
      <w:lvlJc w:val="left"/>
      <w:pPr>
        <w:ind w:left="2880" w:hanging="360"/>
      </w:pPr>
    </w:lvl>
    <w:lvl w:ilvl="4" w:tplc="DD8E2C80">
      <w:start w:val="1"/>
      <w:numFmt w:val="lowerLetter"/>
      <w:lvlText w:val="%5."/>
      <w:lvlJc w:val="left"/>
      <w:pPr>
        <w:ind w:left="3600" w:hanging="360"/>
      </w:pPr>
    </w:lvl>
    <w:lvl w:ilvl="5" w:tplc="8BEAFD2C">
      <w:start w:val="1"/>
      <w:numFmt w:val="lowerRoman"/>
      <w:lvlText w:val="%6."/>
      <w:lvlJc w:val="right"/>
      <w:pPr>
        <w:ind w:left="4320" w:hanging="180"/>
      </w:pPr>
    </w:lvl>
    <w:lvl w:ilvl="6" w:tplc="139ED180">
      <w:start w:val="1"/>
      <w:numFmt w:val="decimal"/>
      <w:lvlText w:val="%7."/>
      <w:lvlJc w:val="left"/>
      <w:pPr>
        <w:ind w:left="5040" w:hanging="360"/>
      </w:pPr>
    </w:lvl>
    <w:lvl w:ilvl="7" w:tplc="B2CE069E">
      <w:start w:val="1"/>
      <w:numFmt w:val="lowerLetter"/>
      <w:lvlText w:val="%8."/>
      <w:lvlJc w:val="left"/>
      <w:pPr>
        <w:ind w:left="5760" w:hanging="360"/>
      </w:pPr>
    </w:lvl>
    <w:lvl w:ilvl="8" w:tplc="4E3A891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679"/>
    <w:multiLevelType w:val="hybridMultilevel"/>
    <w:tmpl w:val="6CDCCDC6"/>
    <w:lvl w:ilvl="0" w:tplc="A9E6824E">
      <w:start w:val="1"/>
      <w:numFmt w:val="decimal"/>
      <w:lvlText w:val="%1."/>
      <w:lvlJc w:val="left"/>
      <w:pPr>
        <w:ind w:left="720" w:hanging="360"/>
      </w:pPr>
    </w:lvl>
    <w:lvl w:ilvl="1" w:tplc="8E06F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3C13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7497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0B4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5859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BAB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EAB9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2E38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F5E2D23"/>
    <w:multiLevelType w:val="hybridMultilevel"/>
    <w:tmpl w:val="A5483294"/>
    <w:lvl w:ilvl="0" w:tplc="AC4A32FA">
      <w:start w:val="1"/>
      <w:numFmt w:val="decimal"/>
      <w:lvlText w:val="%1."/>
      <w:lvlJc w:val="left"/>
      <w:pPr>
        <w:ind w:left="720" w:hanging="360"/>
      </w:pPr>
    </w:lvl>
    <w:lvl w:ilvl="1" w:tplc="F00E030E">
      <w:start w:val="1"/>
      <w:numFmt w:val="lowerLetter"/>
      <w:lvlText w:val="%2."/>
      <w:lvlJc w:val="left"/>
      <w:pPr>
        <w:ind w:left="1440" w:hanging="360"/>
      </w:pPr>
    </w:lvl>
    <w:lvl w:ilvl="2" w:tplc="B27A677A">
      <w:start w:val="1"/>
      <w:numFmt w:val="lowerRoman"/>
      <w:lvlText w:val="%3."/>
      <w:lvlJc w:val="right"/>
      <w:pPr>
        <w:ind w:left="2160" w:hanging="180"/>
      </w:pPr>
    </w:lvl>
    <w:lvl w:ilvl="3" w:tplc="50FE9ED4">
      <w:start w:val="1"/>
      <w:numFmt w:val="decimal"/>
      <w:lvlText w:val="%4."/>
      <w:lvlJc w:val="left"/>
      <w:pPr>
        <w:ind w:left="2880" w:hanging="360"/>
      </w:pPr>
    </w:lvl>
    <w:lvl w:ilvl="4" w:tplc="DAF0BE8E">
      <w:start w:val="1"/>
      <w:numFmt w:val="lowerLetter"/>
      <w:lvlText w:val="%5."/>
      <w:lvlJc w:val="left"/>
      <w:pPr>
        <w:ind w:left="3600" w:hanging="360"/>
      </w:pPr>
    </w:lvl>
    <w:lvl w:ilvl="5" w:tplc="C8B685EA">
      <w:start w:val="1"/>
      <w:numFmt w:val="lowerRoman"/>
      <w:lvlText w:val="%6."/>
      <w:lvlJc w:val="right"/>
      <w:pPr>
        <w:ind w:left="4320" w:hanging="180"/>
      </w:pPr>
    </w:lvl>
    <w:lvl w:ilvl="6" w:tplc="D160C958">
      <w:start w:val="1"/>
      <w:numFmt w:val="decimal"/>
      <w:lvlText w:val="%7."/>
      <w:lvlJc w:val="left"/>
      <w:pPr>
        <w:ind w:left="5040" w:hanging="360"/>
      </w:pPr>
    </w:lvl>
    <w:lvl w:ilvl="7" w:tplc="A8926018">
      <w:start w:val="1"/>
      <w:numFmt w:val="lowerLetter"/>
      <w:lvlText w:val="%8."/>
      <w:lvlJc w:val="left"/>
      <w:pPr>
        <w:ind w:left="5760" w:hanging="360"/>
      </w:pPr>
    </w:lvl>
    <w:lvl w:ilvl="8" w:tplc="047A10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DD8"/>
    <w:multiLevelType w:val="hybridMultilevel"/>
    <w:tmpl w:val="FCEA4F32"/>
    <w:lvl w:ilvl="0" w:tplc="C904557A">
      <w:start w:val="1"/>
      <w:numFmt w:val="decimal"/>
      <w:lvlText w:val="%1."/>
      <w:lvlJc w:val="left"/>
      <w:pPr>
        <w:ind w:left="720" w:hanging="360"/>
      </w:pPr>
    </w:lvl>
    <w:lvl w:ilvl="1" w:tplc="9D80CAEE">
      <w:start w:val="1"/>
      <w:numFmt w:val="lowerLetter"/>
      <w:lvlText w:val="%2."/>
      <w:lvlJc w:val="left"/>
      <w:pPr>
        <w:ind w:left="1440" w:hanging="360"/>
      </w:pPr>
    </w:lvl>
    <w:lvl w:ilvl="2" w:tplc="A2CE2ED2">
      <w:start w:val="1"/>
      <w:numFmt w:val="lowerRoman"/>
      <w:lvlText w:val="%3."/>
      <w:lvlJc w:val="right"/>
      <w:pPr>
        <w:ind w:left="2160" w:hanging="180"/>
      </w:pPr>
    </w:lvl>
    <w:lvl w:ilvl="3" w:tplc="A89E5DC0">
      <w:start w:val="1"/>
      <w:numFmt w:val="decimal"/>
      <w:lvlText w:val="%4."/>
      <w:lvlJc w:val="left"/>
      <w:pPr>
        <w:ind w:left="2880" w:hanging="360"/>
      </w:pPr>
    </w:lvl>
    <w:lvl w:ilvl="4" w:tplc="0BDC6192">
      <w:start w:val="1"/>
      <w:numFmt w:val="lowerLetter"/>
      <w:lvlText w:val="%5."/>
      <w:lvlJc w:val="left"/>
      <w:pPr>
        <w:ind w:left="3600" w:hanging="360"/>
      </w:pPr>
    </w:lvl>
    <w:lvl w:ilvl="5" w:tplc="82E2929E">
      <w:start w:val="1"/>
      <w:numFmt w:val="lowerRoman"/>
      <w:lvlText w:val="%6."/>
      <w:lvlJc w:val="right"/>
      <w:pPr>
        <w:ind w:left="4320" w:hanging="180"/>
      </w:pPr>
    </w:lvl>
    <w:lvl w:ilvl="6" w:tplc="35E866F4">
      <w:start w:val="1"/>
      <w:numFmt w:val="decimal"/>
      <w:lvlText w:val="%7."/>
      <w:lvlJc w:val="left"/>
      <w:pPr>
        <w:ind w:left="5040" w:hanging="360"/>
      </w:pPr>
    </w:lvl>
    <w:lvl w:ilvl="7" w:tplc="3CEEC122">
      <w:start w:val="1"/>
      <w:numFmt w:val="lowerLetter"/>
      <w:lvlText w:val="%8."/>
      <w:lvlJc w:val="left"/>
      <w:pPr>
        <w:ind w:left="5760" w:hanging="360"/>
      </w:pPr>
    </w:lvl>
    <w:lvl w:ilvl="8" w:tplc="CD60843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D87"/>
    <w:multiLevelType w:val="hybridMultilevel"/>
    <w:tmpl w:val="9C8E5E3C"/>
    <w:lvl w:ilvl="0" w:tplc="84DEB9AC">
      <w:start w:val="1"/>
      <w:numFmt w:val="decimal"/>
      <w:lvlText w:val="%1."/>
      <w:lvlJc w:val="left"/>
      <w:pPr>
        <w:ind w:left="720" w:hanging="360"/>
      </w:pPr>
    </w:lvl>
    <w:lvl w:ilvl="1" w:tplc="A11060A4">
      <w:start w:val="1"/>
      <w:numFmt w:val="lowerLetter"/>
      <w:lvlText w:val="%2."/>
      <w:lvlJc w:val="left"/>
      <w:pPr>
        <w:ind w:left="1440" w:hanging="360"/>
      </w:pPr>
    </w:lvl>
    <w:lvl w:ilvl="2" w:tplc="F8160282">
      <w:start w:val="1"/>
      <w:numFmt w:val="lowerRoman"/>
      <w:lvlText w:val="%3."/>
      <w:lvlJc w:val="right"/>
      <w:pPr>
        <w:ind w:left="2160" w:hanging="180"/>
      </w:pPr>
    </w:lvl>
    <w:lvl w:ilvl="3" w:tplc="78C0E142">
      <w:start w:val="1"/>
      <w:numFmt w:val="decimal"/>
      <w:lvlText w:val="%4."/>
      <w:lvlJc w:val="left"/>
      <w:pPr>
        <w:ind w:left="2880" w:hanging="360"/>
      </w:pPr>
    </w:lvl>
    <w:lvl w:ilvl="4" w:tplc="2C5AE4B4">
      <w:start w:val="1"/>
      <w:numFmt w:val="lowerLetter"/>
      <w:lvlText w:val="%5."/>
      <w:lvlJc w:val="left"/>
      <w:pPr>
        <w:ind w:left="3600" w:hanging="360"/>
      </w:pPr>
    </w:lvl>
    <w:lvl w:ilvl="5" w:tplc="6636AA4E">
      <w:start w:val="1"/>
      <w:numFmt w:val="lowerRoman"/>
      <w:lvlText w:val="%6."/>
      <w:lvlJc w:val="right"/>
      <w:pPr>
        <w:ind w:left="4320" w:hanging="180"/>
      </w:pPr>
    </w:lvl>
    <w:lvl w:ilvl="6" w:tplc="E55446F8">
      <w:start w:val="1"/>
      <w:numFmt w:val="decimal"/>
      <w:lvlText w:val="%7."/>
      <w:lvlJc w:val="left"/>
      <w:pPr>
        <w:ind w:left="5040" w:hanging="360"/>
      </w:pPr>
    </w:lvl>
    <w:lvl w:ilvl="7" w:tplc="0262B82E">
      <w:start w:val="1"/>
      <w:numFmt w:val="lowerLetter"/>
      <w:lvlText w:val="%8."/>
      <w:lvlJc w:val="left"/>
      <w:pPr>
        <w:ind w:left="5760" w:hanging="360"/>
      </w:pPr>
    </w:lvl>
    <w:lvl w:ilvl="8" w:tplc="4C12A62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40FB"/>
    <w:multiLevelType w:val="hybridMultilevel"/>
    <w:tmpl w:val="24F04C6A"/>
    <w:lvl w:ilvl="0" w:tplc="FDB6E3D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780CD29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FF05C8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74C30E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86A7EE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A88F5F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3A068C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B827E0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4F8D80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80F2C07"/>
    <w:multiLevelType w:val="hybridMultilevel"/>
    <w:tmpl w:val="A6105C34"/>
    <w:lvl w:ilvl="0" w:tplc="AF84EE80">
      <w:start w:val="1"/>
      <w:numFmt w:val="decimal"/>
      <w:lvlText w:val="%1."/>
      <w:lvlJc w:val="left"/>
      <w:pPr>
        <w:ind w:left="720" w:hanging="360"/>
      </w:pPr>
    </w:lvl>
    <w:lvl w:ilvl="1" w:tplc="6394B332">
      <w:start w:val="1"/>
      <w:numFmt w:val="lowerLetter"/>
      <w:lvlText w:val="%2."/>
      <w:lvlJc w:val="left"/>
      <w:pPr>
        <w:ind w:left="1440" w:hanging="360"/>
      </w:pPr>
    </w:lvl>
    <w:lvl w:ilvl="2" w:tplc="37ECC4F6">
      <w:start w:val="1"/>
      <w:numFmt w:val="lowerRoman"/>
      <w:lvlText w:val="%3."/>
      <w:lvlJc w:val="right"/>
      <w:pPr>
        <w:ind w:left="2160" w:hanging="180"/>
      </w:pPr>
    </w:lvl>
    <w:lvl w:ilvl="3" w:tplc="972CEC26">
      <w:start w:val="1"/>
      <w:numFmt w:val="decimal"/>
      <w:lvlText w:val="%4."/>
      <w:lvlJc w:val="left"/>
      <w:pPr>
        <w:ind w:left="2880" w:hanging="360"/>
      </w:pPr>
    </w:lvl>
    <w:lvl w:ilvl="4" w:tplc="33BE7DBA">
      <w:start w:val="1"/>
      <w:numFmt w:val="lowerLetter"/>
      <w:lvlText w:val="%5."/>
      <w:lvlJc w:val="left"/>
      <w:pPr>
        <w:ind w:left="3600" w:hanging="360"/>
      </w:pPr>
    </w:lvl>
    <w:lvl w:ilvl="5" w:tplc="BE2E8F0E">
      <w:start w:val="1"/>
      <w:numFmt w:val="lowerRoman"/>
      <w:lvlText w:val="%6."/>
      <w:lvlJc w:val="right"/>
      <w:pPr>
        <w:ind w:left="4320" w:hanging="180"/>
      </w:pPr>
    </w:lvl>
    <w:lvl w:ilvl="6" w:tplc="99CA5366">
      <w:start w:val="1"/>
      <w:numFmt w:val="decimal"/>
      <w:lvlText w:val="%7."/>
      <w:lvlJc w:val="left"/>
      <w:pPr>
        <w:ind w:left="5040" w:hanging="360"/>
      </w:pPr>
    </w:lvl>
    <w:lvl w:ilvl="7" w:tplc="EAF8CEBC">
      <w:start w:val="1"/>
      <w:numFmt w:val="lowerLetter"/>
      <w:lvlText w:val="%8."/>
      <w:lvlJc w:val="left"/>
      <w:pPr>
        <w:ind w:left="5760" w:hanging="360"/>
      </w:pPr>
    </w:lvl>
    <w:lvl w:ilvl="8" w:tplc="BD10C1A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23DF"/>
    <w:multiLevelType w:val="hybridMultilevel"/>
    <w:tmpl w:val="DBB8D826"/>
    <w:lvl w:ilvl="0" w:tplc="A0C08AC6">
      <w:start w:val="1"/>
      <w:numFmt w:val="decimal"/>
      <w:lvlText w:val="%1."/>
      <w:lvlJc w:val="left"/>
      <w:pPr>
        <w:ind w:left="720" w:hanging="360"/>
      </w:pPr>
    </w:lvl>
    <w:lvl w:ilvl="1" w:tplc="6C1CF7E4">
      <w:start w:val="1"/>
      <w:numFmt w:val="lowerLetter"/>
      <w:lvlText w:val="%2."/>
      <w:lvlJc w:val="left"/>
      <w:pPr>
        <w:ind w:left="1440" w:hanging="360"/>
      </w:pPr>
    </w:lvl>
    <w:lvl w:ilvl="2" w:tplc="73F01EE2">
      <w:start w:val="1"/>
      <w:numFmt w:val="lowerRoman"/>
      <w:lvlText w:val="%3."/>
      <w:lvlJc w:val="right"/>
      <w:pPr>
        <w:ind w:left="2160" w:hanging="180"/>
      </w:pPr>
    </w:lvl>
    <w:lvl w:ilvl="3" w:tplc="08F85406">
      <w:start w:val="1"/>
      <w:numFmt w:val="decimal"/>
      <w:lvlText w:val="%4."/>
      <w:lvlJc w:val="left"/>
      <w:pPr>
        <w:ind w:left="2880" w:hanging="360"/>
      </w:pPr>
    </w:lvl>
    <w:lvl w:ilvl="4" w:tplc="E0C22F40">
      <w:start w:val="1"/>
      <w:numFmt w:val="lowerLetter"/>
      <w:lvlText w:val="%5."/>
      <w:lvlJc w:val="left"/>
      <w:pPr>
        <w:ind w:left="3600" w:hanging="360"/>
      </w:pPr>
    </w:lvl>
    <w:lvl w:ilvl="5" w:tplc="F8D00804">
      <w:start w:val="1"/>
      <w:numFmt w:val="lowerRoman"/>
      <w:lvlText w:val="%6."/>
      <w:lvlJc w:val="right"/>
      <w:pPr>
        <w:ind w:left="4320" w:hanging="180"/>
      </w:pPr>
    </w:lvl>
    <w:lvl w:ilvl="6" w:tplc="D00AAB86">
      <w:start w:val="1"/>
      <w:numFmt w:val="decimal"/>
      <w:lvlText w:val="%7."/>
      <w:lvlJc w:val="left"/>
      <w:pPr>
        <w:ind w:left="5040" w:hanging="360"/>
      </w:pPr>
    </w:lvl>
    <w:lvl w:ilvl="7" w:tplc="E0F811CC">
      <w:start w:val="1"/>
      <w:numFmt w:val="lowerLetter"/>
      <w:lvlText w:val="%8."/>
      <w:lvlJc w:val="left"/>
      <w:pPr>
        <w:ind w:left="5760" w:hanging="360"/>
      </w:pPr>
    </w:lvl>
    <w:lvl w:ilvl="8" w:tplc="07D489C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4257B"/>
    <w:multiLevelType w:val="hybridMultilevel"/>
    <w:tmpl w:val="3BB04456"/>
    <w:lvl w:ilvl="0" w:tplc="EF54E934">
      <w:start w:val="1"/>
      <w:numFmt w:val="decimal"/>
      <w:lvlText w:val="%1."/>
      <w:lvlJc w:val="left"/>
      <w:pPr>
        <w:ind w:left="895" w:hanging="360"/>
      </w:pPr>
    </w:lvl>
    <w:lvl w:ilvl="1" w:tplc="FC82A816">
      <w:start w:val="1"/>
      <w:numFmt w:val="lowerLetter"/>
      <w:lvlText w:val="%2."/>
      <w:lvlJc w:val="left"/>
      <w:pPr>
        <w:ind w:left="1615" w:hanging="360"/>
      </w:pPr>
    </w:lvl>
    <w:lvl w:ilvl="2" w:tplc="00309F94">
      <w:start w:val="1"/>
      <w:numFmt w:val="lowerRoman"/>
      <w:lvlText w:val="%3."/>
      <w:lvlJc w:val="right"/>
      <w:pPr>
        <w:ind w:left="2335" w:hanging="180"/>
      </w:pPr>
    </w:lvl>
    <w:lvl w:ilvl="3" w:tplc="8376A944">
      <w:start w:val="1"/>
      <w:numFmt w:val="decimal"/>
      <w:lvlText w:val="%4."/>
      <w:lvlJc w:val="left"/>
      <w:pPr>
        <w:ind w:left="3055" w:hanging="360"/>
      </w:pPr>
    </w:lvl>
    <w:lvl w:ilvl="4" w:tplc="10E6997A">
      <w:start w:val="1"/>
      <w:numFmt w:val="lowerLetter"/>
      <w:lvlText w:val="%5."/>
      <w:lvlJc w:val="left"/>
      <w:pPr>
        <w:ind w:left="3775" w:hanging="360"/>
      </w:pPr>
    </w:lvl>
    <w:lvl w:ilvl="5" w:tplc="62C6C3A2">
      <w:start w:val="1"/>
      <w:numFmt w:val="lowerRoman"/>
      <w:lvlText w:val="%6."/>
      <w:lvlJc w:val="right"/>
      <w:pPr>
        <w:ind w:left="4495" w:hanging="180"/>
      </w:pPr>
    </w:lvl>
    <w:lvl w:ilvl="6" w:tplc="CC36CC54">
      <w:start w:val="1"/>
      <w:numFmt w:val="decimal"/>
      <w:lvlText w:val="%7."/>
      <w:lvlJc w:val="left"/>
      <w:pPr>
        <w:ind w:left="5215" w:hanging="360"/>
      </w:pPr>
    </w:lvl>
    <w:lvl w:ilvl="7" w:tplc="53EA992A">
      <w:start w:val="1"/>
      <w:numFmt w:val="lowerLetter"/>
      <w:lvlText w:val="%8."/>
      <w:lvlJc w:val="left"/>
      <w:pPr>
        <w:ind w:left="5935" w:hanging="360"/>
      </w:pPr>
    </w:lvl>
    <w:lvl w:ilvl="8" w:tplc="559E0610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1BBA5675"/>
    <w:multiLevelType w:val="hybridMultilevel"/>
    <w:tmpl w:val="FADC556A"/>
    <w:lvl w:ilvl="0" w:tplc="1F26659A">
      <w:start w:val="1"/>
      <w:numFmt w:val="decimal"/>
      <w:lvlText w:val="%1."/>
      <w:lvlJc w:val="left"/>
      <w:pPr>
        <w:ind w:left="720" w:hanging="360"/>
      </w:pPr>
    </w:lvl>
    <w:lvl w:ilvl="1" w:tplc="3EF0CAE6">
      <w:start w:val="1"/>
      <w:numFmt w:val="lowerLetter"/>
      <w:lvlText w:val="%2."/>
      <w:lvlJc w:val="left"/>
      <w:pPr>
        <w:ind w:left="1440" w:hanging="360"/>
      </w:pPr>
    </w:lvl>
    <w:lvl w:ilvl="2" w:tplc="573022D4">
      <w:start w:val="1"/>
      <w:numFmt w:val="lowerRoman"/>
      <w:lvlText w:val="%3."/>
      <w:lvlJc w:val="right"/>
      <w:pPr>
        <w:ind w:left="2160" w:hanging="180"/>
      </w:pPr>
    </w:lvl>
    <w:lvl w:ilvl="3" w:tplc="626AF7A6">
      <w:start w:val="1"/>
      <w:numFmt w:val="decimal"/>
      <w:lvlText w:val="%4."/>
      <w:lvlJc w:val="left"/>
      <w:pPr>
        <w:ind w:left="2880" w:hanging="360"/>
      </w:pPr>
    </w:lvl>
    <w:lvl w:ilvl="4" w:tplc="513020B2">
      <w:start w:val="1"/>
      <w:numFmt w:val="lowerLetter"/>
      <w:lvlText w:val="%5."/>
      <w:lvlJc w:val="left"/>
      <w:pPr>
        <w:ind w:left="3600" w:hanging="360"/>
      </w:pPr>
    </w:lvl>
    <w:lvl w:ilvl="5" w:tplc="AAB201C4">
      <w:start w:val="1"/>
      <w:numFmt w:val="lowerRoman"/>
      <w:lvlText w:val="%6."/>
      <w:lvlJc w:val="right"/>
      <w:pPr>
        <w:ind w:left="4320" w:hanging="180"/>
      </w:pPr>
    </w:lvl>
    <w:lvl w:ilvl="6" w:tplc="F8B851BC">
      <w:start w:val="1"/>
      <w:numFmt w:val="decimal"/>
      <w:lvlText w:val="%7."/>
      <w:lvlJc w:val="left"/>
      <w:pPr>
        <w:ind w:left="5040" w:hanging="360"/>
      </w:pPr>
    </w:lvl>
    <w:lvl w:ilvl="7" w:tplc="151667D8">
      <w:start w:val="1"/>
      <w:numFmt w:val="lowerLetter"/>
      <w:lvlText w:val="%8."/>
      <w:lvlJc w:val="left"/>
      <w:pPr>
        <w:ind w:left="5760" w:hanging="360"/>
      </w:pPr>
    </w:lvl>
    <w:lvl w:ilvl="8" w:tplc="212C15B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F2C5F"/>
    <w:multiLevelType w:val="hybridMultilevel"/>
    <w:tmpl w:val="FE94FE1A"/>
    <w:lvl w:ilvl="0" w:tplc="C56084F4">
      <w:start w:val="1"/>
      <w:numFmt w:val="decimal"/>
      <w:lvlText w:val="%1."/>
      <w:lvlJc w:val="left"/>
      <w:pPr>
        <w:ind w:left="720" w:hanging="360"/>
      </w:pPr>
    </w:lvl>
    <w:lvl w:ilvl="1" w:tplc="F7FC293A">
      <w:start w:val="1"/>
      <w:numFmt w:val="lowerLetter"/>
      <w:lvlText w:val="%2."/>
      <w:lvlJc w:val="left"/>
      <w:pPr>
        <w:ind w:left="1440" w:hanging="360"/>
      </w:pPr>
    </w:lvl>
    <w:lvl w:ilvl="2" w:tplc="1BCE1EFA">
      <w:start w:val="1"/>
      <w:numFmt w:val="lowerRoman"/>
      <w:lvlText w:val="%3."/>
      <w:lvlJc w:val="right"/>
      <w:pPr>
        <w:ind w:left="2160" w:hanging="180"/>
      </w:pPr>
    </w:lvl>
    <w:lvl w:ilvl="3" w:tplc="DCE83154">
      <w:start w:val="1"/>
      <w:numFmt w:val="decimal"/>
      <w:lvlText w:val="%4."/>
      <w:lvlJc w:val="left"/>
      <w:pPr>
        <w:ind w:left="2880" w:hanging="360"/>
      </w:pPr>
    </w:lvl>
    <w:lvl w:ilvl="4" w:tplc="ACE41CBE">
      <w:start w:val="1"/>
      <w:numFmt w:val="lowerLetter"/>
      <w:lvlText w:val="%5."/>
      <w:lvlJc w:val="left"/>
      <w:pPr>
        <w:ind w:left="3600" w:hanging="360"/>
      </w:pPr>
    </w:lvl>
    <w:lvl w:ilvl="5" w:tplc="E6641156">
      <w:start w:val="1"/>
      <w:numFmt w:val="lowerRoman"/>
      <w:lvlText w:val="%6."/>
      <w:lvlJc w:val="right"/>
      <w:pPr>
        <w:ind w:left="4320" w:hanging="180"/>
      </w:pPr>
    </w:lvl>
    <w:lvl w:ilvl="6" w:tplc="78C835AA">
      <w:start w:val="1"/>
      <w:numFmt w:val="decimal"/>
      <w:lvlText w:val="%7."/>
      <w:lvlJc w:val="left"/>
      <w:pPr>
        <w:ind w:left="5040" w:hanging="360"/>
      </w:pPr>
    </w:lvl>
    <w:lvl w:ilvl="7" w:tplc="1E4A584C">
      <w:start w:val="1"/>
      <w:numFmt w:val="lowerLetter"/>
      <w:lvlText w:val="%8."/>
      <w:lvlJc w:val="left"/>
      <w:pPr>
        <w:ind w:left="5760" w:hanging="360"/>
      </w:pPr>
    </w:lvl>
    <w:lvl w:ilvl="8" w:tplc="AD60E5F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86B72"/>
    <w:multiLevelType w:val="hybridMultilevel"/>
    <w:tmpl w:val="9BEE8AF0"/>
    <w:lvl w:ilvl="0" w:tplc="7FD0C080">
      <w:start w:val="1"/>
      <w:numFmt w:val="decimal"/>
      <w:lvlText w:val="%1."/>
      <w:lvlJc w:val="left"/>
      <w:pPr>
        <w:ind w:left="720" w:hanging="360"/>
      </w:pPr>
    </w:lvl>
    <w:lvl w:ilvl="1" w:tplc="8354C9EE">
      <w:start w:val="1"/>
      <w:numFmt w:val="lowerLetter"/>
      <w:lvlText w:val="%2."/>
      <w:lvlJc w:val="left"/>
      <w:pPr>
        <w:ind w:left="1440" w:hanging="360"/>
      </w:pPr>
    </w:lvl>
    <w:lvl w:ilvl="2" w:tplc="581A325A">
      <w:start w:val="1"/>
      <w:numFmt w:val="lowerRoman"/>
      <w:lvlText w:val="%3."/>
      <w:lvlJc w:val="right"/>
      <w:pPr>
        <w:ind w:left="2160" w:hanging="180"/>
      </w:pPr>
    </w:lvl>
    <w:lvl w:ilvl="3" w:tplc="149C01BA">
      <w:start w:val="1"/>
      <w:numFmt w:val="decimal"/>
      <w:lvlText w:val="%4."/>
      <w:lvlJc w:val="left"/>
      <w:pPr>
        <w:ind w:left="2880" w:hanging="360"/>
      </w:pPr>
    </w:lvl>
    <w:lvl w:ilvl="4" w:tplc="A0C662EE">
      <w:start w:val="1"/>
      <w:numFmt w:val="lowerLetter"/>
      <w:lvlText w:val="%5."/>
      <w:lvlJc w:val="left"/>
      <w:pPr>
        <w:ind w:left="3600" w:hanging="360"/>
      </w:pPr>
    </w:lvl>
    <w:lvl w:ilvl="5" w:tplc="9DD231B6">
      <w:start w:val="1"/>
      <w:numFmt w:val="lowerRoman"/>
      <w:lvlText w:val="%6."/>
      <w:lvlJc w:val="right"/>
      <w:pPr>
        <w:ind w:left="4320" w:hanging="180"/>
      </w:pPr>
    </w:lvl>
    <w:lvl w:ilvl="6" w:tplc="A4D629F4">
      <w:start w:val="1"/>
      <w:numFmt w:val="decimal"/>
      <w:lvlText w:val="%7."/>
      <w:lvlJc w:val="left"/>
      <w:pPr>
        <w:ind w:left="5040" w:hanging="360"/>
      </w:pPr>
    </w:lvl>
    <w:lvl w:ilvl="7" w:tplc="DA6E3F14">
      <w:start w:val="1"/>
      <w:numFmt w:val="lowerLetter"/>
      <w:lvlText w:val="%8."/>
      <w:lvlJc w:val="left"/>
      <w:pPr>
        <w:ind w:left="5760" w:hanging="360"/>
      </w:pPr>
    </w:lvl>
    <w:lvl w:ilvl="8" w:tplc="2CE21E1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33D18"/>
    <w:multiLevelType w:val="hybridMultilevel"/>
    <w:tmpl w:val="EEAE1620"/>
    <w:lvl w:ilvl="0" w:tplc="516899F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AD22935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B5CB6E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D34A08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AA820D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58A1C0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4C2353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FFC8D0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D6E603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0B50651"/>
    <w:multiLevelType w:val="hybridMultilevel"/>
    <w:tmpl w:val="115401E4"/>
    <w:lvl w:ilvl="0" w:tplc="DC30C4E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509240F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91A8C3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37E54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34AD21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8A05A3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BFE445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776CB0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5E2122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25CE08A1"/>
    <w:multiLevelType w:val="hybridMultilevel"/>
    <w:tmpl w:val="4D948252"/>
    <w:lvl w:ilvl="0" w:tplc="0F98AAE0">
      <w:start w:val="1"/>
      <w:numFmt w:val="decimal"/>
      <w:lvlText w:val="%1."/>
      <w:lvlJc w:val="left"/>
      <w:pPr>
        <w:ind w:left="720" w:hanging="360"/>
      </w:pPr>
    </w:lvl>
    <w:lvl w:ilvl="1" w:tplc="E9840BF6">
      <w:start w:val="1"/>
      <w:numFmt w:val="lowerLetter"/>
      <w:lvlText w:val="%2."/>
      <w:lvlJc w:val="left"/>
      <w:pPr>
        <w:ind w:left="1440" w:hanging="360"/>
      </w:pPr>
    </w:lvl>
    <w:lvl w:ilvl="2" w:tplc="3654C22C">
      <w:start w:val="1"/>
      <w:numFmt w:val="lowerRoman"/>
      <w:lvlText w:val="%3."/>
      <w:lvlJc w:val="right"/>
      <w:pPr>
        <w:ind w:left="2160" w:hanging="180"/>
      </w:pPr>
    </w:lvl>
    <w:lvl w:ilvl="3" w:tplc="875A110A">
      <w:start w:val="1"/>
      <w:numFmt w:val="decimal"/>
      <w:lvlText w:val="%4."/>
      <w:lvlJc w:val="left"/>
      <w:pPr>
        <w:ind w:left="2880" w:hanging="360"/>
      </w:pPr>
    </w:lvl>
    <w:lvl w:ilvl="4" w:tplc="26420D92">
      <w:start w:val="1"/>
      <w:numFmt w:val="lowerLetter"/>
      <w:lvlText w:val="%5."/>
      <w:lvlJc w:val="left"/>
      <w:pPr>
        <w:ind w:left="3600" w:hanging="360"/>
      </w:pPr>
    </w:lvl>
    <w:lvl w:ilvl="5" w:tplc="1C3C844C">
      <w:start w:val="1"/>
      <w:numFmt w:val="lowerRoman"/>
      <w:lvlText w:val="%6."/>
      <w:lvlJc w:val="right"/>
      <w:pPr>
        <w:ind w:left="4320" w:hanging="180"/>
      </w:pPr>
    </w:lvl>
    <w:lvl w:ilvl="6" w:tplc="F53EE142">
      <w:start w:val="1"/>
      <w:numFmt w:val="decimal"/>
      <w:lvlText w:val="%7."/>
      <w:lvlJc w:val="left"/>
      <w:pPr>
        <w:ind w:left="5040" w:hanging="360"/>
      </w:pPr>
    </w:lvl>
    <w:lvl w:ilvl="7" w:tplc="2948307A">
      <w:start w:val="1"/>
      <w:numFmt w:val="lowerLetter"/>
      <w:lvlText w:val="%8."/>
      <w:lvlJc w:val="left"/>
      <w:pPr>
        <w:ind w:left="5760" w:hanging="360"/>
      </w:pPr>
    </w:lvl>
    <w:lvl w:ilvl="8" w:tplc="3B0218B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53261"/>
    <w:multiLevelType w:val="hybridMultilevel"/>
    <w:tmpl w:val="DC8C8B82"/>
    <w:lvl w:ilvl="0" w:tplc="8A927C3C">
      <w:start w:val="1"/>
      <w:numFmt w:val="decimal"/>
      <w:lvlText w:val="%1."/>
      <w:lvlJc w:val="left"/>
      <w:pPr>
        <w:ind w:left="720" w:hanging="360"/>
      </w:pPr>
    </w:lvl>
    <w:lvl w:ilvl="1" w:tplc="96B41BC2">
      <w:start w:val="1"/>
      <w:numFmt w:val="lowerLetter"/>
      <w:lvlText w:val="%2."/>
      <w:lvlJc w:val="left"/>
      <w:pPr>
        <w:ind w:left="1440" w:hanging="360"/>
      </w:pPr>
    </w:lvl>
    <w:lvl w:ilvl="2" w:tplc="324E4546">
      <w:start w:val="1"/>
      <w:numFmt w:val="lowerRoman"/>
      <w:lvlText w:val="%3."/>
      <w:lvlJc w:val="right"/>
      <w:pPr>
        <w:ind w:left="2160" w:hanging="180"/>
      </w:pPr>
    </w:lvl>
    <w:lvl w:ilvl="3" w:tplc="DB1A101A">
      <w:start w:val="1"/>
      <w:numFmt w:val="decimal"/>
      <w:lvlText w:val="%4."/>
      <w:lvlJc w:val="left"/>
      <w:pPr>
        <w:ind w:left="2880" w:hanging="360"/>
      </w:pPr>
    </w:lvl>
    <w:lvl w:ilvl="4" w:tplc="F92E26CA">
      <w:start w:val="1"/>
      <w:numFmt w:val="lowerLetter"/>
      <w:lvlText w:val="%5."/>
      <w:lvlJc w:val="left"/>
      <w:pPr>
        <w:ind w:left="3600" w:hanging="360"/>
      </w:pPr>
    </w:lvl>
    <w:lvl w:ilvl="5" w:tplc="64B27196">
      <w:start w:val="1"/>
      <w:numFmt w:val="lowerRoman"/>
      <w:lvlText w:val="%6."/>
      <w:lvlJc w:val="right"/>
      <w:pPr>
        <w:ind w:left="4320" w:hanging="180"/>
      </w:pPr>
    </w:lvl>
    <w:lvl w:ilvl="6" w:tplc="15A83CC0">
      <w:start w:val="1"/>
      <w:numFmt w:val="decimal"/>
      <w:lvlText w:val="%7."/>
      <w:lvlJc w:val="left"/>
      <w:pPr>
        <w:ind w:left="5040" w:hanging="360"/>
      </w:pPr>
    </w:lvl>
    <w:lvl w:ilvl="7" w:tplc="219CA1A0">
      <w:start w:val="1"/>
      <w:numFmt w:val="lowerLetter"/>
      <w:lvlText w:val="%8."/>
      <w:lvlJc w:val="left"/>
      <w:pPr>
        <w:ind w:left="5760" w:hanging="360"/>
      </w:pPr>
    </w:lvl>
    <w:lvl w:ilvl="8" w:tplc="141A97D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86E4E"/>
    <w:multiLevelType w:val="hybridMultilevel"/>
    <w:tmpl w:val="F6CA5E80"/>
    <w:lvl w:ilvl="0" w:tplc="DE40BB1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D24EA0A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2441D4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E0A504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FF61A7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68682C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5FC36B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57804A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8D2437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BFD3DC1"/>
    <w:multiLevelType w:val="hybridMultilevel"/>
    <w:tmpl w:val="CB2290DE"/>
    <w:lvl w:ilvl="0" w:tplc="39F4D38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7A8E0A1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108E04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056DB8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1A4922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1D8B09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38ED57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A7897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11E989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2DCA49C3"/>
    <w:multiLevelType w:val="hybridMultilevel"/>
    <w:tmpl w:val="E5627032"/>
    <w:lvl w:ilvl="0" w:tplc="A95A5D72">
      <w:start w:val="1"/>
      <w:numFmt w:val="decimal"/>
      <w:lvlText w:val="%1."/>
      <w:lvlJc w:val="left"/>
      <w:pPr>
        <w:ind w:left="720" w:hanging="360"/>
      </w:pPr>
    </w:lvl>
    <w:lvl w:ilvl="1" w:tplc="668EE372">
      <w:start w:val="1"/>
      <w:numFmt w:val="lowerLetter"/>
      <w:lvlText w:val="%2."/>
      <w:lvlJc w:val="left"/>
      <w:pPr>
        <w:ind w:left="1440" w:hanging="360"/>
      </w:pPr>
    </w:lvl>
    <w:lvl w:ilvl="2" w:tplc="45D6A00E">
      <w:start w:val="1"/>
      <w:numFmt w:val="lowerRoman"/>
      <w:lvlText w:val="%3."/>
      <w:lvlJc w:val="right"/>
      <w:pPr>
        <w:ind w:left="2160" w:hanging="180"/>
      </w:pPr>
    </w:lvl>
    <w:lvl w:ilvl="3" w:tplc="CF881716">
      <w:start w:val="1"/>
      <w:numFmt w:val="decimal"/>
      <w:lvlText w:val="%4."/>
      <w:lvlJc w:val="left"/>
      <w:pPr>
        <w:ind w:left="2880" w:hanging="360"/>
      </w:pPr>
    </w:lvl>
    <w:lvl w:ilvl="4" w:tplc="06983C70">
      <w:start w:val="1"/>
      <w:numFmt w:val="lowerLetter"/>
      <w:lvlText w:val="%5."/>
      <w:lvlJc w:val="left"/>
      <w:pPr>
        <w:ind w:left="3600" w:hanging="360"/>
      </w:pPr>
    </w:lvl>
    <w:lvl w:ilvl="5" w:tplc="206061C6">
      <w:start w:val="1"/>
      <w:numFmt w:val="lowerRoman"/>
      <w:lvlText w:val="%6."/>
      <w:lvlJc w:val="right"/>
      <w:pPr>
        <w:ind w:left="4320" w:hanging="180"/>
      </w:pPr>
    </w:lvl>
    <w:lvl w:ilvl="6" w:tplc="4F74AB36">
      <w:start w:val="1"/>
      <w:numFmt w:val="decimal"/>
      <w:lvlText w:val="%7."/>
      <w:lvlJc w:val="left"/>
      <w:pPr>
        <w:ind w:left="5040" w:hanging="360"/>
      </w:pPr>
    </w:lvl>
    <w:lvl w:ilvl="7" w:tplc="A51A4D38">
      <w:start w:val="1"/>
      <w:numFmt w:val="lowerLetter"/>
      <w:lvlText w:val="%8."/>
      <w:lvlJc w:val="left"/>
      <w:pPr>
        <w:ind w:left="5760" w:hanging="360"/>
      </w:pPr>
    </w:lvl>
    <w:lvl w:ilvl="8" w:tplc="B21C860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6369C"/>
    <w:multiLevelType w:val="hybridMultilevel"/>
    <w:tmpl w:val="9AF8BDB2"/>
    <w:lvl w:ilvl="0" w:tplc="0130E348">
      <w:start w:val="1"/>
      <w:numFmt w:val="decimal"/>
      <w:lvlText w:val="%1."/>
      <w:lvlJc w:val="left"/>
      <w:pPr>
        <w:ind w:left="720" w:hanging="360"/>
      </w:pPr>
    </w:lvl>
    <w:lvl w:ilvl="1" w:tplc="E7622AC2">
      <w:start w:val="1"/>
      <w:numFmt w:val="lowerLetter"/>
      <w:lvlText w:val="%2."/>
      <w:lvlJc w:val="left"/>
      <w:pPr>
        <w:ind w:left="1440" w:hanging="360"/>
      </w:pPr>
    </w:lvl>
    <w:lvl w:ilvl="2" w:tplc="E29C172C">
      <w:start w:val="1"/>
      <w:numFmt w:val="lowerRoman"/>
      <w:lvlText w:val="%3."/>
      <w:lvlJc w:val="right"/>
      <w:pPr>
        <w:ind w:left="2160" w:hanging="180"/>
      </w:pPr>
    </w:lvl>
    <w:lvl w:ilvl="3" w:tplc="52D4E5F6">
      <w:start w:val="1"/>
      <w:numFmt w:val="decimal"/>
      <w:lvlText w:val="%4."/>
      <w:lvlJc w:val="left"/>
      <w:pPr>
        <w:ind w:left="2880" w:hanging="360"/>
      </w:pPr>
    </w:lvl>
    <w:lvl w:ilvl="4" w:tplc="AE686356">
      <w:start w:val="1"/>
      <w:numFmt w:val="lowerLetter"/>
      <w:lvlText w:val="%5."/>
      <w:lvlJc w:val="left"/>
      <w:pPr>
        <w:ind w:left="3600" w:hanging="360"/>
      </w:pPr>
    </w:lvl>
    <w:lvl w:ilvl="5" w:tplc="6A6E958A">
      <w:start w:val="1"/>
      <w:numFmt w:val="lowerRoman"/>
      <w:lvlText w:val="%6."/>
      <w:lvlJc w:val="right"/>
      <w:pPr>
        <w:ind w:left="4320" w:hanging="180"/>
      </w:pPr>
    </w:lvl>
    <w:lvl w:ilvl="6" w:tplc="6C44CD1C">
      <w:start w:val="1"/>
      <w:numFmt w:val="decimal"/>
      <w:lvlText w:val="%7."/>
      <w:lvlJc w:val="left"/>
      <w:pPr>
        <w:ind w:left="5040" w:hanging="360"/>
      </w:pPr>
    </w:lvl>
    <w:lvl w:ilvl="7" w:tplc="4998E252">
      <w:start w:val="1"/>
      <w:numFmt w:val="lowerLetter"/>
      <w:lvlText w:val="%8."/>
      <w:lvlJc w:val="left"/>
      <w:pPr>
        <w:ind w:left="5760" w:hanging="360"/>
      </w:pPr>
    </w:lvl>
    <w:lvl w:ilvl="8" w:tplc="EF401FD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36F39"/>
    <w:multiLevelType w:val="hybridMultilevel"/>
    <w:tmpl w:val="490E16E6"/>
    <w:lvl w:ilvl="0" w:tplc="CEF41340">
      <w:start w:val="1"/>
      <w:numFmt w:val="decimal"/>
      <w:lvlText w:val="%1."/>
      <w:lvlJc w:val="left"/>
      <w:pPr>
        <w:ind w:left="720" w:hanging="360"/>
      </w:pPr>
    </w:lvl>
    <w:lvl w:ilvl="1" w:tplc="DCA0A8E8">
      <w:start w:val="1"/>
      <w:numFmt w:val="lowerLetter"/>
      <w:lvlText w:val="%2."/>
      <w:lvlJc w:val="left"/>
      <w:pPr>
        <w:ind w:left="1440" w:hanging="360"/>
      </w:pPr>
    </w:lvl>
    <w:lvl w:ilvl="2" w:tplc="6770AA64">
      <w:start w:val="1"/>
      <w:numFmt w:val="lowerRoman"/>
      <w:lvlText w:val="%3."/>
      <w:lvlJc w:val="right"/>
      <w:pPr>
        <w:ind w:left="2160" w:hanging="180"/>
      </w:pPr>
    </w:lvl>
    <w:lvl w:ilvl="3" w:tplc="609CA0E2">
      <w:start w:val="1"/>
      <w:numFmt w:val="decimal"/>
      <w:lvlText w:val="%4."/>
      <w:lvlJc w:val="left"/>
      <w:pPr>
        <w:ind w:left="2880" w:hanging="360"/>
      </w:pPr>
    </w:lvl>
    <w:lvl w:ilvl="4" w:tplc="ABC075AA">
      <w:start w:val="1"/>
      <w:numFmt w:val="lowerLetter"/>
      <w:lvlText w:val="%5."/>
      <w:lvlJc w:val="left"/>
      <w:pPr>
        <w:ind w:left="3600" w:hanging="360"/>
      </w:pPr>
    </w:lvl>
    <w:lvl w:ilvl="5" w:tplc="751AFB24">
      <w:start w:val="1"/>
      <w:numFmt w:val="lowerRoman"/>
      <w:lvlText w:val="%6."/>
      <w:lvlJc w:val="right"/>
      <w:pPr>
        <w:ind w:left="4320" w:hanging="180"/>
      </w:pPr>
    </w:lvl>
    <w:lvl w:ilvl="6" w:tplc="239CA40E">
      <w:start w:val="1"/>
      <w:numFmt w:val="decimal"/>
      <w:lvlText w:val="%7."/>
      <w:lvlJc w:val="left"/>
      <w:pPr>
        <w:ind w:left="5040" w:hanging="360"/>
      </w:pPr>
    </w:lvl>
    <w:lvl w:ilvl="7" w:tplc="3F88D234">
      <w:start w:val="1"/>
      <w:numFmt w:val="lowerLetter"/>
      <w:lvlText w:val="%8."/>
      <w:lvlJc w:val="left"/>
      <w:pPr>
        <w:ind w:left="5760" w:hanging="360"/>
      </w:pPr>
    </w:lvl>
    <w:lvl w:ilvl="8" w:tplc="BE181FB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5987"/>
    <w:multiLevelType w:val="hybridMultilevel"/>
    <w:tmpl w:val="A6D495E2"/>
    <w:lvl w:ilvl="0" w:tplc="AB22AD1E">
      <w:start w:val="1"/>
      <w:numFmt w:val="decimal"/>
      <w:lvlText w:val="%1."/>
      <w:lvlJc w:val="left"/>
      <w:pPr>
        <w:ind w:left="720" w:hanging="360"/>
      </w:pPr>
    </w:lvl>
    <w:lvl w:ilvl="1" w:tplc="F9E2ECF0">
      <w:start w:val="1"/>
      <w:numFmt w:val="lowerLetter"/>
      <w:lvlText w:val="%2."/>
      <w:lvlJc w:val="left"/>
      <w:pPr>
        <w:ind w:left="1440" w:hanging="360"/>
      </w:pPr>
    </w:lvl>
    <w:lvl w:ilvl="2" w:tplc="34145C74">
      <w:start w:val="1"/>
      <w:numFmt w:val="lowerRoman"/>
      <w:lvlText w:val="%3."/>
      <w:lvlJc w:val="right"/>
      <w:pPr>
        <w:ind w:left="2160" w:hanging="180"/>
      </w:pPr>
    </w:lvl>
    <w:lvl w:ilvl="3" w:tplc="362C884E">
      <w:start w:val="1"/>
      <w:numFmt w:val="decimal"/>
      <w:lvlText w:val="%4."/>
      <w:lvlJc w:val="left"/>
      <w:pPr>
        <w:ind w:left="2880" w:hanging="360"/>
      </w:pPr>
    </w:lvl>
    <w:lvl w:ilvl="4" w:tplc="8946B19E">
      <w:start w:val="1"/>
      <w:numFmt w:val="lowerLetter"/>
      <w:lvlText w:val="%5."/>
      <w:lvlJc w:val="left"/>
      <w:pPr>
        <w:ind w:left="3600" w:hanging="360"/>
      </w:pPr>
    </w:lvl>
    <w:lvl w:ilvl="5" w:tplc="8F147FA0">
      <w:start w:val="1"/>
      <w:numFmt w:val="lowerRoman"/>
      <w:lvlText w:val="%6."/>
      <w:lvlJc w:val="right"/>
      <w:pPr>
        <w:ind w:left="4320" w:hanging="180"/>
      </w:pPr>
    </w:lvl>
    <w:lvl w:ilvl="6" w:tplc="966633A0">
      <w:start w:val="1"/>
      <w:numFmt w:val="decimal"/>
      <w:lvlText w:val="%7."/>
      <w:lvlJc w:val="left"/>
      <w:pPr>
        <w:ind w:left="5040" w:hanging="360"/>
      </w:pPr>
    </w:lvl>
    <w:lvl w:ilvl="7" w:tplc="0FD01FE6">
      <w:start w:val="1"/>
      <w:numFmt w:val="lowerLetter"/>
      <w:lvlText w:val="%8."/>
      <w:lvlJc w:val="left"/>
      <w:pPr>
        <w:ind w:left="5760" w:hanging="360"/>
      </w:pPr>
    </w:lvl>
    <w:lvl w:ilvl="8" w:tplc="15D4AAD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F2F67"/>
    <w:multiLevelType w:val="hybridMultilevel"/>
    <w:tmpl w:val="771AAAE6"/>
    <w:lvl w:ilvl="0" w:tplc="A5621698">
      <w:start w:val="1"/>
      <w:numFmt w:val="decimal"/>
      <w:lvlText w:val="%1."/>
      <w:lvlJc w:val="left"/>
      <w:pPr>
        <w:ind w:left="720" w:hanging="360"/>
      </w:pPr>
    </w:lvl>
    <w:lvl w:ilvl="1" w:tplc="055ACC7A">
      <w:start w:val="1"/>
      <w:numFmt w:val="lowerLetter"/>
      <w:lvlText w:val="%2."/>
      <w:lvlJc w:val="left"/>
      <w:pPr>
        <w:ind w:left="1440" w:hanging="360"/>
      </w:pPr>
    </w:lvl>
    <w:lvl w:ilvl="2" w:tplc="F48C2D42">
      <w:start w:val="1"/>
      <w:numFmt w:val="lowerRoman"/>
      <w:lvlText w:val="%3."/>
      <w:lvlJc w:val="right"/>
      <w:pPr>
        <w:ind w:left="2160" w:hanging="180"/>
      </w:pPr>
    </w:lvl>
    <w:lvl w:ilvl="3" w:tplc="AD563D62">
      <w:start w:val="1"/>
      <w:numFmt w:val="decimal"/>
      <w:lvlText w:val="%4."/>
      <w:lvlJc w:val="left"/>
      <w:pPr>
        <w:ind w:left="2880" w:hanging="360"/>
      </w:pPr>
    </w:lvl>
    <w:lvl w:ilvl="4" w:tplc="690C75BE">
      <w:start w:val="1"/>
      <w:numFmt w:val="lowerLetter"/>
      <w:lvlText w:val="%5."/>
      <w:lvlJc w:val="left"/>
      <w:pPr>
        <w:ind w:left="3600" w:hanging="360"/>
      </w:pPr>
    </w:lvl>
    <w:lvl w:ilvl="5" w:tplc="8B90B93E">
      <w:start w:val="1"/>
      <w:numFmt w:val="lowerRoman"/>
      <w:lvlText w:val="%6."/>
      <w:lvlJc w:val="right"/>
      <w:pPr>
        <w:ind w:left="4320" w:hanging="180"/>
      </w:pPr>
    </w:lvl>
    <w:lvl w:ilvl="6" w:tplc="2C60EEB0">
      <w:start w:val="1"/>
      <w:numFmt w:val="decimal"/>
      <w:lvlText w:val="%7."/>
      <w:lvlJc w:val="left"/>
      <w:pPr>
        <w:ind w:left="5040" w:hanging="360"/>
      </w:pPr>
    </w:lvl>
    <w:lvl w:ilvl="7" w:tplc="8FAC365A">
      <w:start w:val="1"/>
      <w:numFmt w:val="lowerLetter"/>
      <w:lvlText w:val="%8."/>
      <w:lvlJc w:val="left"/>
      <w:pPr>
        <w:ind w:left="5760" w:hanging="360"/>
      </w:pPr>
    </w:lvl>
    <w:lvl w:ilvl="8" w:tplc="8880098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64402"/>
    <w:multiLevelType w:val="hybridMultilevel"/>
    <w:tmpl w:val="8BFE2B32"/>
    <w:lvl w:ilvl="0" w:tplc="679685BE">
      <w:start w:val="1"/>
      <w:numFmt w:val="decimal"/>
      <w:lvlText w:val="%1."/>
      <w:lvlJc w:val="left"/>
      <w:pPr>
        <w:ind w:left="720" w:hanging="360"/>
      </w:pPr>
    </w:lvl>
    <w:lvl w:ilvl="1" w:tplc="59347392">
      <w:start w:val="1"/>
      <w:numFmt w:val="lowerLetter"/>
      <w:lvlText w:val="%2."/>
      <w:lvlJc w:val="left"/>
      <w:pPr>
        <w:ind w:left="1440" w:hanging="360"/>
      </w:pPr>
    </w:lvl>
    <w:lvl w:ilvl="2" w:tplc="36468264">
      <w:start w:val="1"/>
      <w:numFmt w:val="lowerRoman"/>
      <w:lvlText w:val="%3."/>
      <w:lvlJc w:val="right"/>
      <w:pPr>
        <w:ind w:left="2160" w:hanging="180"/>
      </w:pPr>
    </w:lvl>
    <w:lvl w:ilvl="3" w:tplc="D0F60B28">
      <w:start w:val="1"/>
      <w:numFmt w:val="decimal"/>
      <w:lvlText w:val="%4."/>
      <w:lvlJc w:val="left"/>
      <w:pPr>
        <w:ind w:left="2880" w:hanging="360"/>
      </w:pPr>
    </w:lvl>
    <w:lvl w:ilvl="4" w:tplc="673AABB8">
      <w:start w:val="1"/>
      <w:numFmt w:val="lowerLetter"/>
      <w:lvlText w:val="%5."/>
      <w:lvlJc w:val="left"/>
      <w:pPr>
        <w:ind w:left="3600" w:hanging="360"/>
      </w:pPr>
    </w:lvl>
    <w:lvl w:ilvl="5" w:tplc="51743F3E">
      <w:start w:val="1"/>
      <w:numFmt w:val="lowerRoman"/>
      <w:lvlText w:val="%6."/>
      <w:lvlJc w:val="right"/>
      <w:pPr>
        <w:ind w:left="4320" w:hanging="180"/>
      </w:pPr>
    </w:lvl>
    <w:lvl w:ilvl="6" w:tplc="9C7E1D94">
      <w:start w:val="1"/>
      <w:numFmt w:val="decimal"/>
      <w:lvlText w:val="%7."/>
      <w:lvlJc w:val="left"/>
      <w:pPr>
        <w:ind w:left="5040" w:hanging="360"/>
      </w:pPr>
    </w:lvl>
    <w:lvl w:ilvl="7" w:tplc="2C286540">
      <w:start w:val="1"/>
      <w:numFmt w:val="lowerLetter"/>
      <w:lvlText w:val="%8."/>
      <w:lvlJc w:val="left"/>
      <w:pPr>
        <w:ind w:left="5760" w:hanging="360"/>
      </w:pPr>
    </w:lvl>
    <w:lvl w:ilvl="8" w:tplc="AF887B4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731AE"/>
    <w:multiLevelType w:val="hybridMultilevel"/>
    <w:tmpl w:val="3B9085A8"/>
    <w:lvl w:ilvl="0" w:tplc="02EEABF8">
      <w:start w:val="1"/>
      <w:numFmt w:val="decimal"/>
      <w:lvlText w:val="%1."/>
      <w:lvlJc w:val="left"/>
      <w:pPr>
        <w:ind w:left="720" w:hanging="360"/>
      </w:pPr>
    </w:lvl>
    <w:lvl w:ilvl="1" w:tplc="E56A903E">
      <w:start w:val="1"/>
      <w:numFmt w:val="lowerLetter"/>
      <w:lvlText w:val="%2."/>
      <w:lvlJc w:val="left"/>
      <w:pPr>
        <w:ind w:left="1440" w:hanging="360"/>
      </w:pPr>
    </w:lvl>
    <w:lvl w:ilvl="2" w:tplc="3BB6499E">
      <w:start w:val="1"/>
      <w:numFmt w:val="lowerRoman"/>
      <w:lvlText w:val="%3."/>
      <w:lvlJc w:val="right"/>
      <w:pPr>
        <w:ind w:left="2160" w:hanging="180"/>
      </w:pPr>
    </w:lvl>
    <w:lvl w:ilvl="3" w:tplc="90801EFA">
      <w:start w:val="1"/>
      <w:numFmt w:val="decimal"/>
      <w:lvlText w:val="%4."/>
      <w:lvlJc w:val="left"/>
      <w:pPr>
        <w:ind w:left="2880" w:hanging="360"/>
      </w:pPr>
    </w:lvl>
    <w:lvl w:ilvl="4" w:tplc="9C6C5438">
      <w:start w:val="1"/>
      <w:numFmt w:val="lowerLetter"/>
      <w:lvlText w:val="%5."/>
      <w:lvlJc w:val="left"/>
      <w:pPr>
        <w:ind w:left="3600" w:hanging="360"/>
      </w:pPr>
    </w:lvl>
    <w:lvl w:ilvl="5" w:tplc="6ED68574">
      <w:start w:val="1"/>
      <w:numFmt w:val="lowerRoman"/>
      <w:lvlText w:val="%6."/>
      <w:lvlJc w:val="right"/>
      <w:pPr>
        <w:ind w:left="4320" w:hanging="180"/>
      </w:pPr>
    </w:lvl>
    <w:lvl w:ilvl="6" w:tplc="36BC2868">
      <w:start w:val="1"/>
      <w:numFmt w:val="decimal"/>
      <w:lvlText w:val="%7."/>
      <w:lvlJc w:val="left"/>
      <w:pPr>
        <w:ind w:left="5040" w:hanging="360"/>
      </w:pPr>
    </w:lvl>
    <w:lvl w:ilvl="7" w:tplc="926CCFEA">
      <w:start w:val="1"/>
      <w:numFmt w:val="lowerLetter"/>
      <w:lvlText w:val="%8."/>
      <w:lvlJc w:val="left"/>
      <w:pPr>
        <w:ind w:left="5760" w:hanging="360"/>
      </w:pPr>
    </w:lvl>
    <w:lvl w:ilvl="8" w:tplc="BB24D87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B19FB"/>
    <w:multiLevelType w:val="hybridMultilevel"/>
    <w:tmpl w:val="E044401E"/>
    <w:lvl w:ilvl="0" w:tplc="18CEE422">
      <w:start w:val="1"/>
      <w:numFmt w:val="decimal"/>
      <w:lvlText w:val="%1."/>
      <w:lvlJc w:val="left"/>
      <w:pPr>
        <w:ind w:left="720" w:hanging="360"/>
      </w:pPr>
    </w:lvl>
    <w:lvl w:ilvl="1" w:tplc="772EAA54">
      <w:start w:val="1"/>
      <w:numFmt w:val="lowerLetter"/>
      <w:lvlText w:val="%2."/>
      <w:lvlJc w:val="left"/>
      <w:pPr>
        <w:ind w:left="1440" w:hanging="360"/>
      </w:pPr>
    </w:lvl>
    <w:lvl w:ilvl="2" w:tplc="F1C80D70">
      <w:start w:val="1"/>
      <w:numFmt w:val="lowerRoman"/>
      <w:lvlText w:val="%3."/>
      <w:lvlJc w:val="right"/>
      <w:pPr>
        <w:ind w:left="2160" w:hanging="180"/>
      </w:pPr>
    </w:lvl>
    <w:lvl w:ilvl="3" w:tplc="F85EBAE2">
      <w:start w:val="1"/>
      <w:numFmt w:val="decimal"/>
      <w:lvlText w:val="%4."/>
      <w:lvlJc w:val="left"/>
      <w:pPr>
        <w:ind w:left="2880" w:hanging="360"/>
      </w:pPr>
    </w:lvl>
    <w:lvl w:ilvl="4" w:tplc="0CC060FA">
      <w:start w:val="1"/>
      <w:numFmt w:val="lowerLetter"/>
      <w:lvlText w:val="%5."/>
      <w:lvlJc w:val="left"/>
      <w:pPr>
        <w:ind w:left="3600" w:hanging="360"/>
      </w:pPr>
    </w:lvl>
    <w:lvl w:ilvl="5" w:tplc="B2BEA00C">
      <w:start w:val="1"/>
      <w:numFmt w:val="lowerRoman"/>
      <w:lvlText w:val="%6."/>
      <w:lvlJc w:val="right"/>
      <w:pPr>
        <w:ind w:left="4320" w:hanging="180"/>
      </w:pPr>
    </w:lvl>
    <w:lvl w:ilvl="6" w:tplc="5A0266E8">
      <w:start w:val="1"/>
      <w:numFmt w:val="decimal"/>
      <w:lvlText w:val="%7."/>
      <w:lvlJc w:val="left"/>
      <w:pPr>
        <w:ind w:left="5040" w:hanging="360"/>
      </w:pPr>
    </w:lvl>
    <w:lvl w:ilvl="7" w:tplc="3AFC2FAC">
      <w:start w:val="1"/>
      <w:numFmt w:val="lowerLetter"/>
      <w:lvlText w:val="%8."/>
      <w:lvlJc w:val="left"/>
      <w:pPr>
        <w:ind w:left="5760" w:hanging="360"/>
      </w:pPr>
    </w:lvl>
    <w:lvl w:ilvl="8" w:tplc="2520BAC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67A52"/>
    <w:multiLevelType w:val="hybridMultilevel"/>
    <w:tmpl w:val="D9680CC6"/>
    <w:lvl w:ilvl="0" w:tplc="5F863672">
      <w:start w:val="1"/>
      <w:numFmt w:val="decimal"/>
      <w:lvlText w:val="%1."/>
      <w:lvlJc w:val="left"/>
      <w:pPr>
        <w:ind w:left="720" w:hanging="360"/>
      </w:pPr>
    </w:lvl>
    <w:lvl w:ilvl="1" w:tplc="2FD2E784">
      <w:start w:val="1"/>
      <w:numFmt w:val="lowerLetter"/>
      <w:lvlText w:val="%2."/>
      <w:lvlJc w:val="left"/>
      <w:pPr>
        <w:ind w:left="1440" w:hanging="360"/>
      </w:pPr>
    </w:lvl>
    <w:lvl w:ilvl="2" w:tplc="4ABC8BFE">
      <w:start w:val="1"/>
      <w:numFmt w:val="lowerRoman"/>
      <w:lvlText w:val="%3."/>
      <w:lvlJc w:val="right"/>
      <w:pPr>
        <w:ind w:left="2160" w:hanging="180"/>
      </w:pPr>
    </w:lvl>
    <w:lvl w:ilvl="3" w:tplc="2F7CEDDA">
      <w:start w:val="1"/>
      <w:numFmt w:val="decimal"/>
      <w:lvlText w:val="%4."/>
      <w:lvlJc w:val="left"/>
      <w:pPr>
        <w:ind w:left="2880" w:hanging="360"/>
      </w:pPr>
    </w:lvl>
    <w:lvl w:ilvl="4" w:tplc="66F06E8E">
      <w:start w:val="1"/>
      <w:numFmt w:val="lowerLetter"/>
      <w:lvlText w:val="%5."/>
      <w:lvlJc w:val="left"/>
      <w:pPr>
        <w:ind w:left="3600" w:hanging="360"/>
      </w:pPr>
    </w:lvl>
    <w:lvl w:ilvl="5" w:tplc="CB6C7D2A">
      <w:start w:val="1"/>
      <w:numFmt w:val="lowerRoman"/>
      <w:lvlText w:val="%6."/>
      <w:lvlJc w:val="right"/>
      <w:pPr>
        <w:ind w:left="4320" w:hanging="180"/>
      </w:pPr>
    </w:lvl>
    <w:lvl w:ilvl="6" w:tplc="28AA7C7A">
      <w:start w:val="1"/>
      <w:numFmt w:val="decimal"/>
      <w:lvlText w:val="%7."/>
      <w:lvlJc w:val="left"/>
      <w:pPr>
        <w:ind w:left="5040" w:hanging="360"/>
      </w:pPr>
    </w:lvl>
    <w:lvl w:ilvl="7" w:tplc="E13A038C">
      <w:start w:val="1"/>
      <w:numFmt w:val="lowerLetter"/>
      <w:lvlText w:val="%8."/>
      <w:lvlJc w:val="left"/>
      <w:pPr>
        <w:ind w:left="5760" w:hanging="360"/>
      </w:pPr>
    </w:lvl>
    <w:lvl w:ilvl="8" w:tplc="72CC54A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06A53"/>
    <w:multiLevelType w:val="hybridMultilevel"/>
    <w:tmpl w:val="DB56EC8A"/>
    <w:lvl w:ilvl="0" w:tplc="E79872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542D7"/>
    <w:multiLevelType w:val="hybridMultilevel"/>
    <w:tmpl w:val="CCD0D068"/>
    <w:lvl w:ilvl="0" w:tplc="D23AB260">
      <w:start w:val="1"/>
      <w:numFmt w:val="decimal"/>
      <w:lvlText w:val="%1."/>
      <w:lvlJc w:val="left"/>
      <w:pPr>
        <w:ind w:left="1080" w:hanging="360"/>
      </w:pPr>
    </w:lvl>
    <w:lvl w:ilvl="1" w:tplc="79009580">
      <w:start w:val="1"/>
      <w:numFmt w:val="lowerLetter"/>
      <w:lvlText w:val="%2."/>
      <w:lvlJc w:val="left"/>
      <w:pPr>
        <w:ind w:left="1800" w:hanging="360"/>
      </w:pPr>
    </w:lvl>
    <w:lvl w:ilvl="2" w:tplc="D8F60A9E">
      <w:start w:val="1"/>
      <w:numFmt w:val="lowerRoman"/>
      <w:lvlText w:val="%3."/>
      <w:lvlJc w:val="right"/>
      <w:pPr>
        <w:ind w:left="2520" w:hanging="180"/>
      </w:pPr>
    </w:lvl>
    <w:lvl w:ilvl="3" w:tplc="9940DCB6">
      <w:start w:val="1"/>
      <w:numFmt w:val="decimal"/>
      <w:lvlText w:val="%4."/>
      <w:lvlJc w:val="left"/>
      <w:pPr>
        <w:ind w:left="3240" w:hanging="360"/>
      </w:pPr>
    </w:lvl>
    <w:lvl w:ilvl="4" w:tplc="B850765E">
      <w:start w:val="1"/>
      <w:numFmt w:val="lowerLetter"/>
      <w:lvlText w:val="%5."/>
      <w:lvlJc w:val="left"/>
      <w:pPr>
        <w:ind w:left="3960" w:hanging="360"/>
      </w:pPr>
    </w:lvl>
    <w:lvl w:ilvl="5" w:tplc="5440B5DE">
      <w:start w:val="1"/>
      <w:numFmt w:val="lowerRoman"/>
      <w:lvlText w:val="%6."/>
      <w:lvlJc w:val="right"/>
      <w:pPr>
        <w:ind w:left="4680" w:hanging="180"/>
      </w:pPr>
    </w:lvl>
    <w:lvl w:ilvl="6" w:tplc="7744F796">
      <w:start w:val="1"/>
      <w:numFmt w:val="decimal"/>
      <w:lvlText w:val="%7."/>
      <w:lvlJc w:val="left"/>
      <w:pPr>
        <w:ind w:left="5400" w:hanging="360"/>
      </w:pPr>
    </w:lvl>
    <w:lvl w:ilvl="7" w:tplc="C5CA7848">
      <w:start w:val="1"/>
      <w:numFmt w:val="lowerLetter"/>
      <w:lvlText w:val="%8."/>
      <w:lvlJc w:val="left"/>
      <w:pPr>
        <w:ind w:left="6120" w:hanging="360"/>
      </w:pPr>
    </w:lvl>
    <w:lvl w:ilvl="8" w:tplc="0742E4EE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E75184"/>
    <w:multiLevelType w:val="hybridMultilevel"/>
    <w:tmpl w:val="F620EFB6"/>
    <w:lvl w:ilvl="0" w:tplc="B6F8C5F6">
      <w:start w:val="1"/>
      <w:numFmt w:val="decimal"/>
      <w:lvlText w:val="%1."/>
      <w:lvlJc w:val="left"/>
      <w:pPr>
        <w:ind w:left="720" w:hanging="360"/>
      </w:pPr>
    </w:lvl>
    <w:lvl w:ilvl="1" w:tplc="F38CF200">
      <w:start w:val="1"/>
      <w:numFmt w:val="lowerLetter"/>
      <w:lvlText w:val="%2."/>
      <w:lvlJc w:val="left"/>
      <w:pPr>
        <w:ind w:left="1440" w:hanging="360"/>
      </w:pPr>
    </w:lvl>
    <w:lvl w:ilvl="2" w:tplc="A3E2B4BE">
      <w:start w:val="1"/>
      <w:numFmt w:val="lowerRoman"/>
      <w:lvlText w:val="%3."/>
      <w:lvlJc w:val="right"/>
      <w:pPr>
        <w:ind w:left="2160" w:hanging="180"/>
      </w:pPr>
    </w:lvl>
    <w:lvl w:ilvl="3" w:tplc="6B587784">
      <w:start w:val="1"/>
      <w:numFmt w:val="decimal"/>
      <w:lvlText w:val="%4."/>
      <w:lvlJc w:val="left"/>
      <w:pPr>
        <w:ind w:left="2880" w:hanging="360"/>
      </w:pPr>
    </w:lvl>
    <w:lvl w:ilvl="4" w:tplc="6BFC22B4">
      <w:start w:val="1"/>
      <w:numFmt w:val="lowerLetter"/>
      <w:lvlText w:val="%5."/>
      <w:lvlJc w:val="left"/>
      <w:pPr>
        <w:ind w:left="3600" w:hanging="360"/>
      </w:pPr>
    </w:lvl>
    <w:lvl w:ilvl="5" w:tplc="DAB01AA4">
      <w:start w:val="1"/>
      <w:numFmt w:val="lowerRoman"/>
      <w:lvlText w:val="%6."/>
      <w:lvlJc w:val="right"/>
      <w:pPr>
        <w:ind w:left="4320" w:hanging="180"/>
      </w:pPr>
    </w:lvl>
    <w:lvl w:ilvl="6" w:tplc="4424AD18">
      <w:start w:val="1"/>
      <w:numFmt w:val="decimal"/>
      <w:lvlText w:val="%7."/>
      <w:lvlJc w:val="left"/>
      <w:pPr>
        <w:ind w:left="5040" w:hanging="360"/>
      </w:pPr>
    </w:lvl>
    <w:lvl w:ilvl="7" w:tplc="1AAEF21A">
      <w:start w:val="1"/>
      <w:numFmt w:val="lowerLetter"/>
      <w:lvlText w:val="%8."/>
      <w:lvlJc w:val="left"/>
      <w:pPr>
        <w:ind w:left="5760" w:hanging="360"/>
      </w:pPr>
    </w:lvl>
    <w:lvl w:ilvl="8" w:tplc="8F6A43B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F01E9"/>
    <w:multiLevelType w:val="hybridMultilevel"/>
    <w:tmpl w:val="D2F81944"/>
    <w:lvl w:ilvl="0" w:tplc="C566758C">
      <w:start w:val="1"/>
      <w:numFmt w:val="decimal"/>
      <w:lvlText w:val="%1."/>
      <w:lvlJc w:val="left"/>
      <w:pPr>
        <w:ind w:left="720" w:hanging="360"/>
      </w:pPr>
    </w:lvl>
    <w:lvl w:ilvl="1" w:tplc="21AAE6FC">
      <w:start w:val="1"/>
      <w:numFmt w:val="lowerLetter"/>
      <w:lvlText w:val="%2."/>
      <w:lvlJc w:val="left"/>
      <w:pPr>
        <w:ind w:left="1440" w:hanging="360"/>
      </w:pPr>
    </w:lvl>
    <w:lvl w:ilvl="2" w:tplc="0FC2E388">
      <w:start w:val="1"/>
      <w:numFmt w:val="lowerRoman"/>
      <w:lvlText w:val="%3."/>
      <w:lvlJc w:val="right"/>
      <w:pPr>
        <w:ind w:left="2160" w:hanging="180"/>
      </w:pPr>
    </w:lvl>
    <w:lvl w:ilvl="3" w:tplc="556228C6">
      <w:start w:val="1"/>
      <w:numFmt w:val="decimal"/>
      <w:lvlText w:val="%4."/>
      <w:lvlJc w:val="left"/>
      <w:pPr>
        <w:ind w:left="2880" w:hanging="360"/>
      </w:pPr>
    </w:lvl>
    <w:lvl w:ilvl="4" w:tplc="A79CA624">
      <w:start w:val="1"/>
      <w:numFmt w:val="lowerLetter"/>
      <w:lvlText w:val="%5."/>
      <w:lvlJc w:val="left"/>
      <w:pPr>
        <w:ind w:left="3600" w:hanging="360"/>
      </w:pPr>
    </w:lvl>
    <w:lvl w:ilvl="5" w:tplc="441432B8">
      <w:start w:val="1"/>
      <w:numFmt w:val="lowerRoman"/>
      <w:lvlText w:val="%6."/>
      <w:lvlJc w:val="right"/>
      <w:pPr>
        <w:ind w:left="4320" w:hanging="180"/>
      </w:pPr>
    </w:lvl>
    <w:lvl w:ilvl="6" w:tplc="36A0057C">
      <w:start w:val="1"/>
      <w:numFmt w:val="decimal"/>
      <w:lvlText w:val="%7."/>
      <w:lvlJc w:val="left"/>
      <w:pPr>
        <w:ind w:left="5040" w:hanging="360"/>
      </w:pPr>
    </w:lvl>
    <w:lvl w:ilvl="7" w:tplc="D1A41252">
      <w:start w:val="1"/>
      <w:numFmt w:val="lowerLetter"/>
      <w:lvlText w:val="%8."/>
      <w:lvlJc w:val="left"/>
      <w:pPr>
        <w:ind w:left="5760" w:hanging="360"/>
      </w:pPr>
    </w:lvl>
    <w:lvl w:ilvl="8" w:tplc="5966F9A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23EA9"/>
    <w:multiLevelType w:val="hybridMultilevel"/>
    <w:tmpl w:val="3F725240"/>
    <w:lvl w:ilvl="0" w:tplc="BE3A6C92">
      <w:start w:val="1"/>
      <w:numFmt w:val="decimal"/>
      <w:lvlText w:val="%1."/>
      <w:lvlJc w:val="left"/>
      <w:pPr>
        <w:ind w:left="720" w:hanging="360"/>
      </w:pPr>
    </w:lvl>
    <w:lvl w:ilvl="1" w:tplc="9B92DD42">
      <w:start w:val="1"/>
      <w:numFmt w:val="lowerLetter"/>
      <w:lvlText w:val="%2."/>
      <w:lvlJc w:val="left"/>
      <w:pPr>
        <w:ind w:left="1440" w:hanging="360"/>
      </w:pPr>
    </w:lvl>
    <w:lvl w:ilvl="2" w:tplc="E7D6A5F8">
      <w:start w:val="1"/>
      <w:numFmt w:val="lowerRoman"/>
      <w:lvlText w:val="%3."/>
      <w:lvlJc w:val="right"/>
      <w:pPr>
        <w:ind w:left="2160" w:hanging="180"/>
      </w:pPr>
    </w:lvl>
    <w:lvl w:ilvl="3" w:tplc="BF444616">
      <w:start w:val="1"/>
      <w:numFmt w:val="decimal"/>
      <w:lvlText w:val="%4."/>
      <w:lvlJc w:val="left"/>
      <w:pPr>
        <w:ind w:left="2880" w:hanging="360"/>
      </w:pPr>
    </w:lvl>
    <w:lvl w:ilvl="4" w:tplc="17EAC548">
      <w:start w:val="1"/>
      <w:numFmt w:val="lowerLetter"/>
      <w:lvlText w:val="%5."/>
      <w:lvlJc w:val="left"/>
      <w:pPr>
        <w:ind w:left="3600" w:hanging="360"/>
      </w:pPr>
    </w:lvl>
    <w:lvl w:ilvl="5" w:tplc="FE7445D8">
      <w:start w:val="1"/>
      <w:numFmt w:val="lowerRoman"/>
      <w:lvlText w:val="%6."/>
      <w:lvlJc w:val="right"/>
      <w:pPr>
        <w:ind w:left="4320" w:hanging="180"/>
      </w:pPr>
    </w:lvl>
    <w:lvl w:ilvl="6" w:tplc="E29C0C20">
      <w:start w:val="1"/>
      <w:numFmt w:val="decimal"/>
      <w:lvlText w:val="%7."/>
      <w:lvlJc w:val="left"/>
      <w:pPr>
        <w:ind w:left="5040" w:hanging="360"/>
      </w:pPr>
    </w:lvl>
    <w:lvl w:ilvl="7" w:tplc="9F6C8430">
      <w:start w:val="1"/>
      <w:numFmt w:val="lowerLetter"/>
      <w:lvlText w:val="%8."/>
      <w:lvlJc w:val="left"/>
      <w:pPr>
        <w:ind w:left="5760" w:hanging="360"/>
      </w:pPr>
    </w:lvl>
    <w:lvl w:ilvl="8" w:tplc="8D8EE39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75081"/>
    <w:multiLevelType w:val="hybridMultilevel"/>
    <w:tmpl w:val="5D40EEF2"/>
    <w:lvl w:ilvl="0" w:tplc="8324768E">
      <w:start w:val="1"/>
      <w:numFmt w:val="decimal"/>
      <w:lvlText w:val="%1."/>
      <w:lvlJc w:val="left"/>
      <w:pPr>
        <w:ind w:left="720" w:hanging="360"/>
      </w:pPr>
    </w:lvl>
    <w:lvl w:ilvl="1" w:tplc="8C1C7344">
      <w:start w:val="1"/>
      <w:numFmt w:val="lowerLetter"/>
      <w:lvlText w:val="%2."/>
      <w:lvlJc w:val="left"/>
      <w:pPr>
        <w:ind w:left="1440" w:hanging="360"/>
      </w:pPr>
    </w:lvl>
    <w:lvl w:ilvl="2" w:tplc="513A8A30">
      <w:start w:val="1"/>
      <w:numFmt w:val="lowerRoman"/>
      <w:lvlText w:val="%3."/>
      <w:lvlJc w:val="right"/>
      <w:pPr>
        <w:ind w:left="2160" w:hanging="180"/>
      </w:pPr>
    </w:lvl>
    <w:lvl w:ilvl="3" w:tplc="DEAE6F1C">
      <w:start w:val="1"/>
      <w:numFmt w:val="decimal"/>
      <w:lvlText w:val="%4."/>
      <w:lvlJc w:val="left"/>
      <w:pPr>
        <w:ind w:left="2880" w:hanging="360"/>
      </w:pPr>
    </w:lvl>
    <w:lvl w:ilvl="4" w:tplc="0562D2AC">
      <w:start w:val="1"/>
      <w:numFmt w:val="lowerLetter"/>
      <w:lvlText w:val="%5."/>
      <w:lvlJc w:val="left"/>
      <w:pPr>
        <w:ind w:left="3600" w:hanging="360"/>
      </w:pPr>
    </w:lvl>
    <w:lvl w:ilvl="5" w:tplc="8EDADAF0">
      <w:start w:val="1"/>
      <w:numFmt w:val="lowerRoman"/>
      <w:lvlText w:val="%6."/>
      <w:lvlJc w:val="right"/>
      <w:pPr>
        <w:ind w:left="4320" w:hanging="180"/>
      </w:pPr>
    </w:lvl>
    <w:lvl w:ilvl="6" w:tplc="D2B4E698">
      <w:start w:val="1"/>
      <w:numFmt w:val="decimal"/>
      <w:lvlText w:val="%7."/>
      <w:lvlJc w:val="left"/>
      <w:pPr>
        <w:ind w:left="5040" w:hanging="360"/>
      </w:pPr>
    </w:lvl>
    <w:lvl w:ilvl="7" w:tplc="F71449AC">
      <w:start w:val="1"/>
      <w:numFmt w:val="lowerLetter"/>
      <w:lvlText w:val="%8."/>
      <w:lvlJc w:val="left"/>
      <w:pPr>
        <w:ind w:left="5760" w:hanging="360"/>
      </w:pPr>
    </w:lvl>
    <w:lvl w:ilvl="8" w:tplc="D42297C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5746A"/>
    <w:multiLevelType w:val="hybridMultilevel"/>
    <w:tmpl w:val="D2CA4394"/>
    <w:lvl w:ilvl="0" w:tplc="0F0EF4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85904F5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394165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A72F35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E16546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D3A53F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BC438E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534C25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EDCD1F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55764E76"/>
    <w:multiLevelType w:val="hybridMultilevel"/>
    <w:tmpl w:val="951498A2"/>
    <w:lvl w:ilvl="0" w:tplc="214A9944">
      <w:start w:val="1"/>
      <w:numFmt w:val="decimal"/>
      <w:lvlText w:val="%1."/>
      <w:lvlJc w:val="left"/>
      <w:pPr>
        <w:ind w:left="720" w:hanging="360"/>
      </w:pPr>
    </w:lvl>
    <w:lvl w:ilvl="1" w:tplc="3B46385E">
      <w:start w:val="1"/>
      <w:numFmt w:val="lowerLetter"/>
      <w:lvlText w:val="%2."/>
      <w:lvlJc w:val="left"/>
      <w:pPr>
        <w:ind w:left="1440" w:hanging="360"/>
      </w:pPr>
    </w:lvl>
    <w:lvl w:ilvl="2" w:tplc="B83EB8FC">
      <w:start w:val="1"/>
      <w:numFmt w:val="lowerRoman"/>
      <w:lvlText w:val="%3."/>
      <w:lvlJc w:val="right"/>
      <w:pPr>
        <w:ind w:left="2160" w:hanging="180"/>
      </w:pPr>
    </w:lvl>
    <w:lvl w:ilvl="3" w:tplc="449445FC">
      <w:start w:val="1"/>
      <w:numFmt w:val="decimal"/>
      <w:lvlText w:val="%4."/>
      <w:lvlJc w:val="left"/>
      <w:pPr>
        <w:ind w:left="2880" w:hanging="360"/>
      </w:pPr>
    </w:lvl>
    <w:lvl w:ilvl="4" w:tplc="5DC00D32">
      <w:start w:val="1"/>
      <w:numFmt w:val="lowerLetter"/>
      <w:lvlText w:val="%5."/>
      <w:lvlJc w:val="left"/>
      <w:pPr>
        <w:ind w:left="3600" w:hanging="360"/>
      </w:pPr>
    </w:lvl>
    <w:lvl w:ilvl="5" w:tplc="B602DB1C">
      <w:start w:val="1"/>
      <w:numFmt w:val="lowerRoman"/>
      <w:lvlText w:val="%6."/>
      <w:lvlJc w:val="right"/>
      <w:pPr>
        <w:ind w:left="4320" w:hanging="180"/>
      </w:pPr>
    </w:lvl>
    <w:lvl w:ilvl="6" w:tplc="787CB23E">
      <w:start w:val="1"/>
      <w:numFmt w:val="decimal"/>
      <w:lvlText w:val="%7."/>
      <w:lvlJc w:val="left"/>
      <w:pPr>
        <w:ind w:left="5040" w:hanging="360"/>
      </w:pPr>
    </w:lvl>
    <w:lvl w:ilvl="7" w:tplc="9B8CD408">
      <w:start w:val="1"/>
      <w:numFmt w:val="lowerLetter"/>
      <w:lvlText w:val="%8."/>
      <w:lvlJc w:val="left"/>
      <w:pPr>
        <w:ind w:left="5760" w:hanging="360"/>
      </w:pPr>
    </w:lvl>
    <w:lvl w:ilvl="8" w:tplc="F7E00CD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64FD8"/>
    <w:multiLevelType w:val="hybridMultilevel"/>
    <w:tmpl w:val="B1B4DDDC"/>
    <w:lvl w:ilvl="0" w:tplc="FB7A116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F7033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6E6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4EA472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75016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F60D91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9B260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C38B4B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B18052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92366C6"/>
    <w:multiLevelType w:val="hybridMultilevel"/>
    <w:tmpl w:val="2E00218C"/>
    <w:lvl w:ilvl="0" w:tplc="7038812A">
      <w:start w:val="1"/>
      <w:numFmt w:val="decimal"/>
      <w:lvlText w:val="%1."/>
      <w:lvlJc w:val="left"/>
      <w:pPr>
        <w:ind w:left="720" w:hanging="360"/>
      </w:pPr>
    </w:lvl>
    <w:lvl w:ilvl="1" w:tplc="CECAA4E8">
      <w:start w:val="1"/>
      <w:numFmt w:val="lowerLetter"/>
      <w:lvlText w:val="%2."/>
      <w:lvlJc w:val="left"/>
      <w:pPr>
        <w:ind w:left="1440" w:hanging="360"/>
      </w:pPr>
    </w:lvl>
    <w:lvl w:ilvl="2" w:tplc="D64E130E">
      <w:start w:val="1"/>
      <w:numFmt w:val="lowerRoman"/>
      <w:lvlText w:val="%3."/>
      <w:lvlJc w:val="right"/>
      <w:pPr>
        <w:ind w:left="2160" w:hanging="180"/>
      </w:pPr>
    </w:lvl>
    <w:lvl w:ilvl="3" w:tplc="51EC4D42">
      <w:start w:val="1"/>
      <w:numFmt w:val="decimal"/>
      <w:lvlText w:val="%4."/>
      <w:lvlJc w:val="left"/>
      <w:pPr>
        <w:ind w:left="2880" w:hanging="360"/>
      </w:pPr>
    </w:lvl>
    <w:lvl w:ilvl="4" w:tplc="6840EC78">
      <w:start w:val="1"/>
      <w:numFmt w:val="lowerLetter"/>
      <w:lvlText w:val="%5."/>
      <w:lvlJc w:val="left"/>
      <w:pPr>
        <w:ind w:left="3600" w:hanging="360"/>
      </w:pPr>
    </w:lvl>
    <w:lvl w:ilvl="5" w:tplc="423EC844">
      <w:start w:val="1"/>
      <w:numFmt w:val="lowerRoman"/>
      <w:lvlText w:val="%6."/>
      <w:lvlJc w:val="right"/>
      <w:pPr>
        <w:ind w:left="4320" w:hanging="180"/>
      </w:pPr>
    </w:lvl>
    <w:lvl w:ilvl="6" w:tplc="66A8CCD0">
      <w:start w:val="1"/>
      <w:numFmt w:val="decimal"/>
      <w:lvlText w:val="%7."/>
      <w:lvlJc w:val="left"/>
      <w:pPr>
        <w:ind w:left="5040" w:hanging="360"/>
      </w:pPr>
    </w:lvl>
    <w:lvl w:ilvl="7" w:tplc="BF7EBA50">
      <w:start w:val="1"/>
      <w:numFmt w:val="lowerLetter"/>
      <w:lvlText w:val="%8."/>
      <w:lvlJc w:val="left"/>
      <w:pPr>
        <w:ind w:left="5760" w:hanging="360"/>
      </w:pPr>
    </w:lvl>
    <w:lvl w:ilvl="8" w:tplc="0466FB7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647DC"/>
    <w:multiLevelType w:val="hybridMultilevel"/>
    <w:tmpl w:val="137244BE"/>
    <w:lvl w:ilvl="0" w:tplc="84227242">
      <w:start w:val="1"/>
      <w:numFmt w:val="decimal"/>
      <w:lvlText w:val="%1."/>
      <w:lvlJc w:val="left"/>
      <w:pPr>
        <w:ind w:left="720" w:hanging="360"/>
      </w:pPr>
    </w:lvl>
    <w:lvl w:ilvl="1" w:tplc="EA46117A">
      <w:start w:val="1"/>
      <w:numFmt w:val="lowerLetter"/>
      <w:lvlText w:val="%2."/>
      <w:lvlJc w:val="left"/>
      <w:pPr>
        <w:ind w:left="1440" w:hanging="360"/>
      </w:pPr>
    </w:lvl>
    <w:lvl w:ilvl="2" w:tplc="DF2E7AA0">
      <w:start w:val="1"/>
      <w:numFmt w:val="lowerRoman"/>
      <w:lvlText w:val="%3."/>
      <w:lvlJc w:val="right"/>
      <w:pPr>
        <w:ind w:left="2160" w:hanging="180"/>
      </w:pPr>
    </w:lvl>
    <w:lvl w:ilvl="3" w:tplc="E668D942">
      <w:start w:val="1"/>
      <w:numFmt w:val="decimal"/>
      <w:lvlText w:val="%4."/>
      <w:lvlJc w:val="left"/>
      <w:pPr>
        <w:ind w:left="2880" w:hanging="360"/>
      </w:pPr>
    </w:lvl>
    <w:lvl w:ilvl="4" w:tplc="538A2626">
      <w:start w:val="1"/>
      <w:numFmt w:val="lowerLetter"/>
      <w:lvlText w:val="%5."/>
      <w:lvlJc w:val="left"/>
      <w:pPr>
        <w:ind w:left="3600" w:hanging="360"/>
      </w:pPr>
    </w:lvl>
    <w:lvl w:ilvl="5" w:tplc="FD8A62A2">
      <w:start w:val="1"/>
      <w:numFmt w:val="lowerRoman"/>
      <w:lvlText w:val="%6."/>
      <w:lvlJc w:val="right"/>
      <w:pPr>
        <w:ind w:left="4320" w:hanging="180"/>
      </w:pPr>
    </w:lvl>
    <w:lvl w:ilvl="6" w:tplc="750006D0">
      <w:start w:val="1"/>
      <w:numFmt w:val="decimal"/>
      <w:lvlText w:val="%7."/>
      <w:lvlJc w:val="left"/>
      <w:pPr>
        <w:ind w:left="5040" w:hanging="360"/>
      </w:pPr>
    </w:lvl>
    <w:lvl w:ilvl="7" w:tplc="B8F06394">
      <w:start w:val="1"/>
      <w:numFmt w:val="lowerLetter"/>
      <w:lvlText w:val="%8."/>
      <w:lvlJc w:val="left"/>
      <w:pPr>
        <w:ind w:left="5760" w:hanging="360"/>
      </w:pPr>
    </w:lvl>
    <w:lvl w:ilvl="8" w:tplc="AC10814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8E657B"/>
    <w:multiLevelType w:val="hybridMultilevel"/>
    <w:tmpl w:val="D2129C04"/>
    <w:lvl w:ilvl="0" w:tplc="DCF89E66">
      <w:start w:val="1"/>
      <w:numFmt w:val="decimal"/>
      <w:lvlText w:val="%1."/>
      <w:lvlJc w:val="left"/>
      <w:pPr>
        <w:ind w:left="720" w:hanging="360"/>
      </w:pPr>
    </w:lvl>
    <w:lvl w:ilvl="1" w:tplc="4B08F68E">
      <w:start w:val="1"/>
      <w:numFmt w:val="lowerLetter"/>
      <w:lvlText w:val="%2."/>
      <w:lvlJc w:val="left"/>
      <w:pPr>
        <w:ind w:left="1440" w:hanging="360"/>
      </w:pPr>
    </w:lvl>
    <w:lvl w:ilvl="2" w:tplc="448C42B6">
      <w:start w:val="1"/>
      <w:numFmt w:val="lowerRoman"/>
      <w:lvlText w:val="%3."/>
      <w:lvlJc w:val="right"/>
      <w:pPr>
        <w:ind w:left="2160" w:hanging="180"/>
      </w:pPr>
    </w:lvl>
    <w:lvl w:ilvl="3" w:tplc="985C6976">
      <w:start w:val="1"/>
      <w:numFmt w:val="decimal"/>
      <w:lvlText w:val="%4."/>
      <w:lvlJc w:val="left"/>
      <w:pPr>
        <w:ind w:left="2880" w:hanging="360"/>
      </w:pPr>
    </w:lvl>
    <w:lvl w:ilvl="4" w:tplc="6B007E0C">
      <w:start w:val="1"/>
      <w:numFmt w:val="lowerLetter"/>
      <w:lvlText w:val="%5."/>
      <w:lvlJc w:val="left"/>
      <w:pPr>
        <w:ind w:left="3600" w:hanging="360"/>
      </w:pPr>
    </w:lvl>
    <w:lvl w:ilvl="5" w:tplc="EFFA00B6">
      <w:start w:val="1"/>
      <w:numFmt w:val="lowerRoman"/>
      <w:lvlText w:val="%6."/>
      <w:lvlJc w:val="right"/>
      <w:pPr>
        <w:ind w:left="4320" w:hanging="180"/>
      </w:pPr>
    </w:lvl>
    <w:lvl w:ilvl="6" w:tplc="A310091E">
      <w:start w:val="1"/>
      <w:numFmt w:val="decimal"/>
      <w:lvlText w:val="%7."/>
      <w:lvlJc w:val="left"/>
      <w:pPr>
        <w:ind w:left="5040" w:hanging="360"/>
      </w:pPr>
    </w:lvl>
    <w:lvl w:ilvl="7" w:tplc="0CC8AAAC">
      <w:start w:val="1"/>
      <w:numFmt w:val="lowerLetter"/>
      <w:lvlText w:val="%8."/>
      <w:lvlJc w:val="left"/>
      <w:pPr>
        <w:ind w:left="5760" w:hanging="360"/>
      </w:pPr>
    </w:lvl>
    <w:lvl w:ilvl="8" w:tplc="FFF4CF8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A07582"/>
    <w:multiLevelType w:val="hybridMultilevel"/>
    <w:tmpl w:val="B08A25A4"/>
    <w:lvl w:ilvl="0" w:tplc="5178D69C">
      <w:start w:val="1"/>
      <w:numFmt w:val="decimal"/>
      <w:lvlText w:val="%1."/>
      <w:lvlJc w:val="left"/>
      <w:pPr>
        <w:ind w:left="720" w:hanging="360"/>
      </w:pPr>
    </w:lvl>
    <w:lvl w:ilvl="1" w:tplc="DB26BB4C">
      <w:start w:val="1"/>
      <w:numFmt w:val="lowerLetter"/>
      <w:lvlText w:val="%2."/>
      <w:lvlJc w:val="left"/>
      <w:pPr>
        <w:ind w:left="1440" w:hanging="360"/>
      </w:pPr>
    </w:lvl>
    <w:lvl w:ilvl="2" w:tplc="C8607FBA">
      <w:start w:val="1"/>
      <w:numFmt w:val="lowerRoman"/>
      <w:lvlText w:val="%3."/>
      <w:lvlJc w:val="right"/>
      <w:pPr>
        <w:ind w:left="2160" w:hanging="180"/>
      </w:pPr>
    </w:lvl>
    <w:lvl w:ilvl="3" w:tplc="640C8202">
      <w:start w:val="1"/>
      <w:numFmt w:val="decimal"/>
      <w:lvlText w:val="%4."/>
      <w:lvlJc w:val="left"/>
      <w:pPr>
        <w:ind w:left="2880" w:hanging="360"/>
      </w:pPr>
    </w:lvl>
    <w:lvl w:ilvl="4" w:tplc="159A27E0">
      <w:start w:val="1"/>
      <w:numFmt w:val="lowerLetter"/>
      <w:lvlText w:val="%5."/>
      <w:lvlJc w:val="left"/>
      <w:pPr>
        <w:ind w:left="3600" w:hanging="360"/>
      </w:pPr>
    </w:lvl>
    <w:lvl w:ilvl="5" w:tplc="2CC25DAE">
      <w:start w:val="1"/>
      <w:numFmt w:val="lowerRoman"/>
      <w:lvlText w:val="%6."/>
      <w:lvlJc w:val="right"/>
      <w:pPr>
        <w:ind w:left="4320" w:hanging="180"/>
      </w:pPr>
    </w:lvl>
    <w:lvl w:ilvl="6" w:tplc="554A6FD2">
      <w:start w:val="1"/>
      <w:numFmt w:val="decimal"/>
      <w:lvlText w:val="%7."/>
      <w:lvlJc w:val="left"/>
      <w:pPr>
        <w:ind w:left="5040" w:hanging="360"/>
      </w:pPr>
    </w:lvl>
    <w:lvl w:ilvl="7" w:tplc="35183EC8">
      <w:start w:val="1"/>
      <w:numFmt w:val="lowerLetter"/>
      <w:lvlText w:val="%8."/>
      <w:lvlJc w:val="left"/>
      <w:pPr>
        <w:ind w:left="5760" w:hanging="360"/>
      </w:pPr>
    </w:lvl>
    <w:lvl w:ilvl="8" w:tplc="0E786EF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3B7A81"/>
    <w:multiLevelType w:val="hybridMultilevel"/>
    <w:tmpl w:val="1756C7F4"/>
    <w:lvl w:ilvl="0" w:tplc="6EECF65E">
      <w:start w:val="1"/>
      <w:numFmt w:val="decimal"/>
      <w:lvlText w:val="%1."/>
      <w:lvlJc w:val="left"/>
      <w:pPr>
        <w:ind w:left="720" w:hanging="360"/>
      </w:pPr>
    </w:lvl>
    <w:lvl w:ilvl="1" w:tplc="11D47548">
      <w:start w:val="1"/>
      <w:numFmt w:val="lowerLetter"/>
      <w:lvlText w:val="%2."/>
      <w:lvlJc w:val="left"/>
      <w:pPr>
        <w:ind w:left="1440" w:hanging="360"/>
      </w:pPr>
    </w:lvl>
    <w:lvl w:ilvl="2" w:tplc="A8149082">
      <w:start w:val="1"/>
      <w:numFmt w:val="lowerRoman"/>
      <w:lvlText w:val="%3."/>
      <w:lvlJc w:val="right"/>
      <w:pPr>
        <w:ind w:left="2160" w:hanging="180"/>
      </w:pPr>
    </w:lvl>
    <w:lvl w:ilvl="3" w:tplc="4620AB06">
      <w:start w:val="1"/>
      <w:numFmt w:val="decimal"/>
      <w:lvlText w:val="%4."/>
      <w:lvlJc w:val="left"/>
      <w:pPr>
        <w:ind w:left="2880" w:hanging="360"/>
      </w:pPr>
    </w:lvl>
    <w:lvl w:ilvl="4" w:tplc="B15A5832">
      <w:start w:val="1"/>
      <w:numFmt w:val="lowerLetter"/>
      <w:lvlText w:val="%5."/>
      <w:lvlJc w:val="left"/>
      <w:pPr>
        <w:ind w:left="3600" w:hanging="360"/>
      </w:pPr>
    </w:lvl>
    <w:lvl w:ilvl="5" w:tplc="E840A54C">
      <w:start w:val="1"/>
      <w:numFmt w:val="lowerRoman"/>
      <w:lvlText w:val="%6."/>
      <w:lvlJc w:val="right"/>
      <w:pPr>
        <w:ind w:left="4320" w:hanging="180"/>
      </w:pPr>
    </w:lvl>
    <w:lvl w:ilvl="6" w:tplc="DBD88928">
      <w:start w:val="1"/>
      <w:numFmt w:val="decimal"/>
      <w:lvlText w:val="%7."/>
      <w:lvlJc w:val="left"/>
      <w:pPr>
        <w:ind w:left="5040" w:hanging="360"/>
      </w:pPr>
    </w:lvl>
    <w:lvl w:ilvl="7" w:tplc="6270F9BA">
      <w:start w:val="1"/>
      <w:numFmt w:val="lowerLetter"/>
      <w:lvlText w:val="%8."/>
      <w:lvlJc w:val="left"/>
      <w:pPr>
        <w:ind w:left="5760" w:hanging="360"/>
      </w:pPr>
    </w:lvl>
    <w:lvl w:ilvl="8" w:tplc="E71CA0A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57CFB"/>
    <w:multiLevelType w:val="hybridMultilevel"/>
    <w:tmpl w:val="EB88757A"/>
    <w:lvl w:ilvl="0" w:tplc="5696508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2E613C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65CE8B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E9A267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89E0C9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DF4CE2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9223F4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1D091D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46C8D3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64706482"/>
    <w:multiLevelType w:val="hybridMultilevel"/>
    <w:tmpl w:val="5D34F2C4"/>
    <w:lvl w:ilvl="0" w:tplc="D0BC4D6A">
      <w:start w:val="1"/>
      <w:numFmt w:val="decimal"/>
      <w:lvlText w:val="%1."/>
      <w:lvlJc w:val="left"/>
      <w:pPr>
        <w:ind w:left="720" w:hanging="360"/>
      </w:pPr>
    </w:lvl>
    <w:lvl w:ilvl="1" w:tplc="5F968152">
      <w:start w:val="1"/>
      <w:numFmt w:val="lowerLetter"/>
      <w:lvlText w:val="%2."/>
      <w:lvlJc w:val="left"/>
      <w:pPr>
        <w:ind w:left="1440" w:hanging="360"/>
      </w:pPr>
    </w:lvl>
    <w:lvl w:ilvl="2" w:tplc="C2EC654E">
      <w:start w:val="1"/>
      <w:numFmt w:val="lowerRoman"/>
      <w:lvlText w:val="%3."/>
      <w:lvlJc w:val="right"/>
      <w:pPr>
        <w:ind w:left="2160" w:hanging="180"/>
      </w:pPr>
    </w:lvl>
    <w:lvl w:ilvl="3" w:tplc="BF6E5F72">
      <w:start w:val="1"/>
      <w:numFmt w:val="decimal"/>
      <w:lvlText w:val="%4."/>
      <w:lvlJc w:val="left"/>
      <w:pPr>
        <w:ind w:left="2880" w:hanging="360"/>
      </w:pPr>
    </w:lvl>
    <w:lvl w:ilvl="4" w:tplc="03CC02B8">
      <w:start w:val="1"/>
      <w:numFmt w:val="lowerLetter"/>
      <w:lvlText w:val="%5."/>
      <w:lvlJc w:val="left"/>
      <w:pPr>
        <w:ind w:left="3600" w:hanging="360"/>
      </w:pPr>
    </w:lvl>
    <w:lvl w:ilvl="5" w:tplc="A1B40E16">
      <w:start w:val="1"/>
      <w:numFmt w:val="lowerRoman"/>
      <w:lvlText w:val="%6."/>
      <w:lvlJc w:val="right"/>
      <w:pPr>
        <w:ind w:left="4320" w:hanging="180"/>
      </w:pPr>
    </w:lvl>
    <w:lvl w:ilvl="6" w:tplc="DC44A6E6">
      <w:start w:val="1"/>
      <w:numFmt w:val="decimal"/>
      <w:lvlText w:val="%7."/>
      <w:lvlJc w:val="left"/>
      <w:pPr>
        <w:ind w:left="5040" w:hanging="360"/>
      </w:pPr>
    </w:lvl>
    <w:lvl w:ilvl="7" w:tplc="4D0C2EC0">
      <w:start w:val="1"/>
      <w:numFmt w:val="lowerLetter"/>
      <w:lvlText w:val="%8."/>
      <w:lvlJc w:val="left"/>
      <w:pPr>
        <w:ind w:left="5760" w:hanging="360"/>
      </w:pPr>
    </w:lvl>
    <w:lvl w:ilvl="8" w:tplc="01A0A304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3B4E18"/>
    <w:multiLevelType w:val="hybridMultilevel"/>
    <w:tmpl w:val="6DA24D7E"/>
    <w:lvl w:ilvl="0" w:tplc="58A2D698">
      <w:start w:val="1"/>
      <w:numFmt w:val="decimal"/>
      <w:lvlText w:val="%1."/>
      <w:lvlJc w:val="left"/>
      <w:pPr>
        <w:ind w:left="720" w:hanging="360"/>
      </w:pPr>
    </w:lvl>
    <w:lvl w:ilvl="1" w:tplc="39DAB522">
      <w:start w:val="1"/>
      <w:numFmt w:val="lowerLetter"/>
      <w:lvlText w:val="%2."/>
      <w:lvlJc w:val="left"/>
      <w:pPr>
        <w:ind w:left="1440" w:hanging="360"/>
      </w:pPr>
    </w:lvl>
    <w:lvl w:ilvl="2" w:tplc="58460936">
      <w:start w:val="1"/>
      <w:numFmt w:val="lowerRoman"/>
      <w:lvlText w:val="%3."/>
      <w:lvlJc w:val="right"/>
      <w:pPr>
        <w:ind w:left="2160" w:hanging="180"/>
      </w:pPr>
    </w:lvl>
    <w:lvl w:ilvl="3" w:tplc="D6144E7A">
      <w:start w:val="1"/>
      <w:numFmt w:val="decimal"/>
      <w:lvlText w:val="%4."/>
      <w:lvlJc w:val="left"/>
      <w:pPr>
        <w:ind w:left="2880" w:hanging="360"/>
      </w:pPr>
    </w:lvl>
    <w:lvl w:ilvl="4" w:tplc="2D28A562">
      <w:start w:val="1"/>
      <w:numFmt w:val="lowerLetter"/>
      <w:lvlText w:val="%5."/>
      <w:lvlJc w:val="left"/>
      <w:pPr>
        <w:ind w:left="3600" w:hanging="360"/>
      </w:pPr>
    </w:lvl>
    <w:lvl w:ilvl="5" w:tplc="2168DE7A">
      <w:start w:val="1"/>
      <w:numFmt w:val="lowerRoman"/>
      <w:lvlText w:val="%6."/>
      <w:lvlJc w:val="right"/>
      <w:pPr>
        <w:ind w:left="4320" w:hanging="180"/>
      </w:pPr>
    </w:lvl>
    <w:lvl w:ilvl="6" w:tplc="A3C090A0">
      <w:start w:val="1"/>
      <w:numFmt w:val="decimal"/>
      <w:lvlText w:val="%7."/>
      <w:lvlJc w:val="left"/>
      <w:pPr>
        <w:ind w:left="5040" w:hanging="360"/>
      </w:pPr>
    </w:lvl>
    <w:lvl w:ilvl="7" w:tplc="F1E8088E">
      <w:start w:val="1"/>
      <w:numFmt w:val="lowerLetter"/>
      <w:lvlText w:val="%8."/>
      <w:lvlJc w:val="left"/>
      <w:pPr>
        <w:ind w:left="5760" w:hanging="360"/>
      </w:pPr>
    </w:lvl>
    <w:lvl w:ilvl="8" w:tplc="6F3603DC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E7E2B"/>
    <w:multiLevelType w:val="hybridMultilevel"/>
    <w:tmpl w:val="125C9026"/>
    <w:lvl w:ilvl="0" w:tplc="921474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C1E5B9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245C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794366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E74899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FA056B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53ABD8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D548D0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3E08CD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67F02949"/>
    <w:multiLevelType w:val="hybridMultilevel"/>
    <w:tmpl w:val="1CCE899E"/>
    <w:lvl w:ilvl="0" w:tplc="02C46DD2">
      <w:start w:val="1"/>
      <w:numFmt w:val="decimal"/>
      <w:lvlText w:val="%1."/>
      <w:lvlJc w:val="left"/>
      <w:pPr>
        <w:ind w:left="720" w:hanging="360"/>
      </w:pPr>
    </w:lvl>
    <w:lvl w:ilvl="1" w:tplc="9FB8F66E">
      <w:start w:val="1"/>
      <w:numFmt w:val="lowerLetter"/>
      <w:lvlText w:val="%2."/>
      <w:lvlJc w:val="left"/>
      <w:pPr>
        <w:ind w:left="1440" w:hanging="360"/>
      </w:pPr>
    </w:lvl>
    <w:lvl w:ilvl="2" w:tplc="7292DDA0">
      <w:start w:val="1"/>
      <w:numFmt w:val="lowerRoman"/>
      <w:lvlText w:val="%3."/>
      <w:lvlJc w:val="right"/>
      <w:pPr>
        <w:ind w:left="2160" w:hanging="180"/>
      </w:pPr>
    </w:lvl>
    <w:lvl w:ilvl="3" w:tplc="FC3AC646">
      <w:start w:val="1"/>
      <w:numFmt w:val="decimal"/>
      <w:lvlText w:val="%4."/>
      <w:lvlJc w:val="left"/>
      <w:pPr>
        <w:ind w:left="2880" w:hanging="360"/>
      </w:pPr>
    </w:lvl>
    <w:lvl w:ilvl="4" w:tplc="1E7E4224">
      <w:start w:val="1"/>
      <w:numFmt w:val="lowerLetter"/>
      <w:lvlText w:val="%5."/>
      <w:lvlJc w:val="left"/>
      <w:pPr>
        <w:ind w:left="3600" w:hanging="360"/>
      </w:pPr>
    </w:lvl>
    <w:lvl w:ilvl="5" w:tplc="D12C12A2">
      <w:start w:val="1"/>
      <w:numFmt w:val="lowerRoman"/>
      <w:lvlText w:val="%6."/>
      <w:lvlJc w:val="right"/>
      <w:pPr>
        <w:ind w:left="4320" w:hanging="180"/>
      </w:pPr>
    </w:lvl>
    <w:lvl w:ilvl="6" w:tplc="2B6C3744">
      <w:start w:val="1"/>
      <w:numFmt w:val="decimal"/>
      <w:lvlText w:val="%7."/>
      <w:lvlJc w:val="left"/>
      <w:pPr>
        <w:ind w:left="5040" w:hanging="360"/>
      </w:pPr>
    </w:lvl>
    <w:lvl w:ilvl="7" w:tplc="B0204EBE">
      <w:start w:val="1"/>
      <w:numFmt w:val="lowerLetter"/>
      <w:lvlText w:val="%8."/>
      <w:lvlJc w:val="left"/>
      <w:pPr>
        <w:ind w:left="5760" w:hanging="360"/>
      </w:pPr>
    </w:lvl>
    <w:lvl w:ilvl="8" w:tplc="385208AE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92128"/>
    <w:multiLevelType w:val="hybridMultilevel"/>
    <w:tmpl w:val="51D48AA2"/>
    <w:lvl w:ilvl="0" w:tplc="D7BE3E3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FFE18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A44223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828CE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8C84CC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AC63F0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40493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BF46E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4FE2CE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6CCB7962"/>
    <w:multiLevelType w:val="hybridMultilevel"/>
    <w:tmpl w:val="05F039D0"/>
    <w:lvl w:ilvl="0" w:tplc="5F4C5F80">
      <w:start w:val="1"/>
      <w:numFmt w:val="decimal"/>
      <w:lvlText w:val="%1."/>
      <w:lvlJc w:val="left"/>
      <w:pPr>
        <w:ind w:left="720" w:hanging="360"/>
      </w:pPr>
    </w:lvl>
    <w:lvl w:ilvl="1" w:tplc="0DB6762A">
      <w:start w:val="1"/>
      <w:numFmt w:val="lowerLetter"/>
      <w:lvlText w:val="%2."/>
      <w:lvlJc w:val="left"/>
      <w:pPr>
        <w:ind w:left="1440" w:hanging="360"/>
      </w:pPr>
    </w:lvl>
    <w:lvl w:ilvl="2" w:tplc="85767D70">
      <w:start w:val="1"/>
      <w:numFmt w:val="lowerRoman"/>
      <w:lvlText w:val="%3."/>
      <w:lvlJc w:val="right"/>
      <w:pPr>
        <w:ind w:left="2160" w:hanging="360"/>
      </w:pPr>
    </w:lvl>
    <w:lvl w:ilvl="3" w:tplc="A726D882">
      <w:start w:val="1"/>
      <w:numFmt w:val="decimal"/>
      <w:lvlText w:val="%4."/>
      <w:lvlJc w:val="left"/>
      <w:pPr>
        <w:ind w:left="2880" w:hanging="360"/>
      </w:pPr>
    </w:lvl>
    <w:lvl w:ilvl="4" w:tplc="9A7C0DB4">
      <w:start w:val="1"/>
      <w:numFmt w:val="lowerLetter"/>
      <w:lvlText w:val="%5."/>
      <w:lvlJc w:val="left"/>
      <w:pPr>
        <w:ind w:left="3600" w:hanging="360"/>
      </w:pPr>
    </w:lvl>
    <w:lvl w:ilvl="5" w:tplc="0DB07856">
      <w:start w:val="1"/>
      <w:numFmt w:val="lowerRoman"/>
      <w:lvlText w:val="%6."/>
      <w:lvlJc w:val="right"/>
      <w:pPr>
        <w:ind w:left="4320" w:hanging="360"/>
      </w:pPr>
    </w:lvl>
    <w:lvl w:ilvl="6" w:tplc="188896E0">
      <w:start w:val="1"/>
      <w:numFmt w:val="decimal"/>
      <w:lvlText w:val="%7."/>
      <w:lvlJc w:val="left"/>
      <w:pPr>
        <w:ind w:left="5040" w:hanging="360"/>
      </w:pPr>
    </w:lvl>
    <w:lvl w:ilvl="7" w:tplc="8D4C21BA">
      <w:start w:val="1"/>
      <w:numFmt w:val="lowerLetter"/>
      <w:lvlText w:val="%8."/>
      <w:lvlJc w:val="left"/>
      <w:pPr>
        <w:ind w:left="5760" w:hanging="360"/>
      </w:pPr>
    </w:lvl>
    <w:lvl w:ilvl="8" w:tplc="303CEF2A">
      <w:start w:val="1"/>
      <w:numFmt w:val="lowerRoman"/>
      <w:lvlText w:val="%9."/>
      <w:lvlJc w:val="right"/>
      <w:pPr>
        <w:ind w:left="6480" w:hanging="360"/>
      </w:pPr>
    </w:lvl>
  </w:abstractNum>
  <w:abstractNum w:abstractNumId="51">
    <w:nsid w:val="6F0A3258"/>
    <w:multiLevelType w:val="hybridMultilevel"/>
    <w:tmpl w:val="0E60F9D8"/>
    <w:lvl w:ilvl="0" w:tplc="9586D55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A8ED98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F2CAC9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5CC4CC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72605A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D80B7C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BD6FA3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43A66F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846CE0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6F1F4F29"/>
    <w:multiLevelType w:val="hybridMultilevel"/>
    <w:tmpl w:val="305829A2"/>
    <w:lvl w:ilvl="0" w:tplc="AE7C6298">
      <w:start w:val="1"/>
      <w:numFmt w:val="decimal"/>
      <w:lvlText w:val="%1."/>
      <w:lvlJc w:val="left"/>
      <w:pPr>
        <w:ind w:left="720" w:hanging="360"/>
      </w:pPr>
    </w:lvl>
    <w:lvl w:ilvl="1" w:tplc="FCA02546">
      <w:start w:val="1"/>
      <w:numFmt w:val="lowerLetter"/>
      <w:lvlText w:val="%2."/>
      <w:lvlJc w:val="left"/>
      <w:pPr>
        <w:ind w:left="1440" w:hanging="360"/>
      </w:pPr>
    </w:lvl>
    <w:lvl w:ilvl="2" w:tplc="5F7C8240">
      <w:start w:val="1"/>
      <w:numFmt w:val="lowerRoman"/>
      <w:lvlText w:val="%3."/>
      <w:lvlJc w:val="right"/>
      <w:pPr>
        <w:ind w:left="2160" w:hanging="180"/>
      </w:pPr>
    </w:lvl>
    <w:lvl w:ilvl="3" w:tplc="5A363646">
      <w:start w:val="1"/>
      <w:numFmt w:val="decimal"/>
      <w:lvlText w:val="%4."/>
      <w:lvlJc w:val="left"/>
      <w:pPr>
        <w:ind w:left="2880" w:hanging="360"/>
      </w:pPr>
    </w:lvl>
    <w:lvl w:ilvl="4" w:tplc="631EF62C">
      <w:start w:val="1"/>
      <w:numFmt w:val="lowerLetter"/>
      <w:lvlText w:val="%5."/>
      <w:lvlJc w:val="left"/>
      <w:pPr>
        <w:ind w:left="3600" w:hanging="360"/>
      </w:pPr>
    </w:lvl>
    <w:lvl w:ilvl="5" w:tplc="8A5A22E0">
      <w:start w:val="1"/>
      <w:numFmt w:val="lowerRoman"/>
      <w:lvlText w:val="%6."/>
      <w:lvlJc w:val="right"/>
      <w:pPr>
        <w:ind w:left="4320" w:hanging="180"/>
      </w:pPr>
    </w:lvl>
    <w:lvl w:ilvl="6" w:tplc="34724984">
      <w:start w:val="1"/>
      <w:numFmt w:val="decimal"/>
      <w:lvlText w:val="%7."/>
      <w:lvlJc w:val="left"/>
      <w:pPr>
        <w:ind w:left="5040" w:hanging="360"/>
      </w:pPr>
    </w:lvl>
    <w:lvl w:ilvl="7" w:tplc="B7B4E916">
      <w:start w:val="1"/>
      <w:numFmt w:val="lowerLetter"/>
      <w:lvlText w:val="%8."/>
      <w:lvlJc w:val="left"/>
      <w:pPr>
        <w:ind w:left="5760" w:hanging="360"/>
      </w:pPr>
    </w:lvl>
    <w:lvl w:ilvl="8" w:tplc="B4CEC5B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353E8"/>
    <w:multiLevelType w:val="hybridMultilevel"/>
    <w:tmpl w:val="85A828D6"/>
    <w:lvl w:ilvl="0" w:tplc="1C684C12">
      <w:start w:val="1"/>
      <w:numFmt w:val="decimal"/>
      <w:lvlText w:val="%1."/>
      <w:lvlJc w:val="left"/>
      <w:pPr>
        <w:ind w:left="720" w:hanging="360"/>
      </w:pPr>
    </w:lvl>
    <w:lvl w:ilvl="1" w:tplc="E1D6569C">
      <w:start w:val="1"/>
      <w:numFmt w:val="lowerLetter"/>
      <w:lvlText w:val="%2."/>
      <w:lvlJc w:val="left"/>
      <w:pPr>
        <w:ind w:left="1440" w:hanging="360"/>
      </w:pPr>
    </w:lvl>
    <w:lvl w:ilvl="2" w:tplc="F190BCF6">
      <w:start w:val="1"/>
      <w:numFmt w:val="lowerRoman"/>
      <w:lvlText w:val="%3."/>
      <w:lvlJc w:val="right"/>
      <w:pPr>
        <w:ind w:left="2160" w:hanging="180"/>
      </w:pPr>
    </w:lvl>
    <w:lvl w:ilvl="3" w:tplc="D5468F5E">
      <w:start w:val="1"/>
      <w:numFmt w:val="decimal"/>
      <w:lvlText w:val="%4."/>
      <w:lvlJc w:val="left"/>
      <w:pPr>
        <w:ind w:left="2880" w:hanging="360"/>
      </w:pPr>
    </w:lvl>
    <w:lvl w:ilvl="4" w:tplc="6AB03982">
      <w:start w:val="1"/>
      <w:numFmt w:val="lowerLetter"/>
      <w:lvlText w:val="%5."/>
      <w:lvlJc w:val="left"/>
      <w:pPr>
        <w:ind w:left="3600" w:hanging="360"/>
      </w:pPr>
    </w:lvl>
    <w:lvl w:ilvl="5" w:tplc="B8DE9CF0">
      <w:start w:val="1"/>
      <w:numFmt w:val="lowerRoman"/>
      <w:lvlText w:val="%6."/>
      <w:lvlJc w:val="right"/>
      <w:pPr>
        <w:ind w:left="4320" w:hanging="180"/>
      </w:pPr>
    </w:lvl>
    <w:lvl w:ilvl="6" w:tplc="3D484AC6">
      <w:start w:val="1"/>
      <w:numFmt w:val="decimal"/>
      <w:lvlText w:val="%7."/>
      <w:lvlJc w:val="left"/>
      <w:pPr>
        <w:ind w:left="5040" w:hanging="360"/>
      </w:pPr>
    </w:lvl>
    <w:lvl w:ilvl="7" w:tplc="1804DA4C">
      <w:start w:val="1"/>
      <w:numFmt w:val="lowerLetter"/>
      <w:lvlText w:val="%8."/>
      <w:lvlJc w:val="left"/>
      <w:pPr>
        <w:ind w:left="5760" w:hanging="360"/>
      </w:pPr>
    </w:lvl>
    <w:lvl w:ilvl="8" w:tplc="2F94C1A6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EA0471"/>
    <w:multiLevelType w:val="hybridMultilevel"/>
    <w:tmpl w:val="245C2FEC"/>
    <w:lvl w:ilvl="0" w:tplc="E8A80C1E">
      <w:start w:val="1"/>
      <w:numFmt w:val="decimal"/>
      <w:lvlText w:val="%1."/>
      <w:lvlJc w:val="left"/>
      <w:pPr>
        <w:ind w:left="720" w:hanging="360"/>
      </w:pPr>
    </w:lvl>
    <w:lvl w:ilvl="1" w:tplc="1E169CD6">
      <w:start w:val="1"/>
      <w:numFmt w:val="lowerLetter"/>
      <w:lvlText w:val="%2."/>
      <w:lvlJc w:val="left"/>
      <w:pPr>
        <w:ind w:left="1440" w:hanging="360"/>
      </w:pPr>
    </w:lvl>
    <w:lvl w:ilvl="2" w:tplc="5E08C13A">
      <w:start w:val="1"/>
      <w:numFmt w:val="lowerRoman"/>
      <w:lvlText w:val="%3."/>
      <w:lvlJc w:val="right"/>
      <w:pPr>
        <w:ind w:left="2160" w:hanging="180"/>
      </w:pPr>
    </w:lvl>
    <w:lvl w:ilvl="3" w:tplc="779C06F2">
      <w:start w:val="1"/>
      <w:numFmt w:val="decimal"/>
      <w:lvlText w:val="%4."/>
      <w:lvlJc w:val="left"/>
      <w:pPr>
        <w:ind w:left="2880" w:hanging="360"/>
      </w:pPr>
    </w:lvl>
    <w:lvl w:ilvl="4" w:tplc="D6CCFDFA">
      <w:start w:val="1"/>
      <w:numFmt w:val="lowerLetter"/>
      <w:lvlText w:val="%5."/>
      <w:lvlJc w:val="left"/>
      <w:pPr>
        <w:ind w:left="3600" w:hanging="360"/>
      </w:pPr>
    </w:lvl>
    <w:lvl w:ilvl="5" w:tplc="285822AE">
      <w:start w:val="1"/>
      <w:numFmt w:val="lowerRoman"/>
      <w:lvlText w:val="%6."/>
      <w:lvlJc w:val="right"/>
      <w:pPr>
        <w:ind w:left="4320" w:hanging="180"/>
      </w:pPr>
    </w:lvl>
    <w:lvl w:ilvl="6" w:tplc="E2A0D714">
      <w:start w:val="1"/>
      <w:numFmt w:val="decimal"/>
      <w:lvlText w:val="%7."/>
      <w:lvlJc w:val="left"/>
      <w:pPr>
        <w:ind w:left="5040" w:hanging="360"/>
      </w:pPr>
    </w:lvl>
    <w:lvl w:ilvl="7" w:tplc="A5007306">
      <w:start w:val="1"/>
      <w:numFmt w:val="lowerLetter"/>
      <w:lvlText w:val="%8."/>
      <w:lvlJc w:val="left"/>
      <w:pPr>
        <w:ind w:left="5760" w:hanging="360"/>
      </w:pPr>
    </w:lvl>
    <w:lvl w:ilvl="8" w:tplc="2C007F2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0A6911"/>
    <w:multiLevelType w:val="hybridMultilevel"/>
    <w:tmpl w:val="F67EEBDC"/>
    <w:lvl w:ilvl="0" w:tplc="F8A8CE62">
      <w:start w:val="1"/>
      <w:numFmt w:val="decimal"/>
      <w:lvlText w:val="%1."/>
      <w:lvlJc w:val="left"/>
      <w:pPr>
        <w:ind w:left="720" w:hanging="360"/>
      </w:pPr>
    </w:lvl>
    <w:lvl w:ilvl="1" w:tplc="3E56E9A0">
      <w:start w:val="1"/>
      <w:numFmt w:val="lowerLetter"/>
      <w:lvlText w:val="%2."/>
      <w:lvlJc w:val="left"/>
      <w:pPr>
        <w:ind w:left="1440" w:hanging="360"/>
      </w:pPr>
    </w:lvl>
    <w:lvl w:ilvl="2" w:tplc="4DFC2CCA">
      <w:start w:val="1"/>
      <w:numFmt w:val="lowerRoman"/>
      <w:lvlText w:val="%3."/>
      <w:lvlJc w:val="right"/>
      <w:pPr>
        <w:ind w:left="2160" w:hanging="180"/>
      </w:pPr>
    </w:lvl>
    <w:lvl w:ilvl="3" w:tplc="91FE5F7E">
      <w:start w:val="1"/>
      <w:numFmt w:val="decimal"/>
      <w:lvlText w:val="%4."/>
      <w:lvlJc w:val="left"/>
      <w:pPr>
        <w:ind w:left="2880" w:hanging="360"/>
      </w:pPr>
    </w:lvl>
    <w:lvl w:ilvl="4" w:tplc="D4AEAE38">
      <w:start w:val="1"/>
      <w:numFmt w:val="lowerLetter"/>
      <w:lvlText w:val="%5."/>
      <w:lvlJc w:val="left"/>
      <w:pPr>
        <w:ind w:left="3600" w:hanging="360"/>
      </w:pPr>
    </w:lvl>
    <w:lvl w:ilvl="5" w:tplc="3D44C31E">
      <w:start w:val="1"/>
      <w:numFmt w:val="lowerRoman"/>
      <w:lvlText w:val="%6."/>
      <w:lvlJc w:val="right"/>
      <w:pPr>
        <w:ind w:left="4320" w:hanging="180"/>
      </w:pPr>
    </w:lvl>
    <w:lvl w:ilvl="6" w:tplc="FAD42F80">
      <w:start w:val="1"/>
      <w:numFmt w:val="decimal"/>
      <w:lvlText w:val="%7."/>
      <w:lvlJc w:val="left"/>
      <w:pPr>
        <w:ind w:left="5040" w:hanging="360"/>
      </w:pPr>
    </w:lvl>
    <w:lvl w:ilvl="7" w:tplc="A22E63C2">
      <w:start w:val="1"/>
      <w:numFmt w:val="lowerLetter"/>
      <w:lvlText w:val="%8."/>
      <w:lvlJc w:val="left"/>
      <w:pPr>
        <w:ind w:left="5760" w:hanging="360"/>
      </w:pPr>
    </w:lvl>
    <w:lvl w:ilvl="8" w:tplc="9B103D06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68585C"/>
    <w:multiLevelType w:val="hybridMultilevel"/>
    <w:tmpl w:val="02B4F030"/>
    <w:lvl w:ilvl="0" w:tplc="24BA471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847CF79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82E493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4A8E9E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58C267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8DC6DD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A904CF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980484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F42011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795F0BEA"/>
    <w:multiLevelType w:val="hybridMultilevel"/>
    <w:tmpl w:val="792620A6"/>
    <w:lvl w:ilvl="0" w:tplc="DAEACA82">
      <w:start w:val="1"/>
      <w:numFmt w:val="decimal"/>
      <w:lvlText w:val="%1."/>
      <w:lvlJc w:val="left"/>
      <w:pPr>
        <w:ind w:left="720" w:hanging="360"/>
      </w:pPr>
    </w:lvl>
    <w:lvl w:ilvl="1" w:tplc="962C7DF0">
      <w:start w:val="1"/>
      <w:numFmt w:val="lowerLetter"/>
      <w:lvlText w:val="%2."/>
      <w:lvlJc w:val="left"/>
      <w:pPr>
        <w:ind w:left="1440" w:hanging="360"/>
      </w:pPr>
    </w:lvl>
    <w:lvl w:ilvl="2" w:tplc="BE52C048">
      <w:start w:val="1"/>
      <w:numFmt w:val="lowerRoman"/>
      <w:lvlText w:val="%3."/>
      <w:lvlJc w:val="right"/>
      <w:pPr>
        <w:ind w:left="2160" w:hanging="180"/>
      </w:pPr>
    </w:lvl>
    <w:lvl w:ilvl="3" w:tplc="10C21F54">
      <w:start w:val="1"/>
      <w:numFmt w:val="decimal"/>
      <w:lvlText w:val="%4."/>
      <w:lvlJc w:val="left"/>
      <w:pPr>
        <w:ind w:left="2880" w:hanging="360"/>
      </w:pPr>
    </w:lvl>
    <w:lvl w:ilvl="4" w:tplc="2708DCF8">
      <w:start w:val="1"/>
      <w:numFmt w:val="lowerLetter"/>
      <w:lvlText w:val="%5."/>
      <w:lvlJc w:val="left"/>
      <w:pPr>
        <w:ind w:left="3600" w:hanging="360"/>
      </w:pPr>
    </w:lvl>
    <w:lvl w:ilvl="5" w:tplc="B8A29FFE">
      <w:start w:val="1"/>
      <w:numFmt w:val="lowerRoman"/>
      <w:lvlText w:val="%6."/>
      <w:lvlJc w:val="right"/>
      <w:pPr>
        <w:ind w:left="4320" w:hanging="180"/>
      </w:pPr>
    </w:lvl>
    <w:lvl w:ilvl="6" w:tplc="5E880B28">
      <w:start w:val="1"/>
      <w:numFmt w:val="decimal"/>
      <w:lvlText w:val="%7."/>
      <w:lvlJc w:val="left"/>
      <w:pPr>
        <w:ind w:left="5040" w:hanging="360"/>
      </w:pPr>
    </w:lvl>
    <w:lvl w:ilvl="7" w:tplc="64E40858">
      <w:start w:val="1"/>
      <w:numFmt w:val="lowerLetter"/>
      <w:lvlText w:val="%8."/>
      <w:lvlJc w:val="left"/>
      <w:pPr>
        <w:ind w:left="5760" w:hanging="360"/>
      </w:pPr>
    </w:lvl>
    <w:lvl w:ilvl="8" w:tplc="5E40307C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512E72"/>
    <w:multiLevelType w:val="hybridMultilevel"/>
    <w:tmpl w:val="FD1A8CBE"/>
    <w:lvl w:ilvl="0" w:tplc="B63A77AA">
      <w:start w:val="1"/>
      <w:numFmt w:val="decimal"/>
      <w:lvlText w:val="%1."/>
      <w:lvlJc w:val="left"/>
      <w:pPr>
        <w:ind w:left="720" w:hanging="360"/>
      </w:pPr>
    </w:lvl>
    <w:lvl w:ilvl="1" w:tplc="222E9DA0">
      <w:start w:val="1"/>
      <w:numFmt w:val="lowerLetter"/>
      <w:lvlText w:val="%2."/>
      <w:lvlJc w:val="left"/>
      <w:pPr>
        <w:ind w:left="1440" w:hanging="360"/>
      </w:pPr>
    </w:lvl>
    <w:lvl w:ilvl="2" w:tplc="6CC42F94">
      <w:start w:val="1"/>
      <w:numFmt w:val="lowerRoman"/>
      <w:lvlText w:val="%3."/>
      <w:lvlJc w:val="right"/>
      <w:pPr>
        <w:ind w:left="2160" w:hanging="180"/>
      </w:pPr>
    </w:lvl>
    <w:lvl w:ilvl="3" w:tplc="A4F849C0">
      <w:start w:val="1"/>
      <w:numFmt w:val="decimal"/>
      <w:lvlText w:val="%4."/>
      <w:lvlJc w:val="left"/>
      <w:pPr>
        <w:ind w:left="2880" w:hanging="360"/>
      </w:pPr>
    </w:lvl>
    <w:lvl w:ilvl="4" w:tplc="C146502C">
      <w:start w:val="1"/>
      <w:numFmt w:val="lowerLetter"/>
      <w:lvlText w:val="%5."/>
      <w:lvlJc w:val="left"/>
      <w:pPr>
        <w:ind w:left="3600" w:hanging="360"/>
      </w:pPr>
    </w:lvl>
    <w:lvl w:ilvl="5" w:tplc="38EC2F92">
      <w:start w:val="1"/>
      <w:numFmt w:val="lowerRoman"/>
      <w:lvlText w:val="%6."/>
      <w:lvlJc w:val="right"/>
      <w:pPr>
        <w:ind w:left="4320" w:hanging="180"/>
      </w:pPr>
    </w:lvl>
    <w:lvl w:ilvl="6" w:tplc="5F325718">
      <w:start w:val="1"/>
      <w:numFmt w:val="decimal"/>
      <w:lvlText w:val="%7."/>
      <w:lvlJc w:val="left"/>
      <w:pPr>
        <w:ind w:left="5040" w:hanging="360"/>
      </w:pPr>
    </w:lvl>
    <w:lvl w:ilvl="7" w:tplc="C302A894">
      <w:start w:val="1"/>
      <w:numFmt w:val="lowerLetter"/>
      <w:lvlText w:val="%8."/>
      <w:lvlJc w:val="left"/>
      <w:pPr>
        <w:ind w:left="5760" w:hanging="360"/>
      </w:pPr>
    </w:lvl>
    <w:lvl w:ilvl="8" w:tplc="C27485DE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1C5BF9"/>
    <w:multiLevelType w:val="hybridMultilevel"/>
    <w:tmpl w:val="6ED668E6"/>
    <w:lvl w:ilvl="0" w:tplc="AB4C313A">
      <w:start w:val="1"/>
      <w:numFmt w:val="decimal"/>
      <w:lvlText w:val="%1."/>
      <w:lvlJc w:val="left"/>
      <w:pPr>
        <w:ind w:left="720" w:hanging="360"/>
      </w:pPr>
    </w:lvl>
    <w:lvl w:ilvl="1" w:tplc="D8108532">
      <w:start w:val="1"/>
      <w:numFmt w:val="lowerLetter"/>
      <w:lvlText w:val="%2."/>
      <w:lvlJc w:val="left"/>
      <w:pPr>
        <w:ind w:left="1440" w:hanging="360"/>
      </w:pPr>
    </w:lvl>
    <w:lvl w:ilvl="2" w:tplc="45DC807A">
      <w:start w:val="1"/>
      <w:numFmt w:val="lowerRoman"/>
      <w:lvlText w:val="%3."/>
      <w:lvlJc w:val="right"/>
      <w:pPr>
        <w:ind w:left="2160" w:hanging="180"/>
      </w:pPr>
    </w:lvl>
    <w:lvl w:ilvl="3" w:tplc="53AAF7F4">
      <w:start w:val="1"/>
      <w:numFmt w:val="decimal"/>
      <w:lvlText w:val="%4."/>
      <w:lvlJc w:val="left"/>
      <w:pPr>
        <w:ind w:left="2880" w:hanging="360"/>
      </w:pPr>
    </w:lvl>
    <w:lvl w:ilvl="4" w:tplc="0A90739C">
      <w:start w:val="1"/>
      <w:numFmt w:val="lowerLetter"/>
      <w:lvlText w:val="%5."/>
      <w:lvlJc w:val="left"/>
      <w:pPr>
        <w:ind w:left="3600" w:hanging="360"/>
      </w:pPr>
    </w:lvl>
    <w:lvl w:ilvl="5" w:tplc="B1CA41C8">
      <w:start w:val="1"/>
      <w:numFmt w:val="lowerRoman"/>
      <w:lvlText w:val="%6."/>
      <w:lvlJc w:val="right"/>
      <w:pPr>
        <w:ind w:left="4320" w:hanging="180"/>
      </w:pPr>
    </w:lvl>
    <w:lvl w:ilvl="6" w:tplc="FE0A8FAC">
      <w:start w:val="1"/>
      <w:numFmt w:val="decimal"/>
      <w:lvlText w:val="%7."/>
      <w:lvlJc w:val="left"/>
      <w:pPr>
        <w:ind w:left="5040" w:hanging="360"/>
      </w:pPr>
    </w:lvl>
    <w:lvl w:ilvl="7" w:tplc="21C29524">
      <w:start w:val="1"/>
      <w:numFmt w:val="lowerLetter"/>
      <w:lvlText w:val="%8."/>
      <w:lvlJc w:val="left"/>
      <w:pPr>
        <w:ind w:left="5760" w:hanging="360"/>
      </w:pPr>
    </w:lvl>
    <w:lvl w:ilvl="8" w:tplc="0772FD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8"/>
  </w:num>
  <w:num w:numId="4">
    <w:abstractNumId w:val="49"/>
  </w:num>
  <w:num w:numId="5">
    <w:abstractNumId w:val="47"/>
  </w:num>
  <w:num w:numId="6">
    <w:abstractNumId w:val="12"/>
  </w:num>
  <w:num w:numId="7">
    <w:abstractNumId w:val="46"/>
  </w:num>
  <w:num w:numId="8">
    <w:abstractNumId w:val="44"/>
  </w:num>
  <w:num w:numId="9">
    <w:abstractNumId w:val="56"/>
  </w:num>
  <w:num w:numId="10">
    <w:abstractNumId w:val="16"/>
  </w:num>
  <w:num w:numId="11">
    <w:abstractNumId w:val="8"/>
  </w:num>
  <w:num w:numId="12">
    <w:abstractNumId w:val="51"/>
  </w:num>
  <w:num w:numId="13">
    <w:abstractNumId w:val="2"/>
  </w:num>
  <w:num w:numId="14">
    <w:abstractNumId w:val="15"/>
  </w:num>
  <w:num w:numId="15">
    <w:abstractNumId w:val="19"/>
  </w:num>
  <w:num w:numId="16">
    <w:abstractNumId w:val="36"/>
  </w:num>
  <w:num w:numId="17">
    <w:abstractNumId w:val="0"/>
  </w:num>
  <w:num w:numId="18">
    <w:abstractNumId w:val="20"/>
  </w:num>
  <w:num w:numId="19">
    <w:abstractNumId w:val="54"/>
  </w:num>
  <w:num w:numId="20">
    <w:abstractNumId w:val="23"/>
  </w:num>
  <w:num w:numId="21">
    <w:abstractNumId w:val="42"/>
  </w:num>
  <w:num w:numId="22">
    <w:abstractNumId w:val="37"/>
  </w:num>
  <w:num w:numId="23">
    <w:abstractNumId w:val="24"/>
  </w:num>
  <w:num w:numId="24">
    <w:abstractNumId w:val="14"/>
  </w:num>
  <w:num w:numId="25">
    <w:abstractNumId w:val="22"/>
  </w:num>
  <w:num w:numId="26">
    <w:abstractNumId w:val="59"/>
  </w:num>
  <w:num w:numId="27">
    <w:abstractNumId w:val="21"/>
  </w:num>
  <w:num w:numId="28">
    <w:abstractNumId w:val="41"/>
  </w:num>
  <w:num w:numId="29">
    <w:abstractNumId w:val="45"/>
  </w:num>
  <w:num w:numId="30">
    <w:abstractNumId w:val="40"/>
  </w:num>
  <w:num w:numId="31">
    <w:abstractNumId w:val="28"/>
  </w:num>
  <w:num w:numId="32">
    <w:abstractNumId w:val="9"/>
  </w:num>
  <w:num w:numId="33">
    <w:abstractNumId w:val="50"/>
  </w:num>
  <w:num w:numId="34">
    <w:abstractNumId w:val="58"/>
  </w:num>
  <w:num w:numId="35">
    <w:abstractNumId w:val="13"/>
  </w:num>
  <w:num w:numId="36">
    <w:abstractNumId w:val="43"/>
  </w:num>
  <w:num w:numId="37">
    <w:abstractNumId w:val="25"/>
  </w:num>
  <w:num w:numId="38">
    <w:abstractNumId w:val="6"/>
  </w:num>
  <w:num w:numId="39">
    <w:abstractNumId w:val="31"/>
  </w:num>
  <w:num w:numId="40">
    <w:abstractNumId w:val="55"/>
  </w:num>
  <w:num w:numId="41">
    <w:abstractNumId w:val="10"/>
  </w:num>
  <w:num w:numId="42">
    <w:abstractNumId w:val="1"/>
  </w:num>
  <w:num w:numId="43">
    <w:abstractNumId w:val="26"/>
  </w:num>
  <w:num w:numId="44">
    <w:abstractNumId w:val="27"/>
  </w:num>
  <w:num w:numId="45">
    <w:abstractNumId w:val="52"/>
  </w:num>
  <w:num w:numId="46">
    <w:abstractNumId w:val="7"/>
  </w:num>
  <w:num w:numId="47">
    <w:abstractNumId w:val="3"/>
  </w:num>
  <w:num w:numId="48">
    <w:abstractNumId w:val="18"/>
  </w:num>
  <w:num w:numId="49">
    <w:abstractNumId w:val="5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39"/>
  </w:num>
  <w:num w:numId="53">
    <w:abstractNumId w:val="35"/>
  </w:num>
  <w:num w:numId="54">
    <w:abstractNumId w:val="4"/>
  </w:num>
  <w:num w:numId="55">
    <w:abstractNumId w:val="34"/>
  </w:num>
  <w:num w:numId="56">
    <w:abstractNumId w:val="48"/>
  </w:num>
  <w:num w:numId="57">
    <w:abstractNumId w:val="11"/>
  </w:num>
  <w:num w:numId="58">
    <w:abstractNumId w:val="17"/>
  </w:num>
  <w:num w:numId="59">
    <w:abstractNumId w:val="57"/>
  </w:num>
  <w:num w:numId="60">
    <w:abstractNumId w:val="30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Якушенко">
    <w15:presenceInfo w15:providerId="Teamlab" w15:userId="185937793"/>
  </w15:person>
  <w15:person w15:author="Александр Басов">
    <w15:presenceInfo w15:providerId="Teamlab" w15:userId="1579002725"/>
  </w15:person>
  <w15:person w15:author="Интеллектуальные Системы">
    <w15:presenceInfo w15:providerId="Teamlab" w15:userId="737611974"/>
  </w15:person>
  <w15:person w15:author="Александр Ненарокомов">
    <w15:presenceInfo w15:providerId="Teamlab" w15:userId="3733679"/>
  </w15:person>
  <w15:person w15:author="Диана Линченко">
    <w15:presenceInfo w15:providerId="Teamlab" w15:userId="87234247"/>
  </w15:person>
  <w15:person w15:author="Андрей Шаталов">
    <w15:presenceInfo w15:providerId="Teamlab" w15:userId="1095723499"/>
  </w15:person>
  <w15:person w15:author="Татьяна Колесова">
    <w15:presenceInfo w15:providerId="Teamlab" w15:userId="138408539"/>
  </w15:person>
  <w15:person w15:author="Елена Мацефук">
    <w15:presenceInfo w15:providerId="Teamlab" w15:userId="1011708991"/>
  </w15:person>
  <w15:person w15:author="Ирина Сидорова">
    <w15:presenceInfo w15:providerId="Teamlab" w15:userId="1582289152"/>
  </w15:person>
  <w15:person w15:author="Катя Веселовская">
    <w15:presenceInfo w15:providerId="Teamlab" w15:userId="772152652"/>
  </w15:person>
  <w15:person w15:author="Андрей Кляусов">
    <w15:presenceInfo w15:providerId="Teamlab" w15:userId="9597570"/>
  </w15:person>
  <w15:person w15:author="Михаил Кирпичников">
    <w15:presenceInfo w15:providerId="Teamlab" w15:userId="87447389"/>
  </w15:person>
  <w15:person w15:author="Лилия Куштарева">
    <w15:presenceInfo w15:providerId="Teamlab" w15:userId="2020486657"/>
  </w15:person>
  <w15:person w15:author="Tatiana Timacheva">
    <w15:presenceInfo w15:providerId="Teamlab" w15:userId="35366775"/>
  </w15:person>
  <w15:person w15:author="Александр Осипов">
    <w15:presenceInfo w15:providerId="Teamlab" w15:userId="113621632"/>
  </w15:person>
  <w15:person w15:author="Anonymous">
    <w15:presenceInfo w15:providerId="Teamlab" w15:userId="yandexuid:6133988201676545614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ана Линченко">
    <w15:presenceInfo w15:providerId="Teamlab" w15:userId="872342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B11"/>
    <w:rsid w:val="000538ED"/>
    <w:rsid w:val="0007507E"/>
    <w:rsid w:val="00096F87"/>
    <w:rsid w:val="00192340"/>
    <w:rsid w:val="001C115D"/>
    <w:rsid w:val="00256CFB"/>
    <w:rsid w:val="002C1833"/>
    <w:rsid w:val="00317241"/>
    <w:rsid w:val="00345A5B"/>
    <w:rsid w:val="00385774"/>
    <w:rsid w:val="003C25F6"/>
    <w:rsid w:val="003E5C7B"/>
    <w:rsid w:val="0040053C"/>
    <w:rsid w:val="004706A3"/>
    <w:rsid w:val="00491FC7"/>
    <w:rsid w:val="004C25AE"/>
    <w:rsid w:val="004D043E"/>
    <w:rsid w:val="004D66AF"/>
    <w:rsid w:val="004D79C2"/>
    <w:rsid w:val="00582FB3"/>
    <w:rsid w:val="005963DB"/>
    <w:rsid w:val="00597F24"/>
    <w:rsid w:val="007009BC"/>
    <w:rsid w:val="007B1FEE"/>
    <w:rsid w:val="00932FC2"/>
    <w:rsid w:val="00970D50"/>
    <w:rsid w:val="00987EED"/>
    <w:rsid w:val="00A41F8F"/>
    <w:rsid w:val="00A65875"/>
    <w:rsid w:val="00AE53AD"/>
    <w:rsid w:val="00B00BEE"/>
    <w:rsid w:val="00B33F8C"/>
    <w:rsid w:val="00B622F0"/>
    <w:rsid w:val="00B923A5"/>
    <w:rsid w:val="00BD37A8"/>
    <w:rsid w:val="00BF4E0C"/>
    <w:rsid w:val="00C35813"/>
    <w:rsid w:val="00C81C7C"/>
    <w:rsid w:val="00C96864"/>
    <w:rsid w:val="00D43B11"/>
    <w:rsid w:val="00D46DB8"/>
    <w:rsid w:val="00DA1EDD"/>
    <w:rsid w:val="00FD57C1"/>
    <w:rsid w:val="00FE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43B1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43B1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43B1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43B1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43B1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43B1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43B1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43B1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43B1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43B1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43B1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43B1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43B1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43B1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43B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43B1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43B1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43B1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43B1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43B1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3B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43B1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43B1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43B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43B1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43B1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D43B11"/>
  </w:style>
  <w:style w:type="paragraph" w:customStyle="1" w:styleId="Footer">
    <w:name w:val="Footer"/>
    <w:basedOn w:val="a"/>
    <w:link w:val="CaptionChar"/>
    <w:uiPriority w:val="99"/>
    <w:unhideWhenUsed/>
    <w:rsid w:val="00D43B1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D43B1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43B1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43B11"/>
  </w:style>
  <w:style w:type="table" w:customStyle="1" w:styleId="TableGridLight">
    <w:name w:val="Table Grid Light"/>
    <w:basedOn w:val="a1"/>
    <w:uiPriority w:val="59"/>
    <w:rsid w:val="00D43B1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43B1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4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43B11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D43B11"/>
    <w:rPr>
      <w:sz w:val="18"/>
    </w:rPr>
  </w:style>
  <w:style w:type="character" w:styleId="ac">
    <w:name w:val="footnote reference"/>
    <w:basedOn w:val="a0"/>
    <w:uiPriority w:val="99"/>
    <w:unhideWhenUsed/>
    <w:rsid w:val="00D43B1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43B11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D43B11"/>
    <w:rPr>
      <w:sz w:val="20"/>
    </w:rPr>
  </w:style>
  <w:style w:type="character" w:styleId="af">
    <w:name w:val="endnote reference"/>
    <w:basedOn w:val="a0"/>
    <w:uiPriority w:val="99"/>
    <w:semiHidden/>
    <w:unhideWhenUsed/>
    <w:rsid w:val="00D43B11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D43B11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D43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39"/>
    <w:rsid w:val="00D43B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aliases w:val="В таблице"/>
    <w:basedOn w:val="a"/>
    <w:link w:val="af3"/>
    <w:uiPriority w:val="34"/>
    <w:qFormat/>
    <w:rsid w:val="00D43B11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D43B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43B1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43B1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3B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3B1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4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3B1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rsid w:val="00D43B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Heading1"/>
    <w:next w:val="a"/>
    <w:uiPriority w:val="39"/>
    <w:semiHidden/>
    <w:unhideWhenUsed/>
    <w:qFormat/>
    <w:rsid w:val="00D43B11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D43B11"/>
    <w:pPr>
      <w:spacing w:after="100"/>
    </w:pPr>
  </w:style>
  <w:style w:type="paragraph" w:styleId="21">
    <w:name w:val="toc 2"/>
    <w:basedOn w:val="a"/>
    <w:next w:val="a"/>
    <w:uiPriority w:val="39"/>
    <w:unhideWhenUsed/>
    <w:rsid w:val="00D43B11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uiPriority w:val="39"/>
    <w:unhideWhenUsed/>
    <w:rsid w:val="00D43B11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uiPriority w:val="39"/>
    <w:unhideWhenUsed/>
    <w:rsid w:val="00D43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uiPriority w:val="39"/>
    <w:unhideWhenUsed/>
    <w:rsid w:val="00D43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uiPriority w:val="39"/>
    <w:unhideWhenUsed/>
    <w:rsid w:val="00D43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uiPriority w:val="39"/>
    <w:unhideWhenUsed/>
    <w:rsid w:val="00D43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uiPriority w:val="39"/>
    <w:unhideWhenUsed/>
    <w:rsid w:val="00D43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uiPriority w:val="39"/>
    <w:unhideWhenUsed/>
    <w:rsid w:val="00D43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c">
    <w:name w:val="Hyperlink"/>
    <w:basedOn w:val="a0"/>
    <w:uiPriority w:val="99"/>
    <w:unhideWhenUsed/>
    <w:qFormat/>
    <w:rsid w:val="00D43B11"/>
    <w:rPr>
      <w:color w:val="0563C1" w:themeColor="hyperlink"/>
      <w:u w:val="single"/>
    </w:rPr>
  </w:style>
  <w:style w:type="character" w:customStyle="1" w:styleId="af3">
    <w:name w:val="Абзац списка Знак"/>
    <w:aliases w:val="В таблице Знак"/>
    <w:link w:val="af2"/>
    <w:uiPriority w:val="34"/>
    <w:qFormat/>
    <w:rsid w:val="00D43B11"/>
  </w:style>
  <w:style w:type="character" w:customStyle="1" w:styleId="Heading3Char">
    <w:name w:val="Heading 3 Char"/>
    <w:basedOn w:val="a0"/>
    <w:link w:val="31"/>
    <w:uiPriority w:val="9"/>
    <w:rsid w:val="00D43B11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rsid w:val="00D43B11"/>
    <w:pPr>
      <w:keepNext/>
      <w:keepLines/>
      <w:spacing w:before="280" w:after="8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ilight">
    <w:name w:val="hilight"/>
    <w:basedOn w:val="a0"/>
    <w:rsid w:val="00D43B11"/>
  </w:style>
  <w:style w:type="character" w:customStyle="1" w:styleId="biblio-record-text">
    <w:name w:val="biblio-record-text"/>
    <w:basedOn w:val="a0"/>
    <w:rsid w:val="00D43B11"/>
  </w:style>
  <w:style w:type="character" w:customStyle="1" w:styleId="mat-button-wrapper">
    <w:name w:val="mat-button-wrapper"/>
    <w:basedOn w:val="a0"/>
    <w:rsid w:val="00D43B11"/>
  </w:style>
  <w:style w:type="character" w:styleId="afd">
    <w:name w:val="FollowedHyperlink"/>
    <w:basedOn w:val="a0"/>
    <w:uiPriority w:val="99"/>
    <w:semiHidden/>
    <w:unhideWhenUsed/>
    <w:rsid w:val="000538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11629.html" TargetMode="External"/><Relationship Id="rId671" Type="http://schemas.openxmlformats.org/officeDocument/2006/relationships/hyperlink" Target="https://www.studentlibrary.ru/book/ISBN9785970462607.html" TargetMode="External"/><Relationship Id="rId769" Type="http://schemas.openxmlformats.org/officeDocument/2006/relationships/hyperlink" Target="https://e.lanbook.com/book/250166" TargetMode="External"/><Relationship Id="rId976" Type="http://schemas.openxmlformats.org/officeDocument/2006/relationships/hyperlink" Target="https://www.studentlibrary.ru/book/ISBN9785970417928.html" TargetMode="External"/><Relationship Id="rId21" Type="http://schemas.openxmlformats.org/officeDocument/2006/relationships/hyperlink" Target="https://www.studentlibrary.ru/book/ISBN9785970460108.html." TargetMode="External"/><Relationship Id="rId324" Type="http://schemas.openxmlformats.org/officeDocument/2006/relationships/hyperlink" Target="https://www.studentlibrary.ru/book/ISBN9785970427729.html" TargetMode="External"/><Relationship Id="rId531" Type="http://schemas.openxmlformats.org/officeDocument/2006/relationships/hyperlink" Target="https://www.studentlibrary.ru/book/ISBN9785970464526.html." TargetMode="External"/><Relationship Id="rId629" Type="http://schemas.openxmlformats.org/officeDocument/2006/relationships/hyperlink" Target="https://www.studentlibrary.ru/book/ISBN9785970445969.html" TargetMode="External"/><Relationship Id="rId1161" Type="http://schemas.openxmlformats.org/officeDocument/2006/relationships/hyperlink" Target="https://www.studentlibrary.ru/book/ISBN9785970476819.html" TargetMode="External"/><Relationship Id="rId1259" Type="http://schemas.openxmlformats.org/officeDocument/2006/relationships/hyperlink" Target="https://www.studentlibrary.ru/book/ISBN9785906839183.html" TargetMode="External"/><Relationship Id="rId170" Type="http://schemas.openxmlformats.org/officeDocument/2006/relationships/hyperlink" Target="https://www.studentlibrary.ru/book/ISBN9785970474754.html" TargetMode="External"/><Relationship Id="rId836" Type="http://schemas.openxmlformats.org/officeDocument/2006/relationships/hyperlink" Target="https://www.studentlibrary.ru/book/ISBN9785970432945.html" TargetMode="External"/><Relationship Id="rId1021" Type="http://schemas.openxmlformats.org/officeDocument/2006/relationships/hyperlink" Target="https://www.studentlibrary.ru/book/ISBN9785970461730.html" TargetMode="External"/><Relationship Id="rId1119" Type="http://schemas.openxmlformats.org/officeDocument/2006/relationships/hyperlink" Target="https://www.studentlibrary.ru/book/ISBN9785970453186.html" TargetMode="External"/><Relationship Id="rId268" Type="http://schemas.openxmlformats.org/officeDocument/2006/relationships/hyperlink" Target="https://www.studentlibrary.ru/book/ISBN9785970451014.html" TargetMode="External"/><Relationship Id="rId475" Type="http://schemas.openxmlformats.org/officeDocument/2006/relationships/hyperlink" Target="https://e.lanbook.com/book/443393" TargetMode="External"/><Relationship Id="rId682" Type="http://schemas.openxmlformats.org/officeDocument/2006/relationships/hyperlink" Target="https://www.studentlibrary.ru/book/ISBN9785916711981.html" TargetMode="External"/><Relationship Id="rId903" Type="http://schemas.openxmlformats.org/officeDocument/2006/relationships/hyperlink" Target="https://e.lanbook.com/book/157040" TargetMode="External"/><Relationship Id="rId32" Type="http://schemas.openxmlformats.org/officeDocument/2006/relationships/hyperlink" Target="https://www.studentlibrary.ru/book/ISBN9785970468845.html" TargetMode="External"/><Relationship Id="rId128" Type="http://schemas.openxmlformats.org/officeDocument/2006/relationships/hyperlink" Target="http://www.studentlibrary.ru/book/ISBN9785970436011.html" TargetMode="External"/><Relationship Id="rId335" Type="http://schemas.openxmlformats.org/officeDocument/2006/relationships/hyperlink" Target="https://www.studentlibrary.ru/book/ISBN9785970448731.html" TargetMode="External"/><Relationship Id="rId542" Type="http://schemas.openxmlformats.org/officeDocument/2006/relationships/hyperlink" Target="https://www.studentlibrary.ru/book/ISBN9785970429358.html" TargetMode="External"/><Relationship Id="rId987" Type="http://schemas.openxmlformats.org/officeDocument/2006/relationships/hyperlink" Target="https://www.studentlibrary.ru/book/ISBN9785970465523.html" TargetMode="External"/><Relationship Id="rId1172" Type="http://schemas.openxmlformats.org/officeDocument/2006/relationships/hyperlink" Target="https://e.lanbook.com/book/250148" TargetMode="External"/><Relationship Id="rId181" Type="http://schemas.openxmlformats.org/officeDocument/2006/relationships/hyperlink" Target="https://e.lanbook.com/book/326825" TargetMode="External"/><Relationship Id="rId402" Type="http://schemas.openxmlformats.org/officeDocument/2006/relationships/hyperlink" Target="https://www.studentlibrary.ru/book/ISBN9785970423738.html" TargetMode="External"/><Relationship Id="rId847" Type="http://schemas.openxmlformats.org/officeDocument/2006/relationships/hyperlink" Target="https://www.studentlibrary.ru/book/ISBN9785970463192.html" TargetMode="External"/><Relationship Id="rId1032" Type="http://schemas.openxmlformats.org/officeDocument/2006/relationships/hyperlink" Target="https://www.studentlibrary.ru/book/ISBN9785970474501.html" TargetMode="External"/><Relationship Id="rId279" Type="http://schemas.openxmlformats.org/officeDocument/2006/relationships/hyperlink" Target="https://e.lanbook.com/book/379139" TargetMode="External"/><Relationship Id="rId486" Type="http://schemas.openxmlformats.org/officeDocument/2006/relationships/hyperlink" Target="https://www.studentlibrary.ru/book/ISBN9785778240988.html" TargetMode="External"/><Relationship Id="rId693" Type="http://schemas.openxmlformats.org/officeDocument/2006/relationships/hyperlink" Target="https://www.studentlibrary.ru/book/ISBN9785970426609.html" TargetMode="External"/><Relationship Id="rId707" Type="http://schemas.openxmlformats.org/officeDocument/2006/relationships/hyperlink" Target="https://e.lanbook.com/book/379139" TargetMode="External"/><Relationship Id="rId914" Type="http://schemas.openxmlformats.org/officeDocument/2006/relationships/hyperlink" Target="https://e.lanbook.com/book/179566" TargetMode="External"/><Relationship Id="rId43" Type="http://schemas.openxmlformats.org/officeDocument/2006/relationships/hyperlink" Target="https://www.studentlibrary.ru/book/ISBN9785970457634.html." TargetMode="External"/><Relationship Id="rId139" Type="http://schemas.openxmlformats.org/officeDocument/2006/relationships/hyperlink" Target="https://e.mail.ru/sent/1:42de0dc61a79c00c:500000/" TargetMode="External"/><Relationship Id="rId346" Type="http://schemas.openxmlformats.org/officeDocument/2006/relationships/hyperlink" Target="https://www.studentlibrary.ru/book/ISBN9785970418680.html" TargetMode="External"/><Relationship Id="rId553" Type="http://schemas.openxmlformats.org/officeDocument/2006/relationships/hyperlink" Target="https://www.studentlibrary.ru/book/ISBN9785970468913.html" TargetMode="External"/><Relationship Id="rId760" Type="http://schemas.openxmlformats.org/officeDocument/2006/relationships/hyperlink" Target="https://www.studentlibrary.ru/book/ISBN9785970458525.html" TargetMode="External"/><Relationship Id="rId998" Type="http://schemas.openxmlformats.org/officeDocument/2006/relationships/hyperlink" Target="https://www.studentlibrary.ru/book/ISBN9785922807371.html" TargetMode="External"/><Relationship Id="rId1183" Type="http://schemas.openxmlformats.org/officeDocument/2006/relationships/hyperlink" Target="https://www.studentlibrary.ru/book/ISBN9785970464182.html" TargetMode="External"/><Relationship Id="rId192" Type="http://schemas.openxmlformats.org/officeDocument/2006/relationships/hyperlink" Target="https://www.books-up.ru/ru/book/dermatology-12049929/" TargetMode="External"/><Relationship Id="rId206" Type="http://schemas.openxmlformats.org/officeDocument/2006/relationships/hyperlink" Target="https://www.studentlibrary.ru/book/ISBN9785970460184.html" TargetMode="External"/><Relationship Id="rId413" Type="http://schemas.openxmlformats.org/officeDocument/2006/relationships/hyperlink" Target="https://www.elibrary.ru/item.asp?id=41261058" TargetMode="External"/><Relationship Id="rId858" Type="http://schemas.openxmlformats.org/officeDocument/2006/relationships/hyperlink" Target="https://www.studentlibrary.ru/book/ISBN9785970437186.html" TargetMode="External"/><Relationship Id="rId1043" Type="http://schemas.openxmlformats.org/officeDocument/2006/relationships/hyperlink" Target="https://www.studentlibrary.ru/book/ISBN9785970474624.html" TargetMode="External"/><Relationship Id="rId497" Type="http://schemas.openxmlformats.org/officeDocument/2006/relationships/hyperlink" Target="https://www.studentlibrary.ru/book/ISBN9785970453490.html" TargetMode="External"/><Relationship Id="rId620" Type="http://schemas.openxmlformats.org/officeDocument/2006/relationships/hyperlink" Target="https://www.studentlibrary.ru/book/ISBN9785970468159.html" TargetMode="External"/><Relationship Id="rId718" Type="http://schemas.openxmlformats.org/officeDocument/2006/relationships/hyperlink" Target="https://www.studentlibrary.ru/book/KP-2016-01.html" TargetMode="External"/><Relationship Id="rId925" Type="http://schemas.openxmlformats.org/officeDocument/2006/relationships/hyperlink" Target="https://e.lanbook.com/book/215435" TargetMode="External"/><Relationship Id="rId1250" Type="http://schemas.openxmlformats.org/officeDocument/2006/relationships/hyperlink" Target="https://e.lanbook.com/book/379139" TargetMode="External"/><Relationship Id="rId357" Type="http://schemas.openxmlformats.org/officeDocument/2006/relationships/hyperlink" Target="https://www.studentlibrary.ru/book/ISBN9785970460801.html" TargetMode="External"/><Relationship Id="rId1110" Type="http://schemas.openxmlformats.org/officeDocument/2006/relationships/hyperlink" Target="https://e.lanbook.com/book/295769" TargetMode="External"/><Relationship Id="rId1194" Type="http://schemas.openxmlformats.org/officeDocument/2006/relationships/hyperlink" Target="https://e.lanbook.com/book/162594" TargetMode="External"/><Relationship Id="rId1208" Type="http://schemas.openxmlformats.org/officeDocument/2006/relationships/hyperlink" Target="https://e.lanbook.com/book/179571" TargetMode="External"/><Relationship Id="rId54" Type="http://schemas.openxmlformats.org/officeDocument/2006/relationships/hyperlink" Target="http://www.studentlibrary.ru/book/ISBN9785970434505.html" TargetMode="External"/><Relationship Id="rId217" Type="http://schemas.openxmlformats.org/officeDocument/2006/relationships/hyperlink" Target="https://e.lanbook.com/book/250157" TargetMode="External"/><Relationship Id="rId564" Type="http://schemas.openxmlformats.org/officeDocument/2006/relationships/hyperlink" Target="https://www.studentlibrary.ru/book/ISBN9785970436196.html" TargetMode="External"/><Relationship Id="rId771" Type="http://schemas.openxmlformats.org/officeDocument/2006/relationships/hyperlink" Target="https://e.lanbook.com/book/295892" TargetMode="External"/><Relationship Id="rId869" Type="http://schemas.openxmlformats.org/officeDocument/2006/relationships/hyperlink" Target="https://e.lanbook.com/book/250061" TargetMode="External"/><Relationship Id="rId424" Type="http://schemas.openxmlformats.org/officeDocument/2006/relationships/hyperlink" Target="https://www.studentlibrary.ru/book/ISBN9785970438220.html" TargetMode="External"/><Relationship Id="rId631" Type="http://schemas.openxmlformats.org/officeDocument/2006/relationships/hyperlink" Target="https://www.studentlibrary.ru/book/ISBN9785970448434.html" TargetMode="External"/><Relationship Id="rId729" Type="http://schemas.openxmlformats.org/officeDocument/2006/relationships/hyperlink" Target="https://www.studentlibrary.ru/book/ISBN9785970456125.html" TargetMode="External"/><Relationship Id="rId1054" Type="http://schemas.openxmlformats.org/officeDocument/2006/relationships/hyperlink" Target="https://e.lanbook.com/book/459605" TargetMode="External"/><Relationship Id="rId1261" Type="http://schemas.openxmlformats.org/officeDocument/2006/relationships/hyperlink" Target="https://www.studentlibrary.ru/book/ISBN9785305002423.html" TargetMode="External"/><Relationship Id="rId270" Type="http://schemas.openxmlformats.org/officeDocument/2006/relationships/hyperlink" Target="https://www.studentlibrary.ru/book/ISBN9785970447949.html" TargetMode="External"/><Relationship Id="rId936" Type="http://schemas.openxmlformats.org/officeDocument/2006/relationships/hyperlink" Target="https://www.studentlibrary.ru/book/ISBN9785987044742.html" TargetMode="External"/><Relationship Id="rId1121" Type="http://schemas.openxmlformats.org/officeDocument/2006/relationships/hyperlink" Target="https://www.studentlibrary.ru/book/ISBN9785970460559.html" TargetMode="External"/><Relationship Id="rId1219" Type="http://schemas.openxmlformats.org/officeDocument/2006/relationships/hyperlink" Target="https://www.studentlibrary.ru/book/ISBN9785970437551.html" TargetMode="External"/><Relationship Id="rId65" Type="http://schemas.openxmlformats.org/officeDocument/2006/relationships/hyperlink" Target="https://www.studentlibrary.ru/book/ISBN9785970454619.html" TargetMode="External"/><Relationship Id="rId130" Type="http://schemas.openxmlformats.org/officeDocument/2006/relationships/hyperlink" Target="https://www.studentlibrary.ru/book/ISBN9785970455555.html." TargetMode="External"/><Relationship Id="rId368" Type="http://schemas.openxmlformats.org/officeDocument/2006/relationships/hyperlink" Target="https://www.studentlibrary.ru/book/ISBN9785970438633.html" TargetMode="External"/><Relationship Id="rId575" Type="http://schemas.openxmlformats.org/officeDocument/2006/relationships/hyperlink" Target="https://e.lanbook.com/book/144564" TargetMode="External"/><Relationship Id="rId782" Type="http://schemas.openxmlformats.org/officeDocument/2006/relationships/hyperlink" Target="https://e.lanbook.com/book/404042" TargetMode="External"/><Relationship Id="rId228" Type="http://schemas.openxmlformats.org/officeDocument/2006/relationships/hyperlink" Target="https://www.studentlibrary.ru/book/ISBN9785970454275.html" TargetMode="External"/><Relationship Id="rId435" Type="http://schemas.openxmlformats.org/officeDocument/2006/relationships/hyperlink" Target="https://www.studentlibrary.ru/book/ISBN9785970405956.html" TargetMode="External"/><Relationship Id="rId642" Type="http://schemas.openxmlformats.org/officeDocument/2006/relationships/hyperlink" Target="https://www.studentlibrary.ru/book/ISBN9785970466889.html." TargetMode="External"/><Relationship Id="rId1065" Type="http://schemas.openxmlformats.org/officeDocument/2006/relationships/hyperlink" Target="https://e.lanbook.com/book/225671" TargetMode="External"/><Relationship Id="rId1272" Type="http://schemas.openxmlformats.org/officeDocument/2006/relationships/hyperlink" Target="https://www.studentlibrary.ru/book/ISBN9785970472095.html" TargetMode="External"/><Relationship Id="rId281" Type="http://schemas.openxmlformats.org/officeDocument/2006/relationships/hyperlink" Target="https://e.lanbook.com/book/" TargetMode="External"/><Relationship Id="rId502" Type="http://schemas.openxmlformats.org/officeDocument/2006/relationships/hyperlink" Target="https://www.studentlibrary.ru/book/ISBN9785970474518.html" TargetMode="External"/><Relationship Id="rId947" Type="http://schemas.openxmlformats.org/officeDocument/2006/relationships/hyperlink" Target="https://e.lanbook.com/book/119526" TargetMode="External"/><Relationship Id="rId1132" Type="http://schemas.openxmlformats.org/officeDocument/2006/relationships/hyperlink" Target="https://e.lanbook.com/book/418934" TargetMode="External"/><Relationship Id="rId76" Type="http://schemas.openxmlformats.org/officeDocument/2006/relationships/hyperlink" Target="https://www.studentlibrary.ru/book/ISBN9785970456767.html" TargetMode="External"/><Relationship Id="rId141" Type="http://schemas.openxmlformats.org/officeDocument/2006/relationships/hyperlink" Target="http://www.studentlibrary.ru/book/ISBN9785970436165.html" TargetMode="External"/><Relationship Id="rId379" Type="http://schemas.openxmlformats.org/officeDocument/2006/relationships/hyperlink" Target="https://www.studentlibrary.ru/book/ISBN9785970449486.html" TargetMode="External"/><Relationship Id="rId586" Type="http://schemas.openxmlformats.org/officeDocument/2006/relationships/hyperlink" Target="https://www.studentlibrary.ru/book/ISBN9785970473795.html" TargetMode="External"/><Relationship Id="rId793" Type="http://schemas.openxmlformats.org/officeDocument/2006/relationships/hyperlink" Target="https://e.lanbook.com/book/233153" TargetMode="External"/><Relationship Id="rId807" Type="http://schemas.openxmlformats.org/officeDocument/2006/relationships/hyperlink" Target="https://www.studentlibrary.ru/book/ISBN9785970406175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ISBN9785970405055.html" TargetMode="External"/><Relationship Id="rId446" Type="http://schemas.openxmlformats.org/officeDocument/2006/relationships/hyperlink" Target="https://www.studentlibrary.ru/book/970410004V0000.html" TargetMode="External"/><Relationship Id="rId653" Type="http://schemas.openxmlformats.org/officeDocument/2006/relationships/hyperlink" Target="https://e.lanbook.com/book/457361" TargetMode="External"/><Relationship Id="rId1076" Type="http://schemas.openxmlformats.org/officeDocument/2006/relationships/hyperlink" Target="https://www.studentlibrary.ru/book/ISBN9785970445846.html" TargetMode="External"/><Relationship Id="rId1283" Type="http://schemas.openxmlformats.org/officeDocument/2006/relationships/hyperlink" Target="https://www.studentlibrary.ru/book/ISBN9785970459676.html" TargetMode="External"/><Relationship Id="rId292" Type="http://schemas.openxmlformats.org/officeDocument/2006/relationships/hyperlink" Target="https://e.lanbook.com/book/155757" TargetMode="External"/><Relationship Id="rId306" Type="http://schemas.openxmlformats.org/officeDocument/2006/relationships/hyperlink" Target="https://www.studentlibrary.ru/book/ISBN9785970435540.html" TargetMode="External"/><Relationship Id="rId860" Type="http://schemas.openxmlformats.org/officeDocument/2006/relationships/hyperlink" Target="https://www.studentlibrary.ru/book/ISBN9785970474754.html" TargetMode="External"/><Relationship Id="rId958" Type="http://schemas.openxmlformats.org/officeDocument/2006/relationships/hyperlink" Target="https://www.studentlibrary.ru/book/ISBN9785970430170.html" TargetMode="External"/><Relationship Id="rId1143" Type="http://schemas.openxmlformats.org/officeDocument/2006/relationships/hyperlink" Target="https://www.studentlibrary.ru/book/ISBN9785970472316.html" TargetMode="External"/><Relationship Id="rId87" Type="http://schemas.openxmlformats.org/officeDocument/2006/relationships/hyperlink" Target="https://www.studentlibrary.ru/book/ISBN9785970474945.html" TargetMode="External"/><Relationship Id="rId513" Type="http://schemas.openxmlformats.org/officeDocument/2006/relationships/hyperlink" Target="https://www.studentlibrary.ru/book/ISBN9785970459850.html" TargetMode="External"/><Relationship Id="rId597" Type="http://schemas.openxmlformats.org/officeDocument/2006/relationships/hyperlink" Target="https://e.lanbook.com/book/179543" TargetMode="External"/><Relationship Id="rId720" Type="http://schemas.openxmlformats.org/officeDocument/2006/relationships/hyperlink" Target="https://www.studentlibrary.ru/book/ISBN9785970452806.html" TargetMode="External"/><Relationship Id="rId818" Type="http://schemas.openxmlformats.org/officeDocument/2006/relationships/hyperlink" Target="https://www.studentlibrary.ru/book/ISBN9785970425671.html" TargetMode="External"/><Relationship Id="rId152" Type="http://schemas.openxmlformats.org/officeDocument/2006/relationships/hyperlink" Target="https://www.studentlibrary.ru/book/ISBN9785970437827.html" TargetMode="External"/><Relationship Id="rId457" Type="http://schemas.openxmlformats.org/officeDocument/2006/relationships/hyperlink" Target="https://www.studentlibrary.ru/book/ISBN9785970484548.html" TargetMode="External"/><Relationship Id="rId1003" Type="http://schemas.openxmlformats.org/officeDocument/2006/relationships/hyperlink" Target="https://www.studentlibrary.ru/book/ISBN9785970456002.html" TargetMode="External"/><Relationship Id="rId1087" Type="http://schemas.openxmlformats.org/officeDocument/2006/relationships/hyperlink" Target="https://www.studentlibrary.ru/book/ISBN9785970460979.html" TargetMode="External"/><Relationship Id="rId1210" Type="http://schemas.openxmlformats.org/officeDocument/2006/relationships/hyperlink" Target="https://www.studentlibrary.ru/book/ISBN9785970430125.html" TargetMode="External"/><Relationship Id="rId1294" Type="http://schemas.openxmlformats.org/officeDocument/2006/relationships/hyperlink" Target="https://www.books-up.ru/ru/book/propedeutics-of-dental-diseases-prosthodontics-and-dental-surgery-12471872/" TargetMode="External"/><Relationship Id="rId1308" Type="http://schemas.openxmlformats.org/officeDocument/2006/relationships/hyperlink" Target="https://www.studentlibrary.ru/book/ISBN9785970470053.html" TargetMode="External"/><Relationship Id="rId664" Type="http://schemas.openxmlformats.org/officeDocument/2006/relationships/hyperlink" Target="https://www.studentlibrary.ru/book/ISBN9785970435113.html" TargetMode="External"/><Relationship Id="rId871" Type="http://schemas.openxmlformats.org/officeDocument/2006/relationships/hyperlink" Target="https://e.lanbook.com/book/295769" TargetMode="External"/><Relationship Id="rId969" Type="http://schemas.openxmlformats.org/officeDocument/2006/relationships/hyperlink" Target="https://e.lanbook.com/book/379235" TargetMode="External"/><Relationship Id="rId14" Type="http://schemas.openxmlformats.org/officeDocument/2006/relationships/hyperlink" Target="https://www.studentlibrary.ru/book/ISBN9785970408551.html" TargetMode="External"/><Relationship Id="rId317" Type="http://schemas.openxmlformats.org/officeDocument/2006/relationships/hyperlink" Target="https://www.studentlibrary.ru/book/ISBN9785970472316.html" TargetMode="External"/><Relationship Id="rId524" Type="http://schemas.openxmlformats.org/officeDocument/2006/relationships/hyperlink" Target="https://www.studentlibrary.ru/book/ISBN9785970460955.html" TargetMode="External"/><Relationship Id="rId731" Type="http://schemas.openxmlformats.org/officeDocument/2006/relationships/hyperlink" Target="https://www.studentlibrary.ru/book/ISBN9785970456057.html" TargetMode="External"/><Relationship Id="rId1154" Type="http://schemas.openxmlformats.org/officeDocument/2006/relationships/hyperlink" Target="https://www.studentlibrary.ru/book/ISBN9785970467671.html" TargetMode="External"/><Relationship Id="rId98" Type="http://schemas.openxmlformats.org/officeDocument/2006/relationships/hyperlink" Target="https://e.lanbook.com/book/295784" TargetMode="External"/><Relationship Id="rId163" Type="http://schemas.openxmlformats.org/officeDocument/2006/relationships/hyperlink" Target="https://www.studentlibrary.ru/book/ISBN9785970452721.html" TargetMode="External"/><Relationship Id="rId370" Type="http://schemas.openxmlformats.org/officeDocument/2006/relationships/hyperlink" Target="https://www.studentlibrary.ru/book/ISBN9785970450024.html" TargetMode="External"/><Relationship Id="rId829" Type="http://schemas.openxmlformats.org/officeDocument/2006/relationships/hyperlink" Target="https://www.studentlibrary.ru/book/ISBN9785970468913.html" TargetMode="External"/><Relationship Id="rId1014" Type="http://schemas.openxmlformats.org/officeDocument/2006/relationships/hyperlink" Target="https://www.studentlibrary.ru/book/ISBN9785970438022.html" TargetMode="External"/><Relationship Id="rId1221" Type="http://schemas.openxmlformats.org/officeDocument/2006/relationships/hyperlink" Target="https://www.studentlibrary.ru/book/skills-2.html" TargetMode="External"/><Relationship Id="rId230" Type="http://schemas.openxmlformats.org/officeDocument/2006/relationships/hyperlink" Target="https://www.studentlibrary.ru/book/ISBN9785970435533.html" TargetMode="External"/><Relationship Id="rId468" Type="http://schemas.openxmlformats.org/officeDocument/2006/relationships/hyperlink" Target="https://www.studentlibrary.ru/book/ISBN9785970427316.html" TargetMode="External"/><Relationship Id="rId675" Type="http://schemas.openxmlformats.org/officeDocument/2006/relationships/hyperlink" Target="https://www.studentlibrary.ru/book/ISBN9785970470992.html" TargetMode="External"/><Relationship Id="rId882" Type="http://schemas.openxmlformats.org/officeDocument/2006/relationships/hyperlink" Target="https://www.consultant.ru/" TargetMode="External"/><Relationship Id="rId1098" Type="http://schemas.openxmlformats.org/officeDocument/2006/relationships/hyperlink" Target="https://www.studentlibrary.ru/book/ISBN9785970440841.html" TargetMode="External"/><Relationship Id="rId25" Type="http://schemas.openxmlformats.org/officeDocument/2006/relationships/hyperlink" Target="https://www.studentlibrary.ru/book/ISBN9785970464496.html." TargetMode="External"/><Relationship Id="rId328" Type="http://schemas.openxmlformats.org/officeDocument/2006/relationships/hyperlink" Target="http://www.studentlibrary.ru/book/ISBN9785970436011.html" TargetMode="External"/><Relationship Id="rId535" Type="http://schemas.openxmlformats.org/officeDocument/2006/relationships/hyperlink" Target="https://www.studentlibrary.ru/book/ISBN9785970460955.html." TargetMode="External"/><Relationship Id="rId742" Type="http://schemas.openxmlformats.org/officeDocument/2006/relationships/hyperlink" Target="https://www.studentlibrary.ru/book/ISBN9785970434567.html" TargetMode="External"/><Relationship Id="rId1165" Type="http://schemas.openxmlformats.org/officeDocument/2006/relationships/hyperlink" Target="https://www.studentlibrary.ru/book/ISBN9785970469668.html" TargetMode="External"/><Relationship Id="rId174" Type="http://schemas.openxmlformats.org/officeDocument/2006/relationships/hyperlink" Target="https://e.lanbook.com/book/295820" TargetMode="External"/><Relationship Id="rId381" Type="http://schemas.openxmlformats.org/officeDocument/2006/relationships/hyperlink" Target="https://e.lanbook.com/book/179566" TargetMode="External"/><Relationship Id="rId602" Type="http://schemas.openxmlformats.org/officeDocument/2006/relationships/hyperlink" Target="https://www.studentlibrary.ru/book/ISBN9785970458778.html" TargetMode="External"/><Relationship Id="rId1025" Type="http://schemas.openxmlformats.org/officeDocument/2006/relationships/hyperlink" Target="https://www.studentlibrary.ru/book/ISBN9785970435588.html" TargetMode="External"/><Relationship Id="rId1232" Type="http://schemas.openxmlformats.org/officeDocument/2006/relationships/hyperlink" Target="https://www.studentlibrary.ru/book/ISBN9785970468180.html" TargetMode="External"/><Relationship Id="rId241" Type="http://schemas.openxmlformats.org/officeDocument/2006/relationships/hyperlink" Target="https://www.studentlibrary.ru/book/ISBN9785970437278.html" TargetMode="External"/><Relationship Id="rId479" Type="http://schemas.openxmlformats.org/officeDocument/2006/relationships/hyperlink" Target="https://disk.yandex.ru/d/FPPqGTez4CTNyQ" TargetMode="External"/><Relationship Id="rId686" Type="http://schemas.openxmlformats.org/officeDocument/2006/relationships/hyperlink" Target="https://www.studentlibrary.ru/book/ISBN9785970457191.html." TargetMode="External"/><Relationship Id="rId893" Type="http://schemas.openxmlformats.org/officeDocument/2006/relationships/hyperlink" Target="https://www.studentlibrary.ru/book/ISBN9785927541928.html" TargetMode="External"/><Relationship Id="rId907" Type="http://schemas.openxmlformats.org/officeDocument/2006/relationships/hyperlink" Target="https://www.studentlibrary.ru/book/ISBN9785972913565.html" TargetMode="External"/><Relationship Id="rId36" Type="http://schemas.openxmlformats.org/officeDocument/2006/relationships/hyperlink" Target="https://www.studentlibrary.ru/book/ISBN9785970457764.html" TargetMode="External"/><Relationship Id="rId339" Type="http://schemas.openxmlformats.org/officeDocument/2006/relationships/hyperlink" Target="https://www.studentlibrary.ru/book/ISBN9785970429105.html" TargetMode="External"/><Relationship Id="rId546" Type="http://schemas.openxmlformats.org/officeDocument/2006/relationships/hyperlink" Target="https://www.studentlibrary.ru/book/ISBN9785970405116.html" TargetMode="External"/><Relationship Id="rId753" Type="http://schemas.openxmlformats.org/officeDocument/2006/relationships/hyperlink" Target="https://e.lanbook.com/book/295829" TargetMode="External"/><Relationship Id="rId1176" Type="http://schemas.openxmlformats.org/officeDocument/2006/relationships/hyperlink" Target="https://www.studentlibrary.ru/book/ISBN9785970440490.html" TargetMode="External"/><Relationship Id="rId101" Type="http://schemas.openxmlformats.org/officeDocument/2006/relationships/hyperlink" Target="https://www.studentlibrary.ru/book/ISBN9785970474204.html" TargetMode="External"/><Relationship Id="rId185" Type="http://schemas.openxmlformats.org/officeDocument/2006/relationships/hyperlink" Target="https://www.studentlibrary.ru/book/ISBN9785970452912.html" TargetMode="External"/><Relationship Id="rId406" Type="http://schemas.openxmlformats.org/officeDocument/2006/relationships/hyperlink" Target="https://www.studentlibrary.ru/book/ISBN9785970435762.html" TargetMode="External"/><Relationship Id="rId960" Type="http://schemas.openxmlformats.org/officeDocument/2006/relationships/hyperlink" Target="https://www.studentlibrary.ru/book/ISBN9785423501051.html" TargetMode="External"/><Relationship Id="rId1036" Type="http://schemas.openxmlformats.org/officeDocument/2006/relationships/hyperlink" Target="https://www.studentlibrary.ru/book/ISBN9785970469668.html" TargetMode="External"/><Relationship Id="rId1243" Type="http://schemas.openxmlformats.org/officeDocument/2006/relationships/hyperlink" Target="https://www.studentlibrary.ru/book/ISBN9785970470886.html" TargetMode="External"/><Relationship Id="rId392" Type="http://schemas.openxmlformats.org/officeDocument/2006/relationships/hyperlink" Target="https://www.studentlibrary.ru/book/ISBN9785970460467.html" TargetMode="External"/><Relationship Id="rId613" Type="http://schemas.openxmlformats.org/officeDocument/2006/relationships/hyperlink" Target="https://www.studentlibrary.ru/book/ISBN9785970415955.html" TargetMode="External"/><Relationship Id="rId697" Type="http://schemas.openxmlformats.org/officeDocument/2006/relationships/hyperlink" Target="https://www.studentlibrary.ru/book/06-COS-2386.html" TargetMode="External"/><Relationship Id="rId820" Type="http://schemas.openxmlformats.org/officeDocument/2006/relationships/hyperlink" Target="http://www.studentlibrary.ru/book/ISBN9785930934007.html" TargetMode="External"/><Relationship Id="rId918" Type="http://schemas.openxmlformats.org/officeDocument/2006/relationships/hyperlink" Target="https://www.books-up.ru/ru/book/preventive-dentistry-methodical-guidance-for-dental-students-15969341/" TargetMode="External"/><Relationship Id="rId252" Type="http://schemas.openxmlformats.org/officeDocument/2006/relationships/hyperlink" Target="https://www.studentlibrary.ru/book/ISBN9785970474501.html" TargetMode="External"/><Relationship Id="rId1103" Type="http://schemas.openxmlformats.org/officeDocument/2006/relationships/hyperlink" Target="https://www.books-up.ru/ru/book/psychology-and-pedagogy-12472125/" TargetMode="External"/><Relationship Id="rId1187" Type="http://schemas.openxmlformats.org/officeDocument/2006/relationships/hyperlink" Target="https://e.lanbook.com/book/379139" TargetMode="External"/><Relationship Id="rId1310" Type="http://schemas.openxmlformats.org/officeDocument/2006/relationships/hyperlink" Target="https://e.lanbook.com/book/179568" TargetMode="External"/><Relationship Id="rId47" Type="http://schemas.openxmlformats.org/officeDocument/2006/relationships/hyperlink" Target="https://www.studentlibrary.ru/book/ISBN9785279031801.html" TargetMode="External"/><Relationship Id="rId112" Type="http://schemas.openxmlformats.org/officeDocument/2006/relationships/hyperlink" Target="https://www.studentlibrary.ru/book/ISBN9785970453155.html" TargetMode="External"/><Relationship Id="rId557" Type="http://schemas.openxmlformats.org/officeDocument/2006/relationships/hyperlink" Target="https://www.studentlibrary.ru/book/ISBN9785970470053.html" TargetMode="External"/><Relationship Id="rId764" Type="http://schemas.openxmlformats.org/officeDocument/2006/relationships/hyperlink" Target="https://www.studentlibrary.ru/book/ISBN9785970453834.html" TargetMode="External"/><Relationship Id="rId971" Type="http://schemas.openxmlformats.org/officeDocument/2006/relationships/hyperlink" Target="https://www.studentlibrary.ru/book/ISBN9785970461389.html" TargetMode="External"/><Relationship Id="rId196" Type="http://schemas.openxmlformats.org/officeDocument/2006/relationships/hyperlink" Target="https://www.studentlibrary.ru/book/ISBN9785970435526.html" TargetMode="External"/><Relationship Id="rId417" Type="http://schemas.openxmlformats.org/officeDocument/2006/relationships/hyperlink" Target="https://www.studentlibrary.ru/book/ISBN9785922808163.html" TargetMode="External"/><Relationship Id="rId624" Type="http://schemas.openxmlformats.org/officeDocument/2006/relationships/hyperlink" Target="https://www.studentlibrary.ru/book/ISBN9785970460146.html" TargetMode="External"/><Relationship Id="rId831" Type="http://schemas.openxmlformats.org/officeDocument/2006/relationships/hyperlink" Target="https://www.studentlibrary.ru/book/ISBN9785970452332.html" TargetMode="External"/><Relationship Id="rId1047" Type="http://schemas.openxmlformats.org/officeDocument/2006/relationships/hyperlink" Target="https://www.studentlibrary.ru/book/ISBN9785970440490.html" TargetMode="External"/><Relationship Id="rId1254" Type="http://schemas.openxmlformats.org/officeDocument/2006/relationships/hyperlink" Target="http://www.consultant.ru/" TargetMode="External"/><Relationship Id="rId263" Type="http://schemas.openxmlformats.org/officeDocument/2006/relationships/hyperlink" Target="https://e.lanbook.com/book/164758" TargetMode="External"/><Relationship Id="rId470" Type="http://schemas.openxmlformats.org/officeDocument/2006/relationships/hyperlink" Target="http://library.volgmed.ru/Marc/MObjectDown.asp?MacroName=History_of_medicine_Petrova_2020&amp;MacroAcc=A&amp;DbVal=47" TargetMode="External"/><Relationship Id="rId929" Type="http://schemas.openxmlformats.org/officeDocument/2006/relationships/hyperlink" Target="https://e.lanbook.com/book/400826" TargetMode="External"/><Relationship Id="rId1114" Type="http://schemas.openxmlformats.org/officeDocument/2006/relationships/hyperlink" Target="https://e.lanbook.com/book/459605" TargetMode="External"/><Relationship Id="rId58" Type="http://schemas.openxmlformats.org/officeDocument/2006/relationships/hyperlink" Target="https://e.lanbook.com/book/158804" TargetMode="External"/><Relationship Id="rId123" Type="http://schemas.openxmlformats.org/officeDocument/2006/relationships/hyperlink" Target="https://www.studentlibrary.ru/book/ISBN9785970425343.html" TargetMode="External"/><Relationship Id="rId330" Type="http://schemas.openxmlformats.org/officeDocument/2006/relationships/hyperlink" Target="https://www.studentlibrary.ru/book/ISBN9785970459980.html" TargetMode="External"/><Relationship Id="rId568" Type="http://schemas.openxmlformats.org/officeDocument/2006/relationships/hyperlink" Target="https://www.studentlibrary.ru/book/ISBN9785970434604.html" TargetMode="External"/><Relationship Id="rId775" Type="http://schemas.openxmlformats.org/officeDocument/2006/relationships/hyperlink" Target="https://e.lanbook.com/book/338300" TargetMode="External"/><Relationship Id="rId982" Type="http://schemas.openxmlformats.org/officeDocument/2006/relationships/hyperlink" Target="https://e.lanbook.com/book/295814" TargetMode="External"/><Relationship Id="rId1198" Type="http://schemas.openxmlformats.org/officeDocument/2006/relationships/hyperlink" Target="https://e.lanbook.com/book/98133" TargetMode="External"/><Relationship Id="rId1419" Type="http://schemas.microsoft.com/office/2011/relationships/people" Target="people.xml"/><Relationship Id="rId428" Type="http://schemas.openxmlformats.org/officeDocument/2006/relationships/hyperlink" Target="https://www.studentlibrary.ru/book/ISBN9785970433188.html" TargetMode="External"/><Relationship Id="rId635" Type="http://schemas.openxmlformats.org/officeDocument/2006/relationships/hyperlink" Target="https://www.studentlibrary.ru/book/ISBN9785970466223.html" TargetMode="External"/><Relationship Id="rId842" Type="http://schemas.openxmlformats.org/officeDocument/2006/relationships/hyperlink" Target="https://e.lanbook.com/book/179571" TargetMode="External"/><Relationship Id="rId1058" Type="http://schemas.openxmlformats.org/officeDocument/2006/relationships/hyperlink" Target="https://www.studentlibrary.ru/book/ISBN9785970435533.html" TargetMode="External"/><Relationship Id="rId1265" Type="http://schemas.openxmlformats.org/officeDocument/2006/relationships/hyperlink" Target="http://www.consultant.ru/" TargetMode="External"/><Relationship Id="rId274" Type="http://schemas.openxmlformats.org/officeDocument/2006/relationships/hyperlink" Target="https://www.studentlibrary.ru/book/ISBN9785970474518.html" TargetMode="External"/><Relationship Id="rId481" Type="http://schemas.openxmlformats.org/officeDocument/2006/relationships/hyperlink" Target="https://www.studentlibrary.ru/book/ISBN9785829134259.html" TargetMode="External"/><Relationship Id="rId702" Type="http://schemas.openxmlformats.org/officeDocument/2006/relationships/hyperlink" Target="https://www.studentlibrary.ru/book/ISBN9785970466520.html" TargetMode="External"/><Relationship Id="rId1125" Type="http://schemas.openxmlformats.org/officeDocument/2006/relationships/hyperlink" Target="https://www.studentlibrary.ru/book/ISBN9785970426777.html" TargetMode="External"/><Relationship Id="rId69" Type="http://schemas.openxmlformats.org/officeDocument/2006/relationships/hyperlink" Target="https://www.studentlibrary.ru/book/ISBN9785970474181.html" TargetMode="External"/><Relationship Id="rId134" Type="http://schemas.openxmlformats.org/officeDocument/2006/relationships/hyperlink" Target="https://e.lanbook.com/book/295799" TargetMode="External"/><Relationship Id="rId579" Type="http://schemas.openxmlformats.org/officeDocument/2006/relationships/hyperlink" Target="https://www.studentlibrary.ru/book/ISBN9785970468074.html" TargetMode="External"/><Relationship Id="rId786" Type="http://schemas.openxmlformats.org/officeDocument/2006/relationships/hyperlink" Target="https://www.studentlibrary.ru/book/ISBN9785970449752.html" TargetMode="External"/><Relationship Id="rId993" Type="http://schemas.openxmlformats.org/officeDocument/2006/relationships/hyperlink" Target="https://www.studentlibrary.ru/book/ISBN97859704122062.html" TargetMode="External"/><Relationship Id="rId341" Type="http://schemas.openxmlformats.org/officeDocument/2006/relationships/hyperlink" Target="https://www.studentlibrary.ru/book/ISBN9785970463987.html" TargetMode="External"/><Relationship Id="rId439" Type="http://schemas.openxmlformats.org/officeDocument/2006/relationships/hyperlink" Target="https://www.studentlibrary.ru/book/ISBN9785970442562.html" TargetMode="External"/><Relationship Id="rId646" Type="http://schemas.openxmlformats.org/officeDocument/2006/relationships/hyperlink" Target="https://www.studentlibrary.ru/book/ISBN9785970447970.html" TargetMode="External"/><Relationship Id="rId1069" Type="http://schemas.openxmlformats.org/officeDocument/2006/relationships/hyperlink" Target="https://www.studentlibrary.ru/book/ISBN9785970429990.html" TargetMode="External"/><Relationship Id="rId1276" Type="http://schemas.openxmlformats.org/officeDocument/2006/relationships/hyperlink" Target="https://www.studentlibrary.ru/book/ISBN9785970415702.html" TargetMode="External"/><Relationship Id="rId201" Type="http://schemas.openxmlformats.org/officeDocument/2006/relationships/hyperlink" Target="https://www.studentlibrary.ru/book/ISBN9785970455876.html" TargetMode="External"/><Relationship Id="rId285" Type="http://schemas.openxmlformats.org/officeDocument/2006/relationships/hyperlink" Target="https://www.studentlibrary.ru/book/ISBN9785970460559.html" TargetMode="External"/><Relationship Id="rId506" Type="http://schemas.openxmlformats.org/officeDocument/2006/relationships/hyperlink" Target="https://e.lanbook.com/book/" TargetMode="External"/><Relationship Id="rId853" Type="http://schemas.openxmlformats.org/officeDocument/2006/relationships/hyperlink" Target="https://www.studentlibrary.ru/book/ISBN9785970450024.html" TargetMode="External"/><Relationship Id="rId1136" Type="http://schemas.openxmlformats.org/officeDocument/2006/relationships/hyperlink" Target="https://www.studentlibrary.ru/book/ISBN9785906132291.html" TargetMode="External"/><Relationship Id="rId492" Type="http://schemas.openxmlformats.org/officeDocument/2006/relationships/hyperlink" Target="https://www.studentlibrary.ru/book/ISBN9785970461976.html" TargetMode="External"/><Relationship Id="rId713" Type="http://schemas.openxmlformats.org/officeDocument/2006/relationships/hyperlink" Target="https://www.studentlibrary.ru/book/ISBN9785423501679.html" TargetMode="External"/><Relationship Id="rId797" Type="http://schemas.openxmlformats.org/officeDocument/2006/relationships/hyperlink" Target="https://www.studentlibrary.ru/book/ISBN9785970460429.html" TargetMode="External"/><Relationship Id="rId920" Type="http://schemas.openxmlformats.org/officeDocument/2006/relationships/hyperlink" Target="https://e.lanbook.com/book/455372" TargetMode="External"/><Relationship Id="rId145" Type="http://schemas.openxmlformats.org/officeDocument/2006/relationships/hyperlink" Target="https://www.studentlibrary.ru/book/ISBN9785970479575.html" TargetMode="External"/><Relationship Id="rId352" Type="http://schemas.openxmlformats.org/officeDocument/2006/relationships/hyperlink" Target="https://e.lanbook.com/book/179523" TargetMode="External"/><Relationship Id="rId1203" Type="http://schemas.openxmlformats.org/officeDocument/2006/relationships/hyperlink" Target="http://www.studentlibrary.ru/book/ISBN9785209035275.html" TargetMode="External"/><Relationship Id="rId1287" Type="http://schemas.openxmlformats.org/officeDocument/2006/relationships/hyperlink" Target="https://www.studentlibrary.ru/book/ISBN9785970474716.html" TargetMode="External"/><Relationship Id="rId212" Type="http://schemas.openxmlformats.org/officeDocument/2006/relationships/hyperlink" Target="https://www.studentlibrary.ru/book/ISBN9785970411520.html" TargetMode="External"/><Relationship Id="rId657" Type="http://schemas.openxmlformats.org/officeDocument/2006/relationships/hyperlink" Target="https://www.studentlibrary.ru/book/ISBN9785970463895.html" TargetMode="External"/><Relationship Id="rId864" Type="http://schemas.openxmlformats.org/officeDocument/2006/relationships/hyperlink" Target="https://www.studentlibrary.ru/book/ISBN9785970449486.html" TargetMode="External"/><Relationship Id="rId296" Type="http://schemas.openxmlformats.org/officeDocument/2006/relationships/hyperlink" Target="https://www.studentlibrary.ru/book/ISBN9785970459669.html" TargetMode="External"/><Relationship Id="rId517" Type="http://schemas.openxmlformats.org/officeDocument/2006/relationships/hyperlink" Target="https://www.studentlibrary.ru/book/ISBN9785970430989.html" TargetMode="External"/><Relationship Id="rId724" Type="http://schemas.openxmlformats.org/officeDocument/2006/relationships/hyperlink" Target="https://www.studentlibrary.ru/book/ISBN9785970461365.html." TargetMode="External"/><Relationship Id="rId931" Type="http://schemas.openxmlformats.org/officeDocument/2006/relationships/hyperlink" Target="https://e.lanbook.com/book/469457" TargetMode="External"/><Relationship Id="rId1147" Type="http://schemas.openxmlformats.org/officeDocument/2006/relationships/hyperlink" Target="https://www.studentlibrary.ru/book/ISBN9785970446034.html" TargetMode="External"/><Relationship Id="rId60" Type="http://schemas.openxmlformats.org/officeDocument/2006/relationships/hyperlink" Target="https://e.lanbook.com/book/379100" TargetMode="External"/><Relationship Id="rId156" Type="http://schemas.openxmlformats.org/officeDocument/2006/relationships/hyperlink" Target="https://www.studentlibrary.ru/book/ISBN9785970423868.html" TargetMode="External"/><Relationship Id="rId363" Type="http://schemas.openxmlformats.org/officeDocument/2006/relationships/hyperlink" Target="https://www.studentlibrary.ru/book/ISBN9785970474440.html" TargetMode="External"/><Relationship Id="rId570" Type="http://schemas.openxmlformats.org/officeDocument/2006/relationships/hyperlink" Target="https://www.studentlibrary.ru/book/ISBN9785970460559.html" TargetMode="External"/><Relationship Id="rId1007" Type="http://schemas.openxmlformats.org/officeDocument/2006/relationships/hyperlink" Target="https://www.studentlibrary.ru/book/ISBN9785209035633.html" TargetMode="External"/><Relationship Id="rId1214" Type="http://schemas.openxmlformats.org/officeDocument/2006/relationships/hyperlink" Target="https://www.studentlibrary.ru/book/ISBN9785970449752.html" TargetMode="External"/><Relationship Id="rId1421" Type="http://schemas.onlyoffice.com/commentsExtendedDocument" Target="commentsExtendedDocument.xml"/><Relationship Id="rId223" Type="http://schemas.openxmlformats.org/officeDocument/2006/relationships/hyperlink" Target="https://e.lanbook.com/book/457310" TargetMode="External"/><Relationship Id="rId430" Type="http://schemas.openxmlformats.org/officeDocument/2006/relationships/hyperlink" Target="https://www.studentlibrary.ru/book/ISBN9785970454008.html" TargetMode="External"/><Relationship Id="rId668" Type="http://schemas.openxmlformats.org/officeDocument/2006/relationships/hyperlink" Target="https://www.studentlibrary.ru/book/ISBN9785423504472.html" TargetMode="External"/><Relationship Id="rId875" Type="http://schemas.openxmlformats.org/officeDocument/2006/relationships/hyperlink" Target="https://e.lanbook.com/book/450176" TargetMode="External"/><Relationship Id="rId1060" Type="http://schemas.openxmlformats.org/officeDocument/2006/relationships/hyperlink" Target="https://www.studentlibrary.ru/book/ISBN9785970460467.html" TargetMode="External"/><Relationship Id="rId1298" Type="http://schemas.openxmlformats.org/officeDocument/2006/relationships/hyperlink" Target="https://www.studentlibrary.ru/book/ISBN9785970460801.html" TargetMode="External"/><Relationship Id="rId18" Type="http://schemas.openxmlformats.org/officeDocument/2006/relationships/hyperlink" Target="https://www.studentlibrary.ru/book/ISBN9785970453247.html" TargetMode="External"/><Relationship Id="rId528" Type="http://schemas.openxmlformats.org/officeDocument/2006/relationships/hyperlink" Target="https://www.studentlibrary.ru/book/ISBN9785970465608.html" TargetMode="External"/><Relationship Id="rId735" Type="http://schemas.openxmlformats.org/officeDocument/2006/relationships/hyperlink" Target="https://www.studentlibrary.ru/book/ISBN9785970439999.html" TargetMode="External"/><Relationship Id="rId942" Type="http://schemas.openxmlformats.org/officeDocument/2006/relationships/hyperlink" Target="https://www.studentlibrary.ru/book/ISBN9785970424940.html" TargetMode="External"/><Relationship Id="rId1158" Type="http://schemas.openxmlformats.org/officeDocument/2006/relationships/hyperlink" Target="https://www.studentlibrary.ru/book/ISBN9785970479230.html" TargetMode="External"/><Relationship Id="rId167" Type="http://schemas.openxmlformats.org/officeDocument/2006/relationships/hyperlink" Target="https://www.studentlibrary.ru/book/ISBN9785970439159.html" TargetMode="External"/><Relationship Id="rId374" Type="http://schemas.openxmlformats.org/officeDocument/2006/relationships/hyperlink" Target="https://www.studentlibrary.ru/book/ISBN9785970474754.html" TargetMode="External"/><Relationship Id="rId581" Type="http://schemas.openxmlformats.org/officeDocument/2006/relationships/hyperlink" Target="https://www.studentlibrary.ru/book/ISBN9785970435052.html" TargetMode="External"/><Relationship Id="rId1018" Type="http://schemas.openxmlformats.org/officeDocument/2006/relationships/hyperlink" Target="https://www.studentlibrary.ru/book/ISBN9785970453490.html" TargetMode="External"/><Relationship Id="rId1225" Type="http://schemas.openxmlformats.org/officeDocument/2006/relationships/hyperlink" Target="https://e.lanbook.com/book/419027" TargetMode="External"/><Relationship Id="rId71" Type="http://schemas.openxmlformats.org/officeDocument/2006/relationships/hyperlink" Target="https://www.studentlibrary.ru/book/ISBN9785970472088.html" TargetMode="External"/><Relationship Id="rId234" Type="http://schemas.openxmlformats.org/officeDocument/2006/relationships/hyperlink" Target="https://www.studentlibrary.ru/book/ISBN9785970453391.html" TargetMode="External"/><Relationship Id="rId679" Type="http://schemas.openxmlformats.org/officeDocument/2006/relationships/hyperlink" Target="https://www.studentlibrary.ru/book/ISBN9785970415306.html" TargetMode="External"/><Relationship Id="rId802" Type="http://schemas.openxmlformats.org/officeDocument/2006/relationships/hyperlink" Target="https://www.studentlibrary.ru/book/ISBN9785970485507.html" TargetMode="External"/><Relationship Id="rId886" Type="http://schemas.openxmlformats.org/officeDocument/2006/relationships/hyperlink" Target="https://www.consult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65776.html" TargetMode="External"/><Relationship Id="rId441" Type="http://schemas.openxmlformats.org/officeDocument/2006/relationships/hyperlink" Target="https://www.studentlibrary.ru/book/ISBN9785970436653.html" TargetMode="External"/><Relationship Id="rId539" Type="http://schemas.openxmlformats.org/officeDocument/2006/relationships/hyperlink" Target="https://www.studentlibrary.ru/book/ISBN9785970461181.html" TargetMode="External"/><Relationship Id="rId746" Type="http://schemas.openxmlformats.org/officeDocument/2006/relationships/hyperlink" Target="https://e.lanbook.com/book/141148" TargetMode="External"/><Relationship Id="rId1071" Type="http://schemas.openxmlformats.org/officeDocument/2006/relationships/hyperlink" Target="https://www.studentlibrary.ru/book/ISBN9785970474464.html" TargetMode="External"/><Relationship Id="rId1169" Type="http://schemas.openxmlformats.org/officeDocument/2006/relationships/hyperlink" Target="https://www.studentlibrary.ru/book/ISBN9785970460559.html" TargetMode="External"/><Relationship Id="rId178" Type="http://schemas.openxmlformats.org/officeDocument/2006/relationships/hyperlink" Target="https://e.lanbook.com/book/450176" TargetMode="External"/><Relationship Id="rId301" Type="http://schemas.openxmlformats.org/officeDocument/2006/relationships/hyperlink" Target="https://www.studentlibrary.ru/book/ISBN9785970454084.html" TargetMode="External"/><Relationship Id="rId953" Type="http://schemas.openxmlformats.org/officeDocument/2006/relationships/hyperlink" Target="https://www.books-up.ru/ru/book/fundamentals-of-economics-and-financial-literacy-p-1-economics-15057488/" TargetMode="External"/><Relationship Id="rId1029" Type="http://schemas.openxmlformats.org/officeDocument/2006/relationships/hyperlink" Target="https://www.studentlibrary.ru/book/ISBN9785970438022.html" TargetMode="External"/><Relationship Id="rId1236" Type="http://schemas.openxmlformats.org/officeDocument/2006/relationships/hyperlink" Target="https://e.lanbook.com/book/141210" TargetMode="External"/><Relationship Id="rId82" Type="http://schemas.openxmlformats.org/officeDocument/2006/relationships/hyperlink" Target="https://www.studentlibrary.ru/book/ISBN9785970470695.html" TargetMode="External"/><Relationship Id="rId385" Type="http://schemas.openxmlformats.org/officeDocument/2006/relationships/hyperlink" Target="https://e.lanbook.com/book/295769" TargetMode="External"/><Relationship Id="rId592" Type="http://schemas.openxmlformats.org/officeDocument/2006/relationships/hyperlink" Target="https://e.lanbook.com/book/141193" TargetMode="External"/><Relationship Id="rId606" Type="http://schemas.openxmlformats.org/officeDocument/2006/relationships/hyperlink" Target="https://www.studentlibrary.ru/book/ISBN9785970429891.html" TargetMode="External"/><Relationship Id="rId813" Type="http://schemas.openxmlformats.org/officeDocument/2006/relationships/hyperlink" Target="https://www.studentlibrary.ru/book/ISBN9785970436691.html" TargetMode="External"/><Relationship Id="rId245" Type="http://schemas.openxmlformats.org/officeDocument/2006/relationships/hyperlink" Target="https://e.lanbook.com/book/105926" TargetMode="External"/><Relationship Id="rId452" Type="http://schemas.openxmlformats.org/officeDocument/2006/relationships/hyperlink" Target="https://www.studentlibrary.ru/book/ISBN9785970439739.html" TargetMode="External"/><Relationship Id="rId897" Type="http://schemas.openxmlformats.org/officeDocument/2006/relationships/hyperlink" Target="https://e.lanbook.com/book/122079" TargetMode="External"/><Relationship Id="rId1082" Type="http://schemas.openxmlformats.org/officeDocument/2006/relationships/hyperlink" Target="https://e.lanbook.com/book/295814" TargetMode="External"/><Relationship Id="rId1303" Type="http://schemas.openxmlformats.org/officeDocument/2006/relationships/hyperlink" Target="https://www.studentlibrary.ru/book/ISBN9785970460016.html" TargetMode="External"/><Relationship Id="rId105" Type="http://schemas.openxmlformats.org/officeDocument/2006/relationships/hyperlink" Target="https://www.studentlibrary.ru/book/ISBN9785970429754.html" TargetMode="External"/><Relationship Id="rId312" Type="http://schemas.openxmlformats.org/officeDocument/2006/relationships/hyperlink" Target="https://www.studentlibrary.ru/book/ISBN9785970434710.html" TargetMode="External"/><Relationship Id="rId757" Type="http://schemas.openxmlformats.org/officeDocument/2006/relationships/hyperlink" Target="https://www.studentlibrary.ru/book/ISBN9785970434918.html" TargetMode="External"/><Relationship Id="rId964" Type="http://schemas.openxmlformats.org/officeDocument/2006/relationships/hyperlink" Target="https://www.studentlibrary.ru/book/ISBN9785970459768.html" TargetMode="External"/><Relationship Id="rId93" Type="http://schemas.openxmlformats.org/officeDocument/2006/relationships/hyperlink" Target="https://www.studentlibrary.ru/book/ISBN9785970434154.html" TargetMode="External"/><Relationship Id="rId189" Type="http://schemas.openxmlformats.org/officeDocument/2006/relationships/hyperlink" Target="https://www.studentlibrary.ru/book/ISBN9785970440780.html" TargetMode="External"/><Relationship Id="rId396" Type="http://schemas.openxmlformats.org/officeDocument/2006/relationships/hyperlink" Target="https://www.studentlibrary.ru/book/ISBN9785970460559.html" TargetMode="External"/><Relationship Id="rId617" Type="http://schemas.openxmlformats.org/officeDocument/2006/relationships/hyperlink" Target="https://www.studentlibrary.ru/book/ISBN9785970460146.html" TargetMode="External"/><Relationship Id="rId824" Type="http://schemas.openxmlformats.org/officeDocument/2006/relationships/hyperlink" Target="https://www.studentlibrary.ru/book/ISBN9785970477113.html" TargetMode="External"/><Relationship Id="rId1247" Type="http://schemas.openxmlformats.org/officeDocument/2006/relationships/hyperlink" Target="https://www.studentlibrary.ru/book/ISBN9785970454794.html" TargetMode="External"/><Relationship Id="rId256" Type="http://schemas.openxmlformats.org/officeDocument/2006/relationships/hyperlink" Target="https://www.studentlibrary.ru/book/ISBN9785970460184.html" TargetMode="External"/><Relationship Id="rId463" Type="http://schemas.openxmlformats.org/officeDocument/2006/relationships/hyperlink" Target="https://www.studentlibrary.ru/book/ISBN9785970458136-EXT.html" TargetMode="External"/><Relationship Id="rId670" Type="http://schemas.openxmlformats.org/officeDocument/2006/relationships/hyperlink" Target="https://www.studentlibrary.ru/book/ISBN9785970462607.html" TargetMode="External"/><Relationship Id="rId1093" Type="http://schemas.openxmlformats.org/officeDocument/2006/relationships/hyperlink" Target="https://www.studentlibrary.ru/book/ISBN9785970420683.html" TargetMode="External"/><Relationship Id="rId1107" Type="http://schemas.openxmlformats.org/officeDocument/2006/relationships/hyperlink" Target="https://www.studentlibrary.ru/book/ISBN9785970449486.html" TargetMode="External"/><Relationship Id="rId1314" Type="http://schemas.openxmlformats.org/officeDocument/2006/relationships/hyperlink" Target="https://www.studentlibrary.ru/book/ISBN9785970491430.html" TargetMode="External"/><Relationship Id="rId116" Type="http://schemas.openxmlformats.org/officeDocument/2006/relationships/hyperlink" Target="https://www.studentlibrary.ru/book/ISBN9785970411629.html" TargetMode="External"/><Relationship Id="rId323" Type="http://schemas.openxmlformats.org/officeDocument/2006/relationships/hyperlink" Target="https://www.studentlibrary.ru/book/ISBN9785970411629.html" TargetMode="External"/><Relationship Id="rId530" Type="http://schemas.openxmlformats.org/officeDocument/2006/relationships/hyperlink" Target="https://www.studentlibrary.ru/book/ISBN9785970464526.html." TargetMode="External"/><Relationship Id="rId768" Type="http://schemas.openxmlformats.org/officeDocument/2006/relationships/hyperlink" Target="https://e.lanbook.com/book/295847" TargetMode="External"/><Relationship Id="rId975" Type="http://schemas.openxmlformats.org/officeDocument/2006/relationships/hyperlink" Target="https://www.studentlibrary.ru/book/ISBN9785970417904.html" TargetMode="External"/><Relationship Id="rId1160" Type="http://schemas.openxmlformats.org/officeDocument/2006/relationships/hyperlink" Target="https://www.studentlibrary.ru/book/ISBN9785970479254.html" TargetMode="External"/><Relationship Id="rId20" Type="http://schemas.openxmlformats.org/officeDocument/2006/relationships/hyperlink" Target="https://www.studentlibrary.ru/book/ISBN9785970460108.html." TargetMode="External"/><Relationship Id="rId628" Type="http://schemas.openxmlformats.org/officeDocument/2006/relationships/hyperlink" Target="https://www.studentlibrary.ru/book/ISBN9785970445976.html" TargetMode="External"/><Relationship Id="rId835" Type="http://schemas.openxmlformats.org/officeDocument/2006/relationships/hyperlink" Target="https://www.studentlibrary.ru/book/ISBN9785970432945.html" TargetMode="External"/><Relationship Id="rId1258" Type="http://schemas.openxmlformats.org/officeDocument/2006/relationships/hyperlink" Target="https://www.studentlibrary.ru/book/ISBN9785970455760.html" TargetMode="External"/><Relationship Id="rId267" Type="http://schemas.openxmlformats.org/officeDocument/2006/relationships/hyperlink" Target="https://www.studentlibrary.ru/book/ISBN9785970451014.html" TargetMode="External"/><Relationship Id="rId474" Type="http://schemas.openxmlformats.org/officeDocument/2006/relationships/hyperlink" Target="https://www.books-up.ru/ru/book/history-of-medicine-12449518/" TargetMode="External"/><Relationship Id="rId1020" Type="http://schemas.openxmlformats.org/officeDocument/2006/relationships/hyperlink" Target="https://e.lanbook.com/book/295784" TargetMode="External"/><Relationship Id="rId1118" Type="http://schemas.openxmlformats.org/officeDocument/2006/relationships/hyperlink" Target="https://www.studentlibrary.ru/book/ISBN9785970435526.html" TargetMode="External"/><Relationship Id="rId127" Type="http://schemas.openxmlformats.org/officeDocument/2006/relationships/hyperlink" Target="https://e.lanbook.com/book/250094" TargetMode="External"/><Relationship Id="rId681" Type="http://schemas.openxmlformats.org/officeDocument/2006/relationships/hyperlink" Target="https://www.studentlibrary.ru/book/ISBN9785970418307.html" TargetMode="External"/><Relationship Id="rId779" Type="http://schemas.openxmlformats.org/officeDocument/2006/relationships/hyperlink" Target="https://www.studentlibrary.ru/book/ISBN9785970470282.html" TargetMode="External"/><Relationship Id="rId902" Type="http://schemas.openxmlformats.org/officeDocument/2006/relationships/hyperlink" Target="https://e.lanbook.com/book/64093" TargetMode="External"/><Relationship Id="rId986" Type="http://schemas.openxmlformats.org/officeDocument/2006/relationships/hyperlink" Target="https://www.studentlibrary.ru/book/ISBN9785970457214.html" TargetMode="External"/><Relationship Id="rId31" Type="http://schemas.openxmlformats.org/officeDocument/2006/relationships/hyperlink" Target="https://www.studentlibrary.ru/book/ISBN9785970468838.html" TargetMode="External"/><Relationship Id="rId334" Type="http://schemas.openxmlformats.org/officeDocument/2006/relationships/hyperlink" Target="https://www.studentlibrary.ru/book/ISBN9785970467671.html" TargetMode="External"/><Relationship Id="rId541" Type="http://schemas.openxmlformats.org/officeDocument/2006/relationships/hyperlink" Target="https://www.studentlibrary.ru/book/ISBN9785829128425.html" TargetMode="External"/><Relationship Id="rId639" Type="http://schemas.openxmlformats.org/officeDocument/2006/relationships/hyperlink" Target="https://www.studentlibrary.ru/book/ISBN9785970454794.html" TargetMode="External"/><Relationship Id="rId1171" Type="http://schemas.openxmlformats.org/officeDocument/2006/relationships/hyperlink" Target="https://e.lanbook.com/book/179569" TargetMode="External"/><Relationship Id="rId1269" Type="http://schemas.openxmlformats.org/officeDocument/2006/relationships/hyperlink" Target="https://www.studentlibrary.ru/book/ISBN9785970433591.html" TargetMode="External"/><Relationship Id="rId180" Type="http://schemas.openxmlformats.org/officeDocument/2006/relationships/hyperlink" Target="https://www.studentlibrary.ru/book/ISBN9785970488843.html" TargetMode="External"/><Relationship Id="rId278" Type="http://schemas.openxmlformats.org/officeDocument/2006/relationships/hyperlink" Target="https://e.lanbook.com/book/379139" TargetMode="External"/><Relationship Id="rId401" Type="http://schemas.openxmlformats.org/officeDocument/2006/relationships/hyperlink" Target="https://www.studentlibrary.ru/book/ISBN9785970423738.html" TargetMode="External"/><Relationship Id="rId846" Type="http://schemas.openxmlformats.org/officeDocument/2006/relationships/hyperlink" Target="https://www.studentlibrary.ru/book/ISBN9785970463192.html" TargetMode="External"/><Relationship Id="rId1031" Type="http://schemas.openxmlformats.org/officeDocument/2006/relationships/hyperlink" Target="https://www.studentlibrary.ru/book/ISBN9785970477366.html" TargetMode="External"/><Relationship Id="rId1129" Type="http://schemas.openxmlformats.org/officeDocument/2006/relationships/hyperlink" Target="https://www.studentlibrary.ru/book/ISBN9785970437223.html" TargetMode="External"/><Relationship Id="rId485" Type="http://schemas.openxmlformats.org/officeDocument/2006/relationships/hyperlink" Target="https://www.books-up.ru/ru/book/istoriya-12450740/" TargetMode="External"/><Relationship Id="rId692" Type="http://schemas.openxmlformats.org/officeDocument/2006/relationships/hyperlink" Target="https://www.studentlibrary.ru/book/ISBN9785970433850.html" TargetMode="External"/><Relationship Id="rId706" Type="http://schemas.openxmlformats.org/officeDocument/2006/relationships/hyperlink" Target="https://e.lanbook.com/book/240404" TargetMode="External"/><Relationship Id="rId913" Type="http://schemas.openxmlformats.org/officeDocument/2006/relationships/hyperlink" Target="https://www.studentlibrary.ru/book/ISBN9785970437964.html" TargetMode="External"/><Relationship Id="rId42" Type="http://schemas.openxmlformats.org/officeDocument/2006/relationships/hyperlink" Target="https://e.lanbook.com/book/295790" TargetMode="External"/><Relationship Id="rId138" Type="http://schemas.openxmlformats.org/officeDocument/2006/relationships/hyperlink" Target="https://www.studentlibrary.ru/book/ISBN9785970467671.html" TargetMode="External"/><Relationship Id="rId345" Type="http://schemas.openxmlformats.org/officeDocument/2006/relationships/hyperlink" Target="https://www.studentlibrary.ru/book/ISBN9785970435069.html" TargetMode="External"/><Relationship Id="rId552" Type="http://schemas.openxmlformats.org/officeDocument/2006/relationships/hyperlink" Target="https://www.studentlibrary.ru/book/ISBN9785970468913.html" TargetMode="External"/><Relationship Id="rId997" Type="http://schemas.openxmlformats.org/officeDocument/2006/relationships/hyperlink" Target="https://www.studentlibrary.ru/book/ISBN9785970432914.html" TargetMode="External"/><Relationship Id="rId1182" Type="http://schemas.openxmlformats.org/officeDocument/2006/relationships/hyperlink" Target="https://www.studentlibrary.ru/book/ISBN9785970474518.html" TargetMode="External"/><Relationship Id="rId191" Type="http://schemas.openxmlformats.org/officeDocument/2006/relationships/hyperlink" Target="https://e.lanbook.com/book/450128" TargetMode="External"/><Relationship Id="rId205" Type="http://schemas.openxmlformats.org/officeDocument/2006/relationships/hyperlink" Target="https://www.studentlibrary.ru/book/ISBN9785970410370.html" TargetMode="External"/><Relationship Id="rId412" Type="http://schemas.openxmlformats.org/officeDocument/2006/relationships/hyperlink" Target="https://www.studentlibrary.ru/book/ISBN9785970461112.html" TargetMode="External"/><Relationship Id="rId857" Type="http://schemas.openxmlformats.org/officeDocument/2006/relationships/hyperlink" Target="https://www.studentlibrary.ru/book/ISBN9785970438305.html" TargetMode="External"/><Relationship Id="rId1042" Type="http://schemas.openxmlformats.org/officeDocument/2006/relationships/hyperlink" Target="https://www.studentlibrary.ru/book/ISBN9785970491430.html" TargetMode="External"/><Relationship Id="rId289" Type="http://schemas.openxmlformats.org/officeDocument/2006/relationships/hyperlink" Target="https://www.studentlibrary.ru/book/ISBN9785970477366.html" TargetMode="External"/><Relationship Id="rId496" Type="http://schemas.openxmlformats.org/officeDocument/2006/relationships/hyperlink" Target="https://www.studentlibrary.ru/book/ISBN9785970470053.html" TargetMode="External"/><Relationship Id="rId717" Type="http://schemas.openxmlformats.org/officeDocument/2006/relationships/hyperlink" Target="https://www.studentlibrary.ru/book/ISBN9785970469248.html" TargetMode="External"/><Relationship Id="rId924" Type="http://schemas.openxmlformats.org/officeDocument/2006/relationships/hyperlink" Target="https://e.lanbook.com/book/165447" TargetMode="External"/><Relationship Id="rId53" Type="http://schemas.openxmlformats.org/officeDocument/2006/relationships/hyperlink" Target="http://www.studentlibrary.ru/book/ISBN9785970434505.html" TargetMode="External"/><Relationship Id="rId149" Type="http://schemas.openxmlformats.org/officeDocument/2006/relationships/hyperlink" Target="https://www.studentlibrary.ru/book/ISBN9785970426746.html" TargetMode="External"/><Relationship Id="rId356" Type="http://schemas.openxmlformats.org/officeDocument/2006/relationships/hyperlink" Target="https://www.studentlibrary.ru/book/ISBN9785970460801.html" TargetMode="External"/><Relationship Id="rId563" Type="http://schemas.openxmlformats.org/officeDocument/2006/relationships/hyperlink" Target="https://www.studentlibrary.ru/book/ISBN9785970436691.html" TargetMode="External"/><Relationship Id="rId770" Type="http://schemas.openxmlformats.org/officeDocument/2006/relationships/hyperlink" Target="https://e.lanbook.com/book/250166" TargetMode="External"/><Relationship Id="rId1193" Type="http://schemas.openxmlformats.org/officeDocument/2006/relationships/hyperlink" Target="https://www.studentlibrary.ru/book/ISBN9785970441091.html" TargetMode="External"/><Relationship Id="rId1207" Type="http://schemas.openxmlformats.org/officeDocument/2006/relationships/hyperlink" Target="https://e.lanbook.com/book/250115" TargetMode="External"/><Relationship Id="rId216" Type="http://schemas.openxmlformats.org/officeDocument/2006/relationships/hyperlink" Target="https://e.lanbook.com/book/295814" TargetMode="External"/><Relationship Id="rId423" Type="http://schemas.openxmlformats.org/officeDocument/2006/relationships/hyperlink" Target="https://www.studentlibrary.ru/book/ISBN9785970438220.html" TargetMode="External"/><Relationship Id="rId868" Type="http://schemas.openxmlformats.org/officeDocument/2006/relationships/hyperlink" Target="https://e.lanbook.com/book/250061" TargetMode="External"/><Relationship Id="rId1053" Type="http://schemas.openxmlformats.org/officeDocument/2006/relationships/hyperlink" Target="https://e.lanbook.com/book/295769" TargetMode="External"/><Relationship Id="rId1260" Type="http://schemas.openxmlformats.org/officeDocument/2006/relationships/hyperlink" Target="https://www.studentlibrary.ru/book/ISBN9785970424605.html" TargetMode="External"/><Relationship Id="rId630" Type="http://schemas.openxmlformats.org/officeDocument/2006/relationships/hyperlink" Target="https://www.studentlibrary.ru/book/ISBN9785970445969.html" TargetMode="External"/><Relationship Id="rId728" Type="http://schemas.openxmlformats.org/officeDocument/2006/relationships/hyperlink" Target="https://www.studentlibrary.ru/book/ISBN9785970456125.html" TargetMode="External"/><Relationship Id="rId935" Type="http://schemas.openxmlformats.org/officeDocument/2006/relationships/hyperlink" Target="https://www.studentlibrary.ru/book/ISBN9785987044742.html" TargetMode="External"/><Relationship Id="rId64" Type="http://schemas.openxmlformats.org/officeDocument/2006/relationships/hyperlink" Target="https://e.lanbook.com/book/379103" TargetMode="External"/><Relationship Id="rId367" Type="http://schemas.openxmlformats.org/officeDocument/2006/relationships/hyperlink" Target="https://www.studentlibrary.ru/book/ISBN9785970452721.html" TargetMode="External"/><Relationship Id="rId574" Type="http://schemas.openxmlformats.org/officeDocument/2006/relationships/hyperlink" Target="https://www.studentlibrary.ru/book/ISBN9785970463376.html" TargetMode="External"/><Relationship Id="rId1120" Type="http://schemas.openxmlformats.org/officeDocument/2006/relationships/hyperlink" Target="https://www.studentlibrary.ru/book/ISBN9785970436196.html" TargetMode="External"/><Relationship Id="rId1218" Type="http://schemas.openxmlformats.org/officeDocument/2006/relationships/hyperlink" Target="https://www.studentlibrary.ru/book/ISBN9785970449974.html" TargetMode="External"/><Relationship Id="rId227" Type="http://schemas.openxmlformats.org/officeDocument/2006/relationships/hyperlink" Target="https://www.studentlibrary.ru/book/ISBN9785970453391.html" TargetMode="External"/><Relationship Id="rId781" Type="http://schemas.openxmlformats.org/officeDocument/2006/relationships/hyperlink" Target="https://e.lanbook.com/book/404096" TargetMode="External"/><Relationship Id="rId879" Type="http://schemas.openxmlformats.org/officeDocument/2006/relationships/hyperlink" Target="https://www.books-up.ru/ru/book/preventive-dentistry-methodical-guidance-for-dental-students-15969341/" TargetMode="External"/><Relationship Id="rId434" Type="http://schemas.openxmlformats.org/officeDocument/2006/relationships/hyperlink" Target="https://www.studentlibrary.ru/book/ISBN9785970404027.html" TargetMode="External"/><Relationship Id="rId641" Type="http://schemas.openxmlformats.org/officeDocument/2006/relationships/hyperlink" Target="https://www.studentlibrary.ru/book/ISBN9785970466889.html." TargetMode="External"/><Relationship Id="rId739" Type="http://schemas.openxmlformats.org/officeDocument/2006/relationships/hyperlink" Target="https://www.studentlibrary.ru/book/ISBN9785970438787.html" TargetMode="External"/><Relationship Id="rId1064" Type="http://schemas.openxmlformats.org/officeDocument/2006/relationships/hyperlink" Target="https://www.studentlibrary.ru/book/ISBN9785970455876.html" TargetMode="External"/><Relationship Id="rId1271" Type="http://schemas.openxmlformats.org/officeDocument/2006/relationships/hyperlink" Target="https://www.studentlibrary.ru/book/ISBN9785423502119.html" TargetMode="External"/><Relationship Id="rId280" Type="http://schemas.openxmlformats.org/officeDocument/2006/relationships/hyperlink" Target="https://www.studentlibrary.ru/book/ISBN9785970481035.html" TargetMode="External"/><Relationship Id="rId501" Type="http://schemas.openxmlformats.org/officeDocument/2006/relationships/hyperlink" Target="https://www.studentlibrary.ru/book/ISBN9785970474501.html" TargetMode="External"/><Relationship Id="rId946" Type="http://schemas.openxmlformats.org/officeDocument/2006/relationships/hyperlink" Target="https://www.studentlibrary.ru/book/ISBN9785970431368.html" TargetMode="External"/><Relationship Id="rId1131" Type="http://schemas.openxmlformats.org/officeDocument/2006/relationships/hyperlink" Target="https://www.studentlibrary.ru/book/ISBN9785970447741.html" TargetMode="External"/><Relationship Id="rId1229" Type="http://schemas.openxmlformats.org/officeDocument/2006/relationships/hyperlink" Target="https://www.studentlibrary.ru/book/ISBN9785970466568.html" TargetMode="External"/><Relationship Id="rId75" Type="http://schemas.openxmlformats.org/officeDocument/2006/relationships/hyperlink" Target="https://www.studentlibrary.ru/book/ISBN9785970456767.html" TargetMode="External"/><Relationship Id="rId140" Type="http://schemas.openxmlformats.org/officeDocument/2006/relationships/hyperlink" Target="https://e.mail.ru/sent/1:42de0dc61a79c00c:500000/" TargetMode="External"/><Relationship Id="rId378" Type="http://schemas.openxmlformats.org/officeDocument/2006/relationships/hyperlink" Target="https://www.studentlibrary.ru/book/ISBN9785970449486.html" TargetMode="External"/><Relationship Id="rId585" Type="http://schemas.openxmlformats.org/officeDocument/2006/relationships/hyperlink" Target="https://www.studentlibrary.ru/book/ISBN9785970426197.html" TargetMode="External"/><Relationship Id="rId792" Type="http://schemas.openxmlformats.org/officeDocument/2006/relationships/hyperlink" Target="https://e.lanbook.com/book/233153" TargetMode="External"/><Relationship Id="rId806" Type="http://schemas.openxmlformats.org/officeDocument/2006/relationships/hyperlink" Target="https://www.studentlibrary.ru/book/ISBN9785970434611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970406793V0006.html" TargetMode="External"/><Relationship Id="rId445" Type="http://schemas.openxmlformats.org/officeDocument/2006/relationships/hyperlink" Target="https://www.studentlibrary.ru/book/970410004V0000.html" TargetMode="External"/><Relationship Id="rId652" Type="http://schemas.openxmlformats.org/officeDocument/2006/relationships/hyperlink" Target="https://www.studentlibrary.ru/book/ISBN9785970459218.html" TargetMode="External"/><Relationship Id="rId1075" Type="http://schemas.openxmlformats.org/officeDocument/2006/relationships/hyperlink" Target="https://www.books-up.ru/ru/book/propedeutics-of-dental-diseases-prosthodontics-and-dental-surgery-12471872/" TargetMode="External"/><Relationship Id="rId1282" Type="http://schemas.openxmlformats.org/officeDocument/2006/relationships/hyperlink" Target="https://www.studentlibrary.ru/book/ISBN9785970459782.html" TargetMode="External"/><Relationship Id="rId291" Type="http://schemas.openxmlformats.org/officeDocument/2006/relationships/hyperlink" Target="https://www.studentlibrary.ru/book/ISBN9785970481035" TargetMode="External"/><Relationship Id="rId305" Type="http://schemas.openxmlformats.org/officeDocument/2006/relationships/hyperlink" Target="https://www.studentlibrary.ru/book/ISBN9785970461518.html" TargetMode="External"/><Relationship Id="rId512" Type="http://schemas.openxmlformats.org/officeDocument/2006/relationships/hyperlink" Target="https://www.studentlibrary.ru/book/ISBN9785970459850.html" TargetMode="External"/><Relationship Id="rId957" Type="http://schemas.openxmlformats.org/officeDocument/2006/relationships/hyperlink" Target="https://www.studentlibrary.ru/book/ISBN9785970430170.html" TargetMode="External"/><Relationship Id="rId1142" Type="http://schemas.openxmlformats.org/officeDocument/2006/relationships/hyperlink" Target="https://www.studentlibrary.ru/book/ISBN9785970451243.html" TargetMode="External"/><Relationship Id="rId86" Type="http://schemas.openxmlformats.org/officeDocument/2006/relationships/hyperlink" Target="https://www.studentlibrary.ru/book/ISBN9785970474945.html" TargetMode="External"/><Relationship Id="rId151" Type="http://schemas.openxmlformats.org/officeDocument/2006/relationships/hyperlink" Target="https://www.studentlibrary.ru/book/ISBN9785970437827.html" TargetMode="External"/><Relationship Id="rId389" Type="http://schemas.openxmlformats.org/officeDocument/2006/relationships/hyperlink" Target="https://e.lanbook.com/book/459605" TargetMode="External"/><Relationship Id="rId596" Type="http://schemas.openxmlformats.org/officeDocument/2006/relationships/hyperlink" Target="https://www.studentlibrary.ru/book/ISBN9785976511170.html" TargetMode="External"/><Relationship Id="rId817" Type="http://schemas.openxmlformats.org/officeDocument/2006/relationships/hyperlink" Target="https://www.studentlibrary.ru/book/ISBN9785970425671.html" TargetMode="External"/><Relationship Id="rId1002" Type="http://schemas.openxmlformats.org/officeDocument/2006/relationships/hyperlink" Target="https://www.studentlibrary.ru/book/ISBN9785970472095.html" TargetMode="External"/><Relationship Id="rId249" Type="http://schemas.openxmlformats.org/officeDocument/2006/relationships/hyperlink" Target="https://www.studentlibrary.ru/book/ISBN9785970460016.html" TargetMode="External"/><Relationship Id="rId456" Type="http://schemas.openxmlformats.org/officeDocument/2006/relationships/hyperlink" Target="https://www.studentlibrary.ru/book/ISBN9785970484548.html" TargetMode="External"/><Relationship Id="rId663" Type="http://schemas.openxmlformats.org/officeDocument/2006/relationships/hyperlink" Target="https://www.studentlibrary.ru/book/ISBN9785970452363.html" TargetMode="External"/><Relationship Id="rId870" Type="http://schemas.openxmlformats.org/officeDocument/2006/relationships/hyperlink" Target="https://e.lanbook.com/book/295769" TargetMode="External"/><Relationship Id="rId1086" Type="http://schemas.openxmlformats.org/officeDocument/2006/relationships/hyperlink" Target="https://www.studentlibrary.ru/book/ISBN5225039839.html" TargetMode="External"/><Relationship Id="rId1293" Type="http://schemas.openxmlformats.org/officeDocument/2006/relationships/hyperlink" Target="https://e.lanbook.com/book/179568" TargetMode="External"/><Relationship Id="rId1307" Type="http://schemas.openxmlformats.org/officeDocument/2006/relationships/hyperlink" Target="https://www.studentlibrary.ru/book/ISBN9785970458945.html" TargetMode="External"/><Relationship Id="rId13" Type="http://schemas.openxmlformats.org/officeDocument/2006/relationships/hyperlink" Target="https://www.studentlibrary.ru/book/ISBN9785970448595.html" TargetMode="External"/><Relationship Id="rId109" Type="http://schemas.openxmlformats.org/officeDocument/2006/relationships/hyperlink" Target="https://www.studentlibrary.ru/book/ISBN9785970472293.html" TargetMode="External"/><Relationship Id="rId316" Type="http://schemas.openxmlformats.org/officeDocument/2006/relationships/hyperlink" Target="https://www.studentlibrary.ru/book/ISBN9785970472316.html" TargetMode="External"/><Relationship Id="rId523" Type="http://schemas.openxmlformats.org/officeDocument/2006/relationships/hyperlink" Target="https://www.studentlibrary.ru/book/ISBN9785970424896.html" TargetMode="External"/><Relationship Id="rId968" Type="http://schemas.openxmlformats.org/officeDocument/2006/relationships/hyperlink" Target="https://www.studentlibrary.ru/book/ISBN5970402613.html" TargetMode="External"/><Relationship Id="rId1153" Type="http://schemas.openxmlformats.org/officeDocument/2006/relationships/hyperlink" Target="http://www.studmedlib.ru/book/ISBN9785970452585.html" TargetMode="External"/><Relationship Id="rId97" Type="http://schemas.openxmlformats.org/officeDocument/2006/relationships/hyperlink" Target="https://e.lanbook.com/book/141232" TargetMode="External"/><Relationship Id="rId730" Type="http://schemas.openxmlformats.org/officeDocument/2006/relationships/hyperlink" Target="https://www.studentlibrary.ru/book/ISBN9785970456057.html" TargetMode="External"/><Relationship Id="rId828" Type="http://schemas.openxmlformats.org/officeDocument/2006/relationships/hyperlink" Target="https://www.studentlibrary.ru/book/ISBN9785970459669.html" TargetMode="External"/><Relationship Id="rId1013" Type="http://schemas.openxmlformats.org/officeDocument/2006/relationships/hyperlink" Target="https://www.studentlibrary.ru/book/ISBN9785970453186.html" TargetMode="External"/><Relationship Id="rId162" Type="http://schemas.openxmlformats.org/officeDocument/2006/relationships/hyperlink" Target="https://www.studentlibrary.ru/book/ISBN9785970463857.html." TargetMode="External"/><Relationship Id="rId467" Type="http://schemas.openxmlformats.org/officeDocument/2006/relationships/hyperlink" Target="https://www.studentlibrary.ru/book/ISBN9785970420461.html" TargetMode="External"/><Relationship Id="rId1097" Type="http://schemas.openxmlformats.org/officeDocument/2006/relationships/hyperlink" Target="https://www.studentlibrary.ru/book/ISBN9785970465158.html" TargetMode="External"/><Relationship Id="rId1220" Type="http://schemas.openxmlformats.org/officeDocument/2006/relationships/hyperlink" Target="https://www.studentlibrary.ru/book/ISBN9785970456941.html" TargetMode="External"/><Relationship Id="rId674" Type="http://schemas.openxmlformats.org/officeDocument/2006/relationships/hyperlink" Target="https://www.studentlibrary.ru/book/ISBN9785970470992.html" TargetMode="External"/><Relationship Id="rId881" Type="http://schemas.openxmlformats.org/officeDocument/2006/relationships/hyperlink" Target="https://www.consultant.ru/" TargetMode="External"/><Relationship Id="rId979" Type="http://schemas.openxmlformats.org/officeDocument/2006/relationships/hyperlink" Target="https://e.lanbook.com/book/250097" TargetMode="External"/><Relationship Id="rId24" Type="http://schemas.openxmlformats.org/officeDocument/2006/relationships/hyperlink" Target="https://www.studentlibrary.ru/book/ISBN9785970464496.html." TargetMode="External"/><Relationship Id="rId327" Type="http://schemas.openxmlformats.org/officeDocument/2006/relationships/hyperlink" Target="https://www.studentlibrary.ru/book/ISBN9785970455555.html" TargetMode="External"/><Relationship Id="rId534" Type="http://schemas.openxmlformats.org/officeDocument/2006/relationships/hyperlink" Target="https://www.studentlibrary.ru/book/ISBN9785970460955.html." TargetMode="External"/><Relationship Id="rId741" Type="http://schemas.openxmlformats.org/officeDocument/2006/relationships/hyperlink" Target="https://www.studentlibrary.ru/book/ISBN9785970452882.html" TargetMode="External"/><Relationship Id="rId839" Type="http://schemas.openxmlformats.org/officeDocument/2006/relationships/hyperlink" Target="https://www.studentlibrary.ru/book/ISBN9785225100070.html" TargetMode="External"/><Relationship Id="rId1164" Type="http://schemas.openxmlformats.org/officeDocument/2006/relationships/hyperlink" Target="https://www.studentlibrary.ru/book/ISBN9785970470879.html" TargetMode="External"/><Relationship Id="rId173" Type="http://schemas.openxmlformats.org/officeDocument/2006/relationships/hyperlink" Target="https://e.lanbook.com/book/338225" TargetMode="External"/><Relationship Id="rId380" Type="http://schemas.openxmlformats.org/officeDocument/2006/relationships/hyperlink" Target="https://e.lanbook.com/book/179570" TargetMode="External"/><Relationship Id="rId601" Type="http://schemas.openxmlformats.org/officeDocument/2006/relationships/hyperlink" Target="https://e.lanbook.com/book/362807" TargetMode="External"/><Relationship Id="rId1024" Type="http://schemas.openxmlformats.org/officeDocument/2006/relationships/hyperlink" Target="https://www.studentlibrary.ru/book/ISBN9785970436035.html" TargetMode="External"/><Relationship Id="rId1231" Type="http://schemas.openxmlformats.org/officeDocument/2006/relationships/hyperlink" Target="https://www.studentlibrary.ru/book/ISBN9785970471975.html" TargetMode="External"/><Relationship Id="rId240" Type="http://schemas.openxmlformats.org/officeDocument/2006/relationships/hyperlink" Target="https://www.studentlibrary.ru/book/ISBN9785970405055.html" TargetMode="External"/><Relationship Id="rId478" Type="http://schemas.openxmlformats.org/officeDocument/2006/relationships/hyperlink" Target="https://www.studentlibrary.ru/book/ISBN9785392366163.html" TargetMode="External"/><Relationship Id="rId685" Type="http://schemas.openxmlformats.org/officeDocument/2006/relationships/hyperlink" Target="https://www.studentlibrary.ru/book/ISBN9785970460436.html." TargetMode="External"/><Relationship Id="rId892" Type="http://schemas.openxmlformats.org/officeDocument/2006/relationships/hyperlink" Target="https://www.studentlibrary.ru/book/ISBN9785927541928.html" TargetMode="External"/><Relationship Id="rId906" Type="http://schemas.openxmlformats.org/officeDocument/2006/relationships/hyperlink" Target="https://www.studentlibrary.ru/book/ISBN9785741030165.html" TargetMode="External"/><Relationship Id="rId35" Type="http://schemas.openxmlformats.org/officeDocument/2006/relationships/hyperlink" Target="https://www.studentlibrary.ru/book/ISBN9785970457757.html" TargetMode="External"/><Relationship Id="rId100" Type="http://schemas.openxmlformats.org/officeDocument/2006/relationships/hyperlink" Target="https://www.books-up.ru/ru/book/filogenez-vydelitelnoj-sistemy-anomalii-razvitiya-12521452/" TargetMode="External"/><Relationship Id="rId338" Type="http://schemas.openxmlformats.org/officeDocument/2006/relationships/hyperlink" Target="https://www.studentlibrary.ru/book/ISBN9785970429105.html" TargetMode="External"/><Relationship Id="rId545" Type="http://schemas.openxmlformats.org/officeDocument/2006/relationships/hyperlink" Target="https://www.studentlibrary.ru/book/ISBN9785970414071.html" TargetMode="External"/><Relationship Id="rId752" Type="http://schemas.openxmlformats.org/officeDocument/2006/relationships/hyperlink" Target="https://e.lanbook.com/book/250172" TargetMode="External"/><Relationship Id="rId1175" Type="http://schemas.openxmlformats.org/officeDocument/2006/relationships/hyperlink" Target="http://www.studmedlib.ru/book/ISBN9785970405918.html?SSr=55013305bb104b938d17579pavlova" TargetMode="External"/><Relationship Id="rId184" Type="http://schemas.openxmlformats.org/officeDocument/2006/relationships/hyperlink" Target="https://www.studentlibrary.ru/book/ISBN9785970452912.html" TargetMode="External"/><Relationship Id="rId391" Type="http://schemas.openxmlformats.org/officeDocument/2006/relationships/hyperlink" Target="https://www.studentlibrary.ru/book/ISBN9785970461730.html" TargetMode="External"/><Relationship Id="rId405" Type="http://schemas.openxmlformats.org/officeDocument/2006/relationships/hyperlink" Target="https://www.studentlibrary.ru/book/ISBN9785970435762.html" TargetMode="External"/><Relationship Id="rId612" Type="http://schemas.openxmlformats.org/officeDocument/2006/relationships/hyperlink" Target="https://www.studentlibrary.ru/book/ISBN9785970415955.html" TargetMode="External"/><Relationship Id="rId1035" Type="http://schemas.openxmlformats.org/officeDocument/2006/relationships/hyperlink" Target="https://www.studentlibrary.ru/book/ISBN9785970460184.html" TargetMode="External"/><Relationship Id="rId1242" Type="http://schemas.openxmlformats.org/officeDocument/2006/relationships/hyperlink" Target="https://www.studentlibrary.ru/book/ISBN9785970456651.html." TargetMode="External"/><Relationship Id="rId251" Type="http://schemas.openxmlformats.org/officeDocument/2006/relationships/hyperlink" Target="https://www.studentlibrary.ru/book/ISBN9785970483374.html" TargetMode="External"/><Relationship Id="rId489" Type="http://schemas.openxmlformats.org/officeDocument/2006/relationships/hyperlink" Target="https://www.studentlibrary.ru/book/ISBN9785829134457.html" TargetMode="External"/><Relationship Id="rId696" Type="http://schemas.openxmlformats.org/officeDocument/2006/relationships/hyperlink" Target="https://www.studentlibrary.ru/book/ISBN9785423500948.html" TargetMode="External"/><Relationship Id="rId917" Type="http://schemas.openxmlformats.org/officeDocument/2006/relationships/hyperlink" Target="https://www.studentlibrary.ru/book/ISBN9785970488843.html" TargetMode="External"/><Relationship Id="rId1102" Type="http://schemas.openxmlformats.org/officeDocument/2006/relationships/hyperlink" Target="https://e.lanbook.com/book/139111" TargetMode="External"/><Relationship Id="rId46" Type="http://schemas.openxmlformats.org/officeDocument/2006/relationships/hyperlink" Target="https://www.studentlibrary.ru/book/ISBN9785970457641.html." TargetMode="External"/><Relationship Id="rId349" Type="http://schemas.openxmlformats.org/officeDocument/2006/relationships/hyperlink" Target="https://www.studentlibrary.ru/book/ISBN9785970433829.html" TargetMode="External"/><Relationship Id="rId556" Type="http://schemas.openxmlformats.org/officeDocument/2006/relationships/hyperlink" Target="https://www.studentlibrary.ru/book/ISBN9785970470053.html" TargetMode="External"/><Relationship Id="rId763" Type="http://schemas.openxmlformats.org/officeDocument/2006/relationships/hyperlink" Target="https://www.studentlibrary.ru/book/ISBN9785970456644.html" TargetMode="External"/><Relationship Id="rId1186" Type="http://schemas.openxmlformats.org/officeDocument/2006/relationships/hyperlink" Target="https://www.studentlibrary.ru/book/ISBN9785970481035.html" TargetMode="External"/><Relationship Id="rId111" Type="http://schemas.openxmlformats.org/officeDocument/2006/relationships/hyperlink" Target="https://www.studentlibrary.ru/book/ISBN9785970453148.html" TargetMode="External"/><Relationship Id="rId195" Type="http://schemas.openxmlformats.org/officeDocument/2006/relationships/hyperlink" Target="https://www.studentlibrary.ru/book/ISBN9785970452752.html" TargetMode="External"/><Relationship Id="rId209" Type="http://schemas.openxmlformats.org/officeDocument/2006/relationships/hyperlink" Target="https://www.studentlibrary.ru/book/ISBN9785970434604.html" TargetMode="External"/><Relationship Id="rId416" Type="http://schemas.openxmlformats.org/officeDocument/2006/relationships/hyperlink" Target="https://www.books-up.ru/ru/book/izuchaem-grammatiku-imya-prilagatelnoe-imya-chislitelnoe-17817098/" TargetMode="External"/><Relationship Id="rId970" Type="http://schemas.openxmlformats.org/officeDocument/2006/relationships/hyperlink" Target="https://e.lanbook.com/book/295808" TargetMode="External"/><Relationship Id="rId1046" Type="http://schemas.openxmlformats.org/officeDocument/2006/relationships/hyperlink" Target="https://www.studentlibrary.ru/book/ISBN9785970432945.html" TargetMode="External"/><Relationship Id="rId1253" Type="http://schemas.openxmlformats.org/officeDocument/2006/relationships/hyperlink" Target="http://www.consultant.ru/" TargetMode="External"/><Relationship Id="rId623" Type="http://schemas.openxmlformats.org/officeDocument/2006/relationships/hyperlink" Target="https://www.studentlibrary.ru/book/ISBN9785970460146.html" TargetMode="External"/><Relationship Id="rId830" Type="http://schemas.openxmlformats.org/officeDocument/2006/relationships/hyperlink" Target="https://www.studentlibrary.ru/book/ISBN9785970468913.html" TargetMode="External"/><Relationship Id="rId928" Type="http://schemas.openxmlformats.org/officeDocument/2006/relationships/hyperlink" Target="https://e.lanbook.com/book/461318" TargetMode="External"/><Relationship Id="rId15" Type="http://schemas.openxmlformats.org/officeDocument/2006/relationships/hyperlink" Target="https://www.studentlibrary.ru/book/ISBN9785970408551.html" TargetMode="External"/><Relationship Id="rId57" Type="http://schemas.openxmlformats.org/officeDocument/2006/relationships/hyperlink" Target="https://e.lanbook.com/book/295859" TargetMode="External"/><Relationship Id="rId262" Type="http://schemas.openxmlformats.org/officeDocument/2006/relationships/hyperlink" Target="https://e.lanbook.com/book/179569" TargetMode="External"/><Relationship Id="rId318" Type="http://schemas.openxmlformats.org/officeDocument/2006/relationships/hyperlink" Target="https://www.studentlibrary.ru/book/ISBN9785970472323.html" TargetMode="External"/><Relationship Id="rId525" Type="http://schemas.openxmlformats.org/officeDocument/2006/relationships/hyperlink" Target="https://www.studentlibrary.ru/book/ISBN9785970460955.html" TargetMode="External"/><Relationship Id="rId567" Type="http://schemas.openxmlformats.org/officeDocument/2006/relationships/hyperlink" Target="https://www.studentlibrary.ru/book/ISBN9785970460184.html" TargetMode="External"/><Relationship Id="rId732" Type="http://schemas.openxmlformats.org/officeDocument/2006/relationships/hyperlink" Target="https://www.studentlibrary.ru/book/ISBN9785970439982.html" TargetMode="External"/><Relationship Id="rId1113" Type="http://schemas.openxmlformats.org/officeDocument/2006/relationships/hyperlink" Target="https://www.studentlibrary.ru/book/ISBN9785970488843.html" TargetMode="External"/><Relationship Id="rId1155" Type="http://schemas.openxmlformats.org/officeDocument/2006/relationships/hyperlink" Target="https://www.studentlibrary.ru/book/ISBN9785970433409.html" TargetMode="External"/><Relationship Id="rId1197" Type="http://schemas.openxmlformats.org/officeDocument/2006/relationships/hyperlink" Target="https://www.studentlibrary.ru/book/ISBN9785970420096.html" TargetMode="External"/><Relationship Id="rId1418" Type="http://schemas.microsoft.com/office/2016/09/relationships/commentsIds" Target="commentsIds.xml"/><Relationship Id="rId99" Type="http://schemas.openxmlformats.org/officeDocument/2006/relationships/hyperlink" Target="https://e.lanbook.com/book/295784" TargetMode="External"/><Relationship Id="rId122" Type="http://schemas.openxmlformats.org/officeDocument/2006/relationships/hyperlink" Target="https://www.studentlibrary.ru/book/ISBN9785970425343.html" TargetMode="External"/><Relationship Id="rId164" Type="http://schemas.openxmlformats.org/officeDocument/2006/relationships/hyperlink" Target="https://www.studentlibrary.ru/book/ISBN9785970452721.html" TargetMode="External"/><Relationship Id="rId371" Type="http://schemas.openxmlformats.org/officeDocument/2006/relationships/hyperlink" Target="https://www.studentlibrary.ru/book/ISBN9785970450024.html" TargetMode="External"/><Relationship Id="rId774" Type="http://schemas.openxmlformats.org/officeDocument/2006/relationships/hyperlink" Target="https://e.lanbook.com/book/338300" TargetMode="External"/><Relationship Id="rId981" Type="http://schemas.openxmlformats.org/officeDocument/2006/relationships/hyperlink" Target="https://www.studentlibrary.ru/book/ISBN9785970471135.html" TargetMode="External"/><Relationship Id="rId1015" Type="http://schemas.openxmlformats.org/officeDocument/2006/relationships/hyperlink" Target="https://www.studentlibrary.ru/book/ISBN5225039839.html" TargetMode="External"/><Relationship Id="rId1057" Type="http://schemas.openxmlformats.org/officeDocument/2006/relationships/hyperlink" Target="https://www.studentlibrary.ru/book/ISBN9785970435526.html" TargetMode="External"/><Relationship Id="rId1222" Type="http://schemas.openxmlformats.org/officeDocument/2006/relationships/hyperlink" Target="https://www.studentlibrary.ru/book/ISBN9785970439401.html" TargetMode="External"/><Relationship Id="rId427" Type="http://schemas.openxmlformats.org/officeDocument/2006/relationships/hyperlink" Target="https://www.studentlibrary.ru/book/ISBN9785970433188.html" TargetMode="External"/><Relationship Id="rId469" Type="http://schemas.openxmlformats.org/officeDocument/2006/relationships/hyperlink" Target="https://www.studentlibrary.ru/book/ISBN9785970427316.html" TargetMode="External"/><Relationship Id="rId634" Type="http://schemas.openxmlformats.org/officeDocument/2006/relationships/hyperlink" Target="https://www.studentlibrary.ru/book/ISBN9785970459454.html" TargetMode="External"/><Relationship Id="rId676" Type="http://schemas.openxmlformats.org/officeDocument/2006/relationships/hyperlink" Target="https://www.studentlibrary.ru/book/ISBN9785970471005.html" TargetMode="External"/><Relationship Id="rId841" Type="http://schemas.openxmlformats.org/officeDocument/2006/relationships/hyperlink" Target="https://e.lanbook.com/book/141193" TargetMode="External"/><Relationship Id="rId883" Type="http://schemas.openxmlformats.org/officeDocument/2006/relationships/hyperlink" Target="https://www.consultant.ru/" TargetMode="External"/><Relationship Id="rId1099" Type="http://schemas.openxmlformats.org/officeDocument/2006/relationships/hyperlink" Target="https://www.studentlibrary.ru/book/ISBN9785437200438.html" TargetMode="External"/><Relationship Id="rId1264" Type="http://schemas.openxmlformats.org/officeDocument/2006/relationships/hyperlink" Target="http://www.consultant.ru/" TargetMode="External"/><Relationship Id="rId26" Type="http://schemas.openxmlformats.org/officeDocument/2006/relationships/hyperlink" Target="https://www.studentlibrary.ru/book/ISBN9785970460122.html." TargetMode="External"/><Relationship Id="rId231" Type="http://schemas.openxmlformats.org/officeDocument/2006/relationships/hyperlink" Target="https://www.studentlibrary.ru/book/ISBN9785970435533.html" TargetMode="External"/><Relationship Id="rId273" Type="http://schemas.openxmlformats.org/officeDocument/2006/relationships/hyperlink" Target="https://www.studentlibrary.ru/book/ISBN9785970474501.html" TargetMode="External"/><Relationship Id="rId329" Type="http://schemas.openxmlformats.org/officeDocument/2006/relationships/hyperlink" Target="http://www.studentlibrary.ru/book/ISBN9785970436011.html" TargetMode="External"/><Relationship Id="rId480" Type="http://schemas.openxmlformats.org/officeDocument/2006/relationships/hyperlink" Target="https://www.studentlibrary.ru/book/ISBN9785829134259.html" TargetMode="External"/><Relationship Id="rId536" Type="http://schemas.openxmlformats.org/officeDocument/2006/relationships/hyperlink" Target="https://www.studentlibrary.ru/book/ISBN9785970446010.html" TargetMode="External"/><Relationship Id="rId701" Type="http://schemas.openxmlformats.org/officeDocument/2006/relationships/hyperlink" Target="https://e.lanbook.com/book/418943" TargetMode="External"/><Relationship Id="rId939" Type="http://schemas.openxmlformats.org/officeDocument/2006/relationships/hyperlink" Target="https://www.studentlibrary.ru/book/ISBN9785691011931.html" TargetMode="External"/><Relationship Id="rId1124" Type="http://schemas.openxmlformats.org/officeDocument/2006/relationships/hyperlink" Target="https://www.studentlibrary.ru/book/ISBN9785970474983.html" TargetMode="External"/><Relationship Id="rId1166" Type="http://schemas.openxmlformats.org/officeDocument/2006/relationships/hyperlink" Target="https://www.studentlibrary.ru/book/ISBN9785970466926.html" TargetMode="External"/><Relationship Id="rId68" Type="http://schemas.openxmlformats.org/officeDocument/2006/relationships/hyperlink" Target="https://www.studentlibrary.ru/book/ISBN9785970475768.html" TargetMode="External"/><Relationship Id="rId133" Type="http://schemas.openxmlformats.org/officeDocument/2006/relationships/hyperlink" Target="https://e.lanbook.com/book/250106" TargetMode="External"/><Relationship Id="rId175" Type="http://schemas.openxmlformats.org/officeDocument/2006/relationships/hyperlink" Target="https://e.lanbook.com/book/250082" TargetMode="External"/><Relationship Id="rId340" Type="http://schemas.openxmlformats.org/officeDocument/2006/relationships/hyperlink" Target="https://www.studentlibrary.ru/book/ISBN9785970463987.html" TargetMode="External"/><Relationship Id="rId578" Type="http://schemas.openxmlformats.org/officeDocument/2006/relationships/hyperlink" Target="https://www.studentlibrary.ru/book/ISBN9785970468074.html" TargetMode="External"/><Relationship Id="rId743" Type="http://schemas.openxmlformats.org/officeDocument/2006/relationships/hyperlink" Target="https://www.studentlibrary.ru/book/ISBN9785970434567.html" TargetMode="External"/><Relationship Id="rId785" Type="http://schemas.openxmlformats.org/officeDocument/2006/relationships/hyperlink" Target="https://www.studentlibrary.ru/book/ISBN9785970472965.html" TargetMode="External"/><Relationship Id="rId950" Type="http://schemas.openxmlformats.org/officeDocument/2006/relationships/hyperlink" Target="https://www.studentlibrary.ru/book/ISBN9785927535583.html" TargetMode="External"/><Relationship Id="rId992" Type="http://schemas.openxmlformats.org/officeDocument/2006/relationships/hyperlink" Target="https://www.studentlibrary.ru/book/ISBN97859704122061.html" TargetMode="External"/><Relationship Id="rId1026" Type="http://schemas.openxmlformats.org/officeDocument/2006/relationships/hyperlink" Target="https://www.books-up.ru/ru/book/propedeutics-of-dental-diseases-prosthodontics-and-dental-surgery-12471872/" TargetMode="External"/><Relationship Id="rId200" Type="http://schemas.openxmlformats.org/officeDocument/2006/relationships/hyperlink" Target="https://www.studentlibrary.ru/book/ISBN9785970455876.html" TargetMode="External"/><Relationship Id="rId382" Type="http://schemas.openxmlformats.org/officeDocument/2006/relationships/hyperlink" Target="https://e.lanbook.com/book/250082" TargetMode="External"/><Relationship Id="rId438" Type="http://schemas.openxmlformats.org/officeDocument/2006/relationships/hyperlink" Target="https://www.studentlibrary.ru/book/ISBN9785970452097.html" TargetMode="External"/><Relationship Id="rId603" Type="http://schemas.openxmlformats.org/officeDocument/2006/relationships/hyperlink" Target="https://www.studentlibrary.ru/book/ISBN9785970458778.html" TargetMode="External"/><Relationship Id="rId645" Type="http://schemas.openxmlformats.org/officeDocument/2006/relationships/hyperlink" Target="https://www.studentlibrary.ru/book/ISBN9785970447970.html" TargetMode="External"/><Relationship Id="rId687" Type="http://schemas.openxmlformats.org/officeDocument/2006/relationships/hyperlink" Target="https://www.studentlibrary.ru/book/ISBN9785970457191.html." TargetMode="External"/><Relationship Id="rId810" Type="http://schemas.openxmlformats.org/officeDocument/2006/relationships/hyperlink" Target="https://www.studentlibrary.ru/book/ISBN9785970453834.html" TargetMode="External"/><Relationship Id="rId852" Type="http://schemas.openxmlformats.org/officeDocument/2006/relationships/hyperlink" Target="https://www.studentlibrary.ru/book/ISBN9785970450024.html" TargetMode="External"/><Relationship Id="rId908" Type="http://schemas.openxmlformats.org/officeDocument/2006/relationships/hyperlink" Target="https://e.lanbook.com/book/343121" TargetMode="External"/><Relationship Id="rId1068" Type="http://schemas.openxmlformats.org/officeDocument/2006/relationships/hyperlink" Target="https://www.studentlibrary.ru/book/ISBN9785970458983.html" TargetMode="External"/><Relationship Id="rId1233" Type="http://schemas.openxmlformats.org/officeDocument/2006/relationships/hyperlink" Target="https://www.studentlibrary.ru/book/ISBN9785970468203.html" TargetMode="External"/><Relationship Id="rId1275" Type="http://schemas.openxmlformats.org/officeDocument/2006/relationships/hyperlink" Target="https://www.books-up.ru/ru/book/himiya-13825327/" TargetMode="External"/><Relationship Id="rId242" Type="http://schemas.openxmlformats.org/officeDocument/2006/relationships/hyperlink" Target="https://www.studentlibrary.ru/book/ISBN9785970437278.html" TargetMode="External"/><Relationship Id="rId284" Type="http://schemas.openxmlformats.org/officeDocument/2006/relationships/hyperlink" Target="https://www.studentlibrary.ru/book/ISBN9785970469668.html" TargetMode="External"/><Relationship Id="rId491" Type="http://schemas.openxmlformats.org/officeDocument/2006/relationships/hyperlink" Target="https://www.studentlibrary.ru/book/ISBN9785970436691.html" TargetMode="External"/><Relationship Id="rId505" Type="http://schemas.openxmlformats.org/officeDocument/2006/relationships/hyperlink" Target="https://www.studentlibrary.ru/book/ISBN9785970474549.html" TargetMode="External"/><Relationship Id="rId712" Type="http://schemas.openxmlformats.org/officeDocument/2006/relationships/hyperlink" Target="https://www.studentlibrary.ru/book/ISBN9785423501679.html" TargetMode="External"/><Relationship Id="rId894" Type="http://schemas.openxmlformats.org/officeDocument/2006/relationships/hyperlink" Target="https://www.studentlibrary.ru/book/ISBN9785970452882.html" TargetMode="External"/><Relationship Id="rId1135" Type="http://schemas.openxmlformats.org/officeDocument/2006/relationships/hyperlink" Target="https://prior.studentlibrary.ru/book/ISBN9785950018572.html" TargetMode="External"/><Relationship Id="rId1177" Type="http://schemas.openxmlformats.org/officeDocument/2006/relationships/hyperlink" Target="https://www.studentlibrary.ru/book/ISBN9785970474501.html" TargetMode="External"/><Relationship Id="rId1300" Type="http://schemas.openxmlformats.org/officeDocument/2006/relationships/hyperlink" Target="https://www.studentlibrary.ru/book/ISBN9785970462119.html" TargetMode="External"/><Relationship Id="rId37" Type="http://schemas.openxmlformats.org/officeDocument/2006/relationships/hyperlink" Target="https://www.studentlibrary.ru/book/ISBN9785970457764.html" TargetMode="External"/><Relationship Id="rId79" Type="http://schemas.openxmlformats.org/officeDocument/2006/relationships/hyperlink" Target="https://e.lanbook.com/book/242591" TargetMode="External"/><Relationship Id="rId102" Type="http://schemas.openxmlformats.org/officeDocument/2006/relationships/hyperlink" Target="https://www.studentlibrary.ru/book/ISBN9785970474204.html" TargetMode="External"/><Relationship Id="rId144" Type="http://schemas.openxmlformats.org/officeDocument/2006/relationships/hyperlink" Target="https://www.studentlibrary.ru/book/ISBN9785970483824.html" TargetMode="External"/><Relationship Id="rId547" Type="http://schemas.openxmlformats.org/officeDocument/2006/relationships/hyperlink" Target="https://www.studentlibrary.ru/book/ISBN9785970405116.html" TargetMode="External"/><Relationship Id="rId589" Type="http://schemas.openxmlformats.org/officeDocument/2006/relationships/hyperlink" Target="https://e.lanbook.com/book/295823" TargetMode="External"/><Relationship Id="rId754" Type="http://schemas.openxmlformats.org/officeDocument/2006/relationships/hyperlink" Target="https://e.lanbook.com/book/295829" TargetMode="External"/><Relationship Id="rId796" Type="http://schemas.openxmlformats.org/officeDocument/2006/relationships/hyperlink" Target="https://e.lanbook.com/book/419027" TargetMode="External"/><Relationship Id="rId961" Type="http://schemas.openxmlformats.org/officeDocument/2006/relationships/hyperlink" Target="https://e.lanbook.com/book/141166" TargetMode="External"/><Relationship Id="rId1202" Type="http://schemas.openxmlformats.org/officeDocument/2006/relationships/hyperlink" Target="https://www.studentlibrary.ru/book/ISBN9785437200599.html" TargetMode="External"/><Relationship Id="rId90" Type="http://schemas.openxmlformats.org/officeDocument/2006/relationships/hyperlink" Target="https://www.studentlibrary.ru/book/ISBN9785970434116.html" TargetMode="External"/><Relationship Id="rId186" Type="http://schemas.openxmlformats.org/officeDocument/2006/relationships/hyperlink" Target="https://www.studentlibrary.ru/book/ISBN9785970455968.html" TargetMode="External"/><Relationship Id="rId351" Type="http://schemas.openxmlformats.org/officeDocument/2006/relationships/hyperlink" Target="https://e.lanbook.com/book/179509" TargetMode="External"/><Relationship Id="rId393" Type="http://schemas.openxmlformats.org/officeDocument/2006/relationships/hyperlink" Target="https://www.studentlibrary.ru/book/ISBN9785970435526.html" TargetMode="External"/><Relationship Id="rId407" Type="http://schemas.openxmlformats.org/officeDocument/2006/relationships/hyperlink" Target="https://www.studentlibrary.ru/book/ISBN9785976515727.html" TargetMode="External"/><Relationship Id="rId449" Type="http://schemas.openxmlformats.org/officeDocument/2006/relationships/hyperlink" Target="https://e.lanbook.com/book/338267" TargetMode="External"/><Relationship Id="rId614" Type="http://schemas.openxmlformats.org/officeDocument/2006/relationships/hyperlink" Target="https://www.studentlibrary.ru/book/ISBN9785970459638.html." TargetMode="External"/><Relationship Id="rId656" Type="http://schemas.openxmlformats.org/officeDocument/2006/relationships/hyperlink" Target="https://www.studentlibrary.ru/book/ISBN9785970463895.html" TargetMode="External"/><Relationship Id="rId821" Type="http://schemas.openxmlformats.org/officeDocument/2006/relationships/hyperlink" Target="https://www.studentlibrary.ru/book/ISBN9785001840831.html" TargetMode="External"/><Relationship Id="rId863" Type="http://schemas.openxmlformats.org/officeDocument/2006/relationships/hyperlink" Target="https://www.studentlibrary.ru/book/ISBN9785970474761.html" TargetMode="External"/><Relationship Id="rId1037" Type="http://schemas.openxmlformats.org/officeDocument/2006/relationships/hyperlink" Target="https://www.studentlibrary.ru/book/ISBN9785970474549.html" TargetMode="External"/><Relationship Id="rId1079" Type="http://schemas.openxmlformats.org/officeDocument/2006/relationships/hyperlink" Target="https://www.studentlibrary.ru/book/ISBN9785970459669.html" TargetMode="External"/><Relationship Id="rId1244" Type="http://schemas.openxmlformats.org/officeDocument/2006/relationships/hyperlink" Target="https://www.studentlibrary.ru/book/ISBN9785970473580.html" TargetMode="External"/><Relationship Id="rId1286" Type="http://schemas.openxmlformats.org/officeDocument/2006/relationships/hyperlink" Target="https://www.studentlibrary.ru/book/ISBN9785970454343.html" TargetMode="External"/><Relationship Id="rId211" Type="http://schemas.openxmlformats.org/officeDocument/2006/relationships/hyperlink" Target="https://www.studentlibrary.ru/book/ISBN9785970430118.html" TargetMode="External"/><Relationship Id="rId253" Type="http://schemas.openxmlformats.org/officeDocument/2006/relationships/hyperlink" Target="https://www.studentlibrary.ru/book/ISBN9785970478080.html" TargetMode="External"/><Relationship Id="rId295" Type="http://schemas.openxmlformats.org/officeDocument/2006/relationships/hyperlink" Target="https://www.studentlibrary.ru/book/ISBN9785970474549.html" TargetMode="External"/><Relationship Id="rId309" Type="http://schemas.openxmlformats.org/officeDocument/2006/relationships/hyperlink" Target="https://www.studentlibrary.ru/book/ISBN9785970464182.html" TargetMode="External"/><Relationship Id="rId460" Type="http://schemas.openxmlformats.org/officeDocument/2006/relationships/hyperlink" Target="https://www.studentlibrary.ru/book/ISBN9785970458136.html" TargetMode="External"/><Relationship Id="rId516" Type="http://schemas.openxmlformats.org/officeDocument/2006/relationships/hyperlink" Target="https://www.studentlibrary.ru/book/ISBN9785970430989.html" TargetMode="External"/><Relationship Id="rId698" Type="http://schemas.openxmlformats.org/officeDocument/2006/relationships/hyperlink" Target="https://www.studentlibrary.ru/book/06-COS-2386.html" TargetMode="External"/><Relationship Id="rId919" Type="http://schemas.openxmlformats.org/officeDocument/2006/relationships/hyperlink" Target="https://www.studentlibrary.ru/book/ISBN9785392402960.html" TargetMode="External"/><Relationship Id="rId1090" Type="http://schemas.openxmlformats.org/officeDocument/2006/relationships/hyperlink" Target="https://e.lanbook.com/book/295889" TargetMode="External"/><Relationship Id="rId1104" Type="http://schemas.openxmlformats.org/officeDocument/2006/relationships/hyperlink" Target="https://www.studentlibrary.ru/book/ISBN9785970452721.html" TargetMode="External"/><Relationship Id="rId1146" Type="http://schemas.openxmlformats.org/officeDocument/2006/relationships/hyperlink" Target="https://www.studentlibrary.ru/book/ISBN9785970411629.html" TargetMode="External"/><Relationship Id="rId1311" Type="http://schemas.openxmlformats.org/officeDocument/2006/relationships/hyperlink" Target="https://www.studentlibrary.ru/book/ISBN9785970480854.html" TargetMode="External"/><Relationship Id="rId48" Type="http://schemas.openxmlformats.org/officeDocument/2006/relationships/hyperlink" Target="https://www.studentlibrary.ru/book/ISBN9785279031801.html" TargetMode="External"/><Relationship Id="rId113" Type="http://schemas.openxmlformats.org/officeDocument/2006/relationships/hyperlink" Target="https://www.studentlibrary.ru/book/ISBN9785970453155.html" TargetMode="External"/><Relationship Id="rId320" Type="http://schemas.openxmlformats.org/officeDocument/2006/relationships/hyperlink" Target="https://www.studentlibrary.ru/book/ISBN9785970425343.html" TargetMode="External"/><Relationship Id="rId558" Type="http://schemas.openxmlformats.org/officeDocument/2006/relationships/hyperlink" Target="https://www.studentlibrary.ru/book/ISBN9785970460801.html" TargetMode="External"/><Relationship Id="rId723" Type="http://schemas.openxmlformats.org/officeDocument/2006/relationships/hyperlink" Target="https://www.studentlibrary.ru/book/ISBN9785970473122.html" TargetMode="External"/><Relationship Id="rId765" Type="http://schemas.openxmlformats.org/officeDocument/2006/relationships/hyperlink" Target="https://www.studentlibrary.ru/book/ISBN9785970453834.html" TargetMode="External"/><Relationship Id="rId930" Type="http://schemas.openxmlformats.org/officeDocument/2006/relationships/hyperlink" Target="https://www.studentlibrary.ru/book/ISBN9785893496260.html" TargetMode="External"/><Relationship Id="rId972" Type="http://schemas.openxmlformats.org/officeDocument/2006/relationships/hyperlink" Target="https://www.studentlibrary.ru/book/06-COS-2350.html" TargetMode="External"/><Relationship Id="rId1006" Type="http://schemas.openxmlformats.org/officeDocument/2006/relationships/hyperlink" Target="https://www.studentlibrary.ru/book/ISBN9785970429563.html" TargetMode="External"/><Relationship Id="rId1188" Type="http://schemas.openxmlformats.org/officeDocument/2006/relationships/hyperlink" Target="https://e.lanbook.com/book/379190" TargetMode="External"/><Relationship Id="rId155" Type="http://schemas.openxmlformats.org/officeDocument/2006/relationships/hyperlink" Target="https://www.studentlibrary.ru/book/ISBN9785970423868.html" TargetMode="External"/><Relationship Id="rId197" Type="http://schemas.openxmlformats.org/officeDocument/2006/relationships/hyperlink" Target="https://www.studentlibrary.ru/book/ISBN9785970435526.html" TargetMode="External"/><Relationship Id="rId362" Type="http://schemas.openxmlformats.org/officeDocument/2006/relationships/hyperlink" Target="https://www.studentlibrary.ru/book/ISBN9785970474440.html" TargetMode="External"/><Relationship Id="rId418" Type="http://schemas.openxmlformats.org/officeDocument/2006/relationships/hyperlink" Target="https://www.studentlibrary.ru/book/ISBN9785922808163.html" TargetMode="External"/><Relationship Id="rId625" Type="http://schemas.openxmlformats.org/officeDocument/2006/relationships/hyperlink" Target="https://www.studentlibrary.ru/book/ISBN9785970452646.html" TargetMode="External"/><Relationship Id="rId832" Type="http://schemas.openxmlformats.org/officeDocument/2006/relationships/hyperlink" Target="https://www.studentlibrary.ru/book/ISBN9785970452332.html" TargetMode="External"/><Relationship Id="rId1048" Type="http://schemas.openxmlformats.org/officeDocument/2006/relationships/hyperlink" Target="https://www.studentlibrary.ru/book/ISBN9785970416549.html" TargetMode="External"/><Relationship Id="rId1213" Type="http://schemas.openxmlformats.org/officeDocument/2006/relationships/hyperlink" Target="https://www.studentlibrary.ru/book/skills-2.html" TargetMode="External"/><Relationship Id="rId1255" Type="http://schemas.openxmlformats.org/officeDocument/2006/relationships/hyperlink" Target="https://e.lanbook.com/book/338285" TargetMode="External"/><Relationship Id="rId1297" Type="http://schemas.openxmlformats.org/officeDocument/2006/relationships/hyperlink" Target="https://www.studentlibrary.ru/book/ISBN9785970470459.html" TargetMode="External"/><Relationship Id="rId1420" Type="http://schemas.onlyoffice.com/commentsDocument" Target="commentsDocument.xml"/><Relationship Id="rId222" Type="http://schemas.openxmlformats.org/officeDocument/2006/relationships/hyperlink" Target="https://e.lanbook.com/book/295778" TargetMode="External"/><Relationship Id="rId264" Type="http://schemas.openxmlformats.org/officeDocument/2006/relationships/hyperlink" Target="https://e.lanbook.com/book/164758" TargetMode="External"/><Relationship Id="rId471" Type="http://schemas.openxmlformats.org/officeDocument/2006/relationships/hyperlink" Target="http://library.volgmed.ru/Marc/MObjectDown.asp?MacroName=History_of_medicine_Petrova_2020&amp;MacroAcc=A&amp;DbVal=47" TargetMode="External"/><Relationship Id="rId667" Type="http://schemas.openxmlformats.org/officeDocument/2006/relationships/hyperlink" Target="https://www.studentlibrary.ru/book/ISBN9785970472170.html" TargetMode="External"/><Relationship Id="rId874" Type="http://schemas.openxmlformats.org/officeDocument/2006/relationships/hyperlink" Target="https://e.lanbook.com/book/418934" TargetMode="External"/><Relationship Id="rId1115" Type="http://schemas.openxmlformats.org/officeDocument/2006/relationships/hyperlink" Target="https://e.lanbook.com/book/459212" TargetMode="External"/><Relationship Id="rId17" Type="http://schemas.openxmlformats.org/officeDocument/2006/relationships/hyperlink" Target="https://www.studentlibrary.ru/book/ISBN9785970412244.html" TargetMode="External"/><Relationship Id="rId59" Type="http://schemas.openxmlformats.org/officeDocument/2006/relationships/hyperlink" Target="https://prior.studentlibrary.ru/book/ISBN9785829130077.html" TargetMode="External"/><Relationship Id="rId124" Type="http://schemas.openxmlformats.org/officeDocument/2006/relationships/hyperlink" Target="https://e.lanbook.com/book/250040" TargetMode="External"/><Relationship Id="rId527" Type="http://schemas.openxmlformats.org/officeDocument/2006/relationships/hyperlink" Target="https://www.studentlibrary.ru/book/ISBN9785970460955.html" TargetMode="External"/><Relationship Id="rId569" Type="http://schemas.openxmlformats.org/officeDocument/2006/relationships/hyperlink" Target="https://www.studentlibrary.ru/book/ISBN9785970434604.html" TargetMode="External"/><Relationship Id="rId734" Type="http://schemas.openxmlformats.org/officeDocument/2006/relationships/hyperlink" Target="https://www.studentlibrary.ru/book/ISBN9785970439999.html" TargetMode="External"/><Relationship Id="rId776" Type="http://schemas.openxmlformats.org/officeDocument/2006/relationships/hyperlink" Target="https://e.lanbook.com/book/225641" TargetMode="External"/><Relationship Id="rId941" Type="http://schemas.openxmlformats.org/officeDocument/2006/relationships/hyperlink" Target="https://www.studentlibrary.ru/book/ISBN9785970424940.html" TargetMode="External"/><Relationship Id="rId983" Type="http://schemas.openxmlformats.org/officeDocument/2006/relationships/hyperlink" Target="https://e.lanbook.com/book/154387" TargetMode="External"/><Relationship Id="rId1157" Type="http://schemas.openxmlformats.org/officeDocument/2006/relationships/hyperlink" Target="https://www.studentlibrary.ru/book/ISBN9785970439494.html" TargetMode="External"/><Relationship Id="rId1199" Type="http://schemas.openxmlformats.org/officeDocument/2006/relationships/hyperlink" Target="https://www.studentlibrary.ru/book/ISBN9785392195503.html" TargetMode="External"/><Relationship Id="rId70" Type="http://schemas.openxmlformats.org/officeDocument/2006/relationships/hyperlink" Target="https://www.studentlibrary.ru/book/ISBN9785970474181.html" TargetMode="External"/><Relationship Id="rId166" Type="http://schemas.openxmlformats.org/officeDocument/2006/relationships/hyperlink" Target="https://www.studentlibrary.ru/book/ISBN9785970438633.html" TargetMode="External"/><Relationship Id="rId331" Type="http://schemas.openxmlformats.org/officeDocument/2006/relationships/hyperlink" Target="https://www.studentlibrary.ru/book/ISBN9785970459980.html" TargetMode="External"/><Relationship Id="rId373" Type="http://schemas.openxmlformats.org/officeDocument/2006/relationships/hyperlink" Target="https://www.studentlibrary.ru/book/ISBN9785970415955.html" TargetMode="External"/><Relationship Id="rId429" Type="http://schemas.openxmlformats.org/officeDocument/2006/relationships/hyperlink" Target="https://www.studentlibrary.ru/book/ISBN9785970454008.html" TargetMode="External"/><Relationship Id="rId580" Type="http://schemas.openxmlformats.org/officeDocument/2006/relationships/hyperlink" Target="https://www.studentlibrary.ru/book/ISBN9785970435052.html" TargetMode="External"/><Relationship Id="rId636" Type="http://schemas.openxmlformats.org/officeDocument/2006/relationships/hyperlink" Target="https://www.studentlibrary.ru/book/ISBN9785970466223.html" TargetMode="External"/><Relationship Id="rId801" Type="http://schemas.openxmlformats.org/officeDocument/2006/relationships/hyperlink" Target="https://www.studentlibrary.ru/book/ISBN9785970433836.html" TargetMode="External"/><Relationship Id="rId1017" Type="http://schemas.openxmlformats.org/officeDocument/2006/relationships/hyperlink" Target="https://www.studentlibrary.ru/book/ISBN9785970455876.html" TargetMode="External"/><Relationship Id="rId1059" Type="http://schemas.openxmlformats.org/officeDocument/2006/relationships/hyperlink" Target="https://www.studentlibrary.ru/book/ISBN9785970453186.html" TargetMode="External"/><Relationship Id="rId1224" Type="http://schemas.openxmlformats.org/officeDocument/2006/relationships/hyperlink" Target="https://www.studentlibrary.ru/book/ISBN9785970428955.html" TargetMode="External"/><Relationship Id="rId126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18260.html" TargetMode="External"/><Relationship Id="rId440" Type="http://schemas.openxmlformats.org/officeDocument/2006/relationships/hyperlink" Target="https://www.studentlibrary.ru/book/ISBN9785970442562.html" TargetMode="External"/><Relationship Id="rId678" Type="http://schemas.openxmlformats.org/officeDocument/2006/relationships/hyperlink" Target="https://www.studentlibrary.ru/book/ISBN9785970415306.html" TargetMode="External"/><Relationship Id="rId843" Type="http://schemas.openxmlformats.org/officeDocument/2006/relationships/hyperlink" Target="https://e.lanbook.com/book/250115" TargetMode="External"/><Relationship Id="rId885" Type="http://schemas.openxmlformats.org/officeDocument/2006/relationships/hyperlink" Target="https://www.consultant.ru/" TargetMode="External"/><Relationship Id="rId1070" Type="http://schemas.openxmlformats.org/officeDocument/2006/relationships/hyperlink" Target="https://www.studentlibrary.ru/book/ISBN9785970436172.html" TargetMode="External"/><Relationship Id="rId1126" Type="http://schemas.openxmlformats.org/officeDocument/2006/relationships/hyperlink" Target="https://www.studentlibrary.ru/book/ISBN9785970438633.html" TargetMode="External"/><Relationship Id="rId28" Type="http://schemas.openxmlformats.org/officeDocument/2006/relationships/hyperlink" Target="https://www.studentlibrary.ru/book/ISBN9785970465776.html" TargetMode="External"/><Relationship Id="rId275" Type="http://schemas.openxmlformats.org/officeDocument/2006/relationships/hyperlink" Target="https://www.studentlibrary.ru/book/ISBN9785970474518.html" TargetMode="External"/><Relationship Id="rId300" Type="http://schemas.openxmlformats.org/officeDocument/2006/relationships/hyperlink" Target="https://www.studentlibrary.ru/book/ISBN9785970454084.html" TargetMode="External"/><Relationship Id="rId482" Type="http://schemas.openxmlformats.org/officeDocument/2006/relationships/hyperlink" Target="https://www.studentlibrary.ru/book/ISBN9785425702722.html" TargetMode="External"/><Relationship Id="rId538" Type="http://schemas.openxmlformats.org/officeDocument/2006/relationships/hyperlink" Target="https://www.studentlibrary.ru/book/ISBN9785970461181.html" TargetMode="External"/><Relationship Id="rId703" Type="http://schemas.openxmlformats.org/officeDocument/2006/relationships/hyperlink" Target="https://e.lanbook.com/book/450122" TargetMode="External"/><Relationship Id="rId745" Type="http://schemas.openxmlformats.org/officeDocument/2006/relationships/hyperlink" Target="https://www.studentlibrary.ru/book/ISBN9785970434574.html" TargetMode="External"/><Relationship Id="rId910" Type="http://schemas.openxmlformats.org/officeDocument/2006/relationships/hyperlink" Target="https://www.studentlibrary.ru/book/ISBN9785970481165.html" TargetMode="External"/><Relationship Id="rId952" Type="http://schemas.openxmlformats.org/officeDocument/2006/relationships/hyperlink" Target="https://e.lanbook.com/book/177845" TargetMode="External"/><Relationship Id="rId1168" Type="http://schemas.openxmlformats.org/officeDocument/2006/relationships/hyperlink" Target="https://www.studentlibrary.ru/book/ISBN9785970434604.html" TargetMode="External"/><Relationship Id="rId81" Type="http://schemas.openxmlformats.org/officeDocument/2006/relationships/hyperlink" Target="https://www.studentlibrary.ru/book/ISBN9785970470695.html" TargetMode="External"/><Relationship Id="rId135" Type="http://schemas.openxmlformats.org/officeDocument/2006/relationships/hyperlink" Target="https://www.studentlibrary.ru/book/ISBN9785970467664.html" TargetMode="External"/><Relationship Id="rId177" Type="http://schemas.openxmlformats.org/officeDocument/2006/relationships/hyperlink" Target="https://www.studentlibrary.ru/book/ISBN9785970479841.html" TargetMode="External"/><Relationship Id="rId342" Type="http://schemas.openxmlformats.org/officeDocument/2006/relationships/hyperlink" Target="https://www.studentlibrary.ru/book/ISBN9785970421017.html" TargetMode="External"/><Relationship Id="rId384" Type="http://schemas.openxmlformats.org/officeDocument/2006/relationships/hyperlink" Target="https://e.lanbook.com/book/250061" TargetMode="External"/><Relationship Id="rId591" Type="http://schemas.openxmlformats.org/officeDocument/2006/relationships/hyperlink" Target="https://www.studentlibrary.ru/book/ISBN9785970459669.html" TargetMode="External"/><Relationship Id="rId605" Type="http://schemas.openxmlformats.org/officeDocument/2006/relationships/hyperlink" Target="https://www.studentlibrary.ru/book/ISBN9785970462102.html" TargetMode="External"/><Relationship Id="rId787" Type="http://schemas.openxmlformats.org/officeDocument/2006/relationships/hyperlink" Target="https://www.studentlibrary.ru/book/ISBN9785970449752.html" TargetMode="External"/><Relationship Id="rId812" Type="http://schemas.openxmlformats.org/officeDocument/2006/relationships/hyperlink" Target="https://www.studentlibrary.ru/book/ISBN9785970460801.html" TargetMode="External"/><Relationship Id="rId994" Type="http://schemas.openxmlformats.org/officeDocument/2006/relationships/hyperlink" Target="https://www.studentlibrary.ru/book/ISBN9785970465554.html" TargetMode="External"/><Relationship Id="rId1028" Type="http://schemas.openxmlformats.org/officeDocument/2006/relationships/hyperlink" Target="https://www.studentlibrary.ru/book/ISBN9785970456750.html" TargetMode="External"/><Relationship Id="rId1235" Type="http://schemas.openxmlformats.org/officeDocument/2006/relationships/hyperlink" Target="https://www.studentlibrary.ru/book/ISBN9785970434925.html" TargetMode="External"/><Relationship Id="rId202" Type="http://schemas.openxmlformats.org/officeDocument/2006/relationships/hyperlink" Target="https://www.studentlibrary.ru/book/ISBN9785970453186.html" TargetMode="External"/><Relationship Id="rId244" Type="http://schemas.openxmlformats.org/officeDocument/2006/relationships/hyperlink" Target="https://www.studentlibrary.ru/book/ISBN9785970462102.html" TargetMode="External"/><Relationship Id="rId647" Type="http://schemas.openxmlformats.org/officeDocument/2006/relationships/hyperlink" Target="https://www.studentlibrary.ru/book/ISBN9785970446683.html" TargetMode="External"/><Relationship Id="rId689" Type="http://schemas.openxmlformats.org/officeDocument/2006/relationships/hyperlink" Target="https://www.studentlibrary.ru/book/ISBN9785970456071.html." TargetMode="External"/><Relationship Id="rId854" Type="http://schemas.openxmlformats.org/officeDocument/2006/relationships/hyperlink" Target="https://www.studentlibrary.ru/book/ISBN9785970452721.html" TargetMode="External"/><Relationship Id="rId896" Type="http://schemas.openxmlformats.org/officeDocument/2006/relationships/hyperlink" Target="https://e.lanbook.com/book/191726" TargetMode="External"/><Relationship Id="rId1081" Type="http://schemas.openxmlformats.org/officeDocument/2006/relationships/hyperlink" Target="https://e.lanbook.com/book/179571" TargetMode="External"/><Relationship Id="rId1277" Type="http://schemas.openxmlformats.org/officeDocument/2006/relationships/hyperlink" Target="https://www.studentlibrary.ru/book/ISBN9785970429563.html" TargetMode="External"/><Relationship Id="rId1302" Type="http://schemas.openxmlformats.org/officeDocument/2006/relationships/hyperlink" Target="https://www.studentlibrary.ru/book/ISBN9785970450130.html" TargetMode="External"/><Relationship Id="rId39" Type="http://schemas.openxmlformats.org/officeDocument/2006/relationships/hyperlink" Target="https://e.lanbook.com/book/295790" TargetMode="External"/><Relationship Id="rId286" Type="http://schemas.openxmlformats.org/officeDocument/2006/relationships/hyperlink" Target="https://www.studentlibrary.ru/book/ISBN9785970460559.html" TargetMode="External"/><Relationship Id="rId451" Type="http://schemas.openxmlformats.org/officeDocument/2006/relationships/hyperlink" Target="https://www.studentlibrary.ru/book/ISBN9785970439739.html" TargetMode="External"/><Relationship Id="rId493" Type="http://schemas.openxmlformats.org/officeDocument/2006/relationships/hyperlink" Target="https://www.studentlibrary.ru/book/ISBN9785970438022.html" TargetMode="External"/><Relationship Id="rId507" Type="http://schemas.openxmlformats.org/officeDocument/2006/relationships/hyperlink" Target="https://www.studentlibrary.ru/book/ISBN9785970481035.html" TargetMode="External"/><Relationship Id="rId549" Type="http://schemas.openxmlformats.org/officeDocument/2006/relationships/hyperlink" Target="https://www.studentlibrary.ru/book/ISBN9785970474501.html" TargetMode="External"/><Relationship Id="rId714" Type="http://schemas.openxmlformats.org/officeDocument/2006/relationships/hyperlink" Target="https://www.studentlibrary.ru/book/ISBN9785970435281.html" TargetMode="External"/><Relationship Id="rId756" Type="http://schemas.openxmlformats.org/officeDocument/2006/relationships/hyperlink" Target="http://www.studentlibrary.ru/book/ISBN9785970430385.html" TargetMode="External"/><Relationship Id="rId921" Type="http://schemas.openxmlformats.org/officeDocument/2006/relationships/hyperlink" Target="https://e.lanbook.com/book/400238" TargetMode="External"/><Relationship Id="rId1137" Type="http://schemas.openxmlformats.org/officeDocument/2006/relationships/hyperlink" Target="https://www.studentlibrary.ru/book/ISBN9785970467954.html" TargetMode="External"/><Relationship Id="rId1179" Type="http://schemas.openxmlformats.org/officeDocument/2006/relationships/hyperlink" Target="https://www.studentlibrary.ru/book/ISBN9785970410370.html" TargetMode="External"/><Relationship Id="rId50" Type="http://schemas.openxmlformats.org/officeDocument/2006/relationships/hyperlink" Target="https://www.studentlibrary.ru/book/ISBN9785970451946.html" TargetMode="External"/><Relationship Id="rId104" Type="http://schemas.openxmlformats.org/officeDocument/2006/relationships/hyperlink" Target="https://www.studentlibrary.ru/book/ISBN9785970429761.html" TargetMode="External"/><Relationship Id="rId146" Type="http://schemas.openxmlformats.org/officeDocument/2006/relationships/hyperlink" Target="https://www.studentlibrary.ru/book/ISBN9785970479094.html" TargetMode="External"/><Relationship Id="rId188" Type="http://schemas.openxmlformats.org/officeDocument/2006/relationships/hyperlink" Target="https://www.studentlibrary.ru/book/ISBN9785970440780.html" TargetMode="External"/><Relationship Id="rId311" Type="http://schemas.openxmlformats.org/officeDocument/2006/relationships/hyperlink" Target="https://www.studentlibrary.ru/book/ISBN9785970491430.html" TargetMode="External"/><Relationship Id="rId353" Type="http://schemas.openxmlformats.org/officeDocument/2006/relationships/hyperlink" Target="https://e.lanbook.com/book/179536" TargetMode="External"/><Relationship Id="rId395" Type="http://schemas.openxmlformats.org/officeDocument/2006/relationships/hyperlink" Target="https://www.studentlibrary.ru/book/ISBN9785970436196.html" TargetMode="External"/><Relationship Id="rId409" Type="http://schemas.openxmlformats.org/officeDocument/2006/relationships/hyperlink" Target="https://www.studentlibrary.ru/book/ISBN9785970465875.html" TargetMode="External"/><Relationship Id="rId560" Type="http://schemas.openxmlformats.org/officeDocument/2006/relationships/hyperlink" Target="https://www.studentlibrary.ru/book/ISBN9785970438022.html" TargetMode="External"/><Relationship Id="rId798" Type="http://schemas.openxmlformats.org/officeDocument/2006/relationships/hyperlink" Target="https://www.studentlibrary.ru/book/ISBN9785970460429.html" TargetMode="External"/><Relationship Id="rId963" Type="http://schemas.openxmlformats.org/officeDocument/2006/relationships/hyperlink" Target="https://www.studentlibrary.ru/book/ISBN9785970454732.html." TargetMode="External"/><Relationship Id="rId1039" Type="http://schemas.openxmlformats.org/officeDocument/2006/relationships/hyperlink" Target="https://e.lanbook.com/book/379091" TargetMode="External"/><Relationship Id="rId1190" Type="http://schemas.openxmlformats.org/officeDocument/2006/relationships/hyperlink" Target="https://www.studentlibrary.ru/book/ISBN9785970480854.html" TargetMode="External"/><Relationship Id="rId1204" Type="http://schemas.openxmlformats.org/officeDocument/2006/relationships/hyperlink" Target="http://www.studentlibrary.ru/book/ISBN9785930934007.html" TargetMode="External"/><Relationship Id="rId1246" Type="http://schemas.openxmlformats.org/officeDocument/2006/relationships/hyperlink" Target="https://www.studentlibrary.ru/book/ISBN9785970449691.html" TargetMode="External"/><Relationship Id="rId92" Type="http://schemas.openxmlformats.org/officeDocument/2006/relationships/hyperlink" Target="https://www.studentlibrary.ru/book/ISBN9785970434154.html" TargetMode="External"/><Relationship Id="rId213" Type="http://schemas.openxmlformats.org/officeDocument/2006/relationships/hyperlink" Target="https://www.studentlibrary.ru/book/ISBN9785970411520.html" TargetMode="External"/><Relationship Id="rId420" Type="http://schemas.openxmlformats.org/officeDocument/2006/relationships/hyperlink" Target="https://www.studentlibrary.ru/book/ISBN9785907100060.html" TargetMode="External"/><Relationship Id="rId616" Type="http://schemas.openxmlformats.org/officeDocument/2006/relationships/hyperlink" Target="https://e.lanbook.com/book/478265" TargetMode="External"/><Relationship Id="rId658" Type="http://schemas.openxmlformats.org/officeDocument/2006/relationships/hyperlink" Target="https://www.studentlibrary.ru/book/ISBN9785970474983.html" TargetMode="External"/><Relationship Id="rId823" Type="http://schemas.openxmlformats.org/officeDocument/2006/relationships/hyperlink" Target="https://www.studentlibrary.ru/book/ISBN9785970477113.html" TargetMode="External"/><Relationship Id="rId865" Type="http://schemas.openxmlformats.org/officeDocument/2006/relationships/hyperlink" Target="https://www.studentlibrary.ru/book/ISBN9785970449486.html" TargetMode="External"/><Relationship Id="rId1050" Type="http://schemas.openxmlformats.org/officeDocument/2006/relationships/hyperlink" Target="https://e.lanbook.com/book/179570" TargetMode="External"/><Relationship Id="rId1288" Type="http://schemas.openxmlformats.org/officeDocument/2006/relationships/hyperlink" Target="https://www.studentlibrary.ru/book/ISBN9785970437049.html" TargetMode="External"/><Relationship Id="rId255" Type="http://schemas.openxmlformats.org/officeDocument/2006/relationships/hyperlink" Target="https://www.studentlibrary.ru/book/ISBN9785970460184.html" TargetMode="External"/><Relationship Id="rId297" Type="http://schemas.openxmlformats.org/officeDocument/2006/relationships/hyperlink" Target="https://www.studentlibrary.ru/book/ISBN9785970459669.html" TargetMode="External"/><Relationship Id="rId462" Type="http://schemas.openxmlformats.org/officeDocument/2006/relationships/hyperlink" Target="https://www.studentlibrary.ru/book/ISBN9785970458136-EXT.html" TargetMode="External"/><Relationship Id="rId518" Type="http://schemas.openxmlformats.org/officeDocument/2006/relationships/hyperlink" Target="https://www.studentlibrary.ru/book/ISBN9785423502300.html" TargetMode="External"/><Relationship Id="rId725" Type="http://schemas.openxmlformats.org/officeDocument/2006/relationships/hyperlink" Target="https://www.studentlibrary.ru/book/ISBN9785970461365.html." TargetMode="External"/><Relationship Id="rId932" Type="http://schemas.openxmlformats.org/officeDocument/2006/relationships/hyperlink" Target="https://e.lanbook.com/book/134012" TargetMode="External"/><Relationship Id="rId1092" Type="http://schemas.openxmlformats.org/officeDocument/2006/relationships/hyperlink" Target="https://www.studentlibrary.ru/book/ISBN9785970460535.html" TargetMode="External"/><Relationship Id="rId1106" Type="http://schemas.openxmlformats.org/officeDocument/2006/relationships/hyperlink" Target="https://www.studentlibrary.ru/book/ISBN9785970474761.html" TargetMode="External"/><Relationship Id="rId1148" Type="http://schemas.openxmlformats.org/officeDocument/2006/relationships/hyperlink" Target="https://www.studentlibrary.ru/book/ISBN9785970465806.html" TargetMode="External"/><Relationship Id="rId1313" Type="http://schemas.openxmlformats.org/officeDocument/2006/relationships/hyperlink" Target="https://e.lanbook.com/book/" TargetMode="External"/><Relationship Id="rId115" Type="http://schemas.openxmlformats.org/officeDocument/2006/relationships/hyperlink" Target="https://www.studentlibrary.ru/book/ISBN9785970453278.html" TargetMode="External"/><Relationship Id="rId157" Type="http://schemas.openxmlformats.org/officeDocument/2006/relationships/hyperlink" Target="https://e.lanbook.com/book/141149" TargetMode="External"/><Relationship Id="rId322" Type="http://schemas.openxmlformats.org/officeDocument/2006/relationships/hyperlink" Target="https://www.studentlibrary.ru/book/ISBN9785970411629.html" TargetMode="External"/><Relationship Id="rId364" Type="http://schemas.openxmlformats.org/officeDocument/2006/relationships/hyperlink" Target="https://www.studentlibrary.ru/book/ISBN9785970439838.html" TargetMode="External"/><Relationship Id="rId767" Type="http://schemas.openxmlformats.org/officeDocument/2006/relationships/hyperlink" Target="https://www.studentlibrary.ru/book/ISBN9785970454398.html" TargetMode="External"/><Relationship Id="rId974" Type="http://schemas.openxmlformats.org/officeDocument/2006/relationships/hyperlink" Target="https://www.studentlibrary.ru/book/06-COS-2369.html" TargetMode="External"/><Relationship Id="rId1008" Type="http://schemas.openxmlformats.org/officeDocument/2006/relationships/hyperlink" Target="https://www.studentlibrary.ru/book/ISBN9785970456767.html" TargetMode="External"/><Relationship Id="rId1215" Type="http://schemas.openxmlformats.org/officeDocument/2006/relationships/hyperlink" Target="https://www.studentlibrary.ru/book/ISBN9785970472965.html" TargetMode="External"/><Relationship Id="rId1422" Type="http://schemas.onlyoffice.com/commentsExtensibleDocument" Target="commentsExtensibleDocument.xml"/><Relationship Id="rId61" Type="http://schemas.openxmlformats.org/officeDocument/2006/relationships/hyperlink" Target="https://e.lanbook.com/book/379100" TargetMode="External"/><Relationship Id="rId199" Type="http://schemas.openxmlformats.org/officeDocument/2006/relationships/hyperlink" Target="https://www.studentlibrary.ru/book/ISBN9785970435533.html" TargetMode="External"/><Relationship Id="rId571" Type="http://schemas.openxmlformats.org/officeDocument/2006/relationships/hyperlink" Target="https://www.studentlibrary.ru/book/ISBN9785970460559.html" TargetMode="External"/><Relationship Id="rId627" Type="http://schemas.openxmlformats.org/officeDocument/2006/relationships/hyperlink" Target="https://www.studentlibrary.ru/book/ISBN9785970445976.html" TargetMode="External"/><Relationship Id="rId669" Type="http://schemas.openxmlformats.org/officeDocument/2006/relationships/hyperlink" Target="https://e.lanbook.com/book/450209" TargetMode="External"/><Relationship Id="rId834" Type="http://schemas.openxmlformats.org/officeDocument/2006/relationships/hyperlink" Target="https://www.studentlibrary.ru/book/ISBN9785970438305.html" TargetMode="External"/><Relationship Id="rId876" Type="http://schemas.openxmlformats.org/officeDocument/2006/relationships/hyperlink" Target="https://e.lanbook.com/book/459605" TargetMode="External"/><Relationship Id="rId1257" Type="http://schemas.openxmlformats.org/officeDocument/2006/relationships/hyperlink" Target="https://e.lanbook.com/book/379214" TargetMode="External"/><Relationship Id="rId1299" Type="http://schemas.openxmlformats.org/officeDocument/2006/relationships/hyperlink" Target="https://www.studentlibrary.ru/book/ISBN9785970437278.html" TargetMode="External"/><Relationship Id="rId19" Type="http://schemas.openxmlformats.org/officeDocument/2006/relationships/hyperlink" Target="https://www.studentlibrary.ru/book/ISBN9785970453247.html" TargetMode="External"/><Relationship Id="rId224" Type="http://schemas.openxmlformats.org/officeDocument/2006/relationships/hyperlink" Target="https://www.studentlibrary.ru/book/ISBN9785970411704.html" TargetMode="External"/><Relationship Id="rId266" Type="http://schemas.openxmlformats.org/officeDocument/2006/relationships/hyperlink" Target="https://www.studentlibrary.ru/book/ISBN9785970474549.html" TargetMode="External"/><Relationship Id="rId431" Type="http://schemas.openxmlformats.org/officeDocument/2006/relationships/hyperlink" Target="https://www.studentlibrary.ru/book/ISBN9785970414392.html" TargetMode="External"/><Relationship Id="rId473" Type="http://schemas.openxmlformats.org/officeDocument/2006/relationships/hyperlink" Target="https://www.studentlibrary.ru/book/ISBN9785970454459.html." TargetMode="External"/><Relationship Id="rId529" Type="http://schemas.openxmlformats.org/officeDocument/2006/relationships/hyperlink" Target="https://www.studentlibrary.ru/book/ISBN9785970465608.html" TargetMode="External"/><Relationship Id="rId680" Type="http://schemas.openxmlformats.org/officeDocument/2006/relationships/hyperlink" Target="https://www.studentlibrary.ru/book/ISBN9785970418307.html" TargetMode="External"/><Relationship Id="rId736" Type="http://schemas.openxmlformats.org/officeDocument/2006/relationships/hyperlink" Target="https://www.studentlibrary.ru/book/ISBN9785970463468.html" TargetMode="External"/><Relationship Id="rId901" Type="http://schemas.openxmlformats.org/officeDocument/2006/relationships/hyperlink" Target="https://e.lanbook.com/book/253712" TargetMode="External"/><Relationship Id="rId1061" Type="http://schemas.openxmlformats.org/officeDocument/2006/relationships/hyperlink" Target="https://www.studentlibrary.ru/book/ISBN9785970411704.html" TargetMode="External"/><Relationship Id="rId1117" Type="http://schemas.openxmlformats.org/officeDocument/2006/relationships/hyperlink" Target="https://www.studentlibrary.ru/book/ISBN9785970460467.html" TargetMode="External"/><Relationship Id="rId1159" Type="http://schemas.openxmlformats.org/officeDocument/2006/relationships/hyperlink" Target="https://www.studentlibrary.ru/book/ISBN9785970482582.html" TargetMode="External"/><Relationship Id="rId30" Type="http://schemas.openxmlformats.org/officeDocument/2006/relationships/hyperlink" Target="https://www.studentlibrary.ru/book/ISBN9785970468838.html" TargetMode="External"/><Relationship Id="rId126" Type="http://schemas.openxmlformats.org/officeDocument/2006/relationships/hyperlink" Target="https://e.lanbook.com/book/418949" TargetMode="External"/><Relationship Id="rId168" Type="http://schemas.openxmlformats.org/officeDocument/2006/relationships/hyperlink" Target="https://www.studentlibrary.ru/book/ISBN9785970439159.html" TargetMode="External"/><Relationship Id="rId333" Type="http://schemas.openxmlformats.org/officeDocument/2006/relationships/hyperlink" Target="https://www.studentlibrary.ru/book/ISBN9785970467671.html" TargetMode="External"/><Relationship Id="rId540" Type="http://schemas.openxmlformats.org/officeDocument/2006/relationships/hyperlink" Target="https://www.studentlibrary.ru/book/ISBN9785829128425.html" TargetMode="External"/><Relationship Id="rId778" Type="http://schemas.openxmlformats.org/officeDocument/2006/relationships/hyperlink" Target="https://www.studentlibrary.ru/book/ISBN9785970470282.html" TargetMode="External"/><Relationship Id="rId943" Type="http://schemas.openxmlformats.org/officeDocument/2006/relationships/hyperlink" Target="https://www.studentlibrary.ru/book/ISBN9785970431368.html" TargetMode="External"/><Relationship Id="rId985" Type="http://schemas.openxmlformats.org/officeDocument/2006/relationships/hyperlink" Target="https://www.studentlibrary.ru/book/ISBN9789850622303.html" TargetMode="External"/><Relationship Id="rId1019" Type="http://schemas.openxmlformats.org/officeDocument/2006/relationships/hyperlink" Target="https://e.lanbook.com/book/295814" TargetMode="External"/><Relationship Id="rId1170" Type="http://schemas.openxmlformats.org/officeDocument/2006/relationships/hyperlink" Target="https://e.lanbook.com/book/" TargetMode="External"/><Relationship Id="rId72" Type="http://schemas.openxmlformats.org/officeDocument/2006/relationships/hyperlink" Target="https://www.studentlibrary.ru/book/ISBN9785970472088.html" TargetMode="External"/><Relationship Id="rId375" Type="http://schemas.openxmlformats.org/officeDocument/2006/relationships/hyperlink" Target="https://www.studentlibrary.ru/book/ISBN9785970474754.html" TargetMode="External"/><Relationship Id="rId582" Type="http://schemas.openxmlformats.org/officeDocument/2006/relationships/hyperlink" Target="https://www.studentlibrary.ru/book/ISBN9785970468074.html" TargetMode="External"/><Relationship Id="rId638" Type="http://schemas.openxmlformats.org/officeDocument/2006/relationships/hyperlink" Target="https://www.studentlibrary.ru/book/ISBN9785970446959.html" TargetMode="External"/><Relationship Id="rId803" Type="http://schemas.openxmlformats.org/officeDocument/2006/relationships/hyperlink" Target="https://www.studentlibrary.ru/book/ISBN9785970430125.html" TargetMode="External"/><Relationship Id="rId845" Type="http://schemas.openxmlformats.org/officeDocument/2006/relationships/hyperlink" Target="http://library.volgmed.ru/Marc/MObjectDown.asp?MacroName=Miogimnastika_v_kompleksnom_lechenii_funkcionalnyh_rasstrojstv_visochno_nizhnechelyustnogo_sustava_i_zhevatelnyh_myshc_2022&amp;MacroAcc=A&amp;DbVal=47" TargetMode="External"/><Relationship Id="rId1030" Type="http://schemas.openxmlformats.org/officeDocument/2006/relationships/hyperlink" Target="https://www.studentlibrary.ru/book/ISBN9785970440490.html" TargetMode="External"/><Relationship Id="rId1226" Type="http://schemas.openxmlformats.org/officeDocument/2006/relationships/hyperlink" Target="https://e.lanbook.com/book/295814" TargetMode="External"/><Relationship Id="rId1268" Type="http://schemas.openxmlformats.org/officeDocument/2006/relationships/hyperlink" Target="https://www.studentlibrary.ru/book/ISBN9785970431849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5225034314.html" TargetMode="External"/><Relationship Id="rId277" Type="http://schemas.openxmlformats.org/officeDocument/2006/relationships/hyperlink" Target="https://www.studentlibrary.ru/book/ISBN9785970469668.html" TargetMode="External"/><Relationship Id="rId400" Type="http://schemas.openxmlformats.org/officeDocument/2006/relationships/hyperlink" Target="https://www.studentlibrary.ru/book/ISBN9785970467824.html" TargetMode="External"/><Relationship Id="rId442" Type="http://schemas.openxmlformats.org/officeDocument/2006/relationships/hyperlink" Target="https://www.studentlibrary.ru/book/ISBN9785970436653.html" TargetMode="External"/><Relationship Id="rId484" Type="http://schemas.openxmlformats.org/officeDocument/2006/relationships/hyperlink" Target="https://www.studentlibrary.ru/book/ISBN9785437200636.html" TargetMode="External"/><Relationship Id="rId705" Type="http://schemas.openxmlformats.org/officeDocument/2006/relationships/hyperlink" Target="https://e.lanbook.com/book/399818" TargetMode="External"/><Relationship Id="rId887" Type="http://schemas.openxmlformats.org/officeDocument/2006/relationships/hyperlink" Target="https://www.consultant.ru/" TargetMode="External"/><Relationship Id="rId1072" Type="http://schemas.openxmlformats.org/officeDocument/2006/relationships/hyperlink" Target="https://e.lanbook.com/book/179572" TargetMode="External"/><Relationship Id="rId1128" Type="http://schemas.openxmlformats.org/officeDocument/2006/relationships/hyperlink" Target="https://www.studentlibrary.ru/book/ISBN9785970414231.html" TargetMode="External"/><Relationship Id="rId137" Type="http://schemas.openxmlformats.org/officeDocument/2006/relationships/hyperlink" Target="https://www.studentlibrary.ru/book/ISBN9785970467671.html" TargetMode="External"/><Relationship Id="rId302" Type="http://schemas.openxmlformats.org/officeDocument/2006/relationships/hyperlink" Target="https://www.studentlibrary.ru/book/ISBN9785970454091.html" TargetMode="External"/><Relationship Id="rId344" Type="http://schemas.openxmlformats.org/officeDocument/2006/relationships/hyperlink" Target="https://www.studentlibrary.ru/book/ISBN9785970435069.html" TargetMode="External"/><Relationship Id="rId691" Type="http://schemas.openxmlformats.org/officeDocument/2006/relationships/hyperlink" Target="https://www.studentlibrary.ru/book/ISBN9785970433850.html" TargetMode="External"/><Relationship Id="rId747" Type="http://schemas.openxmlformats.org/officeDocument/2006/relationships/hyperlink" Target="https://e.lanbook.com/book/250091" TargetMode="External"/><Relationship Id="rId789" Type="http://schemas.openxmlformats.org/officeDocument/2006/relationships/hyperlink" Target="https://www.studentlibrary.ru/book/ISBN9785970467626.html" TargetMode="External"/><Relationship Id="rId912" Type="http://schemas.openxmlformats.org/officeDocument/2006/relationships/hyperlink" Target="https://www.studentlibrary.ru/book/ISBN9785970478387.html" TargetMode="External"/><Relationship Id="rId954" Type="http://schemas.openxmlformats.org/officeDocument/2006/relationships/hyperlink" Target="https://www.studentlibrary.ru/book/ISBN9785970463802.html" TargetMode="External"/><Relationship Id="rId996" Type="http://schemas.openxmlformats.org/officeDocument/2006/relationships/hyperlink" Target="https://www.studentlibrary.ru/book/ISBN9785970430156.html" TargetMode="External"/><Relationship Id="rId41" Type="http://schemas.openxmlformats.org/officeDocument/2006/relationships/hyperlink" Target="https://e.lanbook.com/book/295790" TargetMode="External"/><Relationship Id="rId83" Type="http://schemas.openxmlformats.org/officeDocument/2006/relationships/hyperlink" Target="https://www.studentlibrary.ru/book/ISBN9785970456507.html." TargetMode="External"/><Relationship Id="rId179" Type="http://schemas.openxmlformats.org/officeDocument/2006/relationships/hyperlink" Target="https://e.lanbook.com/book/459605" TargetMode="External"/><Relationship Id="rId386" Type="http://schemas.openxmlformats.org/officeDocument/2006/relationships/hyperlink" Target="https://e.lanbook.com/book/295769" TargetMode="External"/><Relationship Id="rId551" Type="http://schemas.openxmlformats.org/officeDocument/2006/relationships/hyperlink" Target="https://www.studentlibrary.ru/book/ISBN9785970453186.html" TargetMode="External"/><Relationship Id="rId593" Type="http://schemas.openxmlformats.org/officeDocument/2006/relationships/hyperlink" Target="https://e.lanbook.com/book/179571" TargetMode="External"/><Relationship Id="rId607" Type="http://schemas.openxmlformats.org/officeDocument/2006/relationships/hyperlink" Target="https://www.studentlibrary.ru/book/ISBN9785970429891.html" TargetMode="External"/><Relationship Id="rId649" Type="http://schemas.openxmlformats.org/officeDocument/2006/relationships/hyperlink" Target="https://www.studentlibrary.ru/book/ISBN9785970443200.html" TargetMode="External"/><Relationship Id="rId814" Type="http://schemas.openxmlformats.org/officeDocument/2006/relationships/hyperlink" Target="https://www.studentlibrary.ru/book/ISBN9785970436691.html" TargetMode="External"/><Relationship Id="rId856" Type="http://schemas.openxmlformats.org/officeDocument/2006/relationships/hyperlink" Target="https://www.studentlibrary.ru/book/ISBN9785970438305.html" TargetMode="External"/><Relationship Id="rId1181" Type="http://schemas.openxmlformats.org/officeDocument/2006/relationships/hyperlink" Target="https://www.studentlibrary.ru/book/ISBN9785970451014.html" TargetMode="External"/><Relationship Id="rId1237" Type="http://schemas.openxmlformats.org/officeDocument/2006/relationships/hyperlink" Target="https://e.lanbook.com/book/141217" TargetMode="External"/><Relationship Id="rId1279" Type="http://schemas.openxmlformats.org/officeDocument/2006/relationships/hyperlink" Target="https://www.studentlibrary.ru/book/ISBN9785970462065.html" TargetMode="External"/><Relationship Id="rId190" Type="http://schemas.openxmlformats.org/officeDocument/2006/relationships/hyperlink" Target="https://e.lanbook.com/book/141147" TargetMode="External"/><Relationship Id="rId204" Type="http://schemas.openxmlformats.org/officeDocument/2006/relationships/hyperlink" Target="https://www.studentlibrary.ru/book/ISBN9785970410370.html" TargetMode="External"/><Relationship Id="rId246" Type="http://schemas.openxmlformats.org/officeDocument/2006/relationships/hyperlink" Target="https://e.lanbook.com/book/105926" TargetMode="External"/><Relationship Id="rId288" Type="http://schemas.openxmlformats.org/officeDocument/2006/relationships/hyperlink" Target="https://www.studentlibrary.ru/book/ISBN9785970469859.html" TargetMode="External"/><Relationship Id="rId411" Type="http://schemas.openxmlformats.org/officeDocument/2006/relationships/hyperlink" Target="https://www.studentlibrary.ru/book/ISBN9785970461112.html" TargetMode="External"/><Relationship Id="rId453" Type="http://schemas.openxmlformats.org/officeDocument/2006/relationships/hyperlink" Target="https://www.studentlibrary.ru/book/ISBN9785970455043.html." TargetMode="External"/><Relationship Id="rId509" Type="http://schemas.openxmlformats.org/officeDocument/2006/relationships/hyperlink" Target="https://www.studentlibrary.ru/book/ISBN9785970474518.html" TargetMode="External"/><Relationship Id="rId660" Type="http://schemas.openxmlformats.org/officeDocument/2006/relationships/hyperlink" Target="https://www.studentlibrary.ru/book/ISBN9785970414231.html" TargetMode="External"/><Relationship Id="rId898" Type="http://schemas.openxmlformats.org/officeDocument/2006/relationships/hyperlink" Target="https://e.lanbook.com/book/248177" TargetMode="External"/><Relationship Id="rId1041" Type="http://schemas.openxmlformats.org/officeDocument/2006/relationships/hyperlink" Target="https://e.lanbook.com/book/379190" TargetMode="External"/><Relationship Id="rId1083" Type="http://schemas.openxmlformats.org/officeDocument/2006/relationships/hyperlink" Target="https://e.lanbook.com/book/154387" TargetMode="External"/><Relationship Id="rId1139" Type="http://schemas.openxmlformats.org/officeDocument/2006/relationships/hyperlink" Target="https://www.studentlibrary.ru/book/ISBN9785970464182.html" TargetMode="External"/><Relationship Id="rId1290" Type="http://schemas.openxmlformats.org/officeDocument/2006/relationships/hyperlink" Target="http://www.studmedlib.ru/book/ISBN9785970421215.html?SSr=130133299e115bed992c579pavlova" TargetMode="External"/><Relationship Id="rId1304" Type="http://schemas.openxmlformats.org/officeDocument/2006/relationships/hyperlink" Target="https://www.studentlibrary.ru/book/ISBN9785970459713.html" TargetMode="External"/><Relationship Id="rId106" Type="http://schemas.openxmlformats.org/officeDocument/2006/relationships/hyperlink" Target="https://www.studentlibrary.ru/book/ISBN9785970429754.html" TargetMode="External"/><Relationship Id="rId313" Type="http://schemas.openxmlformats.org/officeDocument/2006/relationships/hyperlink" Target="https://www.studentlibrary.ru/book/ISBN9785970434710.html" TargetMode="External"/><Relationship Id="rId495" Type="http://schemas.openxmlformats.org/officeDocument/2006/relationships/hyperlink" Target="https://www.studentlibrary.ru/book/ISBN9785970451335.html" TargetMode="External"/><Relationship Id="rId716" Type="http://schemas.openxmlformats.org/officeDocument/2006/relationships/hyperlink" Target="https://www.studentlibrary.ru/book/ISBN9785970469248.html" TargetMode="External"/><Relationship Id="rId758" Type="http://schemas.openxmlformats.org/officeDocument/2006/relationships/hyperlink" Target="https://www.studentlibrary.ru/book/ISBN9785970434918.html" TargetMode="External"/><Relationship Id="rId923" Type="http://schemas.openxmlformats.org/officeDocument/2006/relationships/hyperlink" Target="https://e.lanbook.com/book/416495" TargetMode="External"/><Relationship Id="rId965" Type="http://schemas.openxmlformats.org/officeDocument/2006/relationships/hyperlink" Target="https://www.studentlibrary.ru/book/ISBN9785970436776.html" TargetMode="External"/><Relationship Id="rId1150" Type="http://schemas.openxmlformats.org/officeDocument/2006/relationships/hyperlink" Target="http://www.studentlibrary.ru/book/ISBN9785970430378.html." TargetMode="External"/><Relationship Id="rId10" Type="http://schemas.openxmlformats.org/officeDocument/2006/relationships/hyperlink" Target="https://www.studentlibrary.ru/book/ISBN9785970451687.html" TargetMode="External"/><Relationship Id="rId52" Type="http://schemas.openxmlformats.org/officeDocument/2006/relationships/hyperlink" Target="https://www.studentlibrary.ru/book/ISBN9785970472071.html" TargetMode="External"/><Relationship Id="rId94" Type="http://schemas.openxmlformats.org/officeDocument/2006/relationships/hyperlink" Target="https://www.studentlibrary.ru/book/ISBN9785970430729.html" TargetMode="External"/><Relationship Id="rId148" Type="http://schemas.openxmlformats.org/officeDocument/2006/relationships/hyperlink" Target="https://www.studentlibrary.ru/book/ISBN9785970465301.html" TargetMode="External"/><Relationship Id="rId355" Type="http://schemas.openxmlformats.org/officeDocument/2006/relationships/hyperlink" Target="https://www.studentlibrary.ru/book/ISBN9785970470893.html" TargetMode="External"/><Relationship Id="rId397" Type="http://schemas.openxmlformats.org/officeDocument/2006/relationships/hyperlink" Target="https://www.studentlibrary.ru/book/ISBN9785970475935.html" TargetMode="External"/><Relationship Id="rId520" Type="http://schemas.openxmlformats.org/officeDocument/2006/relationships/hyperlink" Target="https://www.studentlibrary.ru/book/ISBN9785970438565.html" TargetMode="External"/><Relationship Id="rId562" Type="http://schemas.openxmlformats.org/officeDocument/2006/relationships/hyperlink" Target="https://www.studentlibrary.ru/book/ISBN9785970436691.html" TargetMode="External"/><Relationship Id="rId618" Type="http://schemas.openxmlformats.org/officeDocument/2006/relationships/hyperlink" Target="https://www.studentlibrary.ru/book/ISBN9785970460146.html" TargetMode="External"/><Relationship Id="rId825" Type="http://schemas.openxmlformats.org/officeDocument/2006/relationships/hyperlink" Target="https://www.studentlibrary.ru/book/ISBN9785970460474.html" TargetMode="External"/><Relationship Id="rId1192" Type="http://schemas.openxmlformats.org/officeDocument/2006/relationships/hyperlink" Target="https://www.studentlibrary.ru/book/ISBN9785774910168.html" TargetMode="External"/><Relationship Id="rId1206" Type="http://schemas.openxmlformats.org/officeDocument/2006/relationships/hyperlink" Target="https://www.studentlibrary.ru/book/ISBN9785970461150.html" TargetMode="External"/><Relationship Id="rId1248" Type="http://schemas.openxmlformats.org/officeDocument/2006/relationships/hyperlink" Target="https://www.studentlibrary.ru/book/ISBN9785970454794.html" TargetMode="External"/><Relationship Id="rId215" Type="http://schemas.openxmlformats.org/officeDocument/2006/relationships/hyperlink" Target="https://www.studentlibrary.ru/book/ISBN9785970469361.html" TargetMode="External"/><Relationship Id="rId257" Type="http://schemas.openxmlformats.org/officeDocument/2006/relationships/hyperlink" Target="https://www.studentlibrary.ru/book/ISBN9785970443651.html" TargetMode="External"/><Relationship Id="rId422" Type="http://schemas.openxmlformats.org/officeDocument/2006/relationships/hyperlink" Target="https://www.studentlibrary.ru/book/ISBN9785970427262.html" TargetMode="External"/><Relationship Id="rId464" Type="http://schemas.openxmlformats.org/officeDocument/2006/relationships/hyperlink" Target="https://www.studentlibrary.ru/book/ISBN9785423500603.html" TargetMode="External"/><Relationship Id="rId867" Type="http://schemas.openxmlformats.org/officeDocument/2006/relationships/hyperlink" Target="https://e.lanbook.com/book/179570" TargetMode="External"/><Relationship Id="rId1010" Type="http://schemas.openxmlformats.org/officeDocument/2006/relationships/hyperlink" Target="http://www.studentlibrary.ru/book/ISBN9785970434437.html" TargetMode="External"/><Relationship Id="rId1052" Type="http://schemas.openxmlformats.org/officeDocument/2006/relationships/hyperlink" Target="https://e.lanbook.com/book/179573" TargetMode="External"/><Relationship Id="rId1094" Type="http://schemas.openxmlformats.org/officeDocument/2006/relationships/hyperlink" Target="https://www.studentlibrary.ru/book/ISBN9785970411674.html" TargetMode="External"/><Relationship Id="rId1108" Type="http://schemas.openxmlformats.org/officeDocument/2006/relationships/hyperlink" Target="https://e.lanbook.com/book/179566" TargetMode="External"/><Relationship Id="rId1315" Type="http://schemas.openxmlformats.org/officeDocument/2006/relationships/header" Target="header1.xml"/><Relationship Id="rId299" Type="http://schemas.openxmlformats.org/officeDocument/2006/relationships/hyperlink" Target="https://www.studentlibrary.ru/book/ISBN9785970461150.html" TargetMode="External"/><Relationship Id="rId727" Type="http://schemas.openxmlformats.org/officeDocument/2006/relationships/hyperlink" Target="https://www.studentlibrary.ru/book/ISBN9785970459720.html." TargetMode="External"/><Relationship Id="rId934" Type="http://schemas.openxmlformats.org/officeDocument/2006/relationships/hyperlink" Target="https://www.studentlibrary.ru/book/ISBN9785850066277.html" TargetMode="External"/><Relationship Id="rId63" Type="http://schemas.openxmlformats.org/officeDocument/2006/relationships/hyperlink" Target="https://e.lanbook.com/book/379097" TargetMode="External"/><Relationship Id="rId159" Type="http://schemas.openxmlformats.org/officeDocument/2006/relationships/hyperlink" Target="https://www.studentlibrary.ru/book/ISBN9785970473924.html" TargetMode="External"/><Relationship Id="rId366" Type="http://schemas.openxmlformats.org/officeDocument/2006/relationships/hyperlink" Target="https://www.studentlibrary.ru/book/ISBN9785970452721.html" TargetMode="External"/><Relationship Id="rId573" Type="http://schemas.openxmlformats.org/officeDocument/2006/relationships/hyperlink" Target="https://www.studentlibrary.ru/book/ISBN9785970463376.html" TargetMode="External"/><Relationship Id="rId780" Type="http://schemas.openxmlformats.org/officeDocument/2006/relationships/hyperlink" Target="https://e.lanbook.com/book/382799" TargetMode="External"/><Relationship Id="rId1217" Type="http://schemas.openxmlformats.org/officeDocument/2006/relationships/hyperlink" Target="https://e.lanbook.com/book/134645" TargetMode="External"/><Relationship Id="rId1424" Type="http://schemas.onlyoffice.com/peopleDocument" Target="peopleDocument.xml"/><Relationship Id="rId226" Type="http://schemas.openxmlformats.org/officeDocument/2006/relationships/hyperlink" Target="https://www.studentlibrary.ru/book/ISBN9785970453391.html" TargetMode="External"/><Relationship Id="rId433" Type="http://schemas.openxmlformats.org/officeDocument/2006/relationships/hyperlink" Target="https://www.studentlibrary.ru/book/ISBN9785970404027.html" TargetMode="External"/><Relationship Id="rId878" Type="http://schemas.openxmlformats.org/officeDocument/2006/relationships/hyperlink" Target="https://www.books-up.ru/ru/book/relationship-between-systemic-and-dental-diseases-management-of-dental-patients-with-comorbidities-15056219/" TargetMode="External"/><Relationship Id="rId1063" Type="http://schemas.openxmlformats.org/officeDocument/2006/relationships/hyperlink" Target="https://www.studentlibrary.ru/book/ISBN9785970405055.html" TargetMode="External"/><Relationship Id="rId1270" Type="http://schemas.openxmlformats.org/officeDocument/2006/relationships/hyperlink" Target="https://www.studentlibrary.ru/book/ISBN9785829132101.html" TargetMode="External"/><Relationship Id="rId640" Type="http://schemas.openxmlformats.org/officeDocument/2006/relationships/hyperlink" Target="https://www.studentlibrary.ru/book/ISBN9785970454794.html" TargetMode="External"/><Relationship Id="rId738" Type="http://schemas.openxmlformats.org/officeDocument/2006/relationships/hyperlink" Target="https://www.studentlibrary.ru/book/ISBN9785970438787.html" TargetMode="External"/><Relationship Id="rId945" Type="http://schemas.openxmlformats.org/officeDocument/2006/relationships/hyperlink" Target="https://www.studentlibrary.ru/book/ISBN9785970431368.html" TargetMode="External"/><Relationship Id="rId74" Type="http://schemas.openxmlformats.org/officeDocument/2006/relationships/hyperlink" Target="https://www.studentlibrary.ru/book/ISBN9785970472682.html" TargetMode="External"/><Relationship Id="rId377" Type="http://schemas.openxmlformats.org/officeDocument/2006/relationships/hyperlink" Target="https://www.studentlibrary.ru/book/ISBN9785970474761.html" TargetMode="External"/><Relationship Id="rId500" Type="http://schemas.openxmlformats.org/officeDocument/2006/relationships/hyperlink" Target="https://www.studentlibrary.ru/book/ISBN9785970477366.html" TargetMode="External"/><Relationship Id="rId584" Type="http://schemas.openxmlformats.org/officeDocument/2006/relationships/hyperlink" Target="https://www.studentlibrary.ru/book/ISBN9785970426197.html" TargetMode="External"/><Relationship Id="rId805" Type="http://schemas.openxmlformats.org/officeDocument/2006/relationships/hyperlink" Target="https://www.studentlibrary.ru/book/ISBN9785970434611.html" TargetMode="External"/><Relationship Id="rId1130" Type="http://schemas.openxmlformats.org/officeDocument/2006/relationships/hyperlink" Target="https://www.studentlibrary.ru/book/ISBN9785970453568.html" TargetMode="External"/><Relationship Id="rId1228" Type="http://schemas.openxmlformats.org/officeDocument/2006/relationships/hyperlink" Target="https://www.studentlibrary.ru/book/ISBN9785970459980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970406793V0006.html" TargetMode="External"/><Relationship Id="rId791" Type="http://schemas.openxmlformats.org/officeDocument/2006/relationships/hyperlink" Target="https://www.studentlibrary.ru/book/ISBN9785970449974.html" TargetMode="External"/><Relationship Id="rId889" Type="http://schemas.openxmlformats.org/officeDocument/2006/relationships/hyperlink" Target="https://www.studentlibrary.ru/book/tgu_078.html" TargetMode="External"/><Relationship Id="rId1074" Type="http://schemas.openxmlformats.org/officeDocument/2006/relationships/hyperlink" Target="https://e.lanbook.com/book/450143" TargetMode="External"/><Relationship Id="rId444" Type="http://schemas.openxmlformats.org/officeDocument/2006/relationships/hyperlink" Target="https://www.studentlibrary.ru/book/ISBN9785970437766.html" TargetMode="External"/><Relationship Id="rId651" Type="http://schemas.openxmlformats.org/officeDocument/2006/relationships/hyperlink" Target="https://www.studentlibrary.ru/book/ISBN9785970459218.html" TargetMode="External"/><Relationship Id="rId749" Type="http://schemas.openxmlformats.org/officeDocument/2006/relationships/hyperlink" Target="https://e.lanbook.com/book/295838" TargetMode="External"/><Relationship Id="rId1281" Type="http://schemas.openxmlformats.org/officeDocument/2006/relationships/hyperlink" Target="https://www.studentlibrary.ru/book/ISBN9785970465950.html." TargetMode="External"/><Relationship Id="rId290" Type="http://schemas.openxmlformats.org/officeDocument/2006/relationships/hyperlink" Target="https://www.studentlibrary.ru/book/ISBN9785970477366.html" TargetMode="External"/><Relationship Id="rId304" Type="http://schemas.openxmlformats.org/officeDocument/2006/relationships/hyperlink" Target="https://www.studentlibrary.ru/book/ISBN9785970461518.html" TargetMode="External"/><Relationship Id="rId388" Type="http://schemas.openxmlformats.org/officeDocument/2006/relationships/hyperlink" Target="https://e.lanbook.com/book/450176" TargetMode="External"/><Relationship Id="rId511" Type="http://schemas.openxmlformats.org/officeDocument/2006/relationships/hyperlink" Target="https://www.studentlibrary.ru/book/ISBN9785970459843.html" TargetMode="External"/><Relationship Id="rId609" Type="http://schemas.openxmlformats.org/officeDocument/2006/relationships/hyperlink" Target="https://www.studentlibrary.ru/book/ISBN9785970429907.html" TargetMode="External"/><Relationship Id="rId956" Type="http://schemas.openxmlformats.org/officeDocument/2006/relationships/hyperlink" Target="https://www.studentlibrary.ru/book/ISBN9785970485088.html" TargetMode="External"/><Relationship Id="rId1141" Type="http://schemas.openxmlformats.org/officeDocument/2006/relationships/hyperlink" Target="https://www.studentlibrary.ru/book/ISBN9785970434710.html" TargetMode="External"/><Relationship Id="rId1239" Type="http://schemas.openxmlformats.org/officeDocument/2006/relationships/hyperlink" Target="https://www.books-up.ru/ru/book/izbrannye-lekcii-po-osnovam-sozdaniya-lekarstvennyh-preparatov-17968687/" TargetMode="External"/><Relationship Id="rId85" Type="http://schemas.openxmlformats.org/officeDocument/2006/relationships/hyperlink" Target="https://www.studentlibrary.ru/book/ISBN9785970461013.html" TargetMode="External"/><Relationship Id="rId150" Type="http://schemas.openxmlformats.org/officeDocument/2006/relationships/hyperlink" Target="https://www.studentlibrary.ru/book/ISBN9785970426746.html" TargetMode="External"/><Relationship Id="rId595" Type="http://schemas.openxmlformats.org/officeDocument/2006/relationships/hyperlink" Target="https://www.studentlibrary.ru/book/ISBN97859765000510921.html" TargetMode="External"/><Relationship Id="rId816" Type="http://schemas.openxmlformats.org/officeDocument/2006/relationships/hyperlink" Target="https://e.lanbook.com/book/105977" TargetMode="External"/><Relationship Id="rId1001" Type="http://schemas.openxmlformats.org/officeDocument/2006/relationships/hyperlink" Target="https://www.studentlibrary.ru/book/ISBN9785970475768.html" TargetMode="External"/><Relationship Id="rId248" Type="http://schemas.openxmlformats.org/officeDocument/2006/relationships/hyperlink" Target="https://www.studentlibrary.ru/book/ISBN9785970441626.html" TargetMode="External"/><Relationship Id="rId455" Type="http://schemas.openxmlformats.org/officeDocument/2006/relationships/hyperlink" Target="https://www.studentlibrary.ru/book/ISBN9785970481905.html" TargetMode="External"/><Relationship Id="rId662" Type="http://schemas.openxmlformats.org/officeDocument/2006/relationships/hyperlink" Target="https://www.studentlibrary.ru/book/ISBN9785970437803.html" TargetMode="External"/><Relationship Id="rId1085" Type="http://schemas.openxmlformats.org/officeDocument/2006/relationships/hyperlink" Target="https://www.studentlibrary.ru/book/ISBN9785970466926.html" TargetMode="External"/><Relationship Id="rId1292" Type="http://schemas.openxmlformats.org/officeDocument/2006/relationships/hyperlink" Target="https://www.studentlibrary.ru/book/ISBN9785423503543.html" TargetMode="External"/><Relationship Id="rId1306" Type="http://schemas.openxmlformats.org/officeDocument/2006/relationships/hyperlink" Target="https://www.studentlibrary.ru/book/ISBN9785970470053.html" TargetMode="External"/><Relationship Id="rId12" Type="http://schemas.openxmlformats.org/officeDocument/2006/relationships/hyperlink" Target="https://www.studentlibrary.ru/book/ISBN9785970448595.html" TargetMode="External"/><Relationship Id="rId108" Type="http://schemas.openxmlformats.org/officeDocument/2006/relationships/hyperlink" Target="https://www.studentlibrary.ru/book/ISBN9785970472293.html" TargetMode="External"/><Relationship Id="rId315" Type="http://schemas.openxmlformats.org/officeDocument/2006/relationships/hyperlink" Target="https://www.studentlibrary.ru/book/ISBN9785970451243.html" TargetMode="External"/><Relationship Id="rId522" Type="http://schemas.openxmlformats.org/officeDocument/2006/relationships/hyperlink" Target="https://www.studentlibrary.ru/book/ISBN9785970424896.html" TargetMode="External"/><Relationship Id="rId967" Type="http://schemas.openxmlformats.org/officeDocument/2006/relationships/hyperlink" Target="https://www.studentlibrary.ru/book/ISBN9785970423400.html" TargetMode="External"/><Relationship Id="rId1152" Type="http://schemas.openxmlformats.org/officeDocument/2006/relationships/hyperlink" Target="https://www.studentlibrary.ru/book/ISBN9785970459980.html" TargetMode="External"/><Relationship Id="rId96" Type="http://schemas.openxmlformats.org/officeDocument/2006/relationships/hyperlink" Target="https://e.lanbook.com/book/141233" TargetMode="External"/><Relationship Id="rId161" Type="http://schemas.openxmlformats.org/officeDocument/2006/relationships/hyperlink" Target="https://www.studentlibrary.ru/book/ISBN9785970463857.html." TargetMode="External"/><Relationship Id="rId399" Type="http://schemas.openxmlformats.org/officeDocument/2006/relationships/hyperlink" Target="https://www.studentlibrary.ru/book/ISBN9785970467824.html" TargetMode="External"/><Relationship Id="rId827" Type="http://schemas.openxmlformats.org/officeDocument/2006/relationships/hyperlink" Target="https://www.studentlibrary.ru/book/ISBN9785970459669.html" TargetMode="External"/><Relationship Id="rId1012" Type="http://schemas.openxmlformats.org/officeDocument/2006/relationships/hyperlink" Target="https://www.studentlibrary.ru/book/ISBN9785970434529.html" TargetMode="External"/><Relationship Id="rId259" Type="http://schemas.openxmlformats.org/officeDocument/2006/relationships/hyperlink" Target="https://www.studentlibrary.ru/book/ISBN9785970410370.html" TargetMode="External"/><Relationship Id="rId466" Type="http://schemas.openxmlformats.org/officeDocument/2006/relationships/hyperlink" Target="https://www.studentlibrary.ru/book/ISBN9785970420461.html" TargetMode="External"/><Relationship Id="rId673" Type="http://schemas.openxmlformats.org/officeDocument/2006/relationships/hyperlink" Target="https://www.studentlibrary.ru/book/ISBN9785970473313.html" TargetMode="External"/><Relationship Id="rId880" Type="http://schemas.openxmlformats.org/officeDocument/2006/relationships/hyperlink" Target="https://www.books-up.ru/ru/book/funkcionalnye-ottiski-pri-polnom-otsutstvii-zubov-17968181/" TargetMode="External"/><Relationship Id="rId1096" Type="http://schemas.openxmlformats.org/officeDocument/2006/relationships/hyperlink" Target="https://www.studentlibrary.ru/book/ISBN9785970465158.html" TargetMode="External"/><Relationship Id="rId1317" Type="http://schemas.openxmlformats.org/officeDocument/2006/relationships/theme" Target="theme/theme1.xml"/><Relationship Id="rId23" Type="http://schemas.openxmlformats.org/officeDocument/2006/relationships/hyperlink" Target="https://www.studentlibrary.ru/book/ISBN9785970460139.html." TargetMode="External"/><Relationship Id="rId119" Type="http://schemas.openxmlformats.org/officeDocument/2006/relationships/hyperlink" Target="https://www.studentlibrary.ru/book/ISBN9785970427729.html" TargetMode="External"/><Relationship Id="rId326" Type="http://schemas.openxmlformats.org/officeDocument/2006/relationships/hyperlink" Target="https://www.studentlibrary.ru/book/ISBN9785970455555.html" TargetMode="External"/><Relationship Id="rId533" Type="http://schemas.openxmlformats.org/officeDocument/2006/relationships/hyperlink" Target="https://www.studentlibrary.ru/book/ISBN9785970464519.html." TargetMode="External"/><Relationship Id="rId978" Type="http://schemas.openxmlformats.org/officeDocument/2006/relationships/hyperlink" Target="https://e.lanbook.com/book/225707" TargetMode="External"/><Relationship Id="rId1163" Type="http://schemas.openxmlformats.org/officeDocument/2006/relationships/hyperlink" Target="https://www.studentlibrary.ru/book/ISBN9785970438756.html" TargetMode="External"/><Relationship Id="rId740" Type="http://schemas.openxmlformats.org/officeDocument/2006/relationships/hyperlink" Target="https://www.studentlibrary.ru/book/ISBN9785970452882.html" TargetMode="External"/><Relationship Id="rId838" Type="http://schemas.openxmlformats.org/officeDocument/2006/relationships/hyperlink" Target="https://www.studentlibrary.ru/book/ISBN9785970427286.html" TargetMode="External"/><Relationship Id="rId1023" Type="http://schemas.openxmlformats.org/officeDocument/2006/relationships/hyperlink" Target="https://www.studentlibrary.ru/book/ISBN9785970448922.html" TargetMode="External"/><Relationship Id="rId172" Type="http://schemas.openxmlformats.org/officeDocument/2006/relationships/hyperlink" Target="https://www.studentlibrary.ru/book/ISBN9785970449486.html" TargetMode="External"/><Relationship Id="rId477" Type="http://schemas.openxmlformats.org/officeDocument/2006/relationships/hyperlink" Target="https://e.lanbook.com/book/443543" TargetMode="External"/><Relationship Id="rId600" Type="http://schemas.openxmlformats.org/officeDocument/2006/relationships/hyperlink" Target="https://www.studentlibrary.ru/book/ISBN9785970453018.html" TargetMode="External"/><Relationship Id="rId684" Type="http://schemas.openxmlformats.org/officeDocument/2006/relationships/hyperlink" Target="https://www.studentlibrary.ru/book/ISBN9785970460436.html." TargetMode="External"/><Relationship Id="rId1230" Type="http://schemas.openxmlformats.org/officeDocument/2006/relationships/hyperlink" Target="https://www.studentlibrary.ru/book/ISBN9785970479582.html" TargetMode="External"/><Relationship Id="rId337" Type="http://schemas.openxmlformats.org/officeDocument/2006/relationships/hyperlink" Target="file:///C:/Users/user/Desktop/%D0%9D%D0%90%20%D0%9F%D0%A0%D0%9E%D0%92%D0%95%D0%A0%D0%9A%D0%A3/2017%20%D0%BF%D1%80%D0%BE%D0%B2%D0%B5%D1%80%D0%BA%D0%B0/07-12-2017_15-27-43/%D0%A5%D0%B8%D1%80%D1%83%D1%80%D0%B3%D0%B8%D1%87%D0%B5%D1%81%D0%BA%D0%B0%D1%8F%20%D1%81%D1%82%D0%BE%D0%BC%D0%B0%D1%82%D0%BE%D0%BB%D0%BE%D0%B3%D0%B8%D1%8F%20%D0%B8%20%D1%87%D0%B5%D0%BB%D1%8E%D1%81%D1%82%D0%BD%D0%BE-%D0%BB%D0%B8%D1%86%D0%B5%D0%B2%D0%B0%D1%8F%20%D1%85%D0%B8%D1%80%D1%83%D1%80%D0%B3%D0%B8%D1%8F:%20%D1%82%D0%B5%D0%BC%D0%B0%D1%82%D0%B8%D1%87%D0%B5%D1%81%D0%BA%D0%B8%D0%B5%20%D1%82%D0%B5%D1%81%D1%82%D1%8B%20%5b%D0%AD%D0%BB%D0%B5%D0%BA%D1%82%D1%80%D0%BE%D0%BD%D0%BD%D1%8B%D0%B9%20%D1%80%D0%B5%D1%81%D1%83%D1%80%D1%81%5d%20:%20%D1%83%D1%87%D0%B5%D0%B1%D0%BD%D0%BE%D0%B5%20%D0%BF%D0%BE%D1%81%D0%BE%D0%B1%D0%B8%D0%B5%20:%20%D0%B2%202%20%D1%87.%20%D0%A7.%202%20/%20%D0%BF%D0%BE%D0%B4%20%D1%80%D0%B5%D0%B4.%20%D0%90.%D0%9C.%20%D0%9F%D0%B0%D0%BD%D0%B8%D0%BD%D0%B0,%20%D0%92.%D0%92.%20%D0%90%D1%84%D0%B0%D0%BD%D0%B0%D1%81%D1%8C%D0%B5%D0%B2%D0%B0.%20-%20%D0%9C.%20:%20%D0%93%D0%AD%D0%9E%D0%A2%D0%90%D0%A0-%D0%9C%D0%B5%D0%B4%D0%B8%D0%B0,%202009.%20-%20768%20%D1%81." TargetMode="External"/><Relationship Id="rId891" Type="http://schemas.openxmlformats.org/officeDocument/2006/relationships/hyperlink" Target="https://www.studentlibrary.ru/book/ISBN9785829120917.html" TargetMode="External"/><Relationship Id="rId905" Type="http://schemas.openxmlformats.org/officeDocument/2006/relationships/hyperlink" Target="https://e.lanbook.com/book/353828)" TargetMode="External"/><Relationship Id="rId989" Type="http://schemas.openxmlformats.org/officeDocument/2006/relationships/hyperlink" Target="https://www.studentlibrary.ru/book/ISBN9785970424223.html" TargetMode="External"/><Relationship Id="rId34" Type="http://schemas.openxmlformats.org/officeDocument/2006/relationships/hyperlink" Target="https://www.studentlibrary.ru/book/ISBN9785970457757.html" TargetMode="External"/><Relationship Id="rId544" Type="http://schemas.openxmlformats.org/officeDocument/2006/relationships/hyperlink" Target="https://www.studentlibrary.ru/book/ISBN9785970414071.html" TargetMode="External"/><Relationship Id="rId751" Type="http://schemas.openxmlformats.org/officeDocument/2006/relationships/hyperlink" Target="https://e.lanbook.com/book/250169" TargetMode="External"/><Relationship Id="rId849" Type="http://schemas.openxmlformats.org/officeDocument/2006/relationships/hyperlink" Target="https://www.studentlibrary.ru/book/ISBN9785970463376.html." TargetMode="External"/><Relationship Id="rId1174" Type="http://schemas.openxmlformats.org/officeDocument/2006/relationships/hyperlink" Target="https://www.studentlibrary.ru/book/ISBN9785970438022.html" TargetMode="External"/><Relationship Id="rId183" Type="http://schemas.openxmlformats.org/officeDocument/2006/relationships/hyperlink" Target="https://www.books-up.ru/ru/book/preventive-dentistry-methodical-guidance-for-dental-students-15969341/" TargetMode="External"/><Relationship Id="rId390" Type="http://schemas.openxmlformats.org/officeDocument/2006/relationships/hyperlink" Target="https://www.studentlibrary.ru/book/ISBN9785970488843.html" TargetMode="External"/><Relationship Id="rId404" Type="http://schemas.openxmlformats.org/officeDocument/2006/relationships/hyperlink" Target="https://www.studentlibrary.ru/book/ISBN9785970424735.html" TargetMode="External"/><Relationship Id="rId611" Type="http://schemas.openxmlformats.org/officeDocument/2006/relationships/hyperlink" Target="https://www.studentlibrary.ru/book/ISBN9785970406120.html" TargetMode="External"/><Relationship Id="rId1034" Type="http://schemas.openxmlformats.org/officeDocument/2006/relationships/hyperlink" Target="https://www.studentlibrary.ru/book/ISBN9785970466926.html" TargetMode="External"/><Relationship Id="rId1241" Type="http://schemas.openxmlformats.org/officeDocument/2006/relationships/hyperlink" Target="https://www.studentlibrary.ru/book/ISBN9785970462027.html." TargetMode="External"/><Relationship Id="rId250" Type="http://schemas.openxmlformats.org/officeDocument/2006/relationships/hyperlink" Target="https://www.studentlibrary.ru/book/ISBN9785970460016.html" TargetMode="External"/><Relationship Id="rId488" Type="http://schemas.openxmlformats.org/officeDocument/2006/relationships/hyperlink" Target="https://www.studentlibrary.ru/book/ISBN9785959618759.html" TargetMode="External"/><Relationship Id="rId695" Type="http://schemas.openxmlformats.org/officeDocument/2006/relationships/hyperlink" Target="https://www.studentlibrary.ru/book/ISBN9785423500948.html" TargetMode="External"/><Relationship Id="rId709" Type="http://schemas.openxmlformats.org/officeDocument/2006/relationships/hyperlink" Target="https://www.studentlibrary.ru/book/ISBN9785970478752.html" TargetMode="External"/><Relationship Id="rId916" Type="http://schemas.openxmlformats.org/officeDocument/2006/relationships/hyperlink" Target="https://e.lanbook.com/book/459605" TargetMode="External"/><Relationship Id="rId1101" Type="http://schemas.openxmlformats.org/officeDocument/2006/relationships/hyperlink" Target="https://e.lanbook.com/book/139110" TargetMode="External"/><Relationship Id="rId45" Type="http://schemas.openxmlformats.org/officeDocument/2006/relationships/hyperlink" Target="https://www.studentlibrary.ru/book/ISBN9785970457641.html." TargetMode="External"/><Relationship Id="rId110" Type="http://schemas.openxmlformats.org/officeDocument/2006/relationships/hyperlink" Target="https://www.studentlibrary.ru/book/ISBN9785970453148.html" TargetMode="External"/><Relationship Id="rId348" Type="http://schemas.openxmlformats.org/officeDocument/2006/relationships/hyperlink" Target="https://www.studentlibrary.ru/book/ISBN9785970449622.html" TargetMode="External"/><Relationship Id="rId555" Type="http://schemas.openxmlformats.org/officeDocument/2006/relationships/hyperlink" Target="https://www.studentlibrary.ru/book/ISBN9785970449486.html" TargetMode="External"/><Relationship Id="rId762" Type="http://schemas.openxmlformats.org/officeDocument/2006/relationships/hyperlink" Target="https://www.studentlibrary.ru/book/ISBN9785970456644.html" TargetMode="External"/><Relationship Id="rId1185" Type="http://schemas.openxmlformats.org/officeDocument/2006/relationships/hyperlink" Target="https://www.studentlibrary.ru/book/ISBN9785970469767.html" TargetMode="External"/><Relationship Id="rId194" Type="http://schemas.openxmlformats.org/officeDocument/2006/relationships/hyperlink" Target="https://www.studentlibrary.ru/book/ISBN9785970452752.html" TargetMode="External"/><Relationship Id="rId208" Type="http://schemas.openxmlformats.org/officeDocument/2006/relationships/hyperlink" Target="https://www.studentlibrary.ru/book/ISBN9785970434604.html" TargetMode="External"/><Relationship Id="rId415" Type="http://schemas.openxmlformats.org/officeDocument/2006/relationships/hyperlink" Target="https://www.books-up.ru/ru/book/nauchnyj-stil-rechi-dlya-stomatologov-na-materiale-tekstov-po-stomatologii-16254750/" TargetMode="External"/><Relationship Id="rId622" Type="http://schemas.openxmlformats.org/officeDocument/2006/relationships/hyperlink" Target="https://www.studentlibrary.ru/book/ISBN9785970434215.html" TargetMode="External"/><Relationship Id="rId1045" Type="http://schemas.openxmlformats.org/officeDocument/2006/relationships/hyperlink" Target="https://www.studentlibrary.ru/book/ISBN9785970445914.html" TargetMode="External"/><Relationship Id="rId1252" Type="http://schemas.openxmlformats.org/officeDocument/2006/relationships/hyperlink" Target="http://www.consultant.ru/" TargetMode="External"/><Relationship Id="rId261" Type="http://schemas.openxmlformats.org/officeDocument/2006/relationships/hyperlink" Target="https://e.lanbook.com/book/179569" TargetMode="External"/><Relationship Id="rId499" Type="http://schemas.openxmlformats.org/officeDocument/2006/relationships/hyperlink" Target="https://www.studentlibrary.ru/book/ISBN9785970454725.html" TargetMode="External"/><Relationship Id="rId927" Type="http://schemas.openxmlformats.org/officeDocument/2006/relationships/hyperlink" Target="https://e.lanbook.com/book/343148" TargetMode="External"/><Relationship Id="rId1112" Type="http://schemas.openxmlformats.org/officeDocument/2006/relationships/hyperlink" Target="https://e.lanbook.com/book/418934" TargetMode="External"/><Relationship Id="rId56" Type="http://schemas.openxmlformats.org/officeDocument/2006/relationships/hyperlink" Target="https://e.lanbook.com/book/295856" TargetMode="External"/><Relationship Id="rId359" Type="http://schemas.openxmlformats.org/officeDocument/2006/relationships/hyperlink" Target="https://www.studentlibrary.ru/book/ISBN9785970448922.html" TargetMode="External"/><Relationship Id="rId566" Type="http://schemas.openxmlformats.org/officeDocument/2006/relationships/hyperlink" Target="https://www.studentlibrary.ru/book/ISBN9785970460184.html" TargetMode="External"/><Relationship Id="rId773" Type="http://schemas.openxmlformats.org/officeDocument/2006/relationships/hyperlink" Target="https://e.lanbook.com/book/450209" TargetMode="External"/><Relationship Id="rId1196" Type="http://schemas.openxmlformats.org/officeDocument/2006/relationships/hyperlink" Target="https://www.studentlibrary.ru/book/ISBN9785759808688.html" TargetMode="External"/><Relationship Id="rId1417" Type="http://schemas.microsoft.com/office/2018/08/relationships/commentsExtensible" Target="commentsExtensible.xml"/><Relationship Id="rId121" Type="http://schemas.openxmlformats.org/officeDocument/2006/relationships/hyperlink" Target="https://www.studentlibrary.ru/book/ISBN9785970434710.html" TargetMode="External"/><Relationship Id="rId219" Type="http://schemas.openxmlformats.org/officeDocument/2006/relationships/hyperlink" Target="https://e.lanbook.com/book/295784" TargetMode="External"/><Relationship Id="rId426" Type="http://schemas.openxmlformats.org/officeDocument/2006/relationships/hyperlink" Target="https://www.studentlibrary.ru/book/ISBN9785970466179.html" TargetMode="External"/><Relationship Id="rId633" Type="http://schemas.openxmlformats.org/officeDocument/2006/relationships/hyperlink" Target="https://www.studentlibrary.ru/book/ISBN9785970459454.html" TargetMode="External"/><Relationship Id="rId980" Type="http://schemas.openxmlformats.org/officeDocument/2006/relationships/hyperlink" Target="https://e.lanbook.com/book/295781" TargetMode="External"/><Relationship Id="rId1056" Type="http://schemas.openxmlformats.org/officeDocument/2006/relationships/hyperlink" Target="https://www.books-up.ru/ru/book/preventive-dentistry-methodical-guidance-for-dental-students-15969341/" TargetMode="External"/><Relationship Id="rId1263" Type="http://schemas.openxmlformats.org/officeDocument/2006/relationships/hyperlink" Target="https://www.studentlibrary.ru/book/ISBN9785222217627.html" TargetMode="External"/><Relationship Id="rId840" Type="http://schemas.openxmlformats.org/officeDocument/2006/relationships/hyperlink" Target="https://www.studentlibrary.ru/book/ISBN9785225100070.html" TargetMode="External"/><Relationship Id="rId938" Type="http://schemas.openxmlformats.org/officeDocument/2006/relationships/hyperlink" Target="https://www.studentlibrary.ru/book/ISBN9785394021206.html" TargetMode="External"/><Relationship Id="rId67" Type="http://schemas.openxmlformats.org/officeDocument/2006/relationships/hyperlink" Target="https://www.studentlibrary.ru/book/ISBN9785970475768.html" TargetMode="External"/><Relationship Id="rId272" Type="http://schemas.openxmlformats.org/officeDocument/2006/relationships/hyperlink" Target="https://www.studentlibrary.ru/book/ISBN9785970474501.html" TargetMode="External"/><Relationship Id="rId577" Type="http://schemas.openxmlformats.org/officeDocument/2006/relationships/hyperlink" Target="https://www.studentlibrary.ru/book/ISBN9785970457351.html" TargetMode="External"/><Relationship Id="rId700" Type="http://schemas.openxmlformats.org/officeDocument/2006/relationships/hyperlink" Target="https://www.studentlibrary.ru/book/ISBN9785970417119.html" TargetMode="External"/><Relationship Id="rId1123" Type="http://schemas.openxmlformats.org/officeDocument/2006/relationships/hyperlink" Target="https://www.studentlibrary.ru/book/ISBN9785970435267.html" TargetMode="External"/><Relationship Id="rId132" Type="http://schemas.openxmlformats.org/officeDocument/2006/relationships/hyperlink" Target="https://www.studentlibrary.ru/book/ISBN9785970455555.html." TargetMode="External"/><Relationship Id="rId784" Type="http://schemas.openxmlformats.org/officeDocument/2006/relationships/hyperlink" Target="https://www.studentlibrary.ru/book/ISBN9785970472965.html" TargetMode="External"/><Relationship Id="rId991" Type="http://schemas.openxmlformats.org/officeDocument/2006/relationships/hyperlink" Target="https://www.studentlibrary.ru/book/ISBN9785970411162.html" TargetMode="External"/><Relationship Id="rId1067" Type="http://schemas.openxmlformats.org/officeDocument/2006/relationships/hyperlink" Target="https://www.studentlibrary.ru/book/ISBN9785970474907.html" TargetMode="External"/><Relationship Id="rId437" Type="http://schemas.openxmlformats.org/officeDocument/2006/relationships/hyperlink" Target="https://www.studentlibrary.ru/book/ISBN9785970452097.html" TargetMode="External"/><Relationship Id="rId644" Type="http://schemas.openxmlformats.org/officeDocument/2006/relationships/hyperlink" Target="https://www.studentlibrary.ru/book/ISBN97859704295561.html" TargetMode="External"/><Relationship Id="rId851" Type="http://schemas.openxmlformats.org/officeDocument/2006/relationships/hyperlink" Target="https://www.studentlibrary.ru/book/ISBN9785970438633.html" TargetMode="External"/><Relationship Id="rId1274" Type="http://schemas.openxmlformats.org/officeDocument/2006/relationships/hyperlink" Target="https://www.studentlibrary.ru/book/ISBN9785970475768.html" TargetMode="External"/><Relationship Id="rId283" Type="http://schemas.openxmlformats.org/officeDocument/2006/relationships/hyperlink" Target="https://www.studentlibrary.ru/book/ISBN9785970469668.html" TargetMode="External"/><Relationship Id="rId490" Type="http://schemas.openxmlformats.org/officeDocument/2006/relationships/hyperlink" Target="https://www.studentlibrary.ru/book/ISBN9785970460559.html" TargetMode="External"/><Relationship Id="rId504" Type="http://schemas.openxmlformats.org/officeDocument/2006/relationships/hyperlink" Target="https://www.studentlibrary.ru/book/ISBN9785970469668.html" TargetMode="External"/><Relationship Id="rId711" Type="http://schemas.openxmlformats.org/officeDocument/2006/relationships/hyperlink" Target="https://www.studentlibrary.ru/book/ISBN9785970478769.html" TargetMode="External"/><Relationship Id="rId949" Type="http://schemas.openxmlformats.org/officeDocument/2006/relationships/hyperlink" Target="https://www.studentlibrary.ru/book/ISBN9785927535583.html" TargetMode="External"/><Relationship Id="rId1134" Type="http://schemas.openxmlformats.org/officeDocument/2006/relationships/hyperlink" Target="https://www.studentlibrary.ru/book/ISBN9785970472743.html" TargetMode="External"/><Relationship Id="rId78" Type="http://schemas.openxmlformats.org/officeDocument/2006/relationships/hyperlink" Target="https://e.lanbook.com/book/242594" TargetMode="External"/><Relationship Id="rId143" Type="http://schemas.openxmlformats.org/officeDocument/2006/relationships/hyperlink" Target="https://e.lanbook.com/book/141231" TargetMode="External"/><Relationship Id="rId350" Type="http://schemas.openxmlformats.org/officeDocument/2006/relationships/hyperlink" Target="https://www.studentlibrary.ru/book/ISBN9785970433829.html" TargetMode="External"/><Relationship Id="rId588" Type="http://schemas.openxmlformats.org/officeDocument/2006/relationships/hyperlink" Target="https://e.lanbook.com/book/295841" TargetMode="External"/><Relationship Id="rId795" Type="http://schemas.openxmlformats.org/officeDocument/2006/relationships/hyperlink" Target="https://www.books-up.ru/ru/book/general-therapeutic-care-for-students-studying-in-a-mediating-language-16571211/" TargetMode="External"/><Relationship Id="rId809" Type="http://schemas.openxmlformats.org/officeDocument/2006/relationships/hyperlink" Target="https://www.studentlibrary.ru/book/ISBN9785970453834.html" TargetMode="External"/><Relationship Id="rId1201" Type="http://schemas.openxmlformats.org/officeDocument/2006/relationships/hyperlink" Target="https://www.studentlibrary.ru/book/ISBN9785903834112.html" TargetMode="External"/><Relationship Id="rId9" Type="http://schemas.openxmlformats.org/officeDocument/2006/relationships/hyperlink" Target="https://www.studentlibrary.ru/book/ISBN9785970472019.html" TargetMode="External"/><Relationship Id="rId210" Type="http://schemas.openxmlformats.org/officeDocument/2006/relationships/hyperlink" Target="https://www.studentlibrary.ru/book/ISBN9785970430118.html" TargetMode="External"/><Relationship Id="rId448" Type="http://schemas.openxmlformats.org/officeDocument/2006/relationships/hyperlink" Target="https://www.studentlibrary.ru/book/ISBN9785970442555.html" TargetMode="External"/><Relationship Id="rId655" Type="http://schemas.openxmlformats.org/officeDocument/2006/relationships/hyperlink" Target="https://www.studentlibrary.ru/book/ISBN9785970471029.html" TargetMode="External"/><Relationship Id="rId862" Type="http://schemas.openxmlformats.org/officeDocument/2006/relationships/hyperlink" Target="https://www.studentlibrary.ru/book/ISBN9785970474761.html" TargetMode="External"/><Relationship Id="rId1078" Type="http://schemas.openxmlformats.org/officeDocument/2006/relationships/hyperlink" Target="https://www.studentlibrary.ru/book/ISBN9785970461150.html" TargetMode="External"/><Relationship Id="rId1285" Type="http://schemas.openxmlformats.org/officeDocument/2006/relationships/hyperlink" Target="https://www.studentlibrary.ru/book/ISBN9785970470572.html" TargetMode="External"/><Relationship Id="rId294" Type="http://schemas.openxmlformats.org/officeDocument/2006/relationships/hyperlink" Target="https://www.studentlibrary.ru/book/ISBN9785970474501.html" TargetMode="External"/><Relationship Id="rId308" Type="http://schemas.openxmlformats.org/officeDocument/2006/relationships/hyperlink" Target="https://e.lanbook.com/book/250115" TargetMode="External"/><Relationship Id="rId515" Type="http://schemas.openxmlformats.org/officeDocument/2006/relationships/hyperlink" Target="https://www.studentlibrary.ru/book/ISBN9785970466261.html" TargetMode="External"/><Relationship Id="rId722" Type="http://schemas.openxmlformats.org/officeDocument/2006/relationships/hyperlink" Target="https://www.studentlibrary.ru/book/ISBN9785970473122.html" TargetMode="External"/><Relationship Id="rId1145" Type="http://schemas.openxmlformats.org/officeDocument/2006/relationships/hyperlink" Target="https://www.studentlibrary.ru/book/ISBN9785970425343.html" TargetMode="External"/><Relationship Id="rId89" Type="http://schemas.openxmlformats.org/officeDocument/2006/relationships/hyperlink" Target="https://www.studentlibrary.ru/book/ISBN9785970474952.html" TargetMode="External"/><Relationship Id="rId154" Type="http://schemas.openxmlformats.org/officeDocument/2006/relationships/hyperlink" Target="https://www.studentlibrary.ru/book/ISBN9785970428191.html" TargetMode="External"/><Relationship Id="rId361" Type="http://schemas.openxmlformats.org/officeDocument/2006/relationships/hyperlink" Target="https://www.studentlibrary.ru/book/ISBN9785970474266.html" TargetMode="External"/><Relationship Id="rId599" Type="http://schemas.openxmlformats.org/officeDocument/2006/relationships/hyperlink" Target="https://www.studentlibrary.ru/book/ISBN9785970453018.html" TargetMode="External"/><Relationship Id="rId1005" Type="http://schemas.openxmlformats.org/officeDocument/2006/relationships/hyperlink" Target="https://www.studentlibrary.ru/book/ISBN9785970415702.html" TargetMode="External"/><Relationship Id="rId1212" Type="http://schemas.openxmlformats.org/officeDocument/2006/relationships/hyperlink" Target="https://www.studentlibrary.ru/book/ISBN9785970456941.html" TargetMode="External"/><Relationship Id="rId459" Type="http://schemas.openxmlformats.org/officeDocument/2006/relationships/hyperlink" Target="https://www.studentlibrary.ru/book/ISBN9785970471876.html" TargetMode="External"/><Relationship Id="rId666" Type="http://schemas.openxmlformats.org/officeDocument/2006/relationships/hyperlink" Target="https://e.lanbook.com/book/399827" TargetMode="External"/><Relationship Id="rId873" Type="http://schemas.openxmlformats.org/officeDocument/2006/relationships/hyperlink" Target="https://e.lanbook.com/book/295802" TargetMode="External"/><Relationship Id="rId1089" Type="http://schemas.openxmlformats.org/officeDocument/2006/relationships/hyperlink" Target="https://e.lanbook.com/book/225659" TargetMode="External"/><Relationship Id="rId1296" Type="http://schemas.openxmlformats.org/officeDocument/2006/relationships/hyperlink" Target="https://e.lanbook.com/book/113550" TargetMode="External"/><Relationship Id="rId16" Type="http://schemas.openxmlformats.org/officeDocument/2006/relationships/hyperlink" Target="https://www.studentlibrary.ru/book/ISBN9785970412244.html" TargetMode="External"/><Relationship Id="rId221" Type="http://schemas.openxmlformats.org/officeDocument/2006/relationships/hyperlink" Target="https://e.lanbook.com/book/295778" TargetMode="External"/><Relationship Id="rId319" Type="http://schemas.openxmlformats.org/officeDocument/2006/relationships/hyperlink" Target="https://www.studentlibrary.ru/book/ISBN9785970472323.html" TargetMode="External"/><Relationship Id="rId526" Type="http://schemas.openxmlformats.org/officeDocument/2006/relationships/hyperlink" Target="https://www.studentlibrary.ru/book/ISBN9785970460955.html" TargetMode="External"/><Relationship Id="rId1156" Type="http://schemas.openxmlformats.org/officeDocument/2006/relationships/hyperlink" Target="https://www.studentlibrary.ru/book/ISBN9785970416235.html" TargetMode="External"/><Relationship Id="rId733" Type="http://schemas.openxmlformats.org/officeDocument/2006/relationships/hyperlink" Target="https://www.studentlibrary.ru/book/ISBN9785970439982.html" TargetMode="External"/><Relationship Id="rId940" Type="http://schemas.openxmlformats.org/officeDocument/2006/relationships/hyperlink" Target="https://www.studentlibrary.ru/book/ISBN9785691011931.html" TargetMode="External"/><Relationship Id="rId1016" Type="http://schemas.openxmlformats.org/officeDocument/2006/relationships/hyperlink" Target="https://www.studentlibrary.ru/book/ISBN9785970435526.html" TargetMode="External"/><Relationship Id="rId165" Type="http://schemas.openxmlformats.org/officeDocument/2006/relationships/hyperlink" Target="https://www.studentlibrary.ru/book/ISBN9785970438633.html" TargetMode="External"/><Relationship Id="rId372" Type="http://schemas.openxmlformats.org/officeDocument/2006/relationships/hyperlink" Target="https://www.studentlibrary.ru/book/ISBN9785970415955.html" TargetMode="External"/><Relationship Id="rId677" Type="http://schemas.openxmlformats.org/officeDocument/2006/relationships/hyperlink" Target="https://www.studentlibrary.ru/book/ISBN9785970471005.html" TargetMode="External"/><Relationship Id="rId800" Type="http://schemas.openxmlformats.org/officeDocument/2006/relationships/hyperlink" Target="https://www.studentlibrary.ru/book/ISBN9785970456644.html" TargetMode="External"/><Relationship Id="rId1223" Type="http://schemas.openxmlformats.org/officeDocument/2006/relationships/hyperlink" Target="https://www.studentlibrary.ru/book/ISBN9785970447628.html" TargetMode="External"/><Relationship Id="rId232" Type="http://schemas.openxmlformats.org/officeDocument/2006/relationships/hyperlink" Target="https://www.studentlibrary.ru/book/ISBN9785970418260.html" TargetMode="External"/><Relationship Id="rId884" Type="http://schemas.openxmlformats.org/officeDocument/2006/relationships/hyperlink" Target="https://www.consultant.ru/" TargetMode="External"/><Relationship Id="rId27" Type="http://schemas.openxmlformats.org/officeDocument/2006/relationships/hyperlink" Target="https://www.studentlibrary.ru/book/ISBN9785970460122.html." TargetMode="External"/><Relationship Id="rId537" Type="http://schemas.openxmlformats.org/officeDocument/2006/relationships/hyperlink" Target="https://www.studentlibrary.ru/book/ISBN9785970446010.html" TargetMode="External"/><Relationship Id="rId744" Type="http://schemas.openxmlformats.org/officeDocument/2006/relationships/hyperlink" Target="https://www.studentlibrary.ru/book/ISBN9785970434574.html" TargetMode="External"/><Relationship Id="rId951" Type="http://schemas.openxmlformats.org/officeDocument/2006/relationships/hyperlink" Target="https://e.lanbook.com/book/177845" TargetMode="External"/><Relationship Id="rId1167" Type="http://schemas.openxmlformats.org/officeDocument/2006/relationships/hyperlink" Target="https://www.studentlibrary.ru/book/ISBN9785970460184.html" TargetMode="External"/><Relationship Id="rId80" Type="http://schemas.openxmlformats.org/officeDocument/2006/relationships/hyperlink" Target="https://e.lanbook.com/book/242591" TargetMode="External"/><Relationship Id="rId176" Type="http://schemas.openxmlformats.org/officeDocument/2006/relationships/hyperlink" Target="https://e.lanbook.com/book/250082" TargetMode="External"/><Relationship Id="rId383" Type="http://schemas.openxmlformats.org/officeDocument/2006/relationships/hyperlink" Target="https://e.lanbook.com/book/250061" TargetMode="External"/><Relationship Id="rId590" Type="http://schemas.openxmlformats.org/officeDocument/2006/relationships/hyperlink" Target="https://www.studentlibrary.ru/book/ISBN9785970459669.html" TargetMode="External"/><Relationship Id="rId604" Type="http://schemas.openxmlformats.org/officeDocument/2006/relationships/hyperlink" Target="https://www.studentlibrary.ru/book/ISBN9785970462102.html" TargetMode="External"/><Relationship Id="rId811" Type="http://schemas.openxmlformats.org/officeDocument/2006/relationships/hyperlink" Target="https://www.studentlibrary.ru/book/ISBN9785970460801.html" TargetMode="External"/><Relationship Id="rId1027" Type="http://schemas.openxmlformats.org/officeDocument/2006/relationships/hyperlink" Target="https://www.studentlibrary.ru/book/ISBN9785970460559.html" TargetMode="External"/><Relationship Id="rId1234" Type="http://schemas.openxmlformats.org/officeDocument/2006/relationships/hyperlink" Target="https://www.studentlibrary.ru/book/ISBN9785970419885.html" TargetMode="External"/><Relationship Id="rId243" Type="http://schemas.openxmlformats.org/officeDocument/2006/relationships/hyperlink" Target="https://www.studentlibrary.ru/book/ISBN9785970462102.html" TargetMode="External"/><Relationship Id="rId450" Type="http://schemas.openxmlformats.org/officeDocument/2006/relationships/hyperlink" Target="https://e.lanbook.com/book/338267" TargetMode="External"/><Relationship Id="rId688" Type="http://schemas.openxmlformats.org/officeDocument/2006/relationships/hyperlink" Target="https://www.studentlibrary.ru/book/ISBN9785970456071.html." TargetMode="External"/><Relationship Id="rId895" Type="http://schemas.openxmlformats.org/officeDocument/2006/relationships/hyperlink" Target="https://www.studentlibrary.ru/book/ISBN9785763824766.html" TargetMode="External"/><Relationship Id="rId909" Type="http://schemas.openxmlformats.org/officeDocument/2006/relationships/hyperlink" Target="https://www.studentlibrary.ru/book/ISBN9785970460399.html" TargetMode="External"/><Relationship Id="rId1080" Type="http://schemas.openxmlformats.org/officeDocument/2006/relationships/hyperlink" Target="https://www.studentlibrary.ru/book/ISBN9785970461730.html" TargetMode="External"/><Relationship Id="rId1301" Type="http://schemas.openxmlformats.org/officeDocument/2006/relationships/hyperlink" Target="https://www.studentlibrary.ru/book/ISBN9785970443651.html" TargetMode="External"/><Relationship Id="rId38" Type="http://schemas.openxmlformats.org/officeDocument/2006/relationships/hyperlink" Target="https://e.lanbook.com/book/250055" TargetMode="External"/><Relationship Id="rId103" Type="http://schemas.openxmlformats.org/officeDocument/2006/relationships/hyperlink" Target="https://www.studentlibrary.ru/book/ISBN9785970429761.html" TargetMode="External"/><Relationship Id="rId310" Type="http://schemas.openxmlformats.org/officeDocument/2006/relationships/hyperlink" Target="https://www.studentlibrary.ru/book/ISBN9785970464182.html" TargetMode="External"/><Relationship Id="rId548" Type="http://schemas.openxmlformats.org/officeDocument/2006/relationships/hyperlink" Target="https://www.studentlibrary.ru/book/ISBN9785970474501.html" TargetMode="External"/><Relationship Id="rId755" Type="http://schemas.openxmlformats.org/officeDocument/2006/relationships/hyperlink" Target="https://e.lanbook.com/book/418925" TargetMode="External"/><Relationship Id="rId962" Type="http://schemas.openxmlformats.org/officeDocument/2006/relationships/hyperlink" Target="https://www.studentlibrary.ru/book/ISBN9785970454732.html." TargetMode="External"/><Relationship Id="rId1178" Type="http://schemas.openxmlformats.org/officeDocument/2006/relationships/hyperlink" Target="https://www.studentlibrary.ru/book/ISBN9785970474549.html" TargetMode="External"/><Relationship Id="rId91" Type="http://schemas.openxmlformats.org/officeDocument/2006/relationships/hyperlink" Target="https://www.studentlibrary.ru/book/ISBN9785970434116.html" TargetMode="External"/><Relationship Id="rId187" Type="http://schemas.openxmlformats.org/officeDocument/2006/relationships/hyperlink" Target="https://www.studentlibrary.ru/book/ISBN9785970455968.html" TargetMode="External"/><Relationship Id="rId394" Type="http://schemas.openxmlformats.org/officeDocument/2006/relationships/hyperlink" Target="https://www.studentlibrary.ru/book/ISBN9785970453186.html" TargetMode="External"/><Relationship Id="rId408" Type="http://schemas.openxmlformats.org/officeDocument/2006/relationships/hyperlink" Target="https://www.studentlibrary.ru/book/ISBN9785976515727.html" TargetMode="External"/><Relationship Id="rId615" Type="http://schemas.openxmlformats.org/officeDocument/2006/relationships/hyperlink" Target="https://www.studentlibrary.ru/book/ISBN9785970459638.html." TargetMode="External"/><Relationship Id="rId822" Type="http://schemas.openxmlformats.org/officeDocument/2006/relationships/hyperlink" Target="https://www.studentlibrary.ru/book/ISBN9785001840831.html" TargetMode="External"/><Relationship Id="rId1038" Type="http://schemas.openxmlformats.org/officeDocument/2006/relationships/hyperlink" Target="https://www.studentlibrary.ru/book/ISBN9785970481035.html" TargetMode="External"/><Relationship Id="rId1245" Type="http://schemas.openxmlformats.org/officeDocument/2006/relationships/hyperlink" Target="https://www.studentlibrary.ru/book/ISBN9785970449691.html" TargetMode="External"/><Relationship Id="rId254" Type="http://schemas.openxmlformats.org/officeDocument/2006/relationships/hyperlink" Target="https://www.studentlibrary.ru/book/ISBN9785970478080.html" TargetMode="External"/><Relationship Id="rId699" Type="http://schemas.openxmlformats.org/officeDocument/2006/relationships/hyperlink" Target="https://www.studentlibrary.ru/book/ISBN9785970417119.html" TargetMode="External"/><Relationship Id="rId1091" Type="http://schemas.openxmlformats.org/officeDocument/2006/relationships/hyperlink" Target="https://www.studentlibrary.ru/book/ISBN9785970467398.html" TargetMode="External"/><Relationship Id="rId1105" Type="http://schemas.openxmlformats.org/officeDocument/2006/relationships/hyperlink" Target="https://www.studentlibrary.ru/book/ISBN9785970474754.html" TargetMode="External"/><Relationship Id="rId1312" Type="http://schemas.openxmlformats.org/officeDocument/2006/relationships/hyperlink" Target="https://e.lanbook.com/book/379190" TargetMode="External"/><Relationship Id="rId49" Type="http://schemas.openxmlformats.org/officeDocument/2006/relationships/hyperlink" Target="https://www.studentlibrary.ru/book/ISBN9785970451946.html" TargetMode="External"/><Relationship Id="rId114" Type="http://schemas.openxmlformats.org/officeDocument/2006/relationships/hyperlink" Target="https://www.studentlibrary.ru/book/ISBN9785970453278.html" TargetMode="External"/><Relationship Id="rId461" Type="http://schemas.openxmlformats.org/officeDocument/2006/relationships/hyperlink" Target="https://www.studentlibrary.ru/book/ISBN9785970458136.html" TargetMode="External"/><Relationship Id="rId559" Type="http://schemas.openxmlformats.org/officeDocument/2006/relationships/hyperlink" Target="https://www.studentlibrary.ru/book/ISBN9785970460801.html" TargetMode="External"/><Relationship Id="rId766" Type="http://schemas.openxmlformats.org/officeDocument/2006/relationships/hyperlink" Target="https://www.studentlibrary.ru/book/ISBN9785970454398.html" TargetMode="External"/><Relationship Id="rId1189" Type="http://schemas.openxmlformats.org/officeDocument/2006/relationships/hyperlink" Target="https://www.studentlibrary.ru/book/ISBN9785970491430.html" TargetMode="External"/><Relationship Id="rId198" Type="http://schemas.openxmlformats.org/officeDocument/2006/relationships/hyperlink" Target="https://www.studentlibrary.ru/book/ISBN9785970435533.html" TargetMode="External"/><Relationship Id="rId321" Type="http://schemas.openxmlformats.org/officeDocument/2006/relationships/hyperlink" Target="https://www.studentlibrary.ru/book/ISBN9785970425343.html" TargetMode="External"/><Relationship Id="rId419" Type="http://schemas.openxmlformats.org/officeDocument/2006/relationships/hyperlink" Target="https://e.lanbook.com/book/450161" TargetMode="External"/><Relationship Id="rId626" Type="http://schemas.openxmlformats.org/officeDocument/2006/relationships/hyperlink" Target="https://www.studentlibrary.ru/book/ISBN9785970452646.html" TargetMode="External"/><Relationship Id="rId973" Type="http://schemas.openxmlformats.org/officeDocument/2006/relationships/hyperlink" Target="https://www.studentlibrary.ru/book/06-COS-2351.html" TargetMode="External"/><Relationship Id="rId1049" Type="http://schemas.openxmlformats.org/officeDocument/2006/relationships/hyperlink" Target="https://www.studentlibrary.ru/book/ISBN9785970483473.html" TargetMode="External"/><Relationship Id="rId1256" Type="http://schemas.openxmlformats.org/officeDocument/2006/relationships/hyperlink" Target="https://e.lanbook.com/book/338297" TargetMode="External"/><Relationship Id="rId833" Type="http://schemas.openxmlformats.org/officeDocument/2006/relationships/hyperlink" Target="https://www.studentlibrary.ru/book/ISBN9785970438305.html" TargetMode="External"/><Relationship Id="rId1116" Type="http://schemas.openxmlformats.org/officeDocument/2006/relationships/hyperlink" Target="https://www.studentlibrary.ru/book/ISBN9785970461730.html" TargetMode="External"/><Relationship Id="rId265" Type="http://schemas.openxmlformats.org/officeDocument/2006/relationships/hyperlink" Target="https://www.studentlibrary.ru/book/ISBN9785970474549.html" TargetMode="External"/><Relationship Id="rId472" Type="http://schemas.openxmlformats.org/officeDocument/2006/relationships/hyperlink" Target="https://www.studentlibrary.ru/book/ISBN9785970454459.html." TargetMode="External"/><Relationship Id="rId900" Type="http://schemas.openxmlformats.org/officeDocument/2006/relationships/hyperlink" Target="https://e.lanbook.com/book/187414" TargetMode="External"/><Relationship Id="rId125" Type="http://schemas.openxmlformats.org/officeDocument/2006/relationships/hyperlink" Target="https://e.lanbook.com/book/250040" TargetMode="External"/><Relationship Id="rId332" Type="http://schemas.openxmlformats.org/officeDocument/2006/relationships/hyperlink" Target="https://www.studentlibrary.ru/book/ISBN9785970452585.html" TargetMode="External"/><Relationship Id="rId777" Type="http://schemas.openxmlformats.org/officeDocument/2006/relationships/hyperlink" Target="https://e.lanbook.com/book/225641" TargetMode="External"/><Relationship Id="rId984" Type="http://schemas.openxmlformats.org/officeDocument/2006/relationships/hyperlink" Target="https://www.studentlibrary.ru/book/ISBN9785970461006.html" TargetMode="External"/><Relationship Id="rId637" Type="http://schemas.openxmlformats.org/officeDocument/2006/relationships/hyperlink" Target="https://www.studentlibrary.ru/book/ISBN9785970446959.html" TargetMode="External"/><Relationship Id="rId844" Type="http://schemas.openxmlformats.org/officeDocument/2006/relationships/hyperlink" Target="https://e.lanbook.com/book/295820" TargetMode="External"/><Relationship Id="rId1267" Type="http://schemas.openxmlformats.org/officeDocument/2006/relationships/hyperlink" Target="https://www.studentlibrary.ru/book/ISBN9785970474204.html" TargetMode="External"/><Relationship Id="rId276" Type="http://schemas.openxmlformats.org/officeDocument/2006/relationships/hyperlink" Target="https://www.studentlibrary.ru/book/ISBN9785970469668.html" TargetMode="External"/><Relationship Id="rId483" Type="http://schemas.openxmlformats.org/officeDocument/2006/relationships/hyperlink" Target="https://www.studentlibrary.ru/book/ISBN9785425702722.html" TargetMode="External"/><Relationship Id="rId690" Type="http://schemas.openxmlformats.org/officeDocument/2006/relationships/hyperlink" Target="https://www.books-up.ru/ru/book/nauchnyj-stil-rechi-izuchaem-teksty-po-ortopedicheskoj-stomatologii-17806997/" TargetMode="External"/><Relationship Id="rId704" Type="http://schemas.openxmlformats.org/officeDocument/2006/relationships/hyperlink" Target="https://e.lanbook.com/book/142228" TargetMode="External"/><Relationship Id="rId911" Type="http://schemas.openxmlformats.org/officeDocument/2006/relationships/hyperlink" Target="https://www.studentlibrary.ru/book/ISBN9785970477144.html" TargetMode="External"/><Relationship Id="rId1127" Type="http://schemas.openxmlformats.org/officeDocument/2006/relationships/hyperlink" Target="https://www.studentlibrary.ru/book/ISBN9785970409022.html" TargetMode="External"/><Relationship Id="rId40" Type="http://schemas.openxmlformats.org/officeDocument/2006/relationships/hyperlink" Target="https://e.lanbook.com/book/295805" TargetMode="External"/><Relationship Id="rId136" Type="http://schemas.openxmlformats.org/officeDocument/2006/relationships/hyperlink" Target="https://www.studentlibrary.ru/book/ISBN9785970467664.html" TargetMode="External"/><Relationship Id="rId343" Type="http://schemas.openxmlformats.org/officeDocument/2006/relationships/hyperlink" Target="https://www.studentlibrary.ru/book/ISBN9785970421017.html" TargetMode="External"/><Relationship Id="rId550" Type="http://schemas.openxmlformats.org/officeDocument/2006/relationships/hyperlink" Target="https://www.studentlibrary.ru/book/ISBN9785970453186.html" TargetMode="External"/><Relationship Id="rId788" Type="http://schemas.openxmlformats.org/officeDocument/2006/relationships/hyperlink" Target="https://www.studentlibrary.ru/book/ISBN9785970467626.html" TargetMode="External"/><Relationship Id="rId995" Type="http://schemas.openxmlformats.org/officeDocument/2006/relationships/hyperlink" Target="https://www.studentlibrary.ru/book/ISBN9785970444702.html" TargetMode="External"/><Relationship Id="rId1180" Type="http://schemas.openxmlformats.org/officeDocument/2006/relationships/hyperlink" Target="https://www.studentlibrary.ru/book/ISBN9785970474624.html" TargetMode="External"/><Relationship Id="rId203" Type="http://schemas.openxmlformats.org/officeDocument/2006/relationships/hyperlink" Target="https://www.studentlibrary.ru/book/ISBN9785970453186.html" TargetMode="External"/><Relationship Id="rId648" Type="http://schemas.openxmlformats.org/officeDocument/2006/relationships/hyperlink" Target="https://www.studentlibrary.ru/book/ISBN9785970446683.html" TargetMode="External"/><Relationship Id="rId855" Type="http://schemas.openxmlformats.org/officeDocument/2006/relationships/hyperlink" Target="https://www.studentlibrary.ru/book/ISBN9785970452721.html" TargetMode="External"/><Relationship Id="rId1040" Type="http://schemas.openxmlformats.org/officeDocument/2006/relationships/hyperlink" Target="https://e.lanbook.com/book/379139" TargetMode="External"/><Relationship Id="rId1278" Type="http://schemas.openxmlformats.org/officeDocument/2006/relationships/hyperlink" Target="https://www.studentlibrary.ru/book/ISBN9785209035633.html" TargetMode="External"/><Relationship Id="rId287" Type="http://schemas.openxmlformats.org/officeDocument/2006/relationships/hyperlink" Target="https://www.studentlibrary.ru/book/ISBN9785970469859.html" TargetMode="External"/><Relationship Id="rId410" Type="http://schemas.openxmlformats.org/officeDocument/2006/relationships/hyperlink" Target="https://www.studentlibrary.ru/book/ISBN9785970465875.html" TargetMode="External"/><Relationship Id="rId494" Type="http://schemas.openxmlformats.org/officeDocument/2006/relationships/hyperlink" Target="https://www.studentlibrary.ru/book/ISBN9785970440490.html" TargetMode="External"/><Relationship Id="rId508" Type="http://schemas.openxmlformats.org/officeDocument/2006/relationships/hyperlink" Target="https://www.studentlibrary.ru/book/ISBN9785970474501.html" TargetMode="External"/><Relationship Id="rId715" Type="http://schemas.openxmlformats.org/officeDocument/2006/relationships/hyperlink" Target="https://www.studentlibrary.ru/book/ISBN9785970435281.html" TargetMode="External"/><Relationship Id="rId922" Type="http://schemas.openxmlformats.org/officeDocument/2006/relationships/hyperlink" Target="https://e.lanbook.com/book/416498" TargetMode="External"/><Relationship Id="rId1138" Type="http://schemas.openxmlformats.org/officeDocument/2006/relationships/hyperlink" Target="https://www.studentlibrary.ru/book/ISBN9785970466889.html" TargetMode="External"/><Relationship Id="rId147" Type="http://schemas.openxmlformats.org/officeDocument/2006/relationships/hyperlink" Target="https://www.studentlibrary.ru/book/ISBN9785970465301.html" TargetMode="External"/><Relationship Id="rId354" Type="http://schemas.openxmlformats.org/officeDocument/2006/relationships/hyperlink" Target="https://www.studentlibrary.ru/book/ISBN9785970470893.html" TargetMode="External"/><Relationship Id="rId799" Type="http://schemas.openxmlformats.org/officeDocument/2006/relationships/hyperlink" Target="https://www.studentlibrary.ru/book/ISBN9785970456644.html" TargetMode="External"/><Relationship Id="rId1191" Type="http://schemas.openxmlformats.org/officeDocument/2006/relationships/hyperlink" Target="https://www.studentlibrary.ru/book/ISBN9785970469767.html" TargetMode="External"/><Relationship Id="rId1205" Type="http://schemas.openxmlformats.org/officeDocument/2006/relationships/hyperlink" Target="https://www.studentlibrary.ru/book/ISBN9785970459669.html" TargetMode="External"/><Relationship Id="rId51" Type="http://schemas.openxmlformats.org/officeDocument/2006/relationships/hyperlink" Target="https://www.studentlibrary.ru/book/ISBN9785970472071.html" TargetMode="External"/><Relationship Id="rId561" Type="http://schemas.openxmlformats.org/officeDocument/2006/relationships/hyperlink" Target="https://www.studentlibrary.ru/book/ISBN9785970438022.html" TargetMode="External"/><Relationship Id="rId659" Type="http://schemas.openxmlformats.org/officeDocument/2006/relationships/hyperlink" Target="https://www.studentlibrary.ru/book/ISBN9785970414231.html" TargetMode="External"/><Relationship Id="rId866" Type="http://schemas.openxmlformats.org/officeDocument/2006/relationships/hyperlink" Target="https://e.lanbook.com/book/179566" TargetMode="External"/><Relationship Id="rId1289" Type="http://schemas.openxmlformats.org/officeDocument/2006/relationships/hyperlink" Target="https://www.studentlibrary.ru/book/ISBN9785970458945.html" TargetMode="External"/><Relationship Id="rId214" Type="http://schemas.openxmlformats.org/officeDocument/2006/relationships/hyperlink" Target="https://www.studentlibrary.ru/book/ISBN9785970469361.html" TargetMode="External"/><Relationship Id="rId298" Type="http://schemas.openxmlformats.org/officeDocument/2006/relationships/hyperlink" Target="https://www.studentlibrary.ru/book/ISBN9785970461150.html" TargetMode="External"/><Relationship Id="rId421" Type="http://schemas.openxmlformats.org/officeDocument/2006/relationships/hyperlink" Target="https://www.studentlibrary.ru/book/ISBN9785922814829.html" TargetMode="External"/><Relationship Id="rId519" Type="http://schemas.openxmlformats.org/officeDocument/2006/relationships/hyperlink" Target="https://www.studentlibrary.ru/book/ISBN9785423502300.html" TargetMode="External"/><Relationship Id="rId1051" Type="http://schemas.openxmlformats.org/officeDocument/2006/relationships/hyperlink" Target="https://www.studentlibrary.ru/book/ISBN9785970427088.html" TargetMode="External"/><Relationship Id="rId1149" Type="http://schemas.openxmlformats.org/officeDocument/2006/relationships/hyperlink" Target="https://www.studentlibrary.ru/book/ISBN9785970427729.html" TargetMode="External"/><Relationship Id="rId158" Type="http://schemas.openxmlformats.org/officeDocument/2006/relationships/hyperlink" Target="https://e.lanbook.com/book/179532" TargetMode="External"/><Relationship Id="rId726" Type="http://schemas.openxmlformats.org/officeDocument/2006/relationships/hyperlink" Target="https://www.studentlibrary.ru/book/ISBN9785970459720.html." TargetMode="External"/><Relationship Id="rId933" Type="http://schemas.openxmlformats.org/officeDocument/2006/relationships/hyperlink" Target="https://e.lanbook.com/book/439388" TargetMode="External"/><Relationship Id="rId1009" Type="http://schemas.openxmlformats.org/officeDocument/2006/relationships/hyperlink" Target="https://www.studentlibrary.ru/book/ISBN9785970449905.html" TargetMode="External"/><Relationship Id="rId62" Type="http://schemas.openxmlformats.org/officeDocument/2006/relationships/hyperlink" Target="https://e.lanbook.com/book/379097" TargetMode="External"/><Relationship Id="rId365" Type="http://schemas.openxmlformats.org/officeDocument/2006/relationships/hyperlink" Target="https://www.studentlibrary.ru/book/ISBN9785970474716.html" TargetMode="External"/><Relationship Id="rId572" Type="http://schemas.openxmlformats.org/officeDocument/2006/relationships/hyperlink" Target="https://e.lanbook.com/book/250148" TargetMode="External"/><Relationship Id="rId1216" Type="http://schemas.openxmlformats.org/officeDocument/2006/relationships/hyperlink" Target="https://e.lanbook.com/book/233153" TargetMode="External"/><Relationship Id="rId1423" Type="http://schemas.onlyoffice.com/commentsIdsDocument" Target="commentsIdsDocument.xml"/><Relationship Id="rId225" Type="http://schemas.openxmlformats.org/officeDocument/2006/relationships/hyperlink" Target="https://www.studentlibrary.ru/book/ISBN9785970411704.html" TargetMode="External"/><Relationship Id="rId432" Type="http://schemas.openxmlformats.org/officeDocument/2006/relationships/hyperlink" Target="https://www.studentlibrary.ru/book/ISBN9785970414392.html" TargetMode="External"/><Relationship Id="rId877" Type="http://schemas.openxmlformats.org/officeDocument/2006/relationships/hyperlink" Target="https://www.studentlibrary.ru/book/ISBN9785970488843.html" TargetMode="External"/><Relationship Id="rId1062" Type="http://schemas.openxmlformats.org/officeDocument/2006/relationships/hyperlink" Target="https://www.studentlibrary.ru/book/ISBN9785970419946.html" TargetMode="External"/><Relationship Id="rId737" Type="http://schemas.openxmlformats.org/officeDocument/2006/relationships/hyperlink" Target="https://www.studentlibrary.ru/book/ISBN9785970463468.html" TargetMode="External"/><Relationship Id="rId944" Type="http://schemas.openxmlformats.org/officeDocument/2006/relationships/hyperlink" Target="https://www.studentlibrary.ru/book/ISBN9785970431368.html" TargetMode="External"/><Relationship Id="rId73" Type="http://schemas.openxmlformats.org/officeDocument/2006/relationships/hyperlink" Target="https://www.studentlibrary.ru/book/ISBN9785970472682.html" TargetMode="External"/><Relationship Id="rId169" Type="http://schemas.openxmlformats.org/officeDocument/2006/relationships/hyperlink" Target="https://www.studentlibrary.ru/book/ISBN9785970474754.html" TargetMode="External"/><Relationship Id="rId376" Type="http://schemas.openxmlformats.org/officeDocument/2006/relationships/hyperlink" Target="https://www.studentlibrary.ru/book/ISBN9785970474761.html" TargetMode="External"/><Relationship Id="rId583" Type="http://schemas.openxmlformats.org/officeDocument/2006/relationships/hyperlink" Target="https://www.studentlibrary.ru/book/ISBN9785970468074.html" TargetMode="External"/><Relationship Id="rId790" Type="http://schemas.openxmlformats.org/officeDocument/2006/relationships/hyperlink" Target="https://www.studentlibrary.ru/book/ISBN9785970449974.html" TargetMode="External"/><Relationship Id="rId804" Type="http://schemas.openxmlformats.org/officeDocument/2006/relationships/hyperlink" Target="https://www.studentlibrary.ru/book/ISBN9785970430125.html" TargetMode="External"/><Relationship Id="rId1227" Type="http://schemas.openxmlformats.org/officeDocument/2006/relationships/hyperlink" Target="https://www.studentlibrary.ru/book/ISBN9785970460429.html.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studentlibrary.ru/book/ISBN5225034314.html" TargetMode="External"/><Relationship Id="rId443" Type="http://schemas.openxmlformats.org/officeDocument/2006/relationships/hyperlink" Target="https://www.studentlibrary.ru/book/ISBN9785970437766.html" TargetMode="External"/><Relationship Id="rId650" Type="http://schemas.openxmlformats.org/officeDocument/2006/relationships/hyperlink" Target="https://www.studentlibrary.ru/book/ISBN9785970443200.html" TargetMode="External"/><Relationship Id="rId888" Type="http://schemas.openxmlformats.org/officeDocument/2006/relationships/hyperlink" Target="https://www.consultant.ru/" TargetMode="External"/><Relationship Id="rId1073" Type="http://schemas.openxmlformats.org/officeDocument/2006/relationships/hyperlink" Target="https://e.lanbook.com/book/295910" TargetMode="External"/><Relationship Id="rId1280" Type="http://schemas.openxmlformats.org/officeDocument/2006/relationships/hyperlink" Target="https://www.studentlibrary.ru/book/ISBN9785970462065.html" TargetMode="External"/><Relationship Id="rId303" Type="http://schemas.openxmlformats.org/officeDocument/2006/relationships/hyperlink" Target="https://www.studentlibrary.ru/book/ISBN9785970454091.html" TargetMode="External"/><Relationship Id="rId748" Type="http://schemas.openxmlformats.org/officeDocument/2006/relationships/hyperlink" Target="https://e.lanbook.com/book/295811" TargetMode="External"/><Relationship Id="rId955" Type="http://schemas.openxmlformats.org/officeDocument/2006/relationships/hyperlink" Target="https://www.studentlibrary.ru/book/ISBN9785970463802.html" TargetMode="External"/><Relationship Id="rId1140" Type="http://schemas.openxmlformats.org/officeDocument/2006/relationships/hyperlink" Target="https://www.studentlibrary.ru/book/ISBN9785970468890.html" TargetMode="External"/><Relationship Id="rId84" Type="http://schemas.openxmlformats.org/officeDocument/2006/relationships/hyperlink" Target="https://www.studentlibrary.ru/book/ISBN9785970456507.html." TargetMode="External"/><Relationship Id="rId387" Type="http://schemas.openxmlformats.org/officeDocument/2006/relationships/hyperlink" Target="https://e.lanbook.com/book/418934" TargetMode="External"/><Relationship Id="rId510" Type="http://schemas.openxmlformats.org/officeDocument/2006/relationships/hyperlink" Target="https://www.studentlibrary.ru/book/ISBN9785970459843.html" TargetMode="External"/><Relationship Id="rId594" Type="http://schemas.openxmlformats.org/officeDocument/2006/relationships/hyperlink" Target="https://e.lanbook.com/book/179571" TargetMode="External"/><Relationship Id="rId608" Type="http://schemas.openxmlformats.org/officeDocument/2006/relationships/hyperlink" Target="https://www.studentlibrary.ru/book/ISBN9785970429907.html" TargetMode="External"/><Relationship Id="rId815" Type="http://schemas.openxmlformats.org/officeDocument/2006/relationships/hyperlink" Target="https://www.books-up.ru/ru/book/onkostomatologiya-i-luchevaya-terapiya-13027317/" TargetMode="External"/><Relationship Id="rId1238" Type="http://schemas.openxmlformats.org/officeDocument/2006/relationships/hyperlink" Target="https://www.books-up.ru/ru/book/basic-rules-of-prescription-writing-12472362/" TargetMode="External"/><Relationship Id="rId247" Type="http://schemas.openxmlformats.org/officeDocument/2006/relationships/hyperlink" Target="https://www.studentlibrary.ru/book/ISBN9785970441626.html" TargetMode="External"/><Relationship Id="rId899" Type="http://schemas.openxmlformats.org/officeDocument/2006/relationships/hyperlink" Target="https://e.lanbook.com/book/103830" TargetMode="External"/><Relationship Id="rId1000" Type="http://schemas.openxmlformats.org/officeDocument/2006/relationships/hyperlink" Target="https://e.lanbook.com/book/450212" TargetMode="External"/><Relationship Id="rId1084" Type="http://schemas.openxmlformats.org/officeDocument/2006/relationships/hyperlink" Target="https://www.studentlibrary.ru/book/ISBN9785970434529.html" TargetMode="External"/><Relationship Id="rId1305" Type="http://schemas.openxmlformats.org/officeDocument/2006/relationships/hyperlink" Target="https://www.studentlibrary.ru/book/ISBN9785970460801.html" TargetMode="External"/><Relationship Id="rId107" Type="http://schemas.openxmlformats.org/officeDocument/2006/relationships/hyperlink" Target="https://www.studentlibrary.ru/book/ISBN9785970420577.html" TargetMode="External"/><Relationship Id="rId454" Type="http://schemas.openxmlformats.org/officeDocument/2006/relationships/hyperlink" Target="https://www.studentlibrary.ru/book/ISBN9785970455043.html." TargetMode="External"/><Relationship Id="rId661" Type="http://schemas.openxmlformats.org/officeDocument/2006/relationships/hyperlink" Target="https://www.studentlibrary.ru/book/ISBN9785970468982.html" TargetMode="External"/><Relationship Id="rId759" Type="http://schemas.openxmlformats.org/officeDocument/2006/relationships/hyperlink" Target="https://www.books-up.ru/ru/book/suppurative-lung-diseases-13817468/" TargetMode="External"/><Relationship Id="rId966" Type="http://schemas.openxmlformats.org/officeDocument/2006/relationships/hyperlink" Target="https://www.studentlibrary.ru/book/ISBN9785970448670.html" TargetMode="External"/><Relationship Id="rId1291" Type="http://schemas.openxmlformats.org/officeDocument/2006/relationships/hyperlink" Target="file:///C:/Users/user/Desktop/%D0%9D%D0%90%20%D0%9F%D0%A0%D0%9E%D0%92%D0%95%D0%A0%D0%9A%D0%A3/2017%20%D0%BF%D1%80%D0%BE%D0%B2%D0%B5%D1%80%D0%BA%D0%B0/07-12-2017_15-27-43/%D0%A5%D0%B8%D1%80%D1%83%D1%80%D0%B3%D0%B8%D1%87%D0%B5%D1%81%D0%BA%D0%B0%D1%8F%20%D1%81%D1%82%D0%BE%D0%BC%D0%B0%D1%82%D0%BE%D0%BB%D0%BE%D0%B3%D0%B8%D1%8F%20%D0%B8%20%D1%87%D0%B5%D0%BB%D1%8E%D1%81%D1%82%D0%BD%D0%BE-%D0%BB%D0%B8%D1%86%D0%B5%D0%B2%D0%B0%D1%8F%20%D1%85%D0%B8%D1%80%D1%83%D1%80%D0%B3%D0%B8%D1%8F:%20%D1%82%D0%B5%D0%BC%D0%B0%D1%82%D0%B8%D1%87%D0%B5%D1%81%D0%BA%D0%B8%D0%B5%20%D1%82%D0%B5%D1%81%D1%82%D1%8B%20%5b%D0%AD%D0%BB%D0%B5%D0%BA%D1%82%D1%80%D0%BE%D0%BD%D0%BD%D1%8B%D0%B9%20%D1%80%D0%B5%D1%81%D1%83%D1%80%D1%81%5d%20:%20%D1%83%D1%87%D0%B5%D0%B1%D0%BD%D0%BE%D0%B5%20%D0%BF%D0%BE%D1%81%D0%BE%D0%B1%D0%B8%D0%B5%20:%20%D0%B2%202%20%D1%87.%20%D0%A7.%202%20/%20%D0%BF%D0%BE%D0%B4%20%D1%80%D0%B5%D0%B4.%20%D0%90.%D0%9C.%20%D0%9F%D0%B0%D0%BD%D0%B8%D0%BD%D0%B0,%20%D0%92.%D0%92.%20%D0%90%D1%84%D0%B0%D0%BD%D0%B0%D1%81%D1%8C%D0%B5%D0%B2%D0%B0.%20-%20%D0%9C.%20:%20%D0%93%D0%AD%D0%9E%D0%A2%D0%90%D0%A0-%D0%9C%D0%B5%D0%B4%D0%B8%D0%B0,%202009.%20-%20768%20%D1%81." TargetMode="External"/><Relationship Id="rId11" Type="http://schemas.openxmlformats.org/officeDocument/2006/relationships/hyperlink" Target="https://www.studentlibrary.ru/book/ISBN9785970451687.html" TargetMode="External"/><Relationship Id="rId314" Type="http://schemas.openxmlformats.org/officeDocument/2006/relationships/hyperlink" Target="https://www.studentlibrary.ru/book/ISBN9785970451243.html" TargetMode="External"/><Relationship Id="rId398" Type="http://schemas.openxmlformats.org/officeDocument/2006/relationships/hyperlink" Target="https://www.studentlibrary.ru/book/ISBN9785970420171.html" TargetMode="External"/><Relationship Id="rId521" Type="http://schemas.openxmlformats.org/officeDocument/2006/relationships/hyperlink" Target="https://www.studentlibrary.ru/book/ISBN9785970438565.html" TargetMode="External"/><Relationship Id="rId619" Type="http://schemas.openxmlformats.org/officeDocument/2006/relationships/hyperlink" Target="https://www.studentlibrary.ru/book/ISBN9785970468159.html" TargetMode="External"/><Relationship Id="rId1151" Type="http://schemas.openxmlformats.org/officeDocument/2006/relationships/hyperlink" Target="https://www.studentlibrary.ru/book/ISBN9785970455555.html" TargetMode="External"/><Relationship Id="rId1249" Type="http://schemas.openxmlformats.org/officeDocument/2006/relationships/hyperlink" Target="https://e.lanbook.com/book/216905" TargetMode="External"/><Relationship Id="rId95" Type="http://schemas.openxmlformats.org/officeDocument/2006/relationships/hyperlink" Target="https://www.studentlibrary.ru/book/ISBN9785970430729.html" TargetMode="External"/><Relationship Id="rId160" Type="http://schemas.openxmlformats.org/officeDocument/2006/relationships/hyperlink" Target="https://www.studentlibrary.ru/book/ISBN9785970473924.html" TargetMode="External"/><Relationship Id="rId826" Type="http://schemas.openxmlformats.org/officeDocument/2006/relationships/hyperlink" Target="https://www.studentlibrary.ru/book/ISBN9785970460474.html" TargetMode="External"/><Relationship Id="rId1011" Type="http://schemas.openxmlformats.org/officeDocument/2006/relationships/hyperlink" Target="https://www.studentlibrary.ru/book/ISBN9785970470572.html" TargetMode="External"/><Relationship Id="rId1109" Type="http://schemas.openxmlformats.org/officeDocument/2006/relationships/hyperlink" Target="https://e.lanbook.com/book/250082" TargetMode="External"/><Relationship Id="rId258" Type="http://schemas.openxmlformats.org/officeDocument/2006/relationships/hyperlink" Target="https://www.studentlibrary.ru/book/ISBN9785970443651.html" TargetMode="External"/><Relationship Id="rId465" Type="http://schemas.openxmlformats.org/officeDocument/2006/relationships/hyperlink" Target="https://www.studentlibrary.ru/book/ISBN9785423500603.html" TargetMode="External"/><Relationship Id="rId672" Type="http://schemas.openxmlformats.org/officeDocument/2006/relationships/hyperlink" Target="https://www.studentlibrary.ru/book/ISBN9785970473313.html" TargetMode="External"/><Relationship Id="rId1095" Type="http://schemas.openxmlformats.org/officeDocument/2006/relationships/hyperlink" Target="https://www.studentlibrary.ru/book/ISBN9785970431870.html" TargetMode="External"/><Relationship Id="rId1316" Type="http://schemas.openxmlformats.org/officeDocument/2006/relationships/fontTable" Target="fontTable.xml"/><Relationship Id="rId22" Type="http://schemas.openxmlformats.org/officeDocument/2006/relationships/hyperlink" Target="https://www.studentlibrary.ru/book/ISBN9785970460139.html." TargetMode="External"/><Relationship Id="rId118" Type="http://schemas.openxmlformats.org/officeDocument/2006/relationships/hyperlink" Target="https://www.studentlibrary.ru/book/ISBN9785970427729.html" TargetMode="External"/><Relationship Id="rId325" Type="http://schemas.openxmlformats.org/officeDocument/2006/relationships/hyperlink" Target="https://www.studentlibrary.ru/book/ISBN9785970427729.html" TargetMode="External"/><Relationship Id="rId532" Type="http://schemas.openxmlformats.org/officeDocument/2006/relationships/hyperlink" Target="https://www.studentlibrary.ru/book/ISBN9785970464519.html." TargetMode="External"/><Relationship Id="rId977" Type="http://schemas.openxmlformats.org/officeDocument/2006/relationships/hyperlink" Target="https://e.lanbook.com/book/340685" TargetMode="External"/><Relationship Id="rId1162" Type="http://schemas.openxmlformats.org/officeDocument/2006/relationships/hyperlink" Target="https://www.studentlibrary.ru/book/ISBN9785970464137.html" TargetMode="External"/><Relationship Id="rId171" Type="http://schemas.openxmlformats.org/officeDocument/2006/relationships/hyperlink" Target="https://www.studentlibrary.ru/book/ISBN9785970449486.html" TargetMode="External"/><Relationship Id="rId837" Type="http://schemas.openxmlformats.org/officeDocument/2006/relationships/hyperlink" Target="https://www.studentlibrary.ru/book/ISBN9785970427286.html" TargetMode="External"/><Relationship Id="rId1022" Type="http://schemas.openxmlformats.org/officeDocument/2006/relationships/hyperlink" Target="https://www.studentlibrary.ru/book/ISBN9785970460467.html" TargetMode="External"/><Relationship Id="rId269" Type="http://schemas.openxmlformats.org/officeDocument/2006/relationships/hyperlink" Target="https://www.studentlibrary.ru/book/ISBN9785970454725.html" TargetMode="External"/><Relationship Id="rId476" Type="http://schemas.openxmlformats.org/officeDocument/2006/relationships/hyperlink" Target="https://e.lanbook.com/book/443540" TargetMode="External"/><Relationship Id="rId683" Type="http://schemas.openxmlformats.org/officeDocument/2006/relationships/hyperlink" Target="https://www.studentlibrary.ru/book/ISBN9785916711981.html" TargetMode="External"/><Relationship Id="rId890" Type="http://schemas.openxmlformats.org/officeDocument/2006/relationships/hyperlink" Target="https://www.studentlibrary.ru/book/tgu_078.html" TargetMode="External"/><Relationship Id="rId904" Type="http://schemas.openxmlformats.org/officeDocument/2006/relationships/hyperlink" Target="https://e.lanbook.com/book/157041" TargetMode="External"/><Relationship Id="rId33" Type="http://schemas.openxmlformats.org/officeDocument/2006/relationships/hyperlink" Target="https://www.studentlibrary.ru/book/ISBN9785970468845.html" TargetMode="External"/><Relationship Id="rId129" Type="http://schemas.openxmlformats.org/officeDocument/2006/relationships/hyperlink" Target="http://www.studentlibrary.ru/book/ISBN9785970436011.html" TargetMode="External"/><Relationship Id="rId336" Type="http://schemas.openxmlformats.org/officeDocument/2006/relationships/hyperlink" Target="https://www.studentlibrary.ru/book/ISBN9785970448922.html" TargetMode="External"/><Relationship Id="rId543" Type="http://schemas.openxmlformats.org/officeDocument/2006/relationships/hyperlink" Target="https://www.studentlibrary.ru/book/ISBN9785970429358.html" TargetMode="External"/><Relationship Id="rId988" Type="http://schemas.openxmlformats.org/officeDocument/2006/relationships/hyperlink" Target="https://www.studentlibrary.ru/book/ISBN9785970424216.html" TargetMode="External"/><Relationship Id="rId1173" Type="http://schemas.openxmlformats.org/officeDocument/2006/relationships/hyperlink" Target="https://www.studentlibrary.ru/book/ISBN9785970436691.html" TargetMode="External"/><Relationship Id="rId182" Type="http://schemas.openxmlformats.org/officeDocument/2006/relationships/hyperlink" Target="https://e.lanbook.com/book/459209" TargetMode="External"/><Relationship Id="rId403" Type="http://schemas.openxmlformats.org/officeDocument/2006/relationships/hyperlink" Target="https://www.studentlibrary.ru/book/ISBN9785970424735.html" TargetMode="External"/><Relationship Id="rId750" Type="http://schemas.openxmlformats.org/officeDocument/2006/relationships/hyperlink" Target="https://e.lanbook.com/book/250169" TargetMode="External"/><Relationship Id="rId848" Type="http://schemas.openxmlformats.org/officeDocument/2006/relationships/hyperlink" Target="https://www.studentlibrary.ru/book/ISBN9785970463376.html." TargetMode="External"/><Relationship Id="rId1033" Type="http://schemas.openxmlformats.org/officeDocument/2006/relationships/hyperlink" Target="https://www.studentlibrary.ru/book/ISBN9785970474518.html" TargetMode="External"/><Relationship Id="rId487" Type="http://schemas.openxmlformats.org/officeDocument/2006/relationships/hyperlink" Target="https://www.studentlibrary.ru/book/ISBN9785392357963.html" TargetMode="External"/><Relationship Id="rId610" Type="http://schemas.openxmlformats.org/officeDocument/2006/relationships/hyperlink" Target="https://www.studentlibrary.ru/book/ISBN9785970406120.html" TargetMode="External"/><Relationship Id="rId694" Type="http://schemas.openxmlformats.org/officeDocument/2006/relationships/hyperlink" Target="https://www.studentlibrary.ru/book/ISBN9785970426609.html" TargetMode="External"/><Relationship Id="rId708" Type="http://schemas.openxmlformats.org/officeDocument/2006/relationships/hyperlink" Target="https://www.studentlibrary.ru/book/ISBN9785970478752.html" TargetMode="External"/><Relationship Id="rId915" Type="http://schemas.openxmlformats.org/officeDocument/2006/relationships/hyperlink" Target="https://www.studentlibrary.ru/book/ISBN9785970477786.html" TargetMode="External"/><Relationship Id="rId1240" Type="http://schemas.openxmlformats.org/officeDocument/2006/relationships/hyperlink" Target="http://www.studentlibrary.ru/book/ISBN5970402648.html" TargetMode="External"/><Relationship Id="rId347" Type="http://schemas.openxmlformats.org/officeDocument/2006/relationships/hyperlink" Target="https://www.studentlibrary.ru/book/ISBN9785970449622.html" TargetMode="External"/><Relationship Id="rId999" Type="http://schemas.openxmlformats.org/officeDocument/2006/relationships/hyperlink" Target="https://e.lanbook.com/book/179560" TargetMode="External"/><Relationship Id="rId1100" Type="http://schemas.openxmlformats.org/officeDocument/2006/relationships/hyperlink" Target="https://www.studentlibrary.ru/book/ISBN9785970405116.html" TargetMode="External"/><Relationship Id="rId1184" Type="http://schemas.openxmlformats.org/officeDocument/2006/relationships/hyperlink" Target="https://www.studentlibrary.ru/book/ISBN9785970469668.html" TargetMode="External"/><Relationship Id="rId44" Type="http://schemas.openxmlformats.org/officeDocument/2006/relationships/hyperlink" Target="https://www.studentlibrary.ru/book/ISBN9785970457634.html." TargetMode="External"/><Relationship Id="rId554" Type="http://schemas.openxmlformats.org/officeDocument/2006/relationships/hyperlink" Target="https://www.studentlibrary.ru/book/ISBN9785970449486.html" TargetMode="External"/><Relationship Id="rId761" Type="http://schemas.openxmlformats.org/officeDocument/2006/relationships/hyperlink" Target="https://www.studentlibrary.ru/book/ISBN9785970458525.html" TargetMode="External"/><Relationship Id="rId859" Type="http://schemas.openxmlformats.org/officeDocument/2006/relationships/hyperlink" Target="https://www.studentlibrary.ru/book/ISBN9785970437186.html" TargetMode="External"/><Relationship Id="rId193" Type="http://schemas.openxmlformats.org/officeDocument/2006/relationships/hyperlink" Target="https://medbase.ru/book/ISBN9785970457658.html" TargetMode="External"/><Relationship Id="rId207" Type="http://schemas.openxmlformats.org/officeDocument/2006/relationships/hyperlink" Target="https://www.studentlibrary.ru/book/ISBN9785970460184.html" TargetMode="External"/><Relationship Id="rId414" Type="http://schemas.openxmlformats.org/officeDocument/2006/relationships/hyperlink" Target="https://www.elibrary.ru/item.asp?id=41261058" TargetMode="External"/><Relationship Id="rId498" Type="http://schemas.openxmlformats.org/officeDocument/2006/relationships/hyperlink" Target="https://www.studentlibrary.ru/book/ISBN9785970451519.html" TargetMode="External"/><Relationship Id="rId621" Type="http://schemas.openxmlformats.org/officeDocument/2006/relationships/hyperlink" Target="https://www.studentlibrary.ru/book/ISBN9785970434215.html" TargetMode="External"/><Relationship Id="rId1044" Type="http://schemas.openxmlformats.org/officeDocument/2006/relationships/hyperlink" Target="https://www.studentlibrary.ru/book/ISBN9785970452721.html" TargetMode="External"/><Relationship Id="rId1251" Type="http://schemas.openxmlformats.org/officeDocument/2006/relationships/hyperlink" Target="https://www.studentlibrary.ru/book/ISBN9785222217627.html" TargetMode="External"/><Relationship Id="rId260" Type="http://schemas.openxmlformats.org/officeDocument/2006/relationships/hyperlink" Target="https://www.studentlibrary.ru/book/ISBN9785970410370.html" TargetMode="External"/><Relationship Id="rId719" Type="http://schemas.openxmlformats.org/officeDocument/2006/relationships/hyperlink" Target="https://www.studentlibrary.ru/book/KP-2016-01.html" TargetMode="External"/><Relationship Id="rId926" Type="http://schemas.openxmlformats.org/officeDocument/2006/relationships/hyperlink" Target="https://e.lanbook.com/book/390710" TargetMode="External"/><Relationship Id="rId1111" Type="http://schemas.openxmlformats.org/officeDocument/2006/relationships/hyperlink" Target="https://e.lanbook.com/book/295802" TargetMode="External"/><Relationship Id="rId55" Type="http://schemas.openxmlformats.org/officeDocument/2006/relationships/hyperlink" Target="https://e.lanbook.com/book/295862" TargetMode="External"/><Relationship Id="rId120" Type="http://schemas.openxmlformats.org/officeDocument/2006/relationships/hyperlink" Target="https://www.studentlibrary.ru/book/ISBN9785970434710.html" TargetMode="External"/><Relationship Id="rId358" Type="http://schemas.openxmlformats.org/officeDocument/2006/relationships/hyperlink" Target="https://www.studentlibrary.ru/book/ISBN9785970448922.html" TargetMode="External"/><Relationship Id="rId565" Type="http://schemas.openxmlformats.org/officeDocument/2006/relationships/hyperlink" Target="https://www.studentlibrary.ru/book/ISBN9785970436196.html" TargetMode="External"/><Relationship Id="rId772" Type="http://schemas.openxmlformats.org/officeDocument/2006/relationships/hyperlink" Target="https://e.lanbook.com/book/295892" TargetMode="External"/><Relationship Id="rId1195" Type="http://schemas.openxmlformats.org/officeDocument/2006/relationships/hyperlink" Target="https://www.studentlibrary.ru/book/ISBN9785394034978.html" TargetMode="External"/><Relationship Id="rId1209" Type="http://schemas.openxmlformats.org/officeDocument/2006/relationships/hyperlink" Target="https://e.lanbook.com/book/295814" TargetMode="External"/><Relationship Id="rId1416" Type="http://schemas.microsoft.com/office/2011/relationships/commentsExtended" Target="commentsExtended.xml"/><Relationship Id="rId218" Type="http://schemas.openxmlformats.org/officeDocument/2006/relationships/hyperlink" Target="https://e.lanbook.com/book/379175" TargetMode="External"/><Relationship Id="rId425" Type="http://schemas.openxmlformats.org/officeDocument/2006/relationships/hyperlink" Target="https://www.studentlibrary.ru/book/ISBN9785970466179.html" TargetMode="External"/><Relationship Id="rId632" Type="http://schemas.openxmlformats.org/officeDocument/2006/relationships/hyperlink" Target="https://www.studentlibrary.ru/book/ISBN9785970448434.html" TargetMode="External"/><Relationship Id="rId1055" Type="http://schemas.openxmlformats.org/officeDocument/2006/relationships/hyperlink" Target="https://www.studentlibrary.ru/book/ISBN9785970488843.html" TargetMode="External"/><Relationship Id="rId1262" Type="http://schemas.openxmlformats.org/officeDocument/2006/relationships/hyperlink" Target="https://www.studentlibrary.ru/book/ISBN9785426300668.html" TargetMode="External"/><Relationship Id="rId271" Type="http://schemas.openxmlformats.org/officeDocument/2006/relationships/hyperlink" Target="https://www.studentlibrary.ru/book/ISBN9785970447949.html" TargetMode="External"/><Relationship Id="rId937" Type="http://schemas.openxmlformats.org/officeDocument/2006/relationships/hyperlink" Target="https://www.studentlibrary.ru/book/ISBN9785394021206.html" TargetMode="External"/><Relationship Id="rId1122" Type="http://schemas.openxmlformats.org/officeDocument/2006/relationships/hyperlink" Target="https://e.lanbook.com/book/89948" TargetMode="External"/><Relationship Id="rId66" Type="http://schemas.openxmlformats.org/officeDocument/2006/relationships/hyperlink" Target="https://www.studentlibrary.ru/book/ISBN9785970454619.html" TargetMode="External"/><Relationship Id="rId131" Type="http://schemas.openxmlformats.org/officeDocument/2006/relationships/hyperlink" Target="https://www.studentlibrary.ru/book/ISBN9785970455555.html" TargetMode="External"/><Relationship Id="rId369" Type="http://schemas.openxmlformats.org/officeDocument/2006/relationships/hyperlink" Target="https://www.studentlibrary.ru/book/ISBN9785970438633.html" TargetMode="External"/><Relationship Id="rId576" Type="http://schemas.openxmlformats.org/officeDocument/2006/relationships/hyperlink" Target="https://www.studentlibrary.ru/book/ISBN9785970457351.html" TargetMode="External"/><Relationship Id="rId783" Type="http://schemas.openxmlformats.org/officeDocument/2006/relationships/hyperlink" Target="https://e.lanbook.com/book/399827" TargetMode="External"/><Relationship Id="rId990" Type="http://schemas.openxmlformats.org/officeDocument/2006/relationships/hyperlink" Target="https://www.studentlibrary.ru/book/ISBN9785970470329.html" TargetMode="External"/><Relationship Id="rId229" Type="http://schemas.openxmlformats.org/officeDocument/2006/relationships/hyperlink" Target="https://www.studentlibrary.ru/book/ISBN9785970454275.html" TargetMode="External"/><Relationship Id="rId436" Type="http://schemas.openxmlformats.org/officeDocument/2006/relationships/hyperlink" Target="https://www.studentlibrary.ru/book/ISBN9785970405956.html" TargetMode="External"/><Relationship Id="rId643" Type="http://schemas.openxmlformats.org/officeDocument/2006/relationships/hyperlink" Target="https://www.studentlibrary.ru/book/ISBN97859704295561.html" TargetMode="External"/><Relationship Id="rId1066" Type="http://schemas.openxmlformats.org/officeDocument/2006/relationships/hyperlink" Target="https://www.studentlibrary.ru/book/ISBN9785970463192.html-" TargetMode="External"/><Relationship Id="rId1273" Type="http://schemas.openxmlformats.org/officeDocument/2006/relationships/hyperlink" Target="https://www.studentlibrary.ru/book/ISBN9785970456002.html" TargetMode="External"/><Relationship Id="rId850" Type="http://schemas.openxmlformats.org/officeDocument/2006/relationships/hyperlink" Target="https://www.studentlibrary.ru/book/ISBN9785970438633.html" TargetMode="External"/><Relationship Id="rId948" Type="http://schemas.openxmlformats.org/officeDocument/2006/relationships/hyperlink" Target="https://e.lanbook.com/book/119526" TargetMode="External"/><Relationship Id="rId1133" Type="http://schemas.openxmlformats.org/officeDocument/2006/relationships/hyperlink" Target="https://www.studentlibrary.ru/book/ISBN9785970466575.html" TargetMode="External"/><Relationship Id="rId77" Type="http://schemas.openxmlformats.org/officeDocument/2006/relationships/hyperlink" Target="https://e.lanbook.com/book/242594" TargetMode="External"/><Relationship Id="rId282" Type="http://schemas.openxmlformats.org/officeDocument/2006/relationships/hyperlink" Target="https://e.lanbook.com/book/379190" TargetMode="External"/><Relationship Id="rId503" Type="http://schemas.openxmlformats.org/officeDocument/2006/relationships/hyperlink" Target="https://www.studentlibrary.ru/book/ISBN9785970466926.html" TargetMode="External"/><Relationship Id="rId587" Type="http://schemas.openxmlformats.org/officeDocument/2006/relationships/hyperlink" Target="https://www.studentlibrary.ru/book/ISBN9785970473795.html" TargetMode="External"/><Relationship Id="rId710" Type="http://schemas.openxmlformats.org/officeDocument/2006/relationships/hyperlink" Target="https://www.studentlibrary.ru/book/ISBN9785970478769.html" TargetMode="External"/><Relationship Id="rId808" Type="http://schemas.openxmlformats.org/officeDocument/2006/relationships/hyperlink" Target="https://www.studentlibrary.ru/book/ISBN9785970406175.html" TargetMode="External"/><Relationship Id="rId8" Type="http://schemas.openxmlformats.org/officeDocument/2006/relationships/hyperlink" Target="https://www.studentlibrary.ru/book/ISBN9785970472019.html" TargetMode="External"/><Relationship Id="rId142" Type="http://schemas.openxmlformats.org/officeDocument/2006/relationships/hyperlink" Target="http://www.studentlibrary.ru/book/ISBN9785970436165.html" TargetMode="External"/><Relationship Id="rId447" Type="http://schemas.openxmlformats.org/officeDocument/2006/relationships/hyperlink" Target="https://www.studentlibrary.ru/book/ISBN9785970442555.html" TargetMode="External"/><Relationship Id="rId794" Type="http://schemas.openxmlformats.org/officeDocument/2006/relationships/hyperlink" Target="https://e.lanbook.com/book/419027" TargetMode="External"/><Relationship Id="rId1077" Type="http://schemas.openxmlformats.org/officeDocument/2006/relationships/hyperlink" Target="https://www.studentlibrary.ru/book/ISBN9785970482735.html" TargetMode="External"/><Relationship Id="rId1200" Type="http://schemas.openxmlformats.org/officeDocument/2006/relationships/hyperlink" Target="https://www.studentlibrary.ru/book/ISBN9785383010860.html" TargetMode="External"/><Relationship Id="rId654" Type="http://schemas.openxmlformats.org/officeDocument/2006/relationships/hyperlink" Target="https://www.studentlibrary.ru/book/ISBN9785970471029.html" TargetMode="External"/><Relationship Id="rId861" Type="http://schemas.openxmlformats.org/officeDocument/2006/relationships/hyperlink" Target="https://www.studentlibrary.ru/book/ISBN9785970474754.html" TargetMode="External"/><Relationship Id="rId959" Type="http://schemas.openxmlformats.org/officeDocument/2006/relationships/hyperlink" Target="https://www.studentlibrary.ru/book/ISBN9785423501051.html" TargetMode="External"/><Relationship Id="rId1284" Type="http://schemas.openxmlformats.org/officeDocument/2006/relationships/hyperlink" Target="https://www.books-up.ru/ru/book/himiya-dlya-inostrannyh-obuchayucshihsya-15056984/" TargetMode="External"/><Relationship Id="rId293" Type="http://schemas.openxmlformats.org/officeDocument/2006/relationships/hyperlink" Target="https://e.lanbook.com/book/155757" TargetMode="External"/><Relationship Id="rId307" Type="http://schemas.openxmlformats.org/officeDocument/2006/relationships/hyperlink" Target="https://www.studentlibrary.ru/book/ISBN9785970435540.html" TargetMode="External"/><Relationship Id="rId514" Type="http://schemas.openxmlformats.org/officeDocument/2006/relationships/hyperlink" Target="https://www.studentlibrary.ru/book/ISBN9785970466261.html" TargetMode="External"/><Relationship Id="rId721" Type="http://schemas.openxmlformats.org/officeDocument/2006/relationships/hyperlink" Target="https://www.studentlibrary.ru/book/ISBN9785970452806.html" TargetMode="External"/><Relationship Id="rId1144" Type="http://schemas.openxmlformats.org/officeDocument/2006/relationships/hyperlink" Target="https://www.studentlibrary.ru/book/ISBN9785970472323.html" TargetMode="External"/><Relationship Id="rId88" Type="http://schemas.openxmlformats.org/officeDocument/2006/relationships/hyperlink" Target="https://www.studentlibrary.ru/book/ISBN9785970474952.html" TargetMode="External"/><Relationship Id="rId153" Type="http://schemas.openxmlformats.org/officeDocument/2006/relationships/hyperlink" Target="https://www.studentlibrary.ru/book/ISBN9785970428191.html" TargetMode="External"/><Relationship Id="rId360" Type="http://schemas.openxmlformats.org/officeDocument/2006/relationships/hyperlink" Target="https://www.studentlibrary.ru/book/ISBN9785970474266.html" TargetMode="External"/><Relationship Id="rId598" Type="http://schemas.openxmlformats.org/officeDocument/2006/relationships/hyperlink" Target="https://www.books-up.ru/ru/book/latinskij-yazyk-12473491/" TargetMode="External"/><Relationship Id="rId819" Type="http://schemas.openxmlformats.org/officeDocument/2006/relationships/hyperlink" Target="http://www.studentlibrary.ru/book/ISBN9785930934007.html" TargetMode="External"/><Relationship Id="rId1004" Type="http://schemas.openxmlformats.org/officeDocument/2006/relationships/hyperlink" Target="https://e.lanbook.com/book/141208" TargetMode="External"/><Relationship Id="rId1211" Type="http://schemas.openxmlformats.org/officeDocument/2006/relationships/hyperlink" Target="https://www.studentlibrary.ru/book/ISBN9785970437551.html" TargetMode="External"/><Relationship Id="rId220" Type="http://schemas.openxmlformats.org/officeDocument/2006/relationships/hyperlink" Target="https://e.lanbook.com/book/225671" TargetMode="External"/><Relationship Id="rId458" Type="http://schemas.openxmlformats.org/officeDocument/2006/relationships/hyperlink" Target="https://www.studentlibrary.ru/book/ISBN9785970471876.html" TargetMode="External"/><Relationship Id="rId665" Type="http://schemas.openxmlformats.org/officeDocument/2006/relationships/hyperlink" Target="https://www.studentlibrary.ru/book/ISBN9785774911264.html" TargetMode="External"/><Relationship Id="rId872" Type="http://schemas.openxmlformats.org/officeDocument/2006/relationships/hyperlink" Target="https://e.lanbook.com/book/295802" TargetMode="External"/><Relationship Id="rId1088" Type="http://schemas.openxmlformats.org/officeDocument/2006/relationships/hyperlink" Target="https://e.lanbook.com/book/295814" TargetMode="External"/><Relationship Id="rId1295" Type="http://schemas.openxmlformats.org/officeDocument/2006/relationships/hyperlink" Target="https://www.studentlibrary.ru/book/ISBN9785970470800.html" TargetMode="External"/><Relationship Id="rId1309" Type="http://schemas.openxmlformats.org/officeDocument/2006/relationships/hyperlink" Target="https://www.studentlibrary.ru/book/ISBN97859704390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AC3B-106C-4BE2-B12B-A628A65B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85</Pages>
  <Words>100835</Words>
  <Characters>574761</Characters>
  <Application>Microsoft Office Word</Application>
  <DocSecurity>0</DocSecurity>
  <Lines>4789</Lines>
  <Paragraphs>1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151</cp:revision>
  <dcterms:created xsi:type="dcterms:W3CDTF">2025-03-26T13:12:00Z</dcterms:created>
  <dcterms:modified xsi:type="dcterms:W3CDTF">2025-11-05T08:53:00Z</dcterms:modified>
</cp:coreProperties>
</file>